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CC889" w14:textId="77777777" w:rsidR="00AE3575" w:rsidRDefault="00AE3575">
      <w:pPr>
        <w:rPr>
          <w:b/>
        </w:rPr>
      </w:pPr>
      <w:r w:rsidRPr="00BB2FFC">
        <w:rPr>
          <w:b/>
        </w:rPr>
        <w:t>PROGRAMME SPECIFICATION</w:t>
      </w:r>
    </w:p>
    <w:p w14:paraId="4C160C61" w14:textId="77777777" w:rsidR="00AE3575" w:rsidRPr="00BB2FFC" w:rsidRDefault="00AE3575">
      <w:pPr>
        <w:rPr>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035"/>
        <w:gridCol w:w="4245"/>
      </w:tblGrid>
      <w:tr w:rsidR="00AE3575" w:rsidRPr="00C91D25" w14:paraId="17A3F5D7" w14:textId="77777777" w:rsidTr="005A4B12">
        <w:tc>
          <w:tcPr>
            <w:tcW w:w="468" w:type="dxa"/>
          </w:tcPr>
          <w:p w14:paraId="04E5D290" w14:textId="77777777" w:rsidR="00AE3575" w:rsidRPr="00C91D25" w:rsidRDefault="00AE3575">
            <w:r w:rsidRPr="00C91D25">
              <w:t>1</w:t>
            </w:r>
          </w:p>
        </w:tc>
        <w:tc>
          <w:tcPr>
            <w:tcW w:w="4035" w:type="dxa"/>
          </w:tcPr>
          <w:p w14:paraId="7FCB924F" w14:textId="77777777" w:rsidR="00AE3575" w:rsidRPr="00C91D25" w:rsidRDefault="00AE3575" w:rsidP="00AE3575">
            <w:pPr>
              <w:rPr>
                <w:b/>
              </w:rPr>
            </w:pPr>
            <w:r w:rsidRPr="00C91D25">
              <w:rPr>
                <w:b/>
              </w:rPr>
              <w:t>AWARDING INSTITUTION</w:t>
            </w:r>
          </w:p>
        </w:tc>
        <w:tc>
          <w:tcPr>
            <w:tcW w:w="4245" w:type="dxa"/>
          </w:tcPr>
          <w:p w14:paraId="3FB8E326" w14:textId="77777777" w:rsidR="00AE3575" w:rsidRPr="00C91D25" w:rsidRDefault="00AE3575">
            <w:r w:rsidRPr="00C91D25">
              <w:t>University of Huddersfield</w:t>
            </w:r>
          </w:p>
          <w:p w14:paraId="32EF0BC9" w14:textId="77777777" w:rsidR="00AE3575" w:rsidRPr="00C91D25" w:rsidRDefault="00AE3575"/>
        </w:tc>
      </w:tr>
      <w:tr w:rsidR="00AE3575" w:rsidRPr="00C91D25" w14:paraId="5AECED34" w14:textId="77777777" w:rsidTr="005A4B12">
        <w:tc>
          <w:tcPr>
            <w:tcW w:w="468" w:type="dxa"/>
          </w:tcPr>
          <w:p w14:paraId="081AE817" w14:textId="77777777" w:rsidR="00AE3575" w:rsidRPr="00C91D25" w:rsidRDefault="00AE3575">
            <w:r w:rsidRPr="00C91D25">
              <w:t>2</w:t>
            </w:r>
          </w:p>
        </w:tc>
        <w:tc>
          <w:tcPr>
            <w:tcW w:w="4035" w:type="dxa"/>
          </w:tcPr>
          <w:p w14:paraId="0B466990" w14:textId="77777777" w:rsidR="00AE3575" w:rsidRPr="00C91D25" w:rsidRDefault="00AE3575">
            <w:pPr>
              <w:rPr>
                <w:b/>
              </w:rPr>
            </w:pPr>
            <w:r w:rsidRPr="00C91D25">
              <w:rPr>
                <w:b/>
              </w:rPr>
              <w:t>TEACHING INSTITUTION</w:t>
            </w:r>
          </w:p>
        </w:tc>
        <w:tc>
          <w:tcPr>
            <w:tcW w:w="4245" w:type="dxa"/>
          </w:tcPr>
          <w:p w14:paraId="274C7D6D" w14:textId="77777777" w:rsidR="00AE3575" w:rsidRPr="00C91D25" w:rsidRDefault="00AE3575">
            <w:r w:rsidRPr="00C91D25">
              <w:t>University of Huddersfield</w:t>
            </w:r>
          </w:p>
          <w:p w14:paraId="3C747658" w14:textId="77777777" w:rsidR="00AE3575" w:rsidRPr="00C91D25" w:rsidRDefault="00AE3575"/>
        </w:tc>
      </w:tr>
      <w:tr w:rsidR="00AE3575" w:rsidRPr="00C91D25" w14:paraId="09AEE696" w14:textId="77777777" w:rsidTr="005A4B12">
        <w:tc>
          <w:tcPr>
            <w:tcW w:w="468" w:type="dxa"/>
          </w:tcPr>
          <w:p w14:paraId="4E54B88F" w14:textId="77777777" w:rsidR="00AE3575" w:rsidRPr="00C91D25" w:rsidRDefault="00AE3575">
            <w:r w:rsidRPr="00C91D25">
              <w:t>3</w:t>
            </w:r>
          </w:p>
        </w:tc>
        <w:tc>
          <w:tcPr>
            <w:tcW w:w="4035" w:type="dxa"/>
          </w:tcPr>
          <w:p w14:paraId="23392988" w14:textId="77777777" w:rsidR="00AE3575" w:rsidRPr="00C91D25" w:rsidRDefault="00AE3575">
            <w:pPr>
              <w:rPr>
                <w:b/>
              </w:rPr>
            </w:pPr>
            <w:r w:rsidRPr="00C91D25">
              <w:rPr>
                <w:b/>
              </w:rPr>
              <w:t>SCHOOL AND DEPARTMENT</w:t>
            </w:r>
          </w:p>
        </w:tc>
        <w:tc>
          <w:tcPr>
            <w:tcW w:w="4245" w:type="dxa"/>
          </w:tcPr>
          <w:p w14:paraId="62FB093E" w14:textId="77777777" w:rsidR="00AE3575" w:rsidRPr="00C91D25" w:rsidRDefault="00AE3575">
            <w:r w:rsidRPr="00C91D25">
              <w:t>Applied Sciences</w:t>
            </w:r>
          </w:p>
          <w:p w14:paraId="539E6A43" w14:textId="77777777" w:rsidR="001D731B" w:rsidRPr="00C91D25" w:rsidRDefault="001D731B">
            <w:r w:rsidRPr="00C91D25">
              <w:t>Department of Biological and Geographical Sciences</w:t>
            </w:r>
          </w:p>
          <w:p w14:paraId="7F5F64E7" w14:textId="77777777" w:rsidR="00AE3575" w:rsidRPr="00C91D25" w:rsidRDefault="00AE3575"/>
        </w:tc>
      </w:tr>
      <w:tr w:rsidR="00AE3575" w:rsidRPr="00C91D25" w14:paraId="374F8E7C" w14:textId="77777777" w:rsidTr="005A4B12">
        <w:tc>
          <w:tcPr>
            <w:tcW w:w="468" w:type="dxa"/>
          </w:tcPr>
          <w:p w14:paraId="15D0B4ED" w14:textId="77777777" w:rsidR="00AE3575" w:rsidRPr="00C91D25" w:rsidRDefault="00AE3575">
            <w:r w:rsidRPr="00C91D25">
              <w:t>4</w:t>
            </w:r>
          </w:p>
        </w:tc>
        <w:tc>
          <w:tcPr>
            <w:tcW w:w="4035" w:type="dxa"/>
          </w:tcPr>
          <w:p w14:paraId="02B9B6ED" w14:textId="77777777" w:rsidR="00AE3575" w:rsidRPr="00C91D25" w:rsidRDefault="00AE3575">
            <w:pPr>
              <w:rPr>
                <w:b/>
              </w:rPr>
            </w:pPr>
            <w:r w:rsidRPr="00C91D25">
              <w:rPr>
                <w:b/>
              </w:rPr>
              <w:t>PROGRAMME ACCREDITED BY:</w:t>
            </w:r>
          </w:p>
        </w:tc>
        <w:tc>
          <w:tcPr>
            <w:tcW w:w="4245" w:type="dxa"/>
          </w:tcPr>
          <w:p w14:paraId="29AB58DF" w14:textId="0D1F6E5B" w:rsidR="00AE3575" w:rsidRPr="00C91D25" w:rsidRDefault="0058689D">
            <w:r w:rsidRPr="00C91D25">
              <w:t>Royal Society of Biology</w:t>
            </w:r>
          </w:p>
          <w:p w14:paraId="2D7D3463" w14:textId="77777777" w:rsidR="00AE3575" w:rsidRPr="00C91D25" w:rsidRDefault="00AE3575"/>
        </w:tc>
      </w:tr>
      <w:tr w:rsidR="00AE3575" w:rsidRPr="00C91D25" w14:paraId="35ACFCA8" w14:textId="77777777" w:rsidTr="005A4B12">
        <w:tc>
          <w:tcPr>
            <w:tcW w:w="468" w:type="dxa"/>
          </w:tcPr>
          <w:p w14:paraId="021A00B2" w14:textId="77777777" w:rsidR="00AE3575" w:rsidRPr="00C91D25" w:rsidRDefault="00AE3575">
            <w:r w:rsidRPr="00C91D25">
              <w:t>5</w:t>
            </w:r>
          </w:p>
        </w:tc>
        <w:tc>
          <w:tcPr>
            <w:tcW w:w="4035" w:type="dxa"/>
          </w:tcPr>
          <w:p w14:paraId="3A995161" w14:textId="77777777" w:rsidR="00AE3575" w:rsidRPr="00C91D25" w:rsidRDefault="00AE3575">
            <w:pPr>
              <w:rPr>
                <w:b/>
              </w:rPr>
            </w:pPr>
            <w:r w:rsidRPr="00C91D25">
              <w:rPr>
                <w:b/>
              </w:rPr>
              <w:t>MODE OF DELIVERY</w:t>
            </w:r>
          </w:p>
        </w:tc>
        <w:tc>
          <w:tcPr>
            <w:tcW w:w="4245" w:type="dxa"/>
          </w:tcPr>
          <w:p w14:paraId="26D3D03B" w14:textId="77777777" w:rsidR="00AE3575" w:rsidRPr="00C91D25" w:rsidRDefault="00AE3575">
            <w:r w:rsidRPr="00C91D25">
              <w:t>Full-time/sandwich</w:t>
            </w:r>
          </w:p>
          <w:p w14:paraId="26E837AF" w14:textId="77777777" w:rsidR="00AE3575" w:rsidRPr="00C91D25" w:rsidRDefault="00AE3575"/>
        </w:tc>
      </w:tr>
      <w:tr w:rsidR="00AE3575" w:rsidRPr="00C91D25" w14:paraId="548B142E" w14:textId="77777777" w:rsidTr="005A4B12">
        <w:tc>
          <w:tcPr>
            <w:tcW w:w="468" w:type="dxa"/>
          </w:tcPr>
          <w:p w14:paraId="486588D4" w14:textId="77777777" w:rsidR="00AE3575" w:rsidRPr="00C91D25" w:rsidRDefault="00AE3575">
            <w:r w:rsidRPr="00C91D25">
              <w:t>6</w:t>
            </w:r>
          </w:p>
        </w:tc>
        <w:tc>
          <w:tcPr>
            <w:tcW w:w="4035" w:type="dxa"/>
          </w:tcPr>
          <w:p w14:paraId="7A3F1803" w14:textId="77777777" w:rsidR="00AE3575" w:rsidRPr="00C91D25" w:rsidRDefault="00AE3575">
            <w:pPr>
              <w:rPr>
                <w:b/>
              </w:rPr>
            </w:pPr>
            <w:r w:rsidRPr="00C91D25">
              <w:rPr>
                <w:b/>
              </w:rPr>
              <w:t>FINAL AWARD</w:t>
            </w:r>
            <w:r w:rsidRPr="00C91D25">
              <w:rPr>
                <w:b/>
              </w:rPr>
              <w:tab/>
            </w:r>
          </w:p>
        </w:tc>
        <w:tc>
          <w:tcPr>
            <w:tcW w:w="4245" w:type="dxa"/>
          </w:tcPr>
          <w:p w14:paraId="6189139D" w14:textId="77777777" w:rsidR="00AE3575" w:rsidRPr="00C91D25" w:rsidRDefault="00AE3575">
            <w:r w:rsidRPr="00C91D25">
              <w:t>BSc (Hons)</w:t>
            </w:r>
          </w:p>
          <w:p w14:paraId="62C256DC" w14:textId="77777777" w:rsidR="00AE3575" w:rsidRPr="00C91D25" w:rsidRDefault="00AE3575"/>
        </w:tc>
      </w:tr>
      <w:tr w:rsidR="00AE3575" w:rsidRPr="00C91D25" w14:paraId="07CDE565" w14:textId="77777777" w:rsidTr="005A4B12">
        <w:tc>
          <w:tcPr>
            <w:tcW w:w="468" w:type="dxa"/>
          </w:tcPr>
          <w:p w14:paraId="769215E1" w14:textId="77777777" w:rsidR="00AE3575" w:rsidRPr="00C91D25" w:rsidRDefault="00AE3575">
            <w:r w:rsidRPr="00C91D25">
              <w:t>7</w:t>
            </w:r>
          </w:p>
        </w:tc>
        <w:tc>
          <w:tcPr>
            <w:tcW w:w="4035" w:type="dxa"/>
          </w:tcPr>
          <w:p w14:paraId="5D5E4B87" w14:textId="77777777" w:rsidR="00AE3575" w:rsidRPr="00C91D25" w:rsidRDefault="00AE3575" w:rsidP="00AE3575">
            <w:pPr>
              <w:pStyle w:val="Heading1"/>
              <w:numPr>
                <w:ilvl w:val="0"/>
                <w:numId w:val="0"/>
              </w:numPr>
              <w:rPr>
                <w:lang w:val="en-GB"/>
              </w:rPr>
            </w:pPr>
            <w:r w:rsidRPr="00C91D25">
              <w:rPr>
                <w:lang w:val="en-GB"/>
              </w:rPr>
              <w:t>PROGRAMME TITLE and UCAS Code</w:t>
            </w:r>
          </w:p>
          <w:p w14:paraId="05845E60" w14:textId="77777777" w:rsidR="00AE3575" w:rsidRPr="00C91D25" w:rsidRDefault="00AE3575">
            <w:pPr>
              <w:rPr>
                <w:b/>
              </w:rPr>
            </w:pPr>
          </w:p>
        </w:tc>
        <w:tc>
          <w:tcPr>
            <w:tcW w:w="4245" w:type="dxa"/>
          </w:tcPr>
          <w:p w14:paraId="422544AB" w14:textId="77777777" w:rsidR="00EF736D" w:rsidRPr="00C91D25" w:rsidRDefault="005A4B12" w:rsidP="00AE3575">
            <w:pPr>
              <w:rPr>
                <w:color w:val="000000"/>
              </w:rPr>
            </w:pPr>
            <w:r w:rsidRPr="00C91D25">
              <w:rPr>
                <w:color w:val="000000"/>
              </w:rPr>
              <w:t>Biochemistry C700</w:t>
            </w:r>
            <w:r w:rsidR="00AE3575" w:rsidRPr="00C91D25">
              <w:rPr>
                <w:color w:val="000000"/>
              </w:rPr>
              <w:t xml:space="preserve"> </w:t>
            </w:r>
          </w:p>
          <w:p w14:paraId="2AC82C03" w14:textId="77777777" w:rsidR="00AE3575" w:rsidRPr="00C91D25" w:rsidRDefault="00EF736D" w:rsidP="00AE3575">
            <w:pPr>
              <w:rPr>
                <w:color w:val="000000"/>
              </w:rPr>
            </w:pPr>
            <w:r w:rsidRPr="00C91D25">
              <w:rPr>
                <w:color w:val="000000"/>
              </w:rPr>
              <w:t>Biochemistry with Research Placement</w:t>
            </w:r>
            <w:r w:rsidR="005A4B12" w:rsidRPr="00C91D25">
              <w:rPr>
                <w:color w:val="000000"/>
              </w:rPr>
              <w:t xml:space="preserve"> </w:t>
            </w:r>
            <w:r w:rsidR="00AE3575" w:rsidRPr="00C91D25">
              <w:rPr>
                <w:color w:val="000000"/>
              </w:rPr>
              <w:t>C701</w:t>
            </w:r>
          </w:p>
          <w:p w14:paraId="5C4D4B66" w14:textId="77777777" w:rsidR="00AE3575" w:rsidRPr="00C91D25" w:rsidRDefault="00AE3575" w:rsidP="00AE3575">
            <w:pPr>
              <w:rPr>
                <w:color w:val="000000"/>
              </w:rPr>
            </w:pPr>
            <w:r w:rsidRPr="00C91D25">
              <w:rPr>
                <w:color w:val="000000"/>
              </w:rPr>
              <w:t>Biolog</w:t>
            </w:r>
            <w:r w:rsidR="005A4B12" w:rsidRPr="00C91D25">
              <w:rPr>
                <w:color w:val="000000"/>
              </w:rPr>
              <w:t>y (Molecular and Cellular) C1C7</w:t>
            </w:r>
            <w:r w:rsidRPr="00C91D25">
              <w:rPr>
                <w:color w:val="000000"/>
              </w:rPr>
              <w:t xml:space="preserve"> </w:t>
            </w:r>
            <w:r w:rsidR="00EF736D" w:rsidRPr="00C91D25">
              <w:rPr>
                <w:color w:val="000000"/>
              </w:rPr>
              <w:t>Biology (Molecular and Cellular) with Research Placement</w:t>
            </w:r>
            <w:r w:rsidR="005A4B12" w:rsidRPr="00C91D25">
              <w:rPr>
                <w:color w:val="000000"/>
              </w:rPr>
              <w:t xml:space="preserve"> </w:t>
            </w:r>
            <w:r w:rsidRPr="00C91D25">
              <w:rPr>
                <w:color w:val="000000"/>
              </w:rPr>
              <w:t xml:space="preserve">C1C8 </w:t>
            </w:r>
          </w:p>
          <w:p w14:paraId="1C527FDE" w14:textId="77777777" w:rsidR="005A4B12" w:rsidRPr="00C91D25" w:rsidRDefault="00AE3575" w:rsidP="00AE3575">
            <w:pPr>
              <w:rPr>
                <w:color w:val="000000"/>
              </w:rPr>
            </w:pPr>
            <w:r w:rsidRPr="00C91D25">
              <w:rPr>
                <w:color w:val="000000"/>
              </w:rPr>
              <w:t>Medical Biochemistry C741</w:t>
            </w:r>
          </w:p>
          <w:p w14:paraId="24002C23" w14:textId="77777777" w:rsidR="00AE3575" w:rsidRPr="00C91D25" w:rsidRDefault="00EF736D" w:rsidP="00AE3575">
            <w:pPr>
              <w:rPr>
                <w:color w:val="000000"/>
              </w:rPr>
            </w:pPr>
            <w:r w:rsidRPr="00C91D25">
              <w:rPr>
                <w:color w:val="000000"/>
              </w:rPr>
              <w:t>Medical Biochemistry with Research Placement</w:t>
            </w:r>
            <w:r w:rsidR="005A4B12" w:rsidRPr="00C91D25">
              <w:rPr>
                <w:color w:val="000000"/>
              </w:rPr>
              <w:t xml:space="preserve"> </w:t>
            </w:r>
            <w:r w:rsidR="00AE3575" w:rsidRPr="00C91D25">
              <w:rPr>
                <w:color w:val="000000"/>
              </w:rPr>
              <w:t>C742</w:t>
            </w:r>
          </w:p>
          <w:p w14:paraId="35A9EEF1" w14:textId="77777777" w:rsidR="005A4B12" w:rsidRPr="00C91D25" w:rsidRDefault="00AE3575" w:rsidP="00AE3575">
            <w:pPr>
              <w:rPr>
                <w:color w:val="000000"/>
              </w:rPr>
            </w:pPr>
            <w:r w:rsidRPr="00C91D25">
              <w:rPr>
                <w:color w:val="000000"/>
              </w:rPr>
              <w:t>Medical Biology C131</w:t>
            </w:r>
          </w:p>
          <w:p w14:paraId="53405E2E" w14:textId="77777777" w:rsidR="00AE3575" w:rsidRPr="00C91D25" w:rsidRDefault="00EF736D" w:rsidP="00AE3575">
            <w:pPr>
              <w:rPr>
                <w:color w:val="000000"/>
              </w:rPr>
            </w:pPr>
            <w:r w:rsidRPr="00C91D25">
              <w:rPr>
                <w:color w:val="000000"/>
              </w:rPr>
              <w:t>Medical Biology with Research Placement</w:t>
            </w:r>
            <w:r w:rsidR="005A4B12" w:rsidRPr="00C91D25">
              <w:rPr>
                <w:color w:val="000000"/>
              </w:rPr>
              <w:t xml:space="preserve"> </w:t>
            </w:r>
            <w:r w:rsidR="00AE3575" w:rsidRPr="00C91D25">
              <w:rPr>
                <w:color w:val="000000"/>
              </w:rPr>
              <w:t>C132</w:t>
            </w:r>
          </w:p>
          <w:p w14:paraId="6769E140" w14:textId="77777777" w:rsidR="005A4B12" w:rsidRPr="00C91D25" w:rsidRDefault="00AE3575">
            <w:pPr>
              <w:rPr>
                <w:color w:val="000000"/>
              </w:rPr>
            </w:pPr>
            <w:r w:rsidRPr="00C91D25">
              <w:rPr>
                <w:color w:val="000000"/>
              </w:rPr>
              <w:t>Medical Genetics C440</w:t>
            </w:r>
          </w:p>
          <w:p w14:paraId="63F34C95" w14:textId="77777777" w:rsidR="00AE3575" w:rsidRPr="00C91D25" w:rsidRDefault="00EF736D" w:rsidP="005A4B12">
            <w:pPr>
              <w:rPr>
                <w:color w:val="000000"/>
              </w:rPr>
            </w:pPr>
            <w:r w:rsidRPr="00C91D25">
              <w:rPr>
                <w:color w:val="000000"/>
              </w:rPr>
              <w:t>Medical Genetics with Research Placement</w:t>
            </w:r>
            <w:r w:rsidR="005A4B12" w:rsidRPr="00C91D25">
              <w:rPr>
                <w:color w:val="000000"/>
              </w:rPr>
              <w:t xml:space="preserve"> </w:t>
            </w:r>
            <w:r w:rsidR="00AE3575" w:rsidRPr="00C91D25">
              <w:rPr>
                <w:color w:val="000000"/>
              </w:rPr>
              <w:t>C441</w:t>
            </w:r>
          </w:p>
        </w:tc>
      </w:tr>
      <w:tr w:rsidR="00AE3575" w:rsidRPr="00C91D25" w14:paraId="408CEEB9" w14:textId="77777777" w:rsidTr="005A4B12">
        <w:tc>
          <w:tcPr>
            <w:tcW w:w="468" w:type="dxa"/>
          </w:tcPr>
          <w:p w14:paraId="00E61170" w14:textId="77777777" w:rsidR="00AE3575" w:rsidRPr="00C91D25" w:rsidRDefault="00AE3575">
            <w:r w:rsidRPr="00C91D25">
              <w:t>8</w:t>
            </w:r>
          </w:p>
        </w:tc>
        <w:tc>
          <w:tcPr>
            <w:tcW w:w="4035" w:type="dxa"/>
          </w:tcPr>
          <w:p w14:paraId="15379C94" w14:textId="77777777" w:rsidR="00AE3575" w:rsidRPr="00C91D25" w:rsidRDefault="00AE3575">
            <w:pPr>
              <w:rPr>
                <w:b/>
              </w:rPr>
            </w:pPr>
            <w:r w:rsidRPr="00C91D25">
              <w:rPr>
                <w:b/>
              </w:rPr>
              <w:t>UCAS CODE</w:t>
            </w:r>
          </w:p>
        </w:tc>
        <w:tc>
          <w:tcPr>
            <w:tcW w:w="4245" w:type="dxa"/>
          </w:tcPr>
          <w:p w14:paraId="117E97A9" w14:textId="77777777" w:rsidR="00AE3575" w:rsidRPr="00C91D25" w:rsidRDefault="00AE3575" w:rsidP="00AE3575">
            <w:pPr>
              <w:pStyle w:val="Heading1"/>
              <w:numPr>
                <w:ilvl w:val="0"/>
                <w:numId w:val="0"/>
              </w:numPr>
              <w:rPr>
                <w:b w:val="0"/>
                <w:lang w:val="en-GB"/>
              </w:rPr>
            </w:pPr>
            <w:r w:rsidRPr="00C91D25">
              <w:rPr>
                <w:b w:val="0"/>
                <w:lang w:val="en-GB"/>
              </w:rPr>
              <w:t>C700, C701, C1C7, C1C8, C741, C742, C131, C132, C440, C441</w:t>
            </w:r>
          </w:p>
        </w:tc>
      </w:tr>
      <w:tr w:rsidR="00AE3575" w:rsidRPr="00C91D25" w14:paraId="4F368198" w14:textId="77777777" w:rsidTr="005A4B12">
        <w:tc>
          <w:tcPr>
            <w:tcW w:w="468" w:type="dxa"/>
          </w:tcPr>
          <w:p w14:paraId="79AEF380" w14:textId="77777777" w:rsidR="00AE3575" w:rsidRPr="00C91D25" w:rsidRDefault="00AE3575">
            <w:r w:rsidRPr="00C91D25">
              <w:t>9</w:t>
            </w:r>
          </w:p>
        </w:tc>
        <w:tc>
          <w:tcPr>
            <w:tcW w:w="4035" w:type="dxa"/>
          </w:tcPr>
          <w:p w14:paraId="47C0782D" w14:textId="77777777" w:rsidR="00AE3575" w:rsidRPr="00C91D25" w:rsidRDefault="00AE3575">
            <w:pPr>
              <w:rPr>
                <w:b/>
              </w:rPr>
            </w:pPr>
            <w:r w:rsidRPr="00C91D25">
              <w:rPr>
                <w:b/>
              </w:rPr>
              <w:t>SUBJECT BENCHMARK STATEMENT</w:t>
            </w:r>
            <w:r w:rsidRPr="00C91D25">
              <w:rPr>
                <w:b/>
              </w:rPr>
              <w:tab/>
            </w:r>
          </w:p>
        </w:tc>
        <w:tc>
          <w:tcPr>
            <w:tcW w:w="4245" w:type="dxa"/>
          </w:tcPr>
          <w:p w14:paraId="3DCF27CC" w14:textId="77777777" w:rsidR="00AE3575" w:rsidRPr="00C91D25" w:rsidRDefault="00AE3575">
            <w:r w:rsidRPr="00C91D25">
              <w:t>Biosciences</w:t>
            </w:r>
          </w:p>
        </w:tc>
      </w:tr>
      <w:tr w:rsidR="00AE3575" w:rsidRPr="00C91D25" w14:paraId="7C148B80" w14:textId="77777777" w:rsidTr="005A4B12">
        <w:tc>
          <w:tcPr>
            <w:tcW w:w="468" w:type="dxa"/>
          </w:tcPr>
          <w:p w14:paraId="79167ECE" w14:textId="77777777" w:rsidR="00AE3575" w:rsidRPr="00C91D25" w:rsidRDefault="00AE3575">
            <w:r w:rsidRPr="00C91D25">
              <w:t>10</w:t>
            </w:r>
          </w:p>
        </w:tc>
        <w:tc>
          <w:tcPr>
            <w:tcW w:w="4035" w:type="dxa"/>
          </w:tcPr>
          <w:p w14:paraId="6F0B95D3" w14:textId="77777777" w:rsidR="00AE3575" w:rsidRPr="00C91D25" w:rsidRDefault="00AE3575">
            <w:pPr>
              <w:rPr>
                <w:b/>
              </w:rPr>
            </w:pPr>
            <w:r w:rsidRPr="00C91D25">
              <w:rPr>
                <w:b/>
              </w:rPr>
              <w:t>DATE OF APPROVAL</w:t>
            </w:r>
            <w:r w:rsidRPr="00C91D25">
              <w:rPr>
                <w:b/>
              </w:rPr>
              <w:tab/>
            </w:r>
          </w:p>
        </w:tc>
        <w:tc>
          <w:tcPr>
            <w:tcW w:w="4245" w:type="dxa"/>
          </w:tcPr>
          <w:p w14:paraId="2A7FBC8F" w14:textId="77777777" w:rsidR="00AE3575" w:rsidRPr="00C91D25" w:rsidRDefault="00AE3575" w:rsidP="00AE3575">
            <w:pPr>
              <w:pStyle w:val="Heading1"/>
              <w:numPr>
                <w:ilvl w:val="0"/>
                <w:numId w:val="0"/>
              </w:numPr>
              <w:rPr>
                <w:b w:val="0"/>
                <w:lang w:val="en-GB"/>
              </w:rPr>
            </w:pPr>
            <w:r w:rsidRPr="00C91D25" w:rsidDel="001E4BC9">
              <w:rPr>
                <w:b w:val="0"/>
                <w:lang w:val="en-GB"/>
              </w:rPr>
              <w:t>June 2016</w:t>
            </w:r>
          </w:p>
          <w:p w14:paraId="5E01BEEB" w14:textId="77777777" w:rsidR="00AE3575" w:rsidRPr="00C91D25" w:rsidRDefault="00BC2D63">
            <w:r w:rsidRPr="00C91D25">
              <w:t>Revalidated January 2019</w:t>
            </w:r>
          </w:p>
          <w:p w14:paraId="01718C00" w14:textId="04062021" w:rsidR="002022AB" w:rsidRPr="00C91D25" w:rsidRDefault="002022AB">
            <w:r w:rsidRPr="00C91D25">
              <w:t>Revised June 2020</w:t>
            </w:r>
          </w:p>
        </w:tc>
      </w:tr>
    </w:tbl>
    <w:p w14:paraId="3B38B3D9" w14:textId="77777777" w:rsidR="00AE3575" w:rsidRPr="00C91D25" w:rsidRDefault="00AE3575" w:rsidP="00AE3575"/>
    <w:p w14:paraId="09586513" w14:textId="77777777" w:rsidR="00AE3575" w:rsidRPr="00C91D25" w:rsidRDefault="00AE3575" w:rsidP="00AE3575">
      <w:pPr>
        <w:pStyle w:val="Heading1"/>
        <w:numPr>
          <w:ilvl w:val="0"/>
          <w:numId w:val="0"/>
        </w:numPr>
      </w:pPr>
      <w:r w:rsidRPr="00C91D25">
        <w:t>11   EDUCATIONAL AIMS OF PROGRAMME</w:t>
      </w:r>
    </w:p>
    <w:p w14:paraId="1F2A4A31" w14:textId="77777777" w:rsidR="00AE3575" w:rsidRPr="00C91D25" w:rsidRDefault="00AE3575" w:rsidP="00AE3575"/>
    <w:p w14:paraId="346D0DCC" w14:textId="77777777" w:rsidR="00AE3575" w:rsidRPr="00C91D25" w:rsidRDefault="00AE3575" w:rsidP="00AE3575">
      <w:pPr>
        <w:rPr>
          <w:sz w:val="20"/>
        </w:rPr>
      </w:pPr>
      <w:r w:rsidRPr="00C91D25">
        <w:rPr>
          <w:sz w:val="20"/>
        </w:rPr>
        <w:t>The principle aims of the courses are:</w:t>
      </w:r>
    </w:p>
    <w:p w14:paraId="56B71656" w14:textId="77777777" w:rsidR="00AE3575" w:rsidRPr="00C91D25" w:rsidRDefault="00AE3575" w:rsidP="00AE3575">
      <w:pPr>
        <w:rPr>
          <w:sz w:val="20"/>
        </w:rPr>
      </w:pPr>
    </w:p>
    <w:p w14:paraId="48E0C92B" w14:textId="77777777" w:rsidR="00464052" w:rsidRPr="00C91D25" w:rsidRDefault="00464052" w:rsidP="00AE3575">
      <w:pPr>
        <w:numPr>
          <w:ilvl w:val="0"/>
          <w:numId w:val="2"/>
        </w:numPr>
        <w:spacing w:after="240"/>
        <w:rPr>
          <w:sz w:val="20"/>
        </w:rPr>
      </w:pPr>
      <w:r w:rsidRPr="00C91D25">
        <w:rPr>
          <w:sz w:val="20"/>
        </w:rPr>
        <w:t>To develop creativity and innovation.</w:t>
      </w:r>
    </w:p>
    <w:p w14:paraId="72924DFC" w14:textId="77777777" w:rsidR="00AE3575" w:rsidRPr="00C91D25" w:rsidRDefault="00AE3575" w:rsidP="00AE3575">
      <w:pPr>
        <w:numPr>
          <w:ilvl w:val="0"/>
          <w:numId w:val="2"/>
        </w:numPr>
        <w:spacing w:after="240"/>
        <w:rPr>
          <w:sz w:val="20"/>
        </w:rPr>
      </w:pPr>
      <w:r w:rsidRPr="00C91D25">
        <w:rPr>
          <w:sz w:val="20"/>
        </w:rPr>
        <w:t>To provide graduates with a broad understanding of the scientific basis of the study of living systems and practical experience of working in a laboratory.</w:t>
      </w:r>
    </w:p>
    <w:p w14:paraId="71C6B4CE" w14:textId="77777777" w:rsidR="00AE3575" w:rsidRPr="00C91D25" w:rsidRDefault="00AE3575" w:rsidP="00AE3575">
      <w:pPr>
        <w:numPr>
          <w:ilvl w:val="0"/>
          <w:numId w:val="2"/>
        </w:numPr>
        <w:spacing w:after="240"/>
        <w:rPr>
          <w:sz w:val="20"/>
        </w:rPr>
      </w:pPr>
      <w:r w:rsidRPr="00C91D25">
        <w:rPr>
          <w:sz w:val="20"/>
        </w:rPr>
        <w:t>To produce graduates that can exercise professionalism, independent thought, and take personal responsibility for decision making in complex, unpredictable and evolving working environments.</w:t>
      </w:r>
    </w:p>
    <w:p w14:paraId="6F133134" w14:textId="77777777" w:rsidR="00AE3575" w:rsidRPr="00C91D25" w:rsidRDefault="00AE3575" w:rsidP="00AE3575">
      <w:pPr>
        <w:numPr>
          <w:ilvl w:val="0"/>
          <w:numId w:val="2"/>
        </w:numPr>
        <w:spacing w:after="240"/>
        <w:rPr>
          <w:sz w:val="20"/>
        </w:rPr>
      </w:pPr>
      <w:r w:rsidRPr="00C91D25">
        <w:rPr>
          <w:sz w:val="20"/>
        </w:rPr>
        <w:t xml:space="preserve">To produce graduates that have specialist knowledge in areas of existing and emerging importance. These may include areas such as food security, evolution and biodiversity, molecular and biochemical processes which underpin life on earth. </w:t>
      </w:r>
      <w:r w:rsidRPr="00C91D25">
        <w:rPr>
          <w:sz w:val="20"/>
        </w:rPr>
        <w:lastRenderedPageBreak/>
        <w:t>Fundamental study in these areas will underpin 21</w:t>
      </w:r>
      <w:r w:rsidRPr="00C91D25">
        <w:rPr>
          <w:sz w:val="20"/>
          <w:vertAlign w:val="superscript"/>
        </w:rPr>
        <w:t>st</w:t>
      </w:r>
      <w:r w:rsidRPr="00C91D25">
        <w:rPr>
          <w:sz w:val="20"/>
        </w:rPr>
        <w:t xml:space="preserve"> </w:t>
      </w:r>
      <w:r w:rsidR="00450748" w:rsidRPr="00C91D25">
        <w:rPr>
          <w:sz w:val="20"/>
        </w:rPr>
        <w:t xml:space="preserve">century </w:t>
      </w:r>
      <w:r w:rsidRPr="00C91D25">
        <w:rPr>
          <w:sz w:val="20"/>
        </w:rPr>
        <w:t>advances on longevity, health and well-being and have marked influences on wealth creation and human development.</w:t>
      </w:r>
    </w:p>
    <w:p w14:paraId="4E538729" w14:textId="77777777" w:rsidR="00AE3575" w:rsidRPr="00C91D25" w:rsidRDefault="00AE3575" w:rsidP="00AE3575">
      <w:pPr>
        <w:numPr>
          <w:ilvl w:val="0"/>
          <w:numId w:val="2"/>
        </w:numPr>
        <w:spacing w:after="240"/>
        <w:rPr>
          <w:sz w:val="20"/>
        </w:rPr>
      </w:pPr>
      <w:r w:rsidRPr="00C91D25">
        <w:rPr>
          <w:sz w:val="20"/>
        </w:rPr>
        <w:t>Gradu</w:t>
      </w:r>
      <w:r w:rsidR="005A4B12" w:rsidRPr="00C91D25">
        <w:rPr>
          <w:sz w:val="20"/>
        </w:rPr>
        <w:t>a</w:t>
      </w:r>
      <w:r w:rsidRPr="00C91D25">
        <w:rPr>
          <w:sz w:val="20"/>
        </w:rPr>
        <w:t xml:space="preserve">tes that can make a significant contribution to innovation and growth in emerging areas of the economy: graduate employment in bioscience is strong and the UK has significant leads in certain bioscience fields. </w:t>
      </w:r>
    </w:p>
    <w:p w14:paraId="7574FFB1" w14:textId="77777777" w:rsidR="00AE3575" w:rsidRPr="00C91D25" w:rsidRDefault="00AE3575" w:rsidP="006B0B02">
      <w:pPr>
        <w:spacing w:after="240"/>
        <w:ind w:left="360"/>
        <w:rPr>
          <w:sz w:val="20"/>
        </w:rPr>
      </w:pPr>
      <w:r w:rsidRPr="00C91D25">
        <w:rPr>
          <w:sz w:val="20"/>
        </w:rPr>
        <w:t xml:space="preserve">Specific employment areas targeted by these courses are: </w:t>
      </w:r>
    </w:p>
    <w:p w14:paraId="2482144D" w14:textId="77777777" w:rsidR="00AE3575" w:rsidRPr="00C91D25" w:rsidRDefault="00AE3575" w:rsidP="00AE3575">
      <w:pPr>
        <w:numPr>
          <w:ilvl w:val="0"/>
          <w:numId w:val="2"/>
        </w:numPr>
        <w:rPr>
          <w:sz w:val="20"/>
        </w:rPr>
      </w:pPr>
      <w:r w:rsidRPr="00C91D25">
        <w:rPr>
          <w:sz w:val="20"/>
        </w:rPr>
        <w:t xml:space="preserve">bioscience, biotechnology and healthcare industries </w:t>
      </w:r>
    </w:p>
    <w:p w14:paraId="2D519023" w14:textId="77777777" w:rsidR="00AE3575" w:rsidRPr="00C91D25" w:rsidRDefault="00AE3575" w:rsidP="00AE3575">
      <w:pPr>
        <w:numPr>
          <w:ilvl w:val="0"/>
          <w:numId w:val="2"/>
        </w:numPr>
        <w:rPr>
          <w:sz w:val="20"/>
        </w:rPr>
      </w:pPr>
      <w:r w:rsidRPr="00C91D25">
        <w:rPr>
          <w:sz w:val="20"/>
        </w:rPr>
        <w:t xml:space="preserve">healthcare and diagnostic products </w:t>
      </w:r>
    </w:p>
    <w:p w14:paraId="2D13511A" w14:textId="77777777" w:rsidR="00AE3575" w:rsidRPr="00C91D25" w:rsidRDefault="00AE3575" w:rsidP="00AE3575">
      <w:pPr>
        <w:widowControl w:val="0"/>
        <w:numPr>
          <w:ilvl w:val="0"/>
          <w:numId w:val="2"/>
        </w:numPr>
        <w:spacing w:line="240" w:lineRule="exact"/>
        <w:ind w:left="357" w:firstLine="0"/>
        <w:rPr>
          <w:sz w:val="20"/>
        </w:rPr>
      </w:pPr>
      <w:r w:rsidRPr="00C91D25">
        <w:rPr>
          <w:sz w:val="20"/>
        </w:rPr>
        <w:t xml:space="preserve">diagnostic laboratories </w:t>
      </w:r>
    </w:p>
    <w:p w14:paraId="591B29BC" w14:textId="77777777" w:rsidR="00AE3575" w:rsidRPr="00C91D25" w:rsidRDefault="00AE3575" w:rsidP="00AE3575">
      <w:pPr>
        <w:widowControl w:val="0"/>
        <w:numPr>
          <w:ilvl w:val="0"/>
          <w:numId w:val="2"/>
        </w:numPr>
        <w:spacing w:line="240" w:lineRule="exact"/>
        <w:ind w:left="357" w:firstLine="0"/>
        <w:rPr>
          <w:sz w:val="20"/>
        </w:rPr>
      </w:pPr>
      <w:r w:rsidRPr="00C91D25">
        <w:rPr>
          <w:sz w:val="20"/>
        </w:rPr>
        <w:t xml:space="preserve">education: university, college and school teaching </w:t>
      </w:r>
    </w:p>
    <w:p w14:paraId="021D0298" w14:textId="77777777" w:rsidR="00AE3575" w:rsidRPr="00C91D25" w:rsidRDefault="00AE3575" w:rsidP="00AE3575">
      <w:pPr>
        <w:widowControl w:val="0"/>
        <w:numPr>
          <w:ilvl w:val="0"/>
          <w:numId w:val="2"/>
        </w:numPr>
        <w:spacing w:line="240" w:lineRule="exact"/>
        <w:ind w:left="357" w:firstLine="0"/>
        <w:rPr>
          <w:sz w:val="20"/>
        </w:rPr>
      </w:pPr>
      <w:r w:rsidRPr="00C91D25">
        <w:rPr>
          <w:sz w:val="20"/>
        </w:rPr>
        <w:t xml:space="preserve">government departments </w:t>
      </w:r>
    </w:p>
    <w:p w14:paraId="2DF926E9" w14:textId="77777777" w:rsidR="00AE3575" w:rsidRPr="00C91D25" w:rsidRDefault="00AE3575" w:rsidP="00AE3575">
      <w:pPr>
        <w:widowControl w:val="0"/>
        <w:numPr>
          <w:ilvl w:val="0"/>
          <w:numId w:val="2"/>
        </w:numPr>
        <w:spacing w:line="240" w:lineRule="exact"/>
        <w:ind w:left="357" w:firstLine="0"/>
        <w:rPr>
          <w:sz w:val="20"/>
        </w:rPr>
      </w:pPr>
      <w:r w:rsidRPr="00C91D25">
        <w:rPr>
          <w:sz w:val="20"/>
        </w:rPr>
        <w:t xml:space="preserve">government and charity-funded research laboratories and institutes </w:t>
      </w:r>
    </w:p>
    <w:p w14:paraId="4A567A22" w14:textId="77777777" w:rsidR="00AE3575" w:rsidRPr="00C91D25" w:rsidRDefault="00AE3575" w:rsidP="00AE3575">
      <w:pPr>
        <w:widowControl w:val="0"/>
        <w:numPr>
          <w:ilvl w:val="0"/>
          <w:numId w:val="2"/>
        </w:numPr>
        <w:spacing w:line="240" w:lineRule="exact"/>
        <w:ind w:left="357" w:firstLine="0"/>
        <w:rPr>
          <w:sz w:val="20"/>
        </w:rPr>
      </w:pPr>
      <w:r w:rsidRPr="00C91D25">
        <w:rPr>
          <w:sz w:val="20"/>
        </w:rPr>
        <w:t xml:space="preserve">patent offices </w:t>
      </w:r>
    </w:p>
    <w:p w14:paraId="729851C0" w14:textId="77777777" w:rsidR="00AE3575" w:rsidRPr="00C91D25" w:rsidRDefault="00AE3575" w:rsidP="00AE3575">
      <w:pPr>
        <w:widowControl w:val="0"/>
        <w:numPr>
          <w:ilvl w:val="0"/>
          <w:numId w:val="2"/>
        </w:numPr>
        <w:spacing w:line="240" w:lineRule="exact"/>
        <w:ind w:left="357" w:firstLine="0"/>
        <w:rPr>
          <w:sz w:val="20"/>
        </w:rPr>
      </w:pPr>
      <w:r w:rsidRPr="00C91D25">
        <w:rPr>
          <w:sz w:val="20"/>
        </w:rPr>
        <w:t>regulatory matters in healthcare, including clin</w:t>
      </w:r>
      <w:r w:rsidR="005A4B12" w:rsidRPr="00C91D25">
        <w:rPr>
          <w:sz w:val="20"/>
        </w:rPr>
        <w:t>ical trials</w:t>
      </w:r>
      <w:r w:rsidRPr="00C91D25">
        <w:rPr>
          <w:sz w:val="20"/>
        </w:rPr>
        <w:t xml:space="preserve"> </w:t>
      </w:r>
    </w:p>
    <w:p w14:paraId="58852610" w14:textId="77777777" w:rsidR="00AE3575" w:rsidRPr="00C91D25" w:rsidRDefault="00AE3575" w:rsidP="00AE3575">
      <w:pPr>
        <w:widowControl w:val="0"/>
        <w:numPr>
          <w:ilvl w:val="0"/>
          <w:numId w:val="2"/>
        </w:numPr>
        <w:spacing w:line="240" w:lineRule="exact"/>
        <w:ind w:left="357" w:firstLine="0"/>
        <w:rPr>
          <w:sz w:val="20"/>
        </w:rPr>
      </w:pPr>
      <w:r w:rsidRPr="00C91D25">
        <w:rPr>
          <w:sz w:val="20"/>
        </w:rPr>
        <w:t>research laboratories in universities</w:t>
      </w:r>
    </w:p>
    <w:p w14:paraId="071222A3" w14:textId="77777777" w:rsidR="00AE3575" w:rsidRPr="00C91D25" w:rsidRDefault="00AE3575" w:rsidP="00AE3575">
      <w:pPr>
        <w:widowControl w:val="0"/>
        <w:numPr>
          <w:ilvl w:val="0"/>
          <w:numId w:val="2"/>
        </w:numPr>
        <w:spacing w:line="240" w:lineRule="exact"/>
        <w:ind w:left="357" w:firstLine="0"/>
        <w:rPr>
          <w:sz w:val="20"/>
        </w:rPr>
      </w:pPr>
      <w:r w:rsidRPr="00C91D25">
        <w:rPr>
          <w:sz w:val="20"/>
        </w:rPr>
        <w:t>pharma research</w:t>
      </w:r>
    </w:p>
    <w:p w14:paraId="5DC76D21" w14:textId="77777777" w:rsidR="00AE3575" w:rsidRPr="00C91D25" w:rsidRDefault="00AE3575" w:rsidP="00AE3575">
      <w:pPr>
        <w:widowControl w:val="0"/>
        <w:spacing w:line="240" w:lineRule="exact"/>
        <w:rPr>
          <w:sz w:val="20"/>
        </w:rPr>
      </w:pPr>
    </w:p>
    <w:p w14:paraId="46B26161" w14:textId="77777777" w:rsidR="00AE3575" w:rsidRPr="00C91D25" w:rsidRDefault="00AE3575" w:rsidP="00AE3575">
      <w:pPr>
        <w:widowControl w:val="0"/>
        <w:numPr>
          <w:ilvl w:val="0"/>
          <w:numId w:val="2"/>
        </w:numPr>
        <w:spacing w:line="240" w:lineRule="exact"/>
        <w:rPr>
          <w:sz w:val="20"/>
        </w:rPr>
      </w:pPr>
      <w:r w:rsidRPr="00C91D25">
        <w:rPr>
          <w:sz w:val="20"/>
        </w:rPr>
        <w:t>In addition, graduates from these courses have key transferable skills detailed below which give them clear advantages in graduate employment across all employment sectors world-wide.</w:t>
      </w:r>
    </w:p>
    <w:p w14:paraId="444EB0A3" w14:textId="77777777" w:rsidR="00AE3575" w:rsidRPr="00C91D25" w:rsidRDefault="00AE3575" w:rsidP="00AE3575">
      <w:pPr>
        <w:widowControl w:val="0"/>
        <w:spacing w:line="240" w:lineRule="exact"/>
        <w:rPr>
          <w:sz w:val="20"/>
        </w:rPr>
      </w:pPr>
    </w:p>
    <w:p w14:paraId="19DB345C" w14:textId="77777777" w:rsidR="00AE3575" w:rsidRPr="00C91D25" w:rsidRDefault="005A4B12" w:rsidP="00AE3575">
      <w:pPr>
        <w:numPr>
          <w:ilvl w:val="0"/>
          <w:numId w:val="2"/>
        </w:numPr>
        <w:spacing w:after="240"/>
        <w:rPr>
          <w:sz w:val="20"/>
        </w:rPr>
      </w:pPr>
      <w:r w:rsidRPr="00C91D25">
        <w:rPr>
          <w:sz w:val="20"/>
        </w:rPr>
        <w:t>C</w:t>
      </w:r>
      <w:r w:rsidR="00AE3575" w:rsidRPr="00C91D25">
        <w:rPr>
          <w:sz w:val="20"/>
        </w:rPr>
        <w:t>ontribute to widening access recruiting students of varied ethnic origins and a wide variety of educational backgrounds.</w:t>
      </w:r>
    </w:p>
    <w:p w14:paraId="09746A6B" w14:textId="77777777" w:rsidR="00AE3575" w:rsidRPr="00C91D25" w:rsidRDefault="00AE3575" w:rsidP="00AE3575">
      <w:pPr>
        <w:numPr>
          <w:ilvl w:val="0"/>
          <w:numId w:val="2"/>
        </w:numPr>
        <w:spacing w:after="240"/>
        <w:rPr>
          <w:sz w:val="20"/>
        </w:rPr>
      </w:pPr>
      <w:r w:rsidRPr="00C91D25">
        <w:rPr>
          <w:sz w:val="20"/>
        </w:rPr>
        <w:t>To develop the intellectual and practical skills necessary for progression to postgraduate research and training.</w:t>
      </w:r>
    </w:p>
    <w:p w14:paraId="522338CD" w14:textId="77777777" w:rsidR="00AE3575" w:rsidRPr="00C91D25" w:rsidRDefault="00AE3575" w:rsidP="00AE3575">
      <w:pPr>
        <w:numPr>
          <w:ilvl w:val="0"/>
          <w:numId w:val="2"/>
        </w:numPr>
        <w:spacing w:after="240"/>
        <w:rPr>
          <w:sz w:val="20"/>
        </w:rPr>
      </w:pPr>
      <w:r w:rsidRPr="00C91D25">
        <w:rPr>
          <w:sz w:val="20"/>
        </w:rPr>
        <w:t xml:space="preserve">To encourage independent learning and academic curiosity in preparation for lifelong learning, particularly important where the evolution of core subject specific knowledge is undergoing revolutionary transformation within a generation. </w:t>
      </w:r>
    </w:p>
    <w:p w14:paraId="2C46F793" w14:textId="77777777" w:rsidR="00AE3575" w:rsidRPr="00C91D25" w:rsidRDefault="00AE3575" w:rsidP="00AE3575">
      <w:pPr>
        <w:numPr>
          <w:ilvl w:val="0"/>
          <w:numId w:val="2"/>
        </w:numPr>
        <w:spacing w:after="240"/>
        <w:rPr>
          <w:sz w:val="20"/>
        </w:rPr>
      </w:pPr>
      <w:r w:rsidRPr="00C91D25">
        <w:rPr>
          <w:sz w:val="20"/>
        </w:rPr>
        <w:t>To offer a range of core and optional modules allowing students to specialise in particular areas of bioscience</w:t>
      </w:r>
      <w:r w:rsidR="005A4B12" w:rsidRPr="00C91D25">
        <w:rPr>
          <w:sz w:val="20"/>
        </w:rPr>
        <w:t>.</w:t>
      </w:r>
    </w:p>
    <w:p w14:paraId="399499D8" w14:textId="77777777" w:rsidR="00AE3575" w:rsidRPr="00C91D25" w:rsidRDefault="00AE3575" w:rsidP="00AE3575">
      <w:pPr>
        <w:numPr>
          <w:ilvl w:val="0"/>
          <w:numId w:val="2"/>
        </w:numPr>
        <w:spacing w:after="240"/>
        <w:rPr>
          <w:sz w:val="20"/>
        </w:rPr>
      </w:pPr>
      <w:r w:rsidRPr="00C91D25">
        <w:rPr>
          <w:sz w:val="20"/>
        </w:rPr>
        <w:t>To offer all students the opportunity to conduct a substantial research project</w:t>
      </w:r>
      <w:r w:rsidR="005A4B12" w:rsidRPr="00C91D25">
        <w:rPr>
          <w:sz w:val="20"/>
        </w:rPr>
        <w:t>.</w:t>
      </w:r>
    </w:p>
    <w:p w14:paraId="14DECC56" w14:textId="77777777" w:rsidR="00AE3575" w:rsidRPr="00C91D25" w:rsidRDefault="00AE3575" w:rsidP="00AE3575">
      <w:pPr>
        <w:numPr>
          <w:ilvl w:val="0"/>
          <w:numId w:val="2"/>
        </w:numPr>
        <w:spacing w:after="240"/>
        <w:rPr>
          <w:sz w:val="20"/>
        </w:rPr>
      </w:pPr>
      <w:r w:rsidRPr="00C91D25">
        <w:rPr>
          <w:sz w:val="20"/>
        </w:rPr>
        <w:t>To operate a caring and supportive environment in which students can develop confidence in their own abilities.</w:t>
      </w:r>
    </w:p>
    <w:p w14:paraId="4251C30D" w14:textId="77777777" w:rsidR="00AE3575" w:rsidRPr="00C91D25" w:rsidRDefault="005A4B12" w:rsidP="00AE3575">
      <w:pPr>
        <w:numPr>
          <w:ilvl w:val="0"/>
          <w:numId w:val="2"/>
        </w:numPr>
        <w:spacing w:after="240"/>
        <w:rPr>
          <w:sz w:val="20"/>
        </w:rPr>
      </w:pPr>
      <w:r w:rsidRPr="00C91D25">
        <w:rPr>
          <w:sz w:val="20"/>
        </w:rPr>
        <w:t>E</w:t>
      </w:r>
      <w:r w:rsidR="00AE3575" w:rsidRPr="00C91D25">
        <w:rPr>
          <w:sz w:val="20"/>
        </w:rPr>
        <w:t>ngender an understanding and enthusiasm for biological sciences.</w:t>
      </w:r>
    </w:p>
    <w:p w14:paraId="55B4B252" w14:textId="77777777" w:rsidR="00AE3575" w:rsidRPr="00C91D25" w:rsidRDefault="005A4B12" w:rsidP="00AE3575">
      <w:pPr>
        <w:numPr>
          <w:ilvl w:val="0"/>
          <w:numId w:val="2"/>
        </w:numPr>
        <w:spacing w:after="240"/>
        <w:rPr>
          <w:sz w:val="20"/>
        </w:rPr>
      </w:pPr>
      <w:r w:rsidRPr="00C91D25">
        <w:rPr>
          <w:sz w:val="20"/>
        </w:rPr>
        <w:t>E</w:t>
      </w:r>
      <w:r w:rsidR="00AE3575" w:rsidRPr="00C91D25">
        <w:rPr>
          <w:sz w:val="20"/>
        </w:rPr>
        <w:t>quip graduates with the personal skills and the subject-specific knowledge and skills required by employers.</w:t>
      </w:r>
    </w:p>
    <w:p w14:paraId="1029E383" w14:textId="77777777" w:rsidR="00AE3575" w:rsidRPr="00C91D25" w:rsidRDefault="00AE3575" w:rsidP="00AE3575">
      <w:pPr>
        <w:numPr>
          <w:ilvl w:val="0"/>
          <w:numId w:val="2"/>
        </w:numPr>
        <w:spacing w:after="240"/>
        <w:rPr>
          <w:sz w:val="20"/>
        </w:rPr>
      </w:pPr>
      <w:r w:rsidRPr="00C91D25">
        <w:rPr>
          <w:sz w:val="20"/>
        </w:rPr>
        <w:t>For the Advanced Accredited programmes – see below – the objective is to train future team leaders in molecular bioscience by giving them the opportunity to conduct a minimum 80 Credit independent-supervised research project.</w:t>
      </w:r>
    </w:p>
    <w:p w14:paraId="3209C566" w14:textId="77777777" w:rsidR="00AE3575" w:rsidRPr="00C91D25" w:rsidRDefault="00AE3575" w:rsidP="00AE3575">
      <w:pPr>
        <w:pStyle w:val="Heading1"/>
        <w:numPr>
          <w:ilvl w:val="0"/>
          <w:numId w:val="0"/>
        </w:numPr>
      </w:pPr>
      <w:r w:rsidRPr="00C91D25">
        <w:t>12   INTENDED LEARNING OUTCOMES</w:t>
      </w:r>
    </w:p>
    <w:p w14:paraId="3BE6A55C" w14:textId="77777777" w:rsidR="00AE3575" w:rsidRPr="00C91D25" w:rsidRDefault="00AE3575" w:rsidP="00AE3575"/>
    <w:p w14:paraId="1A6282F5" w14:textId="77E60E78" w:rsidR="00AE3575" w:rsidRPr="00C91D25" w:rsidRDefault="00AE3575" w:rsidP="00AE3575">
      <w:pPr>
        <w:rPr>
          <w:sz w:val="20"/>
          <w:lang w:val="en-US"/>
        </w:rPr>
      </w:pPr>
      <w:r w:rsidRPr="00C91D25">
        <w:rPr>
          <w:sz w:val="20"/>
          <w:lang w:val="en-US"/>
        </w:rPr>
        <w:t>The learning outcomes for this</w:t>
      </w:r>
      <w:r w:rsidRPr="00C91D25">
        <w:rPr>
          <w:sz w:val="20"/>
        </w:rPr>
        <w:t xml:space="preserve"> programme</w:t>
      </w:r>
      <w:r w:rsidRPr="00C91D25">
        <w:rPr>
          <w:sz w:val="20"/>
          <w:lang w:val="en-US"/>
        </w:rPr>
        <w:t xml:space="preserve"> have been derived directly from the Quality Assurance Agency Biosciences Benchmark Statement (</w:t>
      </w:r>
      <w:r w:rsidR="0030668C" w:rsidRPr="00C91D25">
        <w:rPr>
          <w:sz w:val="20"/>
          <w:lang w:val="en-US"/>
        </w:rPr>
        <w:t>October 2019</w:t>
      </w:r>
      <w:r w:rsidRPr="00C91D25">
        <w:rPr>
          <w:sz w:val="20"/>
          <w:lang w:val="en-US"/>
        </w:rPr>
        <w:t>) and map to the module content of the courses in the matrix at the end of the document to guarantee compliance.</w:t>
      </w:r>
    </w:p>
    <w:p w14:paraId="50469DE3" w14:textId="77777777" w:rsidR="00AE3575" w:rsidRPr="00C91D25" w:rsidRDefault="00AE3575" w:rsidP="00AE3575"/>
    <w:p w14:paraId="4023DFBD" w14:textId="77777777" w:rsidR="00AE3575" w:rsidRPr="00C91D25" w:rsidRDefault="00AF2763" w:rsidP="00AE3575">
      <w:pPr>
        <w:rPr>
          <w:b/>
        </w:rPr>
      </w:pPr>
      <w:r w:rsidRPr="00C91D25">
        <w:rPr>
          <w:b/>
        </w:rPr>
        <w:t>Graduate</w:t>
      </w:r>
      <w:r w:rsidR="00AE3575" w:rsidRPr="00C91D25">
        <w:rPr>
          <w:b/>
        </w:rPr>
        <w:t xml:space="preserve"> and Transferable skills</w:t>
      </w:r>
    </w:p>
    <w:p w14:paraId="3B4B1A12" w14:textId="77777777" w:rsidR="00AE3575" w:rsidRPr="00C91D25" w:rsidRDefault="00AE3575" w:rsidP="00AE3575">
      <w:r w:rsidRPr="00C91D25">
        <w:t xml:space="preserve">Intellectual skills </w:t>
      </w:r>
    </w:p>
    <w:p w14:paraId="4B33F829" w14:textId="77777777" w:rsidR="00AE3575" w:rsidRPr="00C91D25" w:rsidRDefault="00AE3575" w:rsidP="00AE3575">
      <w:pPr>
        <w:numPr>
          <w:ilvl w:val="0"/>
          <w:numId w:val="9"/>
        </w:numPr>
      </w:pPr>
      <w:r w:rsidRPr="00C91D25">
        <w:t xml:space="preserve">analyse, synthesise and summarise information critically from a variety of sources  </w:t>
      </w:r>
    </w:p>
    <w:p w14:paraId="23C40BA5" w14:textId="77777777" w:rsidR="00AE3575" w:rsidRPr="00C91D25" w:rsidRDefault="00AE3575" w:rsidP="00AE3575">
      <w:pPr>
        <w:numPr>
          <w:ilvl w:val="0"/>
          <w:numId w:val="9"/>
        </w:numPr>
      </w:pPr>
      <w:r w:rsidRPr="00C91D25">
        <w:t>consider issues from a number of perspectives and values and arrive at a considered critical judgement stating assumptions and limitations</w:t>
      </w:r>
    </w:p>
    <w:p w14:paraId="32FF8F1C" w14:textId="77777777" w:rsidR="00AE3575" w:rsidRPr="00C91D25" w:rsidRDefault="00AE3575" w:rsidP="00AE3575">
      <w:pPr>
        <w:numPr>
          <w:ilvl w:val="0"/>
          <w:numId w:val="9"/>
        </w:numPr>
      </w:pPr>
      <w:r w:rsidRPr="00C91D25">
        <w:t>construct grammatically correct documents in an appropriate academic style and format, using and referencing relevant ideas and evidence</w:t>
      </w:r>
    </w:p>
    <w:p w14:paraId="1121FAAB" w14:textId="77777777" w:rsidR="00AE3575" w:rsidRPr="00C91D25" w:rsidRDefault="00AE3575" w:rsidP="00AE3575">
      <w:pPr>
        <w:numPr>
          <w:ilvl w:val="0"/>
          <w:numId w:val="9"/>
        </w:numPr>
      </w:pPr>
      <w:r w:rsidRPr="00C91D25">
        <w:t xml:space="preserve">understand the importance of academic and research integrity. </w:t>
      </w:r>
    </w:p>
    <w:p w14:paraId="5F9A2F43" w14:textId="77777777" w:rsidR="00AE3575" w:rsidRPr="00C91D25" w:rsidRDefault="00AE3575" w:rsidP="00AE3575">
      <w:r w:rsidRPr="00C91D25">
        <w:t xml:space="preserve"> </w:t>
      </w:r>
    </w:p>
    <w:p w14:paraId="3913FF92" w14:textId="77777777" w:rsidR="00AE3575" w:rsidRPr="00C91D25" w:rsidRDefault="00AE3575" w:rsidP="00AE3575">
      <w:r w:rsidRPr="00C91D25">
        <w:t xml:space="preserve">Analytical and data interpretation skills </w:t>
      </w:r>
    </w:p>
    <w:p w14:paraId="4F4062E6" w14:textId="77777777" w:rsidR="00AE3575" w:rsidRPr="00C91D25" w:rsidRDefault="00AE3575" w:rsidP="00AE3575">
      <w:pPr>
        <w:numPr>
          <w:ilvl w:val="1"/>
          <w:numId w:val="9"/>
        </w:numPr>
      </w:pPr>
      <w:r w:rsidRPr="00C91D25">
        <w:t xml:space="preserve">receive and respond to a variety of sources of information: textual, numerical, verbal, graphical </w:t>
      </w:r>
    </w:p>
    <w:p w14:paraId="741EE9BE" w14:textId="77777777" w:rsidR="00AE3575" w:rsidRPr="00C91D25" w:rsidRDefault="00AE3575" w:rsidP="00AE3575">
      <w:pPr>
        <w:numPr>
          <w:ilvl w:val="1"/>
          <w:numId w:val="9"/>
        </w:numPr>
      </w:pPr>
      <w:r w:rsidRPr="00C91D25">
        <w:t xml:space="preserve">understand and manipulate numerical data </w:t>
      </w:r>
    </w:p>
    <w:p w14:paraId="60FA1635" w14:textId="77777777" w:rsidR="00AE3575" w:rsidRPr="00C91D25" w:rsidRDefault="00AE3575" w:rsidP="00AE3575">
      <w:pPr>
        <w:numPr>
          <w:ilvl w:val="1"/>
          <w:numId w:val="9"/>
        </w:numPr>
      </w:pPr>
      <w:r w:rsidRPr="00C91D25">
        <w:t xml:space="preserve">solve problems by a variety of methods  </w:t>
      </w:r>
    </w:p>
    <w:p w14:paraId="7532D694" w14:textId="77777777" w:rsidR="00AE3575" w:rsidRPr="00C91D25" w:rsidRDefault="00AE3575" w:rsidP="00AE3575">
      <w:pPr>
        <w:numPr>
          <w:ilvl w:val="1"/>
          <w:numId w:val="9"/>
        </w:numPr>
      </w:pPr>
      <w:r w:rsidRPr="00C91D25">
        <w:t xml:space="preserve">determine the validity and rigour of statistical outcomes. </w:t>
      </w:r>
    </w:p>
    <w:p w14:paraId="3A5ED81D" w14:textId="77777777" w:rsidR="00AE3575" w:rsidRPr="00C91D25" w:rsidRDefault="00AE3575" w:rsidP="00AE3575">
      <w:r w:rsidRPr="00C91D25">
        <w:t xml:space="preserve"> </w:t>
      </w:r>
    </w:p>
    <w:p w14:paraId="63959D2F" w14:textId="77777777" w:rsidR="00AE3575" w:rsidRPr="00C91D25" w:rsidRDefault="00AE3575" w:rsidP="00AE3575">
      <w:r w:rsidRPr="00C91D25">
        <w:t xml:space="preserve">Communication, presentation and information technology skills </w:t>
      </w:r>
    </w:p>
    <w:p w14:paraId="7DBC0D4E" w14:textId="77777777" w:rsidR="00AE3575" w:rsidRPr="00C91D25" w:rsidRDefault="00AE3575" w:rsidP="00AE3575">
      <w:pPr>
        <w:numPr>
          <w:ilvl w:val="2"/>
          <w:numId w:val="9"/>
        </w:numPr>
      </w:pPr>
      <w:r w:rsidRPr="00C91D25">
        <w:t xml:space="preserve">communicate about their subject appropriately to a variety of audiences, including the general public, using a range of formats and approaches and employing appropriate scientific language </w:t>
      </w:r>
    </w:p>
    <w:p w14:paraId="3257657E" w14:textId="77777777" w:rsidR="00AE3575" w:rsidRPr="00C91D25" w:rsidRDefault="00AE3575" w:rsidP="00AE3575">
      <w:pPr>
        <w:numPr>
          <w:ilvl w:val="2"/>
          <w:numId w:val="9"/>
        </w:numPr>
      </w:pPr>
      <w:r w:rsidRPr="00C91D25">
        <w:t xml:space="preserve">cite and reference work in an appropriate manner, ensuring academic integrity and the avoidance of plagiarism whether intentional or not </w:t>
      </w:r>
    </w:p>
    <w:p w14:paraId="5DDD6BDD" w14:textId="77777777" w:rsidR="00AE3575" w:rsidRPr="00C91D25" w:rsidRDefault="00AE3575" w:rsidP="00AE3575">
      <w:pPr>
        <w:numPr>
          <w:ilvl w:val="2"/>
          <w:numId w:val="9"/>
        </w:numPr>
      </w:pPr>
      <w:r w:rsidRPr="00C91D25">
        <w:t>use the internet and other electronic sources critically as a means of communication and a source of information.</w:t>
      </w:r>
    </w:p>
    <w:p w14:paraId="127FD601" w14:textId="77777777" w:rsidR="00AE3575" w:rsidRPr="00C91D25" w:rsidRDefault="00AE3575" w:rsidP="00AE3575"/>
    <w:p w14:paraId="4D419A3C" w14:textId="77777777" w:rsidR="00AE3575" w:rsidRPr="00C91D25" w:rsidRDefault="00AE3575" w:rsidP="00AE3575">
      <w:r w:rsidRPr="00C91D25">
        <w:t xml:space="preserve">Interpersonal and teamwork skills </w:t>
      </w:r>
    </w:p>
    <w:p w14:paraId="68C6E0A3" w14:textId="77777777" w:rsidR="00AE3575" w:rsidRPr="00C91D25" w:rsidRDefault="00AE3575" w:rsidP="00AE3575">
      <w:pPr>
        <w:numPr>
          <w:ilvl w:val="3"/>
          <w:numId w:val="9"/>
        </w:numPr>
      </w:pPr>
      <w:r w:rsidRPr="00C91D25">
        <w:t xml:space="preserve">identify individual and collective goals and responsibilities and perform in a manner appropriate to these roles, in particular those being developed through practical, laboratory and/or field studies </w:t>
      </w:r>
    </w:p>
    <w:p w14:paraId="30A4BC2F" w14:textId="77777777" w:rsidR="00AE3575" w:rsidRPr="00C91D25" w:rsidRDefault="00AE3575" w:rsidP="00AE3575">
      <w:pPr>
        <w:numPr>
          <w:ilvl w:val="3"/>
          <w:numId w:val="9"/>
        </w:numPr>
      </w:pPr>
      <w:r w:rsidRPr="00C91D25">
        <w:t xml:space="preserve">recognise and respect the views and opinions of other team members </w:t>
      </w:r>
    </w:p>
    <w:p w14:paraId="3AD4314A" w14:textId="77777777" w:rsidR="00AE3575" w:rsidRPr="00C91D25" w:rsidRDefault="00AE3575" w:rsidP="00AE3575">
      <w:pPr>
        <w:numPr>
          <w:ilvl w:val="3"/>
          <w:numId w:val="9"/>
        </w:numPr>
      </w:pPr>
      <w:r w:rsidRPr="00C91D25">
        <w:t xml:space="preserve">use negotiating skills </w:t>
      </w:r>
    </w:p>
    <w:p w14:paraId="7973B208" w14:textId="77777777" w:rsidR="00AE3575" w:rsidRPr="00C91D25" w:rsidRDefault="00AE3575" w:rsidP="00AE3575">
      <w:pPr>
        <w:numPr>
          <w:ilvl w:val="3"/>
          <w:numId w:val="9"/>
        </w:numPr>
      </w:pPr>
      <w:r w:rsidRPr="00C91D25">
        <w:t xml:space="preserve">evaluate their own performance as an individual and a team member </w:t>
      </w:r>
    </w:p>
    <w:p w14:paraId="6681C80D" w14:textId="77777777" w:rsidR="00AE3575" w:rsidRPr="00C91D25" w:rsidRDefault="00AE3575" w:rsidP="00AE3575">
      <w:pPr>
        <w:numPr>
          <w:ilvl w:val="3"/>
          <w:numId w:val="9"/>
        </w:numPr>
      </w:pPr>
      <w:r w:rsidRPr="00C91D25">
        <w:t xml:space="preserve">evaluate the performance of others </w:t>
      </w:r>
    </w:p>
    <w:p w14:paraId="1BE49156" w14:textId="77777777" w:rsidR="00AE3575" w:rsidRPr="00C91D25" w:rsidRDefault="00AE3575" w:rsidP="00AE3575">
      <w:pPr>
        <w:numPr>
          <w:ilvl w:val="3"/>
          <w:numId w:val="9"/>
        </w:numPr>
      </w:pPr>
      <w:r w:rsidRPr="00C91D25">
        <w:t xml:space="preserve">develop an appreciation of the interdisciplinary nature of science and of the validity of different points of view. </w:t>
      </w:r>
    </w:p>
    <w:p w14:paraId="2AA85853" w14:textId="77777777" w:rsidR="00AE3575" w:rsidRPr="00C91D25" w:rsidRDefault="00AE3575" w:rsidP="00AE3575">
      <w:r w:rsidRPr="00C91D25">
        <w:t xml:space="preserve"> </w:t>
      </w:r>
    </w:p>
    <w:p w14:paraId="175137F4" w14:textId="77777777" w:rsidR="00AE3575" w:rsidRPr="00C91D25" w:rsidRDefault="00AE3575" w:rsidP="00AE3575">
      <w:r w:rsidRPr="00C91D25">
        <w:t xml:space="preserve">Personal and professional development skills </w:t>
      </w:r>
    </w:p>
    <w:p w14:paraId="21DC5047" w14:textId="77777777" w:rsidR="00AE3575" w:rsidRPr="00C91D25" w:rsidRDefault="00AE3575" w:rsidP="00AE3575">
      <w:pPr>
        <w:numPr>
          <w:ilvl w:val="4"/>
          <w:numId w:val="9"/>
        </w:numPr>
      </w:pPr>
      <w:r w:rsidRPr="00C91D25">
        <w:t xml:space="preserve">develop the skills necessary for independent lifelong learning (for example working independently, time management, organisational, enterprise and knowledge transfer skills) </w:t>
      </w:r>
    </w:p>
    <w:p w14:paraId="1C0075F5" w14:textId="77777777" w:rsidR="00AE3575" w:rsidRPr="00C91D25" w:rsidRDefault="00AE3575" w:rsidP="00AE3575">
      <w:pPr>
        <w:numPr>
          <w:ilvl w:val="4"/>
          <w:numId w:val="9"/>
        </w:numPr>
      </w:pPr>
      <w:r w:rsidRPr="00C91D25">
        <w:t>identify and work towards targets for personal, academic, professional and career development</w:t>
      </w:r>
    </w:p>
    <w:p w14:paraId="58B9FA64" w14:textId="77777777" w:rsidR="00AE3575" w:rsidRPr="00C91D25" w:rsidRDefault="00AE3575" w:rsidP="00AE3575">
      <w:pPr>
        <w:numPr>
          <w:ilvl w:val="4"/>
          <w:numId w:val="9"/>
        </w:numPr>
      </w:pPr>
      <w:r w:rsidRPr="00C91D25">
        <w:t xml:space="preserve">develop an adaptable, flexible and effective approach to study and work </w:t>
      </w:r>
    </w:p>
    <w:p w14:paraId="71C7A59E" w14:textId="77777777" w:rsidR="00AE3575" w:rsidRPr="00C91D25" w:rsidRDefault="00AE3575" w:rsidP="00AE3575">
      <w:pPr>
        <w:numPr>
          <w:ilvl w:val="4"/>
          <w:numId w:val="9"/>
        </w:numPr>
      </w:pPr>
      <w:r w:rsidRPr="00C91D25">
        <w:t xml:space="preserve">build on knowledge and understanding of the role and impact of intellectual property (IP) within a research environment. </w:t>
      </w:r>
    </w:p>
    <w:p w14:paraId="13298FB1" w14:textId="77777777" w:rsidR="00AE3575" w:rsidRPr="00C91D25" w:rsidRDefault="00AE3575" w:rsidP="00AE3575"/>
    <w:p w14:paraId="3C7A455B" w14:textId="77777777" w:rsidR="00AE3575" w:rsidRPr="00C91D25" w:rsidRDefault="00AE3575" w:rsidP="00AE3575">
      <w:pPr>
        <w:rPr>
          <w:b/>
        </w:rPr>
      </w:pPr>
      <w:r w:rsidRPr="00C91D25">
        <w:rPr>
          <w:b/>
        </w:rPr>
        <w:t xml:space="preserve">Core biosciences knowledge, understanding and skills </w:t>
      </w:r>
    </w:p>
    <w:p w14:paraId="39C3758C" w14:textId="77777777" w:rsidR="00AE3575" w:rsidRPr="00C91D25" w:rsidRDefault="00AE3575" w:rsidP="00AE3575">
      <w:pPr>
        <w:numPr>
          <w:ilvl w:val="5"/>
          <w:numId w:val="9"/>
        </w:numPr>
      </w:pPr>
      <w:r w:rsidRPr="00C91D25">
        <w:t>an interdisciplinary and multidisciplinary approach in advancing knowledge and understanding of the processes and mechanisms of life, from molecular to cellular,</w:t>
      </w:r>
      <w:r w:rsidR="00AF2763" w:rsidRPr="00C91D25">
        <w:t xml:space="preserve"> and from organism to ecosystem</w:t>
      </w:r>
    </w:p>
    <w:p w14:paraId="1A814C43" w14:textId="77777777" w:rsidR="00AE3575" w:rsidRPr="00C91D25" w:rsidRDefault="00AE3575" w:rsidP="00AE3575">
      <w:pPr>
        <w:numPr>
          <w:ilvl w:val="5"/>
          <w:numId w:val="9"/>
        </w:numPr>
      </w:pPr>
      <w:r w:rsidRPr="00C91D25">
        <w:t xml:space="preserve">engagement with the essential facts, major concepts, principles and theories associated with the chosen subject area, including knowledge of the processes and mechanisms that have shaped the natural world in terms, for </w:t>
      </w:r>
      <w:r w:rsidRPr="00C91D25">
        <w:lastRenderedPageBreak/>
        <w:t>example, of the spread of time from the geological to the present and of complexity from the environmental to the sub-cellular, including consideration of interactions between living systems and human activities</w:t>
      </w:r>
    </w:p>
    <w:p w14:paraId="6D5755FE" w14:textId="77777777" w:rsidR="00AE3575" w:rsidRPr="00C91D25" w:rsidRDefault="00AE3575" w:rsidP="00AE3575">
      <w:pPr>
        <w:numPr>
          <w:ilvl w:val="5"/>
          <w:numId w:val="9"/>
        </w:numPr>
      </w:pPr>
      <w:r w:rsidRPr="00C91D25">
        <w:t xml:space="preserve">competence in the core experimental and/or survey skills appropriate to the subject under study </w:t>
      </w:r>
    </w:p>
    <w:p w14:paraId="4A8ADF31" w14:textId="77777777" w:rsidR="00AE3575" w:rsidRPr="00C91D25" w:rsidRDefault="00AE3575" w:rsidP="00AE3575">
      <w:pPr>
        <w:numPr>
          <w:ilvl w:val="5"/>
          <w:numId w:val="9"/>
        </w:numPr>
      </w:pPr>
      <w:r w:rsidRPr="00C91D25">
        <w:t>understanding of information and data, and their setting within a theoretical framework, accompanied by critical analysis and assessment to enable understanding of the subject area as a coherent whole</w:t>
      </w:r>
    </w:p>
    <w:p w14:paraId="4CA1469F" w14:textId="77777777" w:rsidR="00AE3575" w:rsidRPr="00C91D25" w:rsidRDefault="00AE3575" w:rsidP="00AE3575">
      <w:pPr>
        <w:numPr>
          <w:ilvl w:val="5"/>
          <w:numId w:val="9"/>
        </w:numPr>
      </w:pPr>
      <w:r w:rsidRPr="00C91D25">
        <w:t xml:space="preserve">familiarity with the terminology, nomenclature and classification </w:t>
      </w:r>
      <w:r w:rsidR="00AF2763" w:rsidRPr="00C91D25">
        <w:t>systems, as</w:t>
      </w:r>
      <w:r w:rsidRPr="00C91D25">
        <w:t xml:space="preserve"> appropriate </w:t>
      </w:r>
    </w:p>
    <w:p w14:paraId="621F2A36" w14:textId="77777777" w:rsidR="00AE3575" w:rsidRPr="00C91D25" w:rsidRDefault="00AE3575" w:rsidP="00AE3575">
      <w:pPr>
        <w:numPr>
          <w:ilvl w:val="5"/>
          <w:numId w:val="9"/>
        </w:numPr>
      </w:pPr>
      <w:r w:rsidRPr="00C91D25">
        <w:t xml:space="preserve">practical and theoretical methods of acquiring, interpreting and analysing biological information with a critical understanding of the appropriate contexts for their use through the study of texts, original papers, reports and data sets </w:t>
      </w:r>
    </w:p>
    <w:p w14:paraId="60A33B66" w14:textId="77777777" w:rsidR="00AE3575" w:rsidRPr="00C91D25" w:rsidRDefault="00AE3575" w:rsidP="00AE3575">
      <w:pPr>
        <w:numPr>
          <w:ilvl w:val="5"/>
          <w:numId w:val="9"/>
        </w:numPr>
      </w:pPr>
      <w:r w:rsidRPr="00C91D25">
        <w:t>awareness of the contribution of their subject to the development of knowledge about the diversity of life and its evolution</w:t>
      </w:r>
    </w:p>
    <w:p w14:paraId="712A9377" w14:textId="77777777" w:rsidR="00AE3575" w:rsidRPr="00C91D25" w:rsidRDefault="00AE3575" w:rsidP="00AE3575">
      <w:pPr>
        <w:numPr>
          <w:ilvl w:val="5"/>
          <w:numId w:val="9"/>
        </w:numPr>
      </w:pPr>
      <w:r w:rsidRPr="00C91D25">
        <w:t xml:space="preserve"> knowledge of a range of communication techniques and methodologies relevant to the particular subject, including data analysis and the use of statistics (where this is appropriate) </w:t>
      </w:r>
    </w:p>
    <w:p w14:paraId="09682D27" w14:textId="77777777" w:rsidR="00AE3575" w:rsidRPr="00C91D25" w:rsidRDefault="00AE3575" w:rsidP="00AE3575">
      <w:pPr>
        <w:numPr>
          <w:ilvl w:val="5"/>
          <w:numId w:val="9"/>
        </w:numPr>
      </w:pPr>
      <w:r w:rsidRPr="00C91D25">
        <w:t>engagement with some of the current developments in the biosciences and their applications, and the philosophical and ethical issues involved</w:t>
      </w:r>
    </w:p>
    <w:p w14:paraId="7C98DA73" w14:textId="77777777" w:rsidR="00AE3575" w:rsidRPr="00C91D25" w:rsidRDefault="00AE3575" w:rsidP="00AE3575">
      <w:pPr>
        <w:numPr>
          <w:ilvl w:val="5"/>
          <w:numId w:val="9"/>
        </w:numPr>
      </w:pPr>
      <w:r w:rsidRPr="00C91D25">
        <w:t>awareness of the contribution of biosciences to policy and other debates and controversies</w:t>
      </w:r>
    </w:p>
    <w:p w14:paraId="0F017134" w14:textId="77777777" w:rsidR="00AE3575" w:rsidRPr="00C91D25" w:rsidRDefault="00AE3575" w:rsidP="00AE3575">
      <w:pPr>
        <w:numPr>
          <w:ilvl w:val="5"/>
          <w:numId w:val="9"/>
        </w:numPr>
      </w:pPr>
      <w:r w:rsidRPr="00C91D25">
        <w:t>understanding of how biosciences knowledge forms the basis for informed concern about the quality and sustainability of life</w:t>
      </w:r>
    </w:p>
    <w:p w14:paraId="4560A272" w14:textId="77777777" w:rsidR="00AE3575" w:rsidRPr="00C91D25" w:rsidRDefault="00AE3575" w:rsidP="00AE3575">
      <w:pPr>
        <w:numPr>
          <w:ilvl w:val="5"/>
          <w:numId w:val="9"/>
        </w:numPr>
      </w:pPr>
      <w:r w:rsidRPr="00C91D25">
        <w:t>awareness of the boundaries and limitations of their learning</w:t>
      </w:r>
    </w:p>
    <w:p w14:paraId="2744BEFD" w14:textId="77777777" w:rsidR="00AE3575" w:rsidRPr="00C91D25" w:rsidRDefault="00AE3575" w:rsidP="00AE3575">
      <w:pPr>
        <w:numPr>
          <w:ilvl w:val="5"/>
          <w:numId w:val="9"/>
        </w:numPr>
      </w:pPr>
      <w:r w:rsidRPr="00C91D25">
        <w:t xml:space="preserve"> awareness of intellectual property (IP) and how scientific advances may be secured and progressed by the application of Intellectual Property Rights (IPRs) </w:t>
      </w:r>
    </w:p>
    <w:p w14:paraId="135FC601" w14:textId="77777777" w:rsidR="00AE3575" w:rsidRPr="00C91D25" w:rsidRDefault="00AE3575" w:rsidP="00AE3575">
      <w:pPr>
        <w:numPr>
          <w:ilvl w:val="5"/>
          <w:numId w:val="9"/>
        </w:numPr>
      </w:pPr>
      <w:r w:rsidRPr="00C91D25">
        <w:t>an appreciation of how their skills and learning contribute to the many careers to which graduates will be progressing</w:t>
      </w:r>
    </w:p>
    <w:p w14:paraId="5C3BE2E3" w14:textId="77777777" w:rsidR="00AE3575" w:rsidRPr="00C91D25" w:rsidRDefault="00AE3575" w:rsidP="00AE3575">
      <w:pPr>
        <w:numPr>
          <w:ilvl w:val="5"/>
          <w:numId w:val="9"/>
        </w:numPr>
      </w:pPr>
      <w:r w:rsidRPr="00C91D25">
        <w:t xml:space="preserve">an appreciation of the complexity and diversity of life processes through the study of organisms, their molecular, cellular and physiological processes, their genetics and evolution, and the interrelationships between them and their environment </w:t>
      </w:r>
    </w:p>
    <w:p w14:paraId="007C0618" w14:textId="77777777" w:rsidR="00AE3575" w:rsidRPr="00C91D25" w:rsidRDefault="00AE3575" w:rsidP="00AE3575">
      <w:pPr>
        <w:numPr>
          <w:ilvl w:val="5"/>
          <w:numId w:val="9"/>
        </w:numPr>
      </w:pPr>
      <w:r w:rsidRPr="00C91D25">
        <w:t xml:space="preserve">the ability to read and use appropriate literature with a full and critical understanding, while addressing such questions as content, context, aims, objectives, quality of information, and its interpretation and application </w:t>
      </w:r>
    </w:p>
    <w:p w14:paraId="31028237" w14:textId="77777777" w:rsidR="00AE3575" w:rsidRPr="00C91D25" w:rsidRDefault="00AE3575" w:rsidP="00AE3575">
      <w:pPr>
        <w:numPr>
          <w:ilvl w:val="5"/>
          <w:numId w:val="9"/>
        </w:numPr>
      </w:pPr>
      <w:r w:rsidRPr="00C91D25">
        <w:t xml:space="preserve">the capacity to give a clear and accurate account of a subject, marshal arguments in a sophisticated way and engage in debate and dialogue both with specialists and non-specialists, using appropriate scientific language </w:t>
      </w:r>
    </w:p>
    <w:p w14:paraId="484A3400" w14:textId="77777777" w:rsidR="00AE3575" w:rsidRPr="00C91D25" w:rsidRDefault="00AE3575" w:rsidP="00AE3575">
      <w:pPr>
        <w:numPr>
          <w:ilvl w:val="5"/>
          <w:numId w:val="9"/>
        </w:numPr>
      </w:pPr>
      <w:r w:rsidRPr="00C91D25">
        <w:t xml:space="preserve">critical and analytical skills including a recognition that statements should be tested and that evidence is subject to assessment and critical evaluation </w:t>
      </w:r>
    </w:p>
    <w:p w14:paraId="61B9B5EF" w14:textId="77777777" w:rsidR="00AE3575" w:rsidRPr="00C91D25" w:rsidRDefault="00AE3575" w:rsidP="00AE3575">
      <w:pPr>
        <w:numPr>
          <w:ilvl w:val="5"/>
          <w:numId w:val="9"/>
        </w:numPr>
      </w:pPr>
      <w:r w:rsidRPr="00C91D25">
        <w:t xml:space="preserve">the ability to employ a variety of methods of study in investigating, recording and analysing material </w:t>
      </w:r>
    </w:p>
    <w:p w14:paraId="2C857063" w14:textId="77777777" w:rsidR="00AE3575" w:rsidRPr="00C91D25" w:rsidRDefault="00AE3575" w:rsidP="00AE3575">
      <w:pPr>
        <w:numPr>
          <w:ilvl w:val="5"/>
          <w:numId w:val="9"/>
        </w:numPr>
      </w:pPr>
      <w:r w:rsidRPr="00C91D25">
        <w:t xml:space="preserve">the ability to think independently, set tasks and solve problems. </w:t>
      </w:r>
    </w:p>
    <w:p w14:paraId="16354249" w14:textId="77777777" w:rsidR="00AE3575" w:rsidRPr="00C91D25" w:rsidRDefault="00AE3575" w:rsidP="00AE3575">
      <w:r w:rsidRPr="00C91D25">
        <w:t xml:space="preserve"> </w:t>
      </w:r>
    </w:p>
    <w:p w14:paraId="143CA677" w14:textId="77777777" w:rsidR="00AE3575" w:rsidRPr="00C91D25" w:rsidRDefault="00AE3575" w:rsidP="00AE3575">
      <w:pPr>
        <w:rPr>
          <w:b/>
        </w:rPr>
      </w:pPr>
      <w:r w:rsidRPr="00C91D25">
        <w:rPr>
          <w:b/>
        </w:rPr>
        <w:t xml:space="preserve">Specific graduate skills </w:t>
      </w:r>
    </w:p>
    <w:p w14:paraId="75CAE2B1" w14:textId="77777777" w:rsidR="00AE3575" w:rsidRPr="00C91D25" w:rsidRDefault="00AE3575" w:rsidP="00AE3575">
      <w:r w:rsidRPr="00C91D25">
        <w:t xml:space="preserve">Intellectual skills </w:t>
      </w:r>
    </w:p>
    <w:p w14:paraId="03679ABD" w14:textId="77777777" w:rsidR="00AE3575" w:rsidRPr="00C91D25" w:rsidRDefault="00AE3575" w:rsidP="00AE3575">
      <w:pPr>
        <w:numPr>
          <w:ilvl w:val="5"/>
          <w:numId w:val="10"/>
        </w:numPr>
      </w:pPr>
      <w:r w:rsidRPr="00C91D25">
        <w:t xml:space="preserve">recognise and apply subject-specific theories, paradigms, concepts or principles (for example the relationship between genes and proteins, or the nature of essential nutrients in microbes, cells, plants and animals) </w:t>
      </w:r>
    </w:p>
    <w:p w14:paraId="38A7F0A5" w14:textId="77777777" w:rsidR="00AE3575" w:rsidRPr="00C91D25" w:rsidRDefault="00AE3575" w:rsidP="00AE3575">
      <w:pPr>
        <w:numPr>
          <w:ilvl w:val="5"/>
          <w:numId w:val="10"/>
        </w:numPr>
      </w:pPr>
      <w:r w:rsidRPr="00C91D25">
        <w:t>analyse, synthesise and summarise information critically, including published research or reports</w:t>
      </w:r>
    </w:p>
    <w:p w14:paraId="1DC7B552" w14:textId="77777777" w:rsidR="00AE3575" w:rsidRPr="00C91D25" w:rsidRDefault="00AE3575" w:rsidP="00AE3575">
      <w:pPr>
        <w:numPr>
          <w:ilvl w:val="5"/>
          <w:numId w:val="10"/>
        </w:numPr>
      </w:pPr>
      <w:r w:rsidRPr="00C91D25">
        <w:t>obtain and integrate several lines of subject-specific evidence to formulate and test hypotheses</w:t>
      </w:r>
    </w:p>
    <w:p w14:paraId="1183DA4B" w14:textId="77777777" w:rsidR="00AE3575" w:rsidRPr="00C91D25" w:rsidRDefault="00AE3575" w:rsidP="00AE3575">
      <w:pPr>
        <w:numPr>
          <w:ilvl w:val="5"/>
          <w:numId w:val="10"/>
        </w:numPr>
      </w:pPr>
      <w:r w:rsidRPr="00C91D25">
        <w:lastRenderedPageBreak/>
        <w:t>apply subject knowledge and understanding to address familiar and unfamiliar problems</w:t>
      </w:r>
    </w:p>
    <w:p w14:paraId="0A5A1803" w14:textId="77777777" w:rsidR="00AE3575" w:rsidRPr="00C91D25" w:rsidRDefault="00AE3575" w:rsidP="00AE3575">
      <w:pPr>
        <w:numPr>
          <w:ilvl w:val="5"/>
          <w:numId w:val="10"/>
        </w:numPr>
      </w:pPr>
      <w:r w:rsidRPr="00C91D25">
        <w:t xml:space="preserve">recognise the moral and ethical issues of investigations and appreciate the need for ethical standards and professional codes of conduct. </w:t>
      </w:r>
    </w:p>
    <w:p w14:paraId="3D57D75F" w14:textId="77777777" w:rsidR="00AE3575" w:rsidRPr="00C91D25" w:rsidRDefault="00AE3575" w:rsidP="00AE3575">
      <w:r w:rsidRPr="00C91D25">
        <w:t xml:space="preserve"> </w:t>
      </w:r>
    </w:p>
    <w:p w14:paraId="6DEE3EC3" w14:textId="77777777" w:rsidR="00AE3575" w:rsidRPr="00C91D25" w:rsidRDefault="00AE3575" w:rsidP="00AE3575">
      <w:r w:rsidRPr="00C91D25">
        <w:t xml:space="preserve">Practical skills </w:t>
      </w:r>
    </w:p>
    <w:p w14:paraId="67EAA437" w14:textId="77777777" w:rsidR="00AE3575" w:rsidRPr="00C91D25" w:rsidRDefault="00AE3575" w:rsidP="00AE3575">
      <w:pPr>
        <w:numPr>
          <w:ilvl w:val="6"/>
          <w:numId w:val="10"/>
        </w:numPr>
      </w:pPr>
      <w:r w:rsidRPr="00C91D25">
        <w:t xml:space="preserve">demonstrate competence and progressive development in the basic and core experimental skills appropriate to the programme of study </w:t>
      </w:r>
    </w:p>
    <w:p w14:paraId="2FAAC90B" w14:textId="77777777" w:rsidR="00AE3575" w:rsidRPr="00C91D25" w:rsidRDefault="00AE3575" w:rsidP="00AE3575">
      <w:pPr>
        <w:numPr>
          <w:ilvl w:val="6"/>
          <w:numId w:val="10"/>
        </w:numPr>
      </w:pPr>
      <w:r w:rsidRPr="00C91D25">
        <w:t xml:space="preserve">design, plan, conduct and report on investigations, which may involve primary or secondary data (for example from a survey database) </w:t>
      </w:r>
    </w:p>
    <w:p w14:paraId="45EF7686" w14:textId="77777777" w:rsidR="00AE3575" w:rsidRPr="00C91D25" w:rsidRDefault="00AE3575" w:rsidP="00AE3575">
      <w:pPr>
        <w:numPr>
          <w:ilvl w:val="6"/>
          <w:numId w:val="10"/>
        </w:numPr>
      </w:pPr>
      <w:r w:rsidRPr="00C91D25">
        <w:t>obtain, record, collate and analyse data using appropriate techniques in the field and/or laboratory, working individually or in a group, as is most appropriate for the subject under study</w:t>
      </w:r>
    </w:p>
    <w:p w14:paraId="0EA2D01E" w14:textId="77777777" w:rsidR="00AE3575" w:rsidRPr="00C91D25" w:rsidRDefault="00AE3575" w:rsidP="00AE3575">
      <w:pPr>
        <w:numPr>
          <w:ilvl w:val="6"/>
          <w:numId w:val="10"/>
        </w:numPr>
      </w:pPr>
      <w:r w:rsidRPr="00C91D25">
        <w:t>undertake field and/or laboratory investigations of living systems in a respo</w:t>
      </w:r>
      <w:r w:rsidR="00AF2763" w:rsidRPr="00C91D25">
        <w:t>nsible, safe and ethical manner</w:t>
      </w:r>
    </w:p>
    <w:p w14:paraId="1716D5C9" w14:textId="77777777" w:rsidR="007904E4" w:rsidRPr="00C91D25" w:rsidRDefault="007904E4" w:rsidP="007904E4">
      <w:pPr>
        <w:numPr>
          <w:ilvl w:val="6"/>
          <w:numId w:val="10"/>
        </w:numPr>
      </w:pPr>
      <w:r w:rsidRPr="00C91D25">
        <w:t>comply with health and safety policies, Good Laboratory Practice, risk, and Control of Substances Hazardous to Health assessments, recognise and explain the importance of qualit</w:t>
      </w:r>
      <w:r w:rsidR="00AF2763" w:rsidRPr="00C91D25">
        <w:t>y control and quality assurance</w:t>
      </w:r>
    </w:p>
    <w:p w14:paraId="62142D0D" w14:textId="77777777" w:rsidR="007904E4" w:rsidRPr="00C91D25" w:rsidRDefault="007904E4" w:rsidP="007904E4">
      <w:pPr>
        <w:numPr>
          <w:ilvl w:val="6"/>
          <w:numId w:val="10"/>
        </w:numPr>
      </w:pPr>
      <w:r w:rsidRPr="00C91D25">
        <w:t>recognise and explain the need for procedures for obtaining informed consent and appreciate the underlying ethical issues, including respect for the rights of access, for example, in field work or in order to map the genes of a community, family or group of plants or animals, including humans</w:t>
      </w:r>
    </w:p>
    <w:p w14:paraId="3B112BEE" w14:textId="77777777" w:rsidR="007904E4" w:rsidRPr="00C91D25" w:rsidRDefault="007904E4" w:rsidP="007904E4">
      <w:pPr>
        <w:numPr>
          <w:ilvl w:val="6"/>
          <w:numId w:val="10"/>
        </w:numPr>
      </w:pPr>
      <w:r w:rsidRPr="00C91D25">
        <w:t>demonstrate an understanding of the ethical and other issues relating to animal welfare.</w:t>
      </w:r>
    </w:p>
    <w:p w14:paraId="1CCF2BFE" w14:textId="77777777" w:rsidR="007904E4" w:rsidRPr="00C91D25" w:rsidRDefault="007904E4" w:rsidP="007904E4">
      <w:pPr>
        <w:numPr>
          <w:ilvl w:val="6"/>
          <w:numId w:val="10"/>
        </w:numPr>
      </w:pPr>
      <w:r w:rsidRPr="00C91D25">
        <w:t>explain and justify the impact of investigations on the environment, on the organisms or subjects under investigation, and on other stakeholders.</w:t>
      </w:r>
    </w:p>
    <w:p w14:paraId="52D783A4" w14:textId="77777777" w:rsidR="007904E4" w:rsidRPr="00C91D25" w:rsidRDefault="007904E4" w:rsidP="007904E4">
      <w:pPr>
        <w:ind w:left="720"/>
      </w:pPr>
    </w:p>
    <w:p w14:paraId="30E218A6" w14:textId="77777777" w:rsidR="007904E4" w:rsidRPr="00C91D25" w:rsidRDefault="007904E4" w:rsidP="007904E4">
      <w:r w:rsidRPr="00C91D25">
        <w:t>Analytical and data interpretation skills</w:t>
      </w:r>
    </w:p>
    <w:p w14:paraId="6CD86B9F" w14:textId="77777777" w:rsidR="007904E4" w:rsidRPr="00C91D25" w:rsidRDefault="007904E4" w:rsidP="007904E4">
      <w:pPr>
        <w:numPr>
          <w:ilvl w:val="0"/>
          <w:numId w:val="14"/>
        </w:numPr>
      </w:pPr>
      <w:r w:rsidRPr="00C91D25">
        <w:t>use and interpret a variety of sources of information: textual, numerical, verbal, graphical</w:t>
      </w:r>
    </w:p>
    <w:p w14:paraId="45A5B25D" w14:textId="77777777" w:rsidR="007904E4" w:rsidRPr="00C91D25" w:rsidRDefault="007904E4" w:rsidP="007904E4">
      <w:pPr>
        <w:numPr>
          <w:ilvl w:val="0"/>
          <w:numId w:val="14"/>
        </w:numPr>
      </w:pPr>
      <w:r w:rsidRPr="00C91D25">
        <w:t>carry out sample selection; record and analyse data in the field and/or the laboratory; ensure validity, accuracy, calibration, precision, replicability and highlight uncertainty and possible bias during collection</w:t>
      </w:r>
    </w:p>
    <w:p w14:paraId="00B88084" w14:textId="77777777" w:rsidR="007904E4" w:rsidRPr="00C91D25" w:rsidRDefault="007904E4" w:rsidP="007904E4">
      <w:pPr>
        <w:numPr>
          <w:ilvl w:val="0"/>
          <w:numId w:val="14"/>
        </w:numPr>
      </w:pPr>
      <w:r w:rsidRPr="00C91D25">
        <w:t>prepare, process, interpret and present data, using appropriate qualitative and quantitative techniques, statistical programmes, spreadsheets and programmes for presenting data visually</w:t>
      </w:r>
    </w:p>
    <w:p w14:paraId="4126FC8E" w14:textId="77777777" w:rsidR="00AE3575" w:rsidRPr="00C91D25" w:rsidRDefault="007904E4" w:rsidP="00CD13AC">
      <w:pPr>
        <w:numPr>
          <w:ilvl w:val="0"/>
          <w:numId w:val="14"/>
        </w:numPr>
      </w:pPr>
      <w:r w:rsidRPr="00C91D25">
        <w:t>solve problems by the most appropriate method.</w:t>
      </w:r>
      <w:r w:rsidRPr="00C91D25">
        <w:cr/>
      </w:r>
    </w:p>
    <w:p w14:paraId="0FB39AB3" w14:textId="77777777" w:rsidR="00AE3575" w:rsidRPr="00C91D25" w:rsidRDefault="00AE3575" w:rsidP="00AE3575">
      <w:r w:rsidRPr="00C91D25">
        <w:rPr>
          <w:b/>
        </w:rPr>
        <w:t>Threshold standard</w:t>
      </w:r>
      <w:r w:rsidRPr="00C91D25">
        <w:t xml:space="preserve"> </w:t>
      </w:r>
    </w:p>
    <w:p w14:paraId="78426C10" w14:textId="77777777" w:rsidR="00AE3575" w:rsidRPr="00C91D25" w:rsidRDefault="00AE3575" w:rsidP="00AE3575">
      <w:r w:rsidRPr="00C91D25">
        <w:t xml:space="preserve">On graduating with an honours degree in biosciences in which the study of molecular aspects of biology (including biochemistry) forms a significant proportion, graduates will be able to: </w:t>
      </w:r>
    </w:p>
    <w:p w14:paraId="27389401" w14:textId="77777777" w:rsidR="00AE3575" w:rsidRPr="00C91D25" w:rsidRDefault="00AE3575" w:rsidP="007904E4">
      <w:pPr>
        <w:numPr>
          <w:ilvl w:val="0"/>
          <w:numId w:val="15"/>
        </w:numPr>
      </w:pPr>
      <w:r w:rsidRPr="00C91D25">
        <w:t xml:space="preserve">know and explain the structure and function of various types of cells in unicellular and multicellular organisms, the structure and function of cell membranes, cell differentiation </w:t>
      </w:r>
    </w:p>
    <w:p w14:paraId="4092BD4F" w14:textId="77777777" w:rsidR="00AE3575" w:rsidRPr="00C91D25" w:rsidRDefault="00AE3575" w:rsidP="007904E4">
      <w:pPr>
        <w:numPr>
          <w:ilvl w:val="0"/>
          <w:numId w:val="15"/>
        </w:numPr>
      </w:pPr>
      <w:r w:rsidRPr="00C91D25">
        <w:t xml:space="preserve">express relevant biological reactions in chemical terms </w:t>
      </w:r>
    </w:p>
    <w:p w14:paraId="58755C76" w14:textId="77777777" w:rsidR="00AE3575" w:rsidRPr="00C91D25" w:rsidRDefault="00AE3575" w:rsidP="007904E4">
      <w:pPr>
        <w:numPr>
          <w:ilvl w:val="0"/>
          <w:numId w:val="15"/>
        </w:numPr>
      </w:pPr>
      <w:r w:rsidRPr="00C91D25">
        <w:t xml:space="preserve">explain the chemistry and structure of the major biological macromolecules and how that determines their biological properties </w:t>
      </w:r>
    </w:p>
    <w:p w14:paraId="2968EFC3" w14:textId="77777777" w:rsidR="00AE3575" w:rsidRPr="00C91D25" w:rsidRDefault="00AE3575" w:rsidP="007904E4">
      <w:pPr>
        <w:numPr>
          <w:ilvl w:val="0"/>
          <w:numId w:val="15"/>
        </w:numPr>
      </w:pPr>
      <w:r w:rsidRPr="00C91D25">
        <w:t xml:space="preserve">explain how the principles of genetics underlie much of the basis of molecular biology </w:t>
      </w:r>
    </w:p>
    <w:p w14:paraId="39C2DDF6" w14:textId="77777777" w:rsidR="00AE3575" w:rsidRPr="00C91D25" w:rsidRDefault="00AE3575" w:rsidP="007904E4">
      <w:pPr>
        <w:numPr>
          <w:ilvl w:val="0"/>
          <w:numId w:val="15"/>
        </w:numPr>
      </w:pPr>
      <w:r w:rsidRPr="00C91D25">
        <w:t xml:space="preserve">explain the principles of gene expression and how it is controlled </w:t>
      </w:r>
    </w:p>
    <w:p w14:paraId="03CA0335" w14:textId="77777777" w:rsidR="00AE3575" w:rsidRPr="00C91D25" w:rsidRDefault="00AE3575" w:rsidP="007904E4">
      <w:pPr>
        <w:numPr>
          <w:ilvl w:val="0"/>
          <w:numId w:val="15"/>
        </w:numPr>
      </w:pPr>
      <w:r w:rsidRPr="00C91D25">
        <w:t xml:space="preserve">explain a range of appropriate and relevant experimental techniques and how they are used; and be able to perform some of them </w:t>
      </w:r>
    </w:p>
    <w:p w14:paraId="77E9BDC0" w14:textId="77777777" w:rsidR="00AE3575" w:rsidRPr="00C91D25" w:rsidRDefault="00AE3575" w:rsidP="007904E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91D25">
        <w:rPr>
          <w:rFonts w:ascii="ArialMT" w:hAnsi="ArialMT"/>
          <w:szCs w:val="22"/>
          <w:lang w:val="en-US"/>
        </w:rPr>
        <w:t xml:space="preserve">describe cell metabolism, including the main anabolic and catabolic pathways </w:t>
      </w:r>
    </w:p>
    <w:p w14:paraId="5D21631D" w14:textId="77777777" w:rsidR="00AE3575" w:rsidRPr="00C91D25" w:rsidRDefault="00AE3575" w:rsidP="007904E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91D25">
        <w:rPr>
          <w:rFonts w:ascii="ArialMT" w:hAnsi="ArialMT"/>
          <w:szCs w:val="22"/>
          <w:lang w:val="en-US"/>
        </w:rPr>
        <w:t>describe protein structures and functions and their control mechanisms.</w:t>
      </w:r>
    </w:p>
    <w:p w14:paraId="64E42CD2" w14:textId="77777777" w:rsidR="0030668C" w:rsidRPr="00C91D25" w:rsidRDefault="0030668C" w:rsidP="0030668C">
      <w:pPr>
        <w:rPr>
          <w:b/>
        </w:rPr>
      </w:pPr>
      <w:r w:rsidRPr="00C91D25">
        <w:rPr>
          <w:b/>
        </w:rPr>
        <w:lastRenderedPageBreak/>
        <w:t>Degrees with Supervised Research Placement</w:t>
      </w:r>
    </w:p>
    <w:p w14:paraId="2098539A" w14:textId="77777777" w:rsidR="0030668C" w:rsidRPr="00C91D25" w:rsidRDefault="0030668C" w:rsidP="00AB688C">
      <w:r w:rsidRPr="00C91D25">
        <w:t xml:space="preserve">In addition to the above, students in the “with Supervised </w:t>
      </w:r>
      <w:r w:rsidR="00AB688C" w:rsidRPr="00C91D25">
        <w:t xml:space="preserve">Research Placement” </w:t>
      </w:r>
      <w:r w:rsidRPr="00C91D25">
        <w:t>course will also have advanced knowledge and skills to carry out independent research projects</w:t>
      </w:r>
    </w:p>
    <w:p w14:paraId="0ECBF039" w14:textId="77777777" w:rsidR="0030668C" w:rsidRPr="00C91D25" w:rsidRDefault="0030668C" w:rsidP="0030668C">
      <w:pPr>
        <w:ind w:left="360" w:hanging="360"/>
        <w:rPr>
          <w:b/>
        </w:rPr>
      </w:pPr>
    </w:p>
    <w:p w14:paraId="40CB73CD" w14:textId="77777777" w:rsidR="00AE3575" w:rsidRPr="00C91D25" w:rsidRDefault="00AE3575" w:rsidP="00AE3575">
      <w:pPr>
        <w:ind w:left="360" w:hanging="360"/>
        <w:rPr>
          <w:b/>
        </w:rPr>
      </w:pPr>
      <w:r w:rsidRPr="00C91D25">
        <w:rPr>
          <w:b/>
        </w:rPr>
        <w:t xml:space="preserve">13   PROGRAMME STRUCTURES AND REQUIREMENTS, LEVELS, MODULES,  </w:t>
      </w:r>
    </w:p>
    <w:p w14:paraId="5826690C" w14:textId="77777777" w:rsidR="00AE3575" w:rsidRPr="00C91D25" w:rsidRDefault="00AE3575" w:rsidP="00AE3575">
      <w:pPr>
        <w:ind w:left="360" w:hanging="360"/>
        <w:rPr>
          <w:b/>
        </w:rPr>
      </w:pPr>
      <w:r w:rsidRPr="00C91D25">
        <w:rPr>
          <w:b/>
        </w:rPr>
        <w:t xml:space="preserve">       CREDITS AND AWARDS</w:t>
      </w:r>
    </w:p>
    <w:p w14:paraId="5498C893" w14:textId="77777777" w:rsidR="00AE3575" w:rsidRPr="00C91D25" w:rsidRDefault="00AE3575" w:rsidP="00AE3575">
      <w:pPr>
        <w:rPr>
          <w:b/>
        </w:rPr>
      </w:pPr>
    </w:p>
    <w:p w14:paraId="045399BB" w14:textId="77777777" w:rsidR="00AE3575" w:rsidRPr="00C91D25" w:rsidRDefault="00AE3575" w:rsidP="00AE3575">
      <w:pPr>
        <w:rPr>
          <w:sz w:val="20"/>
        </w:rPr>
      </w:pPr>
      <w:r w:rsidRPr="00C91D25">
        <w:rPr>
          <w:sz w:val="20"/>
        </w:rPr>
        <w:t>Comprehensive documentation giving module details, course structures and related matters is available online.</w:t>
      </w:r>
    </w:p>
    <w:p w14:paraId="163D44BF" w14:textId="77777777" w:rsidR="003F6DCC" w:rsidRPr="00C91D25" w:rsidRDefault="003F6DCC" w:rsidP="00AE3575">
      <w:pPr>
        <w:rPr>
          <w:sz w:val="20"/>
        </w:rPr>
      </w:pPr>
    </w:p>
    <w:p w14:paraId="47831480" w14:textId="77777777" w:rsidR="00AE3575" w:rsidRPr="00C91D25" w:rsidRDefault="00AE3575" w:rsidP="00AE3575">
      <w:pPr>
        <w:rPr>
          <w:sz w:val="20"/>
        </w:rPr>
      </w:pPr>
      <w:r w:rsidRPr="00C91D25">
        <w:rPr>
          <w:sz w:val="20"/>
        </w:rPr>
        <w:t>The courses are studied over four years, including a year on supervised placement. This year may be in a w</w:t>
      </w:r>
      <w:r w:rsidR="00464052" w:rsidRPr="00C91D25">
        <w:rPr>
          <w:sz w:val="20"/>
        </w:rPr>
        <w:t xml:space="preserve">ork based environment (SSB3001). </w:t>
      </w:r>
      <w:r w:rsidRPr="00C91D25">
        <w:rPr>
          <w:sz w:val="20"/>
        </w:rPr>
        <w:t xml:space="preserve">Students undertaking the Advanced Accredited degree take the Supervised Research module, SSB3003. Students can also opt for a full time 3-year route if a placement isn’t sought.  Study is undertaken at three levels, one for each year of University-based study.  The courses are based on six 20-credit modules per year, with the exception of the Final Year, which includes the 40-credit </w:t>
      </w:r>
      <w:r w:rsidR="00464052" w:rsidRPr="00C91D25">
        <w:rPr>
          <w:sz w:val="20"/>
        </w:rPr>
        <w:t>compulsory Research Project.</w:t>
      </w:r>
    </w:p>
    <w:p w14:paraId="0AB6466C" w14:textId="77777777" w:rsidR="00AE3575" w:rsidRPr="00C91D25" w:rsidRDefault="00AE3575" w:rsidP="00AE3575">
      <w:pPr>
        <w:rPr>
          <w:sz w:val="20"/>
        </w:rPr>
      </w:pPr>
    </w:p>
    <w:p w14:paraId="0DB8617F" w14:textId="77777777" w:rsidR="00AE3575" w:rsidRPr="00C91D25" w:rsidRDefault="00AE3575" w:rsidP="00AE3575">
      <w:pPr>
        <w:rPr>
          <w:sz w:val="20"/>
        </w:rPr>
      </w:pPr>
      <w:r w:rsidRPr="00C91D25">
        <w:rPr>
          <w:sz w:val="20"/>
        </w:rPr>
        <w:t>All assessments, including examinations, are set and marked by academic staff of the University.  Assessment results are considered by the Biological Sciences Course Assessment Board (CAB), which includes the staff responsible for delivering the modules and the External Examiners.  The Board determines degree classification based on a student’s best 100 credits of performance in Year Two and the Final Year, with the latter weighted by a factor of two.</w:t>
      </w:r>
    </w:p>
    <w:p w14:paraId="75810AD1" w14:textId="77777777" w:rsidR="00AE3575" w:rsidRPr="00C91D25" w:rsidRDefault="00AE3575" w:rsidP="00AE3575">
      <w:pPr>
        <w:pStyle w:val="ListBullet"/>
        <w:spacing w:after="0" w:line="240" w:lineRule="auto"/>
        <w:ind w:left="0" w:firstLine="0"/>
        <w:rPr>
          <w:rFonts w:ascii="Arial" w:hAnsi="Arial"/>
          <w:lang w:val="en-GB"/>
        </w:rPr>
      </w:pPr>
      <w:r w:rsidRPr="00C91D25">
        <w:rPr>
          <w:rFonts w:ascii="Arial" w:hAnsi="Arial"/>
          <w:lang w:val="en-GB"/>
        </w:rPr>
        <w:t>Students who are unable, or do not wish, to complete the Honours programme are able to gain named intermediate awards determined by the number and type of credits as follows:</w:t>
      </w:r>
    </w:p>
    <w:p w14:paraId="7288F147" w14:textId="77777777" w:rsidR="00AE3575" w:rsidRPr="00C91D25" w:rsidRDefault="00AE3575" w:rsidP="00AE3575">
      <w:pPr>
        <w:pStyle w:val="ListBullet"/>
        <w:spacing w:after="0" w:line="240" w:lineRule="auto"/>
        <w:ind w:left="0" w:firstLine="0"/>
        <w:jc w:val="both"/>
        <w:rPr>
          <w:rFonts w:ascii="Arial" w:hAnsi="Arial"/>
          <w:lang w:val="en-GB"/>
        </w:rPr>
      </w:pPr>
    </w:p>
    <w:p w14:paraId="0A9D2CA7" w14:textId="77777777" w:rsidR="00AE3575" w:rsidRPr="00C91D25" w:rsidRDefault="00AE3575" w:rsidP="00AE3575">
      <w:pPr>
        <w:pStyle w:val="ListBullet"/>
        <w:spacing w:after="0" w:line="240" w:lineRule="auto"/>
        <w:ind w:left="0" w:firstLine="0"/>
        <w:jc w:val="both"/>
        <w:rPr>
          <w:rFonts w:ascii="Arial" w:hAnsi="Arial"/>
          <w:lang w:val="en-GB"/>
        </w:rPr>
      </w:pPr>
      <w:r w:rsidRPr="00C91D25">
        <w:rPr>
          <w:rFonts w:ascii="Arial" w:hAnsi="Arial"/>
          <w:b/>
          <w:lang w:val="en-GB"/>
        </w:rPr>
        <w:t>Certificate of Higher Education</w:t>
      </w:r>
      <w:r w:rsidRPr="00C91D25">
        <w:rPr>
          <w:rFonts w:ascii="Arial" w:hAnsi="Arial"/>
          <w:b/>
          <w:lang w:val="en-GB"/>
        </w:rPr>
        <w:tab/>
      </w:r>
      <w:r w:rsidRPr="00C91D25">
        <w:rPr>
          <w:rFonts w:ascii="Arial" w:hAnsi="Arial"/>
          <w:lang w:val="en-GB"/>
        </w:rPr>
        <w:tab/>
      </w:r>
      <w:r w:rsidRPr="00C91D25">
        <w:rPr>
          <w:rFonts w:ascii="Arial" w:hAnsi="Arial"/>
          <w:lang w:val="en-GB"/>
        </w:rPr>
        <w:tab/>
        <w:t>120 “F” credits</w:t>
      </w:r>
    </w:p>
    <w:p w14:paraId="4AC6BFE2" w14:textId="77777777" w:rsidR="00AE3575" w:rsidRPr="00C91D25" w:rsidRDefault="00AE3575" w:rsidP="00AE3575">
      <w:pPr>
        <w:pStyle w:val="ListBullet"/>
        <w:spacing w:after="0" w:line="240" w:lineRule="auto"/>
        <w:ind w:left="0" w:firstLine="0"/>
        <w:jc w:val="both"/>
        <w:rPr>
          <w:rFonts w:ascii="Arial" w:hAnsi="Arial"/>
          <w:lang w:val="en-GB"/>
        </w:rPr>
      </w:pPr>
      <w:r w:rsidRPr="00C91D25">
        <w:rPr>
          <w:rFonts w:ascii="Arial" w:hAnsi="Arial"/>
          <w:b/>
          <w:lang w:val="en-GB"/>
        </w:rPr>
        <w:t>Diploma of Higher Education</w:t>
      </w:r>
      <w:r w:rsidRPr="00C91D25">
        <w:rPr>
          <w:rFonts w:ascii="Arial" w:hAnsi="Arial"/>
          <w:lang w:val="en-GB"/>
        </w:rPr>
        <w:t xml:space="preserve"> </w:t>
      </w:r>
      <w:r w:rsidRPr="00C91D25">
        <w:rPr>
          <w:rFonts w:ascii="Arial" w:hAnsi="Arial"/>
          <w:lang w:val="en-GB"/>
        </w:rPr>
        <w:tab/>
      </w:r>
      <w:r w:rsidRPr="00C91D25">
        <w:rPr>
          <w:rFonts w:ascii="Arial" w:hAnsi="Arial"/>
          <w:lang w:val="en-GB"/>
        </w:rPr>
        <w:tab/>
      </w:r>
      <w:r w:rsidRPr="00C91D25">
        <w:rPr>
          <w:rFonts w:ascii="Arial" w:hAnsi="Arial"/>
          <w:lang w:val="en-GB"/>
        </w:rPr>
        <w:tab/>
      </w:r>
      <w:r w:rsidRPr="00C91D25">
        <w:rPr>
          <w:rFonts w:ascii="Arial" w:hAnsi="Arial"/>
          <w:lang w:val="en-GB"/>
        </w:rPr>
        <w:tab/>
        <w:t>120 “F” credits + 120 “I” credits</w:t>
      </w:r>
    </w:p>
    <w:p w14:paraId="45BC2A4D" w14:textId="77777777" w:rsidR="00AE3575" w:rsidRPr="00C91D25" w:rsidRDefault="00AE3575" w:rsidP="00AE3575">
      <w:pPr>
        <w:pStyle w:val="ListBullet"/>
        <w:spacing w:after="0" w:line="240" w:lineRule="auto"/>
        <w:ind w:left="0" w:firstLine="0"/>
        <w:jc w:val="both"/>
        <w:rPr>
          <w:rFonts w:ascii="Arial" w:hAnsi="Arial"/>
          <w:lang w:val="en-GB"/>
        </w:rPr>
      </w:pPr>
      <w:r w:rsidRPr="00C91D25">
        <w:rPr>
          <w:rFonts w:ascii="Arial" w:hAnsi="Arial"/>
          <w:b/>
          <w:lang w:val="en-GB"/>
        </w:rPr>
        <w:t>BSc Biological Sciences</w:t>
      </w:r>
      <w:r w:rsidRPr="00C91D25">
        <w:rPr>
          <w:rFonts w:ascii="Arial" w:hAnsi="Arial"/>
          <w:lang w:val="en-GB"/>
        </w:rPr>
        <w:tab/>
      </w:r>
      <w:r w:rsidRPr="00C91D25">
        <w:rPr>
          <w:rFonts w:ascii="Arial" w:hAnsi="Arial"/>
          <w:lang w:val="en-GB"/>
        </w:rPr>
        <w:tab/>
      </w:r>
      <w:r w:rsidRPr="00C91D25">
        <w:rPr>
          <w:rFonts w:ascii="Arial" w:hAnsi="Arial"/>
          <w:lang w:val="en-GB"/>
        </w:rPr>
        <w:tab/>
      </w:r>
      <w:r w:rsidRPr="00C91D25">
        <w:rPr>
          <w:rFonts w:ascii="Arial" w:hAnsi="Arial"/>
          <w:lang w:val="en-GB"/>
        </w:rPr>
        <w:tab/>
        <w:t>120 “F” credits + 180 “I”/”H” credits (at least 60 “H” credits)</w:t>
      </w:r>
    </w:p>
    <w:p w14:paraId="5EAFA6B6" w14:textId="77777777" w:rsidR="00AE3575" w:rsidRPr="00C91D25" w:rsidRDefault="00AE3575" w:rsidP="00AE3575">
      <w:pPr>
        <w:pStyle w:val="ListBullet"/>
        <w:spacing w:after="0" w:line="240" w:lineRule="auto"/>
        <w:ind w:left="0" w:firstLine="0"/>
        <w:jc w:val="both"/>
        <w:rPr>
          <w:rFonts w:ascii="Arial" w:hAnsi="Arial"/>
          <w:lang w:val="en-GB"/>
        </w:rPr>
      </w:pPr>
    </w:p>
    <w:p w14:paraId="139B6CAF" w14:textId="77777777" w:rsidR="00AE3575" w:rsidRPr="00C91D25" w:rsidRDefault="00AE3575" w:rsidP="00AE3575">
      <w:pPr>
        <w:rPr>
          <w:sz w:val="20"/>
        </w:rPr>
      </w:pPr>
      <w:r w:rsidRPr="00C91D25">
        <w:rPr>
          <w:sz w:val="20"/>
        </w:rPr>
        <w:t xml:space="preserve">At the discretion of the CAB a named ordinary degree may be awarded as an alternative to BSc Biological Sciences, providing an appropriate combination of ‘H’ level modules </w:t>
      </w:r>
      <w:r w:rsidR="003F6DCC" w:rsidRPr="00C91D25">
        <w:rPr>
          <w:sz w:val="20"/>
        </w:rPr>
        <w:t>have</w:t>
      </w:r>
      <w:r w:rsidRPr="00C91D25">
        <w:rPr>
          <w:sz w:val="20"/>
        </w:rPr>
        <w:t xml:space="preserve"> been passed.</w:t>
      </w:r>
    </w:p>
    <w:p w14:paraId="4CA543E0" w14:textId="77777777" w:rsidR="00AE3575" w:rsidRPr="00C91D25" w:rsidRDefault="00AE3575" w:rsidP="00AE3575">
      <w:pPr>
        <w:pStyle w:val="Heading2"/>
        <w:spacing w:before="0"/>
        <w:jc w:val="center"/>
        <w:rPr>
          <w:rFonts w:ascii="Arial" w:hAnsi="Arial" w:cs="Arial"/>
          <w:i w:val="0"/>
          <w:sz w:val="22"/>
          <w:szCs w:val="22"/>
        </w:rPr>
      </w:pPr>
      <w:r w:rsidRPr="00C91D25">
        <w:rPr>
          <w:i w:val="0"/>
        </w:rPr>
        <w:br w:type="page"/>
      </w:r>
      <w:r w:rsidRPr="00C91D25">
        <w:rPr>
          <w:rFonts w:ascii="Arial" w:hAnsi="Arial" w:cs="Arial"/>
          <w:i w:val="0"/>
          <w:sz w:val="22"/>
          <w:szCs w:val="22"/>
        </w:rPr>
        <w:lastRenderedPageBreak/>
        <w:t>Course Structures</w:t>
      </w:r>
    </w:p>
    <w:p w14:paraId="7B29BB18" w14:textId="77777777" w:rsidR="00AE3575" w:rsidRPr="00C91D25" w:rsidRDefault="00AE3575" w:rsidP="00AE3575">
      <w:pPr>
        <w:rPr>
          <w:rFonts w:cs="Arial"/>
          <w:sz w:val="20"/>
        </w:rPr>
      </w:pPr>
      <w:r w:rsidRPr="00C91D25">
        <w:rPr>
          <w:rFonts w:cs="Arial"/>
          <w:sz w:val="20"/>
        </w:rPr>
        <w:t>All courses may include a supervised placement year, between Year Two and the Final Year, with either SSB3001 in a work based environment</w:t>
      </w:r>
      <w:r w:rsidR="00464052" w:rsidRPr="00C91D25">
        <w:rPr>
          <w:rFonts w:cs="Arial"/>
          <w:sz w:val="20"/>
        </w:rPr>
        <w:t>.</w:t>
      </w:r>
      <w:r w:rsidRPr="00C91D25">
        <w:rPr>
          <w:rFonts w:cs="Arial"/>
          <w:sz w:val="20"/>
        </w:rPr>
        <w:t xml:space="preserve"> RSB Advanced Accredited programmes follow SSB3003 which have course entry pre</w:t>
      </w:r>
      <w:r w:rsidR="00EF736D" w:rsidRPr="00C91D25">
        <w:rPr>
          <w:rFonts w:cs="Arial"/>
          <w:sz w:val="20"/>
        </w:rPr>
        <w:t>-re</w:t>
      </w:r>
      <w:r w:rsidRPr="00C91D25">
        <w:rPr>
          <w:rFonts w:cs="Arial"/>
          <w:sz w:val="20"/>
        </w:rPr>
        <w:t>quisites and stipulations concerning the nature of the placement, the latter laid out in the module specification.</w:t>
      </w:r>
    </w:p>
    <w:p w14:paraId="0AFB75F1" w14:textId="77777777" w:rsidR="003F6DCC" w:rsidRPr="00C91D25" w:rsidRDefault="003F6DCC" w:rsidP="00AE3575">
      <w:pPr>
        <w:rPr>
          <w:rFonts w:cs="Arial"/>
          <w:sz w:val="20"/>
        </w:rPr>
      </w:pPr>
    </w:p>
    <w:p w14:paraId="6BE85984" w14:textId="77777777" w:rsidR="00AE3575" w:rsidRPr="00C91D25" w:rsidRDefault="00AE3575" w:rsidP="00AE3575">
      <w:pPr>
        <w:spacing w:after="200"/>
        <w:rPr>
          <w:rFonts w:cs="Arial"/>
          <w:color w:val="000000"/>
          <w:sz w:val="20"/>
          <w:lang w:eastAsia="en-GB"/>
        </w:rPr>
      </w:pPr>
      <w:r w:rsidRPr="00C91D25">
        <w:rPr>
          <w:rFonts w:cs="Arial"/>
          <w:color w:val="000000"/>
          <w:sz w:val="20"/>
        </w:rPr>
        <w:t xml:space="preserve">All of the modules are Core modules unless listed under ‘Option’ in the Course structures shown below.  SFB1010 (Research Skills) and SFB1004 (Biochemistry 1) </w:t>
      </w:r>
      <w:r w:rsidR="00464052" w:rsidRPr="00C91D25">
        <w:rPr>
          <w:rFonts w:cs="Arial"/>
          <w:color w:val="000000"/>
          <w:sz w:val="20"/>
        </w:rPr>
        <w:t xml:space="preserve">and SHB4001 (Research Project) </w:t>
      </w:r>
      <w:r w:rsidRPr="00C91D25">
        <w:rPr>
          <w:rFonts w:cs="Arial"/>
          <w:color w:val="000000"/>
          <w:sz w:val="20"/>
        </w:rPr>
        <w:t>are compulsory modules</w:t>
      </w:r>
      <w:r w:rsidR="00E15362" w:rsidRPr="00C91D25">
        <w:rPr>
          <w:rFonts w:cs="Arial"/>
          <w:color w:val="000000"/>
          <w:sz w:val="20"/>
        </w:rPr>
        <w:t xml:space="preserve"> – they cannot be condoned by an exam board and must be passed</w:t>
      </w:r>
      <w:r w:rsidRPr="00C91D25">
        <w:rPr>
          <w:rFonts w:cs="Arial"/>
          <w:color w:val="000000"/>
          <w:sz w:val="20"/>
        </w:rPr>
        <w:t>.</w:t>
      </w:r>
    </w:p>
    <w:tbl>
      <w:tblPr>
        <w:tblW w:w="8520" w:type="dxa"/>
        <w:tblInd w:w="93" w:type="dxa"/>
        <w:tblLayout w:type="fixed"/>
        <w:tblLook w:val="04A0" w:firstRow="1" w:lastRow="0" w:firstColumn="1" w:lastColumn="0" w:noHBand="0" w:noVBand="1"/>
      </w:tblPr>
      <w:tblGrid>
        <w:gridCol w:w="2175"/>
        <w:gridCol w:w="2340"/>
        <w:gridCol w:w="900"/>
        <w:gridCol w:w="3105"/>
      </w:tblGrid>
      <w:tr w:rsidR="003F6DCC" w:rsidRPr="00C91D25" w14:paraId="7D867C95" w14:textId="77777777" w:rsidTr="003F6DCC">
        <w:trPr>
          <w:trHeight w:val="300"/>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BBF1B48" w14:textId="77777777" w:rsidR="003F6DCC" w:rsidRPr="00C91D25" w:rsidRDefault="003F6DCC" w:rsidP="003F6DCC">
            <w:pPr>
              <w:jc w:val="center"/>
              <w:rPr>
                <w:rFonts w:cs="Arial"/>
                <w:b/>
                <w:bCs/>
                <w:color w:val="000000"/>
                <w:sz w:val="20"/>
                <w:u w:val="single"/>
                <w:lang w:eastAsia="en-GB"/>
              </w:rPr>
            </w:pPr>
            <w:r w:rsidRPr="00C91D25">
              <w:rPr>
                <w:rFonts w:cs="Arial"/>
                <w:b/>
                <w:bCs/>
                <w:color w:val="000000"/>
                <w:sz w:val="20"/>
                <w:u w:val="single"/>
                <w:lang w:eastAsia="en-GB"/>
              </w:rPr>
              <w:t>BSc (Hons) Biochemistry</w:t>
            </w:r>
          </w:p>
        </w:tc>
      </w:tr>
      <w:tr w:rsidR="00AE3575" w:rsidRPr="00C91D25" w14:paraId="7153C382" w14:textId="77777777" w:rsidTr="003F6DCC">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tcPr>
          <w:p w14:paraId="2B6661C2"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Year One</w:t>
            </w:r>
          </w:p>
        </w:tc>
        <w:tc>
          <w:tcPr>
            <w:tcW w:w="2340" w:type="dxa"/>
            <w:tcBorders>
              <w:top w:val="nil"/>
              <w:left w:val="nil"/>
              <w:bottom w:val="single" w:sz="4" w:space="0" w:color="auto"/>
              <w:right w:val="single" w:sz="4" w:space="0" w:color="auto"/>
            </w:tcBorders>
            <w:shd w:val="clear" w:color="auto" w:fill="auto"/>
            <w:noWrap/>
            <w:vAlign w:val="bottom"/>
          </w:tcPr>
          <w:p w14:paraId="11C10C3F"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Year Two</w:t>
            </w:r>
          </w:p>
        </w:tc>
        <w:tc>
          <w:tcPr>
            <w:tcW w:w="900" w:type="dxa"/>
            <w:tcBorders>
              <w:top w:val="nil"/>
              <w:left w:val="nil"/>
              <w:bottom w:val="single" w:sz="4" w:space="0" w:color="auto"/>
              <w:right w:val="single" w:sz="4" w:space="0" w:color="auto"/>
            </w:tcBorders>
            <w:shd w:val="clear" w:color="auto" w:fill="auto"/>
            <w:noWrap/>
            <w:vAlign w:val="bottom"/>
          </w:tcPr>
          <w:p w14:paraId="35FF8C47"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Year Three</w:t>
            </w:r>
          </w:p>
        </w:tc>
        <w:tc>
          <w:tcPr>
            <w:tcW w:w="3105" w:type="dxa"/>
            <w:tcBorders>
              <w:top w:val="nil"/>
              <w:left w:val="nil"/>
              <w:bottom w:val="single" w:sz="4" w:space="0" w:color="auto"/>
              <w:right w:val="single" w:sz="4" w:space="0" w:color="auto"/>
            </w:tcBorders>
            <w:shd w:val="clear" w:color="auto" w:fill="auto"/>
            <w:noWrap/>
            <w:vAlign w:val="bottom"/>
          </w:tcPr>
          <w:p w14:paraId="27B54CE5"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Final Year</w:t>
            </w:r>
          </w:p>
        </w:tc>
      </w:tr>
      <w:tr w:rsidR="00AE3575" w:rsidRPr="00C91D25" w14:paraId="289C13A1" w14:textId="77777777" w:rsidTr="003F6DCC">
        <w:trPr>
          <w:trHeight w:val="1500"/>
        </w:trPr>
        <w:tc>
          <w:tcPr>
            <w:tcW w:w="2175" w:type="dxa"/>
            <w:tcBorders>
              <w:top w:val="nil"/>
              <w:left w:val="single" w:sz="4" w:space="0" w:color="auto"/>
              <w:bottom w:val="single" w:sz="4" w:space="0" w:color="auto"/>
              <w:right w:val="single" w:sz="4" w:space="0" w:color="auto"/>
            </w:tcBorders>
            <w:shd w:val="clear" w:color="auto" w:fill="auto"/>
            <w:vAlign w:val="center"/>
          </w:tcPr>
          <w:p w14:paraId="358035A8"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Research Skills  SFB1010</w:t>
            </w:r>
            <w:r w:rsidR="00E8463F" w:rsidRPr="00C91D25">
              <w:rPr>
                <w:rFonts w:cs="Arial"/>
                <w:color w:val="000000"/>
                <w:sz w:val="20"/>
                <w:lang w:eastAsia="en-GB"/>
              </w:rPr>
              <w:t xml:space="preserve"> (compulsory)</w:t>
            </w:r>
          </w:p>
        </w:tc>
        <w:tc>
          <w:tcPr>
            <w:tcW w:w="2340" w:type="dxa"/>
            <w:tcBorders>
              <w:top w:val="nil"/>
              <w:left w:val="nil"/>
              <w:bottom w:val="single" w:sz="4" w:space="0" w:color="auto"/>
              <w:right w:val="single" w:sz="4" w:space="0" w:color="auto"/>
            </w:tcBorders>
            <w:shd w:val="clear" w:color="auto" w:fill="auto"/>
            <w:vAlign w:val="center"/>
          </w:tcPr>
          <w:p w14:paraId="1297495F"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Research Skills 2</w:t>
            </w:r>
          </w:p>
          <w:p w14:paraId="50E68519"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 SIB2001</w:t>
            </w:r>
          </w:p>
          <w:p w14:paraId="368CE3C7" w14:textId="77777777" w:rsidR="00E8463F" w:rsidRPr="00C91D25" w:rsidRDefault="00E8463F" w:rsidP="00AE3575">
            <w:pPr>
              <w:jc w:val="center"/>
              <w:rPr>
                <w:rFonts w:cs="Arial"/>
                <w:color w:val="000000"/>
                <w:sz w:val="20"/>
                <w:lang w:eastAsia="en-GB"/>
              </w:rPr>
            </w:pPr>
            <w:r w:rsidRPr="00C91D25">
              <w:rPr>
                <w:rFonts w:cs="Arial"/>
                <w:color w:val="000000"/>
                <w:sz w:val="20"/>
                <w:lang w:eastAsia="en-GB"/>
              </w:rPr>
              <w:t>(compulsory)</w:t>
            </w:r>
          </w:p>
        </w:tc>
        <w:tc>
          <w:tcPr>
            <w:tcW w:w="90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560B1F03"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Optional Supervised Work / Research Experience</w:t>
            </w:r>
          </w:p>
        </w:tc>
        <w:tc>
          <w:tcPr>
            <w:tcW w:w="3105" w:type="dxa"/>
            <w:tcBorders>
              <w:top w:val="nil"/>
              <w:left w:val="nil"/>
              <w:bottom w:val="single" w:sz="4" w:space="0" w:color="auto"/>
              <w:right w:val="single" w:sz="4" w:space="0" w:color="auto"/>
            </w:tcBorders>
            <w:shd w:val="clear" w:color="auto" w:fill="auto"/>
            <w:vAlign w:val="center"/>
          </w:tcPr>
          <w:p w14:paraId="03B18824"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Research Project </w:t>
            </w:r>
          </w:p>
          <w:p w14:paraId="4CC07C95"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1</w:t>
            </w:r>
          </w:p>
          <w:p w14:paraId="0F78401E"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40 credits)</w:t>
            </w:r>
          </w:p>
          <w:p w14:paraId="1340662A" w14:textId="77777777" w:rsidR="00E8463F" w:rsidRPr="00C91D25" w:rsidRDefault="00E8463F" w:rsidP="00AE3575">
            <w:pPr>
              <w:jc w:val="center"/>
              <w:rPr>
                <w:rFonts w:cs="Arial"/>
                <w:color w:val="000000"/>
                <w:sz w:val="20"/>
                <w:lang w:eastAsia="en-GB"/>
              </w:rPr>
            </w:pPr>
            <w:r w:rsidRPr="00C91D25">
              <w:rPr>
                <w:rFonts w:cs="Arial"/>
                <w:color w:val="000000"/>
                <w:sz w:val="20"/>
                <w:lang w:eastAsia="en-GB"/>
              </w:rPr>
              <w:t>(compulsory)</w:t>
            </w:r>
          </w:p>
        </w:tc>
      </w:tr>
      <w:tr w:rsidR="00AE3575" w:rsidRPr="00C91D25" w14:paraId="168A14D1" w14:textId="77777777" w:rsidTr="003F6DCC">
        <w:trPr>
          <w:trHeight w:val="762"/>
        </w:trPr>
        <w:tc>
          <w:tcPr>
            <w:tcW w:w="2175" w:type="dxa"/>
            <w:tcBorders>
              <w:top w:val="nil"/>
              <w:left w:val="single" w:sz="4" w:space="0" w:color="auto"/>
              <w:bottom w:val="single" w:sz="4" w:space="0" w:color="auto"/>
              <w:right w:val="single" w:sz="4" w:space="0" w:color="auto"/>
            </w:tcBorders>
            <w:shd w:val="clear" w:color="auto" w:fill="auto"/>
            <w:vAlign w:val="center"/>
          </w:tcPr>
          <w:p w14:paraId="06A9CE13"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Molecular &amp; Cellular Biology SFB1003</w:t>
            </w:r>
          </w:p>
        </w:tc>
        <w:tc>
          <w:tcPr>
            <w:tcW w:w="2340" w:type="dxa"/>
            <w:tcBorders>
              <w:top w:val="nil"/>
              <w:left w:val="nil"/>
              <w:bottom w:val="single" w:sz="4" w:space="0" w:color="auto"/>
              <w:right w:val="single" w:sz="4" w:space="0" w:color="auto"/>
            </w:tcBorders>
            <w:shd w:val="clear" w:color="auto" w:fill="auto"/>
            <w:vAlign w:val="center"/>
          </w:tcPr>
          <w:p w14:paraId="3B53666D"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Molecular Biology SIB2003</w:t>
            </w:r>
          </w:p>
        </w:tc>
        <w:tc>
          <w:tcPr>
            <w:tcW w:w="900" w:type="dxa"/>
            <w:vMerge/>
            <w:tcBorders>
              <w:top w:val="nil"/>
              <w:left w:val="single" w:sz="4" w:space="0" w:color="auto"/>
              <w:bottom w:val="single" w:sz="4" w:space="0" w:color="000000"/>
              <w:right w:val="single" w:sz="4" w:space="0" w:color="auto"/>
            </w:tcBorders>
            <w:vAlign w:val="center"/>
          </w:tcPr>
          <w:p w14:paraId="098D2DEE" w14:textId="77777777" w:rsidR="00AE3575" w:rsidRPr="00C91D25" w:rsidRDefault="00AE3575" w:rsidP="00AE3575">
            <w:pPr>
              <w:rPr>
                <w:rFonts w:cs="Arial"/>
                <w:color w:val="000000"/>
                <w:sz w:val="20"/>
                <w:lang w:eastAsia="en-GB"/>
              </w:rPr>
            </w:pPr>
          </w:p>
        </w:tc>
        <w:tc>
          <w:tcPr>
            <w:tcW w:w="3105" w:type="dxa"/>
            <w:tcBorders>
              <w:top w:val="nil"/>
              <w:left w:val="nil"/>
              <w:bottom w:val="single" w:sz="4" w:space="0" w:color="auto"/>
              <w:right w:val="single" w:sz="4" w:space="0" w:color="auto"/>
            </w:tcBorders>
            <w:shd w:val="clear" w:color="auto" w:fill="auto"/>
            <w:vAlign w:val="center"/>
          </w:tcPr>
          <w:p w14:paraId="0827BE22"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Genomics </w:t>
            </w:r>
          </w:p>
          <w:p w14:paraId="77B5DA71"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5</w:t>
            </w:r>
          </w:p>
        </w:tc>
      </w:tr>
      <w:tr w:rsidR="00AE3575" w:rsidRPr="00C91D25" w14:paraId="1AFCD132" w14:textId="77777777" w:rsidTr="003F6DCC">
        <w:trPr>
          <w:trHeight w:val="600"/>
        </w:trPr>
        <w:tc>
          <w:tcPr>
            <w:tcW w:w="2175" w:type="dxa"/>
            <w:tcBorders>
              <w:top w:val="nil"/>
              <w:left w:val="single" w:sz="4" w:space="0" w:color="auto"/>
              <w:bottom w:val="single" w:sz="4" w:space="0" w:color="auto"/>
              <w:right w:val="single" w:sz="4" w:space="0" w:color="auto"/>
            </w:tcBorders>
            <w:shd w:val="clear" w:color="auto" w:fill="auto"/>
            <w:vAlign w:val="center"/>
          </w:tcPr>
          <w:p w14:paraId="4A4D61D4"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Biochemistry 1 SFB1004</w:t>
            </w:r>
          </w:p>
          <w:p w14:paraId="15AEDBEF" w14:textId="77777777" w:rsidR="00E8463F" w:rsidRPr="00C91D25" w:rsidRDefault="00E8463F" w:rsidP="00AE3575">
            <w:pPr>
              <w:jc w:val="center"/>
              <w:rPr>
                <w:rFonts w:cs="Arial"/>
                <w:color w:val="000000"/>
                <w:sz w:val="20"/>
                <w:lang w:eastAsia="en-GB"/>
              </w:rPr>
            </w:pPr>
            <w:r w:rsidRPr="00C91D25">
              <w:rPr>
                <w:rFonts w:cs="Arial"/>
                <w:color w:val="000000"/>
                <w:sz w:val="20"/>
                <w:lang w:eastAsia="en-GB"/>
              </w:rPr>
              <w:t>(compulsory)</w:t>
            </w:r>
          </w:p>
        </w:tc>
        <w:tc>
          <w:tcPr>
            <w:tcW w:w="2340" w:type="dxa"/>
            <w:tcBorders>
              <w:top w:val="nil"/>
              <w:left w:val="nil"/>
              <w:bottom w:val="single" w:sz="4" w:space="0" w:color="auto"/>
              <w:right w:val="single" w:sz="4" w:space="0" w:color="auto"/>
            </w:tcBorders>
            <w:shd w:val="clear" w:color="auto" w:fill="auto"/>
            <w:vAlign w:val="center"/>
          </w:tcPr>
          <w:p w14:paraId="70381219"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Biochemistry 2 SIB2004</w:t>
            </w:r>
          </w:p>
        </w:tc>
        <w:tc>
          <w:tcPr>
            <w:tcW w:w="900" w:type="dxa"/>
            <w:vMerge/>
            <w:tcBorders>
              <w:top w:val="nil"/>
              <w:left w:val="single" w:sz="4" w:space="0" w:color="auto"/>
              <w:bottom w:val="single" w:sz="4" w:space="0" w:color="000000"/>
              <w:right w:val="single" w:sz="4" w:space="0" w:color="auto"/>
            </w:tcBorders>
            <w:vAlign w:val="center"/>
          </w:tcPr>
          <w:p w14:paraId="321B44B7" w14:textId="77777777" w:rsidR="00AE3575" w:rsidRPr="00C91D25" w:rsidRDefault="00AE3575" w:rsidP="00AE3575">
            <w:pPr>
              <w:rPr>
                <w:rFonts w:cs="Arial"/>
                <w:color w:val="000000"/>
                <w:sz w:val="20"/>
                <w:lang w:eastAsia="en-GB"/>
              </w:rPr>
            </w:pPr>
          </w:p>
        </w:tc>
        <w:tc>
          <w:tcPr>
            <w:tcW w:w="3105" w:type="dxa"/>
            <w:tcBorders>
              <w:top w:val="nil"/>
              <w:left w:val="nil"/>
              <w:bottom w:val="single" w:sz="4" w:space="0" w:color="auto"/>
              <w:right w:val="single" w:sz="4" w:space="0" w:color="auto"/>
            </w:tcBorders>
            <w:shd w:val="clear" w:color="auto" w:fill="auto"/>
            <w:vAlign w:val="center"/>
          </w:tcPr>
          <w:p w14:paraId="5B27EF3B" w14:textId="77777777" w:rsidR="00AE3575" w:rsidRPr="00C91D25" w:rsidRDefault="00AE3575" w:rsidP="00AE3575">
            <w:pPr>
              <w:jc w:val="center"/>
              <w:rPr>
                <w:rFonts w:cs="Arial"/>
                <w:color w:val="000000"/>
                <w:sz w:val="20"/>
                <w:lang w:eastAsia="en-GB"/>
              </w:rPr>
            </w:pPr>
          </w:p>
          <w:p w14:paraId="2611809A"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Applied Molecular Genetics SHB4003</w:t>
            </w:r>
          </w:p>
          <w:p w14:paraId="087F6971" w14:textId="77777777" w:rsidR="00AE3575" w:rsidRPr="00C91D25" w:rsidRDefault="00AE3575" w:rsidP="00AE3575">
            <w:pPr>
              <w:jc w:val="center"/>
              <w:rPr>
                <w:rFonts w:cs="Arial"/>
                <w:color w:val="000000"/>
                <w:sz w:val="20"/>
                <w:lang w:eastAsia="en-GB"/>
              </w:rPr>
            </w:pPr>
          </w:p>
        </w:tc>
      </w:tr>
      <w:tr w:rsidR="00AE3575" w:rsidRPr="00C91D25" w14:paraId="54E7064C" w14:textId="77777777" w:rsidTr="003F6DCC">
        <w:trPr>
          <w:trHeight w:val="900"/>
        </w:trPr>
        <w:tc>
          <w:tcPr>
            <w:tcW w:w="2175" w:type="dxa"/>
            <w:tcBorders>
              <w:top w:val="nil"/>
              <w:left w:val="single" w:sz="4" w:space="0" w:color="auto"/>
              <w:bottom w:val="single" w:sz="4" w:space="0" w:color="auto"/>
              <w:right w:val="single" w:sz="4" w:space="0" w:color="auto"/>
            </w:tcBorders>
            <w:shd w:val="clear" w:color="auto" w:fill="auto"/>
            <w:vAlign w:val="center"/>
          </w:tcPr>
          <w:p w14:paraId="6FF22707"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Physiology 1 SFB1006</w:t>
            </w:r>
          </w:p>
        </w:tc>
        <w:tc>
          <w:tcPr>
            <w:tcW w:w="2340" w:type="dxa"/>
            <w:tcBorders>
              <w:top w:val="nil"/>
              <w:left w:val="nil"/>
              <w:bottom w:val="single" w:sz="4" w:space="0" w:color="auto"/>
              <w:right w:val="single" w:sz="4" w:space="0" w:color="auto"/>
            </w:tcBorders>
            <w:shd w:val="clear" w:color="auto" w:fill="auto"/>
            <w:vAlign w:val="center"/>
          </w:tcPr>
          <w:p w14:paraId="37D03CC4"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Genomes and Evolution SIB2005</w:t>
            </w:r>
          </w:p>
        </w:tc>
        <w:tc>
          <w:tcPr>
            <w:tcW w:w="900" w:type="dxa"/>
            <w:vMerge/>
            <w:tcBorders>
              <w:top w:val="nil"/>
              <w:left w:val="single" w:sz="4" w:space="0" w:color="auto"/>
              <w:bottom w:val="single" w:sz="4" w:space="0" w:color="000000"/>
              <w:right w:val="single" w:sz="4" w:space="0" w:color="auto"/>
            </w:tcBorders>
            <w:vAlign w:val="center"/>
          </w:tcPr>
          <w:p w14:paraId="4AB8038B" w14:textId="77777777" w:rsidR="00AE3575" w:rsidRPr="00C91D25" w:rsidRDefault="00AE3575" w:rsidP="00AE3575">
            <w:pPr>
              <w:rPr>
                <w:rFonts w:cs="Arial"/>
                <w:color w:val="000000"/>
                <w:sz w:val="20"/>
                <w:lang w:eastAsia="en-GB"/>
              </w:rPr>
            </w:pPr>
          </w:p>
        </w:tc>
        <w:tc>
          <w:tcPr>
            <w:tcW w:w="3105" w:type="dxa"/>
            <w:tcBorders>
              <w:top w:val="nil"/>
              <w:left w:val="nil"/>
              <w:bottom w:val="single" w:sz="4" w:space="0" w:color="auto"/>
              <w:right w:val="single" w:sz="4" w:space="0" w:color="auto"/>
            </w:tcBorders>
            <w:shd w:val="clear" w:color="auto" w:fill="auto"/>
            <w:vAlign w:val="center"/>
          </w:tcPr>
          <w:p w14:paraId="106CCB42"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Biochemistry 3</w:t>
            </w:r>
          </w:p>
          <w:p w14:paraId="38BE5BB3"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 SHB4004</w:t>
            </w:r>
          </w:p>
          <w:p w14:paraId="79D0A8C2" w14:textId="77777777" w:rsidR="00AE3575" w:rsidRPr="00C91D25" w:rsidRDefault="00AE3575" w:rsidP="00AE3575">
            <w:pPr>
              <w:jc w:val="center"/>
              <w:rPr>
                <w:rFonts w:cs="Arial"/>
                <w:color w:val="000000"/>
                <w:sz w:val="20"/>
                <w:lang w:eastAsia="en-GB"/>
              </w:rPr>
            </w:pPr>
          </w:p>
        </w:tc>
      </w:tr>
      <w:tr w:rsidR="00AE3575" w:rsidRPr="00C91D25" w14:paraId="2D15828D" w14:textId="77777777" w:rsidTr="003F6DCC">
        <w:trPr>
          <w:trHeight w:val="1200"/>
        </w:trPr>
        <w:tc>
          <w:tcPr>
            <w:tcW w:w="2175" w:type="dxa"/>
            <w:tcBorders>
              <w:top w:val="nil"/>
              <w:left w:val="single" w:sz="4" w:space="0" w:color="auto"/>
              <w:bottom w:val="single" w:sz="4" w:space="0" w:color="auto"/>
              <w:right w:val="single" w:sz="4" w:space="0" w:color="auto"/>
            </w:tcBorders>
            <w:shd w:val="clear" w:color="auto" w:fill="auto"/>
            <w:vAlign w:val="center"/>
          </w:tcPr>
          <w:p w14:paraId="3DE97A23"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Analytical Chemistry 1 SFC1004</w:t>
            </w:r>
          </w:p>
        </w:tc>
        <w:tc>
          <w:tcPr>
            <w:tcW w:w="2340" w:type="dxa"/>
            <w:tcBorders>
              <w:top w:val="nil"/>
              <w:left w:val="nil"/>
              <w:bottom w:val="single" w:sz="4" w:space="0" w:color="auto"/>
              <w:right w:val="single" w:sz="4" w:space="0" w:color="auto"/>
            </w:tcBorders>
            <w:shd w:val="clear" w:color="auto" w:fill="auto"/>
            <w:vAlign w:val="center"/>
          </w:tcPr>
          <w:p w14:paraId="40FF531A"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Analytical Science 2 SIC2004</w:t>
            </w:r>
          </w:p>
        </w:tc>
        <w:tc>
          <w:tcPr>
            <w:tcW w:w="900" w:type="dxa"/>
            <w:vMerge/>
            <w:tcBorders>
              <w:top w:val="nil"/>
              <w:left w:val="single" w:sz="4" w:space="0" w:color="auto"/>
              <w:bottom w:val="single" w:sz="4" w:space="0" w:color="000000"/>
              <w:right w:val="single" w:sz="4" w:space="0" w:color="auto"/>
            </w:tcBorders>
            <w:vAlign w:val="center"/>
          </w:tcPr>
          <w:p w14:paraId="1E23E3BD" w14:textId="77777777" w:rsidR="00AE3575" w:rsidRPr="00C91D25" w:rsidRDefault="00AE3575" w:rsidP="00AE3575">
            <w:pPr>
              <w:rPr>
                <w:rFonts w:cs="Arial"/>
                <w:color w:val="000000"/>
                <w:sz w:val="20"/>
                <w:lang w:eastAsia="en-GB"/>
              </w:rPr>
            </w:pPr>
          </w:p>
        </w:tc>
        <w:tc>
          <w:tcPr>
            <w:tcW w:w="3105" w:type="dxa"/>
            <w:vMerge w:val="restart"/>
            <w:tcBorders>
              <w:top w:val="nil"/>
              <w:left w:val="nil"/>
              <w:right w:val="single" w:sz="4" w:space="0" w:color="auto"/>
            </w:tcBorders>
            <w:shd w:val="clear" w:color="auto" w:fill="auto"/>
            <w:vAlign w:val="center"/>
          </w:tcPr>
          <w:p w14:paraId="61E49496"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Option (x1) </w:t>
            </w:r>
          </w:p>
          <w:p w14:paraId="192530E9"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Medical Genetics </w:t>
            </w:r>
          </w:p>
          <w:p w14:paraId="42D21C22"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SHB4007 </w:t>
            </w:r>
          </w:p>
          <w:p w14:paraId="118E14C1" w14:textId="77777777" w:rsidR="00AE3575" w:rsidRPr="00C91D25" w:rsidRDefault="00AE3575" w:rsidP="00AE3575">
            <w:pPr>
              <w:jc w:val="center"/>
              <w:rPr>
                <w:rFonts w:cs="Arial"/>
                <w:color w:val="000000"/>
                <w:sz w:val="20"/>
                <w:lang w:eastAsia="en-GB"/>
              </w:rPr>
            </w:pPr>
          </w:p>
          <w:p w14:paraId="12BEDFC5"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Immunology and Infection SHB4012 </w:t>
            </w:r>
          </w:p>
          <w:p w14:paraId="3F9B5020" w14:textId="77777777" w:rsidR="00AE3575" w:rsidRPr="00C91D25" w:rsidRDefault="00AE3575" w:rsidP="00AE3575">
            <w:pPr>
              <w:jc w:val="center"/>
              <w:rPr>
                <w:rFonts w:cs="Arial"/>
                <w:color w:val="000000"/>
                <w:sz w:val="20"/>
                <w:lang w:eastAsia="en-GB"/>
              </w:rPr>
            </w:pPr>
          </w:p>
          <w:p w14:paraId="445DA102" w14:textId="77777777" w:rsidR="00AE3575" w:rsidRPr="00C91D25" w:rsidRDefault="00597DDB" w:rsidP="00AE3575">
            <w:pPr>
              <w:jc w:val="center"/>
              <w:rPr>
                <w:rFonts w:cs="Arial"/>
                <w:color w:val="000000"/>
                <w:sz w:val="20"/>
                <w:lang w:eastAsia="en-GB"/>
              </w:rPr>
            </w:pPr>
            <w:r w:rsidRPr="00C91D25">
              <w:rPr>
                <w:rFonts w:cs="Arial"/>
                <w:color w:val="000000"/>
                <w:sz w:val="20"/>
                <w:lang w:eastAsia="en-GB"/>
              </w:rPr>
              <w:t>Advanced Physiology</w:t>
            </w:r>
          </w:p>
          <w:p w14:paraId="56F6AB35"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6</w:t>
            </w:r>
          </w:p>
          <w:p w14:paraId="5012F628" w14:textId="77777777" w:rsidR="00AE3575" w:rsidRPr="00C91D25" w:rsidRDefault="00AE3575" w:rsidP="00AE3575">
            <w:pPr>
              <w:jc w:val="center"/>
              <w:rPr>
                <w:rFonts w:cs="Arial"/>
                <w:color w:val="000000"/>
                <w:sz w:val="20"/>
                <w:lang w:eastAsia="en-GB"/>
              </w:rPr>
            </w:pPr>
          </w:p>
          <w:p w14:paraId="027A3793"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Cancer Biology </w:t>
            </w:r>
          </w:p>
          <w:p w14:paraId="25B2AA1E"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11</w:t>
            </w:r>
          </w:p>
          <w:p w14:paraId="5234FEB7" w14:textId="77777777" w:rsidR="007B346A" w:rsidRPr="00C91D25" w:rsidRDefault="007B346A" w:rsidP="00AE3575">
            <w:pPr>
              <w:jc w:val="center"/>
              <w:rPr>
                <w:rFonts w:cs="Arial"/>
                <w:color w:val="000000"/>
                <w:sz w:val="20"/>
                <w:lang w:eastAsia="en-GB"/>
              </w:rPr>
            </w:pPr>
          </w:p>
          <w:p w14:paraId="561C9DB4" w14:textId="77777777" w:rsidR="007B346A" w:rsidRPr="00C91D25" w:rsidRDefault="007B346A" w:rsidP="00AE3575">
            <w:pPr>
              <w:jc w:val="center"/>
              <w:rPr>
                <w:rFonts w:cs="Arial"/>
                <w:color w:val="000000"/>
                <w:sz w:val="20"/>
                <w:lang w:eastAsia="en-GB"/>
              </w:rPr>
            </w:pPr>
            <w:r w:rsidRPr="00C91D25">
              <w:rPr>
                <w:rFonts w:cs="Arial"/>
                <w:color w:val="000000"/>
                <w:sz w:val="20"/>
                <w:lang w:eastAsia="en-GB"/>
              </w:rPr>
              <w:t>Innovations of drug design and development</w:t>
            </w:r>
          </w:p>
          <w:p w14:paraId="22DAD976" w14:textId="77777777" w:rsidR="007B346A" w:rsidRPr="00C91D25" w:rsidRDefault="007B346A" w:rsidP="00AE3575">
            <w:pPr>
              <w:jc w:val="center"/>
              <w:rPr>
                <w:rFonts w:cs="Arial"/>
                <w:color w:val="000000"/>
                <w:sz w:val="20"/>
                <w:lang w:eastAsia="en-GB"/>
              </w:rPr>
            </w:pPr>
            <w:r w:rsidRPr="00C91D25">
              <w:rPr>
                <w:rFonts w:cs="Arial"/>
                <w:color w:val="000000"/>
                <w:sz w:val="20"/>
                <w:lang w:eastAsia="en-GB"/>
              </w:rPr>
              <w:t>SHB4018</w:t>
            </w:r>
          </w:p>
          <w:p w14:paraId="40D539E4" w14:textId="77777777" w:rsidR="000E534F" w:rsidRPr="00C91D25" w:rsidRDefault="000E534F" w:rsidP="00AE3575">
            <w:pPr>
              <w:jc w:val="center"/>
              <w:rPr>
                <w:rFonts w:cs="Arial"/>
                <w:color w:val="000000"/>
                <w:sz w:val="20"/>
                <w:lang w:eastAsia="en-GB"/>
              </w:rPr>
            </w:pPr>
          </w:p>
          <w:p w14:paraId="4F1AB83E" w14:textId="77777777" w:rsidR="000E534F" w:rsidRPr="00C91D25" w:rsidRDefault="000E534F" w:rsidP="000E534F">
            <w:pPr>
              <w:jc w:val="center"/>
              <w:rPr>
                <w:rFonts w:cs="Arial"/>
                <w:color w:val="000000"/>
                <w:sz w:val="20"/>
                <w:lang w:val="en-US" w:eastAsia="en-GB"/>
              </w:rPr>
            </w:pPr>
            <w:r w:rsidRPr="00C91D25">
              <w:rPr>
                <w:rFonts w:cs="Arial"/>
                <w:color w:val="000000"/>
                <w:sz w:val="20"/>
                <w:lang w:eastAsia="en-GB"/>
              </w:rPr>
              <w:t>Mechanisms &amp; Pathology of Cancer &amp; other Chronic Diseases</w:t>
            </w:r>
          </w:p>
          <w:p w14:paraId="4F1B0940" w14:textId="77777777" w:rsidR="00AE3575" w:rsidRPr="00C91D25" w:rsidRDefault="000E534F" w:rsidP="00AE3575">
            <w:pPr>
              <w:jc w:val="center"/>
              <w:rPr>
                <w:rFonts w:cs="Arial"/>
                <w:color w:val="000000"/>
                <w:sz w:val="20"/>
                <w:lang w:eastAsia="en-GB"/>
              </w:rPr>
            </w:pPr>
            <w:r w:rsidRPr="00C91D25">
              <w:rPr>
                <w:rFonts w:cs="Arial"/>
                <w:color w:val="000000"/>
                <w:sz w:val="20"/>
                <w:lang w:eastAsia="en-GB"/>
              </w:rPr>
              <w:t xml:space="preserve">SHB4019 </w:t>
            </w:r>
          </w:p>
          <w:p w14:paraId="5B3EB736" w14:textId="77777777" w:rsidR="003F6DCC" w:rsidRPr="00C91D25" w:rsidRDefault="003F6DCC" w:rsidP="00AE3575">
            <w:pPr>
              <w:jc w:val="center"/>
              <w:rPr>
                <w:rFonts w:cs="Arial"/>
                <w:color w:val="000000"/>
                <w:sz w:val="20"/>
                <w:lang w:eastAsia="en-GB"/>
              </w:rPr>
            </w:pPr>
          </w:p>
          <w:p w14:paraId="10078017" w14:textId="77777777" w:rsidR="003F6DCC" w:rsidRPr="00C91D25" w:rsidRDefault="003F6DCC" w:rsidP="00AE3575">
            <w:pPr>
              <w:jc w:val="center"/>
              <w:rPr>
                <w:rFonts w:cs="Arial"/>
                <w:color w:val="000000"/>
                <w:sz w:val="20"/>
                <w:lang w:eastAsia="en-GB"/>
              </w:rPr>
            </w:pPr>
          </w:p>
          <w:p w14:paraId="0AC9B44C" w14:textId="77777777" w:rsidR="003F6DCC" w:rsidRPr="00C91D25" w:rsidRDefault="003F6DCC" w:rsidP="00AE3575">
            <w:pPr>
              <w:jc w:val="center"/>
              <w:rPr>
                <w:rFonts w:cs="Arial"/>
                <w:color w:val="000000"/>
                <w:sz w:val="20"/>
                <w:lang w:eastAsia="en-GB"/>
              </w:rPr>
            </w:pPr>
          </w:p>
          <w:p w14:paraId="77167516" w14:textId="77777777" w:rsidR="003F6DCC" w:rsidRPr="00C91D25" w:rsidRDefault="003F6DCC" w:rsidP="00AE3575">
            <w:pPr>
              <w:jc w:val="center"/>
              <w:rPr>
                <w:rFonts w:cs="Arial"/>
                <w:color w:val="000000"/>
                <w:sz w:val="20"/>
                <w:lang w:eastAsia="en-GB"/>
              </w:rPr>
            </w:pPr>
          </w:p>
          <w:p w14:paraId="3396D703" w14:textId="77777777" w:rsidR="003F6DCC" w:rsidRPr="00C91D25" w:rsidRDefault="003F6DCC" w:rsidP="00AE3575">
            <w:pPr>
              <w:jc w:val="center"/>
              <w:rPr>
                <w:rFonts w:cs="Arial"/>
                <w:color w:val="000000"/>
                <w:sz w:val="20"/>
                <w:lang w:eastAsia="en-GB"/>
              </w:rPr>
            </w:pPr>
          </w:p>
          <w:p w14:paraId="3CC3580B" w14:textId="77777777" w:rsidR="00AE3575" w:rsidRPr="00C91D25" w:rsidRDefault="00AE3575" w:rsidP="00AE3575">
            <w:pPr>
              <w:jc w:val="center"/>
              <w:rPr>
                <w:rFonts w:cs="Arial"/>
                <w:color w:val="000000"/>
                <w:sz w:val="20"/>
                <w:lang w:eastAsia="en-GB"/>
              </w:rPr>
            </w:pPr>
            <w:r w:rsidRPr="00C91D25">
              <w:rPr>
                <w:rFonts w:cs="Arial"/>
                <w:bCs/>
                <w:color w:val="000000"/>
                <w:sz w:val="20"/>
                <w:lang w:eastAsia="en-GB"/>
              </w:rPr>
              <w:t xml:space="preserve"> </w:t>
            </w:r>
          </w:p>
        </w:tc>
      </w:tr>
      <w:tr w:rsidR="00AE3575" w:rsidRPr="00C91D25" w14:paraId="70A723FF" w14:textId="77777777" w:rsidTr="003F6DCC">
        <w:trPr>
          <w:trHeight w:val="1500"/>
        </w:trPr>
        <w:tc>
          <w:tcPr>
            <w:tcW w:w="2175" w:type="dxa"/>
            <w:tcBorders>
              <w:top w:val="nil"/>
              <w:left w:val="single" w:sz="4" w:space="0" w:color="auto"/>
              <w:bottom w:val="single" w:sz="4" w:space="0" w:color="auto"/>
              <w:right w:val="single" w:sz="4" w:space="0" w:color="auto"/>
            </w:tcBorders>
            <w:shd w:val="clear" w:color="auto" w:fill="auto"/>
            <w:vAlign w:val="center"/>
          </w:tcPr>
          <w:p w14:paraId="2D3E2BEC"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Organic Chemistry 1 SFC1002</w:t>
            </w:r>
          </w:p>
        </w:tc>
        <w:tc>
          <w:tcPr>
            <w:tcW w:w="2340" w:type="dxa"/>
            <w:tcBorders>
              <w:top w:val="nil"/>
              <w:left w:val="nil"/>
              <w:bottom w:val="single" w:sz="4" w:space="0" w:color="auto"/>
              <w:right w:val="single" w:sz="4" w:space="0" w:color="auto"/>
            </w:tcBorders>
            <w:shd w:val="clear" w:color="auto" w:fill="auto"/>
            <w:vAlign w:val="center"/>
          </w:tcPr>
          <w:p w14:paraId="4527C843"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Option (x1) </w:t>
            </w:r>
          </w:p>
          <w:p w14:paraId="223A8FC7" w14:textId="77777777" w:rsidR="00AE3575" w:rsidRPr="00C91D25" w:rsidRDefault="004B7B2A" w:rsidP="00AE3575">
            <w:pPr>
              <w:jc w:val="center"/>
              <w:rPr>
                <w:rFonts w:cs="Arial"/>
                <w:color w:val="000000"/>
                <w:sz w:val="20"/>
                <w:lang w:eastAsia="en-GB"/>
              </w:rPr>
            </w:pPr>
            <w:r w:rsidRPr="00C91D25">
              <w:rPr>
                <w:rFonts w:cs="Arial"/>
                <w:color w:val="000000"/>
                <w:sz w:val="20"/>
                <w:lang w:eastAsia="en-GB"/>
              </w:rPr>
              <w:t>Molecular Aspects of Drug Action SIB2012</w:t>
            </w:r>
            <w:r w:rsidR="00AE3575" w:rsidRPr="00C91D25">
              <w:rPr>
                <w:rFonts w:cs="Arial"/>
                <w:color w:val="000000"/>
                <w:sz w:val="20"/>
                <w:lang w:eastAsia="en-GB"/>
              </w:rPr>
              <w:t xml:space="preserve"> </w:t>
            </w:r>
          </w:p>
          <w:p w14:paraId="3BAA8C2D" w14:textId="77777777" w:rsidR="00AE3575" w:rsidRPr="00C91D25" w:rsidRDefault="00AE3575" w:rsidP="00AE3575">
            <w:pPr>
              <w:jc w:val="center"/>
              <w:rPr>
                <w:rFonts w:cs="Arial"/>
                <w:color w:val="000000"/>
                <w:sz w:val="20"/>
                <w:lang w:eastAsia="en-GB"/>
              </w:rPr>
            </w:pPr>
          </w:p>
          <w:p w14:paraId="18D06DBF"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Cell Biology SIB2002</w:t>
            </w:r>
          </w:p>
          <w:p w14:paraId="0F0EF23C" w14:textId="77777777" w:rsidR="00B67293" w:rsidRPr="00C91D25" w:rsidRDefault="00B67293" w:rsidP="00AE3575">
            <w:pPr>
              <w:jc w:val="center"/>
              <w:rPr>
                <w:rFonts w:cs="Arial"/>
                <w:color w:val="000000"/>
                <w:sz w:val="20"/>
                <w:lang w:eastAsia="en-GB"/>
              </w:rPr>
            </w:pPr>
          </w:p>
          <w:p w14:paraId="4B6FA3F7" w14:textId="77777777" w:rsidR="00B67293" w:rsidRPr="00C91D25" w:rsidRDefault="00B67293" w:rsidP="00B67293">
            <w:pPr>
              <w:jc w:val="center"/>
              <w:rPr>
                <w:rFonts w:cs="Arial"/>
                <w:color w:val="000000"/>
                <w:sz w:val="20"/>
                <w:lang w:val="en-US" w:eastAsia="en-GB"/>
              </w:rPr>
            </w:pPr>
            <w:r w:rsidRPr="00C91D25">
              <w:rPr>
                <w:rFonts w:cs="Arial"/>
                <w:color w:val="000000"/>
                <w:sz w:val="20"/>
                <w:lang w:eastAsia="en-GB"/>
              </w:rPr>
              <w:t>SIB2013 Pharmaceutics and Formulation</w:t>
            </w:r>
          </w:p>
          <w:p w14:paraId="14F20F1A" w14:textId="77777777" w:rsidR="00B67293" w:rsidRPr="00C91D25" w:rsidRDefault="00B67293" w:rsidP="00B67293">
            <w:pPr>
              <w:jc w:val="center"/>
              <w:rPr>
                <w:rFonts w:cs="Arial"/>
                <w:color w:val="000000"/>
                <w:sz w:val="20"/>
                <w:lang w:val="en-US" w:eastAsia="en-GB"/>
              </w:rPr>
            </w:pPr>
            <w:r w:rsidRPr="00C91D25">
              <w:rPr>
                <w:rFonts w:cs="Arial"/>
                <w:color w:val="000000"/>
                <w:sz w:val="20"/>
                <w:lang w:eastAsia="en-GB"/>
              </w:rPr>
              <w:t> </w:t>
            </w:r>
          </w:p>
          <w:p w14:paraId="253A2027" w14:textId="77777777" w:rsidR="00B67293" w:rsidRPr="00C91D25" w:rsidRDefault="00B67293" w:rsidP="00B67293">
            <w:pPr>
              <w:jc w:val="center"/>
              <w:rPr>
                <w:rFonts w:cs="Arial"/>
                <w:color w:val="000000"/>
                <w:sz w:val="20"/>
                <w:lang w:val="en-US" w:eastAsia="en-GB"/>
              </w:rPr>
            </w:pPr>
            <w:r w:rsidRPr="00C91D25">
              <w:rPr>
                <w:rFonts w:cs="Arial"/>
                <w:color w:val="000000"/>
                <w:sz w:val="20"/>
                <w:lang w:eastAsia="en-GB"/>
              </w:rPr>
              <w:t>SIB2015 Infectious Diseases and Therapeutics</w:t>
            </w:r>
          </w:p>
          <w:p w14:paraId="41F04B7D" w14:textId="77777777" w:rsidR="00B67293" w:rsidRPr="00C91D25" w:rsidRDefault="00B67293" w:rsidP="00AE3575">
            <w:pPr>
              <w:jc w:val="center"/>
              <w:rPr>
                <w:rFonts w:cs="Arial"/>
                <w:color w:val="000000"/>
                <w:sz w:val="20"/>
                <w:lang w:eastAsia="en-GB"/>
              </w:rPr>
            </w:pPr>
          </w:p>
        </w:tc>
        <w:tc>
          <w:tcPr>
            <w:tcW w:w="900" w:type="dxa"/>
            <w:vMerge/>
            <w:tcBorders>
              <w:top w:val="nil"/>
              <w:left w:val="single" w:sz="4" w:space="0" w:color="auto"/>
              <w:bottom w:val="single" w:sz="4" w:space="0" w:color="auto"/>
              <w:right w:val="single" w:sz="4" w:space="0" w:color="auto"/>
            </w:tcBorders>
            <w:vAlign w:val="center"/>
          </w:tcPr>
          <w:p w14:paraId="3A8CD3A7" w14:textId="77777777" w:rsidR="00AE3575" w:rsidRPr="00C91D25" w:rsidRDefault="00AE3575" w:rsidP="00AE3575">
            <w:pPr>
              <w:rPr>
                <w:rFonts w:cs="Arial"/>
                <w:color w:val="000000"/>
                <w:sz w:val="20"/>
                <w:lang w:eastAsia="en-GB"/>
              </w:rPr>
            </w:pPr>
          </w:p>
        </w:tc>
        <w:tc>
          <w:tcPr>
            <w:tcW w:w="3105" w:type="dxa"/>
            <w:vMerge/>
            <w:tcBorders>
              <w:left w:val="nil"/>
              <w:bottom w:val="single" w:sz="4" w:space="0" w:color="auto"/>
              <w:right w:val="single" w:sz="4" w:space="0" w:color="auto"/>
            </w:tcBorders>
            <w:shd w:val="clear" w:color="auto" w:fill="auto"/>
            <w:vAlign w:val="center"/>
          </w:tcPr>
          <w:p w14:paraId="47A06DF5" w14:textId="77777777" w:rsidR="00AE3575" w:rsidRPr="00C91D25" w:rsidRDefault="00AE3575" w:rsidP="00AE3575">
            <w:pPr>
              <w:jc w:val="center"/>
              <w:rPr>
                <w:rFonts w:cs="Arial"/>
                <w:color w:val="000000"/>
                <w:sz w:val="20"/>
                <w:lang w:eastAsia="en-GB"/>
              </w:rPr>
            </w:pPr>
          </w:p>
        </w:tc>
      </w:tr>
      <w:tr w:rsidR="00AE3575" w:rsidRPr="00C91D25" w14:paraId="09AC9C00" w14:textId="77777777" w:rsidTr="003F6DCC">
        <w:trPr>
          <w:trHeight w:val="300"/>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71CDF3A" w14:textId="77777777" w:rsidR="00AE3575" w:rsidRPr="00C91D25" w:rsidRDefault="00AE3575" w:rsidP="00AE3575">
            <w:pPr>
              <w:jc w:val="center"/>
              <w:rPr>
                <w:rFonts w:cs="Arial"/>
                <w:b/>
                <w:bCs/>
                <w:color w:val="000000"/>
                <w:sz w:val="20"/>
                <w:u w:val="single"/>
                <w:lang w:eastAsia="en-GB"/>
              </w:rPr>
            </w:pPr>
            <w:r w:rsidRPr="00C91D25">
              <w:rPr>
                <w:rFonts w:cs="Arial"/>
                <w:b/>
                <w:bCs/>
                <w:color w:val="000000"/>
                <w:sz w:val="20"/>
                <w:u w:val="single"/>
                <w:lang w:eastAsia="en-GB"/>
              </w:rPr>
              <w:lastRenderedPageBreak/>
              <w:t>BSc (Hons) Biology (Molecular and Cellular)</w:t>
            </w:r>
          </w:p>
        </w:tc>
      </w:tr>
      <w:tr w:rsidR="00AE3575" w:rsidRPr="00C91D25" w14:paraId="52C9941F" w14:textId="77777777" w:rsidTr="003F6DCC">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95D01"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Year One</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3CA1C143"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Year Tw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47FEF46"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Year Three</w:t>
            </w:r>
          </w:p>
        </w:tc>
        <w:tc>
          <w:tcPr>
            <w:tcW w:w="3105" w:type="dxa"/>
            <w:tcBorders>
              <w:top w:val="single" w:sz="4" w:space="0" w:color="auto"/>
              <w:left w:val="nil"/>
              <w:bottom w:val="single" w:sz="4" w:space="0" w:color="auto"/>
              <w:right w:val="single" w:sz="4" w:space="0" w:color="auto"/>
            </w:tcBorders>
            <w:shd w:val="clear" w:color="auto" w:fill="auto"/>
            <w:noWrap/>
            <w:vAlign w:val="bottom"/>
          </w:tcPr>
          <w:p w14:paraId="5B0B124A"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Final Year</w:t>
            </w:r>
          </w:p>
        </w:tc>
      </w:tr>
      <w:tr w:rsidR="00AE3575" w:rsidRPr="00C91D25" w14:paraId="52A2583C" w14:textId="77777777" w:rsidTr="003F6DCC">
        <w:trPr>
          <w:trHeight w:val="1500"/>
        </w:trPr>
        <w:tc>
          <w:tcPr>
            <w:tcW w:w="2175" w:type="dxa"/>
            <w:tcBorders>
              <w:top w:val="nil"/>
              <w:left w:val="single" w:sz="4" w:space="0" w:color="auto"/>
              <w:bottom w:val="single" w:sz="4" w:space="0" w:color="auto"/>
              <w:right w:val="single" w:sz="4" w:space="0" w:color="auto"/>
            </w:tcBorders>
            <w:shd w:val="clear" w:color="auto" w:fill="auto"/>
            <w:vAlign w:val="center"/>
          </w:tcPr>
          <w:p w14:paraId="1A44510A"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Research Skills  SFB1010</w:t>
            </w:r>
          </w:p>
          <w:p w14:paraId="49E5B610" w14:textId="77777777" w:rsidR="00E8463F" w:rsidRPr="00C91D25" w:rsidRDefault="00E8463F" w:rsidP="00AE3575">
            <w:pPr>
              <w:jc w:val="center"/>
              <w:rPr>
                <w:rFonts w:cs="Arial"/>
                <w:color w:val="000000"/>
                <w:sz w:val="20"/>
                <w:lang w:eastAsia="en-GB"/>
              </w:rPr>
            </w:pPr>
            <w:r w:rsidRPr="00C91D25">
              <w:rPr>
                <w:rFonts w:cs="Arial"/>
                <w:color w:val="000000"/>
                <w:sz w:val="20"/>
                <w:lang w:eastAsia="en-GB"/>
              </w:rPr>
              <w:t>(compulsory)</w:t>
            </w:r>
          </w:p>
        </w:tc>
        <w:tc>
          <w:tcPr>
            <w:tcW w:w="2340" w:type="dxa"/>
            <w:tcBorders>
              <w:top w:val="nil"/>
              <w:left w:val="nil"/>
              <w:bottom w:val="single" w:sz="4" w:space="0" w:color="auto"/>
              <w:right w:val="single" w:sz="4" w:space="0" w:color="auto"/>
            </w:tcBorders>
            <w:shd w:val="clear" w:color="auto" w:fill="auto"/>
            <w:vAlign w:val="center"/>
          </w:tcPr>
          <w:p w14:paraId="0C865DF4"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Research Skills 2 SIB2001</w:t>
            </w:r>
          </w:p>
          <w:p w14:paraId="19CF20D3" w14:textId="77777777" w:rsidR="00E8463F" w:rsidRPr="00C91D25" w:rsidRDefault="00E8463F" w:rsidP="00AE3575">
            <w:pPr>
              <w:jc w:val="center"/>
              <w:rPr>
                <w:rFonts w:cs="Arial"/>
                <w:color w:val="000000"/>
                <w:sz w:val="20"/>
                <w:lang w:eastAsia="en-GB"/>
              </w:rPr>
            </w:pPr>
            <w:r w:rsidRPr="00C91D25">
              <w:rPr>
                <w:rFonts w:cs="Arial"/>
                <w:color w:val="000000"/>
                <w:sz w:val="20"/>
                <w:lang w:eastAsia="en-GB"/>
              </w:rPr>
              <w:t>(compulsory)</w:t>
            </w:r>
          </w:p>
        </w:tc>
        <w:tc>
          <w:tcPr>
            <w:tcW w:w="90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3A2B078F"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Optional Supervised Work / Research Experience</w:t>
            </w:r>
          </w:p>
        </w:tc>
        <w:tc>
          <w:tcPr>
            <w:tcW w:w="3105" w:type="dxa"/>
            <w:tcBorders>
              <w:top w:val="nil"/>
              <w:left w:val="nil"/>
              <w:bottom w:val="single" w:sz="4" w:space="0" w:color="auto"/>
              <w:right w:val="single" w:sz="4" w:space="0" w:color="auto"/>
            </w:tcBorders>
            <w:shd w:val="clear" w:color="auto" w:fill="auto"/>
            <w:vAlign w:val="center"/>
          </w:tcPr>
          <w:p w14:paraId="1FCDC8AD"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Research Project SHB4001 (40 credits)</w:t>
            </w:r>
          </w:p>
          <w:p w14:paraId="34985284" w14:textId="77777777" w:rsidR="00E8463F" w:rsidRPr="00C91D25" w:rsidRDefault="00E8463F" w:rsidP="00AE3575">
            <w:pPr>
              <w:jc w:val="center"/>
              <w:rPr>
                <w:rFonts w:cs="Arial"/>
                <w:color w:val="000000"/>
                <w:sz w:val="20"/>
                <w:lang w:eastAsia="en-GB"/>
              </w:rPr>
            </w:pPr>
            <w:r w:rsidRPr="00C91D25">
              <w:rPr>
                <w:rFonts w:cs="Arial"/>
                <w:color w:val="000000"/>
                <w:sz w:val="20"/>
                <w:lang w:eastAsia="en-GB"/>
              </w:rPr>
              <w:t>(compulsory)</w:t>
            </w:r>
          </w:p>
        </w:tc>
      </w:tr>
      <w:tr w:rsidR="00AE3575" w:rsidRPr="00C91D25" w14:paraId="239A9D5C" w14:textId="77777777" w:rsidTr="003F6DCC">
        <w:trPr>
          <w:trHeight w:val="960"/>
        </w:trPr>
        <w:tc>
          <w:tcPr>
            <w:tcW w:w="2175" w:type="dxa"/>
            <w:tcBorders>
              <w:top w:val="nil"/>
              <w:left w:val="single" w:sz="4" w:space="0" w:color="auto"/>
              <w:bottom w:val="single" w:sz="4" w:space="0" w:color="auto"/>
              <w:right w:val="single" w:sz="4" w:space="0" w:color="auto"/>
            </w:tcBorders>
            <w:shd w:val="clear" w:color="auto" w:fill="auto"/>
            <w:vAlign w:val="center"/>
          </w:tcPr>
          <w:p w14:paraId="391FDE2C"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Molecular &amp; Cellular Biology SFB1003</w:t>
            </w:r>
          </w:p>
        </w:tc>
        <w:tc>
          <w:tcPr>
            <w:tcW w:w="2340" w:type="dxa"/>
            <w:tcBorders>
              <w:top w:val="nil"/>
              <w:left w:val="nil"/>
              <w:bottom w:val="single" w:sz="4" w:space="0" w:color="auto"/>
              <w:right w:val="single" w:sz="4" w:space="0" w:color="auto"/>
            </w:tcBorders>
            <w:shd w:val="clear" w:color="auto" w:fill="auto"/>
            <w:vAlign w:val="center"/>
          </w:tcPr>
          <w:p w14:paraId="169B18CD"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Cell Biology SIB2002</w:t>
            </w:r>
          </w:p>
        </w:tc>
        <w:tc>
          <w:tcPr>
            <w:tcW w:w="900" w:type="dxa"/>
            <w:vMerge/>
            <w:tcBorders>
              <w:top w:val="nil"/>
              <w:left w:val="single" w:sz="4" w:space="0" w:color="auto"/>
              <w:bottom w:val="single" w:sz="4" w:space="0" w:color="000000"/>
              <w:right w:val="single" w:sz="4" w:space="0" w:color="auto"/>
            </w:tcBorders>
            <w:vAlign w:val="center"/>
          </w:tcPr>
          <w:p w14:paraId="571329A4" w14:textId="77777777" w:rsidR="00AE3575" w:rsidRPr="00C91D25" w:rsidRDefault="00AE3575" w:rsidP="00AE3575">
            <w:pPr>
              <w:rPr>
                <w:rFonts w:cs="Arial"/>
                <w:color w:val="000000"/>
                <w:sz w:val="20"/>
                <w:lang w:eastAsia="en-GB"/>
              </w:rPr>
            </w:pPr>
          </w:p>
        </w:tc>
        <w:tc>
          <w:tcPr>
            <w:tcW w:w="3105" w:type="dxa"/>
            <w:tcBorders>
              <w:top w:val="nil"/>
              <w:left w:val="nil"/>
              <w:bottom w:val="single" w:sz="4" w:space="0" w:color="auto"/>
              <w:right w:val="single" w:sz="4" w:space="0" w:color="auto"/>
            </w:tcBorders>
            <w:shd w:val="clear" w:color="auto" w:fill="auto"/>
            <w:vAlign w:val="center"/>
          </w:tcPr>
          <w:p w14:paraId="15316920"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Cancer Biology SHB4011</w:t>
            </w:r>
          </w:p>
        </w:tc>
      </w:tr>
      <w:tr w:rsidR="00AE3575" w:rsidRPr="00C91D25" w14:paraId="02C4F117" w14:textId="77777777" w:rsidTr="003F6DCC">
        <w:trPr>
          <w:trHeight w:val="1110"/>
        </w:trPr>
        <w:tc>
          <w:tcPr>
            <w:tcW w:w="2175" w:type="dxa"/>
            <w:tcBorders>
              <w:top w:val="nil"/>
              <w:left w:val="single" w:sz="4" w:space="0" w:color="auto"/>
              <w:bottom w:val="single" w:sz="4" w:space="0" w:color="auto"/>
              <w:right w:val="single" w:sz="4" w:space="0" w:color="auto"/>
            </w:tcBorders>
            <w:shd w:val="clear" w:color="auto" w:fill="auto"/>
            <w:vAlign w:val="center"/>
          </w:tcPr>
          <w:p w14:paraId="7D9396C1"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Biochemistry 1 SFB1004</w:t>
            </w:r>
          </w:p>
          <w:p w14:paraId="220B5D21" w14:textId="77777777" w:rsidR="00E8463F" w:rsidRPr="00C91D25" w:rsidRDefault="00E8463F" w:rsidP="00AE3575">
            <w:pPr>
              <w:jc w:val="center"/>
              <w:rPr>
                <w:rFonts w:cs="Arial"/>
                <w:color w:val="000000"/>
                <w:sz w:val="20"/>
                <w:lang w:eastAsia="en-GB"/>
              </w:rPr>
            </w:pPr>
            <w:r w:rsidRPr="00C91D25">
              <w:rPr>
                <w:rFonts w:cs="Arial"/>
                <w:color w:val="000000"/>
                <w:sz w:val="20"/>
                <w:lang w:eastAsia="en-GB"/>
              </w:rPr>
              <w:t>(compulsory)</w:t>
            </w:r>
          </w:p>
        </w:tc>
        <w:tc>
          <w:tcPr>
            <w:tcW w:w="2340" w:type="dxa"/>
            <w:tcBorders>
              <w:top w:val="nil"/>
              <w:left w:val="nil"/>
              <w:bottom w:val="single" w:sz="4" w:space="0" w:color="auto"/>
              <w:right w:val="single" w:sz="4" w:space="0" w:color="auto"/>
            </w:tcBorders>
            <w:shd w:val="clear" w:color="auto" w:fill="auto"/>
            <w:vAlign w:val="center"/>
          </w:tcPr>
          <w:p w14:paraId="29008DF0"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Molecular Biology SIB2003</w:t>
            </w:r>
          </w:p>
        </w:tc>
        <w:tc>
          <w:tcPr>
            <w:tcW w:w="900" w:type="dxa"/>
            <w:vMerge/>
            <w:tcBorders>
              <w:top w:val="nil"/>
              <w:left w:val="single" w:sz="4" w:space="0" w:color="auto"/>
              <w:bottom w:val="single" w:sz="4" w:space="0" w:color="000000"/>
              <w:right w:val="single" w:sz="4" w:space="0" w:color="auto"/>
            </w:tcBorders>
            <w:vAlign w:val="center"/>
          </w:tcPr>
          <w:p w14:paraId="1551E697" w14:textId="77777777" w:rsidR="00AE3575" w:rsidRPr="00C91D25" w:rsidRDefault="00AE3575" w:rsidP="00AE3575">
            <w:pPr>
              <w:rPr>
                <w:rFonts w:cs="Arial"/>
                <w:color w:val="000000"/>
                <w:sz w:val="20"/>
                <w:lang w:eastAsia="en-GB"/>
              </w:rPr>
            </w:pPr>
          </w:p>
        </w:tc>
        <w:tc>
          <w:tcPr>
            <w:tcW w:w="3105" w:type="dxa"/>
            <w:tcBorders>
              <w:top w:val="nil"/>
              <w:left w:val="nil"/>
              <w:bottom w:val="single" w:sz="4" w:space="0" w:color="auto"/>
              <w:right w:val="single" w:sz="4" w:space="0" w:color="auto"/>
            </w:tcBorders>
            <w:shd w:val="clear" w:color="auto" w:fill="auto"/>
            <w:vAlign w:val="center"/>
          </w:tcPr>
          <w:p w14:paraId="0207DD64"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Applied Molecular Genetics SHB4003</w:t>
            </w:r>
          </w:p>
        </w:tc>
      </w:tr>
      <w:tr w:rsidR="00AE3575" w:rsidRPr="00C91D25" w14:paraId="6ABD4E3C" w14:textId="77777777" w:rsidTr="003F6DCC">
        <w:trPr>
          <w:trHeight w:val="1275"/>
        </w:trPr>
        <w:tc>
          <w:tcPr>
            <w:tcW w:w="2175" w:type="dxa"/>
            <w:tcBorders>
              <w:top w:val="nil"/>
              <w:left w:val="single" w:sz="4" w:space="0" w:color="auto"/>
              <w:bottom w:val="single" w:sz="4" w:space="0" w:color="auto"/>
              <w:right w:val="single" w:sz="4" w:space="0" w:color="auto"/>
            </w:tcBorders>
            <w:shd w:val="clear" w:color="auto" w:fill="auto"/>
            <w:vAlign w:val="center"/>
          </w:tcPr>
          <w:p w14:paraId="5861B5D4"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Physiology 1 SFB1006</w:t>
            </w:r>
          </w:p>
        </w:tc>
        <w:tc>
          <w:tcPr>
            <w:tcW w:w="2340" w:type="dxa"/>
            <w:tcBorders>
              <w:top w:val="nil"/>
              <w:left w:val="nil"/>
              <w:bottom w:val="single" w:sz="4" w:space="0" w:color="auto"/>
              <w:right w:val="single" w:sz="4" w:space="0" w:color="auto"/>
            </w:tcBorders>
            <w:shd w:val="clear" w:color="auto" w:fill="auto"/>
            <w:vAlign w:val="center"/>
          </w:tcPr>
          <w:p w14:paraId="378978E0"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Biochemistry 2 SIB2004</w:t>
            </w:r>
          </w:p>
        </w:tc>
        <w:tc>
          <w:tcPr>
            <w:tcW w:w="900" w:type="dxa"/>
            <w:vMerge/>
            <w:tcBorders>
              <w:top w:val="nil"/>
              <w:left w:val="single" w:sz="4" w:space="0" w:color="auto"/>
              <w:bottom w:val="single" w:sz="4" w:space="0" w:color="000000"/>
              <w:right w:val="single" w:sz="4" w:space="0" w:color="auto"/>
            </w:tcBorders>
            <w:vAlign w:val="center"/>
          </w:tcPr>
          <w:p w14:paraId="2FEF0D08" w14:textId="77777777" w:rsidR="00AE3575" w:rsidRPr="00C91D25" w:rsidRDefault="00AE3575" w:rsidP="00AE3575">
            <w:pPr>
              <w:rPr>
                <w:rFonts w:cs="Arial"/>
                <w:color w:val="000000"/>
                <w:sz w:val="20"/>
                <w:lang w:eastAsia="en-GB"/>
              </w:rPr>
            </w:pPr>
          </w:p>
        </w:tc>
        <w:tc>
          <w:tcPr>
            <w:tcW w:w="3105" w:type="dxa"/>
            <w:tcBorders>
              <w:top w:val="nil"/>
              <w:left w:val="nil"/>
              <w:bottom w:val="single" w:sz="4" w:space="0" w:color="auto"/>
              <w:right w:val="single" w:sz="4" w:space="0" w:color="auto"/>
            </w:tcBorders>
            <w:shd w:val="clear" w:color="auto" w:fill="auto"/>
            <w:vAlign w:val="center"/>
          </w:tcPr>
          <w:p w14:paraId="00D3B5B7"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Genomics </w:t>
            </w:r>
          </w:p>
          <w:p w14:paraId="54EEDDBC"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5</w:t>
            </w:r>
          </w:p>
        </w:tc>
      </w:tr>
      <w:tr w:rsidR="00AE3575" w:rsidRPr="00C91D25" w14:paraId="551190C3" w14:textId="77777777" w:rsidTr="003F6DCC">
        <w:trPr>
          <w:trHeight w:val="1815"/>
        </w:trPr>
        <w:tc>
          <w:tcPr>
            <w:tcW w:w="2175" w:type="dxa"/>
            <w:tcBorders>
              <w:top w:val="nil"/>
              <w:left w:val="single" w:sz="4" w:space="0" w:color="auto"/>
              <w:bottom w:val="single" w:sz="4" w:space="0" w:color="auto"/>
              <w:right w:val="single" w:sz="4" w:space="0" w:color="auto"/>
            </w:tcBorders>
            <w:shd w:val="clear" w:color="auto" w:fill="auto"/>
            <w:vAlign w:val="center"/>
          </w:tcPr>
          <w:p w14:paraId="7B6F5066"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Chemical &amp; Physical Principles SFB1005</w:t>
            </w:r>
          </w:p>
        </w:tc>
        <w:tc>
          <w:tcPr>
            <w:tcW w:w="2340" w:type="dxa"/>
            <w:tcBorders>
              <w:top w:val="nil"/>
              <w:left w:val="nil"/>
              <w:bottom w:val="single" w:sz="4" w:space="0" w:color="auto"/>
              <w:right w:val="single" w:sz="4" w:space="0" w:color="auto"/>
            </w:tcBorders>
            <w:shd w:val="clear" w:color="auto" w:fill="auto"/>
            <w:vAlign w:val="center"/>
          </w:tcPr>
          <w:p w14:paraId="786C5BE0"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Genomes and Evolution SIB2005</w:t>
            </w:r>
          </w:p>
        </w:tc>
        <w:tc>
          <w:tcPr>
            <w:tcW w:w="900" w:type="dxa"/>
            <w:vMerge/>
            <w:tcBorders>
              <w:top w:val="nil"/>
              <w:left w:val="single" w:sz="4" w:space="0" w:color="auto"/>
              <w:bottom w:val="single" w:sz="4" w:space="0" w:color="000000"/>
              <w:right w:val="single" w:sz="4" w:space="0" w:color="auto"/>
            </w:tcBorders>
            <w:vAlign w:val="center"/>
          </w:tcPr>
          <w:p w14:paraId="700DA645" w14:textId="77777777" w:rsidR="00AE3575" w:rsidRPr="00C91D25" w:rsidRDefault="00AE3575" w:rsidP="00AE3575">
            <w:pPr>
              <w:rPr>
                <w:rFonts w:cs="Arial"/>
                <w:color w:val="000000"/>
                <w:sz w:val="20"/>
                <w:lang w:eastAsia="en-GB"/>
              </w:rPr>
            </w:pPr>
          </w:p>
        </w:tc>
        <w:tc>
          <w:tcPr>
            <w:tcW w:w="3105" w:type="dxa"/>
            <w:vMerge w:val="restart"/>
            <w:tcBorders>
              <w:top w:val="nil"/>
              <w:left w:val="nil"/>
              <w:right w:val="single" w:sz="4" w:space="0" w:color="auto"/>
            </w:tcBorders>
            <w:shd w:val="clear" w:color="auto" w:fill="auto"/>
            <w:vAlign w:val="center"/>
          </w:tcPr>
          <w:p w14:paraId="56B095AF"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Option (x1) </w:t>
            </w:r>
          </w:p>
          <w:p w14:paraId="4F6B34B6"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Biochemistry 3</w:t>
            </w:r>
          </w:p>
          <w:p w14:paraId="5ED217A9"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4</w:t>
            </w:r>
          </w:p>
          <w:p w14:paraId="3CE29DAA" w14:textId="77777777" w:rsidR="00AE3575" w:rsidRPr="00C91D25" w:rsidRDefault="00AE3575" w:rsidP="00AE3575">
            <w:pPr>
              <w:jc w:val="center"/>
              <w:rPr>
                <w:rFonts w:cs="Arial"/>
                <w:color w:val="000000"/>
                <w:sz w:val="20"/>
                <w:lang w:eastAsia="en-GB"/>
              </w:rPr>
            </w:pPr>
          </w:p>
          <w:p w14:paraId="5CC7527B"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Medical Genetics </w:t>
            </w:r>
          </w:p>
          <w:p w14:paraId="65B41CB6"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SHB4007 </w:t>
            </w:r>
          </w:p>
          <w:p w14:paraId="49BE5EC3" w14:textId="77777777" w:rsidR="00AE3575" w:rsidRPr="00C91D25" w:rsidRDefault="00AE3575" w:rsidP="00AE3575">
            <w:pPr>
              <w:jc w:val="center"/>
              <w:rPr>
                <w:rFonts w:cs="Arial"/>
                <w:color w:val="000000"/>
                <w:sz w:val="20"/>
                <w:lang w:eastAsia="en-GB"/>
              </w:rPr>
            </w:pPr>
          </w:p>
          <w:p w14:paraId="27464737"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Immunology and Infection SHB4012 </w:t>
            </w:r>
          </w:p>
          <w:p w14:paraId="4E26E3CB" w14:textId="77777777" w:rsidR="00AE3575" w:rsidRPr="00C91D25" w:rsidRDefault="00AE3575" w:rsidP="00AE3575">
            <w:pPr>
              <w:jc w:val="center"/>
              <w:rPr>
                <w:rFonts w:cs="Arial"/>
                <w:color w:val="000000"/>
                <w:sz w:val="20"/>
                <w:lang w:eastAsia="en-GB"/>
              </w:rPr>
            </w:pPr>
          </w:p>
          <w:p w14:paraId="44FDC248" w14:textId="77777777" w:rsidR="00597DDB" w:rsidRPr="00C91D25" w:rsidRDefault="00597DDB" w:rsidP="00597DDB">
            <w:pPr>
              <w:jc w:val="center"/>
              <w:rPr>
                <w:rFonts w:cs="Arial"/>
                <w:color w:val="000000"/>
                <w:sz w:val="20"/>
                <w:lang w:eastAsia="en-GB"/>
              </w:rPr>
            </w:pPr>
            <w:r w:rsidRPr="00C91D25">
              <w:rPr>
                <w:rFonts w:cs="Arial"/>
                <w:color w:val="000000"/>
                <w:sz w:val="20"/>
                <w:lang w:eastAsia="en-GB"/>
              </w:rPr>
              <w:t>Advanced Physiology</w:t>
            </w:r>
          </w:p>
          <w:p w14:paraId="56130E56"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6</w:t>
            </w:r>
          </w:p>
          <w:p w14:paraId="3419CC57" w14:textId="77777777" w:rsidR="00AE3575" w:rsidRPr="00C91D25" w:rsidRDefault="00AE3575" w:rsidP="00AE3575">
            <w:pPr>
              <w:jc w:val="center"/>
              <w:rPr>
                <w:rFonts w:cs="Arial"/>
                <w:color w:val="000000"/>
                <w:sz w:val="20"/>
                <w:lang w:eastAsia="en-GB"/>
              </w:rPr>
            </w:pPr>
          </w:p>
          <w:p w14:paraId="5CC0E9F0" w14:textId="77777777" w:rsidR="007B346A" w:rsidRPr="00C91D25" w:rsidRDefault="007B346A" w:rsidP="007B346A">
            <w:pPr>
              <w:jc w:val="center"/>
              <w:rPr>
                <w:rFonts w:cs="Arial"/>
                <w:color w:val="000000"/>
                <w:sz w:val="20"/>
                <w:lang w:eastAsia="en-GB"/>
              </w:rPr>
            </w:pPr>
            <w:r w:rsidRPr="00C91D25">
              <w:rPr>
                <w:rFonts w:cs="Arial"/>
                <w:color w:val="000000"/>
                <w:sz w:val="20"/>
                <w:lang w:eastAsia="en-GB"/>
              </w:rPr>
              <w:t>Innovations of drug design and development</w:t>
            </w:r>
          </w:p>
          <w:p w14:paraId="6FDB8F33" w14:textId="77777777" w:rsidR="00AE3575" w:rsidRPr="00C91D25" w:rsidRDefault="007B346A" w:rsidP="007B346A">
            <w:pPr>
              <w:jc w:val="center"/>
              <w:rPr>
                <w:rFonts w:cs="Arial"/>
                <w:color w:val="000000"/>
                <w:sz w:val="20"/>
                <w:lang w:eastAsia="en-GB"/>
              </w:rPr>
            </w:pPr>
            <w:r w:rsidRPr="00C91D25">
              <w:rPr>
                <w:rFonts w:cs="Arial"/>
                <w:color w:val="000000"/>
                <w:sz w:val="20"/>
                <w:lang w:eastAsia="en-GB"/>
              </w:rPr>
              <w:t>SHB4018</w:t>
            </w:r>
            <w:r w:rsidR="00AE3575" w:rsidRPr="00C91D25">
              <w:rPr>
                <w:rFonts w:cs="Arial"/>
                <w:bCs/>
                <w:color w:val="000000"/>
                <w:sz w:val="20"/>
                <w:lang w:eastAsia="en-GB"/>
              </w:rPr>
              <w:t xml:space="preserve"> </w:t>
            </w:r>
          </w:p>
        </w:tc>
      </w:tr>
      <w:tr w:rsidR="00AE3575" w:rsidRPr="00C91D25" w14:paraId="2F43735F" w14:textId="77777777" w:rsidTr="003F6DCC">
        <w:trPr>
          <w:trHeight w:val="2220"/>
        </w:trPr>
        <w:tc>
          <w:tcPr>
            <w:tcW w:w="2175" w:type="dxa"/>
            <w:tcBorders>
              <w:top w:val="nil"/>
              <w:left w:val="single" w:sz="4" w:space="0" w:color="auto"/>
              <w:bottom w:val="single" w:sz="4" w:space="0" w:color="auto"/>
              <w:right w:val="single" w:sz="4" w:space="0" w:color="auto"/>
            </w:tcBorders>
            <w:shd w:val="clear" w:color="auto" w:fill="auto"/>
            <w:vAlign w:val="center"/>
          </w:tcPr>
          <w:p w14:paraId="1DEB5EC9" w14:textId="09D96065"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World of Microbes </w:t>
            </w:r>
            <w:r w:rsidR="0058689D" w:rsidRPr="00C91D25">
              <w:rPr>
                <w:rFonts w:cs="Arial"/>
                <w:color w:val="000000"/>
                <w:sz w:val="20"/>
                <w:lang w:eastAsia="en-GB"/>
              </w:rPr>
              <w:t>SFB</w:t>
            </w:r>
            <w:r w:rsidRPr="00C91D25">
              <w:rPr>
                <w:rFonts w:cs="Arial"/>
                <w:color w:val="000000"/>
                <w:sz w:val="20"/>
                <w:lang w:eastAsia="en-GB"/>
              </w:rPr>
              <w:t>1008</w:t>
            </w:r>
          </w:p>
        </w:tc>
        <w:tc>
          <w:tcPr>
            <w:tcW w:w="2340" w:type="dxa"/>
            <w:tcBorders>
              <w:top w:val="nil"/>
              <w:left w:val="nil"/>
              <w:bottom w:val="single" w:sz="4" w:space="0" w:color="auto"/>
              <w:right w:val="single" w:sz="4" w:space="0" w:color="auto"/>
            </w:tcBorders>
            <w:shd w:val="clear" w:color="auto" w:fill="auto"/>
            <w:vAlign w:val="center"/>
          </w:tcPr>
          <w:p w14:paraId="69A0059B"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Option (x1) </w:t>
            </w:r>
          </w:p>
          <w:p w14:paraId="3B03FB2D" w14:textId="77777777" w:rsidR="00AE3575" w:rsidRPr="00C91D25" w:rsidRDefault="004B7B2A" w:rsidP="00AE3575">
            <w:pPr>
              <w:jc w:val="center"/>
              <w:rPr>
                <w:rFonts w:cs="Arial"/>
                <w:color w:val="000000"/>
                <w:sz w:val="20"/>
                <w:lang w:eastAsia="en-GB"/>
              </w:rPr>
            </w:pPr>
            <w:r w:rsidRPr="00C91D25">
              <w:rPr>
                <w:rFonts w:cs="Arial"/>
                <w:color w:val="000000"/>
                <w:sz w:val="20"/>
                <w:lang w:eastAsia="en-GB"/>
              </w:rPr>
              <w:t>Molecular Aspects of Drug Action SIB2012</w:t>
            </w:r>
            <w:r w:rsidR="00AE3575" w:rsidRPr="00C91D25">
              <w:rPr>
                <w:rFonts w:cs="Arial"/>
                <w:color w:val="000000"/>
                <w:sz w:val="20"/>
                <w:lang w:eastAsia="en-GB"/>
              </w:rPr>
              <w:t xml:space="preserve"> </w:t>
            </w:r>
          </w:p>
          <w:p w14:paraId="22C7CE75" w14:textId="77777777" w:rsidR="00AE3575" w:rsidRPr="00C91D25" w:rsidRDefault="00AE3575" w:rsidP="00AE3575">
            <w:pPr>
              <w:jc w:val="center"/>
              <w:rPr>
                <w:rFonts w:cs="Arial"/>
                <w:color w:val="000000"/>
                <w:sz w:val="20"/>
                <w:lang w:eastAsia="en-GB"/>
              </w:rPr>
            </w:pPr>
          </w:p>
          <w:p w14:paraId="66482190" w14:textId="77777777" w:rsidR="00AE3575" w:rsidRPr="00C91D25" w:rsidRDefault="00AE3575" w:rsidP="00AE3575">
            <w:pPr>
              <w:jc w:val="center"/>
              <w:rPr>
                <w:rFonts w:cs="Arial"/>
                <w:color w:val="000000"/>
                <w:sz w:val="20"/>
                <w:lang w:eastAsia="en-GB"/>
              </w:rPr>
            </w:pPr>
          </w:p>
          <w:p w14:paraId="783C80F4" w14:textId="77777777" w:rsidR="000E534F" w:rsidRPr="00C91D25" w:rsidRDefault="000E534F" w:rsidP="000E534F">
            <w:pPr>
              <w:jc w:val="center"/>
              <w:rPr>
                <w:rFonts w:cs="Arial"/>
                <w:color w:val="000000"/>
                <w:sz w:val="20"/>
                <w:lang w:val="en-US" w:eastAsia="en-GB"/>
              </w:rPr>
            </w:pPr>
            <w:r w:rsidRPr="00C91D25">
              <w:rPr>
                <w:rFonts w:cs="Arial"/>
                <w:color w:val="000000"/>
                <w:sz w:val="20"/>
                <w:lang w:eastAsia="en-GB"/>
              </w:rPr>
              <w:t>SIB2013 Pharmaceutics and Formulation</w:t>
            </w:r>
          </w:p>
          <w:p w14:paraId="442C0335" w14:textId="77777777" w:rsidR="000E534F" w:rsidRPr="00C91D25" w:rsidRDefault="000E534F" w:rsidP="000E534F">
            <w:pPr>
              <w:jc w:val="center"/>
              <w:rPr>
                <w:rFonts w:cs="Arial"/>
                <w:color w:val="000000"/>
                <w:sz w:val="20"/>
                <w:lang w:val="en-US" w:eastAsia="en-GB"/>
              </w:rPr>
            </w:pPr>
            <w:r w:rsidRPr="00C91D25">
              <w:rPr>
                <w:rFonts w:cs="Arial"/>
                <w:color w:val="000000"/>
                <w:sz w:val="20"/>
                <w:lang w:eastAsia="en-GB"/>
              </w:rPr>
              <w:t> </w:t>
            </w:r>
          </w:p>
          <w:p w14:paraId="6783D7C0" w14:textId="77777777" w:rsidR="000E534F" w:rsidRPr="00C91D25" w:rsidRDefault="000E534F" w:rsidP="000E534F">
            <w:pPr>
              <w:jc w:val="center"/>
              <w:rPr>
                <w:rFonts w:cs="Arial"/>
                <w:color w:val="000000"/>
                <w:sz w:val="20"/>
                <w:lang w:val="en-US" w:eastAsia="en-GB"/>
              </w:rPr>
            </w:pPr>
            <w:r w:rsidRPr="00C91D25">
              <w:rPr>
                <w:rFonts w:cs="Arial"/>
                <w:color w:val="000000"/>
                <w:sz w:val="20"/>
                <w:lang w:eastAsia="en-GB"/>
              </w:rPr>
              <w:t>SIB2015 Infectious Diseases and Therapeutics</w:t>
            </w:r>
          </w:p>
          <w:p w14:paraId="47F8D63D" w14:textId="77777777" w:rsidR="000E534F" w:rsidRPr="00C91D25" w:rsidRDefault="000E534F" w:rsidP="00AE3575">
            <w:pPr>
              <w:jc w:val="center"/>
              <w:rPr>
                <w:rFonts w:cs="Arial"/>
                <w:color w:val="000000"/>
                <w:sz w:val="20"/>
                <w:lang w:eastAsia="en-GB"/>
              </w:rPr>
            </w:pPr>
          </w:p>
        </w:tc>
        <w:tc>
          <w:tcPr>
            <w:tcW w:w="900" w:type="dxa"/>
            <w:vMerge/>
            <w:tcBorders>
              <w:top w:val="nil"/>
              <w:left w:val="single" w:sz="4" w:space="0" w:color="auto"/>
              <w:bottom w:val="single" w:sz="4" w:space="0" w:color="000000"/>
              <w:right w:val="single" w:sz="4" w:space="0" w:color="auto"/>
            </w:tcBorders>
            <w:vAlign w:val="center"/>
          </w:tcPr>
          <w:p w14:paraId="303FB4CF" w14:textId="77777777" w:rsidR="00AE3575" w:rsidRPr="00C91D25" w:rsidRDefault="00AE3575" w:rsidP="00AE3575">
            <w:pPr>
              <w:rPr>
                <w:rFonts w:cs="Arial"/>
                <w:color w:val="000000"/>
                <w:sz w:val="20"/>
                <w:lang w:eastAsia="en-GB"/>
              </w:rPr>
            </w:pPr>
          </w:p>
        </w:tc>
        <w:tc>
          <w:tcPr>
            <w:tcW w:w="3105" w:type="dxa"/>
            <w:vMerge/>
            <w:tcBorders>
              <w:left w:val="nil"/>
              <w:bottom w:val="single" w:sz="4" w:space="0" w:color="auto"/>
              <w:right w:val="single" w:sz="4" w:space="0" w:color="auto"/>
            </w:tcBorders>
            <w:shd w:val="clear" w:color="auto" w:fill="auto"/>
            <w:vAlign w:val="center"/>
          </w:tcPr>
          <w:p w14:paraId="17082A17" w14:textId="77777777" w:rsidR="00AE3575" w:rsidRPr="00C91D25" w:rsidRDefault="00AE3575" w:rsidP="00AE3575">
            <w:pPr>
              <w:jc w:val="center"/>
              <w:rPr>
                <w:rFonts w:cs="Arial"/>
                <w:color w:val="000000"/>
                <w:sz w:val="20"/>
                <w:lang w:eastAsia="en-GB"/>
              </w:rPr>
            </w:pPr>
          </w:p>
        </w:tc>
      </w:tr>
    </w:tbl>
    <w:p w14:paraId="49ADD422" w14:textId="77777777" w:rsidR="00AE3575" w:rsidRPr="00C91D25" w:rsidRDefault="00AE3575" w:rsidP="00AE3575">
      <w:pPr>
        <w:rPr>
          <w:rFonts w:cs="Arial"/>
          <w:sz w:val="20"/>
        </w:rPr>
      </w:pPr>
    </w:p>
    <w:p w14:paraId="2CB00747" w14:textId="77777777" w:rsidR="00AE3575" w:rsidRPr="00C91D25" w:rsidRDefault="00AE3575">
      <w:pPr>
        <w:rPr>
          <w:rFonts w:cs="Arial"/>
          <w:sz w:val="20"/>
        </w:rPr>
      </w:pPr>
    </w:p>
    <w:p w14:paraId="7813E9FC" w14:textId="77777777" w:rsidR="00AE3575" w:rsidRPr="00C91D25" w:rsidRDefault="00C876B9" w:rsidP="00AE3575">
      <w:pPr>
        <w:rPr>
          <w:rFonts w:cs="Arial"/>
          <w:color w:val="000000"/>
          <w:sz w:val="20"/>
        </w:rPr>
      </w:pPr>
      <w:r w:rsidRPr="00C91D25">
        <w:rPr>
          <w:rFonts w:cs="Arial"/>
          <w:color w:val="000000"/>
          <w:sz w:val="20"/>
        </w:rPr>
        <w:t>Students taking BSc Biology (Molecular and Cellular), BSc Medical Biology and BSc Medical Genetics may choose to take Analytical Science (SFC1004) instead of Chemical and Physical Principles (SFB1005) if they have achieved a Grade B or above in ‘A’ Level chemistry</w:t>
      </w:r>
    </w:p>
    <w:p w14:paraId="2F04556B" w14:textId="77777777" w:rsidR="00AE3575" w:rsidRPr="00C91D25" w:rsidRDefault="00AE3575" w:rsidP="00AE3575">
      <w:pPr>
        <w:rPr>
          <w:rFonts w:cs="Arial"/>
          <w:sz w:val="20"/>
        </w:rPr>
      </w:pPr>
      <w:r w:rsidRPr="00C91D25">
        <w:rPr>
          <w:rFonts w:cs="Arial"/>
          <w:sz w:val="20"/>
        </w:rPr>
        <w:br w:type="page"/>
      </w:r>
    </w:p>
    <w:tbl>
      <w:tblPr>
        <w:tblW w:w="8655" w:type="dxa"/>
        <w:tblInd w:w="93" w:type="dxa"/>
        <w:tblLook w:val="04A0" w:firstRow="1" w:lastRow="0" w:firstColumn="1" w:lastColumn="0" w:noHBand="0" w:noVBand="1"/>
      </w:tblPr>
      <w:tblGrid>
        <w:gridCol w:w="2355"/>
        <w:gridCol w:w="2340"/>
        <w:gridCol w:w="900"/>
        <w:gridCol w:w="3060"/>
      </w:tblGrid>
      <w:tr w:rsidR="003F6DCC" w:rsidRPr="00C91D25" w14:paraId="45ECB3B4" w14:textId="77777777" w:rsidTr="00CD13AC">
        <w:trPr>
          <w:trHeight w:val="300"/>
        </w:trPr>
        <w:tc>
          <w:tcPr>
            <w:tcW w:w="86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44DC0DD" w14:textId="77777777" w:rsidR="003F6DCC" w:rsidRPr="00C91D25" w:rsidRDefault="003F6DCC" w:rsidP="003F6DCC">
            <w:pPr>
              <w:jc w:val="center"/>
              <w:rPr>
                <w:rFonts w:cs="Arial"/>
                <w:b/>
                <w:bCs/>
                <w:color w:val="000000"/>
                <w:sz w:val="20"/>
                <w:u w:val="single"/>
                <w:lang w:eastAsia="en-GB"/>
              </w:rPr>
            </w:pPr>
            <w:r w:rsidRPr="00C91D25">
              <w:rPr>
                <w:rFonts w:cs="Arial"/>
                <w:b/>
                <w:bCs/>
                <w:color w:val="000000"/>
                <w:sz w:val="20"/>
                <w:u w:val="single"/>
                <w:lang w:eastAsia="en-GB"/>
              </w:rPr>
              <w:lastRenderedPageBreak/>
              <w:t>BSc (Hons) Medical Biochemistry (S385)</w:t>
            </w:r>
          </w:p>
        </w:tc>
      </w:tr>
      <w:tr w:rsidR="00AE3575" w:rsidRPr="00C91D25" w14:paraId="06E87F27" w14:textId="77777777">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14:paraId="24B6DCEE"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Year One</w:t>
            </w:r>
          </w:p>
        </w:tc>
        <w:tc>
          <w:tcPr>
            <w:tcW w:w="2340" w:type="dxa"/>
            <w:tcBorders>
              <w:top w:val="nil"/>
              <w:left w:val="nil"/>
              <w:bottom w:val="single" w:sz="4" w:space="0" w:color="auto"/>
              <w:right w:val="single" w:sz="4" w:space="0" w:color="auto"/>
            </w:tcBorders>
            <w:shd w:val="clear" w:color="auto" w:fill="auto"/>
            <w:noWrap/>
            <w:vAlign w:val="bottom"/>
          </w:tcPr>
          <w:p w14:paraId="16465674"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Year Two</w:t>
            </w:r>
          </w:p>
        </w:tc>
        <w:tc>
          <w:tcPr>
            <w:tcW w:w="900" w:type="dxa"/>
            <w:tcBorders>
              <w:top w:val="nil"/>
              <w:left w:val="nil"/>
              <w:bottom w:val="single" w:sz="4" w:space="0" w:color="auto"/>
              <w:right w:val="single" w:sz="4" w:space="0" w:color="auto"/>
            </w:tcBorders>
            <w:shd w:val="clear" w:color="auto" w:fill="auto"/>
            <w:noWrap/>
            <w:vAlign w:val="bottom"/>
          </w:tcPr>
          <w:p w14:paraId="236F5844"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Year Three</w:t>
            </w:r>
          </w:p>
        </w:tc>
        <w:tc>
          <w:tcPr>
            <w:tcW w:w="3060" w:type="dxa"/>
            <w:tcBorders>
              <w:top w:val="nil"/>
              <w:left w:val="nil"/>
              <w:bottom w:val="single" w:sz="4" w:space="0" w:color="auto"/>
              <w:right w:val="single" w:sz="4" w:space="0" w:color="auto"/>
            </w:tcBorders>
            <w:shd w:val="clear" w:color="auto" w:fill="auto"/>
            <w:noWrap/>
            <w:vAlign w:val="bottom"/>
          </w:tcPr>
          <w:p w14:paraId="0199DE0E"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Final Year</w:t>
            </w:r>
          </w:p>
        </w:tc>
      </w:tr>
      <w:tr w:rsidR="00AE3575" w:rsidRPr="00C91D25" w14:paraId="4748903D" w14:textId="77777777">
        <w:trPr>
          <w:trHeight w:val="2100"/>
        </w:trPr>
        <w:tc>
          <w:tcPr>
            <w:tcW w:w="2355" w:type="dxa"/>
            <w:tcBorders>
              <w:top w:val="nil"/>
              <w:left w:val="single" w:sz="4" w:space="0" w:color="auto"/>
              <w:bottom w:val="single" w:sz="4" w:space="0" w:color="auto"/>
              <w:right w:val="single" w:sz="4" w:space="0" w:color="auto"/>
            </w:tcBorders>
            <w:shd w:val="clear" w:color="auto" w:fill="auto"/>
            <w:vAlign w:val="center"/>
          </w:tcPr>
          <w:p w14:paraId="2062BA43"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Research Skills  SFB1010</w:t>
            </w:r>
          </w:p>
          <w:p w14:paraId="06905913" w14:textId="77777777" w:rsidR="00E8463F" w:rsidRPr="00C91D25" w:rsidRDefault="00E8463F" w:rsidP="00AE3575">
            <w:pPr>
              <w:jc w:val="center"/>
              <w:rPr>
                <w:rFonts w:cs="Arial"/>
                <w:color w:val="000000"/>
                <w:sz w:val="20"/>
                <w:lang w:eastAsia="en-GB"/>
              </w:rPr>
            </w:pPr>
            <w:r w:rsidRPr="00C91D25">
              <w:rPr>
                <w:rFonts w:cs="Arial"/>
                <w:color w:val="000000"/>
                <w:sz w:val="20"/>
                <w:lang w:eastAsia="en-GB"/>
              </w:rPr>
              <w:t>(compulsory)</w:t>
            </w:r>
          </w:p>
        </w:tc>
        <w:tc>
          <w:tcPr>
            <w:tcW w:w="2340" w:type="dxa"/>
            <w:tcBorders>
              <w:top w:val="nil"/>
              <w:left w:val="nil"/>
              <w:bottom w:val="single" w:sz="4" w:space="0" w:color="auto"/>
              <w:right w:val="single" w:sz="4" w:space="0" w:color="auto"/>
            </w:tcBorders>
            <w:shd w:val="clear" w:color="auto" w:fill="auto"/>
            <w:vAlign w:val="center"/>
          </w:tcPr>
          <w:p w14:paraId="6AB5D6A0"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Research Skills 2 SIB2001</w:t>
            </w:r>
          </w:p>
          <w:p w14:paraId="5CF79A78" w14:textId="77777777" w:rsidR="00E8463F" w:rsidRPr="00C91D25" w:rsidRDefault="00E8463F" w:rsidP="00AE3575">
            <w:pPr>
              <w:jc w:val="center"/>
              <w:rPr>
                <w:rFonts w:cs="Arial"/>
                <w:color w:val="000000"/>
                <w:sz w:val="20"/>
                <w:lang w:eastAsia="en-GB"/>
              </w:rPr>
            </w:pPr>
            <w:r w:rsidRPr="00C91D25">
              <w:rPr>
                <w:rFonts w:cs="Arial"/>
                <w:color w:val="000000"/>
                <w:sz w:val="20"/>
                <w:lang w:eastAsia="en-GB"/>
              </w:rPr>
              <w:t>(compulsory)</w:t>
            </w:r>
          </w:p>
        </w:tc>
        <w:tc>
          <w:tcPr>
            <w:tcW w:w="90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21EDC3C3"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Optional Supervised Work / Research Experience</w:t>
            </w:r>
          </w:p>
        </w:tc>
        <w:tc>
          <w:tcPr>
            <w:tcW w:w="3060" w:type="dxa"/>
            <w:tcBorders>
              <w:top w:val="nil"/>
              <w:left w:val="nil"/>
              <w:bottom w:val="single" w:sz="4" w:space="0" w:color="auto"/>
              <w:right w:val="single" w:sz="4" w:space="0" w:color="auto"/>
            </w:tcBorders>
            <w:shd w:val="clear" w:color="auto" w:fill="auto"/>
            <w:vAlign w:val="center"/>
          </w:tcPr>
          <w:p w14:paraId="397BE555"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Research Project </w:t>
            </w:r>
          </w:p>
          <w:p w14:paraId="6119D162"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1 (40 credits)</w:t>
            </w:r>
          </w:p>
          <w:p w14:paraId="36827ED5" w14:textId="77777777" w:rsidR="00E8463F" w:rsidRPr="00C91D25" w:rsidRDefault="00E8463F" w:rsidP="00AE3575">
            <w:pPr>
              <w:jc w:val="center"/>
              <w:rPr>
                <w:rFonts w:cs="Arial"/>
                <w:color w:val="000000"/>
                <w:sz w:val="20"/>
                <w:lang w:eastAsia="en-GB"/>
              </w:rPr>
            </w:pPr>
            <w:r w:rsidRPr="00C91D25">
              <w:rPr>
                <w:rFonts w:cs="Arial"/>
                <w:color w:val="000000"/>
                <w:sz w:val="20"/>
                <w:lang w:eastAsia="en-GB"/>
              </w:rPr>
              <w:t>(compulsory)</w:t>
            </w:r>
          </w:p>
        </w:tc>
      </w:tr>
      <w:tr w:rsidR="00AE3575" w:rsidRPr="00C91D25" w14:paraId="4EF42E63" w14:textId="77777777">
        <w:trPr>
          <w:trHeight w:val="960"/>
        </w:trPr>
        <w:tc>
          <w:tcPr>
            <w:tcW w:w="2355" w:type="dxa"/>
            <w:tcBorders>
              <w:top w:val="nil"/>
              <w:left w:val="single" w:sz="4" w:space="0" w:color="auto"/>
              <w:bottom w:val="single" w:sz="4" w:space="0" w:color="auto"/>
              <w:right w:val="single" w:sz="4" w:space="0" w:color="auto"/>
            </w:tcBorders>
            <w:shd w:val="clear" w:color="auto" w:fill="auto"/>
            <w:vAlign w:val="center"/>
          </w:tcPr>
          <w:p w14:paraId="45D24C5A"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Molecular &amp; Cellular Biology </w:t>
            </w:r>
          </w:p>
          <w:p w14:paraId="2FC7EA85"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FB1003</w:t>
            </w:r>
          </w:p>
        </w:tc>
        <w:tc>
          <w:tcPr>
            <w:tcW w:w="2340" w:type="dxa"/>
            <w:tcBorders>
              <w:top w:val="nil"/>
              <w:left w:val="nil"/>
              <w:bottom w:val="single" w:sz="4" w:space="0" w:color="auto"/>
              <w:right w:val="single" w:sz="4" w:space="0" w:color="auto"/>
            </w:tcBorders>
            <w:shd w:val="clear" w:color="auto" w:fill="auto"/>
            <w:vAlign w:val="center"/>
          </w:tcPr>
          <w:p w14:paraId="237CB148"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Molecular Biology SIB2003</w:t>
            </w:r>
          </w:p>
        </w:tc>
        <w:tc>
          <w:tcPr>
            <w:tcW w:w="900" w:type="dxa"/>
            <w:vMerge/>
            <w:tcBorders>
              <w:top w:val="nil"/>
              <w:left w:val="single" w:sz="4" w:space="0" w:color="auto"/>
              <w:bottom w:val="single" w:sz="4" w:space="0" w:color="000000"/>
              <w:right w:val="single" w:sz="4" w:space="0" w:color="auto"/>
            </w:tcBorders>
            <w:vAlign w:val="center"/>
          </w:tcPr>
          <w:p w14:paraId="01A9DD25" w14:textId="77777777" w:rsidR="00AE3575" w:rsidRPr="00C91D25" w:rsidRDefault="00AE3575" w:rsidP="00AE3575">
            <w:pPr>
              <w:rPr>
                <w:rFonts w:cs="Arial"/>
                <w:color w:val="000000"/>
                <w:sz w:val="20"/>
                <w:lang w:eastAsia="en-GB"/>
              </w:rPr>
            </w:pPr>
          </w:p>
        </w:tc>
        <w:tc>
          <w:tcPr>
            <w:tcW w:w="3060" w:type="dxa"/>
            <w:tcBorders>
              <w:top w:val="nil"/>
              <w:left w:val="nil"/>
              <w:bottom w:val="single" w:sz="4" w:space="0" w:color="auto"/>
              <w:right w:val="single" w:sz="4" w:space="0" w:color="auto"/>
            </w:tcBorders>
            <w:shd w:val="clear" w:color="auto" w:fill="auto"/>
            <w:vAlign w:val="center"/>
          </w:tcPr>
          <w:p w14:paraId="6C957A94"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 Cancer Biology </w:t>
            </w:r>
          </w:p>
          <w:p w14:paraId="3D8C6B11"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11</w:t>
            </w:r>
          </w:p>
        </w:tc>
      </w:tr>
      <w:tr w:rsidR="00AE3575" w:rsidRPr="00C91D25" w14:paraId="6CB274FE" w14:textId="77777777">
        <w:trPr>
          <w:trHeight w:val="1110"/>
        </w:trPr>
        <w:tc>
          <w:tcPr>
            <w:tcW w:w="2355" w:type="dxa"/>
            <w:tcBorders>
              <w:top w:val="nil"/>
              <w:left w:val="single" w:sz="4" w:space="0" w:color="auto"/>
              <w:bottom w:val="single" w:sz="4" w:space="0" w:color="auto"/>
              <w:right w:val="single" w:sz="4" w:space="0" w:color="auto"/>
            </w:tcBorders>
            <w:shd w:val="clear" w:color="auto" w:fill="auto"/>
            <w:vAlign w:val="center"/>
          </w:tcPr>
          <w:p w14:paraId="08A4632F"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Biochemistry 1 SFB1004</w:t>
            </w:r>
          </w:p>
          <w:p w14:paraId="257DC609" w14:textId="77777777" w:rsidR="00E8463F" w:rsidRPr="00C91D25" w:rsidRDefault="00E8463F" w:rsidP="00AE3575">
            <w:pPr>
              <w:jc w:val="center"/>
              <w:rPr>
                <w:rFonts w:cs="Arial"/>
                <w:color w:val="000000"/>
                <w:sz w:val="20"/>
                <w:lang w:eastAsia="en-GB"/>
              </w:rPr>
            </w:pPr>
            <w:r w:rsidRPr="00C91D25">
              <w:rPr>
                <w:rFonts w:cs="Arial"/>
                <w:color w:val="000000"/>
                <w:sz w:val="20"/>
                <w:lang w:eastAsia="en-GB"/>
              </w:rPr>
              <w:t>(compulsory)</w:t>
            </w:r>
          </w:p>
        </w:tc>
        <w:tc>
          <w:tcPr>
            <w:tcW w:w="2340" w:type="dxa"/>
            <w:tcBorders>
              <w:top w:val="nil"/>
              <w:left w:val="nil"/>
              <w:bottom w:val="single" w:sz="4" w:space="0" w:color="auto"/>
              <w:right w:val="single" w:sz="4" w:space="0" w:color="auto"/>
            </w:tcBorders>
            <w:shd w:val="clear" w:color="auto" w:fill="auto"/>
            <w:vAlign w:val="center"/>
          </w:tcPr>
          <w:p w14:paraId="65231771"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Biochemistry 2 SIB2004</w:t>
            </w:r>
          </w:p>
        </w:tc>
        <w:tc>
          <w:tcPr>
            <w:tcW w:w="900" w:type="dxa"/>
            <w:vMerge/>
            <w:tcBorders>
              <w:top w:val="nil"/>
              <w:left w:val="single" w:sz="4" w:space="0" w:color="auto"/>
              <w:bottom w:val="single" w:sz="4" w:space="0" w:color="000000"/>
              <w:right w:val="single" w:sz="4" w:space="0" w:color="auto"/>
            </w:tcBorders>
            <w:vAlign w:val="center"/>
          </w:tcPr>
          <w:p w14:paraId="0E473188" w14:textId="77777777" w:rsidR="00AE3575" w:rsidRPr="00C91D25" w:rsidRDefault="00AE3575" w:rsidP="00AE3575">
            <w:pPr>
              <w:rPr>
                <w:rFonts w:cs="Arial"/>
                <w:color w:val="000000"/>
                <w:sz w:val="20"/>
                <w:lang w:eastAsia="en-GB"/>
              </w:rPr>
            </w:pPr>
          </w:p>
        </w:tc>
        <w:tc>
          <w:tcPr>
            <w:tcW w:w="3060" w:type="dxa"/>
            <w:tcBorders>
              <w:top w:val="nil"/>
              <w:left w:val="nil"/>
              <w:bottom w:val="single" w:sz="4" w:space="0" w:color="auto"/>
              <w:right w:val="single" w:sz="4" w:space="0" w:color="auto"/>
            </w:tcBorders>
            <w:shd w:val="clear" w:color="auto" w:fill="auto"/>
            <w:vAlign w:val="center"/>
          </w:tcPr>
          <w:p w14:paraId="5C43DBF6" w14:textId="77777777" w:rsidR="00597DDB" w:rsidRPr="00C91D25" w:rsidRDefault="00597DDB" w:rsidP="00597DDB">
            <w:pPr>
              <w:jc w:val="center"/>
              <w:rPr>
                <w:rFonts w:cs="Arial"/>
                <w:color w:val="000000"/>
                <w:sz w:val="20"/>
                <w:lang w:eastAsia="en-GB"/>
              </w:rPr>
            </w:pPr>
            <w:r w:rsidRPr="00C91D25">
              <w:rPr>
                <w:rFonts w:cs="Arial"/>
                <w:color w:val="000000"/>
                <w:sz w:val="20"/>
                <w:lang w:eastAsia="en-GB"/>
              </w:rPr>
              <w:t>Advanced Physiology</w:t>
            </w:r>
          </w:p>
          <w:p w14:paraId="325A56FE"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6</w:t>
            </w:r>
          </w:p>
          <w:p w14:paraId="4EC813F5" w14:textId="77777777" w:rsidR="00AE3575" w:rsidRPr="00C91D25" w:rsidRDefault="00AE3575" w:rsidP="00AE3575">
            <w:pPr>
              <w:jc w:val="center"/>
              <w:rPr>
                <w:rFonts w:cs="Arial"/>
                <w:color w:val="000000"/>
                <w:sz w:val="20"/>
                <w:lang w:eastAsia="en-GB"/>
              </w:rPr>
            </w:pPr>
          </w:p>
        </w:tc>
      </w:tr>
      <w:tr w:rsidR="00AE3575" w:rsidRPr="00C91D25" w14:paraId="13B446F4" w14:textId="77777777">
        <w:trPr>
          <w:trHeight w:val="1275"/>
        </w:trPr>
        <w:tc>
          <w:tcPr>
            <w:tcW w:w="2355" w:type="dxa"/>
            <w:tcBorders>
              <w:top w:val="nil"/>
              <w:left w:val="single" w:sz="4" w:space="0" w:color="auto"/>
              <w:bottom w:val="single" w:sz="4" w:space="0" w:color="auto"/>
              <w:right w:val="single" w:sz="4" w:space="0" w:color="auto"/>
            </w:tcBorders>
            <w:shd w:val="clear" w:color="auto" w:fill="auto"/>
            <w:vAlign w:val="center"/>
          </w:tcPr>
          <w:p w14:paraId="153F300F"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Physiology 1 SFB1006</w:t>
            </w:r>
          </w:p>
        </w:tc>
        <w:tc>
          <w:tcPr>
            <w:tcW w:w="2340" w:type="dxa"/>
            <w:tcBorders>
              <w:top w:val="nil"/>
              <w:left w:val="nil"/>
              <w:bottom w:val="single" w:sz="4" w:space="0" w:color="auto"/>
              <w:right w:val="single" w:sz="4" w:space="0" w:color="auto"/>
            </w:tcBorders>
            <w:shd w:val="clear" w:color="auto" w:fill="auto"/>
            <w:vAlign w:val="center"/>
          </w:tcPr>
          <w:p w14:paraId="342365A0"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Genomes and Evolution </w:t>
            </w:r>
          </w:p>
          <w:p w14:paraId="4CFE6B1D"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IB2005</w:t>
            </w:r>
          </w:p>
          <w:p w14:paraId="57601605" w14:textId="77777777" w:rsidR="00AE3575" w:rsidRPr="00C91D25" w:rsidRDefault="00AE3575" w:rsidP="00AE3575">
            <w:pPr>
              <w:jc w:val="center"/>
              <w:rPr>
                <w:rFonts w:cs="Arial"/>
                <w:color w:val="000000"/>
                <w:sz w:val="20"/>
                <w:lang w:eastAsia="en-GB"/>
              </w:rPr>
            </w:pPr>
          </w:p>
        </w:tc>
        <w:tc>
          <w:tcPr>
            <w:tcW w:w="900" w:type="dxa"/>
            <w:vMerge/>
            <w:tcBorders>
              <w:top w:val="nil"/>
              <w:left w:val="single" w:sz="4" w:space="0" w:color="auto"/>
              <w:bottom w:val="single" w:sz="4" w:space="0" w:color="000000"/>
              <w:right w:val="single" w:sz="4" w:space="0" w:color="auto"/>
            </w:tcBorders>
            <w:vAlign w:val="center"/>
          </w:tcPr>
          <w:p w14:paraId="1C399988" w14:textId="77777777" w:rsidR="00AE3575" w:rsidRPr="00C91D25" w:rsidRDefault="00AE3575" w:rsidP="00AE3575">
            <w:pPr>
              <w:rPr>
                <w:rFonts w:cs="Arial"/>
                <w:color w:val="000000"/>
                <w:sz w:val="20"/>
                <w:lang w:eastAsia="en-GB"/>
              </w:rPr>
            </w:pPr>
          </w:p>
        </w:tc>
        <w:tc>
          <w:tcPr>
            <w:tcW w:w="3060" w:type="dxa"/>
            <w:tcBorders>
              <w:top w:val="nil"/>
              <w:left w:val="nil"/>
              <w:bottom w:val="single" w:sz="4" w:space="0" w:color="auto"/>
              <w:right w:val="single" w:sz="4" w:space="0" w:color="auto"/>
            </w:tcBorders>
            <w:shd w:val="clear" w:color="auto" w:fill="auto"/>
            <w:vAlign w:val="center"/>
          </w:tcPr>
          <w:p w14:paraId="68C3B678"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Biochemistry 3</w:t>
            </w:r>
          </w:p>
          <w:p w14:paraId="373BFF0C"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4</w:t>
            </w:r>
          </w:p>
        </w:tc>
      </w:tr>
      <w:tr w:rsidR="00AE3575" w:rsidRPr="00C91D25" w14:paraId="1DB5699B" w14:textId="77777777">
        <w:trPr>
          <w:trHeight w:val="1643"/>
        </w:trPr>
        <w:tc>
          <w:tcPr>
            <w:tcW w:w="2355" w:type="dxa"/>
            <w:tcBorders>
              <w:top w:val="nil"/>
              <w:left w:val="single" w:sz="4" w:space="0" w:color="auto"/>
              <w:bottom w:val="single" w:sz="4" w:space="0" w:color="auto"/>
              <w:right w:val="single" w:sz="4" w:space="0" w:color="auto"/>
            </w:tcBorders>
            <w:shd w:val="clear" w:color="auto" w:fill="auto"/>
            <w:vAlign w:val="center"/>
          </w:tcPr>
          <w:p w14:paraId="0612BF15"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Organic Chemistry 1 SFC1002</w:t>
            </w:r>
          </w:p>
        </w:tc>
        <w:tc>
          <w:tcPr>
            <w:tcW w:w="2340" w:type="dxa"/>
            <w:tcBorders>
              <w:top w:val="nil"/>
              <w:left w:val="nil"/>
              <w:bottom w:val="single" w:sz="4" w:space="0" w:color="auto"/>
              <w:right w:val="single" w:sz="4" w:space="0" w:color="auto"/>
            </w:tcBorders>
            <w:shd w:val="clear" w:color="auto" w:fill="auto"/>
            <w:vAlign w:val="center"/>
          </w:tcPr>
          <w:p w14:paraId="18394433" w14:textId="77777777" w:rsidR="00AE3575" w:rsidRPr="00C91D25" w:rsidRDefault="004B7B2A" w:rsidP="00AE3575">
            <w:pPr>
              <w:jc w:val="center"/>
              <w:rPr>
                <w:rFonts w:cs="Arial"/>
                <w:color w:val="000000"/>
                <w:sz w:val="20"/>
                <w:lang w:eastAsia="en-GB"/>
              </w:rPr>
            </w:pPr>
            <w:r w:rsidRPr="00C91D25">
              <w:rPr>
                <w:rFonts w:cs="Arial"/>
                <w:color w:val="000000"/>
                <w:sz w:val="20"/>
                <w:lang w:eastAsia="en-GB"/>
              </w:rPr>
              <w:t>Molecular Aspects of Drug Action SIB2012</w:t>
            </w:r>
          </w:p>
        </w:tc>
        <w:tc>
          <w:tcPr>
            <w:tcW w:w="900" w:type="dxa"/>
            <w:vMerge/>
            <w:tcBorders>
              <w:top w:val="nil"/>
              <w:left w:val="single" w:sz="4" w:space="0" w:color="auto"/>
              <w:bottom w:val="single" w:sz="4" w:space="0" w:color="000000"/>
              <w:right w:val="single" w:sz="4" w:space="0" w:color="auto"/>
            </w:tcBorders>
            <w:vAlign w:val="center"/>
          </w:tcPr>
          <w:p w14:paraId="67FA1B83" w14:textId="77777777" w:rsidR="00AE3575" w:rsidRPr="00C91D25" w:rsidRDefault="00AE3575" w:rsidP="00AE3575">
            <w:pPr>
              <w:rPr>
                <w:rFonts w:cs="Arial"/>
                <w:color w:val="000000"/>
                <w:sz w:val="20"/>
                <w:lang w:eastAsia="en-GB"/>
              </w:rPr>
            </w:pPr>
          </w:p>
        </w:tc>
        <w:tc>
          <w:tcPr>
            <w:tcW w:w="3060" w:type="dxa"/>
            <w:vMerge w:val="restart"/>
            <w:tcBorders>
              <w:top w:val="nil"/>
              <w:left w:val="nil"/>
              <w:right w:val="single" w:sz="4" w:space="0" w:color="auto"/>
            </w:tcBorders>
            <w:shd w:val="clear" w:color="auto" w:fill="auto"/>
            <w:vAlign w:val="center"/>
          </w:tcPr>
          <w:p w14:paraId="00FE5945"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Option (x1) </w:t>
            </w:r>
          </w:p>
          <w:p w14:paraId="38B35607" w14:textId="77777777" w:rsidR="00AE3575" w:rsidRPr="00C91D25" w:rsidRDefault="00AE3575" w:rsidP="00AE3575">
            <w:pPr>
              <w:jc w:val="center"/>
              <w:rPr>
                <w:rFonts w:cs="Arial"/>
                <w:color w:val="000000"/>
                <w:sz w:val="20"/>
                <w:lang w:eastAsia="en-GB"/>
              </w:rPr>
            </w:pPr>
          </w:p>
          <w:p w14:paraId="52F81998"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Genomics </w:t>
            </w:r>
          </w:p>
          <w:p w14:paraId="12FAB35D"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5</w:t>
            </w:r>
          </w:p>
          <w:p w14:paraId="36BFB3C7" w14:textId="77777777" w:rsidR="00AE3575" w:rsidRPr="00C91D25" w:rsidRDefault="00AE3575" w:rsidP="00AE3575">
            <w:pPr>
              <w:jc w:val="center"/>
              <w:rPr>
                <w:rFonts w:cs="Arial"/>
                <w:color w:val="000000"/>
                <w:sz w:val="20"/>
                <w:lang w:eastAsia="en-GB"/>
              </w:rPr>
            </w:pPr>
          </w:p>
          <w:p w14:paraId="7360AD96"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Applied Molecular Genetics SHB4003</w:t>
            </w:r>
          </w:p>
          <w:p w14:paraId="5EF03A98" w14:textId="77777777" w:rsidR="00AE3575" w:rsidRPr="00C91D25" w:rsidRDefault="00AE3575" w:rsidP="00AE3575">
            <w:pPr>
              <w:jc w:val="center"/>
              <w:rPr>
                <w:rFonts w:cs="Arial"/>
                <w:color w:val="000000"/>
                <w:sz w:val="20"/>
                <w:lang w:eastAsia="en-GB"/>
              </w:rPr>
            </w:pPr>
          </w:p>
          <w:p w14:paraId="4104B0A9"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 Immunology and Infection SHB4012</w:t>
            </w:r>
          </w:p>
          <w:p w14:paraId="6BFA1C42" w14:textId="77777777" w:rsidR="00AE3575" w:rsidRPr="00C91D25" w:rsidRDefault="00AE3575" w:rsidP="00AE3575">
            <w:pPr>
              <w:jc w:val="center"/>
              <w:rPr>
                <w:rFonts w:cs="Arial"/>
                <w:color w:val="000000"/>
                <w:sz w:val="20"/>
                <w:lang w:eastAsia="en-GB"/>
              </w:rPr>
            </w:pPr>
          </w:p>
          <w:p w14:paraId="751AFA26" w14:textId="77777777" w:rsidR="00AE3575" w:rsidRPr="00C91D25" w:rsidRDefault="00AE3575" w:rsidP="00AE3575">
            <w:pPr>
              <w:jc w:val="center"/>
              <w:rPr>
                <w:rFonts w:cs="Arial"/>
                <w:color w:val="000000"/>
                <w:sz w:val="20"/>
                <w:lang w:eastAsia="en-GB"/>
              </w:rPr>
            </w:pPr>
          </w:p>
          <w:p w14:paraId="26FB6C7B" w14:textId="77777777" w:rsidR="00AE3575" w:rsidRPr="00C91D25" w:rsidRDefault="00AE3575" w:rsidP="00AE3575">
            <w:pPr>
              <w:jc w:val="center"/>
              <w:rPr>
                <w:rFonts w:cs="Arial"/>
                <w:color w:val="000000"/>
                <w:sz w:val="20"/>
                <w:lang w:eastAsia="en-GB"/>
              </w:rPr>
            </w:pPr>
            <w:r w:rsidRPr="00C91D25">
              <w:rPr>
                <w:rFonts w:cs="Arial"/>
                <w:bCs/>
                <w:color w:val="000000"/>
                <w:sz w:val="20"/>
                <w:lang w:eastAsia="en-GB"/>
              </w:rPr>
              <w:t xml:space="preserve"> </w:t>
            </w:r>
            <w:r w:rsidRPr="00C91D25">
              <w:rPr>
                <w:rFonts w:cs="Arial"/>
                <w:color w:val="000000"/>
                <w:sz w:val="20"/>
                <w:lang w:eastAsia="en-GB"/>
              </w:rPr>
              <w:t xml:space="preserve">Medical Genetics </w:t>
            </w:r>
          </w:p>
          <w:p w14:paraId="167D7B16"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7</w:t>
            </w:r>
          </w:p>
          <w:p w14:paraId="66E7AAA5" w14:textId="77777777" w:rsidR="007B346A" w:rsidRPr="00C91D25" w:rsidRDefault="007B346A" w:rsidP="00AE3575">
            <w:pPr>
              <w:jc w:val="center"/>
              <w:rPr>
                <w:rFonts w:cs="Arial"/>
                <w:color w:val="000000"/>
                <w:sz w:val="20"/>
                <w:lang w:eastAsia="en-GB"/>
              </w:rPr>
            </w:pPr>
          </w:p>
          <w:p w14:paraId="608A69DC" w14:textId="77777777" w:rsidR="007B346A" w:rsidRPr="00C91D25" w:rsidRDefault="007B346A" w:rsidP="007B346A">
            <w:pPr>
              <w:jc w:val="center"/>
              <w:rPr>
                <w:rFonts w:cs="Arial"/>
                <w:color w:val="000000"/>
                <w:sz w:val="20"/>
                <w:lang w:eastAsia="en-GB"/>
              </w:rPr>
            </w:pPr>
            <w:r w:rsidRPr="00C91D25">
              <w:rPr>
                <w:rFonts w:cs="Arial"/>
                <w:color w:val="000000"/>
                <w:sz w:val="20"/>
                <w:lang w:eastAsia="en-GB"/>
              </w:rPr>
              <w:t>Innovations of drug design and development</w:t>
            </w:r>
          </w:p>
          <w:p w14:paraId="390C08AB" w14:textId="77777777" w:rsidR="007B346A" w:rsidRPr="00C91D25" w:rsidRDefault="007B346A" w:rsidP="007B346A">
            <w:pPr>
              <w:jc w:val="center"/>
              <w:rPr>
                <w:rFonts w:cs="Arial"/>
                <w:color w:val="000000"/>
                <w:sz w:val="20"/>
                <w:lang w:eastAsia="en-GB"/>
              </w:rPr>
            </w:pPr>
            <w:r w:rsidRPr="00C91D25">
              <w:rPr>
                <w:rFonts w:cs="Arial"/>
                <w:color w:val="000000"/>
                <w:sz w:val="20"/>
                <w:lang w:eastAsia="en-GB"/>
              </w:rPr>
              <w:t>SHB4018</w:t>
            </w:r>
          </w:p>
        </w:tc>
      </w:tr>
      <w:tr w:rsidR="00AE3575" w:rsidRPr="00C91D25" w14:paraId="5F7BAB79" w14:textId="77777777">
        <w:trPr>
          <w:trHeight w:val="2745"/>
        </w:trPr>
        <w:tc>
          <w:tcPr>
            <w:tcW w:w="2355" w:type="dxa"/>
            <w:tcBorders>
              <w:top w:val="nil"/>
              <w:left w:val="single" w:sz="4" w:space="0" w:color="auto"/>
              <w:bottom w:val="single" w:sz="4" w:space="0" w:color="auto"/>
              <w:right w:val="single" w:sz="4" w:space="0" w:color="auto"/>
            </w:tcBorders>
            <w:shd w:val="clear" w:color="auto" w:fill="auto"/>
            <w:vAlign w:val="center"/>
          </w:tcPr>
          <w:p w14:paraId="53A11ED9"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Analytical Chemistry 1 SFC1004</w:t>
            </w:r>
          </w:p>
        </w:tc>
        <w:tc>
          <w:tcPr>
            <w:tcW w:w="2340" w:type="dxa"/>
            <w:tcBorders>
              <w:top w:val="nil"/>
              <w:left w:val="nil"/>
              <w:bottom w:val="single" w:sz="4" w:space="0" w:color="auto"/>
              <w:right w:val="single" w:sz="4" w:space="0" w:color="auto"/>
            </w:tcBorders>
            <w:shd w:val="clear" w:color="auto" w:fill="auto"/>
            <w:vAlign w:val="center"/>
          </w:tcPr>
          <w:p w14:paraId="672945DE"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Option (x1)</w:t>
            </w:r>
          </w:p>
          <w:p w14:paraId="356A4A17" w14:textId="77777777" w:rsidR="00AE3575" w:rsidRPr="00C91D25" w:rsidRDefault="00AE3575" w:rsidP="00AE3575">
            <w:pPr>
              <w:jc w:val="center"/>
              <w:rPr>
                <w:rFonts w:cs="Arial"/>
                <w:color w:val="000000"/>
                <w:sz w:val="20"/>
                <w:lang w:eastAsia="en-GB"/>
              </w:rPr>
            </w:pPr>
          </w:p>
          <w:p w14:paraId="49A9122C"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Epidemiology and Public Health </w:t>
            </w:r>
          </w:p>
          <w:p w14:paraId="762AF633" w14:textId="77777777" w:rsidR="00AE3575" w:rsidRPr="00C91D25" w:rsidRDefault="00D4436E" w:rsidP="00AE3575">
            <w:pPr>
              <w:jc w:val="center"/>
              <w:rPr>
                <w:rFonts w:cs="Arial"/>
                <w:color w:val="000000"/>
                <w:sz w:val="20"/>
                <w:lang w:eastAsia="en-GB"/>
              </w:rPr>
            </w:pPr>
            <w:r w:rsidRPr="00C91D25">
              <w:rPr>
                <w:rFonts w:cs="Arial"/>
                <w:color w:val="000000"/>
                <w:sz w:val="20"/>
                <w:lang w:eastAsia="en-GB"/>
              </w:rPr>
              <w:t>SIB2016</w:t>
            </w:r>
            <w:r w:rsidR="00AE3575" w:rsidRPr="00C91D25">
              <w:rPr>
                <w:rFonts w:cs="Arial"/>
                <w:color w:val="000000"/>
                <w:sz w:val="20"/>
                <w:lang w:eastAsia="en-GB"/>
              </w:rPr>
              <w:t xml:space="preserve"> </w:t>
            </w:r>
          </w:p>
          <w:p w14:paraId="69340905" w14:textId="77777777" w:rsidR="00AE3575" w:rsidRPr="00C91D25" w:rsidRDefault="00AE3575" w:rsidP="00AE3575">
            <w:pPr>
              <w:jc w:val="center"/>
              <w:rPr>
                <w:rFonts w:cs="Arial"/>
                <w:color w:val="000000"/>
                <w:sz w:val="20"/>
                <w:lang w:eastAsia="en-GB"/>
              </w:rPr>
            </w:pPr>
          </w:p>
          <w:p w14:paraId="0C4B06D2"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Cell Biology </w:t>
            </w:r>
          </w:p>
          <w:p w14:paraId="35515F63"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SIB2002 </w:t>
            </w:r>
          </w:p>
          <w:p w14:paraId="0DC51C2E" w14:textId="77777777" w:rsidR="00AE3575" w:rsidRPr="00C91D25" w:rsidRDefault="00AE3575" w:rsidP="00AE3575">
            <w:pPr>
              <w:jc w:val="center"/>
              <w:rPr>
                <w:rFonts w:cs="Arial"/>
                <w:color w:val="000000"/>
                <w:sz w:val="20"/>
                <w:lang w:eastAsia="en-GB"/>
              </w:rPr>
            </w:pPr>
          </w:p>
          <w:p w14:paraId="5DD6C190"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 Analytical Science 2 SIC2004</w:t>
            </w:r>
          </w:p>
          <w:p w14:paraId="12CC9BA4" w14:textId="77777777" w:rsidR="000E534F" w:rsidRPr="00C91D25" w:rsidRDefault="000E534F" w:rsidP="00AE3575">
            <w:pPr>
              <w:jc w:val="center"/>
              <w:rPr>
                <w:rFonts w:cs="Arial"/>
                <w:color w:val="000000"/>
                <w:sz w:val="20"/>
                <w:lang w:eastAsia="en-GB"/>
              </w:rPr>
            </w:pPr>
          </w:p>
          <w:p w14:paraId="4E7B8C63" w14:textId="77777777" w:rsidR="000E534F" w:rsidRPr="00C91D25" w:rsidRDefault="000E534F" w:rsidP="000E534F">
            <w:pPr>
              <w:jc w:val="center"/>
              <w:rPr>
                <w:rFonts w:cs="Arial"/>
                <w:color w:val="000000"/>
                <w:sz w:val="20"/>
                <w:lang w:val="en-US" w:eastAsia="en-GB"/>
              </w:rPr>
            </w:pPr>
            <w:r w:rsidRPr="00C91D25">
              <w:rPr>
                <w:rFonts w:cs="Arial"/>
                <w:color w:val="000000"/>
                <w:sz w:val="20"/>
                <w:lang w:eastAsia="en-GB"/>
              </w:rPr>
              <w:t xml:space="preserve">Pharmaceutics and Formulation </w:t>
            </w:r>
          </w:p>
          <w:p w14:paraId="74C59970" w14:textId="77777777" w:rsidR="000E534F" w:rsidRPr="00C91D25" w:rsidRDefault="000E534F" w:rsidP="000E534F">
            <w:pPr>
              <w:jc w:val="center"/>
              <w:rPr>
                <w:rFonts w:cs="Arial"/>
                <w:color w:val="000000"/>
                <w:sz w:val="20"/>
                <w:lang w:eastAsia="en-GB"/>
              </w:rPr>
            </w:pPr>
            <w:r w:rsidRPr="00C91D25">
              <w:rPr>
                <w:rFonts w:cs="Arial"/>
                <w:color w:val="000000"/>
                <w:sz w:val="20"/>
                <w:lang w:eastAsia="en-GB"/>
              </w:rPr>
              <w:t xml:space="preserve">SIB2013 </w:t>
            </w:r>
          </w:p>
          <w:p w14:paraId="5B9C57F8" w14:textId="77777777" w:rsidR="000E534F" w:rsidRPr="00C91D25" w:rsidRDefault="000E534F" w:rsidP="000E534F">
            <w:pPr>
              <w:jc w:val="center"/>
              <w:rPr>
                <w:rFonts w:cs="Arial"/>
                <w:color w:val="000000"/>
                <w:sz w:val="20"/>
                <w:lang w:val="en-US" w:eastAsia="en-GB"/>
              </w:rPr>
            </w:pPr>
          </w:p>
          <w:p w14:paraId="17E7AFB8" w14:textId="77777777" w:rsidR="000E534F" w:rsidRPr="00C91D25" w:rsidRDefault="000E534F" w:rsidP="000E534F">
            <w:pPr>
              <w:jc w:val="center"/>
              <w:rPr>
                <w:rFonts w:cs="Arial"/>
                <w:color w:val="000000"/>
                <w:sz w:val="20"/>
                <w:lang w:val="en-US" w:eastAsia="en-GB"/>
              </w:rPr>
            </w:pPr>
            <w:r w:rsidRPr="00C91D25">
              <w:rPr>
                <w:rFonts w:cs="Arial"/>
                <w:color w:val="000000"/>
                <w:sz w:val="20"/>
                <w:lang w:eastAsia="en-GB"/>
              </w:rPr>
              <w:t>Infectious Diseases and Therapeutics</w:t>
            </w:r>
          </w:p>
          <w:p w14:paraId="2E4CEB87" w14:textId="77777777" w:rsidR="000E534F" w:rsidRPr="00C91D25" w:rsidRDefault="000E534F" w:rsidP="0041196C">
            <w:pPr>
              <w:jc w:val="center"/>
              <w:rPr>
                <w:rFonts w:cs="Arial"/>
                <w:color w:val="000000"/>
                <w:sz w:val="20"/>
                <w:lang w:eastAsia="en-GB"/>
              </w:rPr>
            </w:pPr>
            <w:r w:rsidRPr="00C91D25">
              <w:rPr>
                <w:rFonts w:cs="Arial"/>
                <w:color w:val="000000"/>
                <w:sz w:val="20"/>
                <w:lang w:eastAsia="en-GB"/>
              </w:rPr>
              <w:t xml:space="preserve">SIB2015 </w:t>
            </w:r>
          </w:p>
        </w:tc>
        <w:tc>
          <w:tcPr>
            <w:tcW w:w="900" w:type="dxa"/>
            <w:vMerge/>
            <w:tcBorders>
              <w:top w:val="nil"/>
              <w:left w:val="single" w:sz="4" w:space="0" w:color="auto"/>
              <w:bottom w:val="single" w:sz="4" w:space="0" w:color="000000"/>
              <w:right w:val="single" w:sz="4" w:space="0" w:color="auto"/>
            </w:tcBorders>
            <w:vAlign w:val="center"/>
          </w:tcPr>
          <w:p w14:paraId="57F47109" w14:textId="77777777" w:rsidR="00AE3575" w:rsidRPr="00C91D25" w:rsidRDefault="00AE3575" w:rsidP="00AE3575">
            <w:pPr>
              <w:rPr>
                <w:rFonts w:cs="Arial"/>
                <w:color w:val="000000"/>
                <w:sz w:val="20"/>
                <w:lang w:eastAsia="en-GB"/>
              </w:rPr>
            </w:pPr>
          </w:p>
        </w:tc>
        <w:tc>
          <w:tcPr>
            <w:tcW w:w="3060" w:type="dxa"/>
            <w:vMerge/>
            <w:tcBorders>
              <w:left w:val="nil"/>
              <w:bottom w:val="single" w:sz="4" w:space="0" w:color="auto"/>
              <w:right w:val="single" w:sz="4" w:space="0" w:color="auto"/>
            </w:tcBorders>
            <w:shd w:val="clear" w:color="auto" w:fill="auto"/>
            <w:vAlign w:val="center"/>
          </w:tcPr>
          <w:p w14:paraId="57A13BB0" w14:textId="77777777" w:rsidR="00AE3575" w:rsidRPr="00C91D25" w:rsidRDefault="00AE3575" w:rsidP="00AE3575">
            <w:pPr>
              <w:jc w:val="center"/>
              <w:rPr>
                <w:rFonts w:cs="Arial"/>
                <w:color w:val="000000"/>
                <w:sz w:val="20"/>
                <w:lang w:eastAsia="en-GB"/>
              </w:rPr>
            </w:pPr>
          </w:p>
        </w:tc>
      </w:tr>
    </w:tbl>
    <w:p w14:paraId="266E2750" w14:textId="77777777" w:rsidR="00AE3575" w:rsidRPr="00C91D25" w:rsidRDefault="00AE3575" w:rsidP="00AE3575">
      <w:pPr>
        <w:rPr>
          <w:rFonts w:cs="Arial"/>
          <w:sz w:val="20"/>
        </w:rPr>
      </w:pPr>
    </w:p>
    <w:p w14:paraId="6AE6E02E" w14:textId="77777777" w:rsidR="00AE3575" w:rsidRPr="00C91D25" w:rsidRDefault="00AE3575">
      <w:pPr>
        <w:rPr>
          <w:rFonts w:cs="Arial"/>
          <w:sz w:val="20"/>
        </w:rPr>
      </w:pPr>
      <w:r w:rsidRPr="00C91D25">
        <w:rPr>
          <w:rFonts w:cs="Arial"/>
          <w:sz w:val="20"/>
        </w:rPr>
        <w:br w:type="page"/>
      </w:r>
    </w:p>
    <w:p w14:paraId="363346CA" w14:textId="77777777" w:rsidR="00AE3575" w:rsidRPr="00C91D25" w:rsidRDefault="00AE3575" w:rsidP="00AE3575">
      <w:pPr>
        <w:rPr>
          <w:rFonts w:cs="Arial"/>
          <w:sz w:val="20"/>
        </w:rPr>
      </w:pPr>
    </w:p>
    <w:tbl>
      <w:tblPr>
        <w:tblW w:w="8655" w:type="dxa"/>
        <w:tblInd w:w="93" w:type="dxa"/>
        <w:tblLook w:val="04A0" w:firstRow="1" w:lastRow="0" w:firstColumn="1" w:lastColumn="0" w:noHBand="0" w:noVBand="1"/>
      </w:tblPr>
      <w:tblGrid>
        <w:gridCol w:w="2355"/>
        <w:gridCol w:w="2340"/>
        <w:gridCol w:w="900"/>
        <w:gridCol w:w="3060"/>
      </w:tblGrid>
      <w:tr w:rsidR="003F6DCC" w:rsidRPr="00C91D25" w14:paraId="7F6CC1DD" w14:textId="77777777" w:rsidTr="00CD13AC">
        <w:trPr>
          <w:trHeight w:val="300"/>
        </w:trPr>
        <w:tc>
          <w:tcPr>
            <w:tcW w:w="86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82F7372" w14:textId="77777777" w:rsidR="003F6DCC" w:rsidRPr="00C91D25" w:rsidRDefault="003F6DCC" w:rsidP="003F6DCC">
            <w:pPr>
              <w:jc w:val="center"/>
              <w:rPr>
                <w:rFonts w:cs="Arial"/>
                <w:b/>
                <w:bCs/>
                <w:color w:val="000000"/>
                <w:sz w:val="20"/>
                <w:u w:val="single"/>
                <w:lang w:eastAsia="en-GB"/>
              </w:rPr>
            </w:pPr>
            <w:r w:rsidRPr="00C91D25">
              <w:rPr>
                <w:rFonts w:cs="Arial"/>
                <w:b/>
                <w:bCs/>
                <w:color w:val="000000"/>
                <w:sz w:val="20"/>
                <w:u w:val="single"/>
                <w:lang w:eastAsia="en-GB"/>
              </w:rPr>
              <w:t>BSc (Hons) Medical Biology (S380)</w:t>
            </w:r>
          </w:p>
        </w:tc>
      </w:tr>
      <w:tr w:rsidR="00AE3575" w:rsidRPr="00C91D25" w14:paraId="653D3DE1" w14:textId="77777777">
        <w:trPr>
          <w:trHeight w:val="603"/>
        </w:trPr>
        <w:tc>
          <w:tcPr>
            <w:tcW w:w="2355" w:type="dxa"/>
            <w:tcBorders>
              <w:top w:val="nil"/>
              <w:left w:val="single" w:sz="4" w:space="0" w:color="auto"/>
              <w:bottom w:val="single" w:sz="4" w:space="0" w:color="auto"/>
              <w:right w:val="single" w:sz="4" w:space="0" w:color="auto"/>
            </w:tcBorders>
            <w:shd w:val="clear" w:color="auto" w:fill="auto"/>
            <w:noWrap/>
            <w:vAlign w:val="bottom"/>
          </w:tcPr>
          <w:p w14:paraId="0A56393E"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Year One</w:t>
            </w:r>
          </w:p>
        </w:tc>
        <w:tc>
          <w:tcPr>
            <w:tcW w:w="2340" w:type="dxa"/>
            <w:tcBorders>
              <w:top w:val="nil"/>
              <w:left w:val="nil"/>
              <w:bottom w:val="single" w:sz="4" w:space="0" w:color="auto"/>
              <w:right w:val="single" w:sz="4" w:space="0" w:color="auto"/>
            </w:tcBorders>
            <w:shd w:val="clear" w:color="auto" w:fill="auto"/>
            <w:noWrap/>
            <w:vAlign w:val="bottom"/>
          </w:tcPr>
          <w:p w14:paraId="28DEC00A"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Year Two</w:t>
            </w:r>
          </w:p>
        </w:tc>
        <w:tc>
          <w:tcPr>
            <w:tcW w:w="900" w:type="dxa"/>
            <w:tcBorders>
              <w:top w:val="nil"/>
              <w:left w:val="nil"/>
              <w:bottom w:val="single" w:sz="4" w:space="0" w:color="auto"/>
              <w:right w:val="single" w:sz="4" w:space="0" w:color="auto"/>
            </w:tcBorders>
            <w:shd w:val="clear" w:color="auto" w:fill="auto"/>
            <w:noWrap/>
            <w:vAlign w:val="bottom"/>
          </w:tcPr>
          <w:p w14:paraId="047A022C"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Year Three</w:t>
            </w:r>
          </w:p>
        </w:tc>
        <w:tc>
          <w:tcPr>
            <w:tcW w:w="3060" w:type="dxa"/>
            <w:tcBorders>
              <w:top w:val="nil"/>
              <w:left w:val="nil"/>
              <w:bottom w:val="single" w:sz="4" w:space="0" w:color="auto"/>
              <w:right w:val="single" w:sz="4" w:space="0" w:color="auto"/>
            </w:tcBorders>
            <w:shd w:val="clear" w:color="auto" w:fill="auto"/>
            <w:noWrap/>
            <w:vAlign w:val="bottom"/>
          </w:tcPr>
          <w:p w14:paraId="57B210D9"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Final Year</w:t>
            </w:r>
          </w:p>
        </w:tc>
      </w:tr>
      <w:tr w:rsidR="00AE3575" w:rsidRPr="00C91D25" w14:paraId="31AFB373" w14:textId="77777777">
        <w:trPr>
          <w:trHeight w:val="1437"/>
        </w:trPr>
        <w:tc>
          <w:tcPr>
            <w:tcW w:w="2355" w:type="dxa"/>
            <w:tcBorders>
              <w:top w:val="nil"/>
              <w:left w:val="single" w:sz="4" w:space="0" w:color="auto"/>
              <w:bottom w:val="single" w:sz="4" w:space="0" w:color="auto"/>
              <w:right w:val="single" w:sz="4" w:space="0" w:color="auto"/>
            </w:tcBorders>
            <w:shd w:val="clear" w:color="auto" w:fill="auto"/>
            <w:vAlign w:val="center"/>
          </w:tcPr>
          <w:p w14:paraId="797BD3E6"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Research Skills  SFB1010</w:t>
            </w:r>
          </w:p>
          <w:p w14:paraId="1E7D25BA" w14:textId="77777777" w:rsidR="009D32A3" w:rsidRPr="00C91D25" w:rsidRDefault="009D32A3" w:rsidP="00AE3575">
            <w:pPr>
              <w:jc w:val="center"/>
              <w:rPr>
                <w:rFonts w:cs="Arial"/>
                <w:color w:val="000000"/>
                <w:sz w:val="20"/>
                <w:lang w:eastAsia="en-GB"/>
              </w:rPr>
            </w:pPr>
            <w:r w:rsidRPr="00C91D25">
              <w:rPr>
                <w:rFonts w:cs="Arial"/>
                <w:color w:val="000000"/>
                <w:sz w:val="20"/>
                <w:lang w:eastAsia="en-GB"/>
              </w:rPr>
              <w:t>(compulsory)</w:t>
            </w:r>
          </w:p>
        </w:tc>
        <w:tc>
          <w:tcPr>
            <w:tcW w:w="2340" w:type="dxa"/>
            <w:tcBorders>
              <w:top w:val="nil"/>
              <w:left w:val="nil"/>
              <w:bottom w:val="single" w:sz="4" w:space="0" w:color="auto"/>
              <w:right w:val="single" w:sz="4" w:space="0" w:color="auto"/>
            </w:tcBorders>
            <w:shd w:val="clear" w:color="auto" w:fill="auto"/>
            <w:vAlign w:val="center"/>
          </w:tcPr>
          <w:p w14:paraId="421D1E1F"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Research Skills 2 SIB2001</w:t>
            </w:r>
          </w:p>
          <w:p w14:paraId="72196506" w14:textId="77777777" w:rsidR="009D32A3" w:rsidRPr="00C91D25" w:rsidRDefault="009D32A3" w:rsidP="00AE3575">
            <w:pPr>
              <w:jc w:val="center"/>
              <w:rPr>
                <w:rFonts w:cs="Arial"/>
                <w:color w:val="000000"/>
                <w:sz w:val="20"/>
                <w:lang w:eastAsia="en-GB"/>
              </w:rPr>
            </w:pPr>
            <w:r w:rsidRPr="00C91D25">
              <w:rPr>
                <w:rFonts w:cs="Arial"/>
                <w:color w:val="000000"/>
                <w:sz w:val="20"/>
                <w:lang w:eastAsia="en-GB"/>
              </w:rPr>
              <w:t>(compulsory)</w:t>
            </w:r>
          </w:p>
        </w:tc>
        <w:tc>
          <w:tcPr>
            <w:tcW w:w="90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5345883F"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Optional Supervised Work / Research Experience</w:t>
            </w:r>
          </w:p>
        </w:tc>
        <w:tc>
          <w:tcPr>
            <w:tcW w:w="3060" w:type="dxa"/>
            <w:tcBorders>
              <w:top w:val="nil"/>
              <w:left w:val="nil"/>
              <w:bottom w:val="single" w:sz="4" w:space="0" w:color="auto"/>
              <w:right w:val="single" w:sz="4" w:space="0" w:color="auto"/>
            </w:tcBorders>
            <w:shd w:val="clear" w:color="auto" w:fill="auto"/>
            <w:vAlign w:val="center"/>
          </w:tcPr>
          <w:p w14:paraId="2D88B679"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Research Project </w:t>
            </w:r>
          </w:p>
          <w:p w14:paraId="70CD14C6"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1 (40 credits)</w:t>
            </w:r>
          </w:p>
          <w:p w14:paraId="06A2E173" w14:textId="77777777" w:rsidR="009D32A3" w:rsidRPr="00C91D25" w:rsidRDefault="009D32A3" w:rsidP="00AE3575">
            <w:pPr>
              <w:jc w:val="center"/>
              <w:rPr>
                <w:rFonts w:cs="Arial"/>
                <w:color w:val="000000"/>
                <w:sz w:val="20"/>
                <w:lang w:eastAsia="en-GB"/>
              </w:rPr>
            </w:pPr>
            <w:r w:rsidRPr="00C91D25">
              <w:rPr>
                <w:rFonts w:cs="Arial"/>
                <w:color w:val="000000"/>
                <w:sz w:val="20"/>
                <w:lang w:eastAsia="en-GB"/>
              </w:rPr>
              <w:t>(compulsory)</w:t>
            </w:r>
          </w:p>
        </w:tc>
      </w:tr>
      <w:tr w:rsidR="00AE3575" w:rsidRPr="00C91D25" w14:paraId="337CB96C" w14:textId="77777777">
        <w:trPr>
          <w:trHeight w:val="960"/>
        </w:trPr>
        <w:tc>
          <w:tcPr>
            <w:tcW w:w="2355" w:type="dxa"/>
            <w:tcBorders>
              <w:top w:val="nil"/>
              <w:left w:val="single" w:sz="4" w:space="0" w:color="auto"/>
              <w:bottom w:val="single" w:sz="4" w:space="0" w:color="auto"/>
              <w:right w:val="single" w:sz="4" w:space="0" w:color="auto"/>
            </w:tcBorders>
            <w:shd w:val="clear" w:color="auto" w:fill="auto"/>
            <w:vAlign w:val="center"/>
          </w:tcPr>
          <w:p w14:paraId="3C83FEDF"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Molecular &amp; Cellular Biology SFB1003</w:t>
            </w:r>
          </w:p>
        </w:tc>
        <w:tc>
          <w:tcPr>
            <w:tcW w:w="2340" w:type="dxa"/>
            <w:tcBorders>
              <w:top w:val="nil"/>
              <w:left w:val="nil"/>
              <w:bottom w:val="single" w:sz="4" w:space="0" w:color="auto"/>
              <w:right w:val="single" w:sz="4" w:space="0" w:color="auto"/>
            </w:tcBorders>
            <w:shd w:val="clear" w:color="auto" w:fill="auto"/>
            <w:vAlign w:val="center"/>
          </w:tcPr>
          <w:p w14:paraId="2ED57E6A"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Molecular Biology SIB2003</w:t>
            </w:r>
          </w:p>
        </w:tc>
        <w:tc>
          <w:tcPr>
            <w:tcW w:w="900" w:type="dxa"/>
            <w:vMerge/>
            <w:tcBorders>
              <w:top w:val="nil"/>
              <w:left w:val="single" w:sz="4" w:space="0" w:color="auto"/>
              <w:bottom w:val="single" w:sz="4" w:space="0" w:color="000000"/>
              <w:right w:val="single" w:sz="4" w:space="0" w:color="auto"/>
            </w:tcBorders>
            <w:vAlign w:val="center"/>
          </w:tcPr>
          <w:p w14:paraId="4F5F7456" w14:textId="77777777" w:rsidR="00AE3575" w:rsidRPr="00C91D25" w:rsidRDefault="00AE3575" w:rsidP="00AE3575">
            <w:pPr>
              <w:rPr>
                <w:rFonts w:cs="Arial"/>
                <w:color w:val="000000"/>
                <w:sz w:val="20"/>
                <w:lang w:eastAsia="en-GB"/>
              </w:rPr>
            </w:pPr>
          </w:p>
        </w:tc>
        <w:tc>
          <w:tcPr>
            <w:tcW w:w="3060" w:type="dxa"/>
            <w:tcBorders>
              <w:top w:val="nil"/>
              <w:left w:val="nil"/>
              <w:bottom w:val="single" w:sz="4" w:space="0" w:color="auto"/>
              <w:right w:val="single" w:sz="4" w:space="0" w:color="auto"/>
            </w:tcBorders>
            <w:shd w:val="clear" w:color="auto" w:fill="auto"/>
            <w:vAlign w:val="center"/>
          </w:tcPr>
          <w:p w14:paraId="1BFEDA31"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 Cancer Biology </w:t>
            </w:r>
          </w:p>
          <w:p w14:paraId="1B054034"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11</w:t>
            </w:r>
          </w:p>
        </w:tc>
      </w:tr>
      <w:tr w:rsidR="00AE3575" w:rsidRPr="00C91D25" w14:paraId="58D88EE2" w14:textId="77777777">
        <w:trPr>
          <w:trHeight w:val="1110"/>
        </w:trPr>
        <w:tc>
          <w:tcPr>
            <w:tcW w:w="2355" w:type="dxa"/>
            <w:tcBorders>
              <w:top w:val="nil"/>
              <w:left w:val="single" w:sz="4" w:space="0" w:color="auto"/>
              <w:bottom w:val="single" w:sz="4" w:space="0" w:color="auto"/>
              <w:right w:val="single" w:sz="4" w:space="0" w:color="auto"/>
            </w:tcBorders>
            <w:shd w:val="clear" w:color="auto" w:fill="auto"/>
            <w:vAlign w:val="center"/>
          </w:tcPr>
          <w:p w14:paraId="52E2365B"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Biochemistry 1 SFB1004</w:t>
            </w:r>
          </w:p>
          <w:p w14:paraId="4B4C1DE5" w14:textId="77777777" w:rsidR="009D32A3" w:rsidRPr="00C91D25" w:rsidRDefault="009D32A3" w:rsidP="00AE3575">
            <w:pPr>
              <w:jc w:val="center"/>
              <w:rPr>
                <w:rFonts w:cs="Arial"/>
                <w:color w:val="000000"/>
                <w:sz w:val="20"/>
                <w:lang w:eastAsia="en-GB"/>
              </w:rPr>
            </w:pPr>
            <w:r w:rsidRPr="00C91D25">
              <w:rPr>
                <w:rFonts w:cs="Arial"/>
                <w:color w:val="000000"/>
                <w:sz w:val="20"/>
                <w:lang w:eastAsia="en-GB"/>
              </w:rPr>
              <w:t>(compulsory)</w:t>
            </w:r>
          </w:p>
        </w:tc>
        <w:tc>
          <w:tcPr>
            <w:tcW w:w="2340" w:type="dxa"/>
            <w:tcBorders>
              <w:top w:val="nil"/>
              <w:left w:val="nil"/>
              <w:bottom w:val="single" w:sz="4" w:space="0" w:color="auto"/>
              <w:right w:val="single" w:sz="4" w:space="0" w:color="auto"/>
            </w:tcBorders>
            <w:shd w:val="clear" w:color="auto" w:fill="auto"/>
            <w:vAlign w:val="center"/>
          </w:tcPr>
          <w:p w14:paraId="4223B60E"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Physiology 2 SIB2006</w:t>
            </w:r>
          </w:p>
        </w:tc>
        <w:tc>
          <w:tcPr>
            <w:tcW w:w="900" w:type="dxa"/>
            <w:vMerge/>
            <w:tcBorders>
              <w:top w:val="nil"/>
              <w:left w:val="single" w:sz="4" w:space="0" w:color="auto"/>
              <w:bottom w:val="single" w:sz="4" w:space="0" w:color="000000"/>
              <w:right w:val="single" w:sz="4" w:space="0" w:color="auto"/>
            </w:tcBorders>
            <w:vAlign w:val="center"/>
          </w:tcPr>
          <w:p w14:paraId="6F0C0515" w14:textId="77777777" w:rsidR="00AE3575" w:rsidRPr="00C91D25" w:rsidRDefault="00AE3575" w:rsidP="00AE3575">
            <w:pPr>
              <w:rPr>
                <w:rFonts w:cs="Arial"/>
                <w:color w:val="000000"/>
                <w:sz w:val="20"/>
                <w:lang w:eastAsia="en-GB"/>
              </w:rPr>
            </w:pPr>
          </w:p>
        </w:tc>
        <w:tc>
          <w:tcPr>
            <w:tcW w:w="3060" w:type="dxa"/>
            <w:tcBorders>
              <w:top w:val="nil"/>
              <w:left w:val="nil"/>
              <w:bottom w:val="single" w:sz="4" w:space="0" w:color="auto"/>
              <w:right w:val="single" w:sz="4" w:space="0" w:color="auto"/>
            </w:tcBorders>
            <w:shd w:val="clear" w:color="auto" w:fill="auto"/>
            <w:vAlign w:val="center"/>
          </w:tcPr>
          <w:p w14:paraId="3B2BFA34" w14:textId="77777777" w:rsidR="00597DDB" w:rsidRPr="00C91D25" w:rsidRDefault="00597DDB" w:rsidP="00597DDB">
            <w:pPr>
              <w:jc w:val="center"/>
              <w:rPr>
                <w:rFonts w:cs="Arial"/>
                <w:color w:val="000000"/>
                <w:sz w:val="20"/>
                <w:lang w:eastAsia="en-GB"/>
              </w:rPr>
            </w:pPr>
            <w:r w:rsidRPr="00C91D25">
              <w:rPr>
                <w:rFonts w:cs="Arial"/>
                <w:color w:val="000000"/>
                <w:sz w:val="20"/>
                <w:lang w:eastAsia="en-GB"/>
              </w:rPr>
              <w:t>Advanced Physiology</w:t>
            </w:r>
          </w:p>
          <w:p w14:paraId="212A753C"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6</w:t>
            </w:r>
          </w:p>
          <w:p w14:paraId="74E03830" w14:textId="77777777" w:rsidR="00AE3575" w:rsidRPr="00C91D25" w:rsidRDefault="00AE3575" w:rsidP="00AE3575">
            <w:pPr>
              <w:jc w:val="center"/>
              <w:rPr>
                <w:rFonts w:cs="Arial"/>
                <w:color w:val="000000"/>
                <w:sz w:val="20"/>
                <w:lang w:eastAsia="en-GB"/>
              </w:rPr>
            </w:pPr>
          </w:p>
        </w:tc>
      </w:tr>
      <w:tr w:rsidR="00AE3575" w:rsidRPr="00C91D25" w14:paraId="6E86FF47" w14:textId="77777777">
        <w:trPr>
          <w:trHeight w:val="1275"/>
        </w:trPr>
        <w:tc>
          <w:tcPr>
            <w:tcW w:w="2355" w:type="dxa"/>
            <w:tcBorders>
              <w:top w:val="nil"/>
              <w:left w:val="single" w:sz="4" w:space="0" w:color="auto"/>
              <w:bottom w:val="single" w:sz="4" w:space="0" w:color="auto"/>
              <w:right w:val="single" w:sz="4" w:space="0" w:color="auto"/>
            </w:tcBorders>
            <w:shd w:val="clear" w:color="auto" w:fill="auto"/>
            <w:vAlign w:val="center"/>
          </w:tcPr>
          <w:p w14:paraId="06EE6147"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Physiology 1 SFB1006</w:t>
            </w:r>
          </w:p>
        </w:tc>
        <w:tc>
          <w:tcPr>
            <w:tcW w:w="2340" w:type="dxa"/>
            <w:tcBorders>
              <w:top w:val="nil"/>
              <w:left w:val="nil"/>
              <w:bottom w:val="single" w:sz="4" w:space="0" w:color="auto"/>
              <w:right w:val="single" w:sz="4" w:space="0" w:color="auto"/>
            </w:tcBorders>
            <w:shd w:val="clear" w:color="auto" w:fill="auto"/>
            <w:vAlign w:val="center"/>
          </w:tcPr>
          <w:p w14:paraId="021686DC"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Genomes and Evolution SIB2005 </w:t>
            </w:r>
          </w:p>
          <w:p w14:paraId="354063E3" w14:textId="77777777" w:rsidR="00AE3575" w:rsidRPr="00C91D25" w:rsidRDefault="00AE3575" w:rsidP="00AE3575">
            <w:pPr>
              <w:jc w:val="center"/>
              <w:rPr>
                <w:rFonts w:cs="Arial"/>
                <w:color w:val="000000"/>
                <w:sz w:val="20"/>
                <w:lang w:eastAsia="en-GB"/>
              </w:rPr>
            </w:pPr>
          </w:p>
        </w:tc>
        <w:tc>
          <w:tcPr>
            <w:tcW w:w="900" w:type="dxa"/>
            <w:vMerge/>
            <w:tcBorders>
              <w:top w:val="nil"/>
              <w:left w:val="single" w:sz="4" w:space="0" w:color="auto"/>
              <w:bottom w:val="single" w:sz="4" w:space="0" w:color="000000"/>
              <w:right w:val="single" w:sz="4" w:space="0" w:color="auto"/>
            </w:tcBorders>
            <w:vAlign w:val="center"/>
          </w:tcPr>
          <w:p w14:paraId="0244DDA1" w14:textId="77777777" w:rsidR="00AE3575" w:rsidRPr="00C91D25" w:rsidRDefault="00AE3575" w:rsidP="00AE3575">
            <w:pPr>
              <w:rPr>
                <w:rFonts w:cs="Arial"/>
                <w:color w:val="000000"/>
                <w:sz w:val="20"/>
                <w:lang w:eastAsia="en-GB"/>
              </w:rPr>
            </w:pPr>
          </w:p>
        </w:tc>
        <w:tc>
          <w:tcPr>
            <w:tcW w:w="3060" w:type="dxa"/>
            <w:tcBorders>
              <w:top w:val="nil"/>
              <w:left w:val="nil"/>
              <w:bottom w:val="single" w:sz="4" w:space="0" w:color="auto"/>
              <w:right w:val="single" w:sz="4" w:space="0" w:color="auto"/>
            </w:tcBorders>
            <w:shd w:val="clear" w:color="auto" w:fill="auto"/>
            <w:vAlign w:val="center"/>
          </w:tcPr>
          <w:p w14:paraId="26F70BA8"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Immunology and Infection SHB4012</w:t>
            </w:r>
          </w:p>
        </w:tc>
      </w:tr>
      <w:tr w:rsidR="00AE3575" w:rsidRPr="00C91D25" w14:paraId="0CB49C5B" w14:textId="77777777">
        <w:trPr>
          <w:trHeight w:val="1528"/>
        </w:trPr>
        <w:tc>
          <w:tcPr>
            <w:tcW w:w="2355" w:type="dxa"/>
            <w:tcBorders>
              <w:top w:val="nil"/>
              <w:left w:val="single" w:sz="4" w:space="0" w:color="auto"/>
              <w:bottom w:val="single" w:sz="4" w:space="0" w:color="auto"/>
              <w:right w:val="single" w:sz="4" w:space="0" w:color="auto"/>
            </w:tcBorders>
            <w:shd w:val="clear" w:color="auto" w:fill="auto"/>
            <w:vAlign w:val="center"/>
          </w:tcPr>
          <w:p w14:paraId="4BFC3011"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Chemical and Physical Principles SFB1005</w:t>
            </w:r>
          </w:p>
        </w:tc>
        <w:tc>
          <w:tcPr>
            <w:tcW w:w="2340" w:type="dxa"/>
            <w:tcBorders>
              <w:top w:val="nil"/>
              <w:left w:val="nil"/>
              <w:bottom w:val="single" w:sz="4" w:space="0" w:color="auto"/>
              <w:right w:val="single" w:sz="4" w:space="0" w:color="auto"/>
            </w:tcBorders>
            <w:shd w:val="clear" w:color="auto" w:fill="auto"/>
            <w:vAlign w:val="center"/>
          </w:tcPr>
          <w:p w14:paraId="24CCDDF6" w14:textId="77777777" w:rsidR="00AE3575" w:rsidRPr="00C91D25" w:rsidRDefault="004B7B2A" w:rsidP="00AE3575">
            <w:pPr>
              <w:jc w:val="center"/>
              <w:rPr>
                <w:rFonts w:cs="Arial"/>
                <w:color w:val="000000"/>
                <w:sz w:val="20"/>
                <w:lang w:eastAsia="en-GB"/>
              </w:rPr>
            </w:pPr>
            <w:r w:rsidRPr="00C91D25">
              <w:rPr>
                <w:rFonts w:cs="Arial"/>
                <w:color w:val="000000"/>
                <w:sz w:val="20"/>
                <w:lang w:eastAsia="en-GB"/>
              </w:rPr>
              <w:t>Molecular Aspects of Drug Action SIB2012</w:t>
            </w:r>
          </w:p>
        </w:tc>
        <w:tc>
          <w:tcPr>
            <w:tcW w:w="900" w:type="dxa"/>
            <w:vMerge/>
            <w:tcBorders>
              <w:top w:val="nil"/>
              <w:left w:val="single" w:sz="4" w:space="0" w:color="auto"/>
              <w:bottom w:val="single" w:sz="4" w:space="0" w:color="000000"/>
              <w:right w:val="single" w:sz="4" w:space="0" w:color="auto"/>
            </w:tcBorders>
            <w:vAlign w:val="center"/>
          </w:tcPr>
          <w:p w14:paraId="626BDB6A" w14:textId="77777777" w:rsidR="00AE3575" w:rsidRPr="00C91D25" w:rsidRDefault="00AE3575" w:rsidP="00AE3575">
            <w:pPr>
              <w:rPr>
                <w:rFonts w:cs="Arial"/>
                <w:color w:val="000000"/>
                <w:sz w:val="20"/>
                <w:lang w:eastAsia="en-GB"/>
              </w:rPr>
            </w:pPr>
          </w:p>
        </w:tc>
        <w:tc>
          <w:tcPr>
            <w:tcW w:w="3060" w:type="dxa"/>
            <w:vMerge w:val="restart"/>
            <w:tcBorders>
              <w:top w:val="nil"/>
              <w:left w:val="nil"/>
              <w:right w:val="single" w:sz="4" w:space="0" w:color="auto"/>
            </w:tcBorders>
            <w:shd w:val="clear" w:color="auto" w:fill="auto"/>
            <w:vAlign w:val="center"/>
          </w:tcPr>
          <w:p w14:paraId="5ECD626C"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Option (x1) </w:t>
            </w:r>
          </w:p>
          <w:p w14:paraId="0845BF2D" w14:textId="77777777" w:rsidR="00AE3575" w:rsidRPr="00C91D25" w:rsidRDefault="00AE3575" w:rsidP="00AE3575">
            <w:pPr>
              <w:jc w:val="center"/>
              <w:rPr>
                <w:rFonts w:cs="Arial"/>
                <w:color w:val="000000"/>
                <w:sz w:val="20"/>
                <w:lang w:eastAsia="en-GB"/>
              </w:rPr>
            </w:pPr>
          </w:p>
          <w:p w14:paraId="76C3D113"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Applied Molecular Genetics SHB4003</w:t>
            </w:r>
          </w:p>
          <w:p w14:paraId="5138BACA" w14:textId="77777777" w:rsidR="00AE3575" w:rsidRPr="00C91D25" w:rsidRDefault="00AE3575" w:rsidP="00AE3575">
            <w:pPr>
              <w:jc w:val="center"/>
              <w:rPr>
                <w:rFonts w:cs="Arial"/>
                <w:color w:val="000000"/>
                <w:sz w:val="20"/>
                <w:lang w:eastAsia="en-GB"/>
              </w:rPr>
            </w:pPr>
          </w:p>
          <w:p w14:paraId="0862BF03"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Biochemistry 3</w:t>
            </w:r>
          </w:p>
          <w:p w14:paraId="4F469195"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4</w:t>
            </w:r>
          </w:p>
          <w:p w14:paraId="614BE382" w14:textId="77777777" w:rsidR="00AE3575" w:rsidRPr="00C91D25" w:rsidRDefault="00AE3575" w:rsidP="00AE3575">
            <w:pPr>
              <w:jc w:val="center"/>
              <w:rPr>
                <w:rFonts w:cs="Arial"/>
                <w:color w:val="000000"/>
                <w:sz w:val="20"/>
                <w:lang w:eastAsia="en-GB"/>
              </w:rPr>
            </w:pPr>
          </w:p>
          <w:p w14:paraId="3763DF06"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Genomics </w:t>
            </w:r>
          </w:p>
          <w:p w14:paraId="0D6FB922"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5</w:t>
            </w:r>
          </w:p>
          <w:p w14:paraId="121DF990" w14:textId="77777777" w:rsidR="00AE3575" w:rsidRPr="00C91D25" w:rsidRDefault="00AE3575" w:rsidP="00AE3575">
            <w:pPr>
              <w:jc w:val="center"/>
              <w:rPr>
                <w:rFonts w:cs="Arial"/>
                <w:color w:val="000000"/>
                <w:sz w:val="20"/>
                <w:lang w:eastAsia="en-GB"/>
              </w:rPr>
            </w:pPr>
          </w:p>
          <w:p w14:paraId="22FBC33C"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Medical Genetics </w:t>
            </w:r>
          </w:p>
          <w:p w14:paraId="2F7D97EF"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7</w:t>
            </w:r>
          </w:p>
          <w:p w14:paraId="003A7C14" w14:textId="77777777" w:rsidR="007B346A" w:rsidRPr="00C91D25" w:rsidRDefault="007B346A" w:rsidP="00AE3575">
            <w:pPr>
              <w:jc w:val="center"/>
              <w:rPr>
                <w:rFonts w:cs="Arial"/>
                <w:color w:val="000000"/>
                <w:sz w:val="20"/>
                <w:lang w:eastAsia="en-GB"/>
              </w:rPr>
            </w:pPr>
          </w:p>
          <w:p w14:paraId="5EB6ACFB" w14:textId="77777777" w:rsidR="007B346A" w:rsidRPr="00C91D25" w:rsidRDefault="007B346A" w:rsidP="007B346A">
            <w:pPr>
              <w:jc w:val="center"/>
              <w:rPr>
                <w:rFonts w:cs="Arial"/>
                <w:color w:val="000000"/>
                <w:sz w:val="20"/>
                <w:lang w:eastAsia="en-GB"/>
              </w:rPr>
            </w:pPr>
            <w:r w:rsidRPr="00C91D25">
              <w:rPr>
                <w:rFonts w:cs="Arial"/>
                <w:color w:val="000000"/>
                <w:sz w:val="20"/>
                <w:lang w:eastAsia="en-GB"/>
              </w:rPr>
              <w:t>Innovations of drug design and development</w:t>
            </w:r>
          </w:p>
          <w:p w14:paraId="21170F59" w14:textId="77777777" w:rsidR="00AE3575" w:rsidRPr="00C91D25" w:rsidRDefault="007B346A" w:rsidP="007B346A">
            <w:pPr>
              <w:jc w:val="center"/>
              <w:rPr>
                <w:rFonts w:cs="Arial"/>
                <w:color w:val="000000"/>
                <w:sz w:val="20"/>
                <w:lang w:eastAsia="en-GB"/>
              </w:rPr>
            </w:pPr>
            <w:r w:rsidRPr="00C91D25">
              <w:rPr>
                <w:rFonts w:cs="Arial"/>
                <w:color w:val="000000"/>
                <w:sz w:val="20"/>
                <w:lang w:eastAsia="en-GB"/>
              </w:rPr>
              <w:t>SHB4018</w:t>
            </w:r>
          </w:p>
        </w:tc>
      </w:tr>
      <w:tr w:rsidR="00AE3575" w:rsidRPr="00C91D25" w14:paraId="77588158" w14:textId="77777777">
        <w:trPr>
          <w:trHeight w:val="2448"/>
        </w:trPr>
        <w:tc>
          <w:tcPr>
            <w:tcW w:w="2355" w:type="dxa"/>
            <w:tcBorders>
              <w:top w:val="nil"/>
              <w:left w:val="single" w:sz="4" w:space="0" w:color="auto"/>
              <w:bottom w:val="single" w:sz="4" w:space="0" w:color="auto"/>
              <w:right w:val="single" w:sz="4" w:space="0" w:color="auto"/>
            </w:tcBorders>
            <w:shd w:val="clear" w:color="auto" w:fill="auto"/>
            <w:vAlign w:val="center"/>
          </w:tcPr>
          <w:p w14:paraId="07DF0C6E"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World of Microbes SFB1008</w:t>
            </w:r>
          </w:p>
        </w:tc>
        <w:tc>
          <w:tcPr>
            <w:tcW w:w="2340" w:type="dxa"/>
            <w:tcBorders>
              <w:top w:val="nil"/>
              <w:left w:val="nil"/>
              <w:bottom w:val="single" w:sz="4" w:space="0" w:color="auto"/>
              <w:right w:val="single" w:sz="4" w:space="0" w:color="auto"/>
            </w:tcBorders>
            <w:shd w:val="clear" w:color="auto" w:fill="auto"/>
            <w:vAlign w:val="center"/>
          </w:tcPr>
          <w:p w14:paraId="12EC8260"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Option (x1) </w:t>
            </w:r>
          </w:p>
          <w:p w14:paraId="16524903" w14:textId="77777777" w:rsidR="00AE3575" w:rsidRPr="00C91D25" w:rsidRDefault="00AE3575" w:rsidP="00AE3575">
            <w:pPr>
              <w:jc w:val="center"/>
              <w:rPr>
                <w:rFonts w:cs="Arial"/>
                <w:color w:val="000000"/>
                <w:sz w:val="20"/>
                <w:lang w:eastAsia="en-GB"/>
              </w:rPr>
            </w:pPr>
          </w:p>
          <w:p w14:paraId="6DC7AB0A"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Cell Biology SIB2002</w:t>
            </w:r>
          </w:p>
          <w:p w14:paraId="1FF98C41" w14:textId="77777777" w:rsidR="00AE3575" w:rsidRPr="00C91D25" w:rsidRDefault="00AE3575" w:rsidP="00AE3575">
            <w:pPr>
              <w:jc w:val="center"/>
              <w:rPr>
                <w:rFonts w:cs="Arial"/>
                <w:color w:val="000000"/>
                <w:sz w:val="20"/>
                <w:lang w:eastAsia="en-GB"/>
              </w:rPr>
            </w:pPr>
          </w:p>
          <w:p w14:paraId="43866990"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Epidemiology and Public Health </w:t>
            </w:r>
          </w:p>
          <w:p w14:paraId="168C8BE3" w14:textId="77777777" w:rsidR="00AE3575" w:rsidRPr="00C91D25" w:rsidRDefault="00D4436E" w:rsidP="00AE3575">
            <w:pPr>
              <w:jc w:val="center"/>
              <w:rPr>
                <w:rFonts w:cs="Arial"/>
                <w:color w:val="000000"/>
                <w:sz w:val="20"/>
                <w:lang w:eastAsia="en-GB"/>
              </w:rPr>
            </w:pPr>
            <w:r w:rsidRPr="00C91D25">
              <w:rPr>
                <w:rFonts w:cs="Arial"/>
                <w:color w:val="000000"/>
                <w:sz w:val="20"/>
                <w:lang w:eastAsia="en-GB"/>
              </w:rPr>
              <w:t>SIB</w:t>
            </w:r>
            <w:r w:rsidR="00AE3575" w:rsidRPr="00C91D25">
              <w:rPr>
                <w:rFonts w:cs="Arial"/>
                <w:color w:val="000000"/>
                <w:sz w:val="20"/>
                <w:lang w:eastAsia="en-GB"/>
              </w:rPr>
              <w:t>201</w:t>
            </w:r>
            <w:r w:rsidRPr="00C91D25">
              <w:rPr>
                <w:rFonts w:cs="Arial"/>
                <w:color w:val="000000"/>
                <w:sz w:val="20"/>
                <w:lang w:eastAsia="en-GB"/>
              </w:rPr>
              <w:t>6</w:t>
            </w:r>
            <w:r w:rsidR="00AE3575" w:rsidRPr="00C91D25">
              <w:rPr>
                <w:rFonts w:cs="Arial"/>
                <w:color w:val="000000"/>
                <w:sz w:val="20"/>
                <w:lang w:eastAsia="en-GB"/>
              </w:rPr>
              <w:t xml:space="preserve"> </w:t>
            </w:r>
          </w:p>
          <w:p w14:paraId="28DF3D63" w14:textId="77777777" w:rsidR="00AE3575" w:rsidRPr="00C91D25" w:rsidRDefault="00AE3575" w:rsidP="00AE3575">
            <w:pPr>
              <w:jc w:val="center"/>
              <w:rPr>
                <w:rFonts w:cs="Arial"/>
                <w:color w:val="000000"/>
                <w:sz w:val="20"/>
                <w:lang w:eastAsia="en-GB"/>
              </w:rPr>
            </w:pPr>
          </w:p>
          <w:p w14:paraId="1742C21A"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Biochemistry 2 SIB2004</w:t>
            </w:r>
          </w:p>
          <w:p w14:paraId="771D2FB1" w14:textId="77777777" w:rsidR="0041196C" w:rsidRPr="00C91D25" w:rsidRDefault="0041196C" w:rsidP="00AE3575">
            <w:pPr>
              <w:jc w:val="center"/>
              <w:rPr>
                <w:rFonts w:cs="Arial"/>
                <w:color w:val="000000"/>
                <w:sz w:val="20"/>
                <w:lang w:eastAsia="en-GB"/>
              </w:rPr>
            </w:pPr>
          </w:p>
          <w:p w14:paraId="35BB87BF" w14:textId="77777777" w:rsidR="0041196C" w:rsidRPr="00C91D25" w:rsidRDefault="0041196C" w:rsidP="0041196C">
            <w:pPr>
              <w:jc w:val="center"/>
              <w:rPr>
                <w:rFonts w:cs="Arial"/>
                <w:color w:val="000000"/>
                <w:sz w:val="20"/>
                <w:lang w:val="en-US" w:eastAsia="en-GB"/>
              </w:rPr>
            </w:pPr>
            <w:r w:rsidRPr="00C91D25">
              <w:rPr>
                <w:rFonts w:cs="Arial"/>
                <w:color w:val="000000"/>
                <w:sz w:val="20"/>
                <w:lang w:eastAsia="en-GB"/>
              </w:rPr>
              <w:t>SIB2013 Pharmaceutics and Formulation</w:t>
            </w:r>
          </w:p>
          <w:p w14:paraId="76537A55" w14:textId="77777777" w:rsidR="0041196C" w:rsidRPr="00C91D25" w:rsidRDefault="0041196C" w:rsidP="0041196C">
            <w:pPr>
              <w:jc w:val="center"/>
              <w:rPr>
                <w:rFonts w:cs="Arial"/>
                <w:color w:val="000000"/>
                <w:sz w:val="20"/>
                <w:lang w:val="en-US" w:eastAsia="en-GB"/>
              </w:rPr>
            </w:pPr>
            <w:r w:rsidRPr="00C91D25">
              <w:rPr>
                <w:rFonts w:cs="Arial"/>
                <w:color w:val="000000"/>
                <w:sz w:val="20"/>
                <w:lang w:eastAsia="en-GB"/>
              </w:rPr>
              <w:t> </w:t>
            </w:r>
          </w:p>
          <w:p w14:paraId="7B8907CF" w14:textId="77777777" w:rsidR="0041196C" w:rsidRPr="00C91D25" w:rsidRDefault="0041196C" w:rsidP="0041196C">
            <w:pPr>
              <w:jc w:val="center"/>
              <w:rPr>
                <w:rFonts w:cs="Arial"/>
                <w:color w:val="000000"/>
                <w:sz w:val="20"/>
                <w:lang w:val="en-US" w:eastAsia="en-GB"/>
              </w:rPr>
            </w:pPr>
            <w:r w:rsidRPr="00C91D25">
              <w:rPr>
                <w:rFonts w:cs="Arial"/>
                <w:color w:val="000000"/>
                <w:sz w:val="20"/>
                <w:lang w:eastAsia="en-GB"/>
              </w:rPr>
              <w:t>SIB2015 Infectious Diseases and Therapeutics</w:t>
            </w:r>
          </w:p>
          <w:p w14:paraId="52FD96FF" w14:textId="77777777" w:rsidR="0041196C" w:rsidRPr="00C91D25" w:rsidRDefault="0041196C" w:rsidP="00AE3575">
            <w:pPr>
              <w:jc w:val="center"/>
              <w:rPr>
                <w:rFonts w:cs="Arial"/>
                <w:color w:val="000000"/>
                <w:sz w:val="20"/>
                <w:lang w:eastAsia="en-GB"/>
              </w:rPr>
            </w:pPr>
          </w:p>
        </w:tc>
        <w:tc>
          <w:tcPr>
            <w:tcW w:w="900" w:type="dxa"/>
            <w:vMerge/>
            <w:tcBorders>
              <w:top w:val="nil"/>
              <w:left w:val="single" w:sz="4" w:space="0" w:color="auto"/>
              <w:bottom w:val="single" w:sz="4" w:space="0" w:color="000000"/>
              <w:right w:val="single" w:sz="4" w:space="0" w:color="auto"/>
            </w:tcBorders>
            <w:vAlign w:val="center"/>
          </w:tcPr>
          <w:p w14:paraId="659685C8" w14:textId="77777777" w:rsidR="00AE3575" w:rsidRPr="00C91D25" w:rsidRDefault="00AE3575" w:rsidP="00AE3575">
            <w:pPr>
              <w:rPr>
                <w:rFonts w:cs="Arial"/>
                <w:color w:val="000000"/>
                <w:sz w:val="20"/>
                <w:lang w:eastAsia="en-GB"/>
              </w:rPr>
            </w:pPr>
          </w:p>
        </w:tc>
        <w:tc>
          <w:tcPr>
            <w:tcW w:w="3060" w:type="dxa"/>
            <w:vMerge/>
            <w:tcBorders>
              <w:left w:val="nil"/>
              <w:bottom w:val="single" w:sz="4" w:space="0" w:color="auto"/>
              <w:right w:val="single" w:sz="4" w:space="0" w:color="auto"/>
            </w:tcBorders>
            <w:shd w:val="clear" w:color="auto" w:fill="auto"/>
            <w:vAlign w:val="center"/>
          </w:tcPr>
          <w:p w14:paraId="5A973EFE" w14:textId="77777777" w:rsidR="00AE3575" w:rsidRPr="00C91D25" w:rsidRDefault="00AE3575" w:rsidP="00AE3575">
            <w:pPr>
              <w:jc w:val="center"/>
              <w:rPr>
                <w:rFonts w:cs="Arial"/>
                <w:color w:val="000000"/>
                <w:sz w:val="20"/>
                <w:lang w:eastAsia="en-GB"/>
              </w:rPr>
            </w:pPr>
          </w:p>
        </w:tc>
      </w:tr>
    </w:tbl>
    <w:p w14:paraId="1966FC77" w14:textId="77777777" w:rsidR="00AE3575" w:rsidRPr="00C91D25" w:rsidRDefault="00AE3575" w:rsidP="00AE3575">
      <w:pPr>
        <w:rPr>
          <w:rFonts w:cs="Arial"/>
          <w:sz w:val="20"/>
        </w:rPr>
      </w:pPr>
    </w:p>
    <w:p w14:paraId="1EF01F80" w14:textId="77777777" w:rsidR="00AE3575" w:rsidRPr="00C91D25" w:rsidRDefault="00C876B9" w:rsidP="00AE3575">
      <w:pPr>
        <w:rPr>
          <w:rFonts w:cs="Arial"/>
          <w:sz w:val="20"/>
        </w:rPr>
      </w:pPr>
      <w:r w:rsidRPr="00C91D25">
        <w:rPr>
          <w:rFonts w:cs="Arial"/>
          <w:sz w:val="20"/>
        </w:rPr>
        <w:t>Students taking BSc Biology (Molecular and Cellular), BSc Medical Biology and BSc Medical Genetics may choose to take Analytical Science (SFC1004) instead of Chemical and Physical Principles (SFB1005) if they have achieved a Grade B or above in ‘A’ Level chemistry</w:t>
      </w:r>
      <w:r w:rsidR="00AE3575" w:rsidRPr="00C91D25">
        <w:rPr>
          <w:rFonts w:cs="Arial"/>
          <w:sz w:val="20"/>
        </w:rPr>
        <w:br w:type="page"/>
      </w:r>
    </w:p>
    <w:tbl>
      <w:tblPr>
        <w:tblW w:w="8655" w:type="dxa"/>
        <w:tblInd w:w="93" w:type="dxa"/>
        <w:tblLook w:val="04A0" w:firstRow="1" w:lastRow="0" w:firstColumn="1" w:lastColumn="0" w:noHBand="0" w:noVBand="1"/>
      </w:tblPr>
      <w:tblGrid>
        <w:gridCol w:w="2355"/>
        <w:gridCol w:w="2340"/>
        <w:gridCol w:w="1080"/>
        <w:gridCol w:w="2880"/>
      </w:tblGrid>
      <w:tr w:rsidR="00AE3575" w:rsidRPr="00C91D25" w14:paraId="69272868" w14:textId="77777777">
        <w:trPr>
          <w:trHeight w:val="300"/>
        </w:trPr>
        <w:tc>
          <w:tcPr>
            <w:tcW w:w="2355" w:type="dxa"/>
            <w:tcBorders>
              <w:top w:val="single" w:sz="4" w:space="0" w:color="auto"/>
              <w:left w:val="single" w:sz="4" w:space="0" w:color="auto"/>
              <w:bottom w:val="single" w:sz="4" w:space="0" w:color="auto"/>
              <w:right w:val="nil"/>
            </w:tcBorders>
            <w:shd w:val="clear" w:color="auto" w:fill="auto"/>
            <w:noWrap/>
            <w:vAlign w:val="bottom"/>
          </w:tcPr>
          <w:p w14:paraId="7CF522CD" w14:textId="77777777" w:rsidR="00AE3575" w:rsidRPr="00C91D25" w:rsidRDefault="00AE3575" w:rsidP="00AE3575">
            <w:pPr>
              <w:rPr>
                <w:rFonts w:cs="Arial"/>
                <w:color w:val="000000"/>
                <w:sz w:val="20"/>
                <w:lang w:eastAsia="en-GB"/>
              </w:rPr>
            </w:pPr>
            <w:r w:rsidRPr="00C91D25">
              <w:rPr>
                <w:rFonts w:cs="Arial"/>
                <w:color w:val="000000"/>
                <w:sz w:val="20"/>
                <w:lang w:eastAsia="en-GB"/>
              </w:rPr>
              <w:lastRenderedPageBreak/>
              <w:t> </w:t>
            </w:r>
          </w:p>
        </w:tc>
        <w:tc>
          <w:tcPr>
            <w:tcW w:w="6300" w:type="dxa"/>
            <w:gridSpan w:val="3"/>
            <w:tcBorders>
              <w:top w:val="single" w:sz="4" w:space="0" w:color="auto"/>
              <w:left w:val="nil"/>
              <w:bottom w:val="single" w:sz="4" w:space="0" w:color="auto"/>
              <w:right w:val="nil"/>
            </w:tcBorders>
            <w:shd w:val="clear" w:color="auto" w:fill="auto"/>
            <w:noWrap/>
            <w:vAlign w:val="bottom"/>
          </w:tcPr>
          <w:p w14:paraId="6345003E" w14:textId="77777777" w:rsidR="00AE3575" w:rsidRPr="00C91D25" w:rsidRDefault="00AE3575" w:rsidP="00AE3575">
            <w:pPr>
              <w:rPr>
                <w:rFonts w:cs="Arial"/>
                <w:b/>
                <w:bCs/>
                <w:color w:val="000000"/>
                <w:sz w:val="20"/>
                <w:u w:val="single"/>
                <w:lang w:eastAsia="en-GB"/>
              </w:rPr>
            </w:pPr>
            <w:r w:rsidRPr="00C91D25">
              <w:rPr>
                <w:rFonts w:cs="Arial"/>
                <w:b/>
                <w:bCs/>
                <w:color w:val="000000"/>
                <w:sz w:val="20"/>
                <w:u w:val="single"/>
                <w:lang w:eastAsia="en-GB"/>
              </w:rPr>
              <w:t>BSc (Hons) Medical Genetics (S383)</w:t>
            </w:r>
          </w:p>
        </w:tc>
      </w:tr>
      <w:tr w:rsidR="00AE3575" w:rsidRPr="00C91D25" w14:paraId="0F1513AB" w14:textId="77777777">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14:paraId="1E460E7A"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Year One</w:t>
            </w:r>
          </w:p>
        </w:tc>
        <w:tc>
          <w:tcPr>
            <w:tcW w:w="2340" w:type="dxa"/>
            <w:tcBorders>
              <w:top w:val="nil"/>
              <w:left w:val="nil"/>
              <w:bottom w:val="single" w:sz="4" w:space="0" w:color="auto"/>
              <w:right w:val="single" w:sz="4" w:space="0" w:color="auto"/>
            </w:tcBorders>
            <w:shd w:val="clear" w:color="auto" w:fill="auto"/>
            <w:noWrap/>
            <w:vAlign w:val="bottom"/>
          </w:tcPr>
          <w:p w14:paraId="00A618FE"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Year Two</w:t>
            </w:r>
          </w:p>
        </w:tc>
        <w:tc>
          <w:tcPr>
            <w:tcW w:w="1080" w:type="dxa"/>
            <w:tcBorders>
              <w:top w:val="nil"/>
              <w:left w:val="nil"/>
              <w:bottom w:val="single" w:sz="4" w:space="0" w:color="auto"/>
              <w:right w:val="single" w:sz="4" w:space="0" w:color="auto"/>
            </w:tcBorders>
            <w:shd w:val="clear" w:color="auto" w:fill="auto"/>
            <w:noWrap/>
            <w:vAlign w:val="bottom"/>
          </w:tcPr>
          <w:p w14:paraId="7F19845D"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Year Three</w:t>
            </w:r>
          </w:p>
        </w:tc>
        <w:tc>
          <w:tcPr>
            <w:tcW w:w="2880" w:type="dxa"/>
            <w:tcBorders>
              <w:top w:val="nil"/>
              <w:left w:val="nil"/>
              <w:bottom w:val="single" w:sz="4" w:space="0" w:color="auto"/>
              <w:right w:val="single" w:sz="4" w:space="0" w:color="auto"/>
            </w:tcBorders>
            <w:shd w:val="clear" w:color="auto" w:fill="auto"/>
            <w:noWrap/>
            <w:vAlign w:val="bottom"/>
          </w:tcPr>
          <w:p w14:paraId="10F7D78E" w14:textId="77777777" w:rsidR="00AE3575" w:rsidRPr="00C91D25" w:rsidRDefault="00AE3575" w:rsidP="00AE3575">
            <w:pPr>
              <w:rPr>
                <w:rFonts w:cs="Arial"/>
                <w:b/>
                <w:bCs/>
                <w:color w:val="000000"/>
                <w:sz w:val="20"/>
                <w:lang w:eastAsia="en-GB"/>
              </w:rPr>
            </w:pPr>
            <w:r w:rsidRPr="00C91D25">
              <w:rPr>
                <w:rFonts w:cs="Arial"/>
                <w:b/>
                <w:bCs/>
                <w:color w:val="000000"/>
                <w:sz w:val="20"/>
                <w:lang w:eastAsia="en-GB"/>
              </w:rPr>
              <w:t>Final Year</w:t>
            </w:r>
          </w:p>
        </w:tc>
      </w:tr>
      <w:tr w:rsidR="00AE3575" w:rsidRPr="00C91D25" w14:paraId="23BA0B47" w14:textId="77777777">
        <w:trPr>
          <w:trHeight w:val="1278"/>
        </w:trPr>
        <w:tc>
          <w:tcPr>
            <w:tcW w:w="2355" w:type="dxa"/>
            <w:tcBorders>
              <w:top w:val="nil"/>
              <w:left w:val="single" w:sz="4" w:space="0" w:color="auto"/>
              <w:bottom w:val="single" w:sz="4" w:space="0" w:color="auto"/>
              <w:right w:val="single" w:sz="4" w:space="0" w:color="auto"/>
            </w:tcBorders>
            <w:shd w:val="clear" w:color="auto" w:fill="auto"/>
            <w:vAlign w:val="center"/>
          </w:tcPr>
          <w:p w14:paraId="36A039A0"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Research Skills  SFB1010</w:t>
            </w:r>
          </w:p>
          <w:p w14:paraId="3BCF72F0" w14:textId="77777777" w:rsidR="009D32A3" w:rsidRPr="00C91D25" w:rsidRDefault="009D32A3" w:rsidP="00AE3575">
            <w:pPr>
              <w:jc w:val="center"/>
              <w:rPr>
                <w:rFonts w:cs="Arial"/>
                <w:color w:val="000000"/>
                <w:sz w:val="20"/>
                <w:lang w:eastAsia="en-GB"/>
              </w:rPr>
            </w:pPr>
            <w:r w:rsidRPr="00C91D25">
              <w:rPr>
                <w:rFonts w:cs="Arial"/>
                <w:color w:val="000000"/>
                <w:sz w:val="20"/>
                <w:lang w:eastAsia="en-GB"/>
              </w:rPr>
              <w:t>(compulsory)</w:t>
            </w:r>
          </w:p>
        </w:tc>
        <w:tc>
          <w:tcPr>
            <w:tcW w:w="2340" w:type="dxa"/>
            <w:tcBorders>
              <w:top w:val="nil"/>
              <w:left w:val="nil"/>
              <w:bottom w:val="single" w:sz="4" w:space="0" w:color="auto"/>
              <w:right w:val="single" w:sz="4" w:space="0" w:color="auto"/>
            </w:tcBorders>
            <w:shd w:val="clear" w:color="auto" w:fill="auto"/>
            <w:vAlign w:val="center"/>
          </w:tcPr>
          <w:p w14:paraId="2079236D"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Research Skills 2 SIB2001</w:t>
            </w:r>
          </w:p>
          <w:p w14:paraId="6250D5F3" w14:textId="77777777" w:rsidR="009D32A3" w:rsidRPr="00C91D25" w:rsidRDefault="009D32A3" w:rsidP="00AE3575">
            <w:pPr>
              <w:jc w:val="center"/>
              <w:rPr>
                <w:rFonts w:cs="Arial"/>
                <w:color w:val="000000"/>
                <w:sz w:val="20"/>
                <w:lang w:eastAsia="en-GB"/>
              </w:rPr>
            </w:pPr>
            <w:r w:rsidRPr="00C91D25">
              <w:rPr>
                <w:rFonts w:cs="Arial"/>
                <w:color w:val="000000"/>
                <w:sz w:val="20"/>
                <w:lang w:eastAsia="en-GB"/>
              </w:rPr>
              <w:t>(compulsory)</w:t>
            </w:r>
          </w:p>
        </w:tc>
        <w:tc>
          <w:tcPr>
            <w:tcW w:w="108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522CC4CF"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Optional Supervised Work / Research Experience</w:t>
            </w:r>
          </w:p>
        </w:tc>
        <w:tc>
          <w:tcPr>
            <w:tcW w:w="2880" w:type="dxa"/>
            <w:tcBorders>
              <w:top w:val="nil"/>
              <w:left w:val="nil"/>
              <w:bottom w:val="single" w:sz="4" w:space="0" w:color="auto"/>
              <w:right w:val="single" w:sz="4" w:space="0" w:color="auto"/>
            </w:tcBorders>
            <w:shd w:val="clear" w:color="auto" w:fill="auto"/>
            <w:vAlign w:val="center"/>
          </w:tcPr>
          <w:p w14:paraId="1A872ADE"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Research Project </w:t>
            </w:r>
          </w:p>
          <w:p w14:paraId="4E844F2E"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1 (40 credits)</w:t>
            </w:r>
          </w:p>
          <w:p w14:paraId="44DE6AF5" w14:textId="77777777" w:rsidR="009D32A3" w:rsidRPr="00C91D25" w:rsidRDefault="009D32A3" w:rsidP="00AE3575">
            <w:pPr>
              <w:jc w:val="center"/>
              <w:rPr>
                <w:rFonts w:cs="Arial"/>
                <w:color w:val="000000"/>
                <w:sz w:val="20"/>
                <w:lang w:eastAsia="en-GB"/>
              </w:rPr>
            </w:pPr>
            <w:r w:rsidRPr="00C91D25">
              <w:rPr>
                <w:rFonts w:cs="Arial"/>
                <w:color w:val="000000"/>
                <w:sz w:val="20"/>
                <w:lang w:eastAsia="en-GB"/>
              </w:rPr>
              <w:t>(compulsory)</w:t>
            </w:r>
          </w:p>
        </w:tc>
      </w:tr>
      <w:tr w:rsidR="00AE3575" w:rsidRPr="00C91D25" w14:paraId="33568FBE" w14:textId="77777777">
        <w:trPr>
          <w:trHeight w:val="960"/>
        </w:trPr>
        <w:tc>
          <w:tcPr>
            <w:tcW w:w="2355" w:type="dxa"/>
            <w:tcBorders>
              <w:top w:val="nil"/>
              <w:left w:val="single" w:sz="4" w:space="0" w:color="auto"/>
              <w:bottom w:val="single" w:sz="4" w:space="0" w:color="auto"/>
              <w:right w:val="single" w:sz="4" w:space="0" w:color="auto"/>
            </w:tcBorders>
            <w:shd w:val="clear" w:color="auto" w:fill="auto"/>
            <w:vAlign w:val="center"/>
          </w:tcPr>
          <w:p w14:paraId="334F6734"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Molecular &amp; Cellular Biology </w:t>
            </w:r>
          </w:p>
          <w:p w14:paraId="08370984"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FB1003</w:t>
            </w:r>
          </w:p>
        </w:tc>
        <w:tc>
          <w:tcPr>
            <w:tcW w:w="2340" w:type="dxa"/>
            <w:tcBorders>
              <w:top w:val="nil"/>
              <w:left w:val="nil"/>
              <w:bottom w:val="single" w:sz="4" w:space="0" w:color="auto"/>
              <w:right w:val="single" w:sz="4" w:space="0" w:color="auto"/>
            </w:tcBorders>
            <w:shd w:val="clear" w:color="auto" w:fill="auto"/>
            <w:vAlign w:val="center"/>
          </w:tcPr>
          <w:p w14:paraId="4274B557"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Molecular Biology SIB2003</w:t>
            </w:r>
          </w:p>
        </w:tc>
        <w:tc>
          <w:tcPr>
            <w:tcW w:w="1080" w:type="dxa"/>
            <w:vMerge/>
            <w:tcBorders>
              <w:top w:val="nil"/>
              <w:left w:val="single" w:sz="4" w:space="0" w:color="auto"/>
              <w:bottom w:val="single" w:sz="4" w:space="0" w:color="000000"/>
              <w:right w:val="single" w:sz="4" w:space="0" w:color="auto"/>
            </w:tcBorders>
            <w:vAlign w:val="center"/>
          </w:tcPr>
          <w:p w14:paraId="125DA0C7" w14:textId="77777777" w:rsidR="00AE3575" w:rsidRPr="00C91D25" w:rsidRDefault="00AE3575" w:rsidP="00AE3575">
            <w:pPr>
              <w:rPr>
                <w:rFonts w:cs="Arial"/>
                <w:color w:val="000000"/>
                <w:sz w:val="20"/>
                <w:lang w:eastAsia="en-GB"/>
              </w:rPr>
            </w:pPr>
          </w:p>
        </w:tc>
        <w:tc>
          <w:tcPr>
            <w:tcW w:w="2880" w:type="dxa"/>
            <w:tcBorders>
              <w:top w:val="nil"/>
              <w:left w:val="nil"/>
              <w:bottom w:val="single" w:sz="4" w:space="0" w:color="auto"/>
              <w:right w:val="single" w:sz="4" w:space="0" w:color="auto"/>
            </w:tcBorders>
            <w:shd w:val="clear" w:color="auto" w:fill="auto"/>
            <w:vAlign w:val="center"/>
          </w:tcPr>
          <w:p w14:paraId="2CEDA16D"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 Applied Molecular Genetics SHB4003</w:t>
            </w:r>
          </w:p>
        </w:tc>
      </w:tr>
      <w:tr w:rsidR="00AE3575" w:rsidRPr="00C91D25" w14:paraId="1C61E724" w14:textId="77777777">
        <w:trPr>
          <w:trHeight w:val="1110"/>
        </w:trPr>
        <w:tc>
          <w:tcPr>
            <w:tcW w:w="2355" w:type="dxa"/>
            <w:tcBorders>
              <w:top w:val="nil"/>
              <w:left w:val="single" w:sz="4" w:space="0" w:color="auto"/>
              <w:bottom w:val="single" w:sz="4" w:space="0" w:color="auto"/>
              <w:right w:val="single" w:sz="4" w:space="0" w:color="auto"/>
            </w:tcBorders>
            <w:shd w:val="clear" w:color="auto" w:fill="auto"/>
            <w:vAlign w:val="center"/>
          </w:tcPr>
          <w:p w14:paraId="1AD527E5"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Biochemistry 1 SFB1004</w:t>
            </w:r>
          </w:p>
          <w:p w14:paraId="7E6834AF" w14:textId="77777777" w:rsidR="009D32A3" w:rsidRPr="00C91D25" w:rsidRDefault="009D32A3" w:rsidP="00AE3575">
            <w:pPr>
              <w:jc w:val="center"/>
              <w:rPr>
                <w:rFonts w:cs="Arial"/>
                <w:color w:val="000000"/>
                <w:sz w:val="20"/>
                <w:lang w:eastAsia="en-GB"/>
              </w:rPr>
            </w:pPr>
            <w:r w:rsidRPr="00C91D25">
              <w:rPr>
                <w:rFonts w:cs="Arial"/>
                <w:color w:val="000000"/>
                <w:sz w:val="20"/>
                <w:lang w:eastAsia="en-GB"/>
              </w:rPr>
              <w:t>(compulsory)</w:t>
            </w:r>
          </w:p>
        </w:tc>
        <w:tc>
          <w:tcPr>
            <w:tcW w:w="2340" w:type="dxa"/>
            <w:tcBorders>
              <w:top w:val="nil"/>
              <w:left w:val="nil"/>
              <w:bottom w:val="single" w:sz="4" w:space="0" w:color="auto"/>
              <w:right w:val="single" w:sz="4" w:space="0" w:color="auto"/>
            </w:tcBorders>
            <w:shd w:val="clear" w:color="auto" w:fill="auto"/>
            <w:vAlign w:val="center"/>
          </w:tcPr>
          <w:p w14:paraId="7EBA1C20"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Biochemistry 2 SIB2004</w:t>
            </w:r>
          </w:p>
        </w:tc>
        <w:tc>
          <w:tcPr>
            <w:tcW w:w="1080" w:type="dxa"/>
            <w:vMerge/>
            <w:tcBorders>
              <w:top w:val="nil"/>
              <w:left w:val="single" w:sz="4" w:space="0" w:color="auto"/>
              <w:bottom w:val="single" w:sz="4" w:space="0" w:color="000000"/>
              <w:right w:val="single" w:sz="4" w:space="0" w:color="auto"/>
            </w:tcBorders>
            <w:vAlign w:val="center"/>
          </w:tcPr>
          <w:p w14:paraId="44D5EFE3" w14:textId="77777777" w:rsidR="00AE3575" w:rsidRPr="00C91D25" w:rsidRDefault="00AE3575" w:rsidP="00AE3575">
            <w:pPr>
              <w:rPr>
                <w:rFonts w:cs="Arial"/>
                <w:color w:val="000000"/>
                <w:sz w:val="20"/>
                <w:lang w:eastAsia="en-GB"/>
              </w:rPr>
            </w:pPr>
          </w:p>
        </w:tc>
        <w:tc>
          <w:tcPr>
            <w:tcW w:w="2880" w:type="dxa"/>
            <w:tcBorders>
              <w:top w:val="nil"/>
              <w:left w:val="nil"/>
              <w:bottom w:val="single" w:sz="4" w:space="0" w:color="auto"/>
              <w:right w:val="single" w:sz="4" w:space="0" w:color="auto"/>
            </w:tcBorders>
            <w:shd w:val="clear" w:color="auto" w:fill="auto"/>
            <w:vAlign w:val="center"/>
          </w:tcPr>
          <w:p w14:paraId="5E609F78"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Genomics </w:t>
            </w:r>
          </w:p>
          <w:p w14:paraId="3BD2ADCA"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5</w:t>
            </w:r>
          </w:p>
        </w:tc>
      </w:tr>
      <w:tr w:rsidR="00AE3575" w:rsidRPr="00C91D25" w14:paraId="53BDF5FB" w14:textId="77777777">
        <w:trPr>
          <w:trHeight w:val="1275"/>
        </w:trPr>
        <w:tc>
          <w:tcPr>
            <w:tcW w:w="2355" w:type="dxa"/>
            <w:tcBorders>
              <w:top w:val="nil"/>
              <w:left w:val="single" w:sz="4" w:space="0" w:color="auto"/>
              <w:bottom w:val="single" w:sz="4" w:space="0" w:color="auto"/>
              <w:right w:val="single" w:sz="4" w:space="0" w:color="auto"/>
            </w:tcBorders>
            <w:shd w:val="clear" w:color="auto" w:fill="auto"/>
            <w:vAlign w:val="center"/>
          </w:tcPr>
          <w:p w14:paraId="72ED11DD"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Physiology 1 SFB1006</w:t>
            </w:r>
          </w:p>
        </w:tc>
        <w:tc>
          <w:tcPr>
            <w:tcW w:w="2340" w:type="dxa"/>
            <w:tcBorders>
              <w:top w:val="nil"/>
              <w:left w:val="nil"/>
              <w:bottom w:val="single" w:sz="4" w:space="0" w:color="auto"/>
              <w:right w:val="single" w:sz="4" w:space="0" w:color="auto"/>
            </w:tcBorders>
            <w:shd w:val="clear" w:color="auto" w:fill="auto"/>
            <w:vAlign w:val="center"/>
          </w:tcPr>
          <w:p w14:paraId="0BD3378F"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Genomes and Evolution SIB2005</w:t>
            </w:r>
          </w:p>
        </w:tc>
        <w:tc>
          <w:tcPr>
            <w:tcW w:w="1080" w:type="dxa"/>
            <w:vMerge/>
            <w:tcBorders>
              <w:top w:val="nil"/>
              <w:left w:val="single" w:sz="4" w:space="0" w:color="auto"/>
              <w:bottom w:val="single" w:sz="4" w:space="0" w:color="000000"/>
              <w:right w:val="single" w:sz="4" w:space="0" w:color="auto"/>
            </w:tcBorders>
            <w:vAlign w:val="center"/>
          </w:tcPr>
          <w:p w14:paraId="41072E8F" w14:textId="77777777" w:rsidR="00AE3575" w:rsidRPr="00C91D25" w:rsidRDefault="00AE3575" w:rsidP="00AE3575">
            <w:pPr>
              <w:rPr>
                <w:rFonts w:cs="Arial"/>
                <w:color w:val="000000"/>
                <w:sz w:val="20"/>
                <w:lang w:eastAsia="en-GB"/>
              </w:rPr>
            </w:pPr>
          </w:p>
        </w:tc>
        <w:tc>
          <w:tcPr>
            <w:tcW w:w="2880" w:type="dxa"/>
            <w:tcBorders>
              <w:top w:val="nil"/>
              <w:left w:val="nil"/>
              <w:bottom w:val="single" w:sz="4" w:space="0" w:color="auto"/>
              <w:right w:val="single" w:sz="4" w:space="0" w:color="auto"/>
            </w:tcBorders>
            <w:shd w:val="clear" w:color="auto" w:fill="auto"/>
            <w:vAlign w:val="center"/>
          </w:tcPr>
          <w:p w14:paraId="4B91F3F9" w14:textId="77777777" w:rsidR="00AE3575" w:rsidRPr="00C91D25" w:rsidRDefault="00AE3575" w:rsidP="00AE3575">
            <w:pPr>
              <w:jc w:val="center"/>
              <w:rPr>
                <w:rFonts w:cs="Arial"/>
                <w:bCs/>
                <w:color w:val="000000"/>
                <w:sz w:val="20"/>
                <w:lang w:eastAsia="en-GB"/>
              </w:rPr>
            </w:pPr>
          </w:p>
          <w:p w14:paraId="394970FF"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Medical Genetics </w:t>
            </w:r>
          </w:p>
          <w:p w14:paraId="5180C2CC"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7</w:t>
            </w:r>
          </w:p>
        </w:tc>
      </w:tr>
      <w:tr w:rsidR="00AE3575" w:rsidRPr="00C91D25" w14:paraId="524BAB25" w14:textId="77777777">
        <w:trPr>
          <w:trHeight w:val="1894"/>
        </w:trPr>
        <w:tc>
          <w:tcPr>
            <w:tcW w:w="2355" w:type="dxa"/>
            <w:tcBorders>
              <w:top w:val="nil"/>
              <w:left w:val="single" w:sz="4" w:space="0" w:color="auto"/>
              <w:bottom w:val="single" w:sz="4" w:space="0" w:color="auto"/>
              <w:right w:val="single" w:sz="4" w:space="0" w:color="auto"/>
            </w:tcBorders>
            <w:shd w:val="clear" w:color="auto" w:fill="auto"/>
            <w:vAlign w:val="center"/>
          </w:tcPr>
          <w:p w14:paraId="39929146"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Chemical and Physical Principles SFB1005</w:t>
            </w:r>
          </w:p>
        </w:tc>
        <w:tc>
          <w:tcPr>
            <w:tcW w:w="2340" w:type="dxa"/>
            <w:tcBorders>
              <w:top w:val="nil"/>
              <w:left w:val="nil"/>
              <w:bottom w:val="single" w:sz="4" w:space="0" w:color="auto"/>
              <w:right w:val="single" w:sz="4" w:space="0" w:color="auto"/>
            </w:tcBorders>
            <w:shd w:val="clear" w:color="auto" w:fill="auto"/>
            <w:vAlign w:val="center"/>
          </w:tcPr>
          <w:p w14:paraId="46DC0445" w14:textId="77777777" w:rsidR="00AE3575" w:rsidRPr="00C91D25" w:rsidRDefault="00D4436E" w:rsidP="00D4436E">
            <w:pPr>
              <w:jc w:val="center"/>
              <w:rPr>
                <w:rFonts w:cs="Arial"/>
                <w:color w:val="000000"/>
                <w:sz w:val="20"/>
                <w:lang w:eastAsia="en-GB"/>
              </w:rPr>
            </w:pPr>
            <w:r w:rsidRPr="00C91D25">
              <w:rPr>
                <w:rFonts w:cs="Arial"/>
                <w:color w:val="000000"/>
                <w:sz w:val="20"/>
                <w:lang w:eastAsia="en-GB"/>
              </w:rPr>
              <w:t>Epidemiology &amp; Public Health SIB</w:t>
            </w:r>
            <w:r w:rsidR="00AE3575" w:rsidRPr="00C91D25">
              <w:rPr>
                <w:rFonts w:cs="Arial"/>
                <w:color w:val="000000"/>
                <w:sz w:val="20"/>
                <w:lang w:eastAsia="en-GB"/>
              </w:rPr>
              <w:t>201</w:t>
            </w:r>
            <w:r w:rsidRPr="00C91D25">
              <w:rPr>
                <w:rFonts w:cs="Arial"/>
                <w:color w:val="000000"/>
                <w:sz w:val="20"/>
                <w:lang w:eastAsia="en-GB"/>
              </w:rPr>
              <w:t>6</w:t>
            </w:r>
          </w:p>
        </w:tc>
        <w:tc>
          <w:tcPr>
            <w:tcW w:w="1080" w:type="dxa"/>
            <w:vMerge/>
            <w:tcBorders>
              <w:top w:val="nil"/>
              <w:left w:val="single" w:sz="4" w:space="0" w:color="auto"/>
              <w:bottom w:val="single" w:sz="4" w:space="0" w:color="000000"/>
              <w:right w:val="single" w:sz="4" w:space="0" w:color="auto"/>
            </w:tcBorders>
            <w:vAlign w:val="center"/>
          </w:tcPr>
          <w:p w14:paraId="019C9CBE" w14:textId="77777777" w:rsidR="00AE3575" w:rsidRPr="00C91D25" w:rsidRDefault="00AE3575" w:rsidP="00AE3575">
            <w:pPr>
              <w:rPr>
                <w:rFonts w:cs="Arial"/>
                <w:color w:val="000000"/>
                <w:sz w:val="20"/>
                <w:lang w:eastAsia="en-GB"/>
              </w:rPr>
            </w:pPr>
          </w:p>
        </w:tc>
        <w:tc>
          <w:tcPr>
            <w:tcW w:w="2880" w:type="dxa"/>
            <w:vMerge w:val="restart"/>
            <w:tcBorders>
              <w:top w:val="nil"/>
              <w:left w:val="nil"/>
              <w:right w:val="single" w:sz="4" w:space="0" w:color="auto"/>
            </w:tcBorders>
            <w:shd w:val="clear" w:color="auto" w:fill="auto"/>
            <w:vAlign w:val="center"/>
          </w:tcPr>
          <w:p w14:paraId="7035D80C"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Option (x1)  </w:t>
            </w:r>
          </w:p>
          <w:p w14:paraId="5CAE38F3" w14:textId="77777777" w:rsidR="00AE3575" w:rsidRPr="00C91D25" w:rsidRDefault="00AE3575" w:rsidP="00AE3575">
            <w:pPr>
              <w:jc w:val="center"/>
              <w:rPr>
                <w:rFonts w:cs="Arial"/>
                <w:color w:val="000000"/>
                <w:sz w:val="20"/>
                <w:lang w:eastAsia="en-GB"/>
              </w:rPr>
            </w:pPr>
          </w:p>
          <w:p w14:paraId="22CB9992" w14:textId="77777777" w:rsidR="00597DDB" w:rsidRPr="00C91D25" w:rsidRDefault="00597DDB" w:rsidP="00597DDB">
            <w:pPr>
              <w:jc w:val="center"/>
              <w:rPr>
                <w:rFonts w:cs="Arial"/>
                <w:color w:val="000000"/>
                <w:sz w:val="20"/>
                <w:lang w:eastAsia="en-GB"/>
              </w:rPr>
            </w:pPr>
            <w:r w:rsidRPr="00C91D25">
              <w:rPr>
                <w:rFonts w:cs="Arial"/>
                <w:color w:val="000000"/>
                <w:sz w:val="20"/>
                <w:lang w:eastAsia="en-GB"/>
              </w:rPr>
              <w:t>Advanced Physiology</w:t>
            </w:r>
          </w:p>
          <w:p w14:paraId="77CF40F7"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SHB4006 </w:t>
            </w:r>
          </w:p>
          <w:p w14:paraId="64FC3625" w14:textId="77777777" w:rsidR="00AE3575" w:rsidRPr="00C91D25" w:rsidRDefault="00AE3575" w:rsidP="00AE3575">
            <w:pPr>
              <w:jc w:val="center"/>
              <w:rPr>
                <w:rFonts w:cs="Arial"/>
                <w:color w:val="000000"/>
                <w:sz w:val="20"/>
                <w:lang w:eastAsia="en-GB"/>
              </w:rPr>
            </w:pPr>
          </w:p>
          <w:p w14:paraId="3AB6115E"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Cancer Biology </w:t>
            </w:r>
          </w:p>
          <w:p w14:paraId="75C51A83"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SHB4011 </w:t>
            </w:r>
          </w:p>
          <w:p w14:paraId="25970BDA" w14:textId="77777777" w:rsidR="00AE3575" w:rsidRPr="00C91D25" w:rsidRDefault="00AE3575" w:rsidP="00AE3575">
            <w:pPr>
              <w:jc w:val="center"/>
              <w:rPr>
                <w:rFonts w:cs="Arial"/>
                <w:color w:val="000000"/>
                <w:sz w:val="20"/>
                <w:lang w:eastAsia="en-GB"/>
              </w:rPr>
            </w:pPr>
          </w:p>
          <w:p w14:paraId="2EAE7234"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Immunology &amp; Infection SHB4012</w:t>
            </w:r>
          </w:p>
          <w:p w14:paraId="755FFDB8" w14:textId="77777777" w:rsidR="00AE3575" w:rsidRPr="00C91D25" w:rsidRDefault="00AE3575" w:rsidP="00AE3575">
            <w:pPr>
              <w:jc w:val="center"/>
              <w:rPr>
                <w:rFonts w:cs="Arial"/>
                <w:color w:val="000000"/>
                <w:sz w:val="20"/>
                <w:lang w:eastAsia="en-GB"/>
              </w:rPr>
            </w:pPr>
          </w:p>
          <w:p w14:paraId="7E956AF5"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Biochemistry 3</w:t>
            </w:r>
          </w:p>
          <w:p w14:paraId="45354798"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SHB4004</w:t>
            </w:r>
          </w:p>
          <w:p w14:paraId="28085F2C" w14:textId="77777777" w:rsidR="00AE3575" w:rsidRPr="00C91D25" w:rsidRDefault="00AE3575" w:rsidP="00AE3575">
            <w:pPr>
              <w:jc w:val="center"/>
              <w:rPr>
                <w:rFonts w:cs="Arial"/>
                <w:bCs/>
                <w:color w:val="000000"/>
                <w:sz w:val="20"/>
                <w:lang w:eastAsia="en-GB"/>
              </w:rPr>
            </w:pPr>
          </w:p>
          <w:p w14:paraId="6437E35D" w14:textId="77777777" w:rsidR="0041196C" w:rsidRPr="00C91D25" w:rsidRDefault="00AE3575" w:rsidP="0041196C">
            <w:pPr>
              <w:jc w:val="center"/>
              <w:rPr>
                <w:rFonts w:cs="Arial"/>
                <w:bCs/>
                <w:color w:val="000000"/>
                <w:sz w:val="20"/>
                <w:lang w:val="en-US" w:eastAsia="en-GB"/>
              </w:rPr>
            </w:pPr>
            <w:r w:rsidRPr="00C91D25">
              <w:rPr>
                <w:rFonts w:cs="Arial"/>
                <w:bCs/>
                <w:color w:val="000000"/>
                <w:sz w:val="20"/>
                <w:lang w:eastAsia="en-GB"/>
              </w:rPr>
              <w:t xml:space="preserve"> </w:t>
            </w:r>
            <w:r w:rsidR="0041196C" w:rsidRPr="00C91D25">
              <w:rPr>
                <w:rFonts w:cs="Arial"/>
                <w:bCs/>
                <w:color w:val="000000"/>
                <w:sz w:val="20"/>
                <w:lang w:val="en-US" w:eastAsia="en-GB"/>
              </w:rPr>
              <w:t>Mechanisms &amp; Pathology of Cancer &amp; other Chronic Diseases</w:t>
            </w:r>
          </w:p>
          <w:p w14:paraId="4F1A5275" w14:textId="77777777" w:rsidR="0041196C" w:rsidRPr="00C91D25" w:rsidRDefault="0041196C" w:rsidP="0041196C">
            <w:pPr>
              <w:jc w:val="center"/>
              <w:rPr>
                <w:rFonts w:cs="Arial"/>
                <w:bCs/>
                <w:color w:val="000000"/>
                <w:sz w:val="20"/>
                <w:lang w:eastAsia="en-GB"/>
              </w:rPr>
            </w:pPr>
            <w:r w:rsidRPr="00C91D25">
              <w:rPr>
                <w:rFonts w:cs="Arial"/>
                <w:bCs/>
                <w:color w:val="000000"/>
                <w:sz w:val="20"/>
                <w:lang w:eastAsia="en-GB"/>
              </w:rPr>
              <w:t>SHB4019</w:t>
            </w:r>
          </w:p>
          <w:p w14:paraId="3FDA2D05" w14:textId="77777777" w:rsidR="007B346A" w:rsidRPr="00C91D25" w:rsidRDefault="007B346A" w:rsidP="0041196C">
            <w:pPr>
              <w:jc w:val="center"/>
              <w:rPr>
                <w:rFonts w:cs="Arial"/>
                <w:bCs/>
                <w:color w:val="000000"/>
                <w:sz w:val="20"/>
                <w:lang w:eastAsia="en-GB"/>
              </w:rPr>
            </w:pPr>
          </w:p>
          <w:p w14:paraId="2FFDDC7A" w14:textId="77777777" w:rsidR="007B346A" w:rsidRPr="00C91D25" w:rsidRDefault="007B346A" w:rsidP="007B346A">
            <w:pPr>
              <w:jc w:val="center"/>
              <w:rPr>
                <w:rFonts w:cs="Arial"/>
                <w:color w:val="000000"/>
                <w:sz w:val="20"/>
                <w:lang w:eastAsia="en-GB"/>
              </w:rPr>
            </w:pPr>
            <w:r w:rsidRPr="00C91D25">
              <w:rPr>
                <w:rFonts w:cs="Arial"/>
                <w:color w:val="000000"/>
                <w:sz w:val="20"/>
                <w:lang w:eastAsia="en-GB"/>
              </w:rPr>
              <w:t>Innovations of drug design and development</w:t>
            </w:r>
          </w:p>
          <w:p w14:paraId="39000EFC" w14:textId="77777777" w:rsidR="00AE3575" w:rsidRPr="00C91D25" w:rsidRDefault="007B346A" w:rsidP="007B346A">
            <w:pPr>
              <w:jc w:val="center"/>
              <w:rPr>
                <w:rFonts w:cs="Arial"/>
                <w:color w:val="000000"/>
                <w:sz w:val="20"/>
                <w:lang w:eastAsia="en-GB"/>
              </w:rPr>
            </w:pPr>
            <w:r w:rsidRPr="00C91D25">
              <w:rPr>
                <w:rFonts w:cs="Arial"/>
                <w:color w:val="000000"/>
                <w:sz w:val="20"/>
                <w:lang w:eastAsia="en-GB"/>
              </w:rPr>
              <w:t>SHB4018</w:t>
            </w:r>
          </w:p>
        </w:tc>
      </w:tr>
      <w:tr w:rsidR="00AE3575" w:rsidRPr="00C91D25" w14:paraId="43829BB4" w14:textId="77777777">
        <w:trPr>
          <w:trHeight w:val="2745"/>
        </w:trPr>
        <w:tc>
          <w:tcPr>
            <w:tcW w:w="2355" w:type="dxa"/>
            <w:tcBorders>
              <w:top w:val="nil"/>
              <w:left w:val="single" w:sz="4" w:space="0" w:color="auto"/>
              <w:bottom w:val="single" w:sz="4" w:space="0" w:color="auto"/>
              <w:right w:val="single" w:sz="4" w:space="0" w:color="auto"/>
            </w:tcBorders>
            <w:shd w:val="clear" w:color="auto" w:fill="auto"/>
            <w:vAlign w:val="center"/>
          </w:tcPr>
          <w:p w14:paraId="3BF17CDD"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World of Microbes SFB1008</w:t>
            </w:r>
          </w:p>
        </w:tc>
        <w:tc>
          <w:tcPr>
            <w:tcW w:w="2340" w:type="dxa"/>
            <w:tcBorders>
              <w:top w:val="nil"/>
              <w:left w:val="nil"/>
              <w:bottom w:val="single" w:sz="4" w:space="0" w:color="auto"/>
              <w:right w:val="single" w:sz="4" w:space="0" w:color="auto"/>
            </w:tcBorders>
            <w:shd w:val="clear" w:color="auto" w:fill="auto"/>
            <w:vAlign w:val="center"/>
          </w:tcPr>
          <w:p w14:paraId="3A4FFCA2"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Option (x1) </w:t>
            </w:r>
          </w:p>
          <w:p w14:paraId="299B9E3B" w14:textId="77777777" w:rsidR="00AE3575" w:rsidRPr="00C91D25" w:rsidRDefault="00AE3575" w:rsidP="00AE3575">
            <w:pPr>
              <w:jc w:val="center"/>
              <w:rPr>
                <w:rFonts w:cs="Arial"/>
                <w:color w:val="000000"/>
                <w:sz w:val="20"/>
                <w:lang w:eastAsia="en-GB"/>
              </w:rPr>
            </w:pPr>
          </w:p>
          <w:p w14:paraId="52120CEF"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Cell Biology SIB2002 </w:t>
            </w:r>
          </w:p>
          <w:p w14:paraId="1986FBF3" w14:textId="77777777" w:rsidR="00AE3575" w:rsidRPr="00C91D25" w:rsidRDefault="00AE3575" w:rsidP="00AE3575">
            <w:pPr>
              <w:jc w:val="center"/>
              <w:rPr>
                <w:rFonts w:cs="Arial"/>
                <w:color w:val="000000"/>
                <w:sz w:val="20"/>
                <w:lang w:eastAsia="en-GB"/>
              </w:rPr>
            </w:pPr>
          </w:p>
          <w:p w14:paraId="6A7C6BEC" w14:textId="77777777" w:rsidR="00AE3575" w:rsidRPr="00C91D25" w:rsidRDefault="00AE3575" w:rsidP="00AE3575">
            <w:pPr>
              <w:jc w:val="center"/>
              <w:rPr>
                <w:rFonts w:cs="Arial"/>
                <w:color w:val="000000"/>
                <w:sz w:val="20"/>
                <w:lang w:eastAsia="en-GB"/>
              </w:rPr>
            </w:pPr>
            <w:r w:rsidRPr="00C91D25">
              <w:rPr>
                <w:rFonts w:cs="Arial"/>
                <w:color w:val="000000"/>
                <w:sz w:val="20"/>
                <w:lang w:eastAsia="en-GB"/>
              </w:rPr>
              <w:t xml:space="preserve">Physiology 2 SIB2006 </w:t>
            </w:r>
          </w:p>
          <w:p w14:paraId="424523FC" w14:textId="77777777" w:rsidR="00AE3575" w:rsidRPr="00C91D25" w:rsidRDefault="00AE3575" w:rsidP="00AE3575">
            <w:pPr>
              <w:jc w:val="center"/>
              <w:rPr>
                <w:rFonts w:cs="Arial"/>
                <w:color w:val="000000"/>
                <w:sz w:val="20"/>
                <w:lang w:eastAsia="en-GB"/>
              </w:rPr>
            </w:pPr>
          </w:p>
          <w:p w14:paraId="71825FEC" w14:textId="77777777" w:rsidR="00AE3575" w:rsidRPr="00C91D25" w:rsidRDefault="004B7B2A" w:rsidP="00AE3575">
            <w:pPr>
              <w:jc w:val="center"/>
              <w:rPr>
                <w:rFonts w:cs="Arial"/>
                <w:color w:val="000000"/>
                <w:sz w:val="20"/>
                <w:lang w:eastAsia="en-GB"/>
              </w:rPr>
            </w:pPr>
            <w:r w:rsidRPr="00C91D25">
              <w:rPr>
                <w:rFonts w:cs="Arial"/>
                <w:color w:val="000000"/>
                <w:sz w:val="20"/>
                <w:lang w:eastAsia="en-GB"/>
              </w:rPr>
              <w:t>Molecular Aspects of Drug Action SIB2012</w:t>
            </w:r>
          </w:p>
          <w:p w14:paraId="31A6D7B9" w14:textId="77777777" w:rsidR="0041196C" w:rsidRPr="00C91D25" w:rsidRDefault="0041196C" w:rsidP="00AE3575">
            <w:pPr>
              <w:jc w:val="center"/>
              <w:rPr>
                <w:rFonts w:cs="Arial"/>
                <w:color w:val="000000"/>
                <w:sz w:val="20"/>
                <w:lang w:eastAsia="en-GB"/>
              </w:rPr>
            </w:pPr>
          </w:p>
          <w:p w14:paraId="68AE98C4" w14:textId="77777777" w:rsidR="0041196C" w:rsidRPr="00C91D25" w:rsidRDefault="0041196C" w:rsidP="0041196C">
            <w:pPr>
              <w:jc w:val="center"/>
              <w:rPr>
                <w:rFonts w:cs="Arial"/>
                <w:color w:val="000000"/>
                <w:sz w:val="20"/>
                <w:lang w:val="en-US" w:eastAsia="en-GB"/>
              </w:rPr>
            </w:pPr>
            <w:r w:rsidRPr="00C91D25">
              <w:rPr>
                <w:rFonts w:cs="Arial"/>
                <w:color w:val="000000"/>
                <w:sz w:val="20"/>
                <w:lang w:eastAsia="en-GB"/>
              </w:rPr>
              <w:t>SIB2013 Pharmaceutics and Formulation</w:t>
            </w:r>
          </w:p>
          <w:p w14:paraId="0D2778C3" w14:textId="77777777" w:rsidR="0041196C" w:rsidRPr="00C91D25" w:rsidRDefault="0041196C" w:rsidP="0041196C">
            <w:pPr>
              <w:jc w:val="center"/>
              <w:rPr>
                <w:rFonts w:cs="Arial"/>
                <w:color w:val="000000"/>
                <w:sz w:val="20"/>
                <w:lang w:val="en-US" w:eastAsia="en-GB"/>
              </w:rPr>
            </w:pPr>
            <w:r w:rsidRPr="00C91D25">
              <w:rPr>
                <w:rFonts w:cs="Arial"/>
                <w:color w:val="000000"/>
                <w:sz w:val="20"/>
                <w:lang w:eastAsia="en-GB"/>
              </w:rPr>
              <w:t> </w:t>
            </w:r>
          </w:p>
          <w:p w14:paraId="3E509759" w14:textId="77777777" w:rsidR="0041196C" w:rsidRPr="00C91D25" w:rsidRDefault="0041196C" w:rsidP="0041196C">
            <w:pPr>
              <w:jc w:val="center"/>
              <w:rPr>
                <w:rFonts w:cs="Arial"/>
                <w:color w:val="000000"/>
                <w:sz w:val="20"/>
                <w:lang w:val="en-US" w:eastAsia="en-GB"/>
              </w:rPr>
            </w:pPr>
            <w:r w:rsidRPr="00C91D25">
              <w:rPr>
                <w:rFonts w:cs="Arial"/>
                <w:color w:val="000000"/>
                <w:sz w:val="20"/>
                <w:lang w:eastAsia="en-GB"/>
              </w:rPr>
              <w:t>SIB2015 Infectious Diseases and Therapeutics</w:t>
            </w:r>
          </w:p>
          <w:p w14:paraId="34CB0840" w14:textId="77777777" w:rsidR="0041196C" w:rsidRPr="00C91D25" w:rsidRDefault="0041196C" w:rsidP="00AE3575">
            <w:pPr>
              <w:jc w:val="center"/>
              <w:rPr>
                <w:rFonts w:cs="Arial"/>
                <w:color w:val="000000"/>
                <w:sz w:val="20"/>
                <w:lang w:eastAsia="en-GB"/>
              </w:rPr>
            </w:pPr>
          </w:p>
        </w:tc>
        <w:tc>
          <w:tcPr>
            <w:tcW w:w="1080" w:type="dxa"/>
            <w:vMerge/>
            <w:tcBorders>
              <w:top w:val="nil"/>
              <w:left w:val="single" w:sz="4" w:space="0" w:color="auto"/>
              <w:bottom w:val="single" w:sz="4" w:space="0" w:color="000000"/>
              <w:right w:val="single" w:sz="4" w:space="0" w:color="auto"/>
            </w:tcBorders>
            <w:vAlign w:val="center"/>
          </w:tcPr>
          <w:p w14:paraId="6C084DB3" w14:textId="77777777" w:rsidR="00AE3575" w:rsidRPr="00C91D25" w:rsidRDefault="00AE3575" w:rsidP="00AE3575">
            <w:pPr>
              <w:rPr>
                <w:rFonts w:cs="Arial"/>
                <w:color w:val="000000"/>
                <w:sz w:val="20"/>
                <w:lang w:eastAsia="en-GB"/>
              </w:rPr>
            </w:pPr>
          </w:p>
        </w:tc>
        <w:tc>
          <w:tcPr>
            <w:tcW w:w="2880" w:type="dxa"/>
            <w:vMerge/>
            <w:tcBorders>
              <w:left w:val="nil"/>
              <w:bottom w:val="single" w:sz="4" w:space="0" w:color="auto"/>
              <w:right w:val="single" w:sz="4" w:space="0" w:color="auto"/>
            </w:tcBorders>
            <w:shd w:val="clear" w:color="auto" w:fill="auto"/>
            <w:vAlign w:val="center"/>
          </w:tcPr>
          <w:p w14:paraId="1599ACB0" w14:textId="77777777" w:rsidR="00AE3575" w:rsidRPr="00C91D25" w:rsidRDefault="00AE3575" w:rsidP="00AE3575">
            <w:pPr>
              <w:jc w:val="center"/>
              <w:rPr>
                <w:rFonts w:cs="Arial"/>
                <w:color w:val="000000"/>
                <w:sz w:val="20"/>
                <w:lang w:eastAsia="en-GB"/>
              </w:rPr>
            </w:pPr>
          </w:p>
        </w:tc>
      </w:tr>
    </w:tbl>
    <w:p w14:paraId="049C11F9" w14:textId="77777777" w:rsidR="00AE3575" w:rsidRPr="00C91D25" w:rsidRDefault="00AE3575" w:rsidP="00AE3575">
      <w:pPr>
        <w:rPr>
          <w:rFonts w:cs="Arial"/>
          <w:sz w:val="20"/>
        </w:rPr>
      </w:pPr>
    </w:p>
    <w:p w14:paraId="726A3F2B" w14:textId="77777777" w:rsidR="00AE3575" w:rsidRPr="00C91D25" w:rsidRDefault="00AE3575" w:rsidP="00AE3575">
      <w:pPr>
        <w:rPr>
          <w:rFonts w:cs="Arial"/>
          <w:sz w:val="20"/>
        </w:rPr>
      </w:pPr>
    </w:p>
    <w:p w14:paraId="710639EC" w14:textId="77777777" w:rsidR="00AE3575" w:rsidRPr="00C91D25" w:rsidRDefault="00C876B9" w:rsidP="00AE3575">
      <w:pPr>
        <w:rPr>
          <w:rFonts w:cs="Arial"/>
          <w:sz w:val="20"/>
        </w:rPr>
      </w:pPr>
      <w:r w:rsidRPr="00C91D25">
        <w:rPr>
          <w:rFonts w:cs="Arial"/>
          <w:sz w:val="20"/>
        </w:rPr>
        <w:t>Students taking BSc Biology (Molecular and Cellular), BSc Medical Biology and BSc Medical Genetics may choose to take Analytical Science (SFC1004) instead of Chemical and Physical Principles (SFB1005) if they have achieved a Grade B or above in ‘A’ Level chemistry</w:t>
      </w:r>
    </w:p>
    <w:p w14:paraId="16E902C1" w14:textId="77777777" w:rsidR="00AE3575" w:rsidRPr="00C91D25" w:rsidRDefault="00AE3575" w:rsidP="00AE3575">
      <w:pPr>
        <w:spacing w:after="120"/>
        <w:rPr>
          <w:rFonts w:cs="Arial"/>
          <w:sz w:val="20"/>
        </w:rPr>
      </w:pPr>
    </w:p>
    <w:p w14:paraId="041B6EDF" w14:textId="77777777" w:rsidR="00AE3575" w:rsidRPr="00C91D25" w:rsidRDefault="00AE3575" w:rsidP="00AE3575">
      <w:pPr>
        <w:rPr>
          <w:b/>
        </w:rPr>
      </w:pPr>
      <w:r w:rsidRPr="00C91D25">
        <w:rPr>
          <w:rFonts w:cs="Arial"/>
          <w:b/>
          <w:sz w:val="20"/>
        </w:rPr>
        <w:br w:type="page"/>
      </w:r>
      <w:r w:rsidRPr="00C91D25">
        <w:rPr>
          <w:b/>
          <w:szCs w:val="22"/>
        </w:rPr>
        <w:lastRenderedPageBreak/>
        <w:t>14</w:t>
      </w:r>
      <w:r w:rsidRPr="00C91D25">
        <w:rPr>
          <w:b/>
          <w:sz w:val="20"/>
        </w:rPr>
        <w:t xml:space="preserve">   </w:t>
      </w:r>
      <w:r w:rsidRPr="00C91D25">
        <w:rPr>
          <w:b/>
        </w:rPr>
        <w:t>TEACHING, LEARNING AND ASSESSMENT</w:t>
      </w:r>
    </w:p>
    <w:p w14:paraId="2B7922CD" w14:textId="77777777" w:rsidR="00AE3575" w:rsidRPr="00C91D25" w:rsidRDefault="00AE3575" w:rsidP="00AE3575"/>
    <w:p w14:paraId="6138D861" w14:textId="77777777" w:rsidR="00AE3575" w:rsidRPr="00C91D25" w:rsidRDefault="00AE3575" w:rsidP="00AE3575">
      <w:pPr>
        <w:rPr>
          <w:sz w:val="20"/>
        </w:rPr>
      </w:pPr>
      <w:r w:rsidRPr="00C91D25">
        <w:rPr>
          <w:sz w:val="20"/>
        </w:rPr>
        <w:t>The courses ensure that the intended learning outcomes can be achieved by:</w:t>
      </w:r>
    </w:p>
    <w:p w14:paraId="5CD1ED22" w14:textId="77777777" w:rsidR="00AE3575" w:rsidRPr="00C91D25" w:rsidRDefault="00AE3575" w:rsidP="00AE3575">
      <w:pPr>
        <w:rPr>
          <w:sz w:val="20"/>
        </w:rPr>
      </w:pPr>
    </w:p>
    <w:p w14:paraId="7C8320C4" w14:textId="77777777" w:rsidR="00AE3575" w:rsidRPr="00C91D25" w:rsidRDefault="00AE3575" w:rsidP="00AE3575">
      <w:pPr>
        <w:numPr>
          <w:ilvl w:val="0"/>
          <w:numId w:val="3"/>
        </w:numPr>
        <w:rPr>
          <w:sz w:val="20"/>
        </w:rPr>
      </w:pPr>
      <w:r w:rsidRPr="00C91D25">
        <w:rPr>
          <w:sz w:val="20"/>
        </w:rPr>
        <w:t>providing a coherent education with a high degree of currency in the chosen specialism.</w:t>
      </w:r>
    </w:p>
    <w:p w14:paraId="4D8D033A" w14:textId="77777777" w:rsidR="00AE3575" w:rsidRPr="00C91D25" w:rsidRDefault="00AE3575" w:rsidP="00AE3575">
      <w:pPr>
        <w:rPr>
          <w:sz w:val="20"/>
        </w:rPr>
      </w:pPr>
    </w:p>
    <w:p w14:paraId="35C1A402" w14:textId="77777777" w:rsidR="00AE3575" w:rsidRPr="00C91D25" w:rsidRDefault="00AE3575" w:rsidP="00AE3575">
      <w:pPr>
        <w:numPr>
          <w:ilvl w:val="0"/>
          <w:numId w:val="3"/>
        </w:numPr>
        <w:rPr>
          <w:sz w:val="20"/>
        </w:rPr>
      </w:pPr>
      <w:r w:rsidRPr="00C91D25">
        <w:rPr>
          <w:sz w:val="20"/>
        </w:rPr>
        <w:t>delivering a curriculum informed by research and scholarly activity.</w:t>
      </w:r>
    </w:p>
    <w:p w14:paraId="60BDB5B2" w14:textId="77777777" w:rsidR="00AE3575" w:rsidRPr="00C91D25" w:rsidRDefault="00AE3575" w:rsidP="00AE3575">
      <w:pPr>
        <w:rPr>
          <w:sz w:val="20"/>
        </w:rPr>
      </w:pPr>
    </w:p>
    <w:p w14:paraId="68F046C0" w14:textId="77777777" w:rsidR="00AE3575" w:rsidRPr="00C91D25" w:rsidRDefault="00AE3575" w:rsidP="00AE3575">
      <w:pPr>
        <w:numPr>
          <w:ilvl w:val="0"/>
          <w:numId w:val="3"/>
        </w:numPr>
        <w:rPr>
          <w:sz w:val="20"/>
        </w:rPr>
      </w:pPr>
      <w:r w:rsidRPr="00C91D25">
        <w:rPr>
          <w:sz w:val="20"/>
        </w:rPr>
        <w:t>delivering a curriculum informed by feedback from employers.</w:t>
      </w:r>
    </w:p>
    <w:p w14:paraId="64D732D4" w14:textId="77777777" w:rsidR="00AE3575" w:rsidRPr="00C91D25" w:rsidRDefault="00AE3575" w:rsidP="00AE3575">
      <w:pPr>
        <w:rPr>
          <w:sz w:val="20"/>
        </w:rPr>
      </w:pPr>
    </w:p>
    <w:p w14:paraId="2EC5CB41" w14:textId="77777777" w:rsidR="00AE3575" w:rsidRPr="00C91D25" w:rsidRDefault="00AE3575" w:rsidP="00AE3575">
      <w:pPr>
        <w:numPr>
          <w:ilvl w:val="0"/>
          <w:numId w:val="3"/>
        </w:numPr>
        <w:rPr>
          <w:sz w:val="20"/>
        </w:rPr>
      </w:pPr>
      <w:r w:rsidRPr="00C91D25">
        <w:rPr>
          <w:sz w:val="20"/>
        </w:rPr>
        <w:t>providing a curriculum delivered by staff who engage in peer observation of teaching and participate in an annual personal development review.</w:t>
      </w:r>
    </w:p>
    <w:p w14:paraId="75134717" w14:textId="77777777" w:rsidR="00AE3575" w:rsidRPr="00C91D25" w:rsidRDefault="00AE3575" w:rsidP="00AE3575">
      <w:pPr>
        <w:rPr>
          <w:sz w:val="20"/>
        </w:rPr>
      </w:pPr>
    </w:p>
    <w:p w14:paraId="7F9B2C52" w14:textId="77777777" w:rsidR="00AE3575" w:rsidRPr="00C91D25" w:rsidRDefault="00AE3575" w:rsidP="00AE3575">
      <w:pPr>
        <w:numPr>
          <w:ilvl w:val="0"/>
          <w:numId w:val="3"/>
        </w:numPr>
        <w:rPr>
          <w:sz w:val="20"/>
        </w:rPr>
      </w:pPr>
      <w:r w:rsidRPr="00C91D25">
        <w:rPr>
          <w:sz w:val="20"/>
        </w:rPr>
        <w:t>including modules, which develop the students’ understanding of living systems at a molecular and cellular level.</w:t>
      </w:r>
    </w:p>
    <w:p w14:paraId="7F004670" w14:textId="77777777" w:rsidR="00AE3575" w:rsidRPr="00C91D25" w:rsidRDefault="00AE3575" w:rsidP="00AE3575">
      <w:pPr>
        <w:rPr>
          <w:sz w:val="20"/>
        </w:rPr>
      </w:pPr>
    </w:p>
    <w:p w14:paraId="489B323E" w14:textId="77777777" w:rsidR="00AE3575" w:rsidRPr="00C91D25" w:rsidRDefault="00AE3575" w:rsidP="00AE3575">
      <w:pPr>
        <w:numPr>
          <w:ilvl w:val="0"/>
          <w:numId w:val="3"/>
        </w:numPr>
        <w:rPr>
          <w:sz w:val="20"/>
        </w:rPr>
      </w:pPr>
      <w:r w:rsidRPr="00C91D25">
        <w:rPr>
          <w:sz w:val="20"/>
        </w:rPr>
        <w:t>including modules on specialist topics.</w:t>
      </w:r>
    </w:p>
    <w:p w14:paraId="04E36299" w14:textId="77777777" w:rsidR="00AE3575" w:rsidRPr="00C91D25" w:rsidRDefault="00AE3575" w:rsidP="00AE3575">
      <w:pPr>
        <w:rPr>
          <w:sz w:val="20"/>
        </w:rPr>
      </w:pPr>
    </w:p>
    <w:p w14:paraId="224A348B" w14:textId="77777777" w:rsidR="00AE3575" w:rsidRPr="00C91D25" w:rsidRDefault="00AE3575" w:rsidP="00AE3575">
      <w:pPr>
        <w:numPr>
          <w:ilvl w:val="0"/>
          <w:numId w:val="3"/>
        </w:numPr>
        <w:rPr>
          <w:sz w:val="20"/>
        </w:rPr>
      </w:pPr>
      <w:r w:rsidRPr="00C91D25">
        <w:rPr>
          <w:sz w:val="20"/>
        </w:rPr>
        <w:t>having a flexible structure, which caters for a diversity of abilities.</w:t>
      </w:r>
    </w:p>
    <w:p w14:paraId="13CE6B60" w14:textId="77777777" w:rsidR="00AE3575" w:rsidRPr="00C91D25" w:rsidRDefault="00AE3575" w:rsidP="00AE3575">
      <w:pPr>
        <w:rPr>
          <w:sz w:val="20"/>
        </w:rPr>
      </w:pPr>
    </w:p>
    <w:p w14:paraId="70FA0229" w14:textId="77777777" w:rsidR="00AE3575" w:rsidRPr="00C91D25" w:rsidRDefault="00AE3575" w:rsidP="00AE3575">
      <w:pPr>
        <w:numPr>
          <w:ilvl w:val="0"/>
          <w:numId w:val="3"/>
        </w:numPr>
        <w:rPr>
          <w:sz w:val="20"/>
        </w:rPr>
      </w:pPr>
      <w:r w:rsidRPr="00C91D25">
        <w:rPr>
          <w:sz w:val="20"/>
        </w:rPr>
        <w:t>providing experience of carrying out a wide range of laboratory procedures using modern equipment.</w:t>
      </w:r>
    </w:p>
    <w:p w14:paraId="4231D941" w14:textId="77777777" w:rsidR="00AE3575" w:rsidRPr="00C91D25" w:rsidRDefault="00AE3575" w:rsidP="00AE3575">
      <w:pPr>
        <w:rPr>
          <w:sz w:val="20"/>
        </w:rPr>
      </w:pPr>
    </w:p>
    <w:p w14:paraId="0D685DEB" w14:textId="77777777" w:rsidR="00AE3575" w:rsidRPr="00C91D25" w:rsidRDefault="00AE3575" w:rsidP="00AE3575">
      <w:pPr>
        <w:numPr>
          <w:ilvl w:val="0"/>
          <w:numId w:val="3"/>
        </w:numPr>
        <w:rPr>
          <w:sz w:val="20"/>
        </w:rPr>
      </w:pPr>
      <w:r w:rsidRPr="00C91D25">
        <w:rPr>
          <w:sz w:val="20"/>
        </w:rPr>
        <w:t>incorporating modules with a variety of types of teaching, learning and assessment.</w:t>
      </w:r>
    </w:p>
    <w:p w14:paraId="77E7C8E6" w14:textId="77777777" w:rsidR="00AE3575" w:rsidRPr="00C91D25" w:rsidRDefault="00AE3575" w:rsidP="00AE3575">
      <w:pPr>
        <w:rPr>
          <w:sz w:val="20"/>
        </w:rPr>
      </w:pPr>
    </w:p>
    <w:p w14:paraId="1213192B" w14:textId="77777777" w:rsidR="00AE3575" w:rsidRPr="00C91D25" w:rsidRDefault="00AE3575" w:rsidP="00AE3575">
      <w:pPr>
        <w:numPr>
          <w:ilvl w:val="0"/>
          <w:numId w:val="3"/>
        </w:numPr>
        <w:rPr>
          <w:sz w:val="20"/>
        </w:rPr>
      </w:pPr>
      <w:r w:rsidRPr="00C91D25">
        <w:rPr>
          <w:sz w:val="20"/>
        </w:rPr>
        <w:t>providing modules that encourage students to think and work independently.</w:t>
      </w:r>
    </w:p>
    <w:p w14:paraId="01B9329C" w14:textId="77777777" w:rsidR="00AE3575" w:rsidRPr="00C91D25" w:rsidRDefault="00AE3575" w:rsidP="00AE3575">
      <w:pPr>
        <w:rPr>
          <w:sz w:val="20"/>
        </w:rPr>
      </w:pPr>
    </w:p>
    <w:p w14:paraId="38D72FB0" w14:textId="77777777" w:rsidR="00AE3575" w:rsidRPr="00C91D25" w:rsidRDefault="00AE3575" w:rsidP="00AE3575">
      <w:pPr>
        <w:numPr>
          <w:ilvl w:val="0"/>
          <w:numId w:val="3"/>
        </w:numPr>
        <w:rPr>
          <w:sz w:val="20"/>
        </w:rPr>
      </w:pPr>
      <w:r w:rsidRPr="00C91D25">
        <w:rPr>
          <w:sz w:val="20"/>
        </w:rPr>
        <w:t>ensuring the availability of support and guidance throughout the students’ education by allocating a personal tutor to each of them.</w:t>
      </w:r>
    </w:p>
    <w:p w14:paraId="324D4271" w14:textId="77777777" w:rsidR="00AE3575" w:rsidRPr="00C91D25" w:rsidRDefault="00AE3575" w:rsidP="00AE3575">
      <w:pPr>
        <w:rPr>
          <w:sz w:val="20"/>
        </w:rPr>
      </w:pPr>
    </w:p>
    <w:p w14:paraId="58FAA8D0" w14:textId="77777777" w:rsidR="00AE3575" w:rsidRPr="00C91D25" w:rsidRDefault="00AE3575" w:rsidP="00AE3575">
      <w:pPr>
        <w:numPr>
          <w:ilvl w:val="0"/>
          <w:numId w:val="3"/>
        </w:numPr>
        <w:rPr>
          <w:sz w:val="20"/>
        </w:rPr>
      </w:pPr>
      <w:r w:rsidRPr="00C91D25">
        <w:rPr>
          <w:sz w:val="20"/>
        </w:rPr>
        <w:t>providing students with comprehensive feedback on their progress throughout their course.</w:t>
      </w:r>
    </w:p>
    <w:p w14:paraId="232B2382" w14:textId="77777777" w:rsidR="00AE3575" w:rsidRPr="00C91D25" w:rsidRDefault="00AE3575" w:rsidP="00AE3575">
      <w:pPr>
        <w:rPr>
          <w:sz w:val="20"/>
        </w:rPr>
      </w:pPr>
    </w:p>
    <w:p w14:paraId="48FDF3F0" w14:textId="77777777" w:rsidR="00AE3575" w:rsidRPr="00C91D25" w:rsidRDefault="00AE3575" w:rsidP="00AE3575">
      <w:pPr>
        <w:numPr>
          <w:ilvl w:val="0"/>
          <w:numId w:val="3"/>
        </w:numPr>
        <w:rPr>
          <w:sz w:val="20"/>
        </w:rPr>
      </w:pPr>
      <w:r w:rsidRPr="00C91D25">
        <w:rPr>
          <w:sz w:val="20"/>
        </w:rPr>
        <w:t>developing progressively the students’ personal skills, notably through a structured tutorial programme and personal development planning guided by their personal tutor.</w:t>
      </w:r>
    </w:p>
    <w:p w14:paraId="5184237D" w14:textId="77777777" w:rsidR="00AE3575" w:rsidRPr="00C91D25" w:rsidRDefault="00AE3575" w:rsidP="00AE3575">
      <w:pPr>
        <w:rPr>
          <w:sz w:val="20"/>
        </w:rPr>
      </w:pPr>
    </w:p>
    <w:p w14:paraId="5552626D" w14:textId="77777777" w:rsidR="00AE3575" w:rsidRPr="00C91D25" w:rsidRDefault="00AE3575" w:rsidP="00AE3575">
      <w:pPr>
        <w:numPr>
          <w:ilvl w:val="0"/>
          <w:numId w:val="3"/>
        </w:numPr>
        <w:rPr>
          <w:sz w:val="20"/>
        </w:rPr>
      </w:pPr>
      <w:r w:rsidRPr="00C91D25">
        <w:rPr>
          <w:sz w:val="20"/>
        </w:rPr>
        <w:t>providing at all stages of the course a structured and supported process that enables students to reflect upon their learning, performance and achievement, and to plan their personal, educational and career development.</w:t>
      </w:r>
    </w:p>
    <w:p w14:paraId="5496DEA4" w14:textId="77777777" w:rsidR="00AE3575" w:rsidRPr="00C91D25" w:rsidRDefault="00AE3575" w:rsidP="00AE3575">
      <w:pPr>
        <w:rPr>
          <w:sz w:val="20"/>
        </w:rPr>
      </w:pPr>
    </w:p>
    <w:p w14:paraId="3AE81AC3" w14:textId="77777777" w:rsidR="00AE3575" w:rsidRPr="00C91D25" w:rsidRDefault="00AE3575" w:rsidP="00AE3575">
      <w:pPr>
        <w:numPr>
          <w:ilvl w:val="0"/>
          <w:numId w:val="3"/>
        </w:numPr>
        <w:rPr>
          <w:sz w:val="20"/>
        </w:rPr>
      </w:pPr>
      <w:r w:rsidRPr="00C91D25">
        <w:rPr>
          <w:sz w:val="20"/>
        </w:rPr>
        <w:t>offering the opportunity of a year’s work or research placement.</w:t>
      </w:r>
    </w:p>
    <w:p w14:paraId="755774DE" w14:textId="77777777" w:rsidR="00AE3575" w:rsidRPr="00C91D25" w:rsidRDefault="00AE3575" w:rsidP="00AE3575">
      <w:pPr>
        <w:rPr>
          <w:sz w:val="20"/>
        </w:rPr>
      </w:pPr>
    </w:p>
    <w:p w14:paraId="372B542C" w14:textId="77777777" w:rsidR="00AE3575" w:rsidRPr="00C91D25" w:rsidRDefault="00AE3575" w:rsidP="00AE3575">
      <w:pPr>
        <w:numPr>
          <w:ilvl w:val="0"/>
          <w:numId w:val="3"/>
        </w:numPr>
        <w:rPr>
          <w:sz w:val="20"/>
        </w:rPr>
      </w:pPr>
      <w:r w:rsidRPr="00C91D25">
        <w:rPr>
          <w:sz w:val="20"/>
        </w:rPr>
        <w:t>including modules that develop independent learning, culminating in a research project in the final year.</w:t>
      </w:r>
    </w:p>
    <w:p w14:paraId="1448E8A4" w14:textId="77777777" w:rsidR="00AE3575" w:rsidRPr="00C91D25" w:rsidRDefault="00AE3575" w:rsidP="00AE3575">
      <w:pPr>
        <w:rPr>
          <w:sz w:val="20"/>
        </w:rPr>
      </w:pPr>
    </w:p>
    <w:p w14:paraId="4C118816" w14:textId="77777777" w:rsidR="00AE3575" w:rsidRPr="00C91D25" w:rsidRDefault="00AE3575" w:rsidP="00AE3575">
      <w:pPr>
        <w:numPr>
          <w:ilvl w:val="0"/>
          <w:numId w:val="3"/>
        </w:numPr>
        <w:rPr>
          <w:sz w:val="20"/>
        </w:rPr>
      </w:pPr>
      <w:r w:rsidRPr="00C91D25">
        <w:rPr>
          <w:sz w:val="20"/>
        </w:rPr>
        <w:t>making available expert careers guidance.</w:t>
      </w:r>
    </w:p>
    <w:p w14:paraId="579E89C9" w14:textId="77777777" w:rsidR="00AE3575" w:rsidRPr="00C91D25" w:rsidRDefault="00AE3575" w:rsidP="00AE3575"/>
    <w:p w14:paraId="7818BD08" w14:textId="77777777" w:rsidR="00E94C2D" w:rsidRPr="00C91D25" w:rsidRDefault="00E94C2D" w:rsidP="00AE3575"/>
    <w:p w14:paraId="6818D404" w14:textId="77777777" w:rsidR="00AE3575" w:rsidRPr="00C91D25" w:rsidRDefault="00AE3575" w:rsidP="00AE3575">
      <w:pPr>
        <w:pStyle w:val="Heading1"/>
        <w:numPr>
          <w:ilvl w:val="0"/>
          <w:numId w:val="0"/>
        </w:numPr>
      </w:pPr>
      <w:r w:rsidRPr="00C91D25">
        <w:t>15   SUPPORT FOR STUDENTS AND THEIR LEARNING</w:t>
      </w:r>
    </w:p>
    <w:p w14:paraId="1B8A7DE3" w14:textId="77777777" w:rsidR="00AE3575" w:rsidRPr="00C91D25" w:rsidRDefault="00AE3575" w:rsidP="00AE3575"/>
    <w:p w14:paraId="2B0C3E8A" w14:textId="77777777" w:rsidR="00AE3575" w:rsidRPr="00C91D25" w:rsidRDefault="00AE3575" w:rsidP="00AE3575">
      <w:pPr>
        <w:numPr>
          <w:ilvl w:val="0"/>
          <w:numId w:val="4"/>
        </w:numPr>
        <w:tabs>
          <w:tab w:val="left" w:pos="360"/>
          <w:tab w:val="left" w:pos="1080"/>
          <w:tab w:val="left" w:pos="1800"/>
          <w:tab w:val="right" w:pos="10368"/>
        </w:tabs>
        <w:rPr>
          <w:sz w:val="20"/>
        </w:rPr>
      </w:pPr>
      <w:r w:rsidRPr="00C91D25">
        <w:rPr>
          <w:sz w:val="20"/>
        </w:rPr>
        <w:t xml:space="preserve">The personal tutor role is seen as an important one, offering students a clearly identified and accessible ‘contact person’ for pastoral and academic concerns.  The personal tutor is responsible for providing students with advice and guidance concerning academic performance and progress, supporting and advising students with personal difficulties. Personal tutors report to the Year Tutor or Course Leader about any student whose progress is a cause for concern which can initiate a chain of events and processes, involving the academic skills tutors, disability and welfare support, counselling service, student services, and the Students’ Union (each where appropriate) as </w:t>
      </w:r>
      <w:r w:rsidR="00E94C2D" w:rsidRPr="00C91D25">
        <w:rPr>
          <w:sz w:val="20"/>
        </w:rPr>
        <w:t>well as the School’s own Student Guidance</w:t>
      </w:r>
      <w:r w:rsidRPr="00C91D25">
        <w:rPr>
          <w:sz w:val="20"/>
        </w:rPr>
        <w:t xml:space="preserve"> </w:t>
      </w:r>
      <w:r w:rsidR="00E94C2D" w:rsidRPr="00C91D25">
        <w:rPr>
          <w:sz w:val="20"/>
        </w:rPr>
        <w:t xml:space="preserve">and Support </w:t>
      </w:r>
      <w:r w:rsidRPr="00C91D25">
        <w:rPr>
          <w:sz w:val="20"/>
        </w:rPr>
        <w:t xml:space="preserve">Officer. </w:t>
      </w:r>
    </w:p>
    <w:p w14:paraId="0FC7FC24" w14:textId="77777777" w:rsidR="00AE3575" w:rsidRPr="00C91D25" w:rsidRDefault="00AE3575" w:rsidP="00AE3575">
      <w:pPr>
        <w:numPr>
          <w:ilvl w:val="0"/>
          <w:numId w:val="4"/>
        </w:numPr>
        <w:tabs>
          <w:tab w:val="left" w:pos="360"/>
          <w:tab w:val="left" w:pos="1080"/>
          <w:tab w:val="left" w:pos="1800"/>
          <w:tab w:val="right" w:pos="10368"/>
        </w:tabs>
        <w:rPr>
          <w:sz w:val="20"/>
        </w:rPr>
      </w:pPr>
      <w:r w:rsidRPr="00C91D25">
        <w:rPr>
          <w:sz w:val="20"/>
        </w:rPr>
        <w:lastRenderedPageBreak/>
        <w:t>Students attend an induction week at the start of their course, during which they are given information about the rules, regulations, practices and procedures of the University.  A meeting with their Personal Tutor is scheduled, when they are given a Course Guide and a timetable along with advice about relevant topics such as time management.</w:t>
      </w:r>
    </w:p>
    <w:p w14:paraId="0620B9EA" w14:textId="77777777" w:rsidR="00464052" w:rsidRPr="00C91D25" w:rsidRDefault="00464052" w:rsidP="009019E1">
      <w:pPr>
        <w:numPr>
          <w:ilvl w:val="0"/>
          <w:numId w:val="4"/>
        </w:numPr>
        <w:tabs>
          <w:tab w:val="left" w:pos="360"/>
          <w:tab w:val="left" w:pos="1080"/>
          <w:tab w:val="left" w:pos="1800"/>
          <w:tab w:val="right" w:pos="10368"/>
        </w:tabs>
        <w:rPr>
          <w:color w:val="000000"/>
          <w:sz w:val="20"/>
        </w:rPr>
      </w:pPr>
      <w:r w:rsidRPr="00C91D25">
        <w:rPr>
          <w:color w:val="000000"/>
          <w:sz w:val="20"/>
        </w:rPr>
        <w:t xml:space="preserve">Flying Start is a key programme of all courses. This is an intensive programme of lectures, laboratory practicals, problem solving sessions, group work and social activities with several objectives and aims: to build the student community by building social cohesion within the cohort and by meeting with all members of staff within the Department; to familiarize the students with </w:t>
      </w:r>
      <w:r w:rsidR="007006AD" w:rsidRPr="00C91D25">
        <w:rPr>
          <w:color w:val="000000"/>
          <w:sz w:val="20"/>
        </w:rPr>
        <w:t>good laboratory practice,</w:t>
      </w:r>
      <w:r w:rsidRPr="00C91D25">
        <w:rPr>
          <w:color w:val="000000"/>
          <w:sz w:val="20"/>
        </w:rPr>
        <w:t xml:space="preserve"> </w:t>
      </w:r>
      <w:r w:rsidR="007006AD" w:rsidRPr="00C91D25">
        <w:rPr>
          <w:color w:val="000000"/>
          <w:sz w:val="20"/>
        </w:rPr>
        <w:t>local H&amp;S procedures and build responsibility within the cohort; to demonstrate learning strategy and build clear expectations of rigour and self-discipline amongst the cohort particularly with respect to independent study, library use and problem solving individually and in set groups. The programme also covers key elements of biodiversity and the concept of evolution by natural selection through a tutorial and problem solving session involving small group work, library research and then feedback from the groups on a specific problem in biodiversity and evolution.</w:t>
      </w:r>
    </w:p>
    <w:p w14:paraId="3088E867" w14:textId="77777777" w:rsidR="00AE3575" w:rsidRPr="00C91D25" w:rsidRDefault="00AE3575" w:rsidP="00AE3575">
      <w:pPr>
        <w:numPr>
          <w:ilvl w:val="0"/>
          <w:numId w:val="4"/>
        </w:numPr>
        <w:tabs>
          <w:tab w:val="left" w:pos="360"/>
          <w:tab w:val="left" w:pos="1080"/>
          <w:tab w:val="left" w:pos="1800"/>
          <w:tab w:val="right" w:pos="10368"/>
        </w:tabs>
        <w:rPr>
          <w:sz w:val="20"/>
        </w:rPr>
      </w:pPr>
      <w:r w:rsidRPr="00C91D25">
        <w:rPr>
          <w:color w:val="000000"/>
          <w:sz w:val="20"/>
        </w:rPr>
        <w:t>A special feature of these courses is the inclusion of “self-study” modules, the first o</w:t>
      </w:r>
      <w:r w:rsidRPr="00C91D25">
        <w:rPr>
          <w:sz w:val="20"/>
        </w:rPr>
        <w:t>f which systematic and timetabled sessions with the student’s Personal Tutor to address specific key points in the students development including: PDP, CV and career planning skills (enterprise and employability), promotion of independent study requiring each student to investigate a chosen topic and produce written reports early in Year 1 as well as oral presentations to build confidence in key transferable and subject specific skills.  These appear in all levels of the courses, are designed to develop the students’ capacity for independent study (in the context of their chosen subject), in addition to their communication skills, and culminate in the Research Project in the Final Year, which requires students to undertake an individual and original piece of work.</w:t>
      </w:r>
    </w:p>
    <w:p w14:paraId="0F487935" w14:textId="77777777" w:rsidR="00AE3575" w:rsidRPr="00C91D25" w:rsidRDefault="00AE3575" w:rsidP="00AE3575">
      <w:pPr>
        <w:numPr>
          <w:ilvl w:val="0"/>
          <w:numId w:val="4"/>
        </w:numPr>
        <w:tabs>
          <w:tab w:val="left" w:pos="360"/>
          <w:tab w:val="left" w:pos="1080"/>
          <w:tab w:val="left" w:pos="1800"/>
          <w:tab w:val="right" w:pos="10368"/>
        </w:tabs>
        <w:rPr>
          <w:sz w:val="20"/>
        </w:rPr>
      </w:pPr>
      <w:r w:rsidRPr="00C91D25">
        <w:rPr>
          <w:sz w:val="20"/>
        </w:rPr>
        <w:t>The Personal Development Planning (PDP) process is facilitated by the Personal Tutor in the context of these self-study modules.</w:t>
      </w:r>
    </w:p>
    <w:p w14:paraId="6A5EAC29" w14:textId="77777777" w:rsidR="00AE3575" w:rsidRPr="00C91D25" w:rsidRDefault="00AE3575" w:rsidP="00AE3575">
      <w:pPr>
        <w:numPr>
          <w:ilvl w:val="0"/>
          <w:numId w:val="4"/>
        </w:numPr>
        <w:tabs>
          <w:tab w:val="left" w:pos="360"/>
          <w:tab w:val="left" w:pos="1080"/>
          <w:tab w:val="left" w:pos="1800"/>
          <w:tab w:val="right" w:pos="10368"/>
        </w:tabs>
        <w:rPr>
          <w:sz w:val="20"/>
        </w:rPr>
      </w:pPr>
      <w:r w:rsidRPr="00C91D25">
        <w:rPr>
          <w:sz w:val="20"/>
        </w:rPr>
        <w:t>Student attendance is monitored in accordance with the University regulations.  Attendance at lectures is monitored electronically and students who fail to attend regularly are contacted to ensure that there are no major problems being encountered.</w:t>
      </w:r>
    </w:p>
    <w:p w14:paraId="4CFF8CCA" w14:textId="77777777" w:rsidR="00AE3575" w:rsidRPr="00C91D25" w:rsidRDefault="00AE3575" w:rsidP="00AE3575">
      <w:pPr>
        <w:numPr>
          <w:ilvl w:val="0"/>
          <w:numId w:val="4"/>
        </w:numPr>
        <w:tabs>
          <w:tab w:val="left" w:pos="360"/>
          <w:tab w:val="left" w:pos="1080"/>
          <w:tab w:val="left" w:pos="1800"/>
          <w:tab w:val="right" w:pos="10368"/>
        </w:tabs>
        <w:rPr>
          <w:sz w:val="20"/>
        </w:rPr>
      </w:pPr>
      <w:r w:rsidRPr="00C91D25">
        <w:rPr>
          <w:sz w:val="20"/>
        </w:rPr>
        <w:t>The School of Applied Sciences possesses modern purpose-built suites of chemistry, biology and pharmacy laboratories.  These have equipment that students are likely to meet in a typical industry, hospital or research laboratory.</w:t>
      </w:r>
    </w:p>
    <w:p w14:paraId="02C910CE" w14:textId="77777777" w:rsidR="00AE3575" w:rsidRPr="00C91D25" w:rsidRDefault="00AE3575" w:rsidP="00AE3575">
      <w:pPr>
        <w:numPr>
          <w:ilvl w:val="0"/>
          <w:numId w:val="4"/>
        </w:numPr>
        <w:rPr>
          <w:sz w:val="20"/>
        </w:rPr>
      </w:pPr>
      <w:r w:rsidRPr="00C91D25">
        <w:rPr>
          <w:sz w:val="20"/>
        </w:rPr>
        <w:t xml:space="preserve">The University Library provides students with full access to a wide range of books, journals, electronic information, IT facilities and staff support (available evenings and weekends). Services can be accessed electronically from home or workplace and orders/requests can be made by e-mail, fax or telephone. In some </w:t>
      </w:r>
      <w:r w:rsidR="00EB1E56" w:rsidRPr="00C91D25">
        <w:rPr>
          <w:sz w:val="20"/>
        </w:rPr>
        <w:t>instances,</w:t>
      </w:r>
      <w:r w:rsidRPr="00C91D25">
        <w:rPr>
          <w:sz w:val="20"/>
        </w:rPr>
        <w:t xml:space="preserve"> orders can be delivered for a nominal charge.</w:t>
      </w:r>
    </w:p>
    <w:p w14:paraId="76966621" w14:textId="77777777" w:rsidR="00C504DC" w:rsidRPr="00C91D25" w:rsidRDefault="00C504DC" w:rsidP="00C504DC">
      <w:pPr>
        <w:numPr>
          <w:ilvl w:val="0"/>
          <w:numId w:val="4"/>
        </w:numPr>
        <w:rPr>
          <w:sz w:val="20"/>
        </w:rPr>
      </w:pPr>
      <w:r w:rsidRPr="00C91D25">
        <w:rPr>
          <w:sz w:val="20"/>
        </w:rPr>
        <w:t>The School makes full use of the Virtual Learning Environment with a range of study support material for each module.</w:t>
      </w:r>
    </w:p>
    <w:p w14:paraId="02D90225" w14:textId="77777777" w:rsidR="00AE3575" w:rsidRPr="00C91D25" w:rsidRDefault="00AE3575" w:rsidP="00AE3575">
      <w:pPr>
        <w:numPr>
          <w:ilvl w:val="0"/>
          <w:numId w:val="4"/>
        </w:numPr>
        <w:tabs>
          <w:tab w:val="left" w:pos="360"/>
          <w:tab w:val="left" w:pos="1080"/>
          <w:tab w:val="left" w:pos="1800"/>
          <w:tab w:val="right" w:pos="10368"/>
        </w:tabs>
        <w:rPr>
          <w:sz w:val="20"/>
        </w:rPr>
      </w:pPr>
      <w:r w:rsidRPr="00C91D25">
        <w:rPr>
          <w:sz w:val="20"/>
        </w:rPr>
        <w:t xml:space="preserve">Supervised Work Experience is organised jointly by administrative staff and SWE tutor, as well as the Personal Tutor.  They assist students with all aspects of the placement year, but especially with the process of gaining suitable employment/research </w:t>
      </w:r>
      <w:r w:rsidR="00E94C2D" w:rsidRPr="00C91D25">
        <w:rPr>
          <w:sz w:val="20"/>
        </w:rPr>
        <w:t>placements</w:t>
      </w:r>
      <w:r w:rsidRPr="00C91D25">
        <w:rPr>
          <w:sz w:val="20"/>
        </w:rPr>
        <w:t>.</w:t>
      </w:r>
    </w:p>
    <w:p w14:paraId="5A33FD1D" w14:textId="77777777" w:rsidR="00AE3575" w:rsidRPr="00C91D25" w:rsidRDefault="00E94C2D" w:rsidP="00AE3575">
      <w:pPr>
        <w:numPr>
          <w:ilvl w:val="0"/>
          <w:numId w:val="4"/>
        </w:numPr>
        <w:tabs>
          <w:tab w:val="left" w:pos="360"/>
          <w:tab w:val="left" w:pos="1080"/>
          <w:tab w:val="left" w:pos="1800"/>
          <w:tab w:val="right" w:pos="10368"/>
        </w:tabs>
        <w:rPr>
          <w:sz w:val="20"/>
        </w:rPr>
      </w:pPr>
      <w:r w:rsidRPr="00C91D25">
        <w:rPr>
          <w:sz w:val="20"/>
        </w:rPr>
        <w:t xml:space="preserve">The Department </w:t>
      </w:r>
      <w:r w:rsidR="00AE3575" w:rsidRPr="00C91D25">
        <w:rPr>
          <w:sz w:val="20"/>
        </w:rPr>
        <w:t>of Biological Science</w:t>
      </w:r>
      <w:r w:rsidR="009F4D5B" w:rsidRPr="00C91D25">
        <w:rPr>
          <w:sz w:val="20"/>
        </w:rPr>
        <w:t>s</w:t>
      </w:r>
      <w:r w:rsidR="00AE3575" w:rsidRPr="00C91D25">
        <w:rPr>
          <w:sz w:val="20"/>
        </w:rPr>
        <w:t xml:space="preserve"> has a long tradition of placing SWE students with major employers and in world class research facilities.  These include The Wellcome Trust at The Sanger Institute, Astra Zeneca Pharmaceuticals, Syngenta, Avecia, GlaxoWellcome, Pfizer, EliLily, Covance, Anthony Nolan Bone Marrow Trust the LIGHT and LIMM Institutes at Leeds, and widespread international placements e.g. in Australia (Monash University) Tokyo (Women’s Medical School) as well as internal research and technical placements at</w:t>
      </w:r>
      <w:r w:rsidRPr="00C91D25">
        <w:rPr>
          <w:sz w:val="20"/>
        </w:rPr>
        <w:t xml:space="preserve"> the University of Huddersfield.</w:t>
      </w:r>
    </w:p>
    <w:p w14:paraId="178219CE" w14:textId="77777777" w:rsidR="00AE3575" w:rsidRPr="00C91D25" w:rsidRDefault="00AE3575" w:rsidP="00AE3575">
      <w:pPr>
        <w:numPr>
          <w:ilvl w:val="0"/>
          <w:numId w:val="4"/>
        </w:numPr>
        <w:tabs>
          <w:tab w:val="left" w:pos="360"/>
          <w:tab w:val="left" w:pos="1080"/>
          <w:tab w:val="left" w:pos="1800"/>
          <w:tab w:val="right" w:pos="10368"/>
        </w:tabs>
        <w:rPr>
          <w:sz w:val="20"/>
        </w:rPr>
      </w:pPr>
      <w:r w:rsidRPr="00C91D25">
        <w:rPr>
          <w:sz w:val="20"/>
        </w:rPr>
        <w:t>Final Year students attend specialist sessions designed to give expert guidance on future careers.</w:t>
      </w:r>
    </w:p>
    <w:p w14:paraId="7524BD43" w14:textId="77777777" w:rsidR="00AE3575" w:rsidRPr="00C91D25" w:rsidRDefault="00AE3575" w:rsidP="00AE3575">
      <w:pPr>
        <w:numPr>
          <w:ilvl w:val="0"/>
          <w:numId w:val="4"/>
        </w:numPr>
        <w:tabs>
          <w:tab w:val="left" w:pos="360"/>
          <w:tab w:val="left" w:pos="1080"/>
          <w:tab w:val="left" w:pos="1800"/>
          <w:tab w:val="right" w:pos="10368"/>
        </w:tabs>
        <w:rPr>
          <w:sz w:val="20"/>
        </w:rPr>
      </w:pPr>
      <w:r w:rsidRPr="00C91D25">
        <w:rPr>
          <w:sz w:val="20"/>
        </w:rPr>
        <w:t xml:space="preserve">Graduates have excellent employment prospects.  Many of our graduates now work for multinational companies or are carrying out research in international laboratories.  </w:t>
      </w:r>
      <w:r w:rsidRPr="00C91D25">
        <w:rPr>
          <w:sz w:val="20"/>
        </w:rPr>
        <w:lastRenderedPageBreak/>
        <w:t xml:space="preserve">Many have gone on to further study, either at Huddersfield or in other universities, and it is now routine for our best students to </w:t>
      </w:r>
      <w:r w:rsidR="00EB1E56" w:rsidRPr="00C91D25">
        <w:rPr>
          <w:sz w:val="20"/>
        </w:rPr>
        <w:t>undertake</w:t>
      </w:r>
      <w:r w:rsidRPr="00C91D25">
        <w:rPr>
          <w:sz w:val="20"/>
        </w:rPr>
        <w:t xml:space="preserve"> PhDs or similar further level training such as the NHS Science training programme, or Medicine and Dentistry.</w:t>
      </w:r>
    </w:p>
    <w:p w14:paraId="1D7DB3D8" w14:textId="77777777" w:rsidR="00AE3575" w:rsidRPr="00C91D25" w:rsidRDefault="00AE3575" w:rsidP="00AE3575">
      <w:pPr>
        <w:numPr>
          <w:ilvl w:val="0"/>
          <w:numId w:val="4"/>
        </w:numPr>
        <w:rPr>
          <w:rFonts w:cs="Arial"/>
          <w:sz w:val="20"/>
        </w:rPr>
      </w:pPr>
      <w:r w:rsidRPr="00C91D25">
        <w:rPr>
          <w:sz w:val="20"/>
        </w:rPr>
        <w:t>Student Services provide specialist advice in the areas of careers advice, pastoral care and chaplaincy, counselling, accommodation and welfare, financial support, disability support and sports facilities etc.  In compliance with SENDA,</w:t>
      </w:r>
      <w:r w:rsidRPr="00C91D25">
        <w:rPr>
          <w:rFonts w:cs="Arial"/>
          <w:szCs w:val="22"/>
        </w:rPr>
        <w:t xml:space="preserve"> </w:t>
      </w:r>
      <w:r w:rsidRPr="00C91D25">
        <w:rPr>
          <w:rFonts w:cs="Arial"/>
          <w:sz w:val="20"/>
        </w:rPr>
        <w:t>for students with disabilities, arrangements can be made to alter the pattern and nature of assessment activities and provide an extended range of learning resources and support where helpful.</w:t>
      </w:r>
    </w:p>
    <w:p w14:paraId="18B1C417" w14:textId="77777777" w:rsidR="000B06E7" w:rsidRPr="00C91D25" w:rsidRDefault="000B06E7" w:rsidP="000B06E7">
      <w:pPr>
        <w:numPr>
          <w:ilvl w:val="0"/>
          <w:numId w:val="4"/>
        </w:numPr>
        <w:rPr>
          <w:rFonts w:cs="Arial"/>
          <w:sz w:val="20"/>
        </w:rPr>
      </w:pPr>
      <w:r w:rsidRPr="00C91D25">
        <w:rPr>
          <w:rFonts w:cs="Arial"/>
          <w:sz w:val="20"/>
        </w:rPr>
        <w:t>An integral part of the students Personal development and careers support is provided by the University’s Global Professional Award (GPA). This CMI accredited course runs alongside the academic modules and integrates aspects of well-being, career planning and global awareness.</w:t>
      </w:r>
    </w:p>
    <w:p w14:paraId="0C11DFAC" w14:textId="77777777" w:rsidR="000B06E7" w:rsidRPr="00C91D25" w:rsidRDefault="000B06E7" w:rsidP="000B06E7">
      <w:pPr>
        <w:ind w:left="720"/>
        <w:rPr>
          <w:rFonts w:cs="Arial"/>
          <w:sz w:val="20"/>
        </w:rPr>
      </w:pPr>
    </w:p>
    <w:p w14:paraId="7A692CB9" w14:textId="77777777" w:rsidR="00AE3575" w:rsidRPr="00C91D25" w:rsidRDefault="00AE3575" w:rsidP="00AE3575">
      <w:pPr>
        <w:tabs>
          <w:tab w:val="left" w:pos="360"/>
          <w:tab w:val="left" w:pos="1080"/>
          <w:tab w:val="left" w:pos="1800"/>
          <w:tab w:val="right" w:pos="10368"/>
        </w:tabs>
        <w:rPr>
          <w:sz w:val="20"/>
        </w:rPr>
      </w:pPr>
    </w:p>
    <w:p w14:paraId="2FE5AB72" w14:textId="77777777" w:rsidR="00AE3575" w:rsidRPr="00C91D25" w:rsidRDefault="00AE3575" w:rsidP="00E94C2D">
      <w:pPr>
        <w:pStyle w:val="Heading1"/>
        <w:numPr>
          <w:ilvl w:val="0"/>
          <w:numId w:val="0"/>
        </w:numPr>
      </w:pPr>
      <w:r w:rsidRPr="00C91D25">
        <w:t>16   CRITERIA FOR ADMISSION</w:t>
      </w:r>
    </w:p>
    <w:p w14:paraId="18EF002B" w14:textId="77777777" w:rsidR="00AE3575" w:rsidRPr="00C91D25" w:rsidRDefault="00AE3575" w:rsidP="00AE3575">
      <w:pPr>
        <w:ind w:left="360"/>
        <w:rPr>
          <w:sz w:val="20"/>
        </w:rPr>
      </w:pPr>
    </w:p>
    <w:p w14:paraId="23E63D9A" w14:textId="77777777" w:rsidR="00AE3575" w:rsidRPr="00C91D25" w:rsidRDefault="00AE3575" w:rsidP="00AE3575">
      <w:pPr>
        <w:numPr>
          <w:ilvl w:val="0"/>
          <w:numId w:val="5"/>
        </w:numPr>
        <w:rPr>
          <w:sz w:val="20"/>
        </w:rPr>
      </w:pPr>
      <w:r w:rsidRPr="00C91D25">
        <w:rPr>
          <w:sz w:val="20"/>
        </w:rPr>
        <w:t>BB</w:t>
      </w:r>
      <w:r w:rsidR="00EF736D" w:rsidRPr="00C91D25">
        <w:rPr>
          <w:sz w:val="20"/>
        </w:rPr>
        <w:t>C</w:t>
      </w:r>
      <w:r w:rsidRPr="00C91D25">
        <w:rPr>
          <w:sz w:val="20"/>
        </w:rPr>
        <w:t xml:space="preserve"> at A Level including two relevant Science subjects. The endorsement for practical work is an essential part of Science A-level study, and is a requirement for entry to our degree course.</w:t>
      </w:r>
      <w:r w:rsidR="002B218D" w:rsidRPr="00C91D25">
        <w:rPr>
          <w:sz w:val="20"/>
        </w:rPr>
        <w:t xml:space="preserve"> For the Advanced Accredited</w:t>
      </w:r>
      <w:r w:rsidR="00EF736D" w:rsidRPr="00C91D25">
        <w:rPr>
          <w:sz w:val="20"/>
        </w:rPr>
        <w:t xml:space="preserve"> Courses BBB at ‘A’ Level including an ‘A’ level in chemistry and 2 other sciences subjects.</w:t>
      </w:r>
    </w:p>
    <w:p w14:paraId="52D5F777" w14:textId="77777777" w:rsidR="00AE3575" w:rsidRPr="00C91D25" w:rsidRDefault="00AE3575" w:rsidP="00AE3575">
      <w:pPr>
        <w:ind w:left="720"/>
        <w:rPr>
          <w:sz w:val="20"/>
        </w:rPr>
      </w:pPr>
    </w:p>
    <w:p w14:paraId="758364BF" w14:textId="77777777" w:rsidR="00AE3575" w:rsidRPr="00C91D25" w:rsidRDefault="00AE3575" w:rsidP="00AE3575">
      <w:pPr>
        <w:numPr>
          <w:ilvl w:val="0"/>
          <w:numId w:val="5"/>
        </w:numPr>
        <w:rPr>
          <w:sz w:val="20"/>
        </w:rPr>
      </w:pPr>
      <w:r w:rsidRPr="00C91D25">
        <w:rPr>
          <w:sz w:val="20"/>
        </w:rPr>
        <w:t xml:space="preserve">DDM in BTEC Level 3 Extended Diploma in Applied Science. </w:t>
      </w:r>
      <w:r w:rsidR="00EB1E56" w:rsidRPr="00C91D25">
        <w:rPr>
          <w:sz w:val="20"/>
        </w:rPr>
        <w:t>Alternatively,</w:t>
      </w:r>
      <w:r w:rsidRPr="00C91D25">
        <w:rPr>
          <w:sz w:val="20"/>
        </w:rPr>
        <w:t xml:space="preserve"> a BTEC Health and Social Care is acceptable but must be accompanied by another Science A Level at grade C or above.</w:t>
      </w:r>
    </w:p>
    <w:p w14:paraId="4CBCEF65" w14:textId="77777777" w:rsidR="00AE3575" w:rsidRPr="00C91D25" w:rsidRDefault="00AE3575" w:rsidP="00AE3575">
      <w:pPr>
        <w:ind w:left="720"/>
        <w:rPr>
          <w:sz w:val="20"/>
        </w:rPr>
      </w:pPr>
    </w:p>
    <w:p w14:paraId="0738C0D9" w14:textId="77777777" w:rsidR="00AE3575" w:rsidRPr="00C91D25" w:rsidRDefault="00AE3575" w:rsidP="00AE3575">
      <w:pPr>
        <w:numPr>
          <w:ilvl w:val="0"/>
          <w:numId w:val="5"/>
        </w:numPr>
        <w:rPr>
          <w:sz w:val="20"/>
        </w:rPr>
      </w:pPr>
      <w:r w:rsidRPr="00C91D25">
        <w:rPr>
          <w:sz w:val="20"/>
        </w:rPr>
        <w:t>120 UCAS tariff points from a combination of Level 3 qualifications including a grade B in a Chemistry A</w:t>
      </w:r>
      <w:r w:rsidR="00EB1E56" w:rsidRPr="00C91D25">
        <w:rPr>
          <w:sz w:val="20"/>
        </w:rPr>
        <w:t>-</w:t>
      </w:r>
      <w:r w:rsidRPr="00C91D25">
        <w:rPr>
          <w:sz w:val="20"/>
        </w:rPr>
        <w:t>Level, plus another relevant Science subject</w:t>
      </w:r>
      <w:r w:rsidR="00EB1E56" w:rsidRPr="00C91D25">
        <w:rPr>
          <w:sz w:val="20"/>
        </w:rPr>
        <w:t>.</w:t>
      </w:r>
    </w:p>
    <w:p w14:paraId="274AFF6E" w14:textId="77777777" w:rsidR="00AE3575" w:rsidRPr="00C91D25" w:rsidRDefault="00AE3575" w:rsidP="00AE3575">
      <w:pPr>
        <w:ind w:left="360"/>
        <w:rPr>
          <w:sz w:val="20"/>
        </w:rPr>
      </w:pPr>
    </w:p>
    <w:p w14:paraId="0335D417" w14:textId="77777777" w:rsidR="00AE3575" w:rsidRPr="00C91D25" w:rsidRDefault="00AE3575" w:rsidP="00AE3575">
      <w:pPr>
        <w:numPr>
          <w:ilvl w:val="0"/>
          <w:numId w:val="5"/>
        </w:numPr>
        <w:rPr>
          <w:sz w:val="20"/>
        </w:rPr>
      </w:pPr>
      <w:r w:rsidRPr="00C91D25">
        <w:rPr>
          <w:sz w:val="20"/>
        </w:rPr>
        <w:t>Access to Higher Education Diploma with 45 Level 3 credits at Merit or above to include modules in relevant science subjects</w:t>
      </w:r>
      <w:r w:rsidR="00EB1E56" w:rsidRPr="00C91D25">
        <w:rPr>
          <w:sz w:val="20"/>
        </w:rPr>
        <w:t>.</w:t>
      </w:r>
    </w:p>
    <w:p w14:paraId="43162184" w14:textId="77777777" w:rsidR="00AE3575" w:rsidRPr="00C91D25" w:rsidRDefault="00AE3575" w:rsidP="00AE3575">
      <w:pPr>
        <w:ind w:left="360"/>
        <w:rPr>
          <w:sz w:val="20"/>
        </w:rPr>
      </w:pPr>
    </w:p>
    <w:p w14:paraId="43109069" w14:textId="77777777" w:rsidR="00AE3575" w:rsidRPr="00C91D25" w:rsidRDefault="00AE3575" w:rsidP="00AE3575">
      <w:pPr>
        <w:numPr>
          <w:ilvl w:val="0"/>
          <w:numId w:val="5"/>
        </w:numPr>
        <w:rPr>
          <w:sz w:val="20"/>
        </w:rPr>
      </w:pPr>
      <w:r w:rsidRPr="00C91D25">
        <w:rPr>
          <w:sz w:val="20"/>
        </w:rPr>
        <w:t>International Baccalaureate with an overall score of 31 points to include modules in relevant science subjects</w:t>
      </w:r>
      <w:r w:rsidR="00EB1E56" w:rsidRPr="00C91D25">
        <w:rPr>
          <w:sz w:val="20"/>
        </w:rPr>
        <w:t>.</w:t>
      </w:r>
    </w:p>
    <w:p w14:paraId="6D80D340" w14:textId="77777777" w:rsidR="00AE3575" w:rsidRPr="00C91D25" w:rsidRDefault="00AE3575" w:rsidP="00AE3575">
      <w:pPr>
        <w:pStyle w:val="ListParagraph"/>
        <w:rPr>
          <w:sz w:val="20"/>
        </w:rPr>
      </w:pPr>
    </w:p>
    <w:p w14:paraId="0235268E" w14:textId="77777777" w:rsidR="00AE3575" w:rsidRPr="00C91D25" w:rsidRDefault="00AE3575" w:rsidP="00AE3575">
      <w:pPr>
        <w:numPr>
          <w:ilvl w:val="0"/>
          <w:numId w:val="5"/>
        </w:numPr>
        <w:rPr>
          <w:sz w:val="20"/>
        </w:rPr>
      </w:pPr>
      <w:r w:rsidRPr="00C91D25">
        <w:rPr>
          <w:sz w:val="20"/>
        </w:rPr>
        <w:t>Successful completion of the University of Huddersfield Science Extended degree course</w:t>
      </w:r>
      <w:r w:rsidR="00EB1E56" w:rsidRPr="00C91D25">
        <w:rPr>
          <w:sz w:val="20"/>
        </w:rPr>
        <w:t>.</w:t>
      </w:r>
    </w:p>
    <w:p w14:paraId="4C14C311" w14:textId="77777777" w:rsidR="00AE3575" w:rsidRPr="00C91D25" w:rsidRDefault="00AE3575" w:rsidP="00AE3575">
      <w:pPr>
        <w:pStyle w:val="ListParagraph"/>
        <w:rPr>
          <w:sz w:val="20"/>
        </w:rPr>
      </w:pPr>
    </w:p>
    <w:p w14:paraId="538C46D5" w14:textId="77777777" w:rsidR="00AE3575" w:rsidRPr="00C91D25" w:rsidRDefault="00AE3575" w:rsidP="00AE3575">
      <w:pPr>
        <w:numPr>
          <w:ilvl w:val="0"/>
          <w:numId w:val="5"/>
        </w:numPr>
        <w:rPr>
          <w:sz w:val="20"/>
        </w:rPr>
      </w:pPr>
      <w:r w:rsidRPr="00C91D25">
        <w:rPr>
          <w:sz w:val="20"/>
        </w:rPr>
        <w:t>Applications are also welcomed from mature candidates capable of benefiting from the course</w:t>
      </w:r>
      <w:r w:rsidR="00EB1E56" w:rsidRPr="00C91D25">
        <w:t>.</w:t>
      </w:r>
    </w:p>
    <w:p w14:paraId="47863A30" w14:textId="77777777" w:rsidR="00AE3575" w:rsidRPr="00C91D25" w:rsidRDefault="00AE3575" w:rsidP="00AE3575">
      <w:pPr>
        <w:rPr>
          <w:sz w:val="20"/>
        </w:rPr>
      </w:pPr>
    </w:p>
    <w:p w14:paraId="037310FE" w14:textId="77777777" w:rsidR="00AE3575" w:rsidRPr="00C91D25" w:rsidRDefault="00AE3575" w:rsidP="00AE3575">
      <w:pPr>
        <w:numPr>
          <w:ilvl w:val="0"/>
          <w:numId w:val="5"/>
        </w:numPr>
        <w:rPr>
          <w:sz w:val="20"/>
        </w:rPr>
      </w:pPr>
      <w:r w:rsidRPr="00C91D25">
        <w:rPr>
          <w:sz w:val="20"/>
        </w:rPr>
        <w:t>Advanced Accredited courses require ABB at ‘A’ level with the ‘A’ grade in Chemistry or Biology and the remaining 2 ‘A’ levels in relevant science subjects.</w:t>
      </w:r>
    </w:p>
    <w:p w14:paraId="705F93AC" w14:textId="77777777" w:rsidR="00AE3575" w:rsidRPr="00C91D25" w:rsidRDefault="00AE3575" w:rsidP="00AE3575">
      <w:pPr>
        <w:pStyle w:val="ListParagraph"/>
        <w:rPr>
          <w:sz w:val="20"/>
        </w:rPr>
      </w:pPr>
    </w:p>
    <w:p w14:paraId="1DB11E8E" w14:textId="77777777" w:rsidR="00AE3575" w:rsidRPr="00C91D25" w:rsidRDefault="00AE3575" w:rsidP="00AE3575">
      <w:pPr>
        <w:numPr>
          <w:ilvl w:val="0"/>
          <w:numId w:val="5"/>
        </w:numPr>
        <w:rPr>
          <w:sz w:val="20"/>
        </w:rPr>
      </w:pPr>
      <w:r w:rsidRPr="00C91D25">
        <w:rPr>
          <w:sz w:val="20"/>
        </w:rPr>
        <w:t xml:space="preserve">Full details of entry requirements are given in the University </w:t>
      </w:r>
      <w:r w:rsidR="00EB1E56" w:rsidRPr="00C91D25">
        <w:rPr>
          <w:sz w:val="20"/>
        </w:rPr>
        <w:t>Prospectus</w:t>
      </w:r>
      <w:r w:rsidRPr="00C91D25">
        <w:rPr>
          <w:sz w:val="20"/>
        </w:rPr>
        <w:t xml:space="preserve"> Entry requirements for all courses in the Biological Sciences Suite are covered by the regulations of the University.</w:t>
      </w:r>
    </w:p>
    <w:p w14:paraId="2EEDE4CF" w14:textId="77777777" w:rsidR="00AE3575" w:rsidRPr="00C91D25" w:rsidRDefault="00AE3575" w:rsidP="00AE3575">
      <w:pPr>
        <w:rPr>
          <w:sz w:val="20"/>
        </w:rPr>
      </w:pPr>
    </w:p>
    <w:p w14:paraId="776FAE04" w14:textId="77777777" w:rsidR="00AE3575" w:rsidRPr="00C91D25" w:rsidRDefault="00AE3575" w:rsidP="00AE3575">
      <w:pPr>
        <w:ind w:left="360"/>
        <w:rPr>
          <w:sz w:val="20"/>
        </w:rPr>
      </w:pPr>
    </w:p>
    <w:p w14:paraId="1273C0F9" w14:textId="77777777" w:rsidR="00AE3575" w:rsidRPr="00C91D25" w:rsidRDefault="00AE3575" w:rsidP="00AE3575">
      <w:pPr>
        <w:ind w:left="360" w:hanging="360"/>
        <w:rPr>
          <w:b/>
        </w:rPr>
      </w:pPr>
      <w:r w:rsidRPr="00C91D25">
        <w:rPr>
          <w:b/>
        </w:rPr>
        <w:t xml:space="preserve">17   METHODS FOR EVALUATING AND IMPROVING THE QUALITY AND </w:t>
      </w:r>
    </w:p>
    <w:p w14:paraId="7DBECB1F" w14:textId="77777777" w:rsidR="00AE3575" w:rsidRPr="00C91D25" w:rsidRDefault="00AE3575" w:rsidP="00AE3575">
      <w:pPr>
        <w:ind w:left="360" w:hanging="360"/>
        <w:rPr>
          <w:b/>
        </w:rPr>
      </w:pPr>
      <w:r w:rsidRPr="00C91D25">
        <w:rPr>
          <w:b/>
        </w:rPr>
        <w:t xml:space="preserve">       STANDARDS OF TEACHING AND LEARNING</w:t>
      </w:r>
    </w:p>
    <w:p w14:paraId="1B836D15" w14:textId="77777777" w:rsidR="00AE3575" w:rsidRPr="00C91D25" w:rsidRDefault="00AE3575" w:rsidP="00AE3575">
      <w:pPr>
        <w:rPr>
          <w:b/>
        </w:rPr>
      </w:pPr>
    </w:p>
    <w:p w14:paraId="1BFC8C2F" w14:textId="77777777" w:rsidR="00AE3575" w:rsidRPr="00C91D25" w:rsidRDefault="00AE3575" w:rsidP="00AE3575">
      <w:pPr>
        <w:numPr>
          <w:ilvl w:val="0"/>
          <w:numId w:val="6"/>
        </w:numPr>
        <w:rPr>
          <w:sz w:val="20"/>
        </w:rPr>
      </w:pPr>
      <w:r w:rsidRPr="00C91D25">
        <w:rPr>
          <w:sz w:val="20"/>
        </w:rPr>
        <w:t>There is a comprehensive framework for the monitoring and improvement in quality and standards.</w:t>
      </w:r>
    </w:p>
    <w:p w14:paraId="429A9A7A" w14:textId="77777777" w:rsidR="00AE3575" w:rsidRPr="00C91D25" w:rsidRDefault="00AE3575" w:rsidP="00AE3575">
      <w:pPr>
        <w:numPr>
          <w:ilvl w:val="0"/>
          <w:numId w:val="6"/>
        </w:numPr>
        <w:tabs>
          <w:tab w:val="left" w:pos="360"/>
          <w:tab w:val="left" w:pos="1080"/>
          <w:tab w:val="left" w:pos="1800"/>
          <w:tab w:val="right" w:pos="10368"/>
        </w:tabs>
        <w:rPr>
          <w:sz w:val="20"/>
        </w:rPr>
      </w:pPr>
      <w:r w:rsidRPr="00C91D25">
        <w:rPr>
          <w:sz w:val="20"/>
        </w:rPr>
        <w:t>The School of Applied Sciences Board monitors quality and standards, with a devolved responsibility being taken by the School Teaching and Learning Committee.  The Biology Suite Course Committee manages the courses.  This is a sub-committee of the School Board.  The Course Committee considers all feedback and evaluation.</w:t>
      </w:r>
    </w:p>
    <w:p w14:paraId="40250506" w14:textId="77777777" w:rsidR="00AE3575" w:rsidRPr="00C91D25" w:rsidRDefault="00AE3575" w:rsidP="00AE3575">
      <w:pPr>
        <w:numPr>
          <w:ilvl w:val="0"/>
          <w:numId w:val="7"/>
        </w:numPr>
        <w:tabs>
          <w:tab w:val="left" w:pos="360"/>
          <w:tab w:val="left" w:pos="1080"/>
          <w:tab w:val="left" w:pos="1800"/>
          <w:tab w:val="right" w:pos="10368"/>
        </w:tabs>
        <w:rPr>
          <w:sz w:val="20"/>
        </w:rPr>
      </w:pPr>
      <w:r w:rsidRPr="00C91D25">
        <w:rPr>
          <w:b/>
          <w:sz w:val="20"/>
        </w:rPr>
        <w:lastRenderedPageBreak/>
        <w:t>Student Feedback</w:t>
      </w:r>
      <w:r w:rsidRPr="00C91D25">
        <w:rPr>
          <w:sz w:val="20"/>
        </w:rPr>
        <w:t xml:space="preserve"> is an integral part of course evaluation and improvement.  Students provide feedback through a variety of means including formal module and course evaluation questionnaires, the Student Panel and membership of the Course Committee. The final Year National Student Survey is now a key metric of student satisfaction published by the Government annually.</w:t>
      </w:r>
    </w:p>
    <w:p w14:paraId="673E94B0" w14:textId="77777777" w:rsidR="00AE3575" w:rsidRPr="00C91D25" w:rsidRDefault="00AE3575" w:rsidP="00AE3575">
      <w:pPr>
        <w:numPr>
          <w:ilvl w:val="0"/>
          <w:numId w:val="6"/>
        </w:numPr>
        <w:tabs>
          <w:tab w:val="left" w:pos="360"/>
          <w:tab w:val="left" w:pos="1080"/>
          <w:tab w:val="left" w:pos="1800"/>
          <w:tab w:val="right" w:pos="10368"/>
        </w:tabs>
        <w:rPr>
          <w:sz w:val="20"/>
        </w:rPr>
      </w:pPr>
      <w:r w:rsidRPr="00C91D25">
        <w:rPr>
          <w:b/>
          <w:sz w:val="20"/>
        </w:rPr>
        <w:t>Employer Feedback</w:t>
      </w:r>
      <w:r w:rsidRPr="00C91D25">
        <w:rPr>
          <w:sz w:val="20"/>
        </w:rPr>
        <w:t xml:space="preserve"> is sought through feedback questionnaires involving employers of our graduates and through monitoring from placement providers.</w:t>
      </w:r>
    </w:p>
    <w:p w14:paraId="66DB1826" w14:textId="77777777" w:rsidR="00AE3575" w:rsidRPr="00C91D25" w:rsidRDefault="00AE3575" w:rsidP="00AE3575">
      <w:pPr>
        <w:numPr>
          <w:ilvl w:val="0"/>
          <w:numId w:val="6"/>
        </w:numPr>
        <w:tabs>
          <w:tab w:val="left" w:pos="360"/>
          <w:tab w:val="left" w:pos="1080"/>
          <w:tab w:val="left" w:pos="1800"/>
          <w:tab w:val="right" w:pos="10368"/>
        </w:tabs>
        <w:rPr>
          <w:sz w:val="20"/>
        </w:rPr>
      </w:pPr>
      <w:r w:rsidRPr="00C91D25">
        <w:rPr>
          <w:b/>
          <w:sz w:val="20"/>
        </w:rPr>
        <w:t>External Examiners</w:t>
      </w:r>
      <w:r w:rsidRPr="00C91D25">
        <w:rPr>
          <w:sz w:val="20"/>
        </w:rPr>
        <w:t xml:space="preserve"> provide evaluation of the standards achieved by the students.  The course team is required to formally respond to comments raised by External Examiners and to report on progress made in addressing any areas on concern.</w:t>
      </w:r>
    </w:p>
    <w:p w14:paraId="7E3A5F70" w14:textId="77777777" w:rsidR="00AE3575" w:rsidRPr="00C91D25" w:rsidRDefault="00AE3575" w:rsidP="00AE3575">
      <w:pPr>
        <w:numPr>
          <w:ilvl w:val="0"/>
          <w:numId w:val="6"/>
        </w:numPr>
        <w:tabs>
          <w:tab w:val="left" w:pos="360"/>
          <w:tab w:val="left" w:pos="1080"/>
          <w:tab w:val="left" w:pos="1800"/>
          <w:tab w:val="right" w:pos="10368"/>
        </w:tabs>
        <w:rPr>
          <w:sz w:val="20"/>
        </w:rPr>
      </w:pPr>
      <w:r w:rsidRPr="00C91D25">
        <w:rPr>
          <w:sz w:val="20"/>
        </w:rPr>
        <w:t>All forms of feedback, including a review of progression and completion rates are included in the annual course monitoring report.  This is considered through the process of annual evaluation of courses and enables areas of weakness to be identified and clear action plans to be determined and monitored.  In addition to the annual monitoring processes the University organises a quinquennial review at School level.</w:t>
      </w:r>
    </w:p>
    <w:p w14:paraId="206C52A3" w14:textId="77777777" w:rsidR="00AE3575" w:rsidRPr="00C91D25" w:rsidRDefault="00AE3575" w:rsidP="00AE3575">
      <w:pPr>
        <w:tabs>
          <w:tab w:val="left" w:pos="360"/>
          <w:tab w:val="left" w:pos="1080"/>
          <w:tab w:val="left" w:pos="1800"/>
          <w:tab w:val="right" w:pos="10368"/>
        </w:tabs>
        <w:rPr>
          <w:sz w:val="18"/>
        </w:rPr>
      </w:pPr>
    </w:p>
    <w:p w14:paraId="76AAEFEF" w14:textId="77777777" w:rsidR="00AE3575" w:rsidRPr="00C91D25" w:rsidRDefault="00AE3575" w:rsidP="00AE3575">
      <w:pPr>
        <w:rPr>
          <w:b/>
        </w:rPr>
      </w:pPr>
      <w:r w:rsidRPr="00C91D25">
        <w:rPr>
          <w:b/>
        </w:rPr>
        <w:t>18  REGULATION OF ASSESSMENT</w:t>
      </w:r>
    </w:p>
    <w:p w14:paraId="16C390EC" w14:textId="77777777" w:rsidR="00AE3575" w:rsidRPr="00C91D25" w:rsidRDefault="00AE3575" w:rsidP="00AE3575">
      <w:pPr>
        <w:rPr>
          <w:b/>
          <w:sz w:val="18"/>
        </w:rPr>
      </w:pPr>
    </w:p>
    <w:p w14:paraId="679B7331" w14:textId="77777777" w:rsidR="00AE3575" w:rsidRPr="00C91D25" w:rsidRDefault="00AE3575" w:rsidP="00AE3575">
      <w:pPr>
        <w:rPr>
          <w:b/>
          <w:sz w:val="20"/>
        </w:rPr>
      </w:pPr>
      <w:r w:rsidRPr="00C91D25">
        <w:rPr>
          <w:b/>
          <w:sz w:val="20"/>
        </w:rPr>
        <w:t>Assessment rules and honours classification</w:t>
      </w:r>
    </w:p>
    <w:p w14:paraId="519F0740" w14:textId="77777777" w:rsidR="00AE3575" w:rsidRPr="00C91D25" w:rsidRDefault="00AE3575" w:rsidP="00AE3575">
      <w:pPr>
        <w:rPr>
          <w:b/>
          <w:sz w:val="20"/>
        </w:rPr>
      </w:pPr>
    </w:p>
    <w:p w14:paraId="5CE60408" w14:textId="77777777" w:rsidR="00AE3575" w:rsidRPr="00C91D25" w:rsidRDefault="00AE3575" w:rsidP="00AE3575">
      <w:pPr>
        <w:rPr>
          <w:b/>
          <w:sz w:val="20"/>
        </w:rPr>
      </w:pPr>
      <w:r w:rsidRPr="00C91D25">
        <w:rPr>
          <w:b/>
          <w:sz w:val="20"/>
        </w:rPr>
        <w:t>The university regulations for awards can be found at the following link:</w:t>
      </w:r>
    </w:p>
    <w:p w14:paraId="7F358251" w14:textId="77777777" w:rsidR="00AE3575" w:rsidRPr="00C91D25" w:rsidRDefault="00AE3575" w:rsidP="00AE3575">
      <w:pPr>
        <w:rPr>
          <w:b/>
          <w:sz w:val="20"/>
        </w:rPr>
      </w:pPr>
    </w:p>
    <w:p w14:paraId="42D54E58" w14:textId="77777777" w:rsidR="00AE3575" w:rsidRPr="00C91D25" w:rsidRDefault="0062048B" w:rsidP="00AE3575">
      <w:hyperlink r:id="rId8" w:history="1">
        <w:r w:rsidR="00AE3575" w:rsidRPr="00C91D25">
          <w:rPr>
            <w:rStyle w:val="Hyperlink"/>
          </w:rPr>
          <w:t>http://www.hud.ac.uk/media/universityofhuddersfield/content/documents/registry/regulationsandpolicies/awardsregulations/Full%20Version%20August%202015.pdf</w:t>
        </w:r>
      </w:hyperlink>
    </w:p>
    <w:p w14:paraId="0C2B559F" w14:textId="77777777" w:rsidR="00AE3575" w:rsidRPr="00C91D25" w:rsidRDefault="00AE3575" w:rsidP="00AE3575">
      <w:pPr>
        <w:rPr>
          <w:b/>
          <w:sz w:val="20"/>
        </w:rPr>
      </w:pPr>
    </w:p>
    <w:p w14:paraId="75806B75" w14:textId="77777777" w:rsidR="00AE3575" w:rsidRPr="00C91D25" w:rsidRDefault="00EB1E56" w:rsidP="00AE3575">
      <w:pPr>
        <w:tabs>
          <w:tab w:val="left" w:pos="360"/>
          <w:tab w:val="left" w:pos="1080"/>
          <w:tab w:val="left" w:pos="1800"/>
          <w:tab w:val="right" w:pos="10368"/>
        </w:tabs>
        <w:rPr>
          <w:sz w:val="20"/>
        </w:rPr>
      </w:pPr>
      <w:r w:rsidRPr="00C91D25">
        <w:rPr>
          <w:sz w:val="20"/>
        </w:rPr>
        <w:t>Additional</w:t>
      </w:r>
      <w:r w:rsidR="00EF736D" w:rsidRPr="00C91D25">
        <w:rPr>
          <w:sz w:val="20"/>
        </w:rPr>
        <w:t xml:space="preserve"> qualifications for progression on the Advanced Accredited Route.</w:t>
      </w:r>
    </w:p>
    <w:p w14:paraId="5AA75845" w14:textId="77777777" w:rsidR="00EF736D" w:rsidRPr="00C91D25" w:rsidRDefault="00EF736D" w:rsidP="00AE3575">
      <w:pPr>
        <w:tabs>
          <w:tab w:val="left" w:pos="360"/>
          <w:tab w:val="left" w:pos="1080"/>
          <w:tab w:val="left" w:pos="1800"/>
          <w:tab w:val="right" w:pos="10368"/>
        </w:tabs>
        <w:rPr>
          <w:sz w:val="20"/>
        </w:rPr>
      </w:pPr>
    </w:p>
    <w:p w14:paraId="60F23724" w14:textId="77777777" w:rsidR="00EF736D" w:rsidRPr="00C91D25" w:rsidRDefault="00EF736D" w:rsidP="00AE3575">
      <w:pPr>
        <w:tabs>
          <w:tab w:val="left" w:pos="360"/>
          <w:tab w:val="left" w:pos="1080"/>
          <w:tab w:val="left" w:pos="1800"/>
          <w:tab w:val="right" w:pos="10368"/>
        </w:tabs>
        <w:rPr>
          <w:sz w:val="20"/>
        </w:rPr>
      </w:pPr>
      <w:r w:rsidRPr="00C91D25">
        <w:rPr>
          <w:sz w:val="20"/>
        </w:rPr>
        <w:t xml:space="preserve">Students must achieve an average of 60% in Year 2 to progress on the Advanced Accredited </w:t>
      </w:r>
      <w:r w:rsidR="00EB1E56" w:rsidRPr="00C91D25">
        <w:rPr>
          <w:sz w:val="20"/>
        </w:rPr>
        <w:t>Placement</w:t>
      </w:r>
      <w:r w:rsidRPr="00C91D25">
        <w:rPr>
          <w:sz w:val="20"/>
        </w:rPr>
        <w:t xml:space="preserve"> module SSB3003 and to complete the Advanced Accredited route. Students who start out on the Advanced Accredited degree that do not achieve 60% in Year 2 will be </w:t>
      </w:r>
      <w:r w:rsidR="003E0FAF" w:rsidRPr="00C91D25">
        <w:rPr>
          <w:sz w:val="20"/>
        </w:rPr>
        <w:t xml:space="preserve">placed on the equivalent degree course without Advanced </w:t>
      </w:r>
      <w:r w:rsidR="00EB1E56" w:rsidRPr="00C91D25">
        <w:rPr>
          <w:sz w:val="20"/>
        </w:rPr>
        <w:t>Accreditation</w:t>
      </w:r>
      <w:r w:rsidR="003E0FAF" w:rsidRPr="00C91D25">
        <w:rPr>
          <w:sz w:val="20"/>
        </w:rPr>
        <w:t xml:space="preserve">. </w:t>
      </w:r>
      <w:r w:rsidR="00EB1E56" w:rsidRPr="00C91D25">
        <w:rPr>
          <w:sz w:val="20"/>
        </w:rPr>
        <w:t>Similarly</w:t>
      </w:r>
      <w:r w:rsidR="003E0FAF" w:rsidRPr="00C91D25">
        <w:rPr>
          <w:sz w:val="20"/>
        </w:rPr>
        <w:t>, students who achieve 60% in Year 2 who are not undertaking the Advanced Accredited route will be allowed to undertake SSB3003 and join the Advanced Accredited route on a competitive basis of which approximately ten places will be made available annually.</w:t>
      </w:r>
    </w:p>
    <w:p w14:paraId="473A4562" w14:textId="77777777" w:rsidR="00AE3575" w:rsidRPr="00C91D25" w:rsidRDefault="00AE3575" w:rsidP="00AE3575">
      <w:pPr>
        <w:tabs>
          <w:tab w:val="left" w:pos="360"/>
          <w:tab w:val="left" w:pos="1080"/>
          <w:tab w:val="left" w:pos="1800"/>
          <w:tab w:val="right" w:pos="10368"/>
        </w:tabs>
        <w:rPr>
          <w:sz w:val="20"/>
        </w:rPr>
      </w:pPr>
    </w:p>
    <w:p w14:paraId="21848A42" w14:textId="77777777" w:rsidR="00AE3575" w:rsidRPr="00C91D25" w:rsidRDefault="00AE3575" w:rsidP="00AE3575">
      <w:pPr>
        <w:pStyle w:val="Heading9"/>
        <w:spacing w:before="0" w:after="0"/>
        <w:rPr>
          <w:rFonts w:ascii="Arial" w:hAnsi="Arial" w:cs="Arial"/>
          <w:b/>
        </w:rPr>
      </w:pPr>
      <w:r w:rsidRPr="00C91D25">
        <w:rPr>
          <w:rFonts w:ascii="Arial" w:hAnsi="Arial" w:cs="Arial"/>
          <w:b/>
        </w:rPr>
        <w:t>Role of External Examiners</w:t>
      </w:r>
    </w:p>
    <w:p w14:paraId="74B8CEA7" w14:textId="77777777" w:rsidR="00AE3575" w:rsidRPr="00C91D25" w:rsidRDefault="00AE3575" w:rsidP="00AE3575"/>
    <w:p w14:paraId="70DCE436" w14:textId="77777777" w:rsidR="00AE3575" w:rsidRPr="00C91D25" w:rsidRDefault="00AE3575" w:rsidP="00AE3575">
      <w:pPr>
        <w:tabs>
          <w:tab w:val="left" w:pos="360"/>
          <w:tab w:val="left" w:pos="1080"/>
          <w:tab w:val="left" w:pos="1800"/>
          <w:tab w:val="right" w:pos="10368"/>
        </w:tabs>
        <w:rPr>
          <w:sz w:val="20"/>
        </w:rPr>
      </w:pPr>
      <w:r w:rsidRPr="00C91D25">
        <w:rPr>
          <w:sz w:val="20"/>
        </w:rPr>
        <w:t>External Examiners are appointed by the School Board and approved by the University Teaching and Learning Committee.</w:t>
      </w:r>
    </w:p>
    <w:p w14:paraId="652BDC15" w14:textId="77777777" w:rsidR="00AE3575" w:rsidRPr="00C91D25" w:rsidRDefault="00AE3575" w:rsidP="00AE3575">
      <w:pPr>
        <w:tabs>
          <w:tab w:val="left" w:pos="360"/>
          <w:tab w:val="left" w:pos="1080"/>
          <w:tab w:val="left" w:pos="1800"/>
          <w:tab w:val="right" w:pos="10368"/>
        </w:tabs>
        <w:rPr>
          <w:sz w:val="20"/>
        </w:rPr>
      </w:pPr>
      <w:r w:rsidRPr="00C91D25">
        <w:rPr>
          <w:sz w:val="20"/>
        </w:rPr>
        <w:t>The role of the External Examiners is to ensure academic and professional standards are maintained through:</w:t>
      </w:r>
    </w:p>
    <w:p w14:paraId="5EA70431" w14:textId="77777777" w:rsidR="00AE3575" w:rsidRPr="00C91D25" w:rsidRDefault="00AE3575" w:rsidP="00AE3575">
      <w:pPr>
        <w:tabs>
          <w:tab w:val="left" w:pos="360"/>
          <w:tab w:val="left" w:pos="1080"/>
          <w:tab w:val="left" w:pos="1800"/>
          <w:tab w:val="right" w:pos="10368"/>
        </w:tabs>
        <w:rPr>
          <w:sz w:val="20"/>
        </w:rPr>
      </w:pPr>
    </w:p>
    <w:p w14:paraId="4858C196" w14:textId="77777777" w:rsidR="00AE3575" w:rsidRPr="00C91D25" w:rsidRDefault="00AE3575" w:rsidP="00AE3575">
      <w:pPr>
        <w:numPr>
          <w:ilvl w:val="0"/>
          <w:numId w:val="8"/>
        </w:numPr>
        <w:tabs>
          <w:tab w:val="left" w:pos="360"/>
          <w:tab w:val="left" w:pos="1080"/>
          <w:tab w:val="left" w:pos="1800"/>
          <w:tab w:val="right" w:pos="10368"/>
        </w:tabs>
        <w:rPr>
          <w:sz w:val="20"/>
        </w:rPr>
      </w:pPr>
      <w:r w:rsidRPr="00C91D25">
        <w:rPr>
          <w:sz w:val="20"/>
        </w:rPr>
        <w:t>The review of coursework and examinations.</w:t>
      </w:r>
    </w:p>
    <w:p w14:paraId="10078604" w14:textId="77777777" w:rsidR="00AE3575" w:rsidRPr="00C91D25" w:rsidRDefault="00AE3575" w:rsidP="00AE3575">
      <w:pPr>
        <w:numPr>
          <w:ilvl w:val="0"/>
          <w:numId w:val="8"/>
        </w:numPr>
        <w:tabs>
          <w:tab w:val="left" w:pos="360"/>
          <w:tab w:val="left" w:pos="1080"/>
          <w:tab w:val="left" w:pos="1800"/>
          <w:tab w:val="right" w:pos="10368"/>
        </w:tabs>
        <w:rPr>
          <w:sz w:val="20"/>
        </w:rPr>
      </w:pPr>
      <w:r w:rsidRPr="00C91D25">
        <w:rPr>
          <w:sz w:val="20"/>
        </w:rPr>
        <w:t>Attendance at the Course Assessment Board.</w:t>
      </w:r>
    </w:p>
    <w:p w14:paraId="0BACF7DC" w14:textId="77777777" w:rsidR="00AE3575" w:rsidRPr="00C91D25" w:rsidRDefault="00AE3575" w:rsidP="00AE3575">
      <w:pPr>
        <w:numPr>
          <w:ilvl w:val="0"/>
          <w:numId w:val="8"/>
        </w:numPr>
        <w:tabs>
          <w:tab w:val="left" w:pos="1080"/>
          <w:tab w:val="left" w:pos="1800"/>
          <w:tab w:val="right" w:pos="10368"/>
        </w:tabs>
        <w:rPr>
          <w:sz w:val="20"/>
        </w:rPr>
      </w:pPr>
      <w:r w:rsidRPr="00C91D25">
        <w:rPr>
          <w:sz w:val="20"/>
        </w:rPr>
        <w:t>External Examiners’ report to the University.</w:t>
      </w:r>
    </w:p>
    <w:p w14:paraId="05AD7370" w14:textId="77777777" w:rsidR="00AE3575" w:rsidRPr="00C91D25" w:rsidRDefault="00AE3575" w:rsidP="00AE3575">
      <w:pPr>
        <w:tabs>
          <w:tab w:val="left" w:pos="1080"/>
          <w:tab w:val="left" w:pos="1800"/>
          <w:tab w:val="right" w:pos="10368"/>
        </w:tabs>
        <w:rPr>
          <w:sz w:val="20"/>
        </w:rPr>
      </w:pPr>
    </w:p>
    <w:p w14:paraId="6A325239" w14:textId="77777777" w:rsidR="00AE3575" w:rsidRPr="00C91D25" w:rsidRDefault="00AE3575" w:rsidP="00AE3575">
      <w:pPr>
        <w:rPr>
          <w:b/>
        </w:rPr>
      </w:pPr>
      <w:r w:rsidRPr="00C91D25">
        <w:rPr>
          <w:b/>
        </w:rPr>
        <w:t>19   INDICATORS OF QUALITY AND STANDARDS</w:t>
      </w:r>
    </w:p>
    <w:p w14:paraId="278939F0" w14:textId="77777777" w:rsidR="00AE3575" w:rsidRPr="00C91D25" w:rsidRDefault="00AE3575" w:rsidP="00AE3575">
      <w:pPr>
        <w:rPr>
          <w:b/>
        </w:rPr>
      </w:pPr>
    </w:p>
    <w:p w14:paraId="56806EDF" w14:textId="77777777" w:rsidR="00AE3575" w:rsidRPr="00C91D25" w:rsidRDefault="00AE3575" w:rsidP="00AE3575">
      <w:pPr>
        <w:rPr>
          <w:sz w:val="20"/>
        </w:rPr>
      </w:pPr>
      <w:r w:rsidRPr="00C91D25">
        <w:rPr>
          <w:sz w:val="20"/>
        </w:rPr>
        <w:t xml:space="preserve">The report of the Review Panel for the Subject Review/Re-Validation of the of the Biological Sciences subject area, held on Monday 14 March 2016 was recently published. The review was undertaken in accordance with Section G of the University’s handbook of Quality Assurance Procedures for Taught Courses, September 2015. The panel recommended to the University Teaching and Learning Committee that the courses within the Biological Sciences subject area should be revalidated.  The panel were unanimous in their decision to revalidate the course within the subject area. </w:t>
      </w:r>
    </w:p>
    <w:p w14:paraId="182A542E" w14:textId="77777777" w:rsidR="00AE3575" w:rsidRPr="00C91D25" w:rsidRDefault="00AE3575" w:rsidP="00AE3575">
      <w:pPr>
        <w:rPr>
          <w:sz w:val="20"/>
        </w:rPr>
      </w:pPr>
      <w:r w:rsidRPr="00C91D25">
        <w:rPr>
          <w:sz w:val="20"/>
        </w:rPr>
        <w:t>The panel wished to specifically commend the teaching team on:</w:t>
      </w:r>
    </w:p>
    <w:p w14:paraId="2AEC2328" w14:textId="77777777" w:rsidR="00AE3575" w:rsidRPr="00C91D25" w:rsidRDefault="00AE3575" w:rsidP="00AE3575">
      <w:pPr>
        <w:pStyle w:val="ListParagraph"/>
        <w:numPr>
          <w:ilvl w:val="0"/>
          <w:numId w:val="12"/>
        </w:numPr>
        <w:rPr>
          <w:sz w:val="20"/>
        </w:rPr>
      </w:pPr>
      <w:r w:rsidRPr="00C91D25">
        <w:rPr>
          <w:sz w:val="20"/>
        </w:rPr>
        <w:t>The facilities available to students and staff</w:t>
      </w:r>
    </w:p>
    <w:p w14:paraId="400D8315" w14:textId="77777777" w:rsidR="00AE3575" w:rsidRPr="00C91D25" w:rsidRDefault="00AE3575" w:rsidP="00AE3575">
      <w:pPr>
        <w:pStyle w:val="ListParagraph"/>
        <w:numPr>
          <w:ilvl w:val="0"/>
          <w:numId w:val="12"/>
        </w:numPr>
        <w:rPr>
          <w:sz w:val="20"/>
        </w:rPr>
      </w:pPr>
      <w:r w:rsidRPr="00C91D25">
        <w:rPr>
          <w:sz w:val="20"/>
        </w:rPr>
        <w:t>The Resource Centre</w:t>
      </w:r>
    </w:p>
    <w:p w14:paraId="616A9664" w14:textId="77777777" w:rsidR="00AE3575" w:rsidRPr="00C91D25" w:rsidRDefault="00AE3575" w:rsidP="00AE3575">
      <w:pPr>
        <w:pStyle w:val="ListParagraph"/>
        <w:numPr>
          <w:ilvl w:val="0"/>
          <w:numId w:val="12"/>
        </w:numPr>
        <w:rPr>
          <w:sz w:val="20"/>
        </w:rPr>
      </w:pPr>
      <w:r w:rsidRPr="00C91D25">
        <w:rPr>
          <w:sz w:val="20"/>
        </w:rPr>
        <w:lastRenderedPageBreak/>
        <w:t>The student representatives and their work ethic</w:t>
      </w:r>
    </w:p>
    <w:p w14:paraId="51186B65" w14:textId="77777777" w:rsidR="00AE3575" w:rsidRPr="00C91D25" w:rsidRDefault="00AE3575" w:rsidP="00AE3575">
      <w:pPr>
        <w:pStyle w:val="ListParagraph"/>
        <w:numPr>
          <w:ilvl w:val="0"/>
          <w:numId w:val="12"/>
        </w:numPr>
        <w:rPr>
          <w:sz w:val="20"/>
        </w:rPr>
      </w:pPr>
      <w:r w:rsidRPr="00C91D25">
        <w:rPr>
          <w:sz w:val="20"/>
        </w:rPr>
        <w:t>Their extensive efforts in trying to improve the engagement with students from within the subject area</w:t>
      </w:r>
    </w:p>
    <w:p w14:paraId="30DCDF34" w14:textId="77777777" w:rsidR="00AE3575" w:rsidRPr="00C91D25" w:rsidRDefault="00AE3575" w:rsidP="00AE3575">
      <w:pPr>
        <w:rPr>
          <w:sz w:val="20"/>
        </w:rPr>
      </w:pPr>
      <w:r w:rsidRPr="00C91D25">
        <w:rPr>
          <w:sz w:val="20"/>
        </w:rPr>
        <w:t>.</w:t>
      </w:r>
    </w:p>
    <w:p w14:paraId="246B9BBE" w14:textId="77777777" w:rsidR="00AE3575" w:rsidRPr="00C91D25" w:rsidRDefault="00AE3575">
      <w:pPr>
        <w:rPr>
          <w:sz w:val="20"/>
        </w:rPr>
        <w:sectPr w:rsidR="00AE3575" w:rsidRPr="00C91D25">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431"/>
        <w:gridCol w:w="431"/>
        <w:gridCol w:w="430"/>
        <w:gridCol w:w="430"/>
        <w:gridCol w:w="430"/>
        <w:gridCol w:w="430"/>
        <w:gridCol w:w="430"/>
        <w:gridCol w:w="430"/>
        <w:gridCol w:w="223"/>
        <w:gridCol w:w="430"/>
        <w:gridCol w:w="430"/>
        <w:gridCol w:w="430"/>
        <w:gridCol w:w="430"/>
        <w:gridCol w:w="430"/>
        <w:gridCol w:w="430"/>
        <w:gridCol w:w="430"/>
        <w:gridCol w:w="430"/>
        <w:gridCol w:w="430"/>
        <w:gridCol w:w="430"/>
        <w:gridCol w:w="430"/>
        <w:gridCol w:w="430"/>
        <w:gridCol w:w="223"/>
        <w:gridCol w:w="435"/>
        <w:gridCol w:w="430"/>
        <w:gridCol w:w="430"/>
        <w:gridCol w:w="430"/>
        <w:gridCol w:w="430"/>
        <w:gridCol w:w="430"/>
        <w:gridCol w:w="430"/>
        <w:gridCol w:w="430"/>
        <w:gridCol w:w="429"/>
        <w:gridCol w:w="430"/>
      </w:tblGrid>
      <w:tr w:rsidR="00E15362" w:rsidRPr="00C91D25" w14:paraId="2A2FD944" w14:textId="77777777" w:rsidTr="00E15362">
        <w:trPr>
          <w:trHeight w:val="1247"/>
        </w:trPr>
        <w:tc>
          <w:tcPr>
            <w:tcW w:w="1473" w:type="dxa"/>
            <w:shd w:val="clear" w:color="auto" w:fill="auto"/>
          </w:tcPr>
          <w:p w14:paraId="4F42974C" w14:textId="77777777" w:rsidR="00E15362" w:rsidRPr="00C91D25" w:rsidRDefault="00E15362" w:rsidP="00AE3575">
            <w:pPr>
              <w:rPr>
                <w:rFonts w:cs="Arial"/>
                <w:b/>
                <w:bCs/>
                <w:u w:val="single"/>
              </w:rPr>
            </w:pPr>
            <w:r w:rsidRPr="00C91D25">
              <w:rPr>
                <w:rFonts w:cs="Arial"/>
                <w:b/>
                <w:bCs/>
                <w:u w:val="single"/>
              </w:rPr>
              <w:lastRenderedPageBreak/>
              <w:t>Benchmark</w:t>
            </w:r>
          </w:p>
        </w:tc>
        <w:tc>
          <w:tcPr>
            <w:tcW w:w="432" w:type="dxa"/>
            <w:shd w:val="clear" w:color="auto" w:fill="auto"/>
            <w:textDirection w:val="btLr"/>
          </w:tcPr>
          <w:p w14:paraId="48B31F31" w14:textId="77777777" w:rsidR="00E15362" w:rsidRPr="00C91D25" w:rsidRDefault="00E15362" w:rsidP="00AE3575">
            <w:pPr>
              <w:ind w:left="113" w:right="113"/>
              <w:rPr>
                <w:rFonts w:cs="Arial"/>
                <w:sz w:val="18"/>
              </w:rPr>
            </w:pPr>
            <w:r w:rsidRPr="00C91D25">
              <w:rPr>
                <w:rFonts w:cs="Arial"/>
                <w:sz w:val="18"/>
              </w:rPr>
              <w:t>SFB1010</w:t>
            </w:r>
          </w:p>
        </w:tc>
        <w:tc>
          <w:tcPr>
            <w:tcW w:w="433" w:type="dxa"/>
            <w:shd w:val="clear" w:color="auto" w:fill="auto"/>
            <w:textDirection w:val="btLr"/>
          </w:tcPr>
          <w:p w14:paraId="1AC079D0" w14:textId="77777777" w:rsidR="00E15362" w:rsidRPr="00C91D25" w:rsidRDefault="00E15362" w:rsidP="00AE3575">
            <w:pPr>
              <w:ind w:left="113" w:right="113"/>
              <w:rPr>
                <w:rFonts w:cs="Arial"/>
                <w:sz w:val="18"/>
              </w:rPr>
            </w:pPr>
            <w:r w:rsidRPr="00C91D25">
              <w:rPr>
                <w:rFonts w:cs="Arial"/>
                <w:sz w:val="18"/>
              </w:rPr>
              <w:t>SFB1003</w:t>
            </w:r>
          </w:p>
        </w:tc>
        <w:tc>
          <w:tcPr>
            <w:tcW w:w="433" w:type="dxa"/>
            <w:shd w:val="clear" w:color="auto" w:fill="auto"/>
            <w:textDirection w:val="btLr"/>
          </w:tcPr>
          <w:p w14:paraId="650DE053" w14:textId="77777777" w:rsidR="00E15362" w:rsidRPr="00C91D25" w:rsidRDefault="00E15362" w:rsidP="00AE3575">
            <w:pPr>
              <w:ind w:left="113" w:right="113"/>
              <w:rPr>
                <w:rFonts w:cs="Arial"/>
                <w:sz w:val="18"/>
              </w:rPr>
            </w:pPr>
            <w:r w:rsidRPr="00C91D25">
              <w:rPr>
                <w:rFonts w:cs="Arial"/>
                <w:sz w:val="18"/>
              </w:rPr>
              <w:t>SFB1004</w:t>
            </w:r>
          </w:p>
        </w:tc>
        <w:tc>
          <w:tcPr>
            <w:tcW w:w="432" w:type="dxa"/>
            <w:shd w:val="clear" w:color="auto" w:fill="auto"/>
            <w:textDirection w:val="btLr"/>
          </w:tcPr>
          <w:p w14:paraId="6063C018" w14:textId="77777777" w:rsidR="00E15362" w:rsidRPr="00C91D25" w:rsidRDefault="00E15362" w:rsidP="00AE3575">
            <w:pPr>
              <w:ind w:left="113" w:right="113"/>
              <w:rPr>
                <w:rFonts w:cs="Arial"/>
                <w:sz w:val="18"/>
              </w:rPr>
            </w:pPr>
            <w:r w:rsidRPr="00C91D25">
              <w:rPr>
                <w:rFonts w:cs="Arial"/>
                <w:sz w:val="18"/>
              </w:rPr>
              <w:t>SFB1005</w:t>
            </w:r>
          </w:p>
        </w:tc>
        <w:tc>
          <w:tcPr>
            <w:tcW w:w="432" w:type="dxa"/>
            <w:shd w:val="clear" w:color="auto" w:fill="auto"/>
            <w:textDirection w:val="btLr"/>
          </w:tcPr>
          <w:p w14:paraId="6DCD40CB" w14:textId="77777777" w:rsidR="00E15362" w:rsidRPr="00C91D25" w:rsidRDefault="00E15362" w:rsidP="00AE3575">
            <w:pPr>
              <w:ind w:left="113" w:right="113"/>
              <w:rPr>
                <w:rFonts w:cs="Arial"/>
                <w:sz w:val="18"/>
              </w:rPr>
            </w:pPr>
            <w:r w:rsidRPr="00C91D25">
              <w:rPr>
                <w:rFonts w:cs="Arial"/>
                <w:sz w:val="18"/>
              </w:rPr>
              <w:t>SFB1006</w:t>
            </w:r>
          </w:p>
        </w:tc>
        <w:tc>
          <w:tcPr>
            <w:tcW w:w="432" w:type="dxa"/>
            <w:shd w:val="clear" w:color="auto" w:fill="auto"/>
            <w:textDirection w:val="btLr"/>
          </w:tcPr>
          <w:p w14:paraId="763B910C" w14:textId="77777777" w:rsidR="00E15362" w:rsidRPr="00C91D25" w:rsidRDefault="00E15362" w:rsidP="00AE3575">
            <w:pPr>
              <w:ind w:left="113" w:right="113"/>
              <w:rPr>
                <w:rFonts w:cs="Arial"/>
                <w:sz w:val="18"/>
              </w:rPr>
            </w:pPr>
            <w:r w:rsidRPr="00C91D25">
              <w:rPr>
                <w:rFonts w:cs="Arial"/>
                <w:sz w:val="18"/>
              </w:rPr>
              <w:t>SFB1008</w:t>
            </w:r>
          </w:p>
        </w:tc>
        <w:tc>
          <w:tcPr>
            <w:tcW w:w="432" w:type="dxa"/>
            <w:shd w:val="clear" w:color="auto" w:fill="auto"/>
            <w:textDirection w:val="btLr"/>
          </w:tcPr>
          <w:p w14:paraId="66386960" w14:textId="77777777" w:rsidR="00E15362" w:rsidRPr="00C91D25" w:rsidRDefault="00E15362" w:rsidP="00AE3575">
            <w:pPr>
              <w:ind w:left="113" w:right="113"/>
              <w:rPr>
                <w:rFonts w:cs="Arial"/>
                <w:sz w:val="18"/>
              </w:rPr>
            </w:pPr>
            <w:r w:rsidRPr="00C91D25">
              <w:rPr>
                <w:rFonts w:cs="Arial"/>
                <w:sz w:val="18"/>
              </w:rPr>
              <w:t>SFC1004</w:t>
            </w:r>
          </w:p>
        </w:tc>
        <w:tc>
          <w:tcPr>
            <w:tcW w:w="432" w:type="dxa"/>
            <w:shd w:val="clear" w:color="auto" w:fill="auto"/>
            <w:textDirection w:val="btLr"/>
          </w:tcPr>
          <w:p w14:paraId="1D2F76FF" w14:textId="77777777" w:rsidR="00E15362" w:rsidRPr="00C91D25" w:rsidRDefault="00E15362" w:rsidP="00AE3575">
            <w:pPr>
              <w:ind w:left="113" w:right="113"/>
              <w:rPr>
                <w:rFonts w:cs="Arial"/>
                <w:sz w:val="18"/>
              </w:rPr>
            </w:pPr>
            <w:r w:rsidRPr="00C91D25">
              <w:rPr>
                <w:rFonts w:cs="Arial"/>
                <w:sz w:val="18"/>
              </w:rPr>
              <w:t>SFC1002</w:t>
            </w:r>
          </w:p>
        </w:tc>
        <w:tc>
          <w:tcPr>
            <w:tcW w:w="224" w:type="dxa"/>
            <w:shd w:val="clear" w:color="auto" w:fill="auto"/>
            <w:textDirection w:val="btLr"/>
          </w:tcPr>
          <w:p w14:paraId="40F4D66D" w14:textId="77777777" w:rsidR="00E15362" w:rsidRPr="00C91D25" w:rsidRDefault="00E15362" w:rsidP="00AE3575">
            <w:pPr>
              <w:ind w:left="113" w:right="113"/>
              <w:rPr>
                <w:rFonts w:cs="Arial"/>
                <w:sz w:val="18"/>
              </w:rPr>
            </w:pPr>
          </w:p>
        </w:tc>
        <w:tc>
          <w:tcPr>
            <w:tcW w:w="433" w:type="dxa"/>
            <w:shd w:val="clear" w:color="auto" w:fill="auto"/>
            <w:textDirection w:val="btLr"/>
          </w:tcPr>
          <w:p w14:paraId="0BD2D982" w14:textId="77777777" w:rsidR="00E15362" w:rsidRPr="00C91D25" w:rsidRDefault="00E15362" w:rsidP="00AE3575">
            <w:pPr>
              <w:ind w:left="113" w:right="113"/>
              <w:rPr>
                <w:rFonts w:cs="Arial"/>
                <w:sz w:val="18"/>
              </w:rPr>
            </w:pPr>
            <w:r w:rsidRPr="00C91D25">
              <w:rPr>
                <w:rFonts w:cs="Arial"/>
                <w:sz w:val="18"/>
              </w:rPr>
              <w:t>SIB2001</w:t>
            </w:r>
          </w:p>
        </w:tc>
        <w:tc>
          <w:tcPr>
            <w:tcW w:w="433" w:type="dxa"/>
            <w:shd w:val="clear" w:color="auto" w:fill="auto"/>
            <w:textDirection w:val="btLr"/>
          </w:tcPr>
          <w:p w14:paraId="32EF15C3" w14:textId="77777777" w:rsidR="00E15362" w:rsidRPr="00C91D25" w:rsidRDefault="00E15362" w:rsidP="00AE3575">
            <w:pPr>
              <w:ind w:left="113" w:right="113"/>
              <w:rPr>
                <w:rFonts w:cs="Arial"/>
                <w:sz w:val="18"/>
              </w:rPr>
            </w:pPr>
            <w:r w:rsidRPr="00C91D25">
              <w:rPr>
                <w:rFonts w:cs="Arial"/>
                <w:sz w:val="18"/>
              </w:rPr>
              <w:t>SIB2002</w:t>
            </w:r>
          </w:p>
        </w:tc>
        <w:tc>
          <w:tcPr>
            <w:tcW w:w="433" w:type="dxa"/>
            <w:shd w:val="clear" w:color="auto" w:fill="auto"/>
            <w:textDirection w:val="btLr"/>
          </w:tcPr>
          <w:p w14:paraId="1922A2E6" w14:textId="77777777" w:rsidR="00E15362" w:rsidRPr="00C91D25" w:rsidRDefault="00E15362" w:rsidP="00AE3575">
            <w:pPr>
              <w:ind w:left="113" w:right="113"/>
              <w:rPr>
                <w:rFonts w:cs="Arial"/>
                <w:sz w:val="18"/>
              </w:rPr>
            </w:pPr>
            <w:r w:rsidRPr="00C91D25">
              <w:rPr>
                <w:rFonts w:cs="Arial"/>
                <w:sz w:val="18"/>
              </w:rPr>
              <w:t>SIB2003</w:t>
            </w:r>
          </w:p>
        </w:tc>
        <w:tc>
          <w:tcPr>
            <w:tcW w:w="433" w:type="dxa"/>
            <w:shd w:val="clear" w:color="auto" w:fill="auto"/>
            <w:textDirection w:val="btLr"/>
          </w:tcPr>
          <w:p w14:paraId="60D008DA" w14:textId="77777777" w:rsidR="00E15362" w:rsidRPr="00C91D25" w:rsidRDefault="00E15362" w:rsidP="00AE3575">
            <w:pPr>
              <w:ind w:left="113" w:right="113"/>
              <w:rPr>
                <w:rFonts w:cs="Arial"/>
                <w:sz w:val="18"/>
              </w:rPr>
            </w:pPr>
            <w:r w:rsidRPr="00C91D25">
              <w:rPr>
                <w:rFonts w:cs="Arial"/>
                <w:sz w:val="18"/>
              </w:rPr>
              <w:t>SIB2004</w:t>
            </w:r>
          </w:p>
        </w:tc>
        <w:tc>
          <w:tcPr>
            <w:tcW w:w="433" w:type="dxa"/>
            <w:shd w:val="clear" w:color="auto" w:fill="auto"/>
            <w:textDirection w:val="btLr"/>
          </w:tcPr>
          <w:p w14:paraId="27F06EFC" w14:textId="77777777" w:rsidR="00E15362" w:rsidRPr="00C91D25" w:rsidRDefault="00E15362" w:rsidP="00AE3575">
            <w:pPr>
              <w:ind w:left="113" w:right="113"/>
              <w:rPr>
                <w:rFonts w:cs="Arial"/>
                <w:sz w:val="18"/>
              </w:rPr>
            </w:pPr>
            <w:r w:rsidRPr="00C91D25">
              <w:rPr>
                <w:rFonts w:cs="Arial"/>
                <w:sz w:val="18"/>
              </w:rPr>
              <w:t>SIB2005</w:t>
            </w:r>
          </w:p>
        </w:tc>
        <w:tc>
          <w:tcPr>
            <w:tcW w:w="433" w:type="dxa"/>
            <w:shd w:val="clear" w:color="auto" w:fill="auto"/>
            <w:textDirection w:val="btLr"/>
          </w:tcPr>
          <w:p w14:paraId="4DDE8094" w14:textId="77777777" w:rsidR="00E15362" w:rsidRPr="00C91D25" w:rsidRDefault="00E15362" w:rsidP="00AE3575">
            <w:pPr>
              <w:ind w:left="113" w:right="113"/>
              <w:rPr>
                <w:rFonts w:cs="Arial"/>
                <w:sz w:val="18"/>
              </w:rPr>
            </w:pPr>
            <w:r w:rsidRPr="00C91D25">
              <w:rPr>
                <w:rFonts w:cs="Arial"/>
                <w:sz w:val="18"/>
              </w:rPr>
              <w:t>SIB2006</w:t>
            </w:r>
          </w:p>
        </w:tc>
        <w:tc>
          <w:tcPr>
            <w:tcW w:w="433" w:type="dxa"/>
            <w:shd w:val="clear" w:color="auto" w:fill="auto"/>
            <w:textDirection w:val="btLr"/>
          </w:tcPr>
          <w:p w14:paraId="6BF78F18" w14:textId="77777777" w:rsidR="00E15362" w:rsidRPr="00C91D25" w:rsidRDefault="00E15362" w:rsidP="00AE3575">
            <w:pPr>
              <w:ind w:left="113" w:right="113"/>
              <w:rPr>
                <w:rFonts w:cs="Arial"/>
                <w:sz w:val="18"/>
              </w:rPr>
            </w:pPr>
            <w:r w:rsidRPr="00C91D25">
              <w:rPr>
                <w:rFonts w:cs="Arial"/>
                <w:sz w:val="18"/>
              </w:rPr>
              <w:t>SIB2012</w:t>
            </w:r>
          </w:p>
        </w:tc>
        <w:tc>
          <w:tcPr>
            <w:tcW w:w="433" w:type="dxa"/>
            <w:shd w:val="clear" w:color="auto" w:fill="auto"/>
            <w:textDirection w:val="btLr"/>
          </w:tcPr>
          <w:p w14:paraId="13398A0D" w14:textId="77777777" w:rsidR="00E15362" w:rsidRPr="00C91D25" w:rsidRDefault="00E15362" w:rsidP="00AE3575">
            <w:pPr>
              <w:ind w:left="113" w:right="113"/>
              <w:rPr>
                <w:rFonts w:cs="Arial"/>
                <w:sz w:val="18"/>
              </w:rPr>
            </w:pPr>
            <w:r w:rsidRPr="00C91D25">
              <w:rPr>
                <w:rFonts w:cs="Arial"/>
                <w:sz w:val="18"/>
              </w:rPr>
              <w:t>SIB2008</w:t>
            </w:r>
          </w:p>
        </w:tc>
        <w:tc>
          <w:tcPr>
            <w:tcW w:w="433" w:type="dxa"/>
            <w:shd w:val="clear" w:color="auto" w:fill="auto"/>
            <w:textDirection w:val="btLr"/>
          </w:tcPr>
          <w:p w14:paraId="2171D1CB" w14:textId="77777777" w:rsidR="00E15362" w:rsidRPr="00C91D25" w:rsidRDefault="00E15362" w:rsidP="00AE3575">
            <w:pPr>
              <w:ind w:left="113" w:right="113"/>
              <w:rPr>
                <w:rFonts w:cs="Arial"/>
                <w:sz w:val="18"/>
              </w:rPr>
            </w:pPr>
            <w:r w:rsidRPr="00C91D25">
              <w:rPr>
                <w:rFonts w:cs="Arial"/>
                <w:sz w:val="18"/>
              </w:rPr>
              <w:t>SIB2016</w:t>
            </w:r>
          </w:p>
        </w:tc>
        <w:tc>
          <w:tcPr>
            <w:tcW w:w="433" w:type="dxa"/>
            <w:shd w:val="clear" w:color="auto" w:fill="auto"/>
            <w:textDirection w:val="btLr"/>
          </w:tcPr>
          <w:p w14:paraId="268A0DA6" w14:textId="77777777" w:rsidR="00E15362" w:rsidRPr="00C91D25" w:rsidRDefault="00E15362" w:rsidP="00AE3575">
            <w:pPr>
              <w:ind w:left="113" w:right="113"/>
              <w:rPr>
                <w:rFonts w:cs="Arial"/>
                <w:sz w:val="18"/>
              </w:rPr>
            </w:pPr>
            <w:r w:rsidRPr="00C91D25">
              <w:rPr>
                <w:rFonts w:cs="Arial"/>
                <w:sz w:val="18"/>
              </w:rPr>
              <w:t>SIC2004</w:t>
            </w:r>
          </w:p>
        </w:tc>
        <w:tc>
          <w:tcPr>
            <w:tcW w:w="431" w:type="dxa"/>
            <w:shd w:val="clear" w:color="auto" w:fill="auto"/>
            <w:textDirection w:val="btLr"/>
          </w:tcPr>
          <w:p w14:paraId="193A55ED" w14:textId="77777777" w:rsidR="00E15362" w:rsidRPr="00C91D25" w:rsidRDefault="00E15362" w:rsidP="00AE3575">
            <w:pPr>
              <w:ind w:left="113" w:right="113"/>
              <w:rPr>
                <w:rFonts w:cs="Arial"/>
                <w:sz w:val="18"/>
              </w:rPr>
            </w:pPr>
            <w:r w:rsidRPr="00C91D25">
              <w:rPr>
                <w:rFonts w:cs="Arial"/>
                <w:sz w:val="18"/>
              </w:rPr>
              <w:t>SIB2013</w:t>
            </w:r>
          </w:p>
        </w:tc>
        <w:tc>
          <w:tcPr>
            <w:tcW w:w="431" w:type="dxa"/>
            <w:textDirection w:val="btLr"/>
          </w:tcPr>
          <w:p w14:paraId="6DFF168C" w14:textId="77777777" w:rsidR="00E15362" w:rsidRPr="00C91D25" w:rsidRDefault="00E15362" w:rsidP="00AE3575">
            <w:pPr>
              <w:ind w:left="113" w:right="113"/>
              <w:rPr>
                <w:rFonts w:cs="Arial"/>
                <w:sz w:val="18"/>
              </w:rPr>
            </w:pPr>
            <w:r w:rsidRPr="00C91D25">
              <w:rPr>
                <w:rFonts w:cs="Arial"/>
                <w:sz w:val="18"/>
              </w:rPr>
              <w:t>SIB2015</w:t>
            </w:r>
          </w:p>
        </w:tc>
        <w:tc>
          <w:tcPr>
            <w:tcW w:w="225" w:type="dxa"/>
            <w:textDirection w:val="btLr"/>
          </w:tcPr>
          <w:p w14:paraId="6E10F490" w14:textId="77777777" w:rsidR="00E15362" w:rsidRPr="00C91D25" w:rsidRDefault="00E15362" w:rsidP="00AE3575">
            <w:pPr>
              <w:ind w:left="113" w:right="113"/>
              <w:rPr>
                <w:rFonts w:cs="Arial"/>
                <w:sz w:val="18"/>
              </w:rPr>
            </w:pPr>
          </w:p>
        </w:tc>
        <w:tc>
          <w:tcPr>
            <w:tcW w:w="447" w:type="dxa"/>
            <w:shd w:val="clear" w:color="auto" w:fill="auto"/>
            <w:textDirection w:val="btLr"/>
          </w:tcPr>
          <w:p w14:paraId="1B833452" w14:textId="77777777" w:rsidR="00E15362" w:rsidRPr="00C91D25" w:rsidRDefault="00E15362" w:rsidP="00AE3575">
            <w:pPr>
              <w:ind w:left="113" w:right="113"/>
              <w:rPr>
                <w:rFonts w:cs="Arial"/>
                <w:sz w:val="18"/>
              </w:rPr>
            </w:pPr>
            <w:r w:rsidRPr="00C91D25">
              <w:rPr>
                <w:rFonts w:cs="Arial"/>
                <w:sz w:val="18"/>
              </w:rPr>
              <w:t>SHB4001</w:t>
            </w:r>
          </w:p>
        </w:tc>
        <w:tc>
          <w:tcPr>
            <w:tcW w:w="433" w:type="dxa"/>
            <w:shd w:val="clear" w:color="auto" w:fill="auto"/>
            <w:textDirection w:val="btLr"/>
          </w:tcPr>
          <w:p w14:paraId="137AF8F2" w14:textId="77777777" w:rsidR="00E15362" w:rsidRPr="00C91D25" w:rsidRDefault="00E15362" w:rsidP="00AE3575">
            <w:pPr>
              <w:ind w:left="113" w:right="113"/>
              <w:rPr>
                <w:rFonts w:cs="Arial"/>
                <w:sz w:val="18"/>
              </w:rPr>
            </w:pPr>
            <w:r w:rsidRPr="00C91D25">
              <w:rPr>
                <w:rFonts w:cs="Arial"/>
                <w:sz w:val="18"/>
              </w:rPr>
              <w:t>SHB4011</w:t>
            </w:r>
          </w:p>
        </w:tc>
        <w:tc>
          <w:tcPr>
            <w:tcW w:w="433" w:type="dxa"/>
            <w:shd w:val="clear" w:color="auto" w:fill="auto"/>
            <w:textDirection w:val="btLr"/>
          </w:tcPr>
          <w:p w14:paraId="6FAD1681" w14:textId="77777777" w:rsidR="00E15362" w:rsidRPr="00C91D25" w:rsidRDefault="00E15362" w:rsidP="00AE3575">
            <w:pPr>
              <w:ind w:left="113" w:right="113"/>
              <w:rPr>
                <w:rFonts w:cs="Arial"/>
                <w:sz w:val="18"/>
              </w:rPr>
            </w:pPr>
            <w:r w:rsidRPr="00C91D25">
              <w:rPr>
                <w:rFonts w:cs="Arial"/>
                <w:sz w:val="18"/>
              </w:rPr>
              <w:t>SHB4003</w:t>
            </w:r>
          </w:p>
        </w:tc>
        <w:tc>
          <w:tcPr>
            <w:tcW w:w="433" w:type="dxa"/>
            <w:shd w:val="clear" w:color="auto" w:fill="auto"/>
            <w:textDirection w:val="btLr"/>
          </w:tcPr>
          <w:p w14:paraId="5E4554B6" w14:textId="77777777" w:rsidR="00E15362" w:rsidRPr="00C91D25" w:rsidRDefault="00E15362" w:rsidP="00AE3575">
            <w:pPr>
              <w:ind w:left="113" w:right="113"/>
              <w:rPr>
                <w:rFonts w:cs="Arial"/>
                <w:sz w:val="18"/>
              </w:rPr>
            </w:pPr>
            <w:r w:rsidRPr="00C91D25">
              <w:rPr>
                <w:rFonts w:cs="Arial"/>
                <w:sz w:val="18"/>
              </w:rPr>
              <w:t>SHB4004</w:t>
            </w:r>
          </w:p>
        </w:tc>
        <w:tc>
          <w:tcPr>
            <w:tcW w:w="433" w:type="dxa"/>
            <w:shd w:val="clear" w:color="auto" w:fill="auto"/>
            <w:textDirection w:val="btLr"/>
          </w:tcPr>
          <w:p w14:paraId="24CFC214" w14:textId="77777777" w:rsidR="00E15362" w:rsidRPr="00C91D25" w:rsidRDefault="00E15362" w:rsidP="00AE3575">
            <w:pPr>
              <w:ind w:left="113" w:right="113"/>
              <w:rPr>
                <w:rFonts w:cs="Arial"/>
                <w:sz w:val="18"/>
              </w:rPr>
            </w:pPr>
            <w:r w:rsidRPr="00C91D25">
              <w:rPr>
                <w:rFonts w:cs="Arial"/>
                <w:sz w:val="18"/>
              </w:rPr>
              <w:t>SHB4005</w:t>
            </w:r>
          </w:p>
        </w:tc>
        <w:tc>
          <w:tcPr>
            <w:tcW w:w="433" w:type="dxa"/>
            <w:shd w:val="clear" w:color="auto" w:fill="auto"/>
            <w:textDirection w:val="btLr"/>
          </w:tcPr>
          <w:p w14:paraId="51554BB0" w14:textId="77777777" w:rsidR="00E15362" w:rsidRPr="00C91D25" w:rsidRDefault="00E15362" w:rsidP="00AE3575">
            <w:pPr>
              <w:ind w:left="113" w:right="113"/>
              <w:rPr>
                <w:rFonts w:cs="Arial"/>
                <w:sz w:val="18"/>
              </w:rPr>
            </w:pPr>
            <w:r w:rsidRPr="00C91D25">
              <w:rPr>
                <w:rFonts w:cs="Arial"/>
                <w:sz w:val="18"/>
              </w:rPr>
              <w:t>SHB4006</w:t>
            </w:r>
          </w:p>
        </w:tc>
        <w:tc>
          <w:tcPr>
            <w:tcW w:w="433" w:type="dxa"/>
            <w:shd w:val="clear" w:color="auto" w:fill="auto"/>
            <w:textDirection w:val="btLr"/>
          </w:tcPr>
          <w:p w14:paraId="50457148" w14:textId="77777777" w:rsidR="00E15362" w:rsidRPr="00C91D25" w:rsidRDefault="00E15362" w:rsidP="00AE3575">
            <w:pPr>
              <w:ind w:left="113" w:right="113"/>
              <w:rPr>
                <w:rFonts w:cs="Arial"/>
                <w:sz w:val="18"/>
              </w:rPr>
            </w:pPr>
            <w:r w:rsidRPr="00C91D25">
              <w:rPr>
                <w:rFonts w:cs="Arial"/>
                <w:sz w:val="18"/>
              </w:rPr>
              <w:t>SHB4007</w:t>
            </w:r>
          </w:p>
        </w:tc>
        <w:tc>
          <w:tcPr>
            <w:tcW w:w="433" w:type="dxa"/>
            <w:shd w:val="clear" w:color="auto" w:fill="auto"/>
            <w:textDirection w:val="btLr"/>
          </w:tcPr>
          <w:p w14:paraId="1317C8E7" w14:textId="77777777" w:rsidR="00E15362" w:rsidRPr="00C91D25" w:rsidRDefault="00E15362" w:rsidP="00AE3575">
            <w:pPr>
              <w:ind w:left="113" w:right="113"/>
              <w:rPr>
                <w:rFonts w:cs="Arial"/>
                <w:sz w:val="18"/>
              </w:rPr>
            </w:pPr>
            <w:r w:rsidRPr="00C91D25">
              <w:rPr>
                <w:rFonts w:cs="Arial"/>
                <w:sz w:val="18"/>
              </w:rPr>
              <w:t>SHB4012</w:t>
            </w:r>
          </w:p>
        </w:tc>
        <w:tc>
          <w:tcPr>
            <w:tcW w:w="303" w:type="dxa"/>
            <w:textDirection w:val="btLr"/>
          </w:tcPr>
          <w:p w14:paraId="1282EF0F" w14:textId="77777777" w:rsidR="00E15362" w:rsidRPr="00C91D25" w:rsidRDefault="00E15362" w:rsidP="00AE3575">
            <w:pPr>
              <w:ind w:left="113" w:right="113"/>
              <w:rPr>
                <w:rFonts w:cs="Arial"/>
                <w:sz w:val="18"/>
              </w:rPr>
            </w:pPr>
            <w:r w:rsidRPr="00C91D25">
              <w:rPr>
                <w:rFonts w:cs="Arial"/>
                <w:sz w:val="18"/>
              </w:rPr>
              <w:t>SHB4018</w:t>
            </w:r>
          </w:p>
        </w:tc>
        <w:tc>
          <w:tcPr>
            <w:tcW w:w="433" w:type="dxa"/>
            <w:textDirection w:val="btLr"/>
          </w:tcPr>
          <w:p w14:paraId="4419BB36" w14:textId="77777777" w:rsidR="00E15362" w:rsidRPr="00C91D25" w:rsidRDefault="00E15362" w:rsidP="00AE3575">
            <w:pPr>
              <w:ind w:left="113" w:right="113"/>
              <w:rPr>
                <w:rFonts w:cs="Arial"/>
                <w:sz w:val="18"/>
              </w:rPr>
            </w:pPr>
            <w:r w:rsidRPr="00C91D25">
              <w:rPr>
                <w:rFonts w:cs="Arial"/>
                <w:sz w:val="18"/>
              </w:rPr>
              <w:t>SHB4019</w:t>
            </w:r>
          </w:p>
        </w:tc>
      </w:tr>
      <w:tr w:rsidR="00E15362" w:rsidRPr="00C91D25" w14:paraId="725460EE" w14:textId="77777777" w:rsidTr="00E15362">
        <w:tc>
          <w:tcPr>
            <w:tcW w:w="1473" w:type="dxa"/>
            <w:shd w:val="clear" w:color="auto" w:fill="auto"/>
          </w:tcPr>
          <w:p w14:paraId="08AEC698" w14:textId="77777777" w:rsidR="00E15362" w:rsidRPr="00C91D25" w:rsidRDefault="00E15362">
            <w:r w:rsidRPr="00C91D25">
              <w:t>1</w:t>
            </w:r>
          </w:p>
        </w:tc>
        <w:tc>
          <w:tcPr>
            <w:tcW w:w="432" w:type="dxa"/>
            <w:shd w:val="clear" w:color="auto" w:fill="auto"/>
          </w:tcPr>
          <w:p w14:paraId="3405743C" w14:textId="77777777" w:rsidR="00E15362" w:rsidRPr="00C91D25" w:rsidRDefault="00E15362">
            <w:r w:rsidRPr="00C91D25">
              <w:t>X</w:t>
            </w:r>
          </w:p>
        </w:tc>
        <w:tc>
          <w:tcPr>
            <w:tcW w:w="433" w:type="dxa"/>
            <w:shd w:val="clear" w:color="auto" w:fill="auto"/>
          </w:tcPr>
          <w:p w14:paraId="5048F26B" w14:textId="77777777" w:rsidR="00E15362" w:rsidRPr="00C91D25" w:rsidRDefault="00E15362"/>
        </w:tc>
        <w:tc>
          <w:tcPr>
            <w:tcW w:w="433" w:type="dxa"/>
            <w:shd w:val="clear" w:color="auto" w:fill="auto"/>
          </w:tcPr>
          <w:p w14:paraId="1988DDCC" w14:textId="77777777" w:rsidR="00E15362" w:rsidRPr="00C91D25" w:rsidRDefault="00E15362"/>
        </w:tc>
        <w:tc>
          <w:tcPr>
            <w:tcW w:w="432" w:type="dxa"/>
            <w:shd w:val="clear" w:color="auto" w:fill="auto"/>
          </w:tcPr>
          <w:p w14:paraId="32B1964E" w14:textId="77777777" w:rsidR="00E15362" w:rsidRPr="00C91D25" w:rsidRDefault="00E15362"/>
        </w:tc>
        <w:tc>
          <w:tcPr>
            <w:tcW w:w="432" w:type="dxa"/>
            <w:shd w:val="clear" w:color="auto" w:fill="auto"/>
          </w:tcPr>
          <w:p w14:paraId="61DFF4D7" w14:textId="77777777" w:rsidR="00E15362" w:rsidRPr="00C91D25" w:rsidRDefault="00E15362"/>
        </w:tc>
        <w:tc>
          <w:tcPr>
            <w:tcW w:w="432" w:type="dxa"/>
            <w:shd w:val="clear" w:color="auto" w:fill="auto"/>
          </w:tcPr>
          <w:p w14:paraId="67C0D962" w14:textId="77777777" w:rsidR="00E15362" w:rsidRPr="00C91D25" w:rsidRDefault="00E15362"/>
        </w:tc>
        <w:tc>
          <w:tcPr>
            <w:tcW w:w="432" w:type="dxa"/>
            <w:shd w:val="clear" w:color="auto" w:fill="auto"/>
          </w:tcPr>
          <w:p w14:paraId="6C60796A" w14:textId="77777777" w:rsidR="00E15362" w:rsidRPr="00C91D25" w:rsidRDefault="00E15362"/>
        </w:tc>
        <w:tc>
          <w:tcPr>
            <w:tcW w:w="432" w:type="dxa"/>
            <w:shd w:val="clear" w:color="auto" w:fill="auto"/>
          </w:tcPr>
          <w:p w14:paraId="4C1EB82A" w14:textId="77777777" w:rsidR="00E15362" w:rsidRPr="00C91D25" w:rsidRDefault="00E15362"/>
        </w:tc>
        <w:tc>
          <w:tcPr>
            <w:tcW w:w="224" w:type="dxa"/>
            <w:shd w:val="clear" w:color="auto" w:fill="auto"/>
          </w:tcPr>
          <w:p w14:paraId="518C0962" w14:textId="77777777" w:rsidR="00E15362" w:rsidRPr="00C91D25" w:rsidRDefault="00E15362"/>
        </w:tc>
        <w:tc>
          <w:tcPr>
            <w:tcW w:w="433" w:type="dxa"/>
            <w:shd w:val="clear" w:color="auto" w:fill="auto"/>
          </w:tcPr>
          <w:p w14:paraId="0450E48C" w14:textId="77777777" w:rsidR="00E15362" w:rsidRPr="00C91D25" w:rsidRDefault="00E15362">
            <w:r w:rsidRPr="00C91D25">
              <w:t>X</w:t>
            </w:r>
          </w:p>
        </w:tc>
        <w:tc>
          <w:tcPr>
            <w:tcW w:w="433" w:type="dxa"/>
            <w:shd w:val="clear" w:color="auto" w:fill="auto"/>
          </w:tcPr>
          <w:p w14:paraId="2E5C9093" w14:textId="77777777" w:rsidR="00E15362" w:rsidRPr="00C91D25" w:rsidRDefault="00E15362"/>
        </w:tc>
        <w:tc>
          <w:tcPr>
            <w:tcW w:w="433" w:type="dxa"/>
            <w:shd w:val="clear" w:color="auto" w:fill="auto"/>
          </w:tcPr>
          <w:p w14:paraId="30231658" w14:textId="77777777" w:rsidR="00E15362" w:rsidRPr="00C91D25" w:rsidRDefault="00E15362"/>
        </w:tc>
        <w:tc>
          <w:tcPr>
            <w:tcW w:w="433" w:type="dxa"/>
            <w:shd w:val="clear" w:color="auto" w:fill="auto"/>
          </w:tcPr>
          <w:p w14:paraId="4D1CF79F" w14:textId="77777777" w:rsidR="00E15362" w:rsidRPr="00C91D25" w:rsidRDefault="00E15362"/>
        </w:tc>
        <w:tc>
          <w:tcPr>
            <w:tcW w:w="433" w:type="dxa"/>
            <w:shd w:val="clear" w:color="auto" w:fill="auto"/>
          </w:tcPr>
          <w:p w14:paraId="6B547DCE" w14:textId="77777777" w:rsidR="00E15362" w:rsidRPr="00C91D25" w:rsidRDefault="00E15362"/>
        </w:tc>
        <w:tc>
          <w:tcPr>
            <w:tcW w:w="433" w:type="dxa"/>
            <w:shd w:val="clear" w:color="auto" w:fill="auto"/>
          </w:tcPr>
          <w:p w14:paraId="236B2905" w14:textId="77777777" w:rsidR="00E15362" w:rsidRPr="00C91D25" w:rsidRDefault="00E15362"/>
        </w:tc>
        <w:tc>
          <w:tcPr>
            <w:tcW w:w="433" w:type="dxa"/>
            <w:shd w:val="clear" w:color="auto" w:fill="auto"/>
          </w:tcPr>
          <w:p w14:paraId="61116EEB" w14:textId="77777777" w:rsidR="00E15362" w:rsidRPr="00C91D25" w:rsidRDefault="00E15362"/>
        </w:tc>
        <w:tc>
          <w:tcPr>
            <w:tcW w:w="433" w:type="dxa"/>
            <w:shd w:val="clear" w:color="auto" w:fill="auto"/>
          </w:tcPr>
          <w:p w14:paraId="74D91FDC" w14:textId="77777777" w:rsidR="00E15362" w:rsidRPr="00C91D25" w:rsidRDefault="00E15362"/>
        </w:tc>
        <w:tc>
          <w:tcPr>
            <w:tcW w:w="433" w:type="dxa"/>
            <w:shd w:val="clear" w:color="auto" w:fill="auto"/>
          </w:tcPr>
          <w:p w14:paraId="48A829BE" w14:textId="77777777" w:rsidR="00E15362" w:rsidRPr="00C91D25" w:rsidRDefault="00E15362"/>
        </w:tc>
        <w:tc>
          <w:tcPr>
            <w:tcW w:w="433" w:type="dxa"/>
            <w:shd w:val="clear" w:color="auto" w:fill="auto"/>
          </w:tcPr>
          <w:p w14:paraId="76562A5F" w14:textId="77777777" w:rsidR="00E15362" w:rsidRPr="00C91D25" w:rsidRDefault="00E15362"/>
        </w:tc>
        <w:tc>
          <w:tcPr>
            <w:tcW w:w="431" w:type="dxa"/>
            <w:shd w:val="clear" w:color="auto" w:fill="auto"/>
          </w:tcPr>
          <w:p w14:paraId="62A4823C" w14:textId="77777777" w:rsidR="00E15362" w:rsidRPr="00C91D25" w:rsidRDefault="00E15362"/>
        </w:tc>
        <w:tc>
          <w:tcPr>
            <w:tcW w:w="431" w:type="dxa"/>
          </w:tcPr>
          <w:p w14:paraId="5C251E39" w14:textId="77777777" w:rsidR="00E15362" w:rsidRPr="00C91D25" w:rsidRDefault="00E15362"/>
        </w:tc>
        <w:tc>
          <w:tcPr>
            <w:tcW w:w="225" w:type="dxa"/>
          </w:tcPr>
          <w:p w14:paraId="1705562A" w14:textId="77777777" w:rsidR="00E15362" w:rsidRPr="00C91D25" w:rsidRDefault="00E15362"/>
        </w:tc>
        <w:tc>
          <w:tcPr>
            <w:tcW w:w="447" w:type="dxa"/>
            <w:shd w:val="clear" w:color="auto" w:fill="auto"/>
          </w:tcPr>
          <w:p w14:paraId="42C73A7C" w14:textId="77777777" w:rsidR="00E15362" w:rsidRPr="00C91D25" w:rsidRDefault="00E15362">
            <w:r w:rsidRPr="00C91D25">
              <w:t>X</w:t>
            </w:r>
          </w:p>
        </w:tc>
        <w:tc>
          <w:tcPr>
            <w:tcW w:w="433" w:type="dxa"/>
            <w:shd w:val="clear" w:color="auto" w:fill="auto"/>
          </w:tcPr>
          <w:p w14:paraId="701B8DD9" w14:textId="77777777" w:rsidR="00E15362" w:rsidRPr="00C91D25" w:rsidRDefault="00E15362"/>
        </w:tc>
        <w:tc>
          <w:tcPr>
            <w:tcW w:w="433" w:type="dxa"/>
            <w:shd w:val="clear" w:color="auto" w:fill="auto"/>
          </w:tcPr>
          <w:p w14:paraId="6C1D9FC3" w14:textId="77777777" w:rsidR="00E15362" w:rsidRPr="00C91D25" w:rsidRDefault="00E15362"/>
        </w:tc>
        <w:tc>
          <w:tcPr>
            <w:tcW w:w="433" w:type="dxa"/>
            <w:shd w:val="clear" w:color="auto" w:fill="auto"/>
          </w:tcPr>
          <w:p w14:paraId="4786E544" w14:textId="77777777" w:rsidR="00E15362" w:rsidRPr="00C91D25" w:rsidRDefault="00E15362"/>
        </w:tc>
        <w:tc>
          <w:tcPr>
            <w:tcW w:w="433" w:type="dxa"/>
            <w:shd w:val="clear" w:color="auto" w:fill="auto"/>
          </w:tcPr>
          <w:p w14:paraId="1D162B0F" w14:textId="77777777" w:rsidR="00E15362" w:rsidRPr="00C91D25" w:rsidRDefault="00E15362"/>
        </w:tc>
        <w:tc>
          <w:tcPr>
            <w:tcW w:w="433" w:type="dxa"/>
            <w:shd w:val="clear" w:color="auto" w:fill="auto"/>
          </w:tcPr>
          <w:p w14:paraId="767EB19E" w14:textId="77777777" w:rsidR="00E15362" w:rsidRPr="00C91D25" w:rsidRDefault="00E15362"/>
        </w:tc>
        <w:tc>
          <w:tcPr>
            <w:tcW w:w="433" w:type="dxa"/>
            <w:shd w:val="clear" w:color="auto" w:fill="auto"/>
          </w:tcPr>
          <w:p w14:paraId="7570EC10" w14:textId="77777777" w:rsidR="00E15362" w:rsidRPr="00C91D25" w:rsidRDefault="00E15362"/>
        </w:tc>
        <w:tc>
          <w:tcPr>
            <w:tcW w:w="433" w:type="dxa"/>
            <w:shd w:val="clear" w:color="auto" w:fill="auto"/>
          </w:tcPr>
          <w:p w14:paraId="081D10C9" w14:textId="77777777" w:rsidR="00E15362" w:rsidRPr="00C91D25" w:rsidRDefault="00E15362"/>
        </w:tc>
        <w:tc>
          <w:tcPr>
            <w:tcW w:w="303" w:type="dxa"/>
          </w:tcPr>
          <w:p w14:paraId="5E19A2F1" w14:textId="77777777" w:rsidR="00E15362" w:rsidRPr="00C91D25" w:rsidRDefault="00E15362"/>
        </w:tc>
        <w:tc>
          <w:tcPr>
            <w:tcW w:w="433" w:type="dxa"/>
          </w:tcPr>
          <w:p w14:paraId="188CF309" w14:textId="77777777" w:rsidR="00E15362" w:rsidRPr="00C91D25" w:rsidRDefault="00E15362">
            <w:r w:rsidRPr="00C91D25">
              <w:t>X</w:t>
            </w:r>
          </w:p>
        </w:tc>
      </w:tr>
      <w:tr w:rsidR="00E15362" w:rsidRPr="00C91D25" w14:paraId="45FDA5BA" w14:textId="77777777" w:rsidTr="00E15362">
        <w:tc>
          <w:tcPr>
            <w:tcW w:w="1473" w:type="dxa"/>
            <w:shd w:val="clear" w:color="auto" w:fill="auto"/>
          </w:tcPr>
          <w:p w14:paraId="2A17814D" w14:textId="77777777" w:rsidR="00E15362" w:rsidRPr="00C91D25" w:rsidRDefault="00E15362">
            <w:r w:rsidRPr="00C91D25">
              <w:t>2</w:t>
            </w:r>
          </w:p>
        </w:tc>
        <w:tc>
          <w:tcPr>
            <w:tcW w:w="432" w:type="dxa"/>
            <w:shd w:val="clear" w:color="auto" w:fill="auto"/>
          </w:tcPr>
          <w:p w14:paraId="62C81DBE" w14:textId="77777777" w:rsidR="00E15362" w:rsidRPr="00C91D25" w:rsidRDefault="00E15362">
            <w:r w:rsidRPr="00C91D25">
              <w:t>X</w:t>
            </w:r>
          </w:p>
        </w:tc>
        <w:tc>
          <w:tcPr>
            <w:tcW w:w="433" w:type="dxa"/>
            <w:shd w:val="clear" w:color="auto" w:fill="auto"/>
          </w:tcPr>
          <w:p w14:paraId="3229F9C3" w14:textId="77777777" w:rsidR="00E15362" w:rsidRPr="00C91D25" w:rsidRDefault="00E15362"/>
        </w:tc>
        <w:tc>
          <w:tcPr>
            <w:tcW w:w="433" w:type="dxa"/>
            <w:shd w:val="clear" w:color="auto" w:fill="auto"/>
          </w:tcPr>
          <w:p w14:paraId="0F5F6B5C" w14:textId="77777777" w:rsidR="00E15362" w:rsidRPr="00C91D25" w:rsidRDefault="00E15362"/>
        </w:tc>
        <w:tc>
          <w:tcPr>
            <w:tcW w:w="432" w:type="dxa"/>
            <w:shd w:val="clear" w:color="auto" w:fill="auto"/>
          </w:tcPr>
          <w:p w14:paraId="5AA660C4" w14:textId="77777777" w:rsidR="00E15362" w:rsidRPr="00C91D25" w:rsidRDefault="00E15362"/>
        </w:tc>
        <w:tc>
          <w:tcPr>
            <w:tcW w:w="432" w:type="dxa"/>
            <w:shd w:val="clear" w:color="auto" w:fill="auto"/>
          </w:tcPr>
          <w:p w14:paraId="3BDB2FD2" w14:textId="77777777" w:rsidR="00E15362" w:rsidRPr="00C91D25" w:rsidRDefault="00E15362"/>
        </w:tc>
        <w:tc>
          <w:tcPr>
            <w:tcW w:w="432" w:type="dxa"/>
            <w:shd w:val="clear" w:color="auto" w:fill="auto"/>
          </w:tcPr>
          <w:p w14:paraId="62C6655A" w14:textId="77777777" w:rsidR="00E15362" w:rsidRPr="00C91D25" w:rsidRDefault="00E15362"/>
        </w:tc>
        <w:tc>
          <w:tcPr>
            <w:tcW w:w="432" w:type="dxa"/>
            <w:shd w:val="clear" w:color="auto" w:fill="auto"/>
          </w:tcPr>
          <w:p w14:paraId="702B1445" w14:textId="77777777" w:rsidR="00E15362" w:rsidRPr="00C91D25" w:rsidRDefault="00E15362"/>
        </w:tc>
        <w:tc>
          <w:tcPr>
            <w:tcW w:w="432" w:type="dxa"/>
            <w:shd w:val="clear" w:color="auto" w:fill="auto"/>
          </w:tcPr>
          <w:p w14:paraId="3FB58E75" w14:textId="77777777" w:rsidR="00E15362" w:rsidRPr="00C91D25" w:rsidRDefault="00E15362"/>
        </w:tc>
        <w:tc>
          <w:tcPr>
            <w:tcW w:w="224" w:type="dxa"/>
            <w:shd w:val="clear" w:color="auto" w:fill="auto"/>
          </w:tcPr>
          <w:p w14:paraId="3326EDDB" w14:textId="77777777" w:rsidR="00E15362" w:rsidRPr="00C91D25" w:rsidRDefault="00E15362"/>
        </w:tc>
        <w:tc>
          <w:tcPr>
            <w:tcW w:w="433" w:type="dxa"/>
            <w:shd w:val="clear" w:color="auto" w:fill="auto"/>
          </w:tcPr>
          <w:p w14:paraId="777FABBE" w14:textId="77777777" w:rsidR="00E15362" w:rsidRPr="00C91D25" w:rsidRDefault="00E15362">
            <w:r w:rsidRPr="00C91D25">
              <w:t>X</w:t>
            </w:r>
          </w:p>
        </w:tc>
        <w:tc>
          <w:tcPr>
            <w:tcW w:w="433" w:type="dxa"/>
            <w:shd w:val="clear" w:color="auto" w:fill="auto"/>
          </w:tcPr>
          <w:p w14:paraId="77EC9946" w14:textId="77777777" w:rsidR="00E15362" w:rsidRPr="00C91D25" w:rsidRDefault="00E15362"/>
        </w:tc>
        <w:tc>
          <w:tcPr>
            <w:tcW w:w="433" w:type="dxa"/>
            <w:shd w:val="clear" w:color="auto" w:fill="auto"/>
          </w:tcPr>
          <w:p w14:paraId="4AC0F902" w14:textId="77777777" w:rsidR="00E15362" w:rsidRPr="00C91D25" w:rsidRDefault="00E15362"/>
        </w:tc>
        <w:tc>
          <w:tcPr>
            <w:tcW w:w="433" w:type="dxa"/>
            <w:shd w:val="clear" w:color="auto" w:fill="auto"/>
          </w:tcPr>
          <w:p w14:paraId="681D8ED3" w14:textId="77777777" w:rsidR="00E15362" w:rsidRPr="00C91D25" w:rsidRDefault="00E15362"/>
        </w:tc>
        <w:tc>
          <w:tcPr>
            <w:tcW w:w="433" w:type="dxa"/>
            <w:shd w:val="clear" w:color="auto" w:fill="auto"/>
          </w:tcPr>
          <w:p w14:paraId="50FD3155" w14:textId="77777777" w:rsidR="00E15362" w:rsidRPr="00C91D25" w:rsidRDefault="00E15362"/>
        </w:tc>
        <w:tc>
          <w:tcPr>
            <w:tcW w:w="433" w:type="dxa"/>
            <w:shd w:val="clear" w:color="auto" w:fill="auto"/>
          </w:tcPr>
          <w:p w14:paraId="1C5A6D50" w14:textId="77777777" w:rsidR="00E15362" w:rsidRPr="00C91D25" w:rsidRDefault="00E15362"/>
        </w:tc>
        <w:tc>
          <w:tcPr>
            <w:tcW w:w="433" w:type="dxa"/>
            <w:shd w:val="clear" w:color="auto" w:fill="auto"/>
          </w:tcPr>
          <w:p w14:paraId="54204AF6" w14:textId="77777777" w:rsidR="00E15362" w:rsidRPr="00C91D25" w:rsidRDefault="00E15362"/>
        </w:tc>
        <w:tc>
          <w:tcPr>
            <w:tcW w:w="433" w:type="dxa"/>
            <w:shd w:val="clear" w:color="auto" w:fill="auto"/>
          </w:tcPr>
          <w:p w14:paraId="75E8A258" w14:textId="77777777" w:rsidR="00E15362" w:rsidRPr="00C91D25" w:rsidRDefault="00E15362"/>
        </w:tc>
        <w:tc>
          <w:tcPr>
            <w:tcW w:w="433" w:type="dxa"/>
            <w:shd w:val="clear" w:color="auto" w:fill="auto"/>
          </w:tcPr>
          <w:p w14:paraId="78A90825" w14:textId="77777777" w:rsidR="00E15362" w:rsidRPr="00C91D25" w:rsidRDefault="00E15362"/>
        </w:tc>
        <w:tc>
          <w:tcPr>
            <w:tcW w:w="433" w:type="dxa"/>
            <w:shd w:val="clear" w:color="auto" w:fill="auto"/>
          </w:tcPr>
          <w:p w14:paraId="07AA6F27" w14:textId="77777777" w:rsidR="00E15362" w:rsidRPr="00C91D25" w:rsidRDefault="00E15362"/>
        </w:tc>
        <w:tc>
          <w:tcPr>
            <w:tcW w:w="431" w:type="dxa"/>
            <w:shd w:val="clear" w:color="auto" w:fill="auto"/>
          </w:tcPr>
          <w:p w14:paraId="3076DA73" w14:textId="77777777" w:rsidR="00E15362" w:rsidRPr="00C91D25" w:rsidRDefault="00E15362"/>
        </w:tc>
        <w:tc>
          <w:tcPr>
            <w:tcW w:w="431" w:type="dxa"/>
          </w:tcPr>
          <w:p w14:paraId="5AA738DB" w14:textId="77777777" w:rsidR="00E15362" w:rsidRPr="00C91D25" w:rsidRDefault="00E15362"/>
        </w:tc>
        <w:tc>
          <w:tcPr>
            <w:tcW w:w="225" w:type="dxa"/>
          </w:tcPr>
          <w:p w14:paraId="5C3D038C" w14:textId="77777777" w:rsidR="00E15362" w:rsidRPr="00C91D25" w:rsidRDefault="00E15362"/>
        </w:tc>
        <w:tc>
          <w:tcPr>
            <w:tcW w:w="447" w:type="dxa"/>
            <w:shd w:val="clear" w:color="auto" w:fill="auto"/>
          </w:tcPr>
          <w:p w14:paraId="2BBDF178" w14:textId="77777777" w:rsidR="00E15362" w:rsidRPr="00C91D25" w:rsidRDefault="00E15362">
            <w:r w:rsidRPr="00C91D25">
              <w:t>X</w:t>
            </w:r>
          </w:p>
        </w:tc>
        <w:tc>
          <w:tcPr>
            <w:tcW w:w="433" w:type="dxa"/>
            <w:shd w:val="clear" w:color="auto" w:fill="auto"/>
          </w:tcPr>
          <w:p w14:paraId="30E559BE" w14:textId="77777777" w:rsidR="00E15362" w:rsidRPr="00C91D25" w:rsidRDefault="00E15362"/>
        </w:tc>
        <w:tc>
          <w:tcPr>
            <w:tcW w:w="433" w:type="dxa"/>
            <w:shd w:val="clear" w:color="auto" w:fill="auto"/>
          </w:tcPr>
          <w:p w14:paraId="69B09CFF" w14:textId="77777777" w:rsidR="00E15362" w:rsidRPr="00C91D25" w:rsidRDefault="00E15362"/>
        </w:tc>
        <w:tc>
          <w:tcPr>
            <w:tcW w:w="433" w:type="dxa"/>
            <w:shd w:val="clear" w:color="auto" w:fill="auto"/>
          </w:tcPr>
          <w:p w14:paraId="3783CDB6" w14:textId="77777777" w:rsidR="00E15362" w:rsidRPr="00C91D25" w:rsidRDefault="00E15362"/>
        </w:tc>
        <w:tc>
          <w:tcPr>
            <w:tcW w:w="433" w:type="dxa"/>
            <w:shd w:val="clear" w:color="auto" w:fill="auto"/>
          </w:tcPr>
          <w:p w14:paraId="5677883F" w14:textId="77777777" w:rsidR="00E15362" w:rsidRPr="00C91D25" w:rsidRDefault="00E15362"/>
        </w:tc>
        <w:tc>
          <w:tcPr>
            <w:tcW w:w="433" w:type="dxa"/>
            <w:shd w:val="clear" w:color="auto" w:fill="auto"/>
          </w:tcPr>
          <w:p w14:paraId="42B2BD84" w14:textId="77777777" w:rsidR="00E15362" w:rsidRPr="00C91D25" w:rsidRDefault="00E15362"/>
        </w:tc>
        <w:tc>
          <w:tcPr>
            <w:tcW w:w="433" w:type="dxa"/>
            <w:shd w:val="clear" w:color="auto" w:fill="auto"/>
          </w:tcPr>
          <w:p w14:paraId="5E1D489E" w14:textId="77777777" w:rsidR="00E15362" w:rsidRPr="00C91D25" w:rsidRDefault="00E15362">
            <w:r w:rsidRPr="00C91D25">
              <w:t>X</w:t>
            </w:r>
          </w:p>
        </w:tc>
        <w:tc>
          <w:tcPr>
            <w:tcW w:w="433" w:type="dxa"/>
            <w:shd w:val="clear" w:color="auto" w:fill="auto"/>
          </w:tcPr>
          <w:p w14:paraId="2477C32C" w14:textId="77777777" w:rsidR="00E15362" w:rsidRPr="00C91D25" w:rsidRDefault="00E15362"/>
        </w:tc>
        <w:tc>
          <w:tcPr>
            <w:tcW w:w="303" w:type="dxa"/>
          </w:tcPr>
          <w:p w14:paraId="2187266F" w14:textId="77777777" w:rsidR="00E15362" w:rsidRPr="00C91D25" w:rsidRDefault="008759E3">
            <w:r w:rsidRPr="00C91D25">
              <w:t>X</w:t>
            </w:r>
          </w:p>
        </w:tc>
        <w:tc>
          <w:tcPr>
            <w:tcW w:w="433" w:type="dxa"/>
          </w:tcPr>
          <w:p w14:paraId="58DA33AF" w14:textId="77777777" w:rsidR="00E15362" w:rsidRPr="00C91D25" w:rsidRDefault="00E15362"/>
        </w:tc>
      </w:tr>
      <w:tr w:rsidR="00E15362" w:rsidRPr="00C91D25" w14:paraId="66617464" w14:textId="77777777" w:rsidTr="00E15362">
        <w:tc>
          <w:tcPr>
            <w:tcW w:w="1473" w:type="dxa"/>
            <w:shd w:val="clear" w:color="auto" w:fill="auto"/>
          </w:tcPr>
          <w:p w14:paraId="2ECBB2A7" w14:textId="77777777" w:rsidR="00E15362" w:rsidRPr="00C91D25" w:rsidRDefault="00E15362">
            <w:r w:rsidRPr="00C91D25">
              <w:t>3</w:t>
            </w:r>
          </w:p>
        </w:tc>
        <w:tc>
          <w:tcPr>
            <w:tcW w:w="432" w:type="dxa"/>
            <w:shd w:val="clear" w:color="auto" w:fill="auto"/>
          </w:tcPr>
          <w:p w14:paraId="57918197" w14:textId="77777777" w:rsidR="00E15362" w:rsidRPr="00C91D25" w:rsidRDefault="00E15362">
            <w:r w:rsidRPr="00C91D25">
              <w:t>X</w:t>
            </w:r>
          </w:p>
        </w:tc>
        <w:tc>
          <w:tcPr>
            <w:tcW w:w="433" w:type="dxa"/>
            <w:shd w:val="clear" w:color="auto" w:fill="auto"/>
          </w:tcPr>
          <w:p w14:paraId="04255E4B" w14:textId="77777777" w:rsidR="00E15362" w:rsidRPr="00C91D25" w:rsidRDefault="00E15362"/>
        </w:tc>
        <w:tc>
          <w:tcPr>
            <w:tcW w:w="433" w:type="dxa"/>
            <w:shd w:val="clear" w:color="auto" w:fill="auto"/>
          </w:tcPr>
          <w:p w14:paraId="289F0DF5" w14:textId="77777777" w:rsidR="00E15362" w:rsidRPr="00C91D25" w:rsidRDefault="00E15362">
            <w:r w:rsidRPr="00C91D25">
              <w:t>X</w:t>
            </w:r>
          </w:p>
        </w:tc>
        <w:tc>
          <w:tcPr>
            <w:tcW w:w="432" w:type="dxa"/>
            <w:shd w:val="clear" w:color="auto" w:fill="auto"/>
          </w:tcPr>
          <w:p w14:paraId="78E73802" w14:textId="77777777" w:rsidR="00E15362" w:rsidRPr="00C91D25" w:rsidRDefault="00E15362"/>
        </w:tc>
        <w:tc>
          <w:tcPr>
            <w:tcW w:w="432" w:type="dxa"/>
            <w:shd w:val="clear" w:color="auto" w:fill="auto"/>
          </w:tcPr>
          <w:p w14:paraId="595C93EB" w14:textId="77777777" w:rsidR="00E15362" w:rsidRPr="00C91D25" w:rsidRDefault="00E15362"/>
        </w:tc>
        <w:tc>
          <w:tcPr>
            <w:tcW w:w="432" w:type="dxa"/>
            <w:shd w:val="clear" w:color="auto" w:fill="auto"/>
          </w:tcPr>
          <w:p w14:paraId="4FA38D7D" w14:textId="77777777" w:rsidR="00E15362" w:rsidRPr="00C91D25" w:rsidRDefault="00E15362"/>
        </w:tc>
        <w:tc>
          <w:tcPr>
            <w:tcW w:w="432" w:type="dxa"/>
            <w:shd w:val="clear" w:color="auto" w:fill="auto"/>
          </w:tcPr>
          <w:p w14:paraId="5077DC8F" w14:textId="77777777" w:rsidR="00E15362" w:rsidRPr="00C91D25" w:rsidRDefault="00E15362"/>
        </w:tc>
        <w:tc>
          <w:tcPr>
            <w:tcW w:w="432" w:type="dxa"/>
            <w:shd w:val="clear" w:color="auto" w:fill="auto"/>
          </w:tcPr>
          <w:p w14:paraId="21554639" w14:textId="77777777" w:rsidR="00E15362" w:rsidRPr="00C91D25" w:rsidRDefault="00E15362"/>
        </w:tc>
        <w:tc>
          <w:tcPr>
            <w:tcW w:w="224" w:type="dxa"/>
            <w:shd w:val="clear" w:color="auto" w:fill="auto"/>
          </w:tcPr>
          <w:p w14:paraId="5F73BE3D" w14:textId="77777777" w:rsidR="00E15362" w:rsidRPr="00C91D25" w:rsidRDefault="00E15362"/>
        </w:tc>
        <w:tc>
          <w:tcPr>
            <w:tcW w:w="433" w:type="dxa"/>
            <w:shd w:val="clear" w:color="auto" w:fill="auto"/>
          </w:tcPr>
          <w:p w14:paraId="76561993" w14:textId="77777777" w:rsidR="00E15362" w:rsidRPr="00C91D25" w:rsidRDefault="00E15362">
            <w:r w:rsidRPr="00C91D25">
              <w:t>X</w:t>
            </w:r>
          </w:p>
        </w:tc>
        <w:tc>
          <w:tcPr>
            <w:tcW w:w="433" w:type="dxa"/>
            <w:shd w:val="clear" w:color="auto" w:fill="auto"/>
          </w:tcPr>
          <w:p w14:paraId="6020206D" w14:textId="77777777" w:rsidR="00E15362" w:rsidRPr="00C91D25" w:rsidRDefault="00E15362"/>
        </w:tc>
        <w:tc>
          <w:tcPr>
            <w:tcW w:w="433" w:type="dxa"/>
            <w:shd w:val="clear" w:color="auto" w:fill="auto"/>
          </w:tcPr>
          <w:p w14:paraId="4B88D189" w14:textId="77777777" w:rsidR="00E15362" w:rsidRPr="00C91D25" w:rsidRDefault="00E15362"/>
        </w:tc>
        <w:tc>
          <w:tcPr>
            <w:tcW w:w="433" w:type="dxa"/>
            <w:shd w:val="clear" w:color="auto" w:fill="auto"/>
          </w:tcPr>
          <w:p w14:paraId="5ADB49BD" w14:textId="77777777" w:rsidR="00E15362" w:rsidRPr="00C91D25" w:rsidRDefault="00E15362"/>
        </w:tc>
        <w:tc>
          <w:tcPr>
            <w:tcW w:w="433" w:type="dxa"/>
            <w:shd w:val="clear" w:color="auto" w:fill="auto"/>
          </w:tcPr>
          <w:p w14:paraId="29A8B0C0" w14:textId="77777777" w:rsidR="00E15362" w:rsidRPr="00C91D25" w:rsidRDefault="00E15362"/>
        </w:tc>
        <w:tc>
          <w:tcPr>
            <w:tcW w:w="433" w:type="dxa"/>
            <w:shd w:val="clear" w:color="auto" w:fill="auto"/>
          </w:tcPr>
          <w:p w14:paraId="47918E77" w14:textId="77777777" w:rsidR="00E15362" w:rsidRPr="00C91D25" w:rsidRDefault="00E15362"/>
        </w:tc>
        <w:tc>
          <w:tcPr>
            <w:tcW w:w="433" w:type="dxa"/>
            <w:shd w:val="clear" w:color="auto" w:fill="auto"/>
          </w:tcPr>
          <w:p w14:paraId="36134778" w14:textId="77777777" w:rsidR="00E15362" w:rsidRPr="00C91D25" w:rsidRDefault="00E15362"/>
        </w:tc>
        <w:tc>
          <w:tcPr>
            <w:tcW w:w="433" w:type="dxa"/>
            <w:shd w:val="clear" w:color="auto" w:fill="auto"/>
          </w:tcPr>
          <w:p w14:paraId="1CA99113" w14:textId="77777777" w:rsidR="00E15362" w:rsidRPr="00C91D25" w:rsidRDefault="00E15362"/>
        </w:tc>
        <w:tc>
          <w:tcPr>
            <w:tcW w:w="433" w:type="dxa"/>
            <w:shd w:val="clear" w:color="auto" w:fill="auto"/>
          </w:tcPr>
          <w:p w14:paraId="302F4E82" w14:textId="77777777" w:rsidR="00E15362" w:rsidRPr="00C91D25" w:rsidRDefault="00E15362"/>
        </w:tc>
        <w:tc>
          <w:tcPr>
            <w:tcW w:w="433" w:type="dxa"/>
            <w:shd w:val="clear" w:color="auto" w:fill="auto"/>
          </w:tcPr>
          <w:p w14:paraId="21E3AB71" w14:textId="77777777" w:rsidR="00E15362" w:rsidRPr="00C91D25" w:rsidRDefault="00E15362"/>
        </w:tc>
        <w:tc>
          <w:tcPr>
            <w:tcW w:w="431" w:type="dxa"/>
            <w:shd w:val="clear" w:color="auto" w:fill="auto"/>
          </w:tcPr>
          <w:p w14:paraId="3634DC34" w14:textId="77777777" w:rsidR="00E15362" w:rsidRPr="00C91D25" w:rsidRDefault="00E15362"/>
        </w:tc>
        <w:tc>
          <w:tcPr>
            <w:tcW w:w="431" w:type="dxa"/>
          </w:tcPr>
          <w:p w14:paraId="24F07BAD" w14:textId="77777777" w:rsidR="00E15362" w:rsidRPr="00C91D25" w:rsidRDefault="00E15362"/>
        </w:tc>
        <w:tc>
          <w:tcPr>
            <w:tcW w:w="225" w:type="dxa"/>
          </w:tcPr>
          <w:p w14:paraId="38C56BF2" w14:textId="77777777" w:rsidR="00E15362" w:rsidRPr="00C91D25" w:rsidRDefault="00E15362"/>
        </w:tc>
        <w:tc>
          <w:tcPr>
            <w:tcW w:w="447" w:type="dxa"/>
            <w:shd w:val="clear" w:color="auto" w:fill="auto"/>
          </w:tcPr>
          <w:p w14:paraId="08CB036D" w14:textId="77777777" w:rsidR="00E15362" w:rsidRPr="00C91D25" w:rsidRDefault="00E15362">
            <w:r w:rsidRPr="00C91D25">
              <w:t>X</w:t>
            </w:r>
          </w:p>
        </w:tc>
        <w:tc>
          <w:tcPr>
            <w:tcW w:w="433" w:type="dxa"/>
            <w:shd w:val="clear" w:color="auto" w:fill="auto"/>
          </w:tcPr>
          <w:p w14:paraId="6F4F1E46" w14:textId="77777777" w:rsidR="00E15362" w:rsidRPr="00C91D25" w:rsidRDefault="00E15362">
            <w:r w:rsidRPr="00C91D25">
              <w:t>X</w:t>
            </w:r>
          </w:p>
        </w:tc>
        <w:tc>
          <w:tcPr>
            <w:tcW w:w="433" w:type="dxa"/>
            <w:shd w:val="clear" w:color="auto" w:fill="auto"/>
          </w:tcPr>
          <w:p w14:paraId="49494DAE" w14:textId="77777777" w:rsidR="00E15362" w:rsidRPr="00C91D25" w:rsidRDefault="00E15362">
            <w:r w:rsidRPr="00C91D25">
              <w:t>X</w:t>
            </w:r>
          </w:p>
        </w:tc>
        <w:tc>
          <w:tcPr>
            <w:tcW w:w="433" w:type="dxa"/>
            <w:shd w:val="clear" w:color="auto" w:fill="auto"/>
          </w:tcPr>
          <w:p w14:paraId="1C35D591" w14:textId="77777777" w:rsidR="00E15362" w:rsidRPr="00C91D25" w:rsidRDefault="00E15362"/>
        </w:tc>
        <w:tc>
          <w:tcPr>
            <w:tcW w:w="433" w:type="dxa"/>
            <w:shd w:val="clear" w:color="auto" w:fill="auto"/>
          </w:tcPr>
          <w:p w14:paraId="584EEED8" w14:textId="77777777" w:rsidR="00E15362" w:rsidRPr="00C91D25" w:rsidRDefault="00E15362">
            <w:r w:rsidRPr="00C91D25">
              <w:t>X</w:t>
            </w:r>
          </w:p>
        </w:tc>
        <w:tc>
          <w:tcPr>
            <w:tcW w:w="433" w:type="dxa"/>
            <w:shd w:val="clear" w:color="auto" w:fill="auto"/>
          </w:tcPr>
          <w:p w14:paraId="672DC622" w14:textId="77777777" w:rsidR="00E15362" w:rsidRPr="00C91D25" w:rsidRDefault="00E15362"/>
        </w:tc>
        <w:tc>
          <w:tcPr>
            <w:tcW w:w="433" w:type="dxa"/>
            <w:shd w:val="clear" w:color="auto" w:fill="auto"/>
          </w:tcPr>
          <w:p w14:paraId="6216F53E" w14:textId="77777777" w:rsidR="00E15362" w:rsidRPr="00C91D25" w:rsidRDefault="00E15362">
            <w:r w:rsidRPr="00C91D25">
              <w:t>X</w:t>
            </w:r>
          </w:p>
        </w:tc>
        <w:tc>
          <w:tcPr>
            <w:tcW w:w="433" w:type="dxa"/>
            <w:shd w:val="clear" w:color="auto" w:fill="auto"/>
          </w:tcPr>
          <w:p w14:paraId="25CB4522" w14:textId="77777777" w:rsidR="00E15362" w:rsidRPr="00C91D25" w:rsidRDefault="00E15362">
            <w:r w:rsidRPr="00C91D25">
              <w:t>X</w:t>
            </w:r>
          </w:p>
        </w:tc>
        <w:tc>
          <w:tcPr>
            <w:tcW w:w="303" w:type="dxa"/>
          </w:tcPr>
          <w:p w14:paraId="0227FBA0" w14:textId="77777777" w:rsidR="00E15362" w:rsidRPr="00C91D25" w:rsidRDefault="00E15362"/>
        </w:tc>
        <w:tc>
          <w:tcPr>
            <w:tcW w:w="433" w:type="dxa"/>
          </w:tcPr>
          <w:p w14:paraId="52ECED89" w14:textId="77777777" w:rsidR="00E15362" w:rsidRPr="00C91D25" w:rsidRDefault="00E15362">
            <w:r w:rsidRPr="00C91D25">
              <w:t>X</w:t>
            </w:r>
          </w:p>
        </w:tc>
      </w:tr>
      <w:tr w:rsidR="00E15362" w:rsidRPr="00C91D25" w14:paraId="53F2F998" w14:textId="77777777" w:rsidTr="00E15362">
        <w:tc>
          <w:tcPr>
            <w:tcW w:w="1473" w:type="dxa"/>
            <w:shd w:val="clear" w:color="auto" w:fill="auto"/>
          </w:tcPr>
          <w:p w14:paraId="43BB0615" w14:textId="77777777" w:rsidR="00E15362" w:rsidRPr="00C91D25" w:rsidRDefault="00E15362">
            <w:r w:rsidRPr="00C91D25">
              <w:t>4</w:t>
            </w:r>
          </w:p>
        </w:tc>
        <w:tc>
          <w:tcPr>
            <w:tcW w:w="432" w:type="dxa"/>
            <w:shd w:val="clear" w:color="auto" w:fill="auto"/>
          </w:tcPr>
          <w:p w14:paraId="78E520BA" w14:textId="77777777" w:rsidR="00E15362" w:rsidRPr="00C91D25" w:rsidRDefault="00E15362">
            <w:r w:rsidRPr="00C91D25">
              <w:t>X</w:t>
            </w:r>
          </w:p>
        </w:tc>
        <w:tc>
          <w:tcPr>
            <w:tcW w:w="433" w:type="dxa"/>
            <w:shd w:val="clear" w:color="auto" w:fill="auto"/>
          </w:tcPr>
          <w:p w14:paraId="09257C41" w14:textId="77777777" w:rsidR="00E15362" w:rsidRPr="00C91D25" w:rsidRDefault="00E15362"/>
        </w:tc>
        <w:tc>
          <w:tcPr>
            <w:tcW w:w="433" w:type="dxa"/>
            <w:shd w:val="clear" w:color="auto" w:fill="auto"/>
          </w:tcPr>
          <w:p w14:paraId="7E1C86AD" w14:textId="77777777" w:rsidR="00E15362" w:rsidRPr="00C91D25" w:rsidRDefault="00E15362"/>
        </w:tc>
        <w:tc>
          <w:tcPr>
            <w:tcW w:w="432" w:type="dxa"/>
            <w:shd w:val="clear" w:color="auto" w:fill="auto"/>
          </w:tcPr>
          <w:p w14:paraId="27679C7A" w14:textId="77777777" w:rsidR="00E15362" w:rsidRPr="00C91D25" w:rsidRDefault="00E15362"/>
        </w:tc>
        <w:tc>
          <w:tcPr>
            <w:tcW w:w="432" w:type="dxa"/>
            <w:shd w:val="clear" w:color="auto" w:fill="auto"/>
          </w:tcPr>
          <w:p w14:paraId="4CEAB116" w14:textId="77777777" w:rsidR="00E15362" w:rsidRPr="00C91D25" w:rsidRDefault="00E15362"/>
        </w:tc>
        <w:tc>
          <w:tcPr>
            <w:tcW w:w="432" w:type="dxa"/>
            <w:shd w:val="clear" w:color="auto" w:fill="auto"/>
          </w:tcPr>
          <w:p w14:paraId="62987EBE" w14:textId="77777777" w:rsidR="00E15362" w:rsidRPr="00C91D25" w:rsidRDefault="00E15362"/>
        </w:tc>
        <w:tc>
          <w:tcPr>
            <w:tcW w:w="432" w:type="dxa"/>
            <w:shd w:val="clear" w:color="auto" w:fill="auto"/>
          </w:tcPr>
          <w:p w14:paraId="0F43327E" w14:textId="77777777" w:rsidR="00E15362" w:rsidRPr="00C91D25" w:rsidRDefault="00E15362"/>
        </w:tc>
        <w:tc>
          <w:tcPr>
            <w:tcW w:w="432" w:type="dxa"/>
            <w:shd w:val="clear" w:color="auto" w:fill="auto"/>
          </w:tcPr>
          <w:p w14:paraId="1FF4BBBB" w14:textId="77777777" w:rsidR="00E15362" w:rsidRPr="00C91D25" w:rsidRDefault="00E15362"/>
        </w:tc>
        <w:tc>
          <w:tcPr>
            <w:tcW w:w="224" w:type="dxa"/>
            <w:shd w:val="clear" w:color="auto" w:fill="auto"/>
          </w:tcPr>
          <w:p w14:paraId="0AD2B201" w14:textId="77777777" w:rsidR="00E15362" w:rsidRPr="00C91D25" w:rsidRDefault="00E15362"/>
        </w:tc>
        <w:tc>
          <w:tcPr>
            <w:tcW w:w="433" w:type="dxa"/>
            <w:shd w:val="clear" w:color="auto" w:fill="auto"/>
          </w:tcPr>
          <w:p w14:paraId="50038543" w14:textId="77777777" w:rsidR="00E15362" w:rsidRPr="00C91D25" w:rsidRDefault="00E15362">
            <w:r w:rsidRPr="00C91D25">
              <w:t>X</w:t>
            </w:r>
          </w:p>
        </w:tc>
        <w:tc>
          <w:tcPr>
            <w:tcW w:w="433" w:type="dxa"/>
            <w:shd w:val="clear" w:color="auto" w:fill="auto"/>
          </w:tcPr>
          <w:p w14:paraId="321C3E52" w14:textId="77777777" w:rsidR="00E15362" w:rsidRPr="00C91D25" w:rsidRDefault="00E15362"/>
        </w:tc>
        <w:tc>
          <w:tcPr>
            <w:tcW w:w="433" w:type="dxa"/>
            <w:shd w:val="clear" w:color="auto" w:fill="auto"/>
          </w:tcPr>
          <w:p w14:paraId="008FA79C" w14:textId="77777777" w:rsidR="00E15362" w:rsidRPr="00C91D25" w:rsidRDefault="00E15362"/>
        </w:tc>
        <w:tc>
          <w:tcPr>
            <w:tcW w:w="433" w:type="dxa"/>
            <w:shd w:val="clear" w:color="auto" w:fill="auto"/>
          </w:tcPr>
          <w:p w14:paraId="221DBAA7" w14:textId="77777777" w:rsidR="00E15362" w:rsidRPr="00C91D25" w:rsidRDefault="00E15362"/>
        </w:tc>
        <w:tc>
          <w:tcPr>
            <w:tcW w:w="433" w:type="dxa"/>
            <w:shd w:val="clear" w:color="auto" w:fill="auto"/>
          </w:tcPr>
          <w:p w14:paraId="698E6E3C" w14:textId="77777777" w:rsidR="00E15362" w:rsidRPr="00C91D25" w:rsidRDefault="00E15362"/>
        </w:tc>
        <w:tc>
          <w:tcPr>
            <w:tcW w:w="433" w:type="dxa"/>
            <w:shd w:val="clear" w:color="auto" w:fill="auto"/>
          </w:tcPr>
          <w:p w14:paraId="1827E9C6" w14:textId="77777777" w:rsidR="00E15362" w:rsidRPr="00C91D25" w:rsidRDefault="00E15362"/>
        </w:tc>
        <w:tc>
          <w:tcPr>
            <w:tcW w:w="433" w:type="dxa"/>
            <w:shd w:val="clear" w:color="auto" w:fill="auto"/>
          </w:tcPr>
          <w:p w14:paraId="4E40175D" w14:textId="77777777" w:rsidR="00E15362" w:rsidRPr="00C91D25" w:rsidRDefault="00E15362"/>
        </w:tc>
        <w:tc>
          <w:tcPr>
            <w:tcW w:w="433" w:type="dxa"/>
            <w:shd w:val="clear" w:color="auto" w:fill="auto"/>
          </w:tcPr>
          <w:p w14:paraId="0BCD1ABD" w14:textId="77777777" w:rsidR="00E15362" w:rsidRPr="00C91D25" w:rsidRDefault="00E15362"/>
        </w:tc>
        <w:tc>
          <w:tcPr>
            <w:tcW w:w="433" w:type="dxa"/>
            <w:shd w:val="clear" w:color="auto" w:fill="auto"/>
          </w:tcPr>
          <w:p w14:paraId="568770DE" w14:textId="77777777" w:rsidR="00E15362" w:rsidRPr="00C91D25" w:rsidRDefault="00E15362"/>
        </w:tc>
        <w:tc>
          <w:tcPr>
            <w:tcW w:w="433" w:type="dxa"/>
            <w:shd w:val="clear" w:color="auto" w:fill="auto"/>
          </w:tcPr>
          <w:p w14:paraId="2501D4EF" w14:textId="77777777" w:rsidR="00E15362" w:rsidRPr="00C91D25" w:rsidRDefault="00E15362"/>
        </w:tc>
        <w:tc>
          <w:tcPr>
            <w:tcW w:w="431" w:type="dxa"/>
            <w:shd w:val="clear" w:color="auto" w:fill="auto"/>
          </w:tcPr>
          <w:p w14:paraId="525297F6" w14:textId="77777777" w:rsidR="00E15362" w:rsidRPr="00C91D25" w:rsidRDefault="00E15362"/>
        </w:tc>
        <w:tc>
          <w:tcPr>
            <w:tcW w:w="431" w:type="dxa"/>
          </w:tcPr>
          <w:p w14:paraId="459C889E" w14:textId="77777777" w:rsidR="00E15362" w:rsidRPr="00C91D25" w:rsidRDefault="00E15362"/>
        </w:tc>
        <w:tc>
          <w:tcPr>
            <w:tcW w:w="225" w:type="dxa"/>
          </w:tcPr>
          <w:p w14:paraId="2131DD7B" w14:textId="77777777" w:rsidR="00E15362" w:rsidRPr="00C91D25" w:rsidRDefault="00E15362"/>
        </w:tc>
        <w:tc>
          <w:tcPr>
            <w:tcW w:w="447" w:type="dxa"/>
            <w:shd w:val="clear" w:color="auto" w:fill="auto"/>
          </w:tcPr>
          <w:p w14:paraId="110A877C" w14:textId="77777777" w:rsidR="00E15362" w:rsidRPr="00C91D25" w:rsidRDefault="00E15362">
            <w:r w:rsidRPr="00C91D25">
              <w:t>X</w:t>
            </w:r>
          </w:p>
        </w:tc>
        <w:tc>
          <w:tcPr>
            <w:tcW w:w="433" w:type="dxa"/>
            <w:shd w:val="clear" w:color="auto" w:fill="auto"/>
          </w:tcPr>
          <w:p w14:paraId="5BFC64AE" w14:textId="77777777" w:rsidR="00E15362" w:rsidRPr="00C91D25" w:rsidRDefault="00E15362"/>
        </w:tc>
        <w:tc>
          <w:tcPr>
            <w:tcW w:w="433" w:type="dxa"/>
            <w:shd w:val="clear" w:color="auto" w:fill="auto"/>
          </w:tcPr>
          <w:p w14:paraId="7CAF4FBC" w14:textId="77777777" w:rsidR="00E15362" w:rsidRPr="00C91D25" w:rsidRDefault="00E15362"/>
        </w:tc>
        <w:tc>
          <w:tcPr>
            <w:tcW w:w="433" w:type="dxa"/>
            <w:shd w:val="clear" w:color="auto" w:fill="auto"/>
          </w:tcPr>
          <w:p w14:paraId="6C92C80B" w14:textId="77777777" w:rsidR="00E15362" w:rsidRPr="00C91D25" w:rsidRDefault="00E15362"/>
        </w:tc>
        <w:tc>
          <w:tcPr>
            <w:tcW w:w="433" w:type="dxa"/>
            <w:shd w:val="clear" w:color="auto" w:fill="auto"/>
          </w:tcPr>
          <w:p w14:paraId="56114BCD" w14:textId="77777777" w:rsidR="00E15362" w:rsidRPr="00C91D25" w:rsidRDefault="00E15362"/>
        </w:tc>
        <w:tc>
          <w:tcPr>
            <w:tcW w:w="433" w:type="dxa"/>
            <w:shd w:val="clear" w:color="auto" w:fill="auto"/>
          </w:tcPr>
          <w:p w14:paraId="7095D069" w14:textId="77777777" w:rsidR="00E15362" w:rsidRPr="00C91D25" w:rsidRDefault="00E15362"/>
        </w:tc>
        <w:tc>
          <w:tcPr>
            <w:tcW w:w="433" w:type="dxa"/>
            <w:shd w:val="clear" w:color="auto" w:fill="auto"/>
          </w:tcPr>
          <w:p w14:paraId="3E693D49" w14:textId="77777777" w:rsidR="00E15362" w:rsidRPr="00C91D25" w:rsidRDefault="00E15362"/>
        </w:tc>
        <w:tc>
          <w:tcPr>
            <w:tcW w:w="433" w:type="dxa"/>
            <w:shd w:val="clear" w:color="auto" w:fill="auto"/>
          </w:tcPr>
          <w:p w14:paraId="6660FE25" w14:textId="77777777" w:rsidR="00E15362" w:rsidRPr="00C91D25" w:rsidRDefault="00E15362"/>
        </w:tc>
        <w:tc>
          <w:tcPr>
            <w:tcW w:w="303" w:type="dxa"/>
          </w:tcPr>
          <w:p w14:paraId="3202CF79" w14:textId="77777777" w:rsidR="00E15362" w:rsidRPr="00C91D25" w:rsidRDefault="00E15362"/>
        </w:tc>
        <w:tc>
          <w:tcPr>
            <w:tcW w:w="433" w:type="dxa"/>
          </w:tcPr>
          <w:p w14:paraId="30DE1C5D" w14:textId="77777777" w:rsidR="00E15362" w:rsidRPr="00C91D25" w:rsidRDefault="00E15362"/>
        </w:tc>
      </w:tr>
      <w:tr w:rsidR="00E15362" w:rsidRPr="00C91D25" w14:paraId="5C17825D" w14:textId="77777777" w:rsidTr="00E15362">
        <w:tc>
          <w:tcPr>
            <w:tcW w:w="1473" w:type="dxa"/>
            <w:shd w:val="clear" w:color="auto" w:fill="auto"/>
          </w:tcPr>
          <w:p w14:paraId="2B5E25F2" w14:textId="77777777" w:rsidR="00E15362" w:rsidRPr="00C91D25" w:rsidRDefault="00E15362">
            <w:r w:rsidRPr="00C91D25">
              <w:t>5</w:t>
            </w:r>
          </w:p>
        </w:tc>
        <w:tc>
          <w:tcPr>
            <w:tcW w:w="432" w:type="dxa"/>
            <w:shd w:val="clear" w:color="auto" w:fill="auto"/>
          </w:tcPr>
          <w:p w14:paraId="55E273B4" w14:textId="77777777" w:rsidR="00E15362" w:rsidRPr="00C91D25" w:rsidRDefault="00E15362">
            <w:r w:rsidRPr="00C91D25">
              <w:t>X</w:t>
            </w:r>
          </w:p>
        </w:tc>
        <w:tc>
          <w:tcPr>
            <w:tcW w:w="433" w:type="dxa"/>
            <w:shd w:val="clear" w:color="auto" w:fill="auto"/>
          </w:tcPr>
          <w:p w14:paraId="6B7DA278" w14:textId="77777777" w:rsidR="00E15362" w:rsidRPr="00C91D25" w:rsidRDefault="00E15362"/>
        </w:tc>
        <w:tc>
          <w:tcPr>
            <w:tcW w:w="433" w:type="dxa"/>
            <w:shd w:val="clear" w:color="auto" w:fill="auto"/>
          </w:tcPr>
          <w:p w14:paraId="4DCECCE1" w14:textId="77777777" w:rsidR="00E15362" w:rsidRPr="00C91D25" w:rsidRDefault="00E15362">
            <w:r w:rsidRPr="00C91D25">
              <w:t>X</w:t>
            </w:r>
          </w:p>
        </w:tc>
        <w:tc>
          <w:tcPr>
            <w:tcW w:w="432" w:type="dxa"/>
            <w:shd w:val="clear" w:color="auto" w:fill="auto"/>
          </w:tcPr>
          <w:p w14:paraId="1196B42D" w14:textId="77777777" w:rsidR="00E15362" w:rsidRPr="00C91D25" w:rsidRDefault="00E15362"/>
        </w:tc>
        <w:tc>
          <w:tcPr>
            <w:tcW w:w="432" w:type="dxa"/>
            <w:shd w:val="clear" w:color="auto" w:fill="auto"/>
          </w:tcPr>
          <w:p w14:paraId="5D8ACD0E" w14:textId="77777777" w:rsidR="00E15362" w:rsidRPr="00C91D25" w:rsidRDefault="00E15362"/>
        </w:tc>
        <w:tc>
          <w:tcPr>
            <w:tcW w:w="432" w:type="dxa"/>
            <w:shd w:val="clear" w:color="auto" w:fill="auto"/>
          </w:tcPr>
          <w:p w14:paraId="30E98075" w14:textId="77777777" w:rsidR="00E15362" w:rsidRPr="00C91D25" w:rsidRDefault="00E15362"/>
        </w:tc>
        <w:tc>
          <w:tcPr>
            <w:tcW w:w="432" w:type="dxa"/>
            <w:shd w:val="clear" w:color="auto" w:fill="auto"/>
          </w:tcPr>
          <w:p w14:paraId="08F1D157" w14:textId="77777777" w:rsidR="00E15362" w:rsidRPr="00C91D25" w:rsidRDefault="00E15362"/>
        </w:tc>
        <w:tc>
          <w:tcPr>
            <w:tcW w:w="432" w:type="dxa"/>
            <w:shd w:val="clear" w:color="auto" w:fill="auto"/>
          </w:tcPr>
          <w:p w14:paraId="3FF898FF" w14:textId="77777777" w:rsidR="00E15362" w:rsidRPr="00C91D25" w:rsidRDefault="00E15362"/>
        </w:tc>
        <w:tc>
          <w:tcPr>
            <w:tcW w:w="224" w:type="dxa"/>
            <w:shd w:val="clear" w:color="auto" w:fill="auto"/>
          </w:tcPr>
          <w:p w14:paraId="3F1256CA" w14:textId="77777777" w:rsidR="00E15362" w:rsidRPr="00C91D25" w:rsidRDefault="00E15362"/>
        </w:tc>
        <w:tc>
          <w:tcPr>
            <w:tcW w:w="433" w:type="dxa"/>
            <w:shd w:val="clear" w:color="auto" w:fill="auto"/>
          </w:tcPr>
          <w:p w14:paraId="3D98494B" w14:textId="77777777" w:rsidR="00E15362" w:rsidRPr="00C91D25" w:rsidRDefault="00E15362">
            <w:r w:rsidRPr="00C91D25">
              <w:t>X</w:t>
            </w:r>
          </w:p>
        </w:tc>
        <w:tc>
          <w:tcPr>
            <w:tcW w:w="433" w:type="dxa"/>
            <w:shd w:val="clear" w:color="auto" w:fill="auto"/>
          </w:tcPr>
          <w:p w14:paraId="164087C8" w14:textId="77777777" w:rsidR="00E15362" w:rsidRPr="00C91D25" w:rsidRDefault="00E15362"/>
        </w:tc>
        <w:tc>
          <w:tcPr>
            <w:tcW w:w="433" w:type="dxa"/>
            <w:shd w:val="clear" w:color="auto" w:fill="auto"/>
          </w:tcPr>
          <w:p w14:paraId="44A5CCB6" w14:textId="77777777" w:rsidR="00E15362" w:rsidRPr="00C91D25" w:rsidRDefault="00E15362"/>
        </w:tc>
        <w:tc>
          <w:tcPr>
            <w:tcW w:w="433" w:type="dxa"/>
            <w:shd w:val="clear" w:color="auto" w:fill="auto"/>
          </w:tcPr>
          <w:p w14:paraId="27AB3FC8" w14:textId="77777777" w:rsidR="00E15362" w:rsidRPr="00C91D25" w:rsidRDefault="00E15362"/>
        </w:tc>
        <w:tc>
          <w:tcPr>
            <w:tcW w:w="433" w:type="dxa"/>
            <w:shd w:val="clear" w:color="auto" w:fill="auto"/>
          </w:tcPr>
          <w:p w14:paraId="6FBA9114" w14:textId="77777777" w:rsidR="00E15362" w:rsidRPr="00C91D25" w:rsidRDefault="00E15362"/>
        </w:tc>
        <w:tc>
          <w:tcPr>
            <w:tcW w:w="433" w:type="dxa"/>
            <w:shd w:val="clear" w:color="auto" w:fill="auto"/>
          </w:tcPr>
          <w:p w14:paraId="635C99A9" w14:textId="77777777" w:rsidR="00E15362" w:rsidRPr="00C91D25" w:rsidRDefault="00E15362"/>
        </w:tc>
        <w:tc>
          <w:tcPr>
            <w:tcW w:w="433" w:type="dxa"/>
            <w:shd w:val="clear" w:color="auto" w:fill="auto"/>
          </w:tcPr>
          <w:p w14:paraId="727FC9B9" w14:textId="77777777" w:rsidR="00E15362" w:rsidRPr="00C91D25" w:rsidRDefault="00E15362"/>
        </w:tc>
        <w:tc>
          <w:tcPr>
            <w:tcW w:w="433" w:type="dxa"/>
            <w:shd w:val="clear" w:color="auto" w:fill="auto"/>
          </w:tcPr>
          <w:p w14:paraId="2B6ABC8A" w14:textId="77777777" w:rsidR="00E15362" w:rsidRPr="00C91D25" w:rsidRDefault="00E15362"/>
        </w:tc>
        <w:tc>
          <w:tcPr>
            <w:tcW w:w="433" w:type="dxa"/>
            <w:shd w:val="clear" w:color="auto" w:fill="auto"/>
          </w:tcPr>
          <w:p w14:paraId="38CFB733" w14:textId="77777777" w:rsidR="00E15362" w:rsidRPr="00C91D25" w:rsidRDefault="00E15362"/>
        </w:tc>
        <w:tc>
          <w:tcPr>
            <w:tcW w:w="433" w:type="dxa"/>
            <w:shd w:val="clear" w:color="auto" w:fill="auto"/>
          </w:tcPr>
          <w:p w14:paraId="13B3FACB" w14:textId="77777777" w:rsidR="00E15362" w:rsidRPr="00C91D25" w:rsidRDefault="00E15362"/>
        </w:tc>
        <w:tc>
          <w:tcPr>
            <w:tcW w:w="431" w:type="dxa"/>
            <w:shd w:val="clear" w:color="auto" w:fill="auto"/>
          </w:tcPr>
          <w:p w14:paraId="7AA8FA5C" w14:textId="77777777" w:rsidR="00E15362" w:rsidRPr="00C91D25" w:rsidRDefault="00E15362"/>
        </w:tc>
        <w:tc>
          <w:tcPr>
            <w:tcW w:w="431" w:type="dxa"/>
          </w:tcPr>
          <w:p w14:paraId="3F99999A" w14:textId="77777777" w:rsidR="00E15362" w:rsidRPr="00C91D25" w:rsidRDefault="00E15362"/>
        </w:tc>
        <w:tc>
          <w:tcPr>
            <w:tcW w:w="225" w:type="dxa"/>
          </w:tcPr>
          <w:p w14:paraId="02A67E4B" w14:textId="77777777" w:rsidR="00E15362" w:rsidRPr="00C91D25" w:rsidRDefault="00E15362"/>
        </w:tc>
        <w:tc>
          <w:tcPr>
            <w:tcW w:w="447" w:type="dxa"/>
            <w:shd w:val="clear" w:color="auto" w:fill="auto"/>
          </w:tcPr>
          <w:p w14:paraId="4847B273" w14:textId="77777777" w:rsidR="00E15362" w:rsidRPr="00C91D25" w:rsidRDefault="00E15362">
            <w:r w:rsidRPr="00C91D25">
              <w:t>X</w:t>
            </w:r>
          </w:p>
        </w:tc>
        <w:tc>
          <w:tcPr>
            <w:tcW w:w="433" w:type="dxa"/>
            <w:shd w:val="clear" w:color="auto" w:fill="auto"/>
          </w:tcPr>
          <w:p w14:paraId="0195D042" w14:textId="77777777" w:rsidR="00E15362" w:rsidRPr="00C91D25" w:rsidRDefault="00E15362"/>
        </w:tc>
        <w:tc>
          <w:tcPr>
            <w:tcW w:w="433" w:type="dxa"/>
            <w:shd w:val="clear" w:color="auto" w:fill="auto"/>
          </w:tcPr>
          <w:p w14:paraId="6B631C5C" w14:textId="77777777" w:rsidR="00E15362" w:rsidRPr="00C91D25" w:rsidRDefault="00E15362"/>
        </w:tc>
        <w:tc>
          <w:tcPr>
            <w:tcW w:w="433" w:type="dxa"/>
            <w:shd w:val="clear" w:color="auto" w:fill="auto"/>
          </w:tcPr>
          <w:p w14:paraId="5443F1F4" w14:textId="77777777" w:rsidR="00E15362" w:rsidRPr="00C91D25" w:rsidRDefault="00E15362"/>
        </w:tc>
        <w:tc>
          <w:tcPr>
            <w:tcW w:w="433" w:type="dxa"/>
            <w:shd w:val="clear" w:color="auto" w:fill="auto"/>
          </w:tcPr>
          <w:p w14:paraId="4DA5FEAC" w14:textId="77777777" w:rsidR="00E15362" w:rsidRPr="00C91D25" w:rsidRDefault="00E15362"/>
        </w:tc>
        <w:tc>
          <w:tcPr>
            <w:tcW w:w="433" w:type="dxa"/>
            <w:shd w:val="clear" w:color="auto" w:fill="auto"/>
          </w:tcPr>
          <w:p w14:paraId="7427EEF0" w14:textId="77777777" w:rsidR="00E15362" w:rsidRPr="00C91D25" w:rsidRDefault="00E15362">
            <w:r w:rsidRPr="00C91D25">
              <w:t>X</w:t>
            </w:r>
          </w:p>
        </w:tc>
        <w:tc>
          <w:tcPr>
            <w:tcW w:w="433" w:type="dxa"/>
            <w:shd w:val="clear" w:color="auto" w:fill="auto"/>
          </w:tcPr>
          <w:p w14:paraId="3B0660F4" w14:textId="77777777" w:rsidR="00E15362" w:rsidRPr="00C91D25" w:rsidRDefault="00E15362"/>
        </w:tc>
        <w:tc>
          <w:tcPr>
            <w:tcW w:w="433" w:type="dxa"/>
            <w:shd w:val="clear" w:color="auto" w:fill="auto"/>
          </w:tcPr>
          <w:p w14:paraId="7EC23C8A" w14:textId="77777777" w:rsidR="00E15362" w:rsidRPr="00C91D25" w:rsidRDefault="00E15362"/>
        </w:tc>
        <w:tc>
          <w:tcPr>
            <w:tcW w:w="303" w:type="dxa"/>
          </w:tcPr>
          <w:p w14:paraId="7C997A68" w14:textId="77777777" w:rsidR="00E15362" w:rsidRPr="00C91D25" w:rsidRDefault="008759E3">
            <w:r w:rsidRPr="00C91D25">
              <w:t>X</w:t>
            </w:r>
          </w:p>
        </w:tc>
        <w:tc>
          <w:tcPr>
            <w:tcW w:w="433" w:type="dxa"/>
          </w:tcPr>
          <w:p w14:paraId="26F9E6C9" w14:textId="77777777" w:rsidR="00E15362" w:rsidRPr="00C91D25" w:rsidRDefault="00E15362"/>
        </w:tc>
      </w:tr>
      <w:tr w:rsidR="00E15362" w:rsidRPr="00C91D25" w14:paraId="4B6DDF6B" w14:textId="77777777" w:rsidTr="00E15362">
        <w:tc>
          <w:tcPr>
            <w:tcW w:w="1473" w:type="dxa"/>
            <w:shd w:val="clear" w:color="auto" w:fill="auto"/>
          </w:tcPr>
          <w:p w14:paraId="0CF0FF5B" w14:textId="77777777" w:rsidR="00E15362" w:rsidRPr="00C91D25" w:rsidRDefault="00E15362">
            <w:r w:rsidRPr="00C91D25">
              <w:t>6</w:t>
            </w:r>
          </w:p>
        </w:tc>
        <w:tc>
          <w:tcPr>
            <w:tcW w:w="432" w:type="dxa"/>
            <w:shd w:val="clear" w:color="auto" w:fill="auto"/>
          </w:tcPr>
          <w:p w14:paraId="14810A2C" w14:textId="77777777" w:rsidR="00E15362" w:rsidRPr="00C91D25" w:rsidRDefault="00E15362"/>
        </w:tc>
        <w:tc>
          <w:tcPr>
            <w:tcW w:w="433" w:type="dxa"/>
            <w:shd w:val="clear" w:color="auto" w:fill="auto"/>
          </w:tcPr>
          <w:p w14:paraId="356FF1BB" w14:textId="77777777" w:rsidR="00E15362" w:rsidRPr="00C91D25" w:rsidRDefault="00E15362">
            <w:r w:rsidRPr="00C91D25">
              <w:t>X</w:t>
            </w:r>
          </w:p>
        </w:tc>
        <w:tc>
          <w:tcPr>
            <w:tcW w:w="433" w:type="dxa"/>
            <w:shd w:val="clear" w:color="auto" w:fill="auto"/>
          </w:tcPr>
          <w:p w14:paraId="2299722B" w14:textId="77777777" w:rsidR="00E15362" w:rsidRPr="00C91D25" w:rsidRDefault="00E15362">
            <w:r w:rsidRPr="00C91D25">
              <w:t>X</w:t>
            </w:r>
          </w:p>
        </w:tc>
        <w:tc>
          <w:tcPr>
            <w:tcW w:w="432" w:type="dxa"/>
            <w:shd w:val="clear" w:color="auto" w:fill="auto"/>
          </w:tcPr>
          <w:p w14:paraId="73BDB04A" w14:textId="77777777" w:rsidR="00E15362" w:rsidRPr="00C91D25" w:rsidRDefault="00E15362"/>
        </w:tc>
        <w:tc>
          <w:tcPr>
            <w:tcW w:w="432" w:type="dxa"/>
            <w:shd w:val="clear" w:color="auto" w:fill="auto"/>
          </w:tcPr>
          <w:p w14:paraId="4F20EA76" w14:textId="77777777" w:rsidR="00E15362" w:rsidRPr="00C91D25" w:rsidRDefault="00E15362">
            <w:r w:rsidRPr="00C91D25">
              <w:t>X</w:t>
            </w:r>
          </w:p>
        </w:tc>
        <w:tc>
          <w:tcPr>
            <w:tcW w:w="432" w:type="dxa"/>
            <w:shd w:val="clear" w:color="auto" w:fill="auto"/>
          </w:tcPr>
          <w:p w14:paraId="3CCF9A24" w14:textId="77777777" w:rsidR="00E15362" w:rsidRPr="00C91D25" w:rsidRDefault="00E15362"/>
        </w:tc>
        <w:tc>
          <w:tcPr>
            <w:tcW w:w="432" w:type="dxa"/>
            <w:shd w:val="clear" w:color="auto" w:fill="auto"/>
          </w:tcPr>
          <w:p w14:paraId="035938CA" w14:textId="77777777" w:rsidR="00E15362" w:rsidRPr="00C91D25" w:rsidRDefault="00E15362"/>
        </w:tc>
        <w:tc>
          <w:tcPr>
            <w:tcW w:w="432" w:type="dxa"/>
            <w:shd w:val="clear" w:color="auto" w:fill="auto"/>
          </w:tcPr>
          <w:p w14:paraId="10E44B78" w14:textId="77777777" w:rsidR="00E15362" w:rsidRPr="00C91D25" w:rsidRDefault="00E15362"/>
        </w:tc>
        <w:tc>
          <w:tcPr>
            <w:tcW w:w="224" w:type="dxa"/>
            <w:shd w:val="clear" w:color="auto" w:fill="auto"/>
          </w:tcPr>
          <w:p w14:paraId="212FE2E8" w14:textId="77777777" w:rsidR="00E15362" w:rsidRPr="00C91D25" w:rsidRDefault="00E15362"/>
        </w:tc>
        <w:tc>
          <w:tcPr>
            <w:tcW w:w="433" w:type="dxa"/>
            <w:shd w:val="clear" w:color="auto" w:fill="auto"/>
          </w:tcPr>
          <w:p w14:paraId="4520AD7B" w14:textId="77777777" w:rsidR="00E15362" w:rsidRPr="00C91D25" w:rsidRDefault="00E15362">
            <w:r w:rsidRPr="00C91D25">
              <w:t>X</w:t>
            </w:r>
          </w:p>
        </w:tc>
        <w:tc>
          <w:tcPr>
            <w:tcW w:w="433" w:type="dxa"/>
            <w:shd w:val="clear" w:color="auto" w:fill="auto"/>
          </w:tcPr>
          <w:p w14:paraId="11AC214D" w14:textId="77777777" w:rsidR="00E15362" w:rsidRPr="00C91D25" w:rsidRDefault="00E15362">
            <w:r w:rsidRPr="00C91D25">
              <w:t>X</w:t>
            </w:r>
          </w:p>
        </w:tc>
        <w:tc>
          <w:tcPr>
            <w:tcW w:w="433" w:type="dxa"/>
            <w:shd w:val="clear" w:color="auto" w:fill="auto"/>
          </w:tcPr>
          <w:p w14:paraId="138643BE" w14:textId="77777777" w:rsidR="00E15362" w:rsidRPr="00C91D25" w:rsidRDefault="00E15362">
            <w:r w:rsidRPr="00C91D25">
              <w:t>X</w:t>
            </w:r>
          </w:p>
        </w:tc>
        <w:tc>
          <w:tcPr>
            <w:tcW w:w="433" w:type="dxa"/>
            <w:shd w:val="clear" w:color="auto" w:fill="auto"/>
          </w:tcPr>
          <w:p w14:paraId="20E18F6A" w14:textId="77777777" w:rsidR="00E15362" w:rsidRPr="00C91D25" w:rsidRDefault="00E15362">
            <w:r w:rsidRPr="00C91D25">
              <w:t>X</w:t>
            </w:r>
          </w:p>
        </w:tc>
        <w:tc>
          <w:tcPr>
            <w:tcW w:w="433" w:type="dxa"/>
            <w:shd w:val="clear" w:color="auto" w:fill="auto"/>
          </w:tcPr>
          <w:p w14:paraId="0847A29D" w14:textId="77777777" w:rsidR="00E15362" w:rsidRPr="00C91D25" w:rsidRDefault="00E15362">
            <w:r w:rsidRPr="00C91D25">
              <w:t>X</w:t>
            </w:r>
          </w:p>
        </w:tc>
        <w:tc>
          <w:tcPr>
            <w:tcW w:w="433" w:type="dxa"/>
            <w:shd w:val="clear" w:color="auto" w:fill="auto"/>
          </w:tcPr>
          <w:p w14:paraId="3F3610FD" w14:textId="77777777" w:rsidR="00E15362" w:rsidRPr="00C91D25" w:rsidRDefault="00E15362"/>
        </w:tc>
        <w:tc>
          <w:tcPr>
            <w:tcW w:w="433" w:type="dxa"/>
            <w:shd w:val="clear" w:color="auto" w:fill="auto"/>
          </w:tcPr>
          <w:p w14:paraId="18369D58" w14:textId="77777777" w:rsidR="00E15362" w:rsidRPr="00C91D25" w:rsidRDefault="00E15362">
            <w:r w:rsidRPr="00C91D25">
              <w:t>X</w:t>
            </w:r>
          </w:p>
        </w:tc>
        <w:tc>
          <w:tcPr>
            <w:tcW w:w="433" w:type="dxa"/>
            <w:shd w:val="clear" w:color="auto" w:fill="auto"/>
          </w:tcPr>
          <w:p w14:paraId="023EEDDF" w14:textId="77777777" w:rsidR="00E15362" w:rsidRPr="00C91D25" w:rsidRDefault="00E15362">
            <w:r w:rsidRPr="00C91D25">
              <w:t>X</w:t>
            </w:r>
          </w:p>
        </w:tc>
        <w:tc>
          <w:tcPr>
            <w:tcW w:w="433" w:type="dxa"/>
            <w:shd w:val="clear" w:color="auto" w:fill="auto"/>
          </w:tcPr>
          <w:p w14:paraId="433840A1" w14:textId="77777777" w:rsidR="00E15362" w:rsidRPr="00C91D25" w:rsidRDefault="00E15362"/>
        </w:tc>
        <w:tc>
          <w:tcPr>
            <w:tcW w:w="433" w:type="dxa"/>
            <w:shd w:val="clear" w:color="auto" w:fill="auto"/>
          </w:tcPr>
          <w:p w14:paraId="6014384E" w14:textId="77777777" w:rsidR="00E15362" w:rsidRPr="00C91D25" w:rsidRDefault="00E15362">
            <w:r w:rsidRPr="00C91D25">
              <w:t>X</w:t>
            </w:r>
          </w:p>
        </w:tc>
        <w:tc>
          <w:tcPr>
            <w:tcW w:w="431" w:type="dxa"/>
            <w:shd w:val="clear" w:color="auto" w:fill="auto"/>
          </w:tcPr>
          <w:p w14:paraId="02C0F4B0" w14:textId="77777777" w:rsidR="00E15362" w:rsidRPr="00C91D25" w:rsidRDefault="00E15362"/>
        </w:tc>
        <w:tc>
          <w:tcPr>
            <w:tcW w:w="431" w:type="dxa"/>
          </w:tcPr>
          <w:p w14:paraId="3F77AA14" w14:textId="77777777" w:rsidR="00E15362" w:rsidRPr="00C91D25" w:rsidRDefault="00E15362"/>
        </w:tc>
        <w:tc>
          <w:tcPr>
            <w:tcW w:w="225" w:type="dxa"/>
          </w:tcPr>
          <w:p w14:paraId="6CC48633" w14:textId="77777777" w:rsidR="00E15362" w:rsidRPr="00C91D25" w:rsidRDefault="00E15362"/>
        </w:tc>
        <w:tc>
          <w:tcPr>
            <w:tcW w:w="447" w:type="dxa"/>
            <w:shd w:val="clear" w:color="auto" w:fill="auto"/>
          </w:tcPr>
          <w:p w14:paraId="4A5D4791" w14:textId="77777777" w:rsidR="00E15362" w:rsidRPr="00C91D25" w:rsidRDefault="00E15362"/>
        </w:tc>
        <w:tc>
          <w:tcPr>
            <w:tcW w:w="433" w:type="dxa"/>
            <w:shd w:val="clear" w:color="auto" w:fill="auto"/>
          </w:tcPr>
          <w:p w14:paraId="778F5506" w14:textId="77777777" w:rsidR="00E15362" w:rsidRPr="00C91D25" w:rsidRDefault="00E15362"/>
        </w:tc>
        <w:tc>
          <w:tcPr>
            <w:tcW w:w="433" w:type="dxa"/>
            <w:shd w:val="clear" w:color="auto" w:fill="auto"/>
          </w:tcPr>
          <w:p w14:paraId="50BDAEBB" w14:textId="77777777" w:rsidR="00E15362" w:rsidRPr="00C91D25" w:rsidRDefault="00E15362"/>
        </w:tc>
        <w:tc>
          <w:tcPr>
            <w:tcW w:w="433" w:type="dxa"/>
            <w:shd w:val="clear" w:color="auto" w:fill="auto"/>
          </w:tcPr>
          <w:p w14:paraId="17E516F9" w14:textId="77777777" w:rsidR="00E15362" w:rsidRPr="00C91D25" w:rsidRDefault="00E15362"/>
        </w:tc>
        <w:tc>
          <w:tcPr>
            <w:tcW w:w="433" w:type="dxa"/>
            <w:shd w:val="clear" w:color="auto" w:fill="auto"/>
          </w:tcPr>
          <w:p w14:paraId="4AAF1C88" w14:textId="77777777" w:rsidR="00E15362" w:rsidRPr="00C91D25" w:rsidRDefault="00E15362"/>
        </w:tc>
        <w:tc>
          <w:tcPr>
            <w:tcW w:w="433" w:type="dxa"/>
            <w:shd w:val="clear" w:color="auto" w:fill="auto"/>
          </w:tcPr>
          <w:p w14:paraId="3AE67196" w14:textId="77777777" w:rsidR="00E15362" w:rsidRPr="00C91D25" w:rsidRDefault="00E15362">
            <w:r w:rsidRPr="00C91D25">
              <w:t>X</w:t>
            </w:r>
          </w:p>
        </w:tc>
        <w:tc>
          <w:tcPr>
            <w:tcW w:w="433" w:type="dxa"/>
            <w:shd w:val="clear" w:color="auto" w:fill="auto"/>
          </w:tcPr>
          <w:p w14:paraId="35A05BB6" w14:textId="77777777" w:rsidR="00E15362" w:rsidRPr="00C91D25" w:rsidRDefault="00E15362"/>
        </w:tc>
        <w:tc>
          <w:tcPr>
            <w:tcW w:w="433" w:type="dxa"/>
            <w:shd w:val="clear" w:color="auto" w:fill="auto"/>
          </w:tcPr>
          <w:p w14:paraId="63EB3540" w14:textId="77777777" w:rsidR="00E15362" w:rsidRPr="00C91D25" w:rsidRDefault="00E15362"/>
        </w:tc>
        <w:tc>
          <w:tcPr>
            <w:tcW w:w="303" w:type="dxa"/>
          </w:tcPr>
          <w:p w14:paraId="5166B3D0" w14:textId="77777777" w:rsidR="00E15362" w:rsidRPr="00C91D25" w:rsidRDefault="00E15362"/>
        </w:tc>
        <w:tc>
          <w:tcPr>
            <w:tcW w:w="433" w:type="dxa"/>
          </w:tcPr>
          <w:p w14:paraId="6C0D0B0D" w14:textId="77777777" w:rsidR="00E15362" w:rsidRPr="00C91D25" w:rsidRDefault="00E15362"/>
        </w:tc>
      </w:tr>
      <w:tr w:rsidR="00E15362" w:rsidRPr="00C91D25" w14:paraId="7A0CF4A5" w14:textId="77777777" w:rsidTr="00E15362">
        <w:tc>
          <w:tcPr>
            <w:tcW w:w="1473" w:type="dxa"/>
            <w:shd w:val="clear" w:color="auto" w:fill="auto"/>
          </w:tcPr>
          <w:p w14:paraId="5120E2B6" w14:textId="77777777" w:rsidR="00E15362" w:rsidRPr="00C91D25" w:rsidRDefault="00E15362">
            <w:r w:rsidRPr="00C91D25">
              <w:t>7</w:t>
            </w:r>
          </w:p>
        </w:tc>
        <w:tc>
          <w:tcPr>
            <w:tcW w:w="432" w:type="dxa"/>
            <w:shd w:val="clear" w:color="auto" w:fill="auto"/>
          </w:tcPr>
          <w:p w14:paraId="75A64DF6" w14:textId="77777777" w:rsidR="00E15362" w:rsidRPr="00C91D25" w:rsidRDefault="00E15362">
            <w:r w:rsidRPr="00C91D25">
              <w:t>X</w:t>
            </w:r>
          </w:p>
        </w:tc>
        <w:tc>
          <w:tcPr>
            <w:tcW w:w="433" w:type="dxa"/>
            <w:shd w:val="clear" w:color="auto" w:fill="auto"/>
          </w:tcPr>
          <w:p w14:paraId="0809BB26" w14:textId="77777777" w:rsidR="00E15362" w:rsidRPr="00C91D25" w:rsidRDefault="00E15362">
            <w:r w:rsidRPr="00C91D25">
              <w:t>X</w:t>
            </w:r>
          </w:p>
        </w:tc>
        <w:tc>
          <w:tcPr>
            <w:tcW w:w="433" w:type="dxa"/>
            <w:shd w:val="clear" w:color="auto" w:fill="auto"/>
          </w:tcPr>
          <w:p w14:paraId="785D601E" w14:textId="77777777" w:rsidR="00E15362" w:rsidRPr="00C91D25" w:rsidRDefault="00E15362">
            <w:r w:rsidRPr="00C91D25">
              <w:t>X</w:t>
            </w:r>
          </w:p>
        </w:tc>
        <w:tc>
          <w:tcPr>
            <w:tcW w:w="432" w:type="dxa"/>
            <w:shd w:val="clear" w:color="auto" w:fill="auto"/>
          </w:tcPr>
          <w:p w14:paraId="313D4B65" w14:textId="77777777" w:rsidR="00E15362" w:rsidRPr="00C91D25" w:rsidRDefault="00E15362">
            <w:r w:rsidRPr="00C91D25">
              <w:t>X</w:t>
            </w:r>
          </w:p>
        </w:tc>
        <w:tc>
          <w:tcPr>
            <w:tcW w:w="432" w:type="dxa"/>
            <w:shd w:val="clear" w:color="auto" w:fill="auto"/>
          </w:tcPr>
          <w:p w14:paraId="17823C22" w14:textId="77777777" w:rsidR="00E15362" w:rsidRPr="00C91D25" w:rsidRDefault="00E15362">
            <w:r w:rsidRPr="00C91D25">
              <w:t>X</w:t>
            </w:r>
          </w:p>
        </w:tc>
        <w:tc>
          <w:tcPr>
            <w:tcW w:w="432" w:type="dxa"/>
            <w:shd w:val="clear" w:color="auto" w:fill="auto"/>
          </w:tcPr>
          <w:p w14:paraId="7A49A10A" w14:textId="77777777" w:rsidR="00E15362" w:rsidRPr="00C91D25" w:rsidRDefault="00E15362">
            <w:r w:rsidRPr="00C91D25">
              <w:t>X</w:t>
            </w:r>
          </w:p>
        </w:tc>
        <w:tc>
          <w:tcPr>
            <w:tcW w:w="432" w:type="dxa"/>
            <w:shd w:val="clear" w:color="auto" w:fill="auto"/>
          </w:tcPr>
          <w:p w14:paraId="75B401C7" w14:textId="77777777" w:rsidR="00E15362" w:rsidRPr="00C91D25" w:rsidRDefault="00E15362">
            <w:r w:rsidRPr="00C91D25">
              <w:t>X</w:t>
            </w:r>
          </w:p>
        </w:tc>
        <w:tc>
          <w:tcPr>
            <w:tcW w:w="432" w:type="dxa"/>
            <w:shd w:val="clear" w:color="auto" w:fill="auto"/>
          </w:tcPr>
          <w:p w14:paraId="15B526F5" w14:textId="77777777" w:rsidR="00E15362" w:rsidRPr="00C91D25" w:rsidRDefault="00E15362">
            <w:r w:rsidRPr="00C91D25">
              <w:t>X</w:t>
            </w:r>
          </w:p>
        </w:tc>
        <w:tc>
          <w:tcPr>
            <w:tcW w:w="224" w:type="dxa"/>
            <w:shd w:val="clear" w:color="auto" w:fill="auto"/>
          </w:tcPr>
          <w:p w14:paraId="61A43BA0" w14:textId="77777777" w:rsidR="00E15362" w:rsidRPr="00C91D25" w:rsidRDefault="00E15362"/>
        </w:tc>
        <w:tc>
          <w:tcPr>
            <w:tcW w:w="433" w:type="dxa"/>
            <w:shd w:val="clear" w:color="auto" w:fill="auto"/>
          </w:tcPr>
          <w:p w14:paraId="749052EC" w14:textId="77777777" w:rsidR="00E15362" w:rsidRPr="00C91D25" w:rsidRDefault="00E15362"/>
        </w:tc>
        <w:tc>
          <w:tcPr>
            <w:tcW w:w="433" w:type="dxa"/>
            <w:shd w:val="clear" w:color="auto" w:fill="auto"/>
          </w:tcPr>
          <w:p w14:paraId="5FCA13DB" w14:textId="77777777" w:rsidR="00E15362" w:rsidRPr="00C91D25" w:rsidRDefault="00E15362">
            <w:r w:rsidRPr="00C91D25">
              <w:t>X</w:t>
            </w:r>
          </w:p>
        </w:tc>
        <w:tc>
          <w:tcPr>
            <w:tcW w:w="433" w:type="dxa"/>
            <w:shd w:val="clear" w:color="auto" w:fill="auto"/>
          </w:tcPr>
          <w:p w14:paraId="66689697" w14:textId="77777777" w:rsidR="00E15362" w:rsidRPr="00C91D25" w:rsidRDefault="00E15362">
            <w:r w:rsidRPr="00C91D25">
              <w:t>X</w:t>
            </w:r>
          </w:p>
        </w:tc>
        <w:tc>
          <w:tcPr>
            <w:tcW w:w="433" w:type="dxa"/>
            <w:shd w:val="clear" w:color="auto" w:fill="auto"/>
          </w:tcPr>
          <w:p w14:paraId="55661D7C" w14:textId="77777777" w:rsidR="00E15362" w:rsidRPr="00C91D25" w:rsidRDefault="00E15362">
            <w:r w:rsidRPr="00C91D25">
              <w:t>X</w:t>
            </w:r>
          </w:p>
        </w:tc>
        <w:tc>
          <w:tcPr>
            <w:tcW w:w="433" w:type="dxa"/>
            <w:shd w:val="clear" w:color="auto" w:fill="auto"/>
          </w:tcPr>
          <w:p w14:paraId="4985F6D6" w14:textId="77777777" w:rsidR="00E15362" w:rsidRPr="00C91D25" w:rsidRDefault="00E15362">
            <w:r w:rsidRPr="00C91D25">
              <w:t>X</w:t>
            </w:r>
          </w:p>
        </w:tc>
        <w:tc>
          <w:tcPr>
            <w:tcW w:w="433" w:type="dxa"/>
            <w:shd w:val="clear" w:color="auto" w:fill="auto"/>
          </w:tcPr>
          <w:p w14:paraId="335B52F3" w14:textId="77777777" w:rsidR="00E15362" w:rsidRPr="00C91D25" w:rsidRDefault="00E15362">
            <w:r w:rsidRPr="00C91D25">
              <w:t>X</w:t>
            </w:r>
          </w:p>
        </w:tc>
        <w:tc>
          <w:tcPr>
            <w:tcW w:w="433" w:type="dxa"/>
            <w:shd w:val="clear" w:color="auto" w:fill="auto"/>
          </w:tcPr>
          <w:p w14:paraId="5189FAA2" w14:textId="77777777" w:rsidR="00E15362" w:rsidRPr="00C91D25" w:rsidRDefault="00E15362">
            <w:r w:rsidRPr="00C91D25">
              <w:t>X</w:t>
            </w:r>
          </w:p>
        </w:tc>
        <w:tc>
          <w:tcPr>
            <w:tcW w:w="433" w:type="dxa"/>
            <w:shd w:val="clear" w:color="auto" w:fill="auto"/>
          </w:tcPr>
          <w:p w14:paraId="35610832" w14:textId="77777777" w:rsidR="00E15362" w:rsidRPr="00C91D25" w:rsidRDefault="00E15362">
            <w:r w:rsidRPr="00C91D25">
              <w:t>X</w:t>
            </w:r>
          </w:p>
        </w:tc>
        <w:tc>
          <w:tcPr>
            <w:tcW w:w="433" w:type="dxa"/>
            <w:shd w:val="clear" w:color="auto" w:fill="auto"/>
          </w:tcPr>
          <w:p w14:paraId="66843CDB" w14:textId="77777777" w:rsidR="00E15362" w:rsidRPr="00C91D25" w:rsidRDefault="00E15362">
            <w:r w:rsidRPr="00C91D25">
              <w:t>X</w:t>
            </w:r>
          </w:p>
        </w:tc>
        <w:tc>
          <w:tcPr>
            <w:tcW w:w="433" w:type="dxa"/>
            <w:shd w:val="clear" w:color="auto" w:fill="auto"/>
          </w:tcPr>
          <w:p w14:paraId="7A1F7D77" w14:textId="77777777" w:rsidR="00E15362" w:rsidRPr="00C91D25" w:rsidRDefault="00E15362">
            <w:r w:rsidRPr="00C91D25">
              <w:t>X</w:t>
            </w:r>
          </w:p>
        </w:tc>
        <w:tc>
          <w:tcPr>
            <w:tcW w:w="431" w:type="dxa"/>
            <w:shd w:val="clear" w:color="auto" w:fill="auto"/>
          </w:tcPr>
          <w:p w14:paraId="251D2B41" w14:textId="77777777" w:rsidR="00E15362" w:rsidRPr="00C91D25" w:rsidRDefault="00E15362"/>
        </w:tc>
        <w:tc>
          <w:tcPr>
            <w:tcW w:w="431" w:type="dxa"/>
          </w:tcPr>
          <w:p w14:paraId="6B111B2D" w14:textId="77777777" w:rsidR="00E15362" w:rsidRPr="00C91D25" w:rsidRDefault="00E15362"/>
        </w:tc>
        <w:tc>
          <w:tcPr>
            <w:tcW w:w="225" w:type="dxa"/>
          </w:tcPr>
          <w:p w14:paraId="0A4C80E4" w14:textId="77777777" w:rsidR="00E15362" w:rsidRPr="00C91D25" w:rsidRDefault="00E15362"/>
        </w:tc>
        <w:tc>
          <w:tcPr>
            <w:tcW w:w="447" w:type="dxa"/>
            <w:shd w:val="clear" w:color="auto" w:fill="auto"/>
          </w:tcPr>
          <w:p w14:paraId="33F961E7" w14:textId="77777777" w:rsidR="00E15362" w:rsidRPr="00C91D25" w:rsidRDefault="00E15362"/>
        </w:tc>
        <w:tc>
          <w:tcPr>
            <w:tcW w:w="433" w:type="dxa"/>
            <w:shd w:val="clear" w:color="auto" w:fill="auto"/>
          </w:tcPr>
          <w:p w14:paraId="012DA1CE" w14:textId="77777777" w:rsidR="00E15362" w:rsidRPr="00C91D25" w:rsidRDefault="00E15362"/>
        </w:tc>
        <w:tc>
          <w:tcPr>
            <w:tcW w:w="433" w:type="dxa"/>
            <w:shd w:val="clear" w:color="auto" w:fill="auto"/>
          </w:tcPr>
          <w:p w14:paraId="4EA508DE" w14:textId="77777777" w:rsidR="00E15362" w:rsidRPr="00C91D25" w:rsidRDefault="00E15362">
            <w:r w:rsidRPr="00C91D25">
              <w:t>X</w:t>
            </w:r>
          </w:p>
        </w:tc>
        <w:tc>
          <w:tcPr>
            <w:tcW w:w="433" w:type="dxa"/>
            <w:shd w:val="clear" w:color="auto" w:fill="auto"/>
          </w:tcPr>
          <w:p w14:paraId="2C520CDC" w14:textId="77777777" w:rsidR="00E15362" w:rsidRPr="00C91D25" w:rsidRDefault="00E15362">
            <w:r w:rsidRPr="00C91D25">
              <w:t>X</w:t>
            </w:r>
          </w:p>
        </w:tc>
        <w:tc>
          <w:tcPr>
            <w:tcW w:w="433" w:type="dxa"/>
            <w:shd w:val="clear" w:color="auto" w:fill="auto"/>
          </w:tcPr>
          <w:p w14:paraId="62C41B8D" w14:textId="77777777" w:rsidR="00E15362" w:rsidRPr="00C91D25" w:rsidRDefault="00E15362"/>
        </w:tc>
        <w:tc>
          <w:tcPr>
            <w:tcW w:w="433" w:type="dxa"/>
            <w:shd w:val="clear" w:color="auto" w:fill="auto"/>
          </w:tcPr>
          <w:p w14:paraId="1861E2F1" w14:textId="77777777" w:rsidR="00E15362" w:rsidRPr="00C91D25" w:rsidRDefault="00E15362">
            <w:r w:rsidRPr="00C91D25">
              <w:t>X</w:t>
            </w:r>
          </w:p>
        </w:tc>
        <w:tc>
          <w:tcPr>
            <w:tcW w:w="433" w:type="dxa"/>
            <w:shd w:val="clear" w:color="auto" w:fill="auto"/>
          </w:tcPr>
          <w:p w14:paraId="7E4BEE8B" w14:textId="77777777" w:rsidR="00E15362" w:rsidRPr="00C91D25" w:rsidRDefault="00E15362">
            <w:r w:rsidRPr="00C91D25">
              <w:t>X</w:t>
            </w:r>
          </w:p>
        </w:tc>
        <w:tc>
          <w:tcPr>
            <w:tcW w:w="433" w:type="dxa"/>
            <w:shd w:val="clear" w:color="auto" w:fill="auto"/>
          </w:tcPr>
          <w:p w14:paraId="420B5723" w14:textId="77777777" w:rsidR="00E15362" w:rsidRPr="00C91D25" w:rsidRDefault="00E15362"/>
        </w:tc>
        <w:tc>
          <w:tcPr>
            <w:tcW w:w="303" w:type="dxa"/>
          </w:tcPr>
          <w:p w14:paraId="481AB14E" w14:textId="77777777" w:rsidR="00E15362" w:rsidRPr="00C91D25" w:rsidRDefault="008759E3">
            <w:r w:rsidRPr="00C91D25">
              <w:t>X</w:t>
            </w:r>
          </w:p>
        </w:tc>
        <w:tc>
          <w:tcPr>
            <w:tcW w:w="433" w:type="dxa"/>
          </w:tcPr>
          <w:p w14:paraId="4310E423" w14:textId="77777777" w:rsidR="00E15362" w:rsidRPr="00C91D25" w:rsidRDefault="00E15362"/>
        </w:tc>
      </w:tr>
      <w:tr w:rsidR="00E15362" w:rsidRPr="00C91D25" w14:paraId="29520044" w14:textId="77777777" w:rsidTr="00E15362">
        <w:tc>
          <w:tcPr>
            <w:tcW w:w="1473" w:type="dxa"/>
            <w:shd w:val="clear" w:color="auto" w:fill="auto"/>
          </w:tcPr>
          <w:p w14:paraId="5E12474A" w14:textId="77777777" w:rsidR="00E15362" w:rsidRPr="00C91D25" w:rsidRDefault="00E15362">
            <w:r w:rsidRPr="00C91D25">
              <w:t>8</w:t>
            </w:r>
          </w:p>
        </w:tc>
        <w:tc>
          <w:tcPr>
            <w:tcW w:w="432" w:type="dxa"/>
            <w:shd w:val="clear" w:color="auto" w:fill="auto"/>
          </w:tcPr>
          <w:p w14:paraId="7E45CAB4" w14:textId="77777777" w:rsidR="00E15362" w:rsidRPr="00C91D25" w:rsidRDefault="00E15362">
            <w:r w:rsidRPr="00C91D25">
              <w:t>X</w:t>
            </w:r>
          </w:p>
        </w:tc>
        <w:tc>
          <w:tcPr>
            <w:tcW w:w="433" w:type="dxa"/>
            <w:shd w:val="clear" w:color="auto" w:fill="auto"/>
          </w:tcPr>
          <w:p w14:paraId="567E6003" w14:textId="77777777" w:rsidR="00E15362" w:rsidRPr="00C91D25" w:rsidRDefault="00E15362"/>
        </w:tc>
        <w:tc>
          <w:tcPr>
            <w:tcW w:w="433" w:type="dxa"/>
            <w:shd w:val="clear" w:color="auto" w:fill="auto"/>
          </w:tcPr>
          <w:p w14:paraId="49364069" w14:textId="77777777" w:rsidR="00E15362" w:rsidRPr="00C91D25" w:rsidRDefault="00E15362"/>
        </w:tc>
        <w:tc>
          <w:tcPr>
            <w:tcW w:w="432" w:type="dxa"/>
            <w:shd w:val="clear" w:color="auto" w:fill="auto"/>
          </w:tcPr>
          <w:p w14:paraId="4151D682" w14:textId="77777777" w:rsidR="00E15362" w:rsidRPr="00C91D25" w:rsidRDefault="00E15362"/>
        </w:tc>
        <w:tc>
          <w:tcPr>
            <w:tcW w:w="432" w:type="dxa"/>
            <w:shd w:val="clear" w:color="auto" w:fill="auto"/>
          </w:tcPr>
          <w:p w14:paraId="7B9F154F" w14:textId="77777777" w:rsidR="00E15362" w:rsidRPr="00C91D25" w:rsidRDefault="00E15362"/>
        </w:tc>
        <w:tc>
          <w:tcPr>
            <w:tcW w:w="432" w:type="dxa"/>
            <w:shd w:val="clear" w:color="auto" w:fill="auto"/>
          </w:tcPr>
          <w:p w14:paraId="210180F8" w14:textId="77777777" w:rsidR="00E15362" w:rsidRPr="00C91D25" w:rsidRDefault="00E15362"/>
        </w:tc>
        <w:tc>
          <w:tcPr>
            <w:tcW w:w="432" w:type="dxa"/>
            <w:shd w:val="clear" w:color="auto" w:fill="auto"/>
          </w:tcPr>
          <w:p w14:paraId="51BD7AF1" w14:textId="77777777" w:rsidR="00E15362" w:rsidRPr="00C91D25" w:rsidRDefault="00E15362"/>
        </w:tc>
        <w:tc>
          <w:tcPr>
            <w:tcW w:w="432" w:type="dxa"/>
            <w:shd w:val="clear" w:color="auto" w:fill="auto"/>
          </w:tcPr>
          <w:p w14:paraId="6D224903" w14:textId="77777777" w:rsidR="00E15362" w:rsidRPr="00C91D25" w:rsidRDefault="00E15362"/>
        </w:tc>
        <w:tc>
          <w:tcPr>
            <w:tcW w:w="224" w:type="dxa"/>
            <w:shd w:val="clear" w:color="auto" w:fill="auto"/>
          </w:tcPr>
          <w:p w14:paraId="5757F3A5" w14:textId="77777777" w:rsidR="00E15362" w:rsidRPr="00C91D25" w:rsidRDefault="00E15362"/>
        </w:tc>
        <w:tc>
          <w:tcPr>
            <w:tcW w:w="433" w:type="dxa"/>
            <w:shd w:val="clear" w:color="auto" w:fill="auto"/>
          </w:tcPr>
          <w:p w14:paraId="642AEF02" w14:textId="77777777" w:rsidR="00E15362" w:rsidRPr="00C91D25" w:rsidRDefault="00E15362">
            <w:r w:rsidRPr="00C91D25">
              <w:t>X</w:t>
            </w:r>
          </w:p>
        </w:tc>
        <w:tc>
          <w:tcPr>
            <w:tcW w:w="433" w:type="dxa"/>
            <w:shd w:val="clear" w:color="auto" w:fill="auto"/>
          </w:tcPr>
          <w:p w14:paraId="5E201969" w14:textId="77777777" w:rsidR="00E15362" w:rsidRPr="00C91D25" w:rsidRDefault="00E15362"/>
        </w:tc>
        <w:tc>
          <w:tcPr>
            <w:tcW w:w="433" w:type="dxa"/>
            <w:shd w:val="clear" w:color="auto" w:fill="auto"/>
          </w:tcPr>
          <w:p w14:paraId="107BAA63" w14:textId="77777777" w:rsidR="00E15362" w:rsidRPr="00C91D25" w:rsidRDefault="00E15362"/>
        </w:tc>
        <w:tc>
          <w:tcPr>
            <w:tcW w:w="433" w:type="dxa"/>
            <w:shd w:val="clear" w:color="auto" w:fill="auto"/>
          </w:tcPr>
          <w:p w14:paraId="73445840" w14:textId="77777777" w:rsidR="00E15362" w:rsidRPr="00C91D25" w:rsidRDefault="00E15362"/>
        </w:tc>
        <w:tc>
          <w:tcPr>
            <w:tcW w:w="433" w:type="dxa"/>
            <w:shd w:val="clear" w:color="auto" w:fill="auto"/>
          </w:tcPr>
          <w:p w14:paraId="1FFA899C" w14:textId="77777777" w:rsidR="00E15362" w:rsidRPr="00C91D25" w:rsidRDefault="00E15362"/>
        </w:tc>
        <w:tc>
          <w:tcPr>
            <w:tcW w:w="433" w:type="dxa"/>
            <w:shd w:val="clear" w:color="auto" w:fill="auto"/>
          </w:tcPr>
          <w:p w14:paraId="697DF0F9" w14:textId="77777777" w:rsidR="00E15362" w:rsidRPr="00C91D25" w:rsidRDefault="00E15362">
            <w:r w:rsidRPr="00C91D25">
              <w:t>X</w:t>
            </w:r>
          </w:p>
        </w:tc>
        <w:tc>
          <w:tcPr>
            <w:tcW w:w="433" w:type="dxa"/>
            <w:shd w:val="clear" w:color="auto" w:fill="auto"/>
          </w:tcPr>
          <w:p w14:paraId="1F926F5A" w14:textId="77777777" w:rsidR="00E15362" w:rsidRPr="00C91D25" w:rsidRDefault="00E15362"/>
        </w:tc>
        <w:tc>
          <w:tcPr>
            <w:tcW w:w="433" w:type="dxa"/>
            <w:shd w:val="clear" w:color="auto" w:fill="auto"/>
          </w:tcPr>
          <w:p w14:paraId="4FC6A2F1" w14:textId="77777777" w:rsidR="00E15362" w:rsidRPr="00C91D25" w:rsidRDefault="00E15362"/>
        </w:tc>
        <w:tc>
          <w:tcPr>
            <w:tcW w:w="433" w:type="dxa"/>
            <w:shd w:val="clear" w:color="auto" w:fill="auto"/>
          </w:tcPr>
          <w:p w14:paraId="1265C9D3" w14:textId="77777777" w:rsidR="00E15362" w:rsidRPr="00C91D25" w:rsidRDefault="00E15362"/>
        </w:tc>
        <w:tc>
          <w:tcPr>
            <w:tcW w:w="433" w:type="dxa"/>
            <w:shd w:val="clear" w:color="auto" w:fill="auto"/>
          </w:tcPr>
          <w:p w14:paraId="65FC680F" w14:textId="77777777" w:rsidR="00E15362" w:rsidRPr="00C91D25" w:rsidRDefault="00E15362"/>
        </w:tc>
        <w:tc>
          <w:tcPr>
            <w:tcW w:w="431" w:type="dxa"/>
            <w:shd w:val="clear" w:color="auto" w:fill="auto"/>
          </w:tcPr>
          <w:p w14:paraId="1F31016F" w14:textId="77777777" w:rsidR="00E15362" w:rsidRPr="00C91D25" w:rsidRDefault="00E15362"/>
        </w:tc>
        <w:tc>
          <w:tcPr>
            <w:tcW w:w="431" w:type="dxa"/>
          </w:tcPr>
          <w:p w14:paraId="3610CE13" w14:textId="77777777" w:rsidR="00E15362" w:rsidRPr="00C91D25" w:rsidRDefault="00E15362"/>
        </w:tc>
        <w:tc>
          <w:tcPr>
            <w:tcW w:w="225" w:type="dxa"/>
          </w:tcPr>
          <w:p w14:paraId="3DBE8512" w14:textId="77777777" w:rsidR="00E15362" w:rsidRPr="00C91D25" w:rsidRDefault="00E15362"/>
        </w:tc>
        <w:tc>
          <w:tcPr>
            <w:tcW w:w="447" w:type="dxa"/>
            <w:shd w:val="clear" w:color="auto" w:fill="auto"/>
          </w:tcPr>
          <w:p w14:paraId="5103D908" w14:textId="77777777" w:rsidR="00E15362" w:rsidRPr="00C91D25" w:rsidRDefault="00E15362">
            <w:r w:rsidRPr="00C91D25">
              <w:t>X</w:t>
            </w:r>
          </w:p>
        </w:tc>
        <w:tc>
          <w:tcPr>
            <w:tcW w:w="433" w:type="dxa"/>
            <w:shd w:val="clear" w:color="auto" w:fill="auto"/>
          </w:tcPr>
          <w:p w14:paraId="1BA9EB6A" w14:textId="77777777" w:rsidR="00E15362" w:rsidRPr="00C91D25" w:rsidRDefault="00E15362"/>
        </w:tc>
        <w:tc>
          <w:tcPr>
            <w:tcW w:w="433" w:type="dxa"/>
            <w:shd w:val="clear" w:color="auto" w:fill="auto"/>
          </w:tcPr>
          <w:p w14:paraId="60B8FD60" w14:textId="77777777" w:rsidR="00E15362" w:rsidRPr="00C91D25" w:rsidRDefault="00E15362"/>
        </w:tc>
        <w:tc>
          <w:tcPr>
            <w:tcW w:w="433" w:type="dxa"/>
            <w:shd w:val="clear" w:color="auto" w:fill="auto"/>
          </w:tcPr>
          <w:p w14:paraId="33DD2ABC" w14:textId="77777777" w:rsidR="00E15362" w:rsidRPr="00C91D25" w:rsidRDefault="00E15362"/>
        </w:tc>
        <w:tc>
          <w:tcPr>
            <w:tcW w:w="433" w:type="dxa"/>
            <w:shd w:val="clear" w:color="auto" w:fill="auto"/>
          </w:tcPr>
          <w:p w14:paraId="46BD467D" w14:textId="77777777" w:rsidR="00E15362" w:rsidRPr="00C91D25" w:rsidRDefault="00E15362"/>
        </w:tc>
        <w:tc>
          <w:tcPr>
            <w:tcW w:w="433" w:type="dxa"/>
            <w:shd w:val="clear" w:color="auto" w:fill="auto"/>
          </w:tcPr>
          <w:p w14:paraId="6645FB3B" w14:textId="77777777" w:rsidR="00E15362" w:rsidRPr="00C91D25" w:rsidRDefault="00E15362">
            <w:r w:rsidRPr="00C91D25">
              <w:t>X</w:t>
            </w:r>
          </w:p>
        </w:tc>
        <w:tc>
          <w:tcPr>
            <w:tcW w:w="433" w:type="dxa"/>
            <w:shd w:val="clear" w:color="auto" w:fill="auto"/>
          </w:tcPr>
          <w:p w14:paraId="25C3EDC3" w14:textId="77777777" w:rsidR="00E15362" w:rsidRPr="00C91D25" w:rsidRDefault="00E15362"/>
        </w:tc>
        <w:tc>
          <w:tcPr>
            <w:tcW w:w="433" w:type="dxa"/>
            <w:shd w:val="clear" w:color="auto" w:fill="auto"/>
          </w:tcPr>
          <w:p w14:paraId="688517D2" w14:textId="77777777" w:rsidR="00E15362" w:rsidRPr="00C91D25" w:rsidRDefault="00E15362"/>
        </w:tc>
        <w:tc>
          <w:tcPr>
            <w:tcW w:w="303" w:type="dxa"/>
          </w:tcPr>
          <w:p w14:paraId="54EFC627" w14:textId="77777777" w:rsidR="00E15362" w:rsidRPr="00C91D25" w:rsidRDefault="00E15362"/>
        </w:tc>
        <w:tc>
          <w:tcPr>
            <w:tcW w:w="433" w:type="dxa"/>
          </w:tcPr>
          <w:p w14:paraId="0D91B178" w14:textId="77777777" w:rsidR="00E15362" w:rsidRPr="00C91D25" w:rsidRDefault="00E15362"/>
        </w:tc>
      </w:tr>
      <w:tr w:rsidR="00E15362" w:rsidRPr="00C91D25" w14:paraId="2B8289B2" w14:textId="77777777" w:rsidTr="00E15362">
        <w:tc>
          <w:tcPr>
            <w:tcW w:w="1473" w:type="dxa"/>
            <w:shd w:val="clear" w:color="auto" w:fill="auto"/>
          </w:tcPr>
          <w:p w14:paraId="49E108F8" w14:textId="77777777" w:rsidR="00E15362" w:rsidRPr="00C91D25" w:rsidRDefault="00E15362">
            <w:r w:rsidRPr="00C91D25">
              <w:t>9</w:t>
            </w:r>
          </w:p>
        </w:tc>
        <w:tc>
          <w:tcPr>
            <w:tcW w:w="432" w:type="dxa"/>
            <w:shd w:val="clear" w:color="auto" w:fill="auto"/>
          </w:tcPr>
          <w:p w14:paraId="5921EAE2" w14:textId="77777777" w:rsidR="00E15362" w:rsidRPr="00C91D25" w:rsidRDefault="00E15362"/>
        </w:tc>
        <w:tc>
          <w:tcPr>
            <w:tcW w:w="433" w:type="dxa"/>
            <w:shd w:val="clear" w:color="auto" w:fill="auto"/>
          </w:tcPr>
          <w:p w14:paraId="053CC34F" w14:textId="77777777" w:rsidR="00E15362" w:rsidRPr="00C91D25" w:rsidRDefault="00E15362"/>
        </w:tc>
        <w:tc>
          <w:tcPr>
            <w:tcW w:w="433" w:type="dxa"/>
            <w:shd w:val="clear" w:color="auto" w:fill="auto"/>
          </w:tcPr>
          <w:p w14:paraId="071D7410" w14:textId="77777777" w:rsidR="00E15362" w:rsidRPr="00C91D25" w:rsidRDefault="00E15362"/>
        </w:tc>
        <w:tc>
          <w:tcPr>
            <w:tcW w:w="432" w:type="dxa"/>
            <w:shd w:val="clear" w:color="auto" w:fill="auto"/>
          </w:tcPr>
          <w:p w14:paraId="0FFA2C6F" w14:textId="77777777" w:rsidR="00E15362" w:rsidRPr="00C91D25" w:rsidRDefault="00E15362"/>
        </w:tc>
        <w:tc>
          <w:tcPr>
            <w:tcW w:w="432" w:type="dxa"/>
            <w:shd w:val="clear" w:color="auto" w:fill="auto"/>
          </w:tcPr>
          <w:p w14:paraId="0B874EA8" w14:textId="77777777" w:rsidR="00E15362" w:rsidRPr="00C91D25" w:rsidRDefault="00E15362"/>
        </w:tc>
        <w:tc>
          <w:tcPr>
            <w:tcW w:w="432" w:type="dxa"/>
            <w:shd w:val="clear" w:color="auto" w:fill="auto"/>
          </w:tcPr>
          <w:p w14:paraId="60E13C93" w14:textId="77777777" w:rsidR="00E15362" w:rsidRPr="00C91D25" w:rsidRDefault="00E15362"/>
        </w:tc>
        <w:tc>
          <w:tcPr>
            <w:tcW w:w="432" w:type="dxa"/>
            <w:shd w:val="clear" w:color="auto" w:fill="auto"/>
          </w:tcPr>
          <w:p w14:paraId="3BDDC06C" w14:textId="77777777" w:rsidR="00E15362" w:rsidRPr="00C91D25" w:rsidRDefault="00E15362"/>
        </w:tc>
        <w:tc>
          <w:tcPr>
            <w:tcW w:w="432" w:type="dxa"/>
            <w:shd w:val="clear" w:color="auto" w:fill="auto"/>
          </w:tcPr>
          <w:p w14:paraId="452BD416" w14:textId="77777777" w:rsidR="00E15362" w:rsidRPr="00C91D25" w:rsidRDefault="00E15362"/>
        </w:tc>
        <w:tc>
          <w:tcPr>
            <w:tcW w:w="224" w:type="dxa"/>
            <w:shd w:val="clear" w:color="auto" w:fill="auto"/>
          </w:tcPr>
          <w:p w14:paraId="3D743C90" w14:textId="77777777" w:rsidR="00E15362" w:rsidRPr="00C91D25" w:rsidRDefault="00E15362"/>
        </w:tc>
        <w:tc>
          <w:tcPr>
            <w:tcW w:w="433" w:type="dxa"/>
            <w:shd w:val="clear" w:color="auto" w:fill="auto"/>
          </w:tcPr>
          <w:p w14:paraId="2F4441B8" w14:textId="77777777" w:rsidR="00E15362" w:rsidRPr="00C91D25" w:rsidRDefault="00E15362"/>
        </w:tc>
        <w:tc>
          <w:tcPr>
            <w:tcW w:w="433" w:type="dxa"/>
            <w:shd w:val="clear" w:color="auto" w:fill="auto"/>
          </w:tcPr>
          <w:p w14:paraId="689A0EC7" w14:textId="77777777" w:rsidR="00E15362" w:rsidRPr="00C91D25" w:rsidRDefault="00E15362"/>
        </w:tc>
        <w:tc>
          <w:tcPr>
            <w:tcW w:w="433" w:type="dxa"/>
            <w:shd w:val="clear" w:color="auto" w:fill="auto"/>
          </w:tcPr>
          <w:p w14:paraId="7935C773" w14:textId="77777777" w:rsidR="00E15362" w:rsidRPr="00C91D25" w:rsidRDefault="00E15362"/>
        </w:tc>
        <w:tc>
          <w:tcPr>
            <w:tcW w:w="433" w:type="dxa"/>
            <w:shd w:val="clear" w:color="auto" w:fill="auto"/>
          </w:tcPr>
          <w:p w14:paraId="1F317AD8" w14:textId="77777777" w:rsidR="00E15362" w:rsidRPr="00C91D25" w:rsidRDefault="00E15362"/>
        </w:tc>
        <w:tc>
          <w:tcPr>
            <w:tcW w:w="433" w:type="dxa"/>
            <w:shd w:val="clear" w:color="auto" w:fill="auto"/>
          </w:tcPr>
          <w:p w14:paraId="484271E2" w14:textId="77777777" w:rsidR="00E15362" w:rsidRPr="00C91D25" w:rsidRDefault="00E15362"/>
        </w:tc>
        <w:tc>
          <w:tcPr>
            <w:tcW w:w="433" w:type="dxa"/>
            <w:shd w:val="clear" w:color="auto" w:fill="auto"/>
          </w:tcPr>
          <w:p w14:paraId="3817B488" w14:textId="77777777" w:rsidR="00E15362" w:rsidRPr="00C91D25" w:rsidRDefault="00E15362"/>
        </w:tc>
        <w:tc>
          <w:tcPr>
            <w:tcW w:w="433" w:type="dxa"/>
            <w:shd w:val="clear" w:color="auto" w:fill="auto"/>
          </w:tcPr>
          <w:p w14:paraId="00759F8D" w14:textId="77777777" w:rsidR="00E15362" w:rsidRPr="00C91D25" w:rsidRDefault="00E15362"/>
        </w:tc>
        <w:tc>
          <w:tcPr>
            <w:tcW w:w="433" w:type="dxa"/>
            <w:shd w:val="clear" w:color="auto" w:fill="auto"/>
          </w:tcPr>
          <w:p w14:paraId="3B76850B" w14:textId="77777777" w:rsidR="00E15362" w:rsidRPr="00C91D25" w:rsidRDefault="00E15362"/>
        </w:tc>
        <w:tc>
          <w:tcPr>
            <w:tcW w:w="433" w:type="dxa"/>
            <w:shd w:val="clear" w:color="auto" w:fill="auto"/>
          </w:tcPr>
          <w:p w14:paraId="4CDABFE7" w14:textId="77777777" w:rsidR="00E15362" w:rsidRPr="00C91D25" w:rsidRDefault="00E15362"/>
        </w:tc>
        <w:tc>
          <w:tcPr>
            <w:tcW w:w="433" w:type="dxa"/>
            <w:shd w:val="clear" w:color="auto" w:fill="auto"/>
          </w:tcPr>
          <w:p w14:paraId="7F00DC1A" w14:textId="77777777" w:rsidR="00E15362" w:rsidRPr="00C91D25" w:rsidRDefault="00E15362"/>
        </w:tc>
        <w:tc>
          <w:tcPr>
            <w:tcW w:w="431" w:type="dxa"/>
            <w:shd w:val="clear" w:color="auto" w:fill="auto"/>
          </w:tcPr>
          <w:p w14:paraId="5F08D3D2" w14:textId="77777777" w:rsidR="00E15362" w:rsidRPr="00C91D25" w:rsidRDefault="00E15362"/>
        </w:tc>
        <w:tc>
          <w:tcPr>
            <w:tcW w:w="431" w:type="dxa"/>
          </w:tcPr>
          <w:p w14:paraId="70B2FB39" w14:textId="77777777" w:rsidR="00E15362" w:rsidRPr="00C91D25" w:rsidRDefault="00E15362"/>
        </w:tc>
        <w:tc>
          <w:tcPr>
            <w:tcW w:w="225" w:type="dxa"/>
          </w:tcPr>
          <w:p w14:paraId="1D5CB50B" w14:textId="77777777" w:rsidR="00E15362" w:rsidRPr="00C91D25" w:rsidRDefault="00E15362"/>
        </w:tc>
        <w:tc>
          <w:tcPr>
            <w:tcW w:w="447" w:type="dxa"/>
            <w:shd w:val="clear" w:color="auto" w:fill="auto"/>
          </w:tcPr>
          <w:p w14:paraId="089A19E0" w14:textId="77777777" w:rsidR="00E15362" w:rsidRPr="00C91D25" w:rsidRDefault="00E15362">
            <w:r w:rsidRPr="00C91D25">
              <w:t>X</w:t>
            </w:r>
          </w:p>
        </w:tc>
        <w:tc>
          <w:tcPr>
            <w:tcW w:w="433" w:type="dxa"/>
            <w:shd w:val="clear" w:color="auto" w:fill="auto"/>
          </w:tcPr>
          <w:p w14:paraId="1ADF66AB" w14:textId="77777777" w:rsidR="00E15362" w:rsidRPr="00C91D25" w:rsidRDefault="00E15362"/>
        </w:tc>
        <w:tc>
          <w:tcPr>
            <w:tcW w:w="433" w:type="dxa"/>
            <w:shd w:val="clear" w:color="auto" w:fill="auto"/>
          </w:tcPr>
          <w:p w14:paraId="07725BC2" w14:textId="77777777" w:rsidR="00E15362" w:rsidRPr="00C91D25" w:rsidRDefault="00E15362"/>
        </w:tc>
        <w:tc>
          <w:tcPr>
            <w:tcW w:w="433" w:type="dxa"/>
            <w:shd w:val="clear" w:color="auto" w:fill="auto"/>
          </w:tcPr>
          <w:p w14:paraId="4936C657" w14:textId="77777777" w:rsidR="00E15362" w:rsidRPr="00C91D25" w:rsidRDefault="00E15362"/>
        </w:tc>
        <w:tc>
          <w:tcPr>
            <w:tcW w:w="433" w:type="dxa"/>
            <w:shd w:val="clear" w:color="auto" w:fill="auto"/>
          </w:tcPr>
          <w:p w14:paraId="5563DF88" w14:textId="77777777" w:rsidR="00E15362" w:rsidRPr="00C91D25" w:rsidRDefault="00E15362"/>
        </w:tc>
        <w:tc>
          <w:tcPr>
            <w:tcW w:w="433" w:type="dxa"/>
            <w:shd w:val="clear" w:color="auto" w:fill="auto"/>
          </w:tcPr>
          <w:p w14:paraId="73833BC5" w14:textId="77777777" w:rsidR="00E15362" w:rsidRPr="00C91D25" w:rsidRDefault="00E15362"/>
        </w:tc>
        <w:tc>
          <w:tcPr>
            <w:tcW w:w="433" w:type="dxa"/>
            <w:shd w:val="clear" w:color="auto" w:fill="auto"/>
          </w:tcPr>
          <w:p w14:paraId="0C98ECD4" w14:textId="77777777" w:rsidR="00E15362" w:rsidRPr="00C91D25" w:rsidRDefault="00E15362"/>
        </w:tc>
        <w:tc>
          <w:tcPr>
            <w:tcW w:w="433" w:type="dxa"/>
            <w:shd w:val="clear" w:color="auto" w:fill="auto"/>
          </w:tcPr>
          <w:p w14:paraId="61C24905" w14:textId="77777777" w:rsidR="00E15362" w:rsidRPr="00C91D25" w:rsidRDefault="00E15362"/>
        </w:tc>
        <w:tc>
          <w:tcPr>
            <w:tcW w:w="303" w:type="dxa"/>
          </w:tcPr>
          <w:p w14:paraId="75783402" w14:textId="77777777" w:rsidR="00E15362" w:rsidRPr="00C91D25" w:rsidRDefault="00E15362"/>
        </w:tc>
        <w:tc>
          <w:tcPr>
            <w:tcW w:w="433" w:type="dxa"/>
          </w:tcPr>
          <w:p w14:paraId="1F701FD9" w14:textId="77777777" w:rsidR="00E15362" w:rsidRPr="00C91D25" w:rsidRDefault="00E15362">
            <w:r w:rsidRPr="00C91D25">
              <w:t>X</w:t>
            </w:r>
          </w:p>
        </w:tc>
      </w:tr>
      <w:tr w:rsidR="00E15362" w:rsidRPr="00C91D25" w14:paraId="7301E709" w14:textId="77777777" w:rsidTr="00E15362">
        <w:tc>
          <w:tcPr>
            <w:tcW w:w="1473" w:type="dxa"/>
            <w:shd w:val="clear" w:color="auto" w:fill="auto"/>
          </w:tcPr>
          <w:p w14:paraId="49E93E8A" w14:textId="77777777" w:rsidR="00E15362" w:rsidRPr="00C91D25" w:rsidRDefault="00E15362">
            <w:r w:rsidRPr="00C91D25">
              <w:t>10</w:t>
            </w:r>
          </w:p>
        </w:tc>
        <w:tc>
          <w:tcPr>
            <w:tcW w:w="432" w:type="dxa"/>
            <w:shd w:val="clear" w:color="auto" w:fill="auto"/>
          </w:tcPr>
          <w:p w14:paraId="14111BE9" w14:textId="77777777" w:rsidR="00E15362" w:rsidRPr="00C91D25" w:rsidRDefault="00E15362">
            <w:r w:rsidRPr="00C91D25">
              <w:t>X</w:t>
            </w:r>
          </w:p>
        </w:tc>
        <w:tc>
          <w:tcPr>
            <w:tcW w:w="433" w:type="dxa"/>
            <w:shd w:val="clear" w:color="auto" w:fill="auto"/>
          </w:tcPr>
          <w:p w14:paraId="6F688312" w14:textId="77777777" w:rsidR="00E15362" w:rsidRPr="00C91D25" w:rsidRDefault="00E15362"/>
        </w:tc>
        <w:tc>
          <w:tcPr>
            <w:tcW w:w="433" w:type="dxa"/>
            <w:shd w:val="clear" w:color="auto" w:fill="auto"/>
          </w:tcPr>
          <w:p w14:paraId="17794A0B" w14:textId="77777777" w:rsidR="00E15362" w:rsidRPr="00C91D25" w:rsidRDefault="00E15362"/>
        </w:tc>
        <w:tc>
          <w:tcPr>
            <w:tcW w:w="432" w:type="dxa"/>
            <w:shd w:val="clear" w:color="auto" w:fill="auto"/>
          </w:tcPr>
          <w:p w14:paraId="231A4F41" w14:textId="77777777" w:rsidR="00E15362" w:rsidRPr="00C91D25" w:rsidRDefault="00E15362"/>
        </w:tc>
        <w:tc>
          <w:tcPr>
            <w:tcW w:w="432" w:type="dxa"/>
            <w:shd w:val="clear" w:color="auto" w:fill="auto"/>
          </w:tcPr>
          <w:p w14:paraId="435F407D" w14:textId="77777777" w:rsidR="00E15362" w:rsidRPr="00C91D25" w:rsidRDefault="00E15362"/>
        </w:tc>
        <w:tc>
          <w:tcPr>
            <w:tcW w:w="432" w:type="dxa"/>
            <w:shd w:val="clear" w:color="auto" w:fill="auto"/>
          </w:tcPr>
          <w:p w14:paraId="3839C703" w14:textId="77777777" w:rsidR="00E15362" w:rsidRPr="00C91D25" w:rsidRDefault="00E15362"/>
        </w:tc>
        <w:tc>
          <w:tcPr>
            <w:tcW w:w="432" w:type="dxa"/>
            <w:shd w:val="clear" w:color="auto" w:fill="auto"/>
          </w:tcPr>
          <w:p w14:paraId="1B94A27F" w14:textId="77777777" w:rsidR="00E15362" w:rsidRPr="00C91D25" w:rsidRDefault="00E15362"/>
        </w:tc>
        <w:tc>
          <w:tcPr>
            <w:tcW w:w="432" w:type="dxa"/>
            <w:shd w:val="clear" w:color="auto" w:fill="auto"/>
          </w:tcPr>
          <w:p w14:paraId="302AA4E6" w14:textId="77777777" w:rsidR="00E15362" w:rsidRPr="00C91D25" w:rsidRDefault="00E15362"/>
        </w:tc>
        <w:tc>
          <w:tcPr>
            <w:tcW w:w="224" w:type="dxa"/>
            <w:shd w:val="clear" w:color="auto" w:fill="auto"/>
          </w:tcPr>
          <w:p w14:paraId="6F04DF52" w14:textId="77777777" w:rsidR="00E15362" w:rsidRPr="00C91D25" w:rsidRDefault="00E15362"/>
        </w:tc>
        <w:tc>
          <w:tcPr>
            <w:tcW w:w="433" w:type="dxa"/>
            <w:shd w:val="clear" w:color="auto" w:fill="auto"/>
          </w:tcPr>
          <w:p w14:paraId="28F84FD7" w14:textId="77777777" w:rsidR="00E15362" w:rsidRPr="00C91D25" w:rsidRDefault="00E15362">
            <w:r w:rsidRPr="00C91D25">
              <w:t>X</w:t>
            </w:r>
          </w:p>
        </w:tc>
        <w:tc>
          <w:tcPr>
            <w:tcW w:w="433" w:type="dxa"/>
            <w:shd w:val="clear" w:color="auto" w:fill="auto"/>
          </w:tcPr>
          <w:p w14:paraId="591BB91B" w14:textId="77777777" w:rsidR="00E15362" w:rsidRPr="00C91D25" w:rsidRDefault="00E15362"/>
        </w:tc>
        <w:tc>
          <w:tcPr>
            <w:tcW w:w="433" w:type="dxa"/>
            <w:shd w:val="clear" w:color="auto" w:fill="auto"/>
          </w:tcPr>
          <w:p w14:paraId="17991E06" w14:textId="77777777" w:rsidR="00E15362" w:rsidRPr="00C91D25" w:rsidRDefault="00E15362"/>
        </w:tc>
        <w:tc>
          <w:tcPr>
            <w:tcW w:w="433" w:type="dxa"/>
            <w:shd w:val="clear" w:color="auto" w:fill="auto"/>
          </w:tcPr>
          <w:p w14:paraId="68217E28" w14:textId="77777777" w:rsidR="00E15362" w:rsidRPr="00C91D25" w:rsidRDefault="00E15362"/>
        </w:tc>
        <w:tc>
          <w:tcPr>
            <w:tcW w:w="433" w:type="dxa"/>
            <w:shd w:val="clear" w:color="auto" w:fill="auto"/>
          </w:tcPr>
          <w:p w14:paraId="67F1A44A" w14:textId="77777777" w:rsidR="00E15362" w:rsidRPr="00C91D25" w:rsidRDefault="00E15362"/>
        </w:tc>
        <w:tc>
          <w:tcPr>
            <w:tcW w:w="433" w:type="dxa"/>
            <w:shd w:val="clear" w:color="auto" w:fill="auto"/>
          </w:tcPr>
          <w:p w14:paraId="3C3889F8" w14:textId="77777777" w:rsidR="00E15362" w:rsidRPr="00C91D25" w:rsidRDefault="00E15362"/>
        </w:tc>
        <w:tc>
          <w:tcPr>
            <w:tcW w:w="433" w:type="dxa"/>
            <w:shd w:val="clear" w:color="auto" w:fill="auto"/>
          </w:tcPr>
          <w:p w14:paraId="6011B5D3" w14:textId="77777777" w:rsidR="00E15362" w:rsidRPr="00C91D25" w:rsidRDefault="00E15362"/>
        </w:tc>
        <w:tc>
          <w:tcPr>
            <w:tcW w:w="433" w:type="dxa"/>
            <w:shd w:val="clear" w:color="auto" w:fill="auto"/>
          </w:tcPr>
          <w:p w14:paraId="22794B7A" w14:textId="77777777" w:rsidR="00E15362" w:rsidRPr="00C91D25" w:rsidRDefault="00E15362"/>
        </w:tc>
        <w:tc>
          <w:tcPr>
            <w:tcW w:w="433" w:type="dxa"/>
            <w:shd w:val="clear" w:color="auto" w:fill="auto"/>
          </w:tcPr>
          <w:p w14:paraId="22514969" w14:textId="77777777" w:rsidR="00E15362" w:rsidRPr="00C91D25" w:rsidRDefault="00E15362"/>
        </w:tc>
        <w:tc>
          <w:tcPr>
            <w:tcW w:w="433" w:type="dxa"/>
            <w:shd w:val="clear" w:color="auto" w:fill="auto"/>
          </w:tcPr>
          <w:p w14:paraId="2379FC91" w14:textId="77777777" w:rsidR="00E15362" w:rsidRPr="00C91D25" w:rsidRDefault="00E15362"/>
        </w:tc>
        <w:tc>
          <w:tcPr>
            <w:tcW w:w="431" w:type="dxa"/>
            <w:shd w:val="clear" w:color="auto" w:fill="auto"/>
          </w:tcPr>
          <w:p w14:paraId="19DAFBBA" w14:textId="77777777" w:rsidR="00E15362" w:rsidRPr="00C91D25" w:rsidRDefault="00E15362"/>
        </w:tc>
        <w:tc>
          <w:tcPr>
            <w:tcW w:w="431" w:type="dxa"/>
          </w:tcPr>
          <w:p w14:paraId="00F7D921" w14:textId="77777777" w:rsidR="00E15362" w:rsidRPr="00C91D25" w:rsidRDefault="00E15362"/>
        </w:tc>
        <w:tc>
          <w:tcPr>
            <w:tcW w:w="225" w:type="dxa"/>
          </w:tcPr>
          <w:p w14:paraId="3F517033" w14:textId="77777777" w:rsidR="00E15362" w:rsidRPr="00C91D25" w:rsidRDefault="00E15362"/>
        </w:tc>
        <w:tc>
          <w:tcPr>
            <w:tcW w:w="447" w:type="dxa"/>
            <w:shd w:val="clear" w:color="auto" w:fill="auto"/>
          </w:tcPr>
          <w:p w14:paraId="324A2A9F" w14:textId="77777777" w:rsidR="00E15362" w:rsidRPr="00C91D25" w:rsidRDefault="00E15362">
            <w:r w:rsidRPr="00C91D25">
              <w:t>X</w:t>
            </w:r>
          </w:p>
        </w:tc>
        <w:tc>
          <w:tcPr>
            <w:tcW w:w="433" w:type="dxa"/>
            <w:shd w:val="clear" w:color="auto" w:fill="auto"/>
          </w:tcPr>
          <w:p w14:paraId="6251EFC0" w14:textId="77777777" w:rsidR="00E15362" w:rsidRPr="00C91D25" w:rsidRDefault="00E15362"/>
        </w:tc>
        <w:tc>
          <w:tcPr>
            <w:tcW w:w="433" w:type="dxa"/>
            <w:shd w:val="clear" w:color="auto" w:fill="auto"/>
          </w:tcPr>
          <w:p w14:paraId="7C67785B" w14:textId="77777777" w:rsidR="00E15362" w:rsidRPr="00C91D25" w:rsidRDefault="00E15362"/>
        </w:tc>
        <w:tc>
          <w:tcPr>
            <w:tcW w:w="433" w:type="dxa"/>
            <w:shd w:val="clear" w:color="auto" w:fill="auto"/>
          </w:tcPr>
          <w:p w14:paraId="28813292" w14:textId="77777777" w:rsidR="00E15362" w:rsidRPr="00C91D25" w:rsidRDefault="00E15362"/>
        </w:tc>
        <w:tc>
          <w:tcPr>
            <w:tcW w:w="433" w:type="dxa"/>
            <w:shd w:val="clear" w:color="auto" w:fill="auto"/>
          </w:tcPr>
          <w:p w14:paraId="7F7DDA16" w14:textId="77777777" w:rsidR="00E15362" w:rsidRPr="00C91D25" w:rsidRDefault="00E15362"/>
        </w:tc>
        <w:tc>
          <w:tcPr>
            <w:tcW w:w="433" w:type="dxa"/>
            <w:shd w:val="clear" w:color="auto" w:fill="auto"/>
          </w:tcPr>
          <w:p w14:paraId="1A247009" w14:textId="77777777" w:rsidR="00E15362" w:rsidRPr="00C91D25" w:rsidRDefault="00E15362"/>
        </w:tc>
        <w:tc>
          <w:tcPr>
            <w:tcW w:w="433" w:type="dxa"/>
            <w:shd w:val="clear" w:color="auto" w:fill="auto"/>
          </w:tcPr>
          <w:p w14:paraId="02EACE6F" w14:textId="77777777" w:rsidR="00E15362" w:rsidRPr="00C91D25" w:rsidRDefault="00E15362"/>
        </w:tc>
        <w:tc>
          <w:tcPr>
            <w:tcW w:w="433" w:type="dxa"/>
            <w:shd w:val="clear" w:color="auto" w:fill="auto"/>
          </w:tcPr>
          <w:p w14:paraId="04FE1E8B" w14:textId="77777777" w:rsidR="00E15362" w:rsidRPr="00C91D25" w:rsidRDefault="00E15362"/>
        </w:tc>
        <w:tc>
          <w:tcPr>
            <w:tcW w:w="303" w:type="dxa"/>
          </w:tcPr>
          <w:p w14:paraId="23E6600A" w14:textId="77777777" w:rsidR="00E15362" w:rsidRPr="00C91D25" w:rsidRDefault="00E15362"/>
        </w:tc>
        <w:tc>
          <w:tcPr>
            <w:tcW w:w="433" w:type="dxa"/>
          </w:tcPr>
          <w:p w14:paraId="57FF2A2D" w14:textId="77777777" w:rsidR="00E15362" w:rsidRPr="00C91D25" w:rsidRDefault="00E15362">
            <w:r w:rsidRPr="00C91D25">
              <w:t>X</w:t>
            </w:r>
          </w:p>
        </w:tc>
      </w:tr>
      <w:tr w:rsidR="00E15362" w:rsidRPr="00C91D25" w14:paraId="6DB78441" w14:textId="77777777" w:rsidTr="00E15362">
        <w:tc>
          <w:tcPr>
            <w:tcW w:w="1473" w:type="dxa"/>
            <w:shd w:val="clear" w:color="auto" w:fill="auto"/>
          </w:tcPr>
          <w:p w14:paraId="2B092EF8" w14:textId="77777777" w:rsidR="00E15362" w:rsidRPr="00C91D25" w:rsidRDefault="00E15362">
            <w:r w:rsidRPr="00C91D25">
              <w:t>11</w:t>
            </w:r>
          </w:p>
        </w:tc>
        <w:tc>
          <w:tcPr>
            <w:tcW w:w="432" w:type="dxa"/>
            <w:shd w:val="clear" w:color="auto" w:fill="auto"/>
          </w:tcPr>
          <w:p w14:paraId="1A5BACBF" w14:textId="77777777" w:rsidR="00E15362" w:rsidRPr="00C91D25" w:rsidRDefault="00E15362">
            <w:r w:rsidRPr="00C91D25">
              <w:t>X</w:t>
            </w:r>
          </w:p>
        </w:tc>
        <w:tc>
          <w:tcPr>
            <w:tcW w:w="433" w:type="dxa"/>
            <w:shd w:val="clear" w:color="auto" w:fill="auto"/>
          </w:tcPr>
          <w:p w14:paraId="49FEEE42" w14:textId="77777777" w:rsidR="00E15362" w:rsidRPr="00C91D25" w:rsidRDefault="00E15362">
            <w:r w:rsidRPr="00C91D25">
              <w:t>X</w:t>
            </w:r>
          </w:p>
        </w:tc>
        <w:tc>
          <w:tcPr>
            <w:tcW w:w="433" w:type="dxa"/>
            <w:shd w:val="clear" w:color="auto" w:fill="auto"/>
          </w:tcPr>
          <w:p w14:paraId="54072FC5" w14:textId="77777777" w:rsidR="00E15362" w:rsidRPr="00C91D25" w:rsidRDefault="00E15362">
            <w:r w:rsidRPr="00C91D25">
              <w:t>X</w:t>
            </w:r>
          </w:p>
        </w:tc>
        <w:tc>
          <w:tcPr>
            <w:tcW w:w="432" w:type="dxa"/>
            <w:shd w:val="clear" w:color="auto" w:fill="auto"/>
          </w:tcPr>
          <w:p w14:paraId="32C07195" w14:textId="77777777" w:rsidR="00E15362" w:rsidRPr="00C91D25" w:rsidRDefault="00E15362">
            <w:r w:rsidRPr="00C91D25">
              <w:t>X</w:t>
            </w:r>
          </w:p>
        </w:tc>
        <w:tc>
          <w:tcPr>
            <w:tcW w:w="432" w:type="dxa"/>
            <w:shd w:val="clear" w:color="auto" w:fill="auto"/>
          </w:tcPr>
          <w:p w14:paraId="1BD232E1" w14:textId="77777777" w:rsidR="00E15362" w:rsidRPr="00C91D25" w:rsidRDefault="00E15362">
            <w:r w:rsidRPr="00C91D25">
              <w:t>X</w:t>
            </w:r>
          </w:p>
        </w:tc>
        <w:tc>
          <w:tcPr>
            <w:tcW w:w="432" w:type="dxa"/>
            <w:shd w:val="clear" w:color="auto" w:fill="auto"/>
          </w:tcPr>
          <w:p w14:paraId="69F69BBB" w14:textId="77777777" w:rsidR="00E15362" w:rsidRPr="00C91D25" w:rsidRDefault="00E15362">
            <w:r w:rsidRPr="00C91D25">
              <w:t>X</w:t>
            </w:r>
          </w:p>
        </w:tc>
        <w:tc>
          <w:tcPr>
            <w:tcW w:w="432" w:type="dxa"/>
            <w:shd w:val="clear" w:color="auto" w:fill="auto"/>
          </w:tcPr>
          <w:p w14:paraId="34C14567" w14:textId="77777777" w:rsidR="00E15362" w:rsidRPr="00C91D25" w:rsidRDefault="00E15362">
            <w:r w:rsidRPr="00C91D25">
              <w:t>X</w:t>
            </w:r>
          </w:p>
        </w:tc>
        <w:tc>
          <w:tcPr>
            <w:tcW w:w="432" w:type="dxa"/>
            <w:shd w:val="clear" w:color="auto" w:fill="auto"/>
          </w:tcPr>
          <w:p w14:paraId="75904C8B" w14:textId="77777777" w:rsidR="00E15362" w:rsidRPr="00C91D25" w:rsidRDefault="00E15362">
            <w:r w:rsidRPr="00C91D25">
              <w:t>X</w:t>
            </w:r>
          </w:p>
        </w:tc>
        <w:tc>
          <w:tcPr>
            <w:tcW w:w="224" w:type="dxa"/>
            <w:shd w:val="clear" w:color="auto" w:fill="auto"/>
          </w:tcPr>
          <w:p w14:paraId="3BD55F51" w14:textId="77777777" w:rsidR="00E15362" w:rsidRPr="00C91D25" w:rsidRDefault="00E15362"/>
        </w:tc>
        <w:tc>
          <w:tcPr>
            <w:tcW w:w="433" w:type="dxa"/>
            <w:shd w:val="clear" w:color="auto" w:fill="auto"/>
          </w:tcPr>
          <w:p w14:paraId="03B672C8" w14:textId="77777777" w:rsidR="00E15362" w:rsidRPr="00C91D25" w:rsidRDefault="00E15362">
            <w:r w:rsidRPr="00C91D25">
              <w:t>X</w:t>
            </w:r>
          </w:p>
        </w:tc>
        <w:tc>
          <w:tcPr>
            <w:tcW w:w="433" w:type="dxa"/>
            <w:shd w:val="clear" w:color="auto" w:fill="auto"/>
          </w:tcPr>
          <w:p w14:paraId="095E19A8" w14:textId="77777777" w:rsidR="00E15362" w:rsidRPr="00C91D25" w:rsidRDefault="00E15362">
            <w:r w:rsidRPr="00C91D25">
              <w:t>X</w:t>
            </w:r>
          </w:p>
        </w:tc>
        <w:tc>
          <w:tcPr>
            <w:tcW w:w="433" w:type="dxa"/>
            <w:shd w:val="clear" w:color="auto" w:fill="auto"/>
          </w:tcPr>
          <w:p w14:paraId="7A0B01F1" w14:textId="77777777" w:rsidR="00E15362" w:rsidRPr="00C91D25" w:rsidRDefault="00E15362">
            <w:r w:rsidRPr="00C91D25">
              <w:t>X</w:t>
            </w:r>
          </w:p>
        </w:tc>
        <w:tc>
          <w:tcPr>
            <w:tcW w:w="433" w:type="dxa"/>
            <w:shd w:val="clear" w:color="auto" w:fill="auto"/>
          </w:tcPr>
          <w:p w14:paraId="1356786F" w14:textId="77777777" w:rsidR="00E15362" w:rsidRPr="00C91D25" w:rsidRDefault="00E15362">
            <w:r w:rsidRPr="00C91D25">
              <w:t>X</w:t>
            </w:r>
          </w:p>
        </w:tc>
        <w:tc>
          <w:tcPr>
            <w:tcW w:w="433" w:type="dxa"/>
            <w:shd w:val="clear" w:color="auto" w:fill="auto"/>
          </w:tcPr>
          <w:p w14:paraId="7756F3CB" w14:textId="77777777" w:rsidR="00E15362" w:rsidRPr="00C91D25" w:rsidRDefault="00E15362">
            <w:r w:rsidRPr="00C91D25">
              <w:t>X</w:t>
            </w:r>
          </w:p>
        </w:tc>
        <w:tc>
          <w:tcPr>
            <w:tcW w:w="433" w:type="dxa"/>
            <w:shd w:val="clear" w:color="auto" w:fill="auto"/>
          </w:tcPr>
          <w:p w14:paraId="5DD398CC" w14:textId="77777777" w:rsidR="00E15362" w:rsidRPr="00C91D25" w:rsidRDefault="00E15362">
            <w:r w:rsidRPr="00C91D25">
              <w:t>X</w:t>
            </w:r>
          </w:p>
        </w:tc>
        <w:tc>
          <w:tcPr>
            <w:tcW w:w="433" w:type="dxa"/>
            <w:shd w:val="clear" w:color="auto" w:fill="auto"/>
          </w:tcPr>
          <w:p w14:paraId="1999B33D" w14:textId="77777777" w:rsidR="00E15362" w:rsidRPr="00C91D25" w:rsidRDefault="00E15362">
            <w:r w:rsidRPr="00C91D25">
              <w:t>X</w:t>
            </w:r>
          </w:p>
        </w:tc>
        <w:tc>
          <w:tcPr>
            <w:tcW w:w="433" w:type="dxa"/>
            <w:shd w:val="clear" w:color="auto" w:fill="auto"/>
          </w:tcPr>
          <w:p w14:paraId="387DD891" w14:textId="77777777" w:rsidR="00E15362" w:rsidRPr="00C91D25" w:rsidRDefault="00E15362">
            <w:r w:rsidRPr="00C91D25">
              <w:t>X</w:t>
            </w:r>
          </w:p>
        </w:tc>
        <w:tc>
          <w:tcPr>
            <w:tcW w:w="433" w:type="dxa"/>
            <w:shd w:val="clear" w:color="auto" w:fill="auto"/>
          </w:tcPr>
          <w:p w14:paraId="4EEA0F5D" w14:textId="77777777" w:rsidR="00E15362" w:rsidRPr="00C91D25" w:rsidRDefault="00E15362">
            <w:r w:rsidRPr="00C91D25">
              <w:t>X</w:t>
            </w:r>
          </w:p>
        </w:tc>
        <w:tc>
          <w:tcPr>
            <w:tcW w:w="433" w:type="dxa"/>
            <w:shd w:val="clear" w:color="auto" w:fill="auto"/>
          </w:tcPr>
          <w:p w14:paraId="045C30B7" w14:textId="77777777" w:rsidR="00E15362" w:rsidRPr="00C91D25" w:rsidRDefault="00E15362">
            <w:r w:rsidRPr="00C91D25">
              <w:t>X</w:t>
            </w:r>
          </w:p>
        </w:tc>
        <w:tc>
          <w:tcPr>
            <w:tcW w:w="431" w:type="dxa"/>
            <w:shd w:val="clear" w:color="auto" w:fill="auto"/>
          </w:tcPr>
          <w:p w14:paraId="5FC58C5C" w14:textId="77777777" w:rsidR="00E15362" w:rsidRPr="00C91D25" w:rsidRDefault="00E15362">
            <w:r w:rsidRPr="00C91D25">
              <w:t>X</w:t>
            </w:r>
          </w:p>
        </w:tc>
        <w:tc>
          <w:tcPr>
            <w:tcW w:w="431" w:type="dxa"/>
          </w:tcPr>
          <w:p w14:paraId="38A681E2" w14:textId="77777777" w:rsidR="00E15362" w:rsidRPr="00C91D25" w:rsidRDefault="00E15362">
            <w:r w:rsidRPr="00C91D25">
              <w:t>X</w:t>
            </w:r>
          </w:p>
        </w:tc>
        <w:tc>
          <w:tcPr>
            <w:tcW w:w="225" w:type="dxa"/>
          </w:tcPr>
          <w:p w14:paraId="66D19A7C" w14:textId="77777777" w:rsidR="00E15362" w:rsidRPr="00C91D25" w:rsidRDefault="00E15362"/>
        </w:tc>
        <w:tc>
          <w:tcPr>
            <w:tcW w:w="447" w:type="dxa"/>
            <w:shd w:val="clear" w:color="auto" w:fill="auto"/>
          </w:tcPr>
          <w:p w14:paraId="122069A8" w14:textId="77777777" w:rsidR="00E15362" w:rsidRPr="00C91D25" w:rsidRDefault="00E15362">
            <w:r w:rsidRPr="00C91D25">
              <w:t>X</w:t>
            </w:r>
          </w:p>
        </w:tc>
        <w:tc>
          <w:tcPr>
            <w:tcW w:w="433" w:type="dxa"/>
            <w:shd w:val="clear" w:color="auto" w:fill="auto"/>
          </w:tcPr>
          <w:p w14:paraId="00820702" w14:textId="77777777" w:rsidR="00E15362" w:rsidRPr="00C91D25" w:rsidRDefault="00E15362">
            <w:r w:rsidRPr="00C91D25">
              <w:t>X</w:t>
            </w:r>
          </w:p>
        </w:tc>
        <w:tc>
          <w:tcPr>
            <w:tcW w:w="433" w:type="dxa"/>
            <w:shd w:val="clear" w:color="auto" w:fill="auto"/>
          </w:tcPr>
          <w:p w14:paraId="17539B51" w14:textId="77777777" w:rsidR="00E15362" w:rsidRPr="00C91D25" w:rsidRDefault="00E15362">
            <w:r w:rsidRPr="00C91D25">
              <w:t>X</w:t>
            </w:r>
          </w:p>
        </w:tc>
        <w:tc>
          <w:tcPr>
            <w:tcW w:w="433" w:type="dxa"/>
            <w:shd w:val="clear" w:color="auto" w:fill="auto"/>
          </w:tcPr>
          <w:p w14:paraId="7D7A1FC1" w14:textId="77777777" w:rsidR="00E15362" w:rsidRPr="00C91D25" w:rsidRDefault="00E15362">
            <w:r w:rsidRPr="00C91D25">
              <w:t>X</w:t>
            </w:r>
          </w:p>
        </w:tc>
        <w:tc>
          <w:tcPr>
            <w:tcW w:w="433" w:type="dxa"/>
            <w:shd w:val="clear" w:color="auto" w:fill="auto"/>
          </w:tcPr>
          <w:p w14:paraId="512136B2" w14:textId="77777777" w:rsidR="00E15362" w:rsidRPr="00C91D25" w:rsidRDefault="00E15362">
            <w:r w:rsidRPr="00C91D25">
              <w:t>X</w:t>
            </w:r>
          </w:p>
        </w:tc>
        <w:tc>
          <w:tcPr>
            <w:tcW w:w="433" w:type="dxa"/>
            <w:shd w:val="clear" w:color="auto" w:fill="auto"/>
          </w:tcPr>
          <w:p w14:paraId="023C2B67" w14:textId="77777777" w:rsidR="00E15362" w:rsidRPr="00C91D25" w:rsidRDefault="00E15362">
            <w:r w:rsidRPr="00C91D25">
              <w:t>X</w:t>
            </w:r>
          </w:p>
        </w:tc>
        <w:tc>
          <w:tcPr>
            <w:tcW w:w="433" w:type="dxa"/>
            <w:shd w:val="clear" w:color="auto" w:fill="auto"/>
          </w:tcPr>
          <w:p w14:paraId="5959AEA3" w14:textId="77777777" w:rsidR="00E15362" w:rsidRPr="00C91D25" w:rsidRDefault="00E15362">
            <w:r w:rsidRPr="00C91D25">
              <w:t>X</w:t>
            </w:r>
          </w:p>
        </w:tc>
        <w:tc>
          <w:tcPr>
            <w:tcW w:w="433" w:type="dxa"/>
            <w:shd w:val="clear" w:color="auto" w:fill="auto"/>
          </w:tcPr>
          <w:p w14:paraId="608D811A" w14:textId="77777777" w:rsidR="00E15362" w:rsidRPr="00C91D25" w:rsidRDefault="00E15362">
            <w:r w:rsidRPr="00C91D25">
              <w:t>X</w:t>
            </w:r>
          </w:p>
        </w:tc>
        <w:tc>
          <w:tcPr>
            <w:tcW w:w="303" w:type="dxa"/>
          </w:tcPr>
          <w:p w14:paraId="2F9EA3C7" w14:textId="77777777" w:rsidR="00E15362" w:rsidRPr="00C91D25" w:rsidRDefault="008759E3">
            <w:r w:rsidRPr="00C91D25">
              <w:t>X</w:t>
            </w:r>
          </w:p>
        </w:tc>
        <w:tc>
          <w:tcPr>
            <w:tcW w:w="433" w:type="dxa"/>
          </w:tcPr>
          <w:p w14:paraId="73FDE142" w14:textId="77777777" w:rsidR="00E15362" w:rsidRPr="00C91D25" w:rsidRDefault="00E15362">
            <w:r w:rsidRPr="00C91D25">
              <w:t>X</w:t>
            </w:r>
          </w:p>
        </w:tc>
      </w:tr>
      <w:tr w:rsidR="00E15362" w:rsidRPr="00C91D25" w14:paraId="215BF530" w14:textId="77777777" w:rsidTr="00E15362">
        <w:tc>
          <w:tcPr>
            <w:tcW w:w="1473" w:type="dxa"/>
            <w:shd w:val="clear" w:color="auto" w:fill="auto"/>
          </w:tcPr>
          <w:p w14:paraId="3459A561" w14:textId="77777777" w:rsidR="00E15362" w:rsidRPr="00C91D25" w:rsidRDefault="00E15362">
            <w:r w:rsidRPr="00C91D25">
              <w:t>12</w:t>
            </w:r>
          </w:p>
        </w:tc>
        <w:tc>
          <w:tcPr>
            <w:tcW w:w="432" w:type="dxa"/>
            <w:shd w:val="clear" w:color="auto" w:fill="auto"/>
          </w:tcPr>
          <w:p w14:paraId="6E2A4623" w14:textId="77777777" w:rsidR="00E15362" w:rsidRPr="00C91D25" w:rsidRDefault="00E15362">
            <w:r w:rsidRPr="00C91D25">
              <w:t>X</w:t>
            </w:r>
          </w:p>
        </w:tc>
        <w:tc>
          <w:tcPr>
            <w:tcW w:w="433" w:type="dxa"/>
            <w:shd w:val="clear" w:color="auto" w:fill="auto"/>
          </w:tcPr>
          <w:p w14:paraId="66D1ACFD" w14:textId="77777777" w:rsidR="00E15362" w:rsidRPr="00C91D25" w:rsidRDefault="00E15362"/>
        </w:tc>
        <w:tc>
          <w:tcPr>
            <w:tcW w:w="433" w:type="dxa"/>
            <w:shd w:val="clear" w:color="auto" w:fill="auto"/>
          </w:tcPr>
          <w:p w14:paraId="14E664EB" w14:textId="77777777" w:rsidR="00E15362" w:rsidRPr="00C91D25" w:rsidRDefault="00E15362"/>
        </w:tc>
        <w:tc>
          <w:tcPr>
            <w:tcW w:w="432" w:type="dxa"/>
            <w:shd w:val="clear" w:color="auto" w:fill="auto"/>
          </w:tcPr>
          <w:p w14:paraId="65BA3A46" w14:textId="77777777" w:rsidR="00E15362" w:rsidRPr="00C91D25" w:rsidRDefault="00E15362"/>
        </w:tc>
        <w:tc>
          <w:tcPr>
            <w:tcW w:w="432" w:type="dxa"/>
            <w:shd w:val="clear" w:color="auto" w:fill="auto"/>
          </w:tcPr>
          <w:p w14:paraId="345A8465" w14:textId="77777777" w:rsidR="00E15362" w:rsidRPr="00C91D25" w:rsidRDefault="00E15362"/>
        </w:tc>
        <w:tc>
          <w:tcPr>
            <w:tcW w:w="432" w:type="dxa"/>
            <w:shd w:val="clear" w:color="auto" w:fill="auto"/>
          </w:tcPr>
          <w:p w14:paraId="0F95DEED" w14:textId="77777777" w:rsidR="00E15362" w:rsidRPr="00C91D25" w:rsidRDefault="00E15362"/>
        </w:tc>
        <w:tc>
          <w:tcPr>
            <w:tcW w:w="432" w:type="dxa"/>
            <w:shd w:val="clear" w:color="auto" w:fill="auto"/>
          </w:tcPr>
          <w:p w14:paraId="0395E179" w14:textId="77777777" w:rsidR="00E15362" w:rsidRPr="00C91D25" w:rsidRDefault="00E15362"/>
        </w:tc>
        <w:tc>
          <w:tcPr>
            <w:tcW w:w="432" w:type="dxa"/>
            <w:shd w:val="clear" w:color="auto" w:fill="auto"/>
          </w:tcPr>
          <w:p w14:paraId="27F79B5A" w14:textId="77777777" w:rsidR="00E15362" w:rsidRPr="00C91D25" w:rsidRDefault="00E15362"/>
        </w:tc>
        <w:tc>
          <w:tcPr>
            <w:tcW w:w="224" w:type="dxa"/>
            <w:shd w:val="clear" w:color="auto" w:fill="auto"/>
          </w:tcPr>
          <w:p w14:paraId="610F8E9B" w14:textId="77777777" w:rsidR="00E15362" w:rsidRPr="00C91D25" w:rsidRDefault="00E15362"/>
        </w:tc>
        <w:tc>
          <w:tcPr>
            <w:tcW w:w="433" w:type="dxa"/>
            <w:shd w:val="clear" w:color="auto" w:fill="auto"/>
          </w:tcPr>
          <w:p w14:paraId="2CDEB204" w14:textId="77777777" w:rsidR="00E15362" w:rsidRPr="00C91D25" w:rsidRDefault="00E15362">
            <w:r w:rsidRPr="00C91D25">
              <w:t>X</w:t>
            </w:r>
          </w:p>
        </w:tc>
        <w:tc>
          <w:tcPr>
            <w:tcW w:w="433" w:type="dxa"/>
            <w:shd w:val="clear" w:color="auto" w:fill="auto"/>
          </w:tcPr>
          <w:p w14:paraId="766017E5" w14:textId="77777777" w:rsidR="00E15362" w:rsidRPr="00C91D25" w:rsidRDefault="00E15362"/>
        </w:tc>
        <w:tc>
          <w:tcPr>
            <w:tcW w:w="433" w:type="dxa"/>
            <w:shd w:val="clear" w:color="auto" w:fill="auto"/>
          </w:tcPr>
          <w:p w14:paraId="5F81A13A" w14:textId="77777777" w:rsidR="00E15362" w:rsidRPr="00C91D25" w:rsidRDefault="00E15362"/>
        </w:tc>
        <w:tc>
          <w:tcPr>
            <w:tcW w:w="433" w:type="dxa"/>
            <w:shd w:val="clear" w:color="auto" w:fill="auto"/>
          </w:tcPr>
          <w:p w14:paraId="0B1323C9" w14:textId="77777777" w:rsidR="00E15362" w:rsidRPr="00C91D25" w:rsidRDefault="00E15362"/>
        </w:tc>
        <w:tc>
          <w:tcPr>
            <w:tcW w:w="433" w:type="dxa"/>
            <w:shd w:val="clear" w:color="auto" w:fill="auto"/>
          </w:tcPr>
          <w:p w14:paraId="78509734" w14:textId="77777777" w:rsidR="00E15362" w:rsidRPr="00C91D25" w:rsidRDefault="00E15362"/>
        </w:tc>
        <w:tc>
          <w:tcPr>
            <w:tcW w:w="433" w:type="dxa"/>
            <w:shd w:val="clear" w:color="auto" w:fill="auto"/>
          </w:tcPr>
          <w:p w14:paraId="46C5A724" w14:textId="77777777" w:rsidR="00E15362" w:rsidRPr="00C91D25" w:rsidRDefault="00E15362"/>
        </w:tc>
        <w:tc>
          <w:tcPr>
            <w:tcW w:w="433" w:type="dxa"/>
            <w:shd w:val="clear" w:color="auto" w:fill="auto"/>
          </w:tcPr>
          <w:p w14:paraId="27A9F6A8" w14:textId="77777777" w:rsidR="00E15362" w:rsidRPr="00C91D25" w:rsidRDefault="00E15362"/>
        </w:tc>
        <w:tc>
          <w:tcPr>
            <w:tcW w:w="433" w:type="dxa"/>
            <w:shd w:val="clear" w:color="auto" w:fill="auto"/>
          </w:tcPr>
          <w:p w14:paraId="3E68580F" w14:textId="77777777" w:rsidR="00E15362" w:rsidRPr="00C91D25" w:rsidRDefault="00E15362"/>
        </w:tc>
        <w:tc>
          <w:tcPr>
            <w:tcW w:w="433" w:type="dxa"/>
            <w:shd w:val="clear" w:color="auto" w:fill="auto"/>
          </w:tcPr>
          <w:p w14:paraId="440706CC" w14:textId="77777777" w:rsidR="00E15362" w:rsidRPr="00C91D25" w:rsidRDefault="00E15362"/>
        </w:tc>
        <w:tc>
          <w:tcPr>
            <w:tcW w:w="433" w:type="dxa"/>
            <w:shd w:val="clear" w:color="auto" w:fill="auto"/>
          </w:tcPr>
          <w:p w14:paraId="5C9CA7A9" w14:textId="77777777" w:rsidR="00E15362" w:rsidRPr="00C91D25" w:rsidRDefault="00E15362"/>
        </w:tc>
        <w:tc>
          <w:tcPr>
            <w:tcW w:w="431" w:type="dxa"/>
            <w:shd w:val="clear" w:color="auto" w:fill="auto"/>
          </w:tcPr>
          <w:p w14:paraId="00D8D949" w14:textId="77777777" w:rsidR="00E15362" w:rsidRPr="00C91D25" w:rsidRDefault="00E15362"/>
        </w:tc>
        <w:tc>
          <w:tcPr>
            <w:tcW w:w="431" w:type="dxa"/>
          </w:tcPr>
          <w:p w14:paraId="1A1485A9" w14:textId="77777777" w:rsidR="00E15362" w:rsidRPr="00C91D25" w:rsidRDefault="00E15362"/>
        </w:tc>
        <w:tc>
          <w:tcPr>
            <w:tcW w:w="225" w:type="dxa"/>
          </w:tcPr>
          <w:p w14:paraId="20586A75" w14:textId="77777777" w:rsidR="00E15362" w:rsidRPr="00C91D25" w:rsidRDefault="00E15362"/>
        </w:tc>
        <w:tc>
          <w:tcPr>
            <w:tcW w:w="447" w:type="dxa"/>
            <w:shd w:val="clear" w:color="auto" w:fill="auto"/>
          </w:tcPr>
          <w:p w14:paraId="7AF8C31C" w14:textId="77777777" w:rsidR="00E15362" w:rsidRPr="00C91D25" w:rsidRDefault="00E15362">
            <w:r w:rsidRPr="00C91D25">
              <w:t>X</w:t>
            </w:r>
          </w:p>
        </w:tc>
        <w:tc>
          <w:tcPr>
            <w:tcW w:w="433" w:type="dxa"/>
            <w:shd w:val="clear" w:color="auto" w:fill="auto"/>
          </w:tcPr>
          <w:p w14:paraId="3461FEFF" w14:textId="77777777" w:rsidR="00E15362" w:rsidRPr="00C91D25" w:rsidRDefault="00E15362"/>
        </w:tc>
        <w:tc>
          <w:tcPr>
            <w:tcW w:w="433" w:type="dxa"/>
            <w:shd w:val="clear" w:color="auto" w:fill="auto"/>
          </w:tcPr>
          <w:p w14:paraId="2E805B92" w14:textId="77777777" w:rsidR="00E15362" w:rsidRPr="00C91D25" w:rsidRDefault="00E15362"/>
        </w:tc>
        <w:tc>
          <w:tcPr>
            <w:tcW w:w="433" w:type="dxa"/>
            <w:shd w:val="clear" w:color="auto" w:fill="auto"/>
          </w:tcPr>
          <w:p w14:paraId="0D45CF34" w14:textId="77777777" w:rsidR="00E15362" w:rsidRPr="00C91D25" w:rsidRDefault="00E15362"/>
        </w:tc>
        <w:tc>
          <w:tcPr>
            <w:tcW w:w="433" w:type="dxa"/>
            <w:shd w:val="clear" w:color="auto" w:fill="auto"/>
          </w:tcPr>
          <w:p w14:paraId="4A2AA53A" w14:textId="77777777" w:rsidR="00E15362" w:rsidRPr="00C91D25" w:rsidRDefault="00E15362"/>
        </w:tc>
        <w:tc>
          <w:tcPr>
            <w:tcW w:w="433" w:type="dxa"/>
            <w:shd w:val="clear" w:color="auto" w:fill="auto"/>
          </w:tcPr>
          <w:p w14:paraId="611189C5" w14:textId="77777777" w:rsidR="00E15362" w:rsidRPr="00C91D25" w:rsidRDefault="00E15362"/>
        </w:tc>
        <w:tc>
          <w:tcPr>
            <w:tcW w:w="433" w:type="dxa"/>
            <w:shd w:val="clear" w:color="auto" w:fill="auto"/>
          </w:tcPr>
          <w:p w14:paraId="78DF3363" w14:textId="77777777" w:rsidR="00E15362" w:rsidRPr="00C91D25" w:rsidRDefault="00E15362"/>
        </w:tc>
        <w:tc>
          <w:tcPr>
            <w:tcW w:w="433" w:type="dxa"/>
            <w:shd w:val="clear" w:color="auto" w:fill="auto"/>
          </w:tcPr>
          <w:p w14:paraId="25C36197" w14:textId="77777777" w:rsidR="00E15362" w:rsidRPr="00C91D25" w:rsidRDefault="00E15362"/>
        </w:tc>
        <w:tc>
          <w:tcPr>
            <w:tcW w:w="303" w:type="dxa"/>
          </w:tcPr>
          <w:p w14:paraId="5383A4D0" w14:textId="77777777" w:rsidR="00E15362" w:rsidRPr="00C91D25" w:rsidRDefault="00E15362"/>
        </w:tc>
        <w:tc>
          <w:tcPr>
            <w:tcW w:w="433" w:type="dxa"/>
          </w:tcPr>
          <w:p w14:paraId="7C5699EC" w14:textId="77777777" w:rsidR="00E15362" w:rsidRPr="00C91D25" w:rsidRDefault="00E15362"/>
        </w:tc>
      </w:tr>
      <w:tr w:rsidR="00E15362" w:rsidRPr="00C91D25" w14:paraId="0D176F94" w14:textId="77777777" w:rsidTr="00E15362">
        <w:tc>
          <w:tcPr>
            <w:tcW w:w="1473" w:type="dxa"/>
            <w:shd w:val="clear" w:color="auto" w:fill="auto"/>
          </w:tcPr>
          <w:p w14:paraId="5FD9EF0E" w14:textId="77777777" w:rsidR="00E15362" w:rsidRPr="00C91D25" w:rsidRDefault="00E15362">
            <w:r w:rsidRPr="00C91D25">
              <w:t>13</w:t>
            </w:r>
          </w:p>
        </w:tc>
        <w:tc>
          <w:tcPr>
            <w:tcW w:w="432" w:type="dxa"/>
            <w:shd w:val="clear" w:color="auto" w:fill="auto"/>
          </w:tcPr>
          <w:p w14:paraId="46B4C3E7" w14:textId="77777777" w:rsidR="00E15362" w:rsidRPr="00C91D25" w:rsidRDefault="00E15362">
            <w:r w:rsidRPr="00C91D25">
              <w:t>X</w:t>
            </w:r>
          </w:p>
        </w:tc>
        <w:tc>
          <w:tcPr>
            <w:tcW w:w="433" w:type="dxa"/>
            <w:shd w:val="clear" w:color="auto" w:fill="auto"/>
          </w:tcPr>
          <w:p w14:paraId="1FCC4A43" w14:textId="77777777" w:rsidR="00E15362" w:rsidRPr="00C91D25" w:rsidRDefault="00E15362"/>
        </w:tc>
        <w:tc>
          <w:tcPr>
            <w:tcW w:w="433" w:type="dxa"/>
            <w:shd w:val="clear" w:color="auto" w:fill="auto"/>
          </w:tcPr>
          <w:p w14:paraId="7B49C1E8" w14:textId="77777777" w:rsidR="00E15362" w:rsidRPr="00C91D25" w:rsidRDefault="00E15362"/>
        </w:tc>
        <w:tc>
          <w:tcPr>
            <w:tcW w:w="432" w:type="dxa"/>
            <w:shd w:val="clear" w:color="auto" w:fill="auto"/>
          </w:tcPr>
          <w:p w14:paraId="57A0CBC1" w14:textId="77777777" w:rsidR="00E15362" w:rsidRPr="00C91D25" w:rsidRDefault="00E15362"/>
        </w:tc>
        <w:tc>
          <w:tcPr>
            <w:tcW w:w="432" w:type="dxa"/>
            <w:shd w:val="clear" w:color="auto" w:fill="auto"/>
          </w:tcPr>
          <w:p w14:paraId="4EB5894C" w14:textId="77777777" w:rsidR="00E15362" w:rsidRPr="00C91D25" w:rsidRDefault="00E15362"/>
        </w:tc>
        <w:tc>
          <w:tcPr>
            <w:tcW w:w="432" w:type="dxa"/>
            <w:shd w:val="clear" w:color="auto" w:fill="auto"/>
          </w:tcPr>
          <w:p w14:paraId="25610ED0" w14:textId="77777777" w:rsidR="00E15362" w:rsidRPr="00C91D25" w:rsidRDefault="00E15362"/>
        </w:tc>
        <w:tc>
          <w:tcPr>
            <w:tcW w:w="432" w:type="dxa"/>
            <w:shd w:val="clear" w:color="auto" w:fill="auto"/>
          </w:tcPr>
          <w:p w14:paraId="1782121D" w14:textId="77777777" w:rsidR="00E15362" w:rsidRPr="00C91D25" w:rsidRDefault="00E15362"/>
        </w:tc>
        <w:tc>
          <w:tcPr>
            <w:tcW w:w="432" w:type="dxa"/>
            <w:shd w:val="clear" w:color="auto" w:fill="auto"/>
          </w:tcPr>
          <w:p w14:paraId="73FDA020" w14:textId="77777777" w:rsidR="00E15362" w:rsidRPr="00C91D25" w:rsidRDefault="00E15362"/>
        </w:tc>
        <w:tc>
          <w:tcPr>
            <w:tcW w:w="224" w:type="dxa"/>
            <w:shd w:val="clear" w:color="auto" w:fill="auto"/>
          </w:tcPr>
          <w:p w14:paraId="63F4D14D" w14:textId="77777777" w:rsidR="00E15362" w:rsidRPr="00C91D25" w:rsidRDefault="00E15362"/>
        </w:tc>
        <w:tc>
          <w:tcPr>
            <w:tcW w:w="433" w:type="dxa"/>
            <w:shd w:val="clear" w:color="auto" w:fill="auto"/>
          </w:tcPr>
          <w:p w14:paraId="420E638B" w14:textId="77777777" w:rsidR="00E15362" w:rsidRPr="00C91D25" w:rsidRDefault="00E15362">
            <w:r w:rsidRPr="00C91D25">
              <w:t>X</w:t>
            </w:r>
          </w:p>
        </w:tc>
        <w:tc>
          <w:tcPr>
            <w:tcW w:w="433" w:type="dxa"/>
            <w:shd w:val="clear" w:color="auto" w:fill="auto"/>
          </w:tcPr>
          <w:p w14:paraId="3D0DACE7" w14:textId="77777777" w:rsidR="00E15362" w:rsidRPr="00C91D25" w:rsidRDefault="00E15362"/>
        </w:tc>
        <w:tc>
          <w:tcPr>
            <w:tcW w:w="433" w:type="dxa"/>
            <w:shd w:val="clear" w:color="auto" w:fill="auto"/>
          </w:tcPr>
          <w:p w14:paraId="50AEF8DA" w14:textId="77777777" w:rsidR="00E15362" w:rsidRPr="00C91D25" w:rsidRDefault="00E15362"/>
        </w:tc>
        <w:tc>
          <w:tcPr>
            <w:tcW w:w="433" w:type="dxa"/>
            <w:shd w:val="clear" w:color="auto" w:fill="auto"/>
          </w:tcPr>
          <w:p w14:paraId="638DA25A" w14:textId="77777777" w:rsidR="00E15362" w:rsidRPr="00C91D25" w:rsidRDefault="00E15362"/>
        </w:tc>
        <w:tc>
          <w:tcPr>
            <w:tcW w:w="433" w:type="dxa"/>
            <w:shd w:val="clear" w:color="auto" w:fill="auto"/>
          </w:tcPr>
          <w:p w14:paraId="4B9A4AC2" w14:textId="77777777" w:rsidR="00E15362" w:rsidRPr="00C91D25" w:rsidRDefault="00E15362"/>
        </w:tc>
        <w:tc>
          <w:tcPr>
            <w:tcW w:w="433" w:type="dxa"/>
            <w:shd w:val="clear" w:color="auto" w:fill="auto"/>
          </w:tcPr>
          <w:p w14:paraId="7932DC2D" w14:textId="77777777" w:rsidR="00E15362" w:rsidRPr="00C91D25" w:rsidRDefault="00E15362"/>
        </w:tc>
        <w:tc>
          <w:tcPr>
            <w:tcW w:w="433" w:type="dxa"/>
            <w:shd w:val="clear" w:color="auto" w:fill="auto"/>
          </w:tcPr>
          <w:p w14:paraId="2F35932C" w14:textId="77777777" w:rsidR="00E15362" w:rsidRPr="00C91D25" w:rsidRDefault="00E15362"/>
        </w:tc>
        <w:tc>
          <w:tcPr>
            <w:tcW w:w="433" w:type="dxa"/>
            <w:shd w:val="clear" w:color="auto" w:fill="auto"/>
          </w:tcPr>
          <w:p w14:paraId="355BDD52" w14:textId="77777777" w:rsidR="00E15362" w:rsidRPr="00C91D25" w:rsidRDefault="00E15362"/>
        </w:tc>
        <w:tc>
          <w:tcPr>
            <w:tcW w:w="433" w:type="dxa"/>
            <w:shd w:val="clear" w:color="auto" w:fill="auto"/>
          </w:tcPr>
          <w:p w14:paraId="20466091" w14:textId="77777777" w:rsidR="00E15362" w:rsidRPr="00C91D25" w:rsidRDefault="00E15362"/>
        </w:tc>
        <w:tc>
          <w:tcPr>
            <w:tcW w:w="433" w:type="dxa"/>
            <w:shd w:val="clear" w:color="auto" w:fill="auto"/>
          </w:tcPr>
          <w:p w14:paraId="46F362FB" w14:textId="77777777" w:rsidR="00E15362" w:rsidRPr="00C91D25" w:rsidRDefault="00E15362"/>
        </w:tc>
        <w:tc>
          <w:tcPr>
            <w:tcW w:w="431" w:type="dxa"/>
            <w:shd w:val="clear" w:color="auto" w:fill="auto"/>
          </w:tcPr>
          <w:p w14:paraId="02291BE4" w14:textId="77777777" w:rsidR="00E15362" w:rsidRPr="00C91D25" w:rsidRDefault="00E15362"/>
        </w:tc>
        <w:tc>
          <w:tcPr>
            <w:tcW w:w="431" w:type="dxa"/>
          </w:tcPr>
          <w:p w14:paraId="7E1FB219" w14:textId="77777777" w:rsidR="00E15362" w:rsidRPr="00C91D25" w:rsidRDefault="00E15362"/>
        </w:tc>
        <w:tc>
          <w:tcPr>
            <w:tcW w:w="225" w:type="dxa"/>
          </w:tcPr>
          <w:p w14:paraId="210052BC" w14:textId="77777777" w:rsidR="00E15362" w:rsidRPr="00C91D25" w:rsidRDefault="00E15362"/>
        </w:tc>
        <w:tc>
          <w:tcPr>
            <w:tcW w:w="447" w:type="dxa"/>
            <w:shd w:val="clear" w:color="auto" w:fill="auto"/>
          </w:tcPr>
          <w:p w14:paraId="2472C533" w14:textId="77777777" w:rsidR="00E15362" w:rsidRPr="00C91D25" w:rsidRDefault="00E15362">
            <w:r w:rsidRPr="00C91D25">
              <w:t>X</w:t>
            </w:r>
          </w:p>
        </w:tc>
        <w:tc>
          <w:tcPr>
            <w:tcW w:w="433" w:type="dxa"/>
            <w:shd w:val="clear" w:color="auto" w:fill="auto"/>
          </w:tcPr>
          <w:p w14:paraId="6203F344" w14:textId="77777777" w:rsidR="00E15362" w:rsidRPr="00C91D25" w:rsidRDefault="00E15362"/>
        </w:tc>
        <w:tc>
          <w:tcPr>
            <w:tcW w:w="433" w:type="dxa"/>
            <w:shd w:val="clear" w:color="auto" w:fill="auto"/>
          </w:tcPr>
          <w:p w14:paraId="4C986B51" w14:textId="77777777" w:rsidR="00E15362" w:rsidRPr="00C91D25" w:rsidRDefault="00E15362"/>
        </w:tc>
        <w:tc>
          <w:tcPr>
            <w:tcW w:w="433" w:type="dxa"/>
            <w:shd w:val="clear" w:color="auto" w:fill="auto"/>
          </w:tcPr>
          <w:p w14:paraId="0E59E6AF" w14:textId="77777777" w:rsidR="00E15362" w:rsidRPr="00C91D25" w:rsidRDefault="00E15362"/>
        </w:tc>
        <w:tc>
          <w:tcPr>
            <w:tcW w:w="433" w:type="dxa"/>
            <w:shd w:val="clear" w:color="auto" w:fill="auto"/>
          </w:tcPr>
          <w:p w14:paraId="29F37C66" w14:textId="77777777" w:rsidR="00E15362" w:rsidRPr="00C91D25" w:rsidRDefault="00E15362"/>
        </w:tc>
        <w:tc>
          <w:tcPr>
            <w:tcW w:w="433" w:type="dxa"/>
            <w:shd w:val="clear" w:color="auto" w:fill="auto"/>
          </w:tcPr>
          <w:p w14:paraId="7CF83110" w14:textId="77777777" w:rsidR="00E15362" w:rsidRPr="00C91D25" w:rsidRDefault="00E15362"/>
        </w:tc>
        <w:tc>
          <w:tcPr>
            <w:tcW w:w="433" w:type="dxa"/>
            <w:shd w:val="clear" w:color="auto" w:fill="auto"/>
          </w:tcPr>
          <w:p w14:paraId="587F351D" w14:textId="77777777" w:rsidR="00E15362" w:rsidRPr="00C91D25" w:rsidRDefault="00E15362"/>
        </w:tc>
        <w:tc>
          <w:tcPr>
            <w:tcW w:w="433" w:type="dxa"/>
            <w:shd w:val="clear" w:color="auto" w:fill="auto"/>
          </w:tcPr>
          <w:p w14:paraId="23256E95" w14:textId="77777777" w:rsidR="00E15362" w:rsidRPr="00C91D25" w:rsidRDefault="00E15362"/>
        </w:tc>
        <w:tc>
          <w:tcPr>
            <w:tcW w:w="303" w:type="dxa"/>
          </w:tcPr>
          <w:p w14:paraId="6E1003D2" w14:textId="77777777" w:rsidR="00E15362" w:rsidRPr="00C91D25" w:rsidRDefault="00E15362"/>
        </w:tc>
        <w:tc>
          <w:tcPr>
            <w:tcW w:w="433" w:type="dxa"/>
          </w:tcPr>
          <w:p w14:paraId="776F8A3E" w14:textId="77777777" w:rsidR="00E15362" w:rsidRPr="00C91D25" w:rsidRDefault="00E15362"/>
        </w:tc>
      </w:tr>
      <w:tr w:rsidR="00E15362" w:rsidRPr="00C91D25" w14:paraId="69040B33" w14:textId="77777777" w:rsidTr="00E15362">
        <w:tc>
          <w:tcPr>
            <w:tcW w:w="1473" w:type="dxa"/>
            <w:shd w:val="clear" w:color="auto" w:fill="auto"/>
          </w:tcPr>
          <w:p w14:paraId="57202867" w14:textId="77777777" w:rsidR="00E15362" w:rsidRPr="00C91D25" w:rsidRDefault="00E15362">
            <w:r w:rsidRPr="00C91D25">
              <w:t>14</w:t>
            </w:r>
          </w:p>
        </w:tc>
        <w:tc>
          <w:tcPr>
            <w:tcW w:w="432" w:type="dxa"/>
            <w:shd w:val="clear" w:color="auto" w:fill="auto"/>
          </w:tcPr>
          <w:p w14:paraId="07BAD4A2" w14:textId="77777777" w:rsidR="00E15362" w:rsidRPr="00C91D25" w:rsidRDefault="00E15362"/>
        </w:tc>
        <w:tc>
          <w:tcPr>
            <w:tcW w:w="433" w:type="dxa"/>
            <w:shd w:val="clear" w:color="auto" w:fill="auto"/>
          </w:tcPr>
          <w:p w14:paraId="257BFCD5" w14:textId="77777777" w:rsidR="00E15362" w:rsidRPr="00C91D25" w:rsidRDefault="00E15362"/>
        </w:tc>
        <w:tc>
          <w:tcPr>
            <w:tcW w:w="433" w:type="dxa"/>
            <w:shd w:val="clear" w:color="auto" w:fill="auto"/>
          </w:tcPr>
          <w:p w14:paraId="209F30C7" w14:textId="77777777" w:rsidR="00E15362" w:rsidRPr="00C91D25" w:rsidRDefault="00E15362"/>
        </w:tc>
        <w:tc>
          <w:tcPr>
            <w:tcW w:w="432" w:type="dxa"/>
            <w:shd w:val="clear" w:color="auto" w:fill="auto"/>
          </w:tcPr>
          <w:p w14:paraId="161EFB04" w14:textId="77777777" w:rsidR="00E15362" w:rsidRPr="00C91D25" w:rsidRDefault="00E15362"/>
        </w:tc>
        <w:tc>
          <w:tcPr>
            <w:tcW w:w="432" w:type="dxa"/>
            <w:shd w:val="clear" w:color="auto" w:fill="auto"/>
          </w:tcPr>
          <w:p w14:paraId="3D908F30" w14:textId="77777777" w:rsidR="00E15362" w:rsidRPr="00C91D25" w:rsidRDefault="00E15362"/>
        </w:tc>
        <w:tc>
          <w:tcPr>
            <w:tcW w:w="432" w:type="dxa"/>
            <w:shd w:val="clear" w:color="auto" w:fill="auto"/>
          </w:tcPr>
          <w:p w14:paraId="6DD1E9E5" w14:textId="77777777" w:rsidR="00E15362" w:rsidRPr="00C91D25" w:rsidRDefault="00E15362"/>
        </w:tc>
        <w:tc>
          <w:tcPr>
            <w:tcW w:w="432" w:type="dxa"/>
            <w:shd w:val="clear" w:color="auto" w:fill="auto"/>
          </w:tcPr>
          <w:p w14:paraId="2906DEA5" w14:textId="77777777" w:rsidR="00E15362" w:rsidRPr="00C91D25" w:rsidRDefault="00E15362"/>
        </w:tc>
        <w:tc>
          <w:tcPr>
            <w:tcW w:w="432" w:type="dxa"/>
            <w:shd w:val="clear" w:color="auto" w:fill="auto"/>
          </w:tcPr>
          <w:p w14:paraId="07981B83" w14:textId="77777777" w:rsidR="00E15362" w:rsidRPr="00C91D25" w:rsidRDefault="00E15362"/>
        </w:tc>
        <w:tc>
          <w:tcPr>
            <w:tcW w:w="224" w:type="dxa"/>
            <w:shd w:val="clear" w:color="auto" w:fill="auto"/>
          </w:tcPr>
          <w:p w14:paraId="71643393" w14:textId="77777777" w:rsidR="00E15362" w:rsidRPr="00C91D25" w:rsidRDefault="00E15362"/>
        </w:tc>
        <w:tc>
          <w:tcPr>
            <w:tcW w:w="433" w:type="dxa"/>
            <w:shd w:val="clear" w:color="auto" w:fill="auto"/>
          </w:tcPr>
          <w:p w14:paraId="2C1B7714" w14:textId="77777777" w:rsidR="00E15362" w:rsidRPr="00C91D25" w:rsidRDefault="00E15362">
            <w:r w:rsidRPr="00C91D25">
              <w:t>X</w:t>
            </w:r>
          </w:p>
        </w:tc>
        <w:tc>
          <w:tcPr>
            <w:tcW w:w="433" w:type="dxa"/>
            <w:shd w:val="clear" w:color="auto" w:fill="auto"/>
          </w:tcPr>
          <w:p w14:paraId="34B40AAA" w14:textId="77777777" w:rsidR="00E15362" w:rsidRPr="00C91D25" w:rsidRDefault="00E15362"/>
        </w:tc>
        <w:tc>
          <w:tcPr>
            <w:tcW w:w="433" w:type="dxa"/>
            <w:shd w:val="clear" w:color="auto" w:fill="auto"/>
          </w:tcPr>
          <w:p w14:paraId="7A09F1C6" w14:textId="77777777" w:rsidR="00E15362" w:rsidRPr="00C91D25" w:rsidRDefault="00E15362"/>
        </w:tc>
        <w:tc>
          <w:tcPr>
            <w:tcW w:w="433" w:type="dxa"/>
            <w:shd w:val="clear" w:color="auto" w:fill="auto"/>
          </w:tcPr>
          <w:p w14:paraId="6A8D26D9" w14:textId="77777777" w:rsidR="00E15362" w:rsidRPr="00C91D25" w:rsidRDefault="00E15362"/>
        </w:tc>
        <w:tc>
          <w:tcPr>
            <w:tcW w:w="433" w:type="dxa"/>
            <w:shd w:val="clear" w:color="auto" w:fill="auto"/>
          </w:tcPr>
          <w:p w14:paraId="44183EA7" w14:textId="77777777" w:rsidR="00E15362" w:rsidRPr="00C91D25" w:rsidRDefault="00E15362"/>
        </w:tc>
        <w:tc>
          <w:tcPr>
            <w:tcW w:w="433" w:type="dxa"/>
            <w:shd w:val="clear" w:color="auto" w:fill="auto"/>
          </w:tcPr>
          <w:p w14:paraId="7128751E" w14:textId="77777777" w:rsidR="00E15362" w:rsidRPr="00C91D25" w:rsidRDefault="00E15362"/>
        </w:tc>
        <w:tc>
          <w:tcPr>
            <w:tcW w:w="433" w:type="dxa"/>
            <w:shd w:val="clear" w:color="auto" w:fill="auto"/>
          </w:tcPr>
          <w:p w14:paraId="3821E1AE" w14:textId="77777777" w:rsidR="00E15362" w:rsidRPr="00C91D25" w:rsidRDefault="00E15362"/>
        </w:tc>
        <w:tc>
          <w:tcPr>
            <w:tcW w:w="433" w:type="dxa"/>
            <w:shd w:val="clear" w:color="auto" w:fill="auto"/>
          </w:tcPr>
          <w:p w14:paraId="06DBABB4" w14:textId="77777777" w:rsidR="00E15362" w:rsidRPr="00C91D25" w:rsidRDefault="00E15362"/>
        </w:tc>
        <w:tc>
          <w:tcPr>
            <w:tcW w:w="433" w:type="dxa"/>
            <w:shd w:val="clear" w:color="auto" w:fill="auto"/>
          </w:tcPr>
          <w:p w14:paraId="3456C38D" w14:textId="77777777" w:rsidR="00E15362" w:rsidRPr="00C91D25" w:rsidRDefault="00E15362"/>
        </w:tc>
        <w:tc>
          <w:tcPr>
            <w:tcW w:w="433" w:type="dxa"/>
            <w:shd w:val="clear" w:color="auto" w:fill="auto"/>
          </w:tcPr>
          <w:p w14:paraId="7F98C3AC" w14:textId="77777777" w:rsidR="00E15362" w:rsidRPr="00C91D25" w:rsidRDefault="00E15362"/>
        </w:tc>
        <w:tc>
          <w:tcPr>
            <w:tcW w:w="431" w:type="dxa"/>
            <w:shd w:val="clear" w:color="auto" w:fill="auto"/>
          </w:tcPr>
          <w:p w14:paraId="22979A51" w14:textId="77777777" w:rsidR="00E15362" w:rsidRPr="00C91D25" w:rsidRDefault="00E15362"/>
        </w:tc>
        <w:tc>
          <w:tcPr>
            <w:tcW w:w="431" w:type="dxa"/>
          </w:tcPr>
          <w:p w14:paraId="2D07E095" w14:textId="77777777" w:rsidR="00E15362" w:rsidRPr="00C91D25" w:rsidRDefault="00E15362"/>
        </w:tc>
        <w:tc>
          <w:tcPr>
            <w:tcW w:w="225" w:type="dxa"/>
          </w:tcPr>
          <w:p w14:paraId="223F6EBA" w14:textId="77777777" w:rsidR="00E15362" w:rsidRPr="00C91D25" w:rsidRDefault="00E15362"/>
        </w:tc>
        <w:tc>
          <w:tcPr>
            <w:tcW w:w="447" w:type="dxa"/>
            <w:shd w:val="clear" w:color="auto" w:fill="auto"/>
          </w:tcPr>
          <w:p w14:paraId="76878AB1" w14:textId="77777777" w:rsidR="00E15362" w:rsidRPr="00C91D25" w:rsidRDefault="00E15362">
            <w:r w:rsidRPr="00C91D25">
              <w:t>X</w:t>
            </w:r>
          </w:p>
        </w:tc>
        <w:tc>
          <w:tcPr>
            <w:tcW w:w="433" w:type="dxa"/>
            <w:shd w:val="clear" w:color="auto" w:fill="auto"/>
          </w:tcPr>
          <w:p w14:paraId="48E0A030" w14:textId="77777777" w:rsidR="00E15362" w:rsidRPr="00C91D25" w:rsidRDefault="00E15362"/>
        </w:tc>
        <w:tc>
          <w:tcPr>
            <w:tcW w:w="433" w:type="dxa"/>
            <w:shd w:val="clear" w:color="auto" w:fill="auto"/>
          </w:tcPr>
          <w:p w14:paraId="6C6E1CE3" w14:textId="77777777" w:rsidR="00E15362" w:rsidRPr="00C91D25" w:rsidRDefault="00E15362"/>
        </w:tc>
        <w:tc>
          <w:tcPr>
            <w:tcW w:w="433" w:type="dxa"/>
            <w:shd w:val="clear" w:color="auto" w:fill="auto"/>
          </w:tcPr>
          <w:p w14:paraId="57572D4B" w14:textId="77777777" w:rsidR="00E15362" w:rsidRPr="00C91D25" w:rsidRDefault="00E15362"/>
        </w:tc>
        <w:tc>
          <w:tcPr>
            <w:tcW w:w="433" w:type="dxa"/>
            <w:shd w:val="clear" w:color="auto" w:fill="auto"/>
          </w:tcPr>
          <w:p w14:paraId="467187C3" w14:textId="77777777" w:rsidR="00E15362" w:rsidRPr="00C91D25" w:rsidRDefault="00E15362"/>
        </w:tc>
        <w:tc>
          <w:tcPr>
            <w:tcW w:w="433" w:type="dxa"/>
            <w:shd w:val="clear" w:color="auto" w:fill="auto"/>
          </w:tcPr>
          <w:p w14:paraId="0C7224CD" w14:textId="77777777" w:rsidR="00E15362" w:rsidRPr="00C91D25" w:rsidRDefault="00E15362"/>
        </w:tc>
        <w:tc>
          <w:tcPr>
            <w:tcW w:w="433" w:type="dxa"/>
            <w:shd w:val="clear" w:color="auto" w:fill="auto"/>
          </w:tcPr>
          <w:p w14:paraId="11FA819A" w14:textId="77777777" w:rsidR="00E15362" w:rsidRPr="00C91D25" w:rsidRDefault="00E15362"/>
        </w:tc>
        <w:tc>
          <w:tcPr>
            <w:tcW w:w="433" w:type="dxa"/>
            <w:shd w:val="clear" w:color="auto" w:fill="auto"/>
          </w:tcPr>
          <w:p w14:paraId="524A9C1A" w14:textId="77777777" w:rsidR="00E15362" w:rsidRPr="00C91D25" w:rsidRDefault="00E15362"/>
        </w:tc>
        <w:tc>
          <w:tcPr>
            <w:tcW w:w="303" w:type="dxa"/>
          </w:tcPr>
          <w:p w14:paraId="13538344" w14:textId="77777777" w:rsidR="00E15362" w:rsidRPr="00C91D25" w:rsidRDefault="00E15362"/>
        </w:tc>
        <w:tc>
          <w:tcPr>
            <w:tcW w:w="433" w:type="dxa"/>
          </w:tcPr>
          <w:p w14:paraId="05DF77D0" w14:textId="77777777" w:rsidR="00E15362" w:rsidRPr="00C91D25" w:rsidRDefault="00E15362"/>
        </w:tc>
      </w:tr>
      <w:tr w:rsidR="00E15362" w:rsidRPr="00C91D25" w14:paraId="57E37847" w14:textId="77777777" w:rsidTr="00E15362">
        <w:tc>
          <w:tcPr>
            <w:tcW w:w="1473" w:type="dxa"/>
            <w:shd w:val="clear" w:color="auto" w:fill="auto"/>
          </w:tcPr>
          <w:p w14:paraId="5B2E9CE9" w14:textId="77777777" w:rsidR="00E15362" w:rsidRPr="00C91D25" w:rsidRDefault="00E15362">
            <w:r w:rsidRPr="00C91D25">
              <w:t>15</w:t>
            </w:r>
          </w:p>
        </w:tc>
        <w:tc>
          <w:tcPr>
            <w:tcW w:w="432" w:type="dxa"/>
            <w:shd w:val="clear" w:color="auto" w:fill="auto"/>
          </w:tcPr>
          <w:p w14:paraId="26467A60" w14:textId="77777777" w:rsidR="00E15362" w:rsidRPr="00C91D25" w:rsidRDefault="00E15362"/>
        </w:tc>
        <w:tc>
          <w:tcPr>
            <w:tcW w:w="433" w:type="dxa"/>
            <w:shd w:val="clear" w:color="auto" w:fill="auto"/>
          </w:tcPr>
          <w:p w14:paraId="78D185A5" w14:textId="77777777" w:rsidR="00E15362" w:rsidRPr="00C91D25" w:rsidRDefault="00E15362"/>
        </w:tc>
        <w:tc>
          <w:tcPr>
            <w:tcW w:w="433" w:type="dxa"/>
            <w:shd w:val="clear" w:color="auto" w:fill="auto"/>
          </w:tcPr>
          <w:p w14:paraId="190103CE" w14:textId="77777777" w:rsidR="00E15362" w:rsidRPr="00C91D25" w:rsidRDefault="00E15362"/>
        </w:tc>
        <w:tc>
          <w:tcPr>
            <w:tcW w:w="432" w:type="dxa"/>
            <w:shd w:val="clear" w:color="auto" w:fill="auto"/>
          </w:tcPr>
          <w:p w14:paraId="56FBA8DC" w14:textId="77777777" w:rsidR="00E15362" w:rsidRPr="00C91D25" w:rsidRDefault="00E15362"/>
        </w:tc>
        <w:tc>
          <w:tcPr>
            <w:tcW w:w="432" w:type="dxa"/>
            <w:shd w:val="clear" w:color="auto" w:fill="auto"/>
          </w:tcPr>
          <w:p w14:paraId="0F89F483" w14:textId="77777777" w:rsidR="00E15362" w:rsidRPr="00C91D25" w:rsidRDefault="00E15362"/>
        </w:tc>
        <w:tc>
          <w:tcPr>
            <w:tcW w:w="432" w:type="dxa"/>
            <w:shd w:val="clear" w:color="auto" w:fill="auto"/>
          </w:tcPr>
          <w:p w14:paraId="3A761158" w14:textId="77777777" w:rsidR="00E15362" w:rsidRPr="00C91D25" w:rsidRDefault="00E15362"/>
        </w:tc>
        <w:tc>
          <w:tcPr>
            <w:tcW w:w="432" w:type="dxa"/>
            <w:shd w:val="clear" w:color="auto" w:fill="auto"/>
          </w:tcPr>
          <w:p w14:paraId="5E8428F2" w14:textId="77777777" w:rsidR="00E15362" w:rsidRPr="00C91D25" w:rsidRDefault="00E15362"/>
        </w:tc>
        <w:tc>
          <w:tcPr>
            <w:tcW w:w="432" w:type="dxa"/>
            <w:shd w:val="clear" w:color="auto" w:fill="auto"/>
          </w:tcPr>
          <w:p w14:paraId="0F23ACCD" w14:textId="77777777" w:rsidR="00E15362" w:rsidRPr="00C91D25" w:rsidRDefault="00E15362"/>
        </w:tc>
        <w:tc>
          <w:tcPr>
            <w:tcW w:w="224" w:type="dxa"/>
            <w:shd w:val="clear" w:color="auto" w:fill="auto"/>
          </w:tcPr>
          <w:p w14:paraId="66A8E2A0" w14:textId="77777777" w:rsidR="00E15362" w:rsidRPr="00C91D25" w:rsidRDefault="00E15362"/>
        </w:tc>
        <w:tc>
          <w:tcPr>
            <w:tcW w:w="433" w:type="dxa"/>
            <w:shd w:val="clear" w:color="auto" w:fill="auto"/>
          </w:tcPr>
          <w:p w14:paraId="780B1021" w14:textId="77777777" w:rsidR="00E15362" w:rsidRPr="00C91D25" w:rsidRDefault="00E15362">
            <w:r w:rsidRPr="00C91D25">
              <w:t>X</w:t>
            </w:r>
          </w:p>
        </w:tc>
        <w:tc>
          <w:tcPr>
            <w:tcW w:w="433" w:type="dxa"/>
            <w:shd w:val="clear" w:color="auto" w:fill="auto"/>
          </w:tcPr>
          <w:p w14:paraId="5B76B36E" w14:textId="77777777" w:rsidR="00E15362" w:rsidRPr="00C91D25" w:rsidRDefault="00E15362"/>
        </w:tc>
        <w:tc>
          <w:tcPr>
            <w:tcW w:w="433" w:type="dxa"/>
            <w:shd w:val="clear" w:color="auto" w:fill="auto"/>
          </w:tcPr>
          <w:p w14:paraId="73CE5D19" w14:textId="77777777" w:rsidR="00E15362" w:rsidRPr="00C91D25" w:rsidRDefault="00E15362"/>
        </w:tc>
        <w:tc>
          <w:tcPr>
            <w:tcW w:w="433" w:type="dxa"/>
            <w:shd w:val="clear" w:color="auto" w:fill="auto"/>
          </w:tcPr>
          <w:p w14:paraId="4ED675A0" w14:textId="77777777" w:rsidR="00E15362" w:rsidRPr="00C91D25" w:rsidRDefault="00E15362"/>
        </w:tc>
        <w:tc>
          <w:tcPr>
            <w:tcW w:w="433" w:type="dxa"/>
            <w:shd w:val="clear" w:color="auto" w:fill="auto"/>
          </w:tcPr>
          <w:p w14:paraId="146B6A8C" w14:textId="77777777" w:rsidR="00E15362" w:rsidRPr="00C91D25" w:rsidRDefault="00E15362"/>
        </w:tc>
        <w:tc>
          <w:tcPr>
            <w:tcW w:w="433" w:type="dxa"/>
            <w:shd w:val="clear" w:color="auto" w:fill="auto"/>
          </w:tcPr>
          <w:p w14:paraId="77E33427" w14:textId="77777777" w:rsidR="00E15362" w:rsidRPr="00C91D25" w:rsidRDefault="00E15362"/>
        </w:tc>
        <w:tc>
          <w:tcPr>
            <w:tcW w:w="433" w:type="dxa"/>
            <w:shd w:val="clear" w:color="auto" w:fill="auto"/>
          </w:tcPr>
          <w:p w14:paraId="6254BE51" w14:textId="77777777" w:rsidR="00E15362" w:rsidRPr="00C91D25" w:rsidRDefault="00E15362"/>
        </w:tc>
        <w:tc>
          <w:tcPr>
            <w:tcW w:w="433" w:type="dxa"/>
            <w:shd w:val="clear" w:color="auto" w:fill="auto"/>
          </w:tcPr>
          <w:p w14:paraId="681616E5" w14:textId="77777777" w:rsidR="00E15362" w:rsidRPr="00C91D25" w:rsidRDefault="00E15362"/>
        </w:tc>
        <w:tc>
          <w:tcPr>
            <w:tcW w:w="433" w:type="dxa"/>
            <w:shd w:val="clear" w:color="auto" w:fill="auto"/>
          </w:tcPr>
          <w:p w14:paraId="3279377E" w14:textId="77777777" w:rsidR="00E15362" w:rsidRPr="00C91D25" w:rsidRDefault="00E15362"/>
        </w:tc>
        <w:tc>
          <w:tcPr>
            <w:tcW w:w="433" w:type="dxa"/>
            <w:shd w:val="clear" w:color="auto" w:fill="auto"/>
          </w:tcPr>
          <w:p w14:paraId="6F52B09E" w14:textId="77777777" w:rsidR="00E15362" w:rsidRPr="00C91D25" w:rsidRDefault="00E15362"/>
        </w:tc>
        <w:tc>
          <w:tcPr>
            <w:tcW w:w="431" w:type="dxa"/>
            <w:shd w:val="clear" w:color="auto" w:fill="auto"/>
          </w:tcPr>
          <w:p w14:paraId="524E810D" w14:textId="77777777" w:rsidR="00E15362" w:rsidRPr="00C91D25" w:rsidRDefault="00E15362"/>
        </w:tc>
        <w:tc>
          <w:tcPr>
            <w:tcW w:w="431" w:type="dxa"/>
          </w:tcPr>
          <w:p w14:paraId="28B9C00B" w14:textId="77777777" w:rsidR="00E15362" w:rsidRPr="00C91D25" w:rsidRDefault="00E15362"/>
        </w:tc>
        <w:tc>
          <w:tcPr>
            <w:tcW w:w="225" w:type="dxa"/>
          </w:tcPr>
          <w:p w14:paraId="7909242F" w14:textId="77777777" w:rsidR="00E15362" w:rsidRPr="00C91D25" w:rsidRDefault="00E15362"/>
        </w:tc>
        <w:tc>
          <w:tcPr>
            <w:tcW w:w="447" w:type="dxa"/>
            <w:shd w:val="clear" w:color="auto" w:fill="auto"/>
          </w:tcPr>
          <w:p w14:paraId="6EBE1622" w14:textId="77777777" w:rsidR="00E15362" w:rsidRPr="00C91D25" w:rsidRDefault="00E15362">
            <w:r w:rsidRPr="00C91D25">
              <w:t>X</w:t>
            </w:r>
          </w:p>
        </w:tc>
        <w:tc>
          <w:tcPr>
            <w:tcW w:w="433" w:type="dxa"/>
            <w:shd w:val="clear" w:color="auto" w:fill="auto"/>
          </w:tcPr>
          <w:p w14:paraId="0D640852" w14:textId="77777777" w:rsidR="00E15362" w:rsidRPr="00C91D25" w:rsidRDefault="00E15362"/>
        </w:tc>
        <w:tc>
          <w:tcPr>
            <w:tcW w:w="433" w:type="dxa"/>
            <w:shd w:val="clear" w:color="auto" w:fill="auto"/>
          </w:tcPr>
          <w:p w14:paraId="519FEFE7" w14:textId="77777777" w:rsidR="00E15362" w:rsidRPr="00C91D25" w:rsidRDefault="00E15362"/>
        </w:tc>
        <w:tc>
          <w:tcPr>
            <w:tcW w:w="433" w:type="dxa"/>
            <w:shd w:val="clear" w:color="auto" w:fill="auto"/>
          </w:tcPr>
          <w:p w14:paraId="7FC36102" w14:textId="77777777" w:rsidR="00E15362" w:rsidRPr="00C91D25" w:rsidRDefault="00E15362"/>
        </w:tc>
        <w:tc>
          <w:tcPr>
            <w:tcW w:w="433" w:type="dxa"/>
            <w:shd w:val="clear" w:color="auto" w:fill="auto"/>
          </w:tcPr>
          <w:p w14:paraId="056D7FBE" w14:textId="77777777" w:rsidR="00E15362" w:rsidRPr="00C91D25" w:rsidRDefault="00E15362"/>
        </w:tc>
        <w:tc>
          <w:tcPr>
            <w:tcW w:w="433" w:type="dxa"/>
            <w:shd w:val="clear" w:color="auto" w:fill="auto"/>
          </w:tcPr>
          <w:p w14:paraId="54CA52CC" w14:textId="77777777" w:rsidR="00E15362" w:rsidRPr="00C91D25" w:rsidRDefault="00E15362"/>
        </w:tc>
        <w:tc>
          <w:tcPr>
            <w:tcW w:w="433" w:type="dxa"/>
            <w:shd w:val="clear" w:color="auto" w:fill="auto"/>
          </w:tcPr>
          <w:p w14:paraId="70D72D7B" w14:textId="77777777" w:rsidR="00E15362" w:rsidRPr="00C91D25" w:rsidRDefault="00E15362"/>
        </w:tc>
        <w:tc>
          <w:tcPr>
            <w:tcW w:w="433" w:type="dxa"/>
            <w:shd w:val="clear" w:color="auto" w:fill="auto"/>
          </w:tcPr>
          <w:p w14:paraId="09F8AB91" w14:textId="77777777" w:rsidR="00E15362" w:rsidRPr="00C91D25" w:rsidRDefault="00E15362"/>
        </w:tc>
        <w:tc>
          <w:tcPr>
            <w:tcW w:w="303" w:type="dxa"/>
          </w:tcPr>
          <w:p w14:paraId="23DA9219" w14:textId="77777777" w:rsidR="00E15362" w:rsidRPr="00C91D25" w:rsidRDefault="00E15362"/>
        </w:tc>
        <w:tc>
          <w:tcPr>
            <w:tcW w:w="433" w:type="dxa"/>
          </w:tcPr>
          <w:p w14:paraId="13239A4F" w14:textId="77777777" w:rsidR="00E15362" w:rsidRPr="00C91D25" w:rsidRDefault="00E15362"/>
        </w:tc>
      </w:tr>
      <w:tr w:rsidR="00E15362" w:rsidRPr="00C91D25" w14:paraId="75247B7C" w14:textId="77777777" w:rsidTr="00E15362">
        <w:tc>
          <w:tcPr>
            <w:tcW w:w="1473" w:type="dxa"/>
            <w:shd w:val="clear" w:color="auto" w:fill="auto"/>
          </w:tcPr>
          <w:p w14:paraId="4C8A22BE" w14:textId="77777777" w:rsidR="00E15362" w:rsidRPr="00C91D25" w:rsidRDefault="00E15362">
            <w:r w:rsidRPr="00C91D25">
              <w:t>16</w:t>
            </w:r>
          </w:p>
        </w:tc>
        <w:tc>
          <w:tcPr>
            <w:tcW w:w="432" w:type="dxa"/>
            <w:shd w:val="clear" w:color="auto" w:fill="auto"/>
          </w:tcPr>
          <w:p w14:paraId="6A63C2E4" w14:textId="77777777" w:rsidR="00E15362" w:rsidRPr="00C91D25" w:rsidRDefault="00E15362"/>
        </w:tc>
        <w:tc>
          <w:tcPr>
            <w:tcW w:w="433" w:type="dxa"/>
            <w:shd w:val="clear" w:color="auto" w:fill="auto"/>
          </w:tcPr>
          <w:p w14:paraId="103885F0" w14:textId="77777777" w:rsidR="00E15362" w:rsidRPr="00C91D25" w:rsidRDefault="00E15362"/>
        </w:tc>
        <w:tc>
          <w:tcPr>
            <w:tcW w:w="433" w:type="dxa"/>
            <w:shd w:val="clear" w:color="auto" w:fill="auto"/>
          </w:tcPr>
          <w:p w14:paraId="63770B3F" w14:textId="77777777" w:rsidR="00E15362" w:rsidRPr="00C91D25" w:rsidRDefault="00E15362"/>
        </w:tc>
        <w:tc>
          <w:tcPr>
            <w:tcW w:w="432" w:type="dxa"/>
            <w:shd w:val="clear" w:color="auto" w:fill="auto"/>
          </w:tcPr>
          <w:p w14:paraId="68F75F87" w14:textId="77777777" w:rsidR="00E15362" w:rsidRPr="00C91D25" w:rsidRDefault="00E15362"/>
        </w:tc>
        <w:tc>
          <w:tcPr>
            <w:tcW w:w="432" w:type="dxa"/>
            <w:shd w:val="clear" w:color="auto" w:fill="auto"/>
          </w:tcPr>
          <w:p w14:paraId="7518B09B" w14:textId="77777777" w:rsidR="00E15362" w:rsidRPr="00C91D25" w:rsidRDefault="00E15362"/>
        </w:tc>
        <w:tc>
          <w:tcPr>
            <w:tcW w:w="432" w:type="dxa"/>
            <w:shd w:val="clear" w:color="auto" w:fill="auto"/>
          </w:tcPr>
          <w:p w14:paraId="4F3C2018" w14:textId="77777777" w:rsidR="00E15362" w:rsidRPr="00C91D25" w:rsidRDefault="00E15362"/>
        </w:tc>
        <w:tc>
          <w:tcPr>
            <w:tcW w:w="432" w:type="dxa"/>
            <w:shd w:val="clear" w:color="auto" w:fill="auto"/>
          </w:tcPr>
          <w:p w14:paraId="50A8273D" w14:textId="77777777" w:rsidR="00E15362" w:rsidRPr="00C91D25" w:rsidRDefault="00E15362"/>
        </w:tc>
        <w:tc>
          <w:tcPr>
            <w:tcW w:w="432" w:type="dxa"/>
            <w:shd w:val="clear" w:color="auto" w:fill="auto"/>
          </w:tcPr>
          <w:p w14:paraId="5DF625ED" w14:textId="77777777" w:rsidR="00E15362" w:rsidRPr="00C91D25" w:rsidRDefault="00E15362"/>
        </w:tc>
        <w:tc>
          <w:tcPr>
            <w:tcW w:w="224" w:type="dxa"/>
            <w:shd w:val="clear" w:color="auto" w:fill="auto"/>
          </w:tcPr>
          <w:p w14:paraId="4719DBF9" w14:textId="77777777" w:rsidR="00E15362" w:rsidRPr="00C91D25" w:rsidRDefault="00E15362"/>
        </w:tc>
        <w:tc>
          <w:tcPr>
            <w:tcW w:w="433" w:type="dxa"/>
            <w:shd w:val="clear" w:color="auto" w:fill="auto"/>
          </w:tcPr>
          <w:p w14:paraId="4618C85B" w14:textId="77777777" w:rsidR="00E15362" w:rsidRPr="00C91D25" w:rsidRDefault="00E15362">
            <w:r w:rsidRPr="00C91D25">
              <w:t>X</w:t>
            </w:r>
          </w:p>
        </w:tc>
        <w:tc>
          <w:tcPr>
            <w:tcW w:w="433" w:type="dxa"/>
            <w:shd w:val="clear" w:color="auto" w:fill="auto"/>
          </w:tcPr>
          <w:p w14:paraId="3FCB3049" w14:textId="77777777" w:rsidR="00E15362" w:rsidRPr="00C91D25" w:rsidRDefault="00E15362"/>
        </w:tc>
        <w:tc>
          <w:tcPr>
            <w:tcW w:w="433" w:type="dxa"/>
            <w:shd w:val="clear" w:color="auto" w:fill="auto"/>
          </w:tcPr>
          <w:p w14:paraId="71084991" w14:textId="77777777" w:rsidR="00E15362" w:rsidRPr="00C91D25" w:rsidRDefault="00E15362"/>
        </w:tc>
        <w:tc>
          <w:tcPr>
            <w:tcW w:w="433" w:type="dxa"/>
            <w:shd w:val="clear" w:color="auto" w:fill="auto"/>
          </w:tcPr>
          <w:p w14:paraId="65FB32D7" w14:textId="77777777" w:rsidR="00E15362" w:rsidRPr="00C91D25" w:rsidRDefault="00E15362"/>
        </w:tc>
        <w:tc>
          <w:tcPr>
            <w:tcW w:w="433" w:type="dxa"/>
            <w:shd w:val="clear" w:color="auto" w:fill="auto"/>
          </w:tcPr>
          <w:p w14:paraId="70DA42FC" w14:textId="77777777" w:rsidR="00E15362" w:rsidRPr="00C91D25" w:rsidRDefault="00E15362"/>
        </w:tc>
        <w:tc>
          <w:tcPr>
            <w:tcW w:w="433" w:type="dxa"/>
            <w:shd w:val="clear" w:color="auto" w:fill="auto"/>
          </w:tcPr>
          <w:p w14:paraId="0048B86F" w14:textId="77777777" w:rsidR="00E15362" w:rsidRPr="00C91D25" w:rsidRDefault="00E15362"/>
        </w:tc>
        <w:tc>
          <w:tcPr>
            <w:tcW w:w="433" w:type="dxa"/>
            <w:shd w:val="clear" w:color="auto" w:fill="auto"/>
          </w:tcPr>
          <w:p w14:paraId="00D8299C" w14:textId="77777777" w:rsidR="00E15362" w:rsidRPr="00C91D25" w:rsidRDefault="00E15362"/>
        </w:tc>
        <w:tc>
          <w:tcPr>
            <w:tcW w:w="433" w:type="dxa"/>
            <w:shd w:val="clear" w:color="auto" w:fill="auto"/>
          </w:tcPr>
          <w:p w14:paraId="7FC0EA62" w14:textId="77777777" w:rsidR="00E15362" w:rsidRPr="00C91D25" w:rsidRDefault="00E15362"/>
        </w:tc>
        <w:tc>
          <w:tcPr>
            <w:tcW w:w="433" w:type="dxa"/>
            <w:shd w:val="clear" w:color="auto" w:fill="auto"/>
          </w:tcPr>
          <w:p w14:paraId="26ECC054" w14:textId="77777777" w:rsidR="00E15362" w:rsidRPr="00C91D25" w:rsidRDefault="00E15362"/>
        </w:tc>
        <w:tc>
          <w:tcPr>
            <w:tcW w:w="433" w:type="dxa"/>
            <w:shd w:val="clear" w:color="auto" w:fill="auto"/>
          </w:tcPr>
          <w:p w14:paraId="639B2603" w14:textId="77777777" w:rsidR="00E15362" w:rsidRPr="00C91D25" w:rsidRDefault="00E15362"/>
        </w:tc>
        <w:tc>
          <w:tcPr>
            <w:tcW w:w="431" w:type="dxa"/>
            <w:shd w:val="clear" w:color="auto" w:fill="auto"/>
          </w:tcPr>
          <w:p w14:paraId="520E3694" w14:textId="77777777" w:rsidR="00E15362" w:rsidRPr="00C91D25" w:rsidRDefault="00E15362"/>
        </w:tc>
        <w:tc>
          <w:tcPr>
            <w:tcW w:w="431" w:type="dxa"/>
          </w:tcPr>
          <w:p w14:paraId="06509E6A" w14:textId="77777777" w:rsidR="00E15362" w:rsidRPr="00C91D25" w:rsidRDefault="00E15362"/>
        </w:tc>
        <w:tc>
          <w:tcPr>
            <w:tcW w:w="225" w:type="dxa"/>
          </w:tcPr>
          <w:p w14:paraId="5DDA0965" w14:textId="77777777" w:rsidR="00E15362" w:rsidRPr="00C91D25" w:rsidRDefault="00E15362"/>
        </w:tc>
        <w:tc>
          <w:tcPr>
            <w:tcW w:w="447" w:type="dxa"/>
            <w:shd w:val="clear" w:color="auto" w:fill="auto"/>
          </w:tcPr>
          <w:p w14:paraId="10A74D13" w14:textId="77777777" w:rsidR="00E15362" w:rsidRPr="00C91D25" w:rsidRDefault="00E15362">
            <w:r w:rsidRPr="00C91D25">
              <w:t>X</w:t>
            </w:r>
          </w:p>
        </w:tc>
        <w:tc>
          <w:tcPr>
            <w:tcW w:w="433" w:type="dxa"/>
            <w:shd w:val="clear" w:color="auto" w:fill="auto"/>
          </w:tcPr>
          <w:p w14:paraId="7D447C29" w14:textId="77777777" w:rsidR="00E15362" w:rsidRPr="00C91D25" w:rsidRDefault="00E15362"/>
        </w:tc>
        <w:tc>
          <w:tcPr>
            <w:tcW w:w="433" w:type="dxa"/>
            <w:shd w:val="clear" w:color="auto" w:fill="auto"/>
          </w:tcPr>
          <w:p w14:paraId="475C1BD1" w14:textId="77777777" w:rsidR="00E15362" w:rsidRPr="00C91D25" w:rsidRDefault="00E15362"/>
        </w:tc>
        <w:tc>
          <w:tcPr>
            <w:tcW w:w="433" w:type="dxa"/>
            <w:shd w:val="clear" w:color="auto" w:fill="auto"/>
          </w:tcPr>
          <w:p w14:paraId="33A4028F" w14:textId="77777777" w:rsidR="00E15362" w:rsidRPr="00C91D25" w:rsidRDefault="00E15362"/>
        </w:tc>
        <w:tc>
          <w:tcPr>
            <w:tcW w:w="433" w:type="dxa"/>
            <w:shd w:val="clear" w:color="auto" w:fill="auto"/>
          </w:tcPr>
          <w:p w14:paraId="3602F56D" w14:textId="77777777" w:rsidR="00E15362" w:rsidRPr="00C91D25" w:rsidRDefault="00E15362"/>
        </w:tc>
        <w:tc>
          <w:tcPr>
            <w:tcW w:w="433" w:type="dxa"/>
            <w:shd w:val="clear" w:color="auto" w:fill="auto"/>
          </w:tcPr>
          <w:p w14:paraId="2A8E2965" w14:textId="77777777" w:rsidR="00E15362" w:rsidRPr="00C91D25" w:rsidRDefault="00E15362"/>
        </w:tc>
        <w:tc>
          <w:tcPr>
            <w:tcW w:w="433" w:type="dxa"/>
            <w:shd w:val="clear" w:color="auto" w:fill="auto"/>
          </w:tcPr>
          <w:p w14:paraId="2AD6D685" w14:textId="77777777" w:rsidR="00E15362" w:rsidRPr="00C91D25" w:rsidRDefault="00E15362"/>
        </w:tc>
        <w:tc>
          <w:tcPr>
            <w:tcW w:w="433" w:type="dxa"/>
            <w:shd w:val="clear" w:color="auto" w:fill="auto"/>
          </w:tcPr>
          <w:p w14:paraId="0EF06318" w14:textId="77777777" w:rsidR="00E15362" w:rsidRPr="00C91D25" w:rsidRDefault="00E15362"/>
        </w:tc>
        <w:tc>
          <w:tcPr>
            <w:tcW w:w="303" w:type="dxa"/>
          </w:tcPr>
          <w:p w14:paraId="37163ABA" w14:textId="77777777" w:rsidR="00E15362" w:rsidRPr="00C91D25" w:rsidRDefault="00E15362"/>
        </w:tc>
        <w:tc>
          <w:tcPr>
            <w:tcW w:w="433" w:type="dxa"/>
          </w:tcPr>
          <w:p w14:paraId="6AD7D573" w14:textId="77777777" w:rsidR="00E15362" w:rsidRPr="00C91D25" w:rsidRDefault="00E15362"/>
        </w:tc>
      </w:tr>
      <w:tr w:rsidR="00E15362" w:rsidRPr="00C91D25" w14:paraId="6EEA5009" w14:textId="77777777" w:rsidTr="00E15362">
        <w:tc>
          <w:tcPr>
            <w:tcW w:w="1473" w:type="dxa"/>
            <w:shd w:val="clear" w:color="auto" w:fill="auto"/>
          </w:tcPr>
          <w:p w14:paraId="13A234AB" w14:textId="77777777" w:rsidR="00E15362" w:rsidRPr="00C91D25" w:rsidRDefault="00E15362">
            <w:r w:rsidRPr="00C91D25">
              <w:t>17</w:t>
            </w:r>
          </w:p>
        </w:tc>
        <w:tc>
          <w:tcPr>
            <w:tcW w:w="432" w:type="dxa"/>
            <w:shd w:val="clear" w:color="auto" w:fill="auto"/>
          </w:tcPr>
          <w:p w14:paraId="50CB37E5" w14:textId="77777777" w:rsidR="00E15362" w:rsidRPr="00C91D25" w:rsidRDefault="00E15362">
            <w:r w:rsidRPr="00C91D25">
              <w:t>X</w:t>
            </w:r>
          </w:p>
        </w:tc>
        <w:tc>
          <w:tcPr>
            <w:tcW w:w="433" w:type="dxa"/>
            <w:shd w:val="clear" w:color="auto" w:fill="auto"/>
          </w:tcPr>
          <w:p w14:paraId="1F2C39BD" w14:textId="77777777" w:rsidR="00E15362" w:rsidRPr="00C91D25" w:rsidRDefault="00E15362"/>
        </w:tc>
        <w:tc>
          <w:tcPr>
            <w:tcW w:w="433" w:type="dxa"/>
            <w:shd w:val="clear" w:color="auto" w:fill="auto"/>
          </w:tcPr>
          <w:p w14:paraId="7EAFD090" w14:textId="77777777" w:rsidR="00E15362" w:rsidRPr="00C91D25" w:rsidRDefault="00E15362">
            <w:r w:rsidRPr="00C91D25">
              <w:t>X</w:t>
            </w:r>
          </w:p>
        </w:tc>
        <w:tc>
          <w:tcPr>
            <w:tcW w:w="432" w:type="dxa"/>
            <w:shd w:val="clear" w:color="auto" w:fill="auto"/>
          </w:tcPr>
          <w:p w14:paraId="39E11A66" w14:textId="77777777" w:rsidR="00E15362" w:rsidRPr="00C91D25" w:rsidRDefault="00E15362"/>
        </w:tc>
        <w:tc>
          <w:tcPr>
            <w:tcW w:w="432" w:type="dxa"/>
            <w:shd w:val="clear" w:color="auto" w:fill="auto"/>
          </w:tcPr>
          <w:p w14:paraId="0BBE9F16" w14:textId="77777777" w:rsidR="00E15362" w:rsidRPr="00C91D25" w:rsidRDefault="00E15362"/>
        </w:tc>
        <w:tc>
          <w:tcPr>
            <w:tcW w:w="432" w:type="dxa"/>
            <w:shd w:val="clear" w:color="auto" w:fill="auto"/>
          </w:tcPr>
          <w:p w14:paraId="2AE9D547" w14:textId="77777777" w:rsidR="00E15362" w:rsidRPr="00C91D25" w:rsidRDefault="00E15362"/>
        </w:tc>
        <w:tc>
          <w:tcPr>
            <w:tcW w:w="432" w:type="dxa"/>
            <w:shd w:val="clear" w:color="auto" w:fill="auto"/>
          </w:tcPr>
          <w:p w14:paraId="67A7C6CD" w14:textId="77777777" w:rsidR="00E15362" w:rsidRPr="00C91D25" w:rsidRDefault="00E15362"/>
        </w:tc>
        <w:tc>
          <w:tcPr>
            <w:tcW w:w="432" w:type="dxa"/>
            <w:shd w:val="clear" w:color="auto" w:fill="auto"/>
          </w:tcPr>
          <w:p w14:paraId="2A82A7A7" w14:textId="77777777" w:rsidR="00E15362" w:rsidRPr="00C91D25" w:rsidRDefault="00E15362"/>
        </w:tc>
        <w:tc>
          <w:tcPr>
            <w:tcW w:w="224" w:type="dxa"/>
            <w:shd w:val="clear" w:color="auto" w:fill="auto"/>
          </w:tcPr>
          <w:p w14:paraId="71666AD6" w14:textId="77777777" w:rsidR="00E15362" w:rsidRPr="00C91D25" w:rsidRDefault="00E15362"/>
        </w:tc>
        <w:tc>
          <w:tcPr>
            <w:tcW w:w="433" w:type="dxa"/>
            <w:shd w:val="clear" w:color="auto" w:fill="auto"/>
          </w:tcPr>
          <w:p w14:paraId="011D844A" w14:textId="77777777" w:rsidR="00E15362" w:rsidRPr="00C91D25" w:rsidRDefault="00E15362">
            <w:r w:rsidRPr="00C91D25">
              <w:t>X</w:t>
            </w:r>
          </w:p>
        </w:tc>
        <w:tc>
          <w:tcPr>
            <w:tcW w:w="433" w:type="dxa"/>
            <w:shd w:val="clear" w:color="auto" w:fill="auto"/>
          </w:tcPr>
          <w:p w14:paraId="6468B7C3" w14:textId="77777777" w:rsidR="00E15362" w:rsidRPr="00C91D25" w:rsidRDefault="00E15362"/>
        </w:tc>
        <w:tc>
          <w:tcPr>
            <w:tcW w:w="433" w:type="dxa"/>
            <w:shd w:val="clear" w:color="auto" w:fill="auto"/>
          </w:tcPr>
          <w:p w14:paraId="205EAC7A" w14:textId="77777777" w:rsidR="00E15362" w:rsidRPr="00C91D25" w:rsidRDefault="00E15362"/>
        </w:tc>
        <w:tc>
          <w:tcPr>
            <w:tcW w:w="433" w:type="dxa"/>
            <w:shd w:val="clear" w:color="auto" w:fill="auto"/>
          </w:tcPr>
          <w:p w14:paraId="6B0B9431" w14:textId="77777777" w:rsidR="00E15362" w:rsidRPr="00C91D25" w:rsidRDefault="00E15362">
            <w:r w:rsidRPr="00C91D25">
              <w:t>X</w:t>
            </w:r>
          </w:p>
        </w:tc>
        <w:tc>
          <w:tcPr>
            <w:tcW w:w="433" w:type="dxa"/>
            <w:shd w:val="clear" w:color="auto" w:fill="auto"/>
          </w:tcPr>
          <w:p w14:paraId="36410DC5" w14:textId="77777777" w:rsidR="00E15362" w:rsidRPr="00C91D25" w:rsidRDefault="00E15362"/>
        </w:tc>
        <w:tc>
          <w:tcPr>
            <w:tcW w:w="433" w:type="dxa"/>
            <w:shd w:val="clear" w:color="auto" w:fill="auto"/>
          </w:tcPr>
          <w:p w14:paraId="78B9FCAE" w14:textId="77777777" w:rsidR="00E15362" w:rsidRPr="00C91D25" w:rsidRDefault="00E15362"/>
        </w:tc>
        <w:tc>
          <w:tcPr>
            <w:tcW w:w="433" w:type="dxa"/>
            <w:shd w:val="clear" w:color="auto" w:fill="auto"/>
          </w:tcPr>
          <w:p w14:paraId="121F8F4F" w14:textId="77777777" w:rsidR="00E15362" w:rsidRPr="00C91D25" w:rsidRDefault="00E15362"/>
        </w:tc>
        <w:tc>
          <w:tcPr>
            <w:tcW w:w="433" w:type="dxa"/>
            <w:shd w:val="clear" w:color="auto" w:fill="auto"/>
          </w:tcPr>
          <w:p w14:paraId="5FC972FC" w14:textId="77777777" w:rsidR="00E15362" w:rsidRPr="00C91D25" w:rsidRDefault="00E15362"/>
        </w:tc>
        <w:tc>
          <w:tcPr>
            <w:tcW w:w="433" w:type="dxa"/>
            <w:shd w:val="clear" w:color="auto" w:fill="auto"/>
          </w:tcPr>
          <w:p w14:paraId="4E4D0A9B" w14:textId="77777777" w:rsidR="00E15362" w:rsidRPr="00C91D25" w:rsidRDefault="00E15362"/>
        </w:tc>
        <w:tc>
          <w:tcPr>
            <w:tcW w:w="433" w:type="dxa"/>
            <w:shd w:val="clear" w:color="auto" w:fill="auto"/>
          </w:tcPr>
          <w:p w14:paraId="7C9CCD13" w14:textId="77777777" w:rsidR="00E15362" w:rsidRPr="00C91D25" w:rsidRDefault="00E15362"/>
        </w:tc>
        <w:tc>
          <w:tcPr>
            <w:tcW w:w="431" w:type="dxa"/>
            <w:shd w:val="clear" w:color="auto" w:fill="auto"/>
          </w:tcPr>
          <w:p w14:paraId="267439E8" w14:textId="77777777" w:rsidR="00E15362" w:rsidRPr="00C91D25" w:rsidRDefault="00E15362"/>
        </w:tc>
        <w:tc>
          <w:tcPr>
            <w:tcW w:w="431" w:type="dxa"/>
          </w:tcPr>
          <w:p w14:paraId="53DE3140" w14:textId="77777777" w:rsidR="00E15362" w:rsidRPr="00C91D25" w:rsidRDefault="00E15362"/>
        </w:tc>
        <w:tc>
          <w:tcPr>
            <w:tcW w:w="225" w:type="dxa"/>
          </w:tcPr>
          <w:p w14:paraId="0E145864" w14:textId="77777777" w:rsidR="00E15362" w:rsidRPr="00C91D25" w:rsidRDefault="00E15362"/>
        </w:tc>
        <w:tc>
          <w:tcPr>
            <w:tcW w:w="447" w:type="dxa"/>
            <w:shd w:val="clear" w:color="auto" w:fill="auto"/>
          </w:tcPr>
          <w:p w14:paraId="3D8FBCA2" w14:textId="77777777" w:rsidR="00E15362" w:rsidRPr="00C91D25" w:rsidRDefault="00E15362">
            <w:r w:rsidRPr="00C91D25">
              <w:t>X</w:t>
            </w:r>
          </w:p>
        </w:tc>
        <w:tc>
          <w:tcPr>
            <w:tcW w:w="433" w:type="dxa"/>
            <w:shd w:val="clear" w:color="auto" w:fill="auto"/>
          </w:tcPr>
          <w:p w14:paraId="4E44778E" w14:textId="77777777" w:rsidR="00E15362" w:rsidRPr="00C91D25" w:rsidRDefault="00E15362"/>
        </w:tc>
        <w:tc>
          <w:tcPr>
            <w:tcW w:w="433" w:type="dxa"/>
            <w:shd w:val="clear" w:color="auto" w:fill="auto"/>
          </w:tcPr>
          <w:p w14:paraId="33AB6139" w14:textId="77777777" w:rsidR="00E15362" w:rsidRPr="00C91D25" w:rsidRDefault="00E15362"/>
        </w:tc>
        <w:tc>
          <w:tcPr>
            <w:tcW w:w="433" w:type="dxa"/>
            <w:shd w:val="clear" w:color="auto" w:fill="auto"/>
          </w:tcPr>
          <w:p w14:paraId="50BD8AFE" w14:textId="77777777" w:rsidR="00E15362" w:rsidRPr="00C91D25" w:rsidRDefault="00E15362"/>
        </w:tc>
        <w:tc>
          <w:tcPr>
            <w:tcW w:w="433" w:type="dxa"/>
            <w:shd w:val="clear" w:color="auto" w:fill="auto"/>
          </w:tcPr>
          <w:p w14:paraId="128A1076" w14:textId="77777777" w:rsidR="00E15362" w:rsidRPr="00C91D25" w:rsidRDefault="00E15362"/>
        </w:tc>
        <w:tc>
          <w:tcPr>
            <w:tcW w:w="433" w:type="dxa"/>
            <w:shd w:val="clear" w:color="auto" w:fill="auto"/>
          </w:tcPr>
          <w:p w14:paraId="55A63EB5" w14:textId="77777777" w:rsidR="00E15362" w:rsidRPr="00C91D25" w:rsidRDefault="00E15362"/>
        </w:tc>
        <w:tc>
          <w:tcPr>
            <w:tcW w:w="433" w:type="dxa"/>
            <w:shd w:val="clear" w:color="auto" w:fill="auto"/>
          </w:tcPr>
          <w:p w14:paraId="65C0764D" w14:textId="77777777" w:rsidR="00E15362" w:rsidRPr="00C91D25" w:rsidRDefault="00E15362">
            <w:r w:rsidRPr="00C91D25">
              <w:t>X</w:t>
            </w:r>
          </w:p>
        </w:tc>
        <w:tc>
          <w:tcPr>
            <w:tcW w:w="433" w:type="dxa"/>
            <w:shd w:val="clear" w:color="auto" w:fill="auto"/>
          </w:tcPr>
          <w:p w14:paraId="23874BEE" w14:textId="77777777" w:rsidR="00E15362" w:rsidRPr="00C91D25" w:rsidRDefault="00E15362"/>
        </w:tc>
        <w:tc>
          <w:tcPr>
            <w:tcW w:w="303" w:type="dxa"/>
          </w:tcPr>
          <w:p w14:paraId="1878A8C7" w14:textId="77777777" w:rsidR="00E15362" w:rsidRPr="00C91D25" w:rsidRDefault="00E15362"/>
        </w:tc>
        <w:tc>
          <w:tcPr>
            <w:tcW w:w="433" w:type="dxa"/>
          </w:tcPr>
          <w:p w14:paraId="67EFA06C" w14:textId="77777777" w:rsidR="00E15362" w:rsidRPr="00C91D25" w:rsidRDefault="00E15362"/>
        </w:tc>
      </w:tr>
      <w:tr w:rsidR="00E15362" w:rsidRPr="00C91D25" w14:paraId="70E8C5E7" w14:textId="77777777" w:rsidTr="00E15362">
        <w:tc>
          <w:tcPr>
            <w:tcW w:w="1473" w:type="dxa"/>
            <w:shd w:val="clear" w:color="auto" w:fill="auto"/>
          </w:tcPr>
          <w:p w14:paraId="2E0D4C53" w14:textId="77777777" w:rsidR="00E15362" w:rsidRPr="00C91D25" w:rsidRDefault="00E15362">
            <w:r w:rsidRPr="00C91D25">
              <w:t>18</w:t>
            </w:r>
          </w:p>
        </w:tc>
        <w:tc>
          <w:tcPr>
            <w:tcW w:w="432" w:type="dxa"/>
            <w:shd w:val="clear" w:color="auto" w:fill="auto"/>
          </w:tcPr>
          <w:p w14:paraId="4F35EB16" w14:textId="77777777" w:rsidR="00E15362" w:rsidRPr="00C91D25" w:rsidRDefault="00E15362">
            <w:r w:rsidRPr="00C91D25">
              <w:t>X</w:t>
            </w:r>
          </w:p>
        </w:tc>
        <w:tc>
          <w:tcPr>
            <w:tcW w:w="433" w:type="dxa"/>
            <w:shd w:val="clear" w:color="auto" w:fill="auto"/>
          </w:tcPr>
          <w:p w14:paraId="62888A26" w14:textId="77777777" w:rsidR="00E15362" w:rsidRPr="00C91D25" w:rsidRDefault="00E15362"/>
        </w:tc>
        <w:tc>
          <w:tcPr>
            <w:tcW w:w="433" w:type="dxa"/>
            <w:shd w:val="clear" w:color="auto" w:fill="auto"/>
          </w:tcPr>
          <w:p w14:paraId="2B28C7DF" w14:textId="77777777" w:rsidR="00E15362" w:rsidRPr="00C91D25" w:rsidRDefault="00E15362"/>
        </w:tc>
        <w:tc>
          <w:tcPr>
            <w:tcW w:w="432" w:type="dxa"/>
            <w:shd w:val="clear" w:color="auto" w:fill="auto"/>
          </w:tcPr>
          <w:p w14:paraId="56887759" w14:textId="77777777" w:rsidR="00E15362" w:rsidRPr="00C91D25" w:rsidRDefault="00E15362"/>
        </w:tc>
        <w:tc>
          <w:tcPr>
            <w:tcW w:w="432" w:type="dxa"/>
            <w:shd w:val="clear" w:color="auto" w:fill="auto"/>
          </w:tcPr>
          <w:p w14:paraId="4C577A28" w14:textId="77777777" w:rsidR="00E15362" w:rsidRPr="00C91D25" w:rsidRDefault="00E15362"/>
        </w:tc>
        <w:tc>
          <w:tcPr>
            <w:tcW w:w="432" w:type="dxa"/>
            <w:shd w:val="clear" w:color="auto" w:fill="auto"/>
          </w:tcPr>
          <w:p w14:paraId="52F62ECA" w14:textId="77777777" w:rsidR="00E15362" w:rsidRPr="00C91D25" w:rsidRDefault="00E15362"/>
        </w:tc>
        <w:tc>
          <w:tcPr>
            <w:tcW w:w="432" w:type="dxa"/>
            <w:shd w:val="clear" w:color="auto" w:fill="auto"/>
          </w:tcPr>
          <w:p w14:paraId="496DE88E" w14:textId="77777777" w:rsidR="00E15362" w:rsidRPr="00C91D25" w:rsidRDefault="00E15362"/>
        </w:tc>
        <w:tc>
          <w:tcPr>
            <w:tcW w:w="432" w:type="dxa"/>
            <w:shd w:val="clear" w:color="auto" w:fill="auto"/>
          </w:tcPr>
          <w:p w14:paraId="187F5C04" w14:textId="77777777" w:rsidR="00E15362" w:rsidRPr="00C91D25" w:rsidRDefault="00E15362"/>
        </w:tc>
        <w:tc>
          <w:tcPr>
            <w:tcW w:w="224" w:type="dxa"/>
            <w:shd w:val="clear" w:color="auto" w:fill="auto"/>
          </w:tcPr>
          <w:p w14:paraId="68F9C36B" w14:textId="77777777" w:rsidR="00E15362" w:rsidRPr="00C91D25" w:rsidRDefault="00E15362"/>
        </w:tc>
        <w:tc>
          <w:tcPr>
            <w:tcW w:w="433" w:type="dxa"/>
            <w:shd w:val="clear" w:color="auto" w:fill="auto"/>
          </w:tcPr>
          <w:p w14:paraId="50CAC207" w14:textId="77777777" w:rsidR="00E15362" w:rsidRPr="00C91D25" w:rsidRDefault="00E15362">
            <w:r w:rsidRPr="00C91D25">
              <w:t>X</w:t>
            </w:r>
          </w:p>
        </w:tc>
        <w:tc>
          <w:tcPr>
            <w:tcW w:w="433" w:type="dxa"/>
            <w:shd w:val="clear" w:color="auto" w:fill="auto"/>
          </w:tcPr>
          <w:p w14:paraId="0D825E70" w14:textId="77777777" w:rsidR="00E15362" w:rsidRPr="00C91D25" w:rsidRDefault="00E15362"/>
        </w:tc>
        <w:tc>
          <w:tcPr>
            <w:tcW w:w="433" w:type="dxa"/>
            <w:shd w:val="clear" w:color="auto" w:fill="auto"/>
          </w:tcPr>
          <w:p w14:paraId="5D6DA4A2" w14:textId="77777777" w:rsidR="00E15362" w:rsidRPr="00C91D25" w:rsidRDefault="00E15362"/>
        </w:tc>
        <w:tc>
          <w:tcPr>
            <w:tcW w:w="433" w:type="dxa"/>
            <w:shd w:val="clear" w:color="auto" w:fill="auto"/>
          </w:tcPr>
          <w:p w14:paraId="5251D2A9" w14:textId="77777777" w:rsidR="00E15362" w:rsidRPr="00C91D25" w:rsidRDefault="00E15362"/>
        </w:tc>
        <w:tc>
          <w:tcPr>
            <w:tcW w:w="433" w:type="dxa"/>
            <w:shd w:val="clear" w:color="auto" w:fill="auto"/>
          </w:tcPr>
          <w:p w14:paraId="280B883E" w14:textId="77777777" w:rsidR="00E15362" w:rsidRPr="00C91D25" w:rsidRDefault="00E15362"/>
        </w:tc>
        <w:tc>
          <w:tcPr>
            <w:tcW w:w="433" w:type="dxa"/>
            <w:shd w:val="clear" w:color="auto" w:fill="auto"/>
          </w:tcPr>
          <w:p w14:paraId="5D768D1C" w14:textId="77777777" w:rsidR="00E15362" w:rsidRPr="00C91D25" w:rsidRDefault="00E15362"/>
        </w:tc>
        <w:tc>
          <w:tcPr>
            <w:tcW w:w="433" w:type="dxa"/>
            <w:shd w:val="clear" w:color="auto" w:fill="auto"/>
          </w:tcPr>
          <w:p w14:paraId="28105C2A" w14:textId="77777777" w:rsidR="00E15362" w:rsidRPr="00C91D25" w:rsidRDefault="00E15362"/>
        </w:tc>
        <w:tc>
          <w:tcPr>
            <w:tcW w:w="433" w:type="dxa"/>
            <w:shd w:val="clear" w:color="auto" w:fill="auto"/>
          </w:tcPr>
          <w:p w14:paraId="16AC8DCE" w14:textId="77777777" w:rsidR="00E15362" w:rsidRPr="00C91D25" w:rsidRDefault="00E15362"/>
        </w:tc>
        <w:tc>
          <w:tcPr>
            <w:tcW w:w="433" w:type="dxa"/>
            <w:shd w:val="clear" w:color="auto" w:fill="auto"/>
          </w:tcPr>
          <w:p w14:paraId="74C8C371" w14:textId="77777777" w:rsidR="00E15362" w:rsidRPr="00C91D25" w:rsidRDefault="00E15362"/>
        </w:tc>
        <w:tc>
          <w:tcPr>
            <w:tcW w:w="433" w:type="dxa"/>
            <w:shd w:val="clear" w:color="auto" w:fill="auto"/>
          </w:tcPr>
          <w:p w14:paraId="54FEBB50" w14:textId="77777777" w:rsidR="00E15362" w:rsidRPr="00C91D25" w:rsidRDefault="00E15362"/>
        </w:tc>
        <w:tc>
          <w:tcPr>
            <w:tcW w:w="431" w:type="dxa"/>
            <w:shd w:val="clear" w:color="auto" w:fill="auto"/>
          </w:tcPr>
          <w:p w14:paraId="4B64D03E" w14:textId="77777777" w:rsidR="00E15362" w:rsidRPr="00C91D25" w:rsidRDefault="00E15362"/>
        </w:tc>
        <w:tc>
          <w:tcPr>
            <w:tcW w:w="431" w:type="dxa"/>
          </w:tcPr>
          <w:p w14:paraId="7595AEBD" w14:textId="77777777" w:rsidR="00E15362" w:rsidRPr="00C91D25" w:rsidRDefault="00E15362"/>
        </w:tc>
        <w:tc>
          <w:tcPr>
            <w:tcW w:w="225" w:type="dxa"/>
          </w:tcPr>
          <w:p w14:paraId="0A5D8F29" w14:textId="77777777" w:rsidR="00E15362" w:rsidRPr="00C91D25" w:rsidRDefault="00E15362"/>
        </w:tc>
        <w:tc>
          <w:tcPr>
            <w:tcW w:w="447" w:type="dxa"/>
            <w:shd w:val="clear" w:color="auto" w:fill="auto"/>
          </w:tcPr>
          <w:p w14:paraId="4249CD2B" w14:textId="77777777" w:rsidR="00E15362" w:rsidRPr="00C91D25" w:rsidRDefault="00E15362">
            <w:r w:rsidRPr="00C91D25">
              <w:t>X</w:t>
            </w:r>
          </w:p>
        </w:tc>
        <w:tc>
          <w:tcPr>
            <w:tcW w:w="433" w:type="dxa"/>
            <w:shd w:val="clear" w:color="auto" w:fill="auto"/>
          </w:tcPr>
          <w:p w14:paraId="2450CA15" w14:textId="77777777" w:rsidR="00E15362" w:rsidRPr="00C91D25" w:rsidRDefault="00E15362"/>
        </w:tc>
        <w:tc>
          <w:tcPr>
            <w:tcW w:w="433" w:type="dxa"/>
            <w:shd w:val="clear" w:color="auto" w:fill="auto"/>
          </w:tcPr>
          <w:p w14:paraId="4A654AD7" w14:textId="77777777" w:rsidR="00E15362" w:rsidRPr="00C91D25" w:rsidRDefault="00E15362"/>
        </w:tc>
        <w:tc>
          <w:tcPr>
            <w:tcW w:w="433" w:type="dxa"/>
            <w:shd w:val="clear" w:color="auto" w:fill="auto"/>
          </w:tcPr>
          <w:p w14:paraId="2AF4F153" w14:textId="77777777" w:rsidR="00E15362" w:rsidRPr="00C91D25" w:rsidRDefault="00E15362"/>
        </w:tc>
        <w:tc>
          <w:tcPr>
            <w:tcW w:w="433" w:type="dxa"/>
            <w:shd w:val="clear" w:color="auto" w:fill="auto"/>
          </w:tcPr>
          <w:p w14:paraId="11DAC11E" w14:textId="77777777" w:rsidR="00E15362" w:rsidRPr="00C91D25" w:rsidRDefault="00E15362"/>
        </w:tc>
        <w:tc>
          <w:tcPr>
            <w:tcW w:w="433" w:type="dxa"/>
            <w:shd w:val="clear" w:color="auto" w:fill="auto"/>
          </w:tcPr>
          <w:p w14:paraId="102F45B6" w14:textId="77777777" w:rsidR="00E15362" w:rsidRPr="00C91D25" w:rsidRDefault="00E15362"/>
        </w:tc>
        <w:tc>
          <w:tcPr>
            <w:tcW w:w="433" w:type="dxa"/>
            <w:shd w:val="clear" w:color="auto" w:fill="auto"/>
          </w:tcPr>
          <w:p w14:paraId="0092183C" w14:textId="77777777" w:rsidR="00E15362" w:rsidRPr="00C91D25" w:rsidRDefault="00E15362"/>
        </w:tc>
        <w:tc>
          <w:tcPr>
            <w:tcW w:w="433" w:type="dxa"/>
            <w:shd w:val="clear" w:color="auto" w:fill="auto"/>
          </w:tcPr>
          <w:p w14:paraId="7FB8635A" w14:textId="77777777" w:rsidR="00E15362" w:rsidRPr="00C91D25" w:rsidRDefault="00E15362"/>
        </w:tc>
        <w:tc>
          <w:tcPr>
            <w:tcW w:w="303" w:type="dxa"/>
          </w:tcPr>
          <w:p w14:paraId="5FC85E51" w14:textId="77777777" w:rsidR="00E15362" w:rsidRPr="00C91D25" w:rsidRDefault="00E15362"/>
        </w:tc>
        <w:tc>
          <w:tcPr>
            <w:tcW w:w="433" w:type="dxa"/>
          </w:tcPr>
          <w:p w14:paraId="24D74117" w14:textId="77777777" w:rsidR="00E15362" w:rsidRPr="00C91D25" w:rsidRDefault="00E15362"/>
        </w:tc>
      </w:tr>
      <w:tr w:rsidR="00E15362" w:rsidRPr="00C91D25" w14:paraId="1FD090B7" w14:textId="77777777" w:rsidTr="00E15362">
        <w:tc>
          <w:tcPr>
            <w:tcW w:w="1473" w:type="dxa"/>
            <w:shd w:val="clear" w:color="auto" w:fill="auto"/>
          </w:tcPr>
          <w:p w14:paraId="2CFD11C0" w14:textId="77777777" w:rsidR="00E15362" w:rsidRPr="00C91D25" w:rsidRDefault="00E15362">
            <w:r w:rsidRPr="00C91D25">
              <w:t>19</w:t>
            </w:r>
          </w:p>
        </w:tc>
        <w:tc>
          <w:tcPr>
            <w:tcW w:w="432" w:type="dxa"/>
            <w:shd w:val="clear" w:color="auto" w:fill="auto"/>
          </w:tcPr>
          <w:p w14:paraId="039EBCB5" w14:textId="77777777" w:rsidR="00E15362" w:rsidRPr="00C91D25" w:rsidRDefault="00E15362">
            <w:r w:rsidRPr="00C91D25">
              <w:t>X</w:t>
            </w:r>
          </w:p>
        </w:tc>
        <w:tc>
          <w:tcPr>
            <w:tcW w:w="433" w:type="dxa"/>
            <w:shd w:val="clear" w:color="auto" w:fill="auto"/>
          </w:tcPr>
          <w:p w14:paraId="7BBA29F1" w14:textId="77777777" w:rsidR="00E15362" w:rsidRPr="00C91D25" w:rsidRDefault="00E15362"/>
        </w:tc>
        <w:tc>
          <w:tcPr>
            <w:tcW w:w="433" w:type="dxa"/>
            <w:shd w:val="clear" w:color="auto" w:fill="auto"/>
          </w:tcPr>
          <w:p w14:paraId="2FE7F99D" w14:textId="77777777" w:rsidR="00E15362" w:rsidRPr="00C91D25" w:rsidRDefault="00E15362"/>
        </w:tc>
        <w:tc>
          <w:tcPr>
            <w:tcW w:w="432" w:type="dxa"/>
            <w:shd w:val="clear" w:color="auto" w:fill="auto"/>
          </w:tcPr>
          <w:p w14:paraId="715FC7A3" w14:textId="77777777" w:rsidR="00E15362" w:rsidRPr="00C91D25" w:rsidRDefault="00E15362"/>
        </w:tc>
        <w:tc>
          <w:tcPr>
            <w:tcW w:w="432" w:type="dxa"/>
            <w:shd w:val="clear" w:color="auto" w:fill="auto"/>
          </w:tcPr>
          <w:p w14:paraId="027A9C9F" w14:textId="77777777" w:rsidR="00E15362" w:rsidRPr="00C91D25" w:rsidRDefault="00E15362"/>
        </w:tc>
        <w:tc>
          <w:tcPr>
            <w:tcW w:w="432" w:type="dxa"/>
            <w:shd w:val="clear" w:color="auto" w:fill="auto"/>
          </w:tcPr>
          <w:p w14:paraId="34D74286" w14:textId="77777777" w:rsidR="00E15362" w:rsidRPr="00C91D25" w:rsidRDefault="00E15362"/>
        </w:tc>
        <w:tc>
          <w:tcPr>
            <w:tcW w:w="432" w:type="dxa"/>
            <w:shd w:val="clear" w:color="auto" w:fill="auto"/>
          </w:tcPr>
          <w:p w14:paraId="411FE274" w14:textId="77777777" w:rsidR="00E15362" w:rsidRPr="00C91D25" w:rsidRDefault="00E15362"/>
        </w:tc>
        <w:tc>
          <w:tcPr>
            <w:tcW w:w="432" w:type="dxa"/>
            <w:shd w:val="clear" w:color="auto" w:fill="auto"/>
          </w:tcPr>
          <w:p w14:paraId="7F3F4977" w14:textId="77777777" w:rsidR="00E15362" w:rsidRPr="00C91D25" w:rsidRDefault="00E15362"/>
        </w:tc>
        <w:tc>
          <w:tcPr>
            <w:tcW w:w="224" w:type="dxa"/>
            <w:shd w:val="clear" w:color="auto" w:fill="auto"/>
          </w:tcPr>
          <w:p w14:paraId="39F24574" w14:textId="77777777" w:rsidR="00E15362" w:rsidRPr="00C91D25" w:rsidRDefault="00E15362"/>
        </w:tc>
        <w:tc>
          <w:tcPr>
            <w:tcW w:w="433" w:type="dxa"/>
            <w:shd w:val="clear" w:color="auto" w:fill="auto"/>
          </w:tcPr>
          <w:p w14:paraId="1E5F4A49" w14:textId="77777777" w:rsidR="00E15362" w:rsidRPr="00C91D25" w:rsidRDefault="00E15362">
            <w:r w:rsidRPr="00C91D25">
              <w:t>X</w:t>
            </w:r>
          </w:p>
        </w:tc>
        <w:tc>
          <w:tcPr>
            <w:tcW w:w="433" w:type="dxa"/>
            <w:shd w:val="clear" w:color="auto" w:fill="auto"/>
          </w:tcPr>
          <w:p w14:paraId="48B18F83" w14:textId="77777777" w:rsidR="00E15362" w:rsidRPr="00C91D25" w:rsidRDefault="00E15362"/>
        </w:tc>
        <w:tc>
          <w:tcPr>
            <w:tcW w:w="433" w:type="dxa"/>
            <w:shd w:val="clear" w:color="auto" w:fill="auto"/>
          </w:tcPr>
          <w:p w14:paraId="5EDB68E2" w14:textId="77777777" w:rsidR="00E15362" w:rsidRPr="00C91D25" w:rsidRDefault="00E15362"/>
        </w:tc>
        <w:tc>
          <w:tcPr>
            <w:tcW w:w="433" w:type="dxa"/>
            <w:shd w:val="clear" w:color="auto" w:fill="auto"/>
          </w:tcPr>
          <w:p w14:paraId="22538D34" w14:textId="77777777" w:rsidR="00E15362" w:rsidRPr="00C91D25" w:rsidRDefault="00E15362"/>
        </w:tc>
        <w:tc>
          <w:tcPr>
            <w:tcW w:w="433" w:type="dxa"/>
            <w:shd w:val="clear" w:color="auto" w:fill="auto"/>
          </w:tcPr>
          <w:p w14:paraId="7A5CDB54" w14:textId="77777777" w:rsidR="00E15362" w:rsidRPr="00C91D25" w:rsidRDefault="00E15362"/>
        </w:tc>
        <w:tc>
          <w:tcPr>
            <w:tcW w:w="433" w:type="dxa"/>
            <w:shd w:val="clear" w:color="auto" w:fill="auto"/>
          </w:tcPr>
          <w:p w14:paraId="575724BE" w14:textId="77777777" w:rsidR="00E15362" w:rsidRPr="00C91D25" w:rsidRDefault="00E15362"/>
        </w:tc>
        <w:tc>
          <w:tcPr>
            <w:tcW w:w="433" w:type="dxa"/>
            <w:shd w:val="clear" w:color="auto" w:fill="auto"/>
          </w:tcPr>
          <w:p w14:paraId="45297759" w14:textId="77777777" w:rsidR="00E15362" w:rsidRPr="00C91D25" w:rsidRDefault="00E15362"/>
        </w:tc>
        <w:tc>
          <w:tcPr>
            <w:tcW w:w="433" w:type="dxa"/>
            <w:shd w:val="clear" w:color="auto" w:fill="auto"/>
          </w:tcPr>
          <w:p w14:paraId="62D46181" w14:textId="77777777" w:rsidR="00E15362" w:rsidRPr="00C91D25" w:rsidRDefault="00E15362"/>
        </w:tc>
        <w:tc>
          <w:tcPr>
            <w:tcW w:w="433" w:type="dxa"/>
            <w:shd w:val="clear" w:color="auto" w:fill="auto"/>
          </w:tcPr>
          <w:p w14:paraId="08AD7958" w14:textId="77777777" w:rsidR="00E15362" w:rsidRPr="00C91D25" w:rsidRDefault="00E15362"/>
        </w:tc>
        <w:tc>
          <w:tcPr>
            <w:tcW w:w="433" w:type="dxa"/>
            <w:shd w:val="clear" w:color="auto" w:fill="auto"/>
          </w:tcPr>
          <w:p w14:paraId="0214D287" w14:textId="77777777" w:rsidR="00E15362" w:rsidRPr="00C91D25" w:rsidRDefault="00E15362"/>
        </w:tc>
        <w:tc>
          <w:tcPr>
            <w:tcW w:w="431" w:type="dxa"/>
            <w:shd w:val="clear" w:color="auto" w:fill="auto"/>
          </w:tcPr>
          <w:p w14:paraId="73DD494D" w14:textId="77777777" w:rsidR="00E15362" w:rsidRPr="00C91D25" w:rsidRDefault="00E15362"/>
        </w:tc>
        <w:tc>
          <w:tcPr>
            <w:tcW w:w="431" w:type="dxa"/>
          </w:tcPr>
          <w:p w14:paraId="0B51FB06" w14:textId="77777777" w:rsidR="00E15362" w:rsidRPr="00C91D25" w:rsidRDefault="00E15362"/>
        </w:tc>
        <w:tc>
          <w:tcPr>
            <w:tcW w:w="225" w:type="dxa"/>
          </w:tcPr>
          <w:p w14:paraId="6317DCE2" w14:textId="77777777" w:rsidR="00E15362" w:rsidRPr="00C91D25" w:rsidRDefault="00E15362"/>
        </w:tc>
        <w:tc>
          <w:tcPr>
            <w:tcW w:w="447" w:type="dxa"/>
            <w:shd w:val="clear" w:color="auto" w:fill="auto"/>
          </w:tcPr>
          <w:p w14:paraId="2581C3C9" w14:textId="77777777" w:rsidR="00E15362" w:rsidRPr="00C91D25" w:rsidRDefault="00E15362">
            <w:r w:rsidRPr="00C91D25">
              <w:t>X</w:t>
            </w:r>
          </w:p>
        </w:tc>
        <w:tc>
          <w:tcPr>
            <w:tcW w:w="433" w:type="dxa"/>
            <w:shd w:val="clear" w:color="auto" w:fill="auto"/>
          </w:tcPr>
          <w:p w14:paraId="7E40CF41" w14:textId="77777777" w:rsidR="00E15362" w:rsidRPr="00C91D25" w:rsidRDefault="00E15362"/>
        </w:tc>
        <w:tc>
          <w:tcPr>
            <w:tcW w:w="433" w:type="dxa"/>
            <w:shd w:val="clear" w:color="auto" w:fill="auto"/>
          </w:tcPr>
          <w:p w14:paraId="175BFDA2" w14:textId="77777777" w:rsidR="00E15362" w:rsidRPr="00C91D25" w:rsidRDefault="00E15362"/>
        </w:tc>
        <w:tc>
          <w:tcPr>
            <w:tcW w:w="433" w:type="dxa"/>
            <w:shd w:val="clear" w:color="auto" w:fill="auto"/>
          </w:tcPr>
          <w:p w14:paraId="3F1DDDA2" w14:textId="77777777" w:rsidR="00E15362" w:rsidRPr="00C91D25" w:rsidRDefault="00E15362"/>
        </w:tc>
        <w:tc>
          <w:tcPr>
            <w:tcW w:w="433" w:type="dxa"/>
            <w:shd w:val="clear" w:color="auto" w:fill="auto"/>
          </w:tcPr>
          <w:p w14:paraId="77CC6903" w14:textId="77777777" w:rsidR="00E15362" w:rsidRPr="00C91D25" w:rsidRDefault="00E15362"/>
        </w:tc>
        <w:tc>
          <w:tcPr>
            <w:tcW w:w="433" w:type="dxa"/>
            <w:shd w:val="clear" w:color="auto" w:fill="auto"/>
          </w:tcPr>
          <w:p w14:paraId="77E59E22" w14:textId="77777777" w:rsidR="00E15362" w:rsidRPr="00C91D25" w:rsidRDefault="00E15362"/>
        </w:tc>
        <w:tc>
          <w:tcPr>
            <w:tcW w:w="433" w:type="dxa"/>
            <w:shd w:val="clear" w:color="auto" w:fill="auto"/>
          </w:tcPr>
          <w:p w14:paraId="3EF07CE8" w14:textId="77777777" w:rsidR="00E15362" w:rsidRPr="00C91D25" w:rsidRDefault="00E15362"/>
        </w:tc>
        <w:tc>
          <w:tcPr>
            <w:tcW w:w="433" w:type="dxa"/>
            <w:shd w:val="clear" w:color="auto" w:fill="auto"/>
          </w:tcPr>
          <w:p w14:paraId="2AF4A22E" w14:textId="77777777" w:rsidR="00E15362" w:rsidRPr="00C91D25" w:rsidRDefault="00E15362"/>
        </w:tc>
        <w:tc>
          <w:tcPr>
            <w:tcW w:w="303" w:type="dxa"/>
          </w:tcPr>
          <w:p w14:paraId="05FE86A5" w14:textId="77777777" w:rsidR="00E15362" w:rsidRPr="00C91D25" w:rsidRDefault="00E15362"/>
        </w:tc>
        <w:tc>
          <w:tcPr>
            <w:tcW w:w="433" w:type="dxa"/>
          </w:tcPr>
          <w:p w14:paraId="108029CE" w14:textId="77777777" w:rsidR="00E15362" w:rsidRPr="00C91D25" w:rsidRDefault="00E15362"/>
        </w:tc>
      </w:tr>
      <w:tr w:rsidR="00E15362" w:rsidRPr="00C91D25" w14:paraId="19B5FBA0" w14:textId="77777777" w:rsidTr="00E15362">
        <w:tc>
          <w:tcPr>
            <w:tcW w:w="1473" w:type="dxa"/>
            <w:shd w:val="clear" w:color="auto" w:fill="auto"/>
          </w:tcPr>
          <w:p w14:paraId="1F4C7DE5" w14:textId="77777777" w:rsidR="00E15362" w:rsidRPr="00C91D25" w:rsidRDefault="00E15362">
            <w:r w:rsidRPr="00C91D25">
              <w:t>20</w:t>
            </w:r>
          </w:p>
        </w:tc>
        <w:tc>
          <w:tcPr>
            <w:tcW w:w="432" w:type="dxa"/>
            <w:shd w:val="clear" w:color="auto" w:fill="auto"/>
          </w:tcPr>
          <w:p w14:paraId="5486839F" w14:textId="77777777" w:rsidR="00E15362" w:rsidRPr="00C91D25" w:rsidRDefault="00E15362">
            <w:r w:rsidRPr="00C91D25">
              <w:t>X</w:t>
            </w:r>
          </w:p>
        </w:tc>
        <w:tc>
          <w:tcPr>
            <w:tcW w:w="433" w:type="dxa"/>
            <w:shd w:val="clear" w:color="auto" w:fill="auto"/>
          </w:tcPr>
          <w:p w14:paraId="477444E6" w14:textId="77777777" w:rsidR="00E15362" w:rsidRPr="00C91D25" w:rsidRDefault="00E15362"/>
        </w:tc>
        <w:tc>
          <w:tcPr>
            <w:tcW w:w="433" w:type="dxa"/>
            <w:shd w:val="clear" w:color="auto" w:fill="auto"/>
          </w:tcPr>
          <w:p w14:paraId="52841919" w14:textId="77777777" w:rsidR="00E15362" w:rsidRPr="00C91D25" w:rsidRDefault="00E15362"/>
        </w:tc>
        <w:tc>
          <w:tcPr>
            <w:tcW w:w="432" w:type="dxa"/>
            <w:shd w:val="clear" w:color="auto" w:fill="auto"/>
          </w:tcPr>
          <w:p w14:paraId="30C3C35A" w14:textId="77777777" w:rsidR="00E15362" w:rsidRPr="00C91D25" w:rsidRDefault="00E15362"/>
        </w:tc>
        <w:tc>
          <w:tcPr>
            <w:tcW w:w="432" w:type="dxa"/>
            <w:shd w:val="clear" w:color="auto" w:fill="auto"/>
          </w:tcPr>
          <w:p w14:paraId="612A236B" w14:textId="77777777" w:rsidR="00E15362" w:rsidRPr="00C91D25" w:rsidRDefault="00E15362"/>
        </w:tc>
        <w:tc>
          <w:tcPr>
            <w:tcW w:w="432" w:type="dxa"/>
            <w:shd w:val="clear" w:color="auto" w:fill="auto"/>
          </w:tcPr>
          <w:p w14:paraId="289DA3E7" w14:textId="77777777" w:rsidR="00E15362" w:rsidRPr="00C91D25" w:rsidRDefault="00E15362"/>
        </w:tc>
        <w:tc>
          <w:tcPr>
            <w:tcW w:w="432" w:type="dxa"/>
            <w:shd w:val="clear" w:color="auto" w:fill="auto"/>
          </w:tcPr>
          <w:p w14:paraId="42A59B33" w14:textId="77777777" w:rsidR="00E15362" w:rsidRPr="00C91D25" w:rsidRDefault="00E15362"/>
        </w:tc>
        <w:tc>
          <w:tcPr>
            <w:tcW w:w="432" w:type="dxa"/>
            <w:shd w:val="clear" w:color="auto" w:fill="auto"/>
          </w:tcPr>
          <w:p w14:paraId="663FDBE7" w14:textId="77777777" w:rsidR="00E15362" w:rsidRPr="00C91D25" w:rsidRDefault="00E15362"/>
        </w:tc>
        <w:tc>
          <w:tcPr>
            <w:tcW w:w="224" w:type="dxa"/>
            <w:shd w:val="clear" w:color="auto" w:fill="auto"/>
          </w:tcPr>
          <w:p w14:paraId="3AE407BB" w14:textId="77777777" w:rsidR="00E15362" w:rsidRPr="00C91D25" w:rsidRDefault="00E15362"/>
        </w:tc>
        <w:tc>
          <w:tcPr>
            <w:tcW w:w="433" w:type="dxa"/>
            <w:shd w:val="clear" w:color="auto" w:fill="auto"/>
          </w:tcPr>
          <w:p w14:paraId="59097077" w14:textId="77777777" w:rsidR="00E15362" w:rsidRPr="00C91D25" w:rsidRDefault="00E15362">
            <w:r w:rsidRPr="00C91D25">
              <w:t>X</w:t>
            </w:r>
          </w:p>
        </w:tc>
        <w:tc>
          <w:tcPr>
            <w:tcW w:w="433" w:type="dxa"/>
            <w:shd w:val="clear" w:color="auto" w:fill="auto"/>
          </w:tcPr>
          <w:p w14:paraId="5A2C75C6" w14:textId="77777777" w:rsidR="00E15362" w:rsidRPr="00C91D25" w:rsidRDefault="00E15362"/>
        </w:tc>
        <w:tc>
          <w:tcPr>
            <w:tcW w:w="433" w:type="dxa"/>
            <w:shd w:val="clear" w:color="auto" w:fill="auto"/>
          </w:tcPr>
          <w:p w14:paraId="76AF0006" w14:textId="77777777" w:rsidR="00E15362" w:rsidRPr="00C91D25" w:rsidRDefault="00E15362"/>
        </w:tc>
        <w:tc>
          <w:tcPr>
            <w:tcW w:w="433" w:type="dxa"/>
            <w:shd w:val="clear" w:color="auto" w:fill="auto"/>
          </w:tcPr>
          <w:p w14:paraId="32A0D0E1" w14:textId="77777777" w:rsidR="00E15362" w:rsidRPr="00C91D25" w:rsidRDefault="00E15362"/>
        </w:tc>
        <w:tc>
          <w:tcPr>
            <w:tcW w:w="433" w:type="dxa"/>
            <w:shd w:val="clear" w:color="auto" w:fill="auto"/>
          </w:tcPr>
          <w:p w14:paraId="5E7A1463" w14:textId="77777777" w:rsidR="00E15362" w:rsidRPr="00C91D25" w:rsidRDefault="00E15362"/>
        </w:tc>
        <w:tc>
          <w:tcPr>
            <w:tcW w:w="433" w:type="dxa"/>
            <w:shd w:val="clear" w:color="auto" w:fill="auto"/>
          </w:tcPr>
          <w:p w14:paraId="0C6D1334" w14:textId="77777777" w:rsidR="00E15362" w:rsidRPr="00C91D25" w:rsidRDefault="00E15362"/>
        </w:tc>
        <w:tc>
          <w:tcPr>
            <w:tcW w:w="433" w:type="dxa"/>
            <w:shd w:val="clear" w:color="auto" w:fill="auto"/>
          </w:tcPr>
          <w:p w14:paraId="4F866152" w14:textId="77777777" w:rsidR="00E15362" w:rsidRPr="00C91D25" w:rsidRDefault="00E15362"/>
        </w:tc>
        <w:tc>
          <w:tcPr>
            <w:tcW w:w="433" w:type="dxa"/>
            <w:shd w:val="clear" w:color="auto" w:fill="auto"/>
          </w:tcPr>
          <w:p w14:paraId="71505FCD" w14:textId="77777777" w:rsidR="00E15362" w:rsidRPr="00C91D25" w:rsidRDefault="00E15362"/>
        </w:tc>
        <w:tc>
          <w:tcPr>
            <w:tcW w:w="433" w:type="dxa"/>
            <w:shd w:val="clear" w:color="auto" w:fill="auto"/>
          </w:tcPr>
          <w:p w14:paraId="33783395" w14:textId="77777777" w:rsidR="00E15362" w:rsidRPr="00C91D25" w:rsidRDefault="00E15362"/>
        </w:tc>
        <w:tc>
          <w:tcPr>
            <w:tcW w:w="433" w:type="dxa"/>
            <w:shd w:val="clear" w:color="auto" w:fill="auto"/>
          </w:tcPr>
          <w:p w14:paraId="255FBB90" w14:textId="77777777" w:rsidR="00E15362" w:rsidRPr="00C91D25" w:rsidRDefault="00E15362"/>
        </w:tc>
        <w:tc>
          <w:tcPr>
            <w:tcW w:w="431" w:type="dxa"/>
            <w:shd w:val="clear" w:color="auto" w:fill="auto"/>
          </w:tcPr>
          <w:p w14:paraId="64AB5462" w14:textId="77777777" w:rsidR="00E15362" w:rsidRPr="00C91D25" w:rsidRDefault="00E15362"/>
        </w:tc>
        <w:tc>
          <w:tcPr>
            <w:tcW w:w="431" w:type="dxa"/>
          </w:tcPr>
          <w:p w14:paraId="1BD121F9" w14:textId="77777777" w:rsidR="00E15362" w:rsidRPr="00C91D25" w:rsidRDefault="00E15362"/>
        </w:tc>
        <w:tc>
          <w:tcPr>
            <w:tcW w:w="225" w:type="dxa"/>
          </w:tcPr>
          <w:p w14:paraId="4111164A" w14:textId="77777777" w:rsidR="00E15362" w:rsidRPr="00C91D25" w:rsidRDefault="00E15362"/>
        </w:tc>
        <w:tc>
          <w:tcPr>
            <w:tcW w:w="447" w:type="dxa"/>
            <w:shd w:val="clear" w:color="auto" w:fill="auto"/>
          </w:tcPr>
          <w:p w14:paraId="4790DDA3" w14:textId="77777777" w:rsidR="00E15362" w:rsidRPr="00C91D25" w:rsidRDefault="00E15362">
            <w:r w:rsidRPr="00C91D25">
              <w:t>X</w:t>
            </w:r>
          </w:p>
        </w:tc>
        <w:tc>
          <w:tcPr>
            <w:tcW w:w="433" w:type="dxa"/>
            <w:shd w:val="clear" w:color="auto" w:fill="auto"/>
          </w:tcPr>
          <w:p w14:paraId="1B939E5E" w14:textId="77777777" w:rsidR="00E15362" w:rsidRPr="00C91D25" w:rsidRDefault="00E15362"/>
        </w:tc>
        <w:tc>
          <w:tcPr>
            <w:tcW w:w="433" w:type="dxa"/>
            <w:shd w:val="clear" w:color="auto" w:fill="auto"/>
          </w:tcPr>
          <w:p w14:paraId="092F420F" w14:textId="77777777" w:rsidR="00E15362" w:rsidRPr="00C91D25" w:rsidRDefault="00E15362"/>
        </w:tc>
        <w:tc>
          <w:tcPr>
            <w:tcW w:w="433" w:type="dxa"/>
            <w:shd w:val="clear" w:color="auto" w:fill="auto"/>
          </w:tcPr>
          <w:p w14:paraId="7505FEFB" w14:textId="77777777" w:rsidR="00E15362" w:rsidRPr="00C91D25" w:rsidRDefault="00E15362"/>
        </w:tc>
        <w:tc>
          <w:tcPr>
            <w:tcW w:w="433" w:type="dxa"/>
            <w:shd w:val="clear" w:color="auto" w:fill="auto"/>
          </w:tcPr>
          <w:p w14:paraId="0213D29B" w14:textId="77777777" w:rsidR="00E15362" w:rsidRPr="00C91D25" w:rsidRDefault="00E15362"/>
        </w:tc>
        <w:tc>
          <w:tcPr>
            <w:tcW w:w="433" w:type="dxa"/>
            <w:shd w:val="clear" w:color="auto" w:fill="auto"/>
          </w:tcPr>
          <w:p w14:paraId="4D833BAE" w14:textId="77777777" w:rsidR="00E15362" w:rsidRPr="00C91D25" w:rsidRDefault="00E15362"/>
        </w:tc>
        <w:tc>
          <w:tcPr>
            <w:tcW w:w="433" w:type="dxa"/>
            <w:shd w:val="clear" w:color="auto" w:fill="auto"/>
          </w:tcPr>
          <w:p w14:paraId="3E9564F8" w14:textId="77777777" w:rsidR="00E15362" w:rsidRPr="00C91D25" w:rsidRDefault="00E15362"/>
        </w:tc>
        <w:tc>
          <w:tcPr>
            <w:tcW w:w="433" w:type="dxa"/>
            <w:shd w:val="clear" w:color="auto" w:fill="auto"/>
          </w:tcPr>
          <w:p w14:paraId="044F5803" w14:textId="77777777" w:rsidR="00E15362" w:rsidRPr="00C91D25" w:rsidRDefault="00E15362"/>
        </w:tc>
        <w:tc>
          <w:tcPr>
            <w:tcW w:w="303" w:type="dxa"/>
          </w:tcPr>
          <w:p w14:paraId="72F01D5D" w14:textId="77777777" w:rsidR="00E15362" w:rsidRPr="00C91D25" w:rsidRDefault="00E15362"/>
        </w:tc>
        <w:tc>
          <w:tcPr>
            <w:tcW w:w="433" w:type="dxa"/>
          </w:tcPr>
          <w:p w14:paraId="00A3746C" w14:textId="77777777" w:rsidR="00E15362" w:rsidRPr="00C91D25" w:rsidRDefault="00E15362"/>
        </w:tc>
      </w:tr>
      <w:tr w:rsidR="00E15362" w:rsidRPr="00C91D25" w14:paraId="60FC7B2D" w14:textId="77777777" w:rsidTr="00E15362">
        <w:tc>
          <w:tcPr>
            <w:tcW w:w="1473" w:type="dxa"/>
            <w:shd w:val="clear" w:color="auto" w:fill="auto"/>
          </w:tcPr>
          <w:p w14:paraId="7582D8ED" w14:textId="77777777" w:rsidR="00E15362" w:rsidRPr="00C91D25" w:rsidRDefault="00E15362">
            <w:r w:rsidRPr="00C91D25">
              <w:t>21</w:t>
            </w:r>
          </w:p>
        </w:tc>
        <w:tc>
          <w:tcPr>
            <w:tcW w:w="432" w:type="dxa"/>
            <w:shd w:val="clear" w:color="auto" w:fill="auto"/>
          </w:tcPr>
          <w:p w14:paraId="37C90375" w14:textId="77777777" w:rsidR="00E15362" w:rsidRPr="00C91D25" w:rsidRDefault="00E15362"/>
        </w:tc>
        <w:tc>
          <w:tcPr>
            <w:tcW w:w="433" w:type="dxa"/>
            <w:shd w:val="clear" w:color="auto" w:fill="auto"/>
          </w:tcPr>
          <w:p w14:paraId="35966B68" w14:textId="77777777" w:rsidR="00E15362" w:rsidRPr="00C91D25" w:rsidRDefault="00E15362"/>
        </w:tc>
        <w:tc>
          <w:tcPr>
            <w:tcW w:w="433" w:type="dxa"/>
            <w:shd w:val="clear" w:color="auto" w:fill="auto"/>
          </w:tcPr>
          <w:p w14:paraId="66A34EB1" w14:textId="77777777" w:rsidR="00E15362" w:rsidRPr="00C91D25" w:rsidRDefault="00E15362"/>
        </w:tc>
        <w:tc>
          <w:tcPr>
            <w:tcW w:w="432" w:type="dxa"/>
            <w:shd w:val="clear" w:color="auto" w:fill="auto"/>
          </w:tcPr>
          <w:p w14:paraId="220EDB4E" w14:textId="77777777" w:rsidR="00E15362" w:rsidRPr="00C91D25" w:rsidRDefault="00E15362"/>
        </w:tc>
        <w:tc>
          <w:tcPr>
            <w:tcW w:w="432" w:type="dxa"/>
            <w:shd w:val="clear" w:color="auto" w:fill="auto"/>
          </w:tcPr>
          <w:p w14:paraId="2F00149B" w14:textId="77777777" w:rsidR="00E15362" w:rsidRPr="00C91D25" w:rsidRDefault="00E15362"/>
        </w:tc>
        <w:tc>
          <w:tcPr>
            <w:tcW w:w="432" w:type="dxa"/>
            <w:shd w:val="clear" w:color="auto" w:fill="auto"/>
          </w:tcPr>
          <w:p w14:paraId="31234CE9" w14:textId="77777777" w:rsidR="00E15362" w:rsidRPr="00C91D25" w:rsidRDefault="00E15362"/>
        </w:tc>
        <w:tc>
          <w:tcPr>
            <w:tcW w:w="432" w:type="dxa"/>
            <w:shd w:val="clear" w:color="auto" w:fill="auto"/>
          </w:tcPr>
          <w:p w14:paraId="324A4EE0" w14:textId="77777777" w:rsidR="00E15362" w:rsidRPr="00C91D25" w:rsidRDefault="00E15362"/>
        </w:tc>
        <w:tc>
          <w:tcPr>
            <w:tcW w:w="432" w:type="dxa"/>
            <w:shd w:val="clear" w:color="auto" w:fill="auto"/>
          </w:tcPr>
          <w:p w14:paraId="67C0C51C" w14:textId="77777777" w:rsidR="00E15362" w:rsidRPr="00C91D25" w:rsidRDefault="00E15362"/>
        </w:tc>
        <w:tc>
          <w:tcPr>
            <w:tcW w:w="224" w:type="dxa"/>
            <w:shd w:val="clear" w:color="auto" w:fill="auto"/>
          </w:tcPr>
          <w:p w14:paraId="6956A5ED" w14:textId="77777777" w:rsidR="00E15362" w:rsidRPr="00C91D25" w:rsidRDefault="00E15362"/>
        </w:tc>
        <w:tc>
          <w:tcPr>
            <w:tcW w:w="433" w:type="dxa"/>
            <w:shd w:val="clear" w:color="auto" w:fill="auto"/>
          </w:tcPr>
          <w:p w14:paraId="3C285E5F" w14:textId="77777777" w:rsidR="00E15362" w:rsidRPr="00C91D25" w:rsidRDefault="00E15362"/>
        </w:tc>
        <w:tc>
          <w:tcPr>
            <w:tcW w:w="433" w:type="dxa"/>
            <w:shd w:val="clear" w:color="auto" w:fill="auto"/>
          </w:tcPr>
          <w:p w14:paraId="73B94437" w14:textId="77777777" w:rsidR="00E15362" w:rsidRPr="00C91D25" w:rsidRDefault="00E15362"/>
        </w:tc>
        <w:tc>
          <w:tcPr>
            <w:tcW w:w="433" w:type="dxa"/>
            <w:shd w:val="clear" w:color="auto" w:fill="auto"/>
          </w:tcPr>
          <w:p w14:paraId="257AECCA" w14:textId="77777777" w:rsidR="00E15362" w:rsidRPr="00C91D25" w:rsidRDefault="00E15362"/>
        </w:tc>
        <w:tc>
          <w:tcPr>
            <w:tcW w:w="433" w:type="dxa"/>
            <w:shd w:val="clear" w:color="auto" w:fill="auto"/>
          </w:tcPr>
          <w:p w14:paraId="77DAD021" w14:textId="77777777" w:rsidR="00E15362" w:rsidRPr="00C91D25" w:rsidRDefault="00E15362"/>
        </w:tc>
        <w:tc>
          <w:tcPr>
            <w:tcW w:w="433" w:type="dxa"/>
            <w:shd w:val="clear" w:color="auto" w:fill="auto"/>
          </w:tcPr>
          <w:p w14:paraId="206F7E85" w14:textId="77777777" w:rsidR="00E15362" w:rsidRPr="00C91D25" w:rsidRDefault="00E15362"/>
        </w:tc>
        <w:tc>
          <w:tcPr>
            <w:tcW w:w="433" w:type="dxa"/>
            <w:shd w:val="clear" w:color="auto" w:fill="auto"/>
          </w:tcPr>
          <w:p w14:paraId="705589F5" w14:textId="77777777" w:rsidR="00E15362" w:rsidRPr="00C91D25" w:rsidRDefault="00E15362"/>
        </w:tc>
        <w:tc>
          <w:tcPr>
            <w:tcW w:w="433" w:type="dxa"/>
            <w:shd w:val="clear" w:color="auto" w:fill="auto"/>
          </w:tcPr>
          <w:p w14:paraId="1C9A6D73" w14:textId="77777777" w:rsidR="00E15362" w:rsidRPr="00C91D25" w:rsidRDefault="00E15362"/>
        </w:tc>
        <w:tc>
          <w:tcPr>
            <w:tcW w:w="433" w:type="dxa"/>
            <w:shd w:val="clear" w:color="auto" w:fill="auto"/>
          </w:tcPr>
          <w:p w14:paraId="6B65888D" w14:textId="77777777" w:rsidR="00E15362" w:rsidRPr="00C91D25" w:rsidRDefault="00E15362"/>
        </w:tc>
        <w:tc>
          <w:tcPr>
            <w:tcW w:w="433" w:type="dxa"/>
            <w:shd w:val="clear" w:color="auto" w:fill="auto"/>
          </w:tcPr>
          <w:p w14:paraId="313476C5" w14:textId="77777777" w:rsidR="00E15362" w:rsidRPr="00C91D25" w:rsidRDefault="00E15362"/>
        </w:tc>
        <w:tc>
          <w:tcPr>
            <w:tcW w:w="433" w:type="dxa"/>
            <w:shd w:val="clear" w:color="auto" w:fill="auto"/>
          </w:tcPr>
          <w:p w14:paraId="44BD2C9F" w14:textId="77777777" w:rsidR="00E15362" w:rsidRPr="00C91D25" w:rsidRDefault="00E15362"/>
        </w:tc>
        <w:tc>
          <w:tcPr>
            <w:tcW w:w="431" w:type="dxa"/>
            <w:shd w:val="clear" w:color="auto" w:fill="auto"/>
          </w:tcPr>
          <w:p w14:paraId="2865AD6D" w14:textId="77777777" w:rsidR="00E15362" w:rsidRPr="00C91D25" w:rsidRDefault="00E15362"/>
        </w:tc>
        <w:tc>
          <w:tcPr>
            <w:tcW w:w="431" w:type="dxa"/>
          </w:tcPr>
          <w:p w14:paraId="5FBAE405" w14:textId="77777777" w:rsidR="00E15362" w:rsidRPr="00C91D25" w:rsidRDefault="00E15362"/>
        </w:tc>
        <w:tc>
          <w:tcPr>
            <w:tcW w:w="225" w:type="dxa"/>
          </w:tcPr>
          <w:p w14:paraId="1FCA8137" w14:textId="77777777" w:rsidR="00E15362" w:rsidRPr="00C91D25" w:rsidRDefault="00E15362"/>
        </w:tc>
        <w:tc>
          <w:tcPr>
            <w:tcW w:w="447" w:type="dxa"/>
            <w:shd w:val="clear" w:color="auto" w:fill="auto"/>
          </w:tcPr>
          <w:p w14:paraId="36CBD5F3" w14:textId="77777777" w:rsidR="00E15362" w:rsidRPr="00C91D25" w:rsidRDefault="00E15362">
            <w:r w:rsidRPr="00C91D25">
              <w:t>X</w:t>
            </w:r>
          </w:p>
        </w:tc>
        <w:tc>
          <w:tcPr>
            <w:tcW w:w="433" w:type="dxa"/>
            <w:shd w:val="clear" w:color="auto" w:fill="auto"/>
          </w:tcPr>
          <w:p w14:paraId="44DBA33E" w14:textId="77777777" w:rsidR="00E15362" w:rsidRPr="00C91D25" w:rsidRDefault="00E15362"/>
        </w:tc>
        <w:tc>
          <w:tcPr>
            <w:tcW w:w="433" w:type="dxa"/>
            <w:shd w:val="clear" w:color="auto" w:fill="auto"/>
          </w:tcPr>
          <w:p w14:paraId="391264CE" w14:textId="77777777" w:rsidR="00E15362" w:rsidRPr="00C91D25" w:rsidRDefault="00E15362"/>
        </w:tc>
        <w:tc>
          <w:tcPr>
            <w:tcW w:w="433" w:type="dxa"/>
            <w:shd w:val="clear" w:color="auto" w:fill="auto"/>
          </w:tcPr>
          <w:p w14:paraId="11B2002A" w14:textId="77777777" w:rsidR="00E15362" w:rsidRPr="00C91D25" w:rsidRDefault="00E15362"/>
        </w:tc>
        <w:tc>
          <w:tcPr>
            <w:tcW w:w="433" w:type="dxa"/>
            <w:shd w:val="clear" w:color="auto" w:fill="auto"/>
          </w:tcPr>
          <w:p w14:paraId="74BD101D" w14:textId="77777777" w:rsidR="00E15362" w:rsidRPr="00C91D25" w:rsidRDefault="00E15362"/>
        </w:tc>
        <w:tc>
          <w:tcPr>
            <w:tcW w:w="433" w:type="dxa"/>
            <w:shd w:val="clear" w:color="auto" w:fill="auto"/>
          </w:tcPr>
          <w:p w14:paraId="142025F8" w14:textId="77777777" w:rsidR="00E15362" w:rsidRPr="00C91D25" w:rsidRDefault="00E15362"/>
        </w:tc>
        <w:tc>
          <w:tcPr>
            <w:tcW w:w="433" w:type="dxa"/>
            <w:shd w:val="clear" w:color="auto" w:fill="auto"/>
          </w:tcPr>
          <w:p w14:paraId="305D5145" w14:textId="77777777" w:rsidR="00E15362" w:rsidRPr="00C91D25" w:rsidRDefault="00E15362"/>
        </w:tc>
        <w:tc>
          <w:tcPr>
            <w:tcW w:w="433" w:type="dxa"/>
            <w:shd w:val="clear" w:color="auto" w:fill="auto"/>
          </w:tcPr>
          <w:p w14:paraId="0703840F" w14:textId="77777777" w:rsidR="00E15362" w:rsidRPr="00C91D25" w:rsidRDefault="00E15362"/>
        </w:tc>
        <w:tc>
          <w:tcPr>
            <w:tcW w:w="303" w:type="dxa"/>
          </w:tcPr>
          <w:p w14:paraId="2CEDEB92" w14:textId="77777777" w:rsidR="00E15362" w:rsidRPr="00C91D25" w:rsidRDefault="00E15362"/>
        </w:tc>
        <w:tc>
          <w:tcPr>
            <w:tcW w:w="433" w:type="dxa"/>
          </w:tcPr>
          <w:p w14:paraId="3E731BC0" w14:textId="77777777" w:rsidR="00E15362" w:rsidRPr="00C91D25" w:rsidRDefault="00E15362"/>
        </w:tc>
      </w:tr>
      <w:tr w:rsidR="00E15362" w:rsidRPr="00C91D25" w14:paraId="561C65D8" w14:textId="77777777" w:rsidTr="00E15362">
        <w:tc>
          <w:tcPr>
            <w:tcW w:w="1473" w:type="dxa"/>
            <w:shd w:val="clear" w:color="auto" w:fill="auto"/>
          </w:tcPr>
          <w:p w14:paraId="510E52CD" w14:textId="77777777" w:rsidR="00E15362" w:rsidRPr="00C91D25" w:rsidRDefault="00E15362">
            <w:r w:rsidRPr="00C91D25">
              <w:t>22</w:t>
            </w:r>
          </w:p>
        </w:tc>
        <w:tc>
          <w:tcPr>
            <w:tcW w:w="432" w:type="dxa"/>
            <w:shd w:val="clear" w:color="auto" w:fill="auto"/>
          </w:tcPr>
          <w:p w14:paraId="2D8B5A11" w14:textId="77777777" w:rsidR="00E15362" w:rsidRPr="00C91D25" w:rsidRDefault="00E15362">
            <w:r w:rsidRPr="00C91D25">
              <w:t>X</w:t>
            </w:r>
          </w:p>
        </w:tc>
        <w:tc>
          <w:tcPr>
            <w:tcW w:w="433" w:type="dxa"/>
            <w:shd w:val="clear" w:color="auto" w:fill="auto"/>
          </w:tcPr>
          <w:p w14:paraId="560AFE9D" w14:textId="77777777" w:rsidR="00E15362" w:rsidRPr="00C91D25" w:rsidRDefault="00E15362">
            <w:r w:rsidRPr="00C91D25">
              <w:t>X</w:t>
            </w:r>
          </w:p>
        </w:tc>
        <w:tc>
          <w:tcPr>
            <w:tcW w:w="433" w:type="dxa"/>
            <w:shd w:val="clear" w:color="auto" w:fill="auto"/>
          </w:tcPr>
          <w:p w14:paraId="7ED6AEF7" w14:textId="77777777" w:rsidR="00E15362" w:rsidRPr="00C91D25" w:rsidRDefault="00E15362">
            <w:r w:rsidRPr="00C91D25">
              <w:t>X</w:t>
            </w:r>
          </w:p>
        </w:tc>
        <w:tc>
          <w:tcPr>
            <w:tcW w:w="432" w:type="dxa"/>
            <w:shd w:val="clear" w:color="auto" w:fill="auto"/>
          </w:tcPr>
          <w:p w14:paraId="0D032315" w14:textId="77777777" w:rsidR="00E15362" w:rsidRPr="00C91D25" w:rsidRDefault="00E15362"/>
        </w:tc>
        <w:tc>
          <w:tcPr>
            <w:tcW w:w="432" w:type="dxa"/>
            <w:shd w:val="clear" w:color="auto" w:fill="auto"/>
          </w:tcPr>
          <w:p w14:paraId="4C659F17" w14:textId="77777777" w:rsidR="00E15362" w:rsidRPr="00C91D25" w:rsidRDefault="00E15362"/>
        </w:tc>
        <w:tc>
          <w:tcPr>
            <w:tcW w:w="432" w:type="dxa"/>
            <w:shd w:val="clear" w:color="auto" w:fill="auto"/>
          </w:tcPr>
          <w:p w14:paraId="7195139D" w14:textId="77777777" w:rsidR="00E15362" w:rsidRPr="00C91D25" w:rsidRDefault="00E15362"/>
        </w:tc>
        <w:tc>
          <w:tcPr>
            <w:tcW w:w="432" w:type="dxa"/>
            <w:shd w:val="clear" w:color="auto" w:fill="auto"/>
          </w:tcPr>
          <w:p w14:paraId="7F1E5B34" w14:textId="77777777" w:rsidR="00E15362" w:rsidRPr="00C91D25" w:rsidRDefault="00E15362"/>
        </w:tc>
        <w:tc>
          <w:tcPr>
            <w:tcW w:w="432" w:type="dxa"/>
            <w:shd w:val="clear" w:color="auto" w:fill="auto"/>
          </w:tcPr>
          <w:p w14:paraId="4A9DCCC1" w14:textId="77777777" w:rsidR="00E15362" w:rsidRPr="00C91D25" w:rsidRDefault="00E15362"/>
        </w:tc>
        <w:tc>
          <w:tcPr>
            <w:tcW w:w="224" w:type="dxa"/>
            <w:shd w:val="clear" w:color="auto" w:fill="auto"/>
          </w:tcPr>
          <w:p w14:paraId="22C4F37D" w14:textId="77777777" w:rsidR="00E15362" w:rsidRPr="00C91D25" w:rsidRDefault="00E15362"/>
        </w:tc>
        <w:tc>
          <w:tcPr>
            <w:tcW w:w="433" w:type="dxa"/>
            <w:shd w:val="clear" w:color="auto" w:fill="auto"/>
          </w:tcPr>
          <w:p w14:paraId="78BDC10C" w14:textId="77777777" w:rsidR="00E15362" w:rsidRPr="00C91D25" w:rsidRDefault="00E15362">
            <w:r w:rsidRPr="00C91D25">
              <w:t>X</w:t>
            </w:r>
          </w:p>
        </w:tc>
        <w:tc>
          <w:tcPr>
            <w:tcW w:w="433" w:type="dxa"/>
            <w:shd w:val="clear" w:color="auto" w:fill="auto"/>
          </w:tcPr>
          <w:p w14:paraId="22A3E3DF" w14:textId="77777777" w:rsidR="00E15362" w:rsidRPr="00C91D25" w:rsidRDefault="00E15362">
            <w:r w:rsidRPr="00C91D25">
              <w:t>X</w:t>
            </w:r>
          </w:p>
        </w:tc>
        <w:tc>
          <w:tcPr>
            <w:tcW w:w="433" w:type="dxa"/>
            <w:shd w:val="clear" w:color="auto" w:fill="auto"/>
          </w:tcPr>
          <w:p w14:paraId="046994E4" w14:textId="77777777" w:rsidR="00E15362" w:rsidRPr="00C91D25" w:rsidRDefault="00E15362">
            <w:r w:rsidRPr="00C91D25">
              <w:t>X</w:t>
            </w:r>
          </w:p>
        </w:tc>
        <w:tc>
          <w:tcPr>
            <w:tcW w:w="433" w:type="dxa"/>
            <w:shd w:val="clear" w:color="auto" w:fill="auto"/>
          </w:tcPr>
          <w:p w14:paraId="6181AF1D" w14:textId="77777777" w:rsidR="00E15362" w:rsidRPr="00C91D25" w:rsidRDefault="00E15362">
            <w:r w:rsidRPr="00C91D25">
              <w:t>X</w:t>
            </w:r>
          </w:p>
        </w:tc>
        <w:tc>
          <w:tcPr>
            <w:tcW w:w="433" w:type="dxa"/>
            <w:shd w:val="clear" w:color="auto" w:fill="auto"/>
          </w:tcPr>
          <w:p w14:paraId="4727E5E5" w14:textId="77777777" w:rsidR="00E15362" w:rsidRPr="00C91D25" w:rsidRDefault="00E15362">
            <w:r w:rsidRPr="00C91D25">
              <w:t>X</w:t>
            </w:r>
          </w:p>
        </w:tc>
        <w:tc>
          <w:tcPr>
            <w:tcW w:w="433" w:type="dxa"/>
            <w:shd w:val="clear" w:color="auto" w:fill="auto"/>
          </w:tcPr>
          <w:p w14:paraId="60AB4D6B" w14:textId="77777777" w:rsidR="00E15362" w:rsidRPr="00C91D25" w:rsidRDefault="00E15362"/>
        </w:tc>
        <w:tc>
          <w:tcPr>
            <w:tcW w:w="433" w:type="dxa"/>
            <w:shd w:val="clear" w:color="auto" w:fill="auto"/>
          </w:tcPr>
          <w:p w14:paraId="26C5E9CC" w14:textId="77777777" w:rsidR="00E15362" w:rsidRPr="00C91D25" w:rsidRDefault="00E15362"/>
        </w:tc>
        <w:tc>
          <w:tcPr>
            <w:tcW w:w="433" w:type="dxa"/>
            <w:shd w:val="clear" w:color="auto" w:fill="auto"/>
          </w:tcPr>
          <w:p w14:paraId="11A70E7B" w14:textId="77777777" w:rsidR="00E15362" w:rsidRPr="00C91D25" w:rsidRDefault="00E15362"/>
        </w:tc>
        <w:tc>
          <w:tcPr>
            <w:tcW w:w="433" w:type="dxa"/>
            <w:shd w:val="clear" w:color="auto" w:fill="auto"/>
          </w:tcPr>
          <w:p w14:paraId="50E33037" w14:textId="77777777" w:rsidR="00E15362" w:rsidRPr="00C91D25" w:rsidRDefault="00E15362"/>
        </w:tc>
        <w:tc>
          <w:tcPr>
            <w:tcW w:w="433" w:type="dxa"/>
            <w:shd w:val="clear" w:color="auto" w:fill="auto"/>
          </w:tcPr>
          <w:p w14:paraId="36BD9C47" w14:textId="77777777" w:rsidR="00E15362" w:rsidRPr="00C91D25" w:rsidRDefault="00E15362"/>
        </w:tc>
        <w:tc>
          <w:tcPr>
            <w:tcW w:w="431" w:type="dxa"/>
            <w:shd w:val="clear" w:color="auto" w:fill="auto"/>
          </w:tcPr>
          <w:p w14:paraId="232111A8" w14:textId="77777777" w:rsidR="00E15362" w:rsidRPr="00C91D25" w:rsidRDefault="00E15362"/>
        </w:tc>
        <w:tc>
          <w:tcPr>
            <w:tcW w:w="431" w:type="dxa"/>
          </w:tcPr>
          <w:p w14:paraId="46AF26E8" w14:textId="77777777" w:rsidR="00E15362" w:rsidRPr="00C91D25" w:rsidRDefault="00E15362"/>
        </w:tc>
        <w:tc>
          <w:tcPr>
            <w:tcW w:w="225" w:type="dxa"/>
          </w:tcPr>
          <w:p w14:paraId="48747A0F" w14:textId="77777777" w:rsidR="00E15362" w:rsidRPr="00C91D25" w:rsidRDefault="00E15362"/>
        </w:tc>
        <w:tc>
          <w:tcPr>
            <w:tcW w:w="447" w:type="dxa"/>
            <w:shd w:val="clear" w:color="auto" w:fill="auto"/>
          </w:tcPr>
          <w:p w14:paraId="377B5AE1" w14:textId="77777777" w:rsidR="00E15362" w:rsidRPr="00C91D25" w:rsidRDefault="00E15362">
            <w:r w:rsidRPr="00C91D25">
              <w:t>X</w:t>
            </w:r>
          </w:p>
        </w:tc>
        <w:tc>
          <w:tcPr>
            <w:tcW w:w="433" w:type="dxa"/>
            <w:shd w:val="clear" w:color="auto" w:fill="auto"/>
          </w:tcPr>
          <w:p w14:paraId="125A43E1" w14:textId="77777777" w:rsidR="00E15362" w:rsidRPr="00C91D25" w:rsidRDefault="00E15362">
            <w:r w:rsidRPr="00C91D25">
              <w:t>X</w:t>
            </w:r>
          </w:p>
        </w:tc>
        <w:tc>
          <w:tcPr>
            <w:tcW w:w="433" w:type="dxa"/>
            <w:shd w:val="clear" w:color="auto" w:fill="auto"/>
          </w:tcPr>
          <w:p w14:paraId="2BEAD5EC" w14:textId="77777777" w:rsidR="00E15362" w:rsidRPr="00C91D25" w:rsidRDefault="00E15362"/>
        </w:tc>
        <w:tc>
          <w:tcPr>
            <w:tcW w:w="433" w:type="dxa"/>
            <w:shd w:val="clear" w:color="auto" w:fill="auto"/>
          </w:tcPr>
          <w:p w14:paraId="6B1D87A3" w14:textId="77777777" w:rsidR="00E15362" w:rsidRPr="00C91D25" w:rsidRDefault="00E15362"/>
        </w:tc>
        <w:tc>
          <w:tcPr>
            <w:tcW w:w="433" w:type="dxa"/>
            <w:shd w:val="clear" w:color="auto" w:fill="auto"/>
          </w:tcPr>
          <w:p w14:paraId="66E96E4D" w14:textId="77777777" w:rsidR="00E15362" w:rsidRPr="00C91D25" w:rsidRDefault="00E15362"/>
        </w:tc>
        <w:tc>
          <w:tcPr>
            <w:tcW w:w="433" w:type="dxa"/>
            <w:shd w:val="clear" w:color="auto" w:fill="auto"/>
          </w:tcPr>
          <w:p w14:paraId="24396401" w14:textId="77777777" w:rsidR="00E15362" w:rsidRPr="00C91D25" w:rsidRDefault="00E15362">
            <w:r w:rsidRPr="00C91D25">
              <w:t>X</w:t>
            </w:r>
          </w:p>
        </w:tc>
        <w:tc>
          <w:tcPr>
            <w:tcW w:w="433" w:type="dxa"/>
            <w:shd w:val="clear" w:color="auto" w:fill="auto"/>
          </w:tcPr>
          <w:p w14:paraId="48BE40A5" w14:textId="77777777" w:rsidR="00E15362" w:rsidRPr="00C91D25" w:rsidRDefault="00E15362"/>
        </w:tc>
        <w:tc>
          <w:tcPr>
            <w:tcW w:w="433" w:type="dxa"/>
            <w:shd w:val="clear" w:color="auto" w:fill="auto"/>
          </w:tcPr>
          <w:p w14:paraId="45C2E251" w14:textId="77777777" w:rsidR="00E15362" w:rsidRPr="00C91D25" w:rsidRDefault="00E15362">
            <w:r w:rsidRPr="00C91D25">
              <w:t>X</w:t>
            </w:r>
          </w:p>
        </w:tc>
        <w:tc>
          <w:tcPr>
            <w:tcW w:w="303" w:type="dxa"/>
          </w:tcPr>
          <w:p w14:paraId="6071183D" w14:textId="77777777" w:rsidR="00E15362" w:rsidRPr="00C91D25" w:rsidRDefault="008759E3">
            <w:r w:rsidRPr="00C91D25">
              <w:t>X</w:t>
            </w:r>
          </w:p>
        </w:tc>
        <w:tc>
          <w:tcPr>
            <w:tcW w:w="433" w:type="dxa"/>
          </w:tcPr>
          <w:p w14:paraId="6DBBBBB1" w14:textId="77777777" w:rsidR="00E15362" w:rsidRPr="00C91D25" w:rsidRDefault="00E15362"/>
        </w:tc>
      </w:tr>
      <w:tr w:rsidR="00E15362" w:rsidRPr="00C91D25" w14:paraId="30251D3D" w14:textId="77777777" w:rsidTr="00E15362">
        <w:tc>
          <w:tcPr>
            <w:tcW w:w="1473" w:type="dxa"/>
            <w:shd w:val="clear" w:color="auto" w:fill="auto"/>
          </w:tcPr>
          <w:p w14:paraId="1A7BE2B7" w14:textId="77777777" w:rsidR="00E15362" w:rsidRPr="00C91D25" w:rsidRDefault="00E15362">
            <w:r w:rsidRPr="00C91D25">
              <w:t>23</w:t>
            </w:r>
          </w:p>
        </w:tc>
        <w:tc>
          <w:tcPr>
            <w:tcW w:w="432" w:type="dxa"/>
            <w:shd w:val="clear" w:color="auto" w:fill="auto"/>
          </w:tcPr>
          <w:p w14:paraId="1DB558C1" w14:textId="77777777" w:rsidR="00E15362" w:rsidRPr="00C91D25" w:rsidRDefault="00E15362"/>
        </w:tc>
        <w:tc>
          <w:tcPr>
            <w:tcW w:w="433" w:type="dxa"/>
            <w:shd w:val="clear" w:color="auto" w:fill="auto"/>
          </w:tcPr>
          <w:p w14:paraId="511AA886" w14:textId="77777777" w:rsidR="00E15362" w:rsidRPr="00C91D25" w:rsidRDefault="00E15362"/>
        </w:tc>
        <w:tc>
          <w:tcPr>
            <w:tcW w:w="433" w:type="dxa"/>
            <w:shd w:val="clear" w:color="auto" w:fill="auto"/>
          </w:tcPr>
          <w:p w14:paraId="06BFF04E" w14:textId="77777777" w:rsidR="00E15362" w:rsidRPr="00C91D25" w:rsidRDefault="00E15362">
            <w:r w:rsidRPr="00C91D25">
              <w:t>X</w:t>
            </w:r>
          </w:p>
        </w:tc>
        <w:tc>
          <w:tcPr>
            <w:tcW w:w="432" w:type="dxa"/>
            <w:shd w:val="clear" w:color="auto" w:fill="auto"/>
          </w:tcPr>
          <w:p w14:paraId="0C7288BA" w14:textId="77777777" w:rsidR="00E15362" w:rsidRPr="00C91D25" w:rsidRDefault="00E15362"/>
        </w:tc>
        <w:tc>
          <w:tcPr>
            <w:tcW w:w="432" w:type="dxa"/>
            <w:shd w:val="clear" w:color="auto" w:fill="auto"/>
          </w:tcPr>
          <w:p w14:paraId="20F3F760" w14:textId="77777777" w:rsidR="00E15362" w:rsidRPr="00C91D25" w:rsidRDefault="00E15362"/>
        </w:tc>
        <w:tc>
          <w:tcPr>
            <w:tcW w:w="432" w:type="dxa"/>
            <w:shd w:val="clear" w:color="auto" w:fill="auto"/>
          </w:tcPr>
          <w:p w14:paraId="4A65F35E" w14:textId="77777777" w:rsidR="00E15362" w:rsidRPr="00C91D25" w:rsidRDefault="00E15362">
            <w:r w:rsidRPr="00C91D25">
              <w:t>X</w:t>
            </w:r>
          </w:p>
        </w:tc>
        <w:tc>
          <w:tcPr>
            <w:tcW w:w="432" w:type="dxa"/>
            <w:shd w:val="clear" w:color="auto" w:fill="auto"/>
          </w:tcPr>
          <w:p w14:paraId="443640A7" w14:textId="77777777" w:rsidR="00E15362" w:rsidRPr="00C91D25" w:rsidRDefault="00E15362"/>
        </w:tc>
        <w:tc>
          <w:tcPr>
            <w:tcW w:w="432" w:type="dxa"/>
            <w:shd w:val="clear" w:color="auto" w:fill="auto"/>
          </w:tcPr>
          <w:p w14:paraId="705B28E5" w14:textId="77777777" w:rsidR="00E15362" w:rsidRPr="00C91D25" w:rsidRDefault="00E15362"/>
        </w:tc>
        <w:tc>
          <w:tcPr>
            <w:tcW w:w="224" w:type="dxa"/>
            <w:shd w:val="clear" w:color="auto" w:fill="auto"/>
          </w:tcPr>
          <w:p w14:paraId="743CDE69" w14:textId="77777777" w:rsidR="00E15362" w:rsidRPr="00C91D25" w:rsidRDefault="00E15362"/>
        </w:tc>
        <w:tc>
          <w:tcPr>
            <w:tcW w:w="433" w:type="dxa"/>
            <w:shd w:val="clear" w:color="auto" w:fill="auto"/>
          </w:tcPr>
          <w:p w14:paraId="5E2D60D9" w14:textId="77777777" w:rsidR="00E15362" w:rsidRPr="00C91D25" w:rsidRDefault="00E15362"/>
        </w:tc>
        <w:tc>
          <w:tcPr>
            <w:tcW w:w="433" w:type="dxa"/>
            <w:shd w:val="clear" w:color="auto" w:fill="auto"/>
          </w:tcPr>
          <w:p w14:paraId="0DE944AB" w14:textId="77777777" w:rsidR="00E15362" w:rsidRPr="00C91D25" w:rsidRDefault="00E15362"/>
        </w:tc>
        <w:tc>
          <w:tcPr>
            <w:tcW w:w="433" w:type="dxa"/>
            <w:shd w:val="clear" w:color="auto" w:fill="auto"/>
          </w:tcPr>
          <w:p w14:paraId="48FC13CF" w14:textId="77777777" w:rsidR="00E15362" w:rsidRPr="00C91D25" w:rsidRDefault="00E15362"/>
        </w:tc>
        <w:tc>
          <w:tcPr>
            <w:tcW w:w="433" w:type="dxa"/>
            <w:shd w:val="clear" w:color="auto" w:fill="auto"/>
          </w:tcPr>
          <w:p w14:paraId="0990D52D" w14:textId="77777777" w:rsidR="00E15362" w:rsidRPr="00C91D25" w:rsidRDefault="00E15362">
            <w:r w:rsidRPr="00C91D25">
              <w:t>X</w:t>
            </w:r>
          </w:p>
        </w:tc>
        <w:tc>
          <w:tcPr>
            <w:tcW w:w="433" w:type="dxa"/>
            <w:shd w:val="clear" w:color="auto" w:fill="auto"/>
          </w:tcPr>
          <w:p w14:paraId="144EE52F" w14:textId="77777777" w:rsidR="00E15362" w:rsidRPr="00C91D25" w:rsidRDefault="00E15362">
            <w:r w:rsidRPr="00C91D25">
              <w:t>X</w:t>
            </w:r>
          </w:p>
        </w:tc>
        <w:tc>
          <w:tcPr>
            <w:tcW w:w="433" w:type="dxa"/>
            <w:shd w:val="clear" w:color="auto" w:fill="auto"/>
          </w:tcPr>
          <w:p w14:paraId="31BAFAA4" w14:textId="77777777" w:rsidR="00E15362" w:rsidRPr="00C91D25" w:rsidRDefault="00E15362"/>
        </w:tc>
        <w:tc>
          <w:tcPr>
            <w:tcW w:w="433" w:type="dxa"/>
            <w:shd w:val="clear" w:color="auto" w:fill="auto"/>
          </w:tcPr>
          <w:p w14:paraId="6D2E32C0" w14:textId="77777777" w:rsidR="00E15362" w:rsidRPr="00C91D25" w:rsidRDefault="00E15362"/>
        </w:tc>
        <w:tc>
          <w:tcPr>
            <w:tcW w:w="433" w:type="dxa"/>
            <w:shd w:val="clear" w:color="auto" w:fill="auto"/>
          </w:tcPr>
          <w:p w14:paraId="205DF367" w14:textId="77777777" w:rsidR="00E15362" w:rsidRPr="00C91D25" w:rsidRDefault="00E15362"/>
        </w:tc>
        <w:tc>
          <w:tcPr>
            <w:tcW w:w="433" w:type="dxa"/>
            <w:shd w:val="clear" w:color="auto" w:fill="auto"/>
          </w:tcPr>
          <w:p w14:paraId="4F4F6F70" w14:textId="77777777" w:rsidR="00E15362" w:rsidRPr="00C91D25" w:rsidRDefault="00E15362"/>
        </w:tc>
        <w:tc>
          <w:tcPr>
            <w:tcW w:w="433" w:type="dxa"/>
            <w:shd w:val="clear" w:color="auto" w:fill="auto"/>
          </w:tcPr>
          <w:p w14:paraId="3572FE4B" w14:textId="77777777" w:rsidR="00E15362" w:rsidRPr="00C91D25" w:rsidRDefault="00E15362"/>
        </w:tc>
        <w:tc>
          <w:tcPr>
            <w:tcW w:w="431" w:type="dxa"/>
            <w:shd w:val="clear" w:color="auto" w:fill="auto"/>
          </w:tcPr>
          <w:p w14:paraId="17925E96" w14:textId="77777777" w:rsidR="00E15362" w:rsidRPr="00C91D25" w:rsidRDefault="00E15362"/>
        </w:tc>
        <w:tc>
          <w:tcPr>
            <w:tcW w:w="431" w:type="dxa"/>
          </w:tcPr>
          <w:p w14:paraId="65436413" w14:textId="77777777" w:rsidR="00E15362" w:rsidRPr="00C91D25" w:rsidRDefault="00E15362"/>
        </w:tc>
        <w:tc>
          <w:tcPr>
            <w:tcW w:w="225" w:type="dxa"/>
          </w:tcPr>
          <w:p w14:paraId="656326F5" w14:textId="77777777" w:rsidR="00E15362" w:rsidRPr="00C91D25" w:rsidRDefault="00E15362"/>
        </w:tc>
        <w:tc>
          <w:tcPr>
            <w:tcW w:w="447" w:type="dxa"/>
            <w:shd w:val="clear" w:color="auto" w:fill="auto"/>
          </w:tcPr>
          <w:p w14:paraId="27DA8116" w14:textId="77777777" w:rsidR="00E15362" w:rsidRPr="00C91D25" w:rsidRDefault="00E15362"/>
        </w:tc>
        <w:tc>
          <w:tcPr>
            <w:tcW w:w="433" w:type="dxa"/>
            <w:shd w:val="clear" w:color="auto" w:fill="auto"/>
          </w:tcPr>
          <w:p w14:paraId="0496FB0B" w14:textId="77777777" w:rsidR="00E15362" w:rsidRPr="00C91D25" w:rsidRDefault="00E15362"/>
        </w:tc>
        <w:tc>
          <w:tcPr>
            <w:tcW w:w="433" w:type="dxa"/>
            <w:shd w:val="clear" w:color="auto" w:fill="auto"/>
          </w:tcPr>
          <w:p w14:paraId="2F298481" w14:textId="77777777" w:rsidR="00E15362" w:rsidRPr="00C91D25" w:rsidRDefault="00E15362">
            <w:r w:rsidRPr="00C91D25">
              <w:t>X</w:t>
            </w:r>
          </w:p>
        </w:tc>
        <w:tc>
          <w:tcPr>
            <w:tcW w:w="433" w:type="dxa"/>
            <w:shd w:val="clear" w:color="auto" w:fill="auto"/>
          </w:tcPr>
          <w:p w14:paraId="66CD027B" w14:textId="77777777" w:rsidR="00E15362" w:rsidRPr="00C91D25" w:rsidRDefault="00E15362"/>
        </w:tc>
        <w:tc>
          <w:tcPr>
            <w:tcW w:w="433" w:type="dxa"/>
            <w:shd w:val="clear" w:color="auto" w:fill="auto"/>
          </w:tcPr>
          <w:p w14:paraId="61E51CAC" w14:textId="77777777" w:rsidR="00E15362" w:rsidRPr="00C91D25" w:rsidRDefault="00E15362"/>
        </w:tc>
        <w:tc>
          <w:tcPr>
            <w:tcW w:w="433" w:type="dxa"/>
            <w:shd w:val="clear" w:color="auto" w:fill="auto"/>
          </w:tcPr>
          <w:p w14:paraId="2D89D338" w14:textId="77777777" w:rsidR="00E15362" w:rsidRPr="00C91D25" w:rsidRDefault="00E15362">
            <w:r w:rsidRPr="00C91D25">
              <w:t>X</w:t>
            </w:r>
          </w:p>
        </w:tc>
        <w:tc>
          <w:tcPr>
            <w:tcW w:w="433" w:type="dxa"/>
            <w:shd w:val="clear" w:color="auto" w:fill="auto"/>
          </w:tcPr>
          <w:p w14:paraId="1B78D1EE" w14:textId="77777777" w:rsidR="00E15362" w:rsidRPr="00C91D25" w:rsidRDefault="00E15362"/>
        </w:tc>
        <w:tc>
          <w:tcPr>
            <w:tcW w:w="433" w:type="dxa"/>
            <w:shd w:val="clear" w:color="auto" w:fill="auto"/>
          </w:tcPr>
          <w:p w14:paraId="051A4EFD" w14:textId="77777777" w:rsidR="00E15362" w:rsidRPr="00C91D25" w:rsidRDefault="00E15362">
            <w:r w:rsidRPr="00C91D25">
              <w:t>X</w:t>
            </w:r>
          </w:p>
        </w:tc>
        <w:tc>
          <w:tcPr>
            <w:tcW w:w="303" w:type="dxa"/>
          </w:tcPr>
          <w:p w14:paraId="5D54E3E0" w14:textId="77777777" w:rsidR="00E15362" w:rsidRPr="00C91D25" w:rsidRDefault="008759E3">
            <w:r w:rsidRPr="00C91D25">
              <w:t>X</w:t>
            </w:r>
          </w:p>
        </w:tc>
        <w:tc>
          <w:tcPr>
            <w:tcW w:w="433" w:type="dxa"/>
          </w:tcPr>
          <w:p w14:paraId="1CB6E969" w14:textId="77777777" w:rsidR="00E15362" w:rsidRPr="00C91D25" w:rsidRDefault="00E15362"/>
        </w:tc>
      </w:tr>
      <w:tr w:rsidR="00E15362" w:rsidRPr="00C91D25" w14:paraId="7AF0BC1A" w14:textId="77777777" w:rsidTr="00E15362">
        <w:tc>
          <w:tcPr>
            <w:tcW w:w="1473" w:type="dxa"/>
            <w:shd w:val="clear" w:color="auto" w:fill="auto"/>
          </w:tcPr>
          <w:p w14:paraId="1ADF7A90" w14:textId="77777777" w:rsidR="00E15362" w:rsidRPr="00C91D25" w:rsidRDefault="00E15362">
            <w:r w:rsidRPr="00C91D25">
              <w:t>24</w:t>
            </w:r>
          </w:p>
        </w:tc>
        <w:tc>
          <w:tcPr>
            <w:tcW w:w="432" w:type="dxa"/>
            <w:shd w:val="clear" w:color="auto" w:fill="auto"/>
          </w:tcPr>
          <w:p w14:paraId="0A6DB225" w14:textId="77777777" w:rsidR="00E15362" w:rsidRPr="00C91D25" w:rsidRDefault="00E15362"/>
        </w:tc>
        <w:tc>
          <w:tcPr>
            <w:tcW w:w="433" w:type="dxa"/>
            <w:shd w:val="clear" w:color="auto" w:fill="auto"/>
          </w:tcPr>
          <w:p w14:paraId="2D57E206" w14:textId="77777777" w:rsidR="00E15362" w:rsidRPr="00C91D25" w:rsidRDefault="00E15362">
            <w:r w:rsidRPr="00C91D25">
              <w:t>X</w:t>
            </w:r>
          </w:p>
        </w:tc>
        <w:tc>
          <w:tcPr>
            <w:tcW w:w="433" w:type="dxa"/>
            <w:shd w:val="clear" w:color="auto" w:fill="auto"/>
          </w:tcPr>
          <w:p w14:paraId="1F86DCF1" w14:textId="77777777" w:rsidR="00E15362" w:rsidRPr="00C91D25" w:rsidRDefault="00E15362">
            <w:r w:rsidRPr="00C91D25">
              <w:t>X</w:t>
            </w:r>
          </w:p>
        </w:tc>
        <w:tc>
          <w:tcPr>
            <w:tcW w:w="432" w:type="dxa"/>
            <w:shd w:val="clear" w:color="auto" w:fill="auto"/>
          </w:tcPr>
          <w:p w14:paraId="13D6DE73" w14:textId="77777777" w:rsidR="00E15362" w:rsidRPr="00C91D25" w:rsidRDefault="00E15362">
            <w:r w:rsidRPr="00C91D25">
              <w:t>X</w:t>
            </w:r>
          </w:p>
        </w:tc>
        <w:tc>
          <w:tcPr>
            <w:tcW w:w="432" w:type="dxa"/>
            <w:shd w:val="clear" w:color="auto" w:fill="auto"/>
          </w:tcPr>
          <w:p w14:paraId="35208D89" w14:textId="77777777" w:rsidR="00E15362" w:rsidRPr="00C91D25" w:rsidRDefault="00E15362">
            <w:r w:rsidRPr="00C91D25">
              <w:t>X</w:t>
            </w:r>
          </w:p>
        </w:tc>
        <w:tc>
          <w:tcPr>
            <w:tcW w:w="432" w:type="dxa"/>
            <w:shd w:val="clear" w:color="auto" w:fill="auto"/>
          </w:tcPr>
          <w:p w14:paraId="3CE29D9B" w14:textId="77777777" w:rsidR="00E15362" w:rsidRPr="00C91D25" w:rsidRDefault="00E15362">
            <w:r w:rsidRPr="00C91D25">
              <w:t>X</w:t>
            </w:r>
          </w:p>
        </w:tc>
        <w:tc>
          <w:tcPr>
            <w:tcW w:w="432" w:type="dxa"/>
            <w:shd w:val="clear" w:color="auto" w:fill="auto"/>
          </w:tcPr>
          <w:p w14:paraId="5CC51F2B" w14:textId="77777777" w:rsidR="00E15362" w:rsidRPr="00C91D25" w:rsidRDefault="00E15362">
            <w:r w:rsidRPr="00C91D25">
              <w:t>X</w:t>
            </w:r>
          </w:p>
        </w:tc>
        <w:tc>
          <w:tcPr>
            <w:tcW w:w="432" w:type="dxa"/>
            <w:shd w:val="clear" w:color="auto" w:fill="auto"/>
          </w:tcPr>
          <w:p w14:paraId="1149A8FD" w14:textId="77777777" w:rsidR="00E15362" w:rsidRPr="00C91D25" w:rsidRDefault="00E15362">
            <w:r w:rsidRPr="00C91D25">
              <w:t>X</w:t>
            </w:r>
          </w:p>
        </w:tc>
        <w:tc>
          <w:tcPr>
            <w:tcW w:w="224" w:type="dxa"/>
            <w:shd w:val="clear" w:color="auto" w:fill="auto"/>
          </w:tcPr>
          <w:p w14:paraId="51E4A8C2" w14:textId="77777777" w:rsidR="00E15362" w:rsidRPr="00C91D25" w:rsidRDefault="00E15362"/>
        </w:tc>
        <w:tc>
          <w:tcPr>
            <w:tcW w:w="433" w:type="dxa"/>
            <w:shd w:val="clear" w:color="auto" w:fill="auto"/>
          </w:tcPr>
          <w:p w14:paraId="4C2AF2D1" w14:textId="77777777" w:rsidR="00E15362" w:rsidRPr="00C91D25" w:rsidRDefault="00E15362"/>
        </w:tc>
        <w:tc>
          <w:tcPr>
            <w:tcW w:w="433" w:type="dxa"/>
            <w:shd w:val="clear" w:color="auto" w:fill="auto"/>
          </w:tcPr>
          <w:p w14:paraId="26B21BB0" w14:textId="77777777" w:rsidR="00E15362" w:rsidRPr="00C91D25" w:rsidRDefault="00E15362">
            <w:r w:rsidRPr="00C91D25">
              <w:t>X</w:t>
            </w:r>
          </w:p>
        </w:tc>
        <w:tc>
          <w:tcPr>
            <w:tcW w:w="433" w:type="dxa"/>
            <w:shd w:val="clear" w:color="auto" w:fill="auto"/>
          </w:tcPr>
          <w:p w14:paraId="19DCE7A9" w14:textId="77777777" w:rsidR="00E15362" w:rsidRPr="00C91D25" w:rsidRDefault="00E15362">
            <w:r w:rsidRPr="00C91D25">
              <w:t>X</w:t>
            </w:r>
          </w:p>
        </w:tc>
        <w:tc>
          <w:tcPr>
            <w:tcW w:w="433" w:type="dxa"/>
            <w:shd w:val="clear" w:color="auto" w:fill="auto"/>
          </w:tcPr>
          <w:p w14:paraId="4AB00520" w14:textId="77777777" w:rsidR="00E15362" w:rsidRPr="00C91D25" w:rsidRDefault="00E15362">
            <w:r w:rsidRPr="00C91D25">
              <w:t>X</w:t>
            </w:r>
          </w:p>
        </w:tc>
        <w:tc>
          <w:tcPr>
            <w:tcW w:w="433" w:type="dxa"/>
            <w:shd w:val="clear" w:color="auto" w:fill="auto"/>
          </w:tcPr>
          <w:p w14:paraId="5DC18872" w14:textId="77777777" w:rsidR="00E15362" w:rsidRPr="00C91D25" w:rsidRDefault="00E15362"/>
        </w:tc>
        <w:tc>
          <w:tcPr>
            <w:tcW w:w="433" w:type="dxa"/>
            <w:shd w:val="clear" w:color="auto" w:fill="auto"/>
          </w:tcPr>
          <w:p w14:paraId="649C65DD" w14:textId="77777777" w:rsidR="00E15362" w:rsidRPr="00C91D25" w:rsidRDefault="00E15362">
            <w:r w:rsidRPr="00C91D25">
              <w:t>X</w:t>
            </w:r>
          </w:p>
        </w:tc>
        <w:tc>
          <w:tcPr>
            <w:tcW w:w="433" w:type="dxa"/>
            <w:shd w:val="clear" w:color="auto" w:fill="auto"/>
          </w:tcPr>
          <w:p w14:paraId="5EFCB111" w14:textId="77777777" w:rsidR="00E15362" w:rsidRPr="00C91D25" w:rsidRDefault="00E15362">
            <w:r w:rsidRPr="00C91D25">
              <w:t>X</w:t>
            </w:r>
          </w:p>
        </w:tc>
        <w:tc>
          <w:tcPr>
            <w:tcW w:w="433" w:type="dxa"/>
            <w:shd w:val="clear" w:color="auto" w:fill="auto"/>
          </w:tcPr>
          <w:p w14:paraId="1F21B497" w14:textId="77777777" w:rsidR="00E15362" w:rsidRPr="00C91D25" w:rsidRDefault="00E15362">
            <w:r w:rsidRPr="00C91D25">
              <w:t>X</w:t>
            </w:r>
          </w:p>
        </w:tc>
        <w:tc>
          <w:tcPr>
            <w:tcW w:w="433" w:type="dxa"/>
            <w:shd w:val="clear" w:color="auto" w:fill="auto"/>
          </w:tcPr>
          <w:p w14:paraId="6B19CF68" w14:textId="77777777" w:rsidR="00E15362" w:rsidRPr="00C91D25" w:rsidRDefault="00E15362">
            <w:r w:rsidRPr="00C91D25">
              <w:t>X</w:t>
            </w:r>
          </w:p>
        </w:tc>
        <w:tc>
          <w:tcPr>
            <w:tcW w:w="433" w:type="dxa"/>
            <w:shd w:val="clear" w:color="auto" w:fill="auto"/>
          </w:tcPr>
          <w:p w14:paraId="5836BEB8" w14:textId="77777777" w:rsidR="00E15362" w:rsidRPr="00C91D25" w:rsidRDefault="00E15362">
            <w:r w:rsidRPr="00C91D25">
              <w:t>X</w:t>
            </w:r>
          </w:p>
        </w:tc>
        <w:tc>
          <w:tcPr>
            <w:tcW w:w="431" w:type="dxa"/>
            <w:shd w:val="clear" w:color="auto" w:fill="auto"/>
          </w:tcPr>
          <w:p w14:paraId="473F6F16" w14:textId="77777777" w:rsidR="00E15362" w:rsidRPr="00C91D25" w:rsidRDefault="00E15362">
            <w:r w:rsidRPr="00C91D25">
              <w:t>X</w:t>
            </w:r>
          </w:p>
        </w:tc>
        <w:tc>
          <w:tcPr>
            <w:tcW w:w="431" w:type="dxa"/>
          </w:tcPr>
          <w:p w14:paraId="67957B74" w14:textId="77777777" w:rsidR="00E15362" w:rsidRPr="00C91D25" w:rsidRDefault="00E15362">
            <w:r w:rsidRPr="00C91D25">
              <w:t>X</w:t>
            </w:r>
          </w:p>
        </w:tc>
        <w:tc>
          <w:tcPr>
            <w:tcW w:w="225" w:type="dxa"/>
          </w:tcPr>
          <w:p w14:paraId="6CADF086" w14:textId="77777777" w:rsidR="00E15362" w:rsidRPr="00C91D25" w:rsidRDefault="00E15362"/>
        </w:tc>
        <w:tc>
          <w:tcPr>
            <w:tcW w:w="447" w:type="dxa"/>
            <w:shd w:val="clear" w:color="auto" w:fill="auto"/>
          </w:tcPr>
          <w:p w14:paraId="67F12749" w14:textId="77777777" w:rsidR="00E15362" w:rsidRPr="00C91D25" w:rsidRDefault="00E15362"/>
        </w:tc>
        <w:tc>
          <w:tcPr>
            <w:tcW w:w="433" w:type="dxa"/>
            <w:shd w:val="clear" w:color="auto" w:fill="auto"/>
          </w:tcPr>
          <w:p w14:paraId="297CF6DC" w14:textId="77777777" w:rsidR="00E15362" w:rsidRPr="00C91D25" w:rsidRDefault="00E15362"/>
        </w:tc>
        <w:tc>
          <w:tcPr>
            <w:tcW w:w="433" w:type="dxa"/>
            <w:shd w:val="clear" w:color="auto" w:fill="auto"/>
          </w:tcPr>
          <w:p w14:paraId="3A171982" w14:textId="77777777" w:rsidR="00E15362" w:rsidRPr="00C91D25" w:rsidRDefault="00E15362"/>
        </w:tc>
        <w:tc>
          <w:tcPr>
            <w:tcW w:w="433" w:type="dxa"/>
            <w:shd w:val="clear" w:color="auto" w:fill="auto"/>
          </w:tcPr>
          <w:p w14:paraId="233A63EC" w14:textId="77777777" w:rsidR="00E15362" w:rsidRPr="00C91D25" w:rsidRDefault="00E15362"/>
        </w:tc>
        <w:tc>
          <w:tcPr>
            <w:tcW w:w="433" w:type="dxa"/>
            <w:shd w:val="clear" w:color="auto" w:fill="auto"/>
          </w:tcPr>
          <w:p w14:paraId="12182A75" w14:textId="77777777" w:rsidR="00E15362" w:rsidRPr="00C91D25" w:rsidRDefault="00E15362"/>
        </w:tc>
        <w:tc>
          <w:tcPr>
            <w:tcW w:w="433" w:type="dxa"/>
            <w:shd w:val="clear" w:color="auto" w:fill="auto"/>
          </w:tcPr>
          <w:p w14:paraId="44217630" w14:textId="77777777" w:rsidR="00E15362" w:rsidRPr="00C91D25" w:rsidRDefault="00E15362">
            <w:r w:rsidRPr="00C91D25">
              <w:t>X</w:t>
            </w:r>
          </w:p>
        </w:tc>
        <w:tc>
          <w:tcPr>
            <w:tcW w:w="433" w:type="dxa"/>
            <w:shd w:val="clear" w:color="auto" w:fill="auto"/>
          </w:tcPr>
          <w:p w14:paraId="52BFE54E" w14:textId="77777777" w:rsidR="00E15362" w:rsidRPr="00C91D25" w:rsidRDefault="00E15362"/>
        </w:tc>
        <w:tc>
          <w:tcPr>
            <w:tcW w:w="433" w:type="dxa"/>
            <w:shd w:val="clear" w:color="auto" w:fill="auto"/>
          </w:tcPr>
          <w:p w14:paraId="26CCC152" w14:textId="77777777" w:rsidR="00E15362" w:rsidRPr="00C91D25" w:rsidRDefault="00E15362"/>
        </w:tc>
        <w:tc>
          <w:tcPr>
            <w:tcW w:w="303" w:type="dxa"/>
          </w:tcPr>
          <w:p w14:paraId="1821346B" w14:textId="77777777" w:rsidR="00E15362" w:rsidRPr="00C91D25" w:rsidRDefault="00E15362"/>
        </w:tc>
        <w:tc>
          <w:tcPr>
            <w:tcW w:w="433" w:type="dxa"/>
          </w:tcPr>
          <w:p w14:paraId="4CE4A73D" w14:textId="77777777" w:rsidR="00E15362" w:rsidRPr="00C91D25" w:rsidRDefault="00E15362">
            <w:r w:rsidRPr="00C91D25">
              <w:t>X</w:t>
            </w:r>
          </w:p>
        </w:tc>
      </w:tr>
      <w:tr w:rsidR="00E15362" w:rsidRPr="00C91D25" w14:paraId="693C7A7F" w14:textId="77777777" w:rsidTr="00E15362">
        <w:tc>
          <w:tcPr>
            <w:tcW w:w="1473" w:type="dxa"/>
            <w:shd w:val="clear" w:color="auto" w:fill="auto"/>
          </w:tcPr>
          <w:p w14:paraId="006D35B3" w14:textId="77777777" w:rsidR="00E15362" w:rsidRPr="00C91D25" w:rsidRDefault="00E15362">
            <w:r w:rsidRPr="00C91D25">
              <w:t>25</w:t>
            </w:r>
          </w:p>
        </w:tc>
        <w:tc>
          <w:tcPr>
            <w:tcW w:w="432" w:type="dxa"/>
            <w:shd w:val="clear" w:color="auto" w:fill="auto"/>
          </w:tcPr>
          <w:p w14:paraId="78B1B811" w14:textId="77777777" w:rsidR="00E15362" w:rsidRPr="00C91D25" w:rsidRDefault="00E15362">
            <w:r w:rsidRPr="00C91D25">
              <w:t>X</w:t>
            </w:r>
          </w:p>
        </w:tc>
        <w:tc>
          <w:tcPr>
            <w:tcW w:w="433" w:type="dxa"/>
            <w:shd w:val="clear" w:color="auto" w:fill="auto"/>
          </w:tcPr>
          <w:p w14:paraId="54EF4C2D" w14:textId="77777777" w:rsidR="00E15362" w:rsidRPr="00C91D25" w:rsidRDefault="00E15362"/>
        </w:tc>
        <w:tc>
          <w:tcPr>
            <w:tcW w:w="433" w:type="dxa"/>
            <w:shd w:val="clear" w:color="auto" w:fill="auto"/>
          </w:tcPr>
          <w:p w14:paraId="7B4A4438" w14:textId="77777777" w:rsidR="00E15362" w:rsidRPr="00C91D25" w:rsidRDefault="00E15362"/>
        </w:tc>
        <w:tc>
          <w:tcPr>
            <w:tcW w:w="432" w:type="dxa"/>
            <w:shd w:val="clear" w:color="auto" w:fill="auto"/>
          </w:tcPr>
          <w:p w14:paraId="6B280B6E" w14:textId="77777777" w:rsidR="00E15362" w:rsidRPr="00C91D25" w:rsidRDefault="00E15362"/>
        </w:tc>
        <w:tc>
          <w:tcPr>
            <w:tcW w:w="432" w:type="dxa"/>
            <w:shd w:val="clear" w:color="auto" w:fill="auto"/>
          </w:tcPr>
          <w:p w14:paraId="7A4B7B29" w14:textId="77777777" w:rsidR="00E15362" w:rsidRPr="00C91D25" w:rsidRDefault="00E15362"/>
        </w:tc>
        <w:tc>
          <w:tcPr>
            <w:tcW w:w="432" w:type="dxa"/>
            <w:shd w:val="clear" w:color="auto" w:fill="auto"/>
          </w:tcPr>
          <w:p w14:paraId="3CC0CC01" w14:textId="77777777" w:rsidR="00E15362" w:rsidRPr="00C91D25" w:rsidRDefault="00E15362"/>
        </w:tc>
        <w:tc>
          <w:tcPr>
            <w:tcW w:w="432" w:type="dxa"/>
            <w:shd w:val="clear" w:color="auto" w:fill="auto"/>
          </w:tcPr>
          <w:p w14:paraId="4B5F22CC" w14:textId="77777777" w:rsidR="00E15362" w:rsidRPr="00C91D25" w:rsidRDefault="00E15362"/>
        </w:tc>
        <w:tc>
          <w:tcPr>
            <w:tcW w:w="432" w:type="dxa"/>
            <w:shd w:val="clear" w:color="auto" w:fill="auto"/>
          </w:tcPr>
          <w:p w14:paraId="1BC6BD2F" w14:textId="77777777" w:rsidR="00E15362" w:rsidRPr="00C91D25" w:rsidRDefault="00E15362"/>
        </w:tc>
        <w:tc>
          <w:tcPr>
            <w:tcW w:w="224" w:type="dxa"/>
            <w:shd w:val="clear" w:color="auto" w:fill="auto"/>
          </w:tcPr>
          <w:p w14:paraId="32547C15" w14:textId="77777777" w:rsidR="00E15362" w:rsidRPr="00C91D25" w:rsidRDefault="00E15362"/>
        </w:tc>
        <w:tc>
          <w:tcPr>
            <w:tcW w:w="433" w:type="dxa"/>
            <w:shd w:val="clear" w:color="auto" w:fill="auto"/>
          </w:tcPr>
          <w:p w14:paraId="6E28FA75" w14:textId="77777777" w:rsidR="00E15362" w:rsidRPr="00C91D25" w:rsidRDefault="00E15362">
            <w:r w:rsidRPr="00C91D25">
              <w:t>X</w:t>
            </w:r>
          </w:p>
        </w:tc>
        <w:tc>
          <w:tcPr>
            <w:tcW w:w="433" w:type="dxa"/>
            <w:shd w:val="clear" w:color="auto" w:fill="auto"/>
          </w:tcPr>
          <w:p w14:paraId="351D49A0" w14:textId="77777777" w:rsidR="00E15362" w:rsidRPr="00C91D25" w:rsidRDefault="00E15362"/>
        </w:tc>
        <w:tc>
          <w:tcPr>
            <w:tcW w:w="433" w:type="dxa"/>
            <w:shd w:val="clear" w:color="auto" w:fill="auto"/>
          </w:tcPr>
          <w:p w14:paraId="3F9E40FD" w14:textId="77777777" w:rsidR="00E15362" w:rsidRPr="00C91D25" w:rsidRDefault="00E15362"/>
        </w:tc>
        <w:tc>
          <w:tcPr>
            <w:tcW w:w="433" w:type="dxa"/>
            <w:shd w:val="clear" w:color="auto" w:fill="auto"/>
          </w:tcPr>
          <w:p w14:paraId="352FF6CA" w14:textId="77777777" w:rsidR="00E15362" w:rsidRPr="00C91D25" w:rsidRDefault="00E15362"/>
        </w:tc>
        <w:tc>
          <w:tcPr>
            <w:tcW w:w="433" w:type="dxa"/>
            <w:shd w:val="clear" w:color="auto" w:fill="auto"/>
          </w:tcPr>
          <w:p w14:paraId="0C1B64CC" w14:textId="77777777" w:rsidR="00E15362" w:rsidRPr="00C91D25" w:rsidRDefault="00E15362">
            <w:r w:rsidRPr="00C91D25">
              <w:t>X</w:t>
            </w:r>
          </w:p>
        </w:tc>
        <w:tc>
          <w:tcPr>
            <w:tcW w:w="433" w:type="dxa"/>
            <w:shd w:val="clear" w:color="auto" w:fill="auto"/>
          </w:tcPr>
          <w:p w14:paraId="11F6AF8B" w14:textId="77777777" w:rsidR="00E15362" w:rsidRPr="00C91D25" w:rsidRDefault="00E15362"/>
        </w:tc>
        <w:tc>
          <w:tcPr>
            <w:tcW w:w="433" w:type="dxa"/>
            <w:shd w:val="clear" w:color="auto" w:fill="auto"/>
          </w:tcPr>
          <w:p w14:paraId="3FB91B46" w14:textId="77777777" w:rsidR="00E15362" w:rsidRPr="00C91D25" w:rsidRDefault="00E15362"/>
        </w:tc>
        <w:tc>
          <w:tcPr>
            <w:tcW w:w="433" w:type="dxa"/>
            <w:shd w:val="clear" w:color="auto" w:fill="auto"/>
          </w:tcPr>
          <w:p w14:paraId="3B58139D" w14:textId="77777777" w:rsidR="00E15362" w:rsidRPr="00C91D25" w:rsidRDefault="00E15362"/>
        </w:tc>
        <w:tc>
          <w:tcPr>
            <w:tcW w:w="433" w:type="dxa"/>
            <w:shd w:val="clear" w:color="auto" w:fill="auto"/>
          </w:tcPr>
          <w:p w14:paraId="3CF536F1" w14:textId="77777777" w:rsidR="00E15362" w:rsidRPr="00C91D25" w:rsidRDefault="00E15362"/>
        </w:tc>
        <w:tc>
          <w:tcPr>
            <w:tcW w:w="433" w:type="dxa"/>
            <w:shd w:val="clear" w:color="auto" w:fill="auto"/>
          </w:tcPr>
          <w:p w14:paraId="26498B47" w14:textId="77777777" w:rsidR="00E15362" w:rsidRPr="00C91D25" w:rsidRDefault="00E15362"/>
        </w:tc>
        <w:tc>
          <w:tcPr>
            <w:tcW w:w="431" w:type="dxa"/>
            <w:shd w:val="clear" w:color="auto" w:fill="auto"/>
          </w:tcPr>
          <w:p w14:paraId="6E70E075" w14:textId="77777777" w:rsidR="00E15362" w:rsidRPr="00C91D25" w:rsidRDefault="00E15362">
            <w:r w:rsidRPr="00C91D25">
              <w:t>X</w:t>
            </w:r>
          </w:p>
        </w:tc>
        <w:tc>
          <w:tcPr>
            <w:tcW w:w="431" w:type="dxa"/>
          </w:tcPr>
          <w:p w14:paraId="7B5FD526" w14:textId="77777777" w:rsidR="00E15362" w:rsidRPr="00C91D25" w:rsidRDefault="00E15362">
            <w:r w:rsidRPr="00C91D25">
              <w:t>X</w:t>
            </w:r>
          </w:p>
        </w:tc>
        <w:tc>
          <w:tcPr>
            <w:tcW w:w="225" w:type="dxa"/>
          </w:tcPr>
          <w:p w14:paraId="2680FB55" w14:textId="77777777" w:rsidR="00E15362" w:rsidRPr="00C91D25" w:rsidRDefault="00E15362"/>
        </w:tc>
        <w:tc>
          <w:tcPr>
            <w:tcW w:w="447" w:type="dxa"/>
            <w:shd w:val="clear" w:color="auto" w:fill="auto"/>
          </w:tcPr>
          <w:p w14:paraId="3D36AE57" w14:textId="77777777" w:rsidR="00E15362" w:rsidRPr="00C91D25" w:rsidRDefault="00E15362">
            <w:r w:rsidRPr="00C91D25">
              <w:t>X</w:t>
            </w:r>
          </w:p>
        </w:tc>
        <w:tc>
          <w:tcPr>
            <w:tcW w:w="433" w:type="dxa"/>
            <w:shd w:val="clear" w:color="auto" w:fill="auto"/>
          </w:tcPr>
          <w:p w14:paraId="75CB1DDD" w14:textId="77777777" w:rsidR="00E15362" w:rsidRPr="00C91D25" w:rsidRDefault="00E15362"/>
        </w:tc>
        <w:tc>
          <w:tcPr>
            <w:tcW w:w="433" w:type="dxa"/>
            <w:shd w:val="clear" w:color="auto" w:fill="auto"/>
          </w:tcPr>
          <w:p w14:paraId="0C459476" w14:textId="77777777" w:rsidR="00E15362" w:rsidRPr="00C91D25" w:rsidRDefault="00E15362">
            <w:r w:rsidRPr="00C91D25">
              <w:t>X</w:t>
            </w:r>
          </w:p>
        </w:tc>
        <w:tc>
          <w:tcPr>
            <w:tcW w:w="433" w:type="dxa"/>
            <w:shd w:val="clear" w:color="auto" w:fill="auto"/>
          </w:tcPr>
          <w:p w14:paraId="645D1901" w14:textId="77777777" w:rsidR="00E15362" w:rsidRPr="00C91D25" w:rsidRDefault="00E15362"/>
        </w:tc>
        <w:tc>
          <w:tcPr>
            <w:tcW w:w="433" w:type="dxa"/>
            <w:shd w:val="clear" w:color="auto" w:fill="auto"/>
          </w:tcPr>
          <w:p w14:paraId="629526A9" w14:textId="77777777" w:rsidR="00E15362" w:rsidRPr="00C91D25" w:rsidRDefault="00E15362"/>
        </w:tc>
        <w:tc>
          <w:tcPr>
            <w:tcW w:w="433" w:type="dxa"/>
            <w:shd w:val="clear" w:color="auto" w:fill="auto"/>
          </w:tcPr>
          <w:p w14:paraId="0EF8FF6F" w14:textId="77777777" w:rsidR="00E15362" w:rsidRPr="00C91D25" w:rsidRDefault="00E15362"/>
        </w:tc>
        <w:tc>
          <w:tcPr>
            <w:tcW w:w="433" w:type="dxa"/>
            <w:shd w:val="clear" w:color="auto" w:fill="auto"/>
          </w:tcPr>
          <w:p w14:paraId="016BF73B" w14:textId="77777777" w:rsidR="00E15362" w:rsidRPr="00C91D25" w:rsidRDefault="00E15362"/>
        </w:tc>
        <w:tc>
          <w:tcPr>
            <w:tcW w:w="433" w:type="dxa"/>
            <w:shd w:val="clear" w:color="auto" w:fill="auto"/>
          </w:tcPr>
          <w:p w14:paraId="25F844DD" w14:textId="77777777" w:rsidR="00E15362" w:rsidRPr="00C91D25" w:rsidRDefault="00E15362"/>
        </w:tc>
        <w:tc>
          <w:tcPr>
            <w:tcW w:w="303" w:type="dxa"/>
          </w:tcPr>
          <w:p w14:paraId="40768F21" w14:textId="77777777" w:rsidR="00E15362" w:rsidRPr="00C91D25" w:rsidRDefault="008759E3">
            <w:r w:rsidRPr="00C91D25">
              <w:t>X</w:t>
            </w:r>
          </w:p>
        </w:tc>
        <w:tc>
          <w:tcPr>
            <w:tcW w:w="433" w:type="dxa"/>
          </w:tcPr>
          <w:p w14:paraId="1F5DB6DA" w14:textId="77777777" w:rsidR="00E15362" w:rsidRPr="00C91D25" w:rsidRDefault="00E15362"/>
        </w:tc>
      </w:tr>
      <w:tr w:rsidR="00E15362" w:rsidRPr="00C91D25" w14:paraId="77B21373" w14:textId="77777777" w:rsidTr="00E15362">
        <w:tc>
          <w:tcPr>
            <w:tcW w:w="1473" w:type="dxa"/>
            <w:shd w:val="clear" w:color="auto" w:fill="auto"/>
          </w:tcPr>
          <w:p w14:paraId="503447E8" w14:textId="77777777" w:rsidR="00E15362" w:rsidRPr="00C91D25" w:rsidRDefault="00E15362">
            <w:r w:rsidRPr="00C91D25">
              <w:t>26</w:t>
            </w:r>
          </w:p>
        </w:tc>
        <w:tc>
          <w:tcPr>
            <w:tcW w:w="432" w:type="dxa"/>
            <w:shd w:val="clear" w:color="auto" w:fill="auto"/>
          </w:tcPr>
          <w:p w14:paraId="00B76D18" w14:textId="77777777" w:rsidR="00E15362" w:rsidRPr="00C91D25" w:rsidRDefault="00E15362"/>
        </w:tc>
        <w:tc>
          <w:tcPr>
            <w:tcW w:w="433" w:type="dxa"/>
            <w:shd w:val="clear" w:color="auto" w:fill="auto"/>
          </w:tcPr>
          <w:p w14:paraId="17E0F515" w14:textId="77777777" w:rsidR="00E15362" w:rsidRPr="00C91D25" w:rsidRDefault="00E15362">
            <w:r w:rsidRPr="00C91D25">
              <w:t>X</w:t>
            </w:r>
          </w:p>
        </w:tc>
        <w:tc>
          <w:tcPr>
            <w:tcW w:w="433" w:type="dxa"/>
            <w:shd w:val="clear" w:color="auto" w:fill="auto"/>
          </w:tcPr>
          <w:p w14:paraId="2C26E56C" w14:textId="77777777" w:rsidR="00E15362" w:rsidRPr="00C91D25" w:rsidRDefault="00E15362">
            <w:r w:rsidRPr="00C91D25">
              <w:t>X</w:t>
            </w:r>
          </w:p>
        </w:tc>
        <w:tc>
          <w:tcPr>
            <w:tcW w:w="432" w:type="dxa"/>
            <w:shd w:val="clear" w:color="auto" w:fill="auto"/>
          </w:tcPr>
          <w:p w14:paraId="6B3C2774" w14:textId="77777777" w:rsidR="00E15362" w:rsidRPr="00C91D25" w:rsidRDefault="00E15362">
            <w:r w:rsidRPr="00C91D25">
              <w:t>X</w:t>
            </w:r>
          </w:p>
        </w:tc>
        <w:tc>
          <w:tcPr>
            <w:tcW w:w="432" w:type="dxa"/>
            <w:shd w:val="clear" w:color="auto" w:fill="auto"/>
          </w:tcPr>
          <w:p w14:paraId="7DC26CB5" w14:textId="77777777" w:rsidR="00E15362" w:rsidRPr="00C91D25" w:rsidRDefault="00E15362">
            <w:r w:rsidRPr="00C91D25">
              <w:t>X</w:t>
            </w:r>
          </w:p>
        </w:tc>
        <w:tc>
          <w:tcPr>
            <w:tcW w:w="432" w:type="dxa"/>
            <w:shd w:val="clear" w:color="auto" w:fill="auto"/>
          </w:tcPr>
          <w:p w14:paraId="26D16300" w14:textId="77777777" w:rsidR="00E15362" w:rsidRPr="00C91D25" w:rsidRDefault="00E15362">
            <w:r w:rsidRPr="00C91D25">
              <w:t>X</w:t>
            </w:r>
          </w:p>
        </w:tc>
        <w:tc>
          <w:tcPr>
            <w:tcW w:w="432" w:type="dxa"/>
            <w:shd w:val="clear" w:color="auto" w:fill="auto"/>
          </w:tcPr>
          <w:p w14:paraId="49CFCB98" w14:textId="77777777" w:rsidR="00E15362" w:rsidRPr="00C91D25" w:rsidRDefault="00E15362">
            <w:r w:rsidRPr="00C91D25">
              <w:t>X</w:t>
            </w:r>
          </w:p>
        </w:tc>
        <w:tc>
          <w:tcPr>
            <w:tcW w:w="432" w:type="dxa"/>
            <w:shd w:val="clear" w:color="auto" w:fill="auto"/>
          </w:tcPr>
          <w:p w14:paraId="43C262D5" w14:textId="77777777" w:rsidR="00E15362" w:rsidRPr="00C91D25" w:rsidRDefault="00E15362">
            <w:r w:rsidRPr="00C91D25">
              <w:t>X</w:t>
            </w:r>
          </w:p>
        </w:tc>
        <w:tc>
          <w:tcPr>
            <w:tcW w:w="224" w:type="dxa"/>
            <w:shd w:val="clear" w:color="auto" w:fill="auto"/>
          </w:tcPr>
          <w:p w14:paraId="13564C57" w14:textId="77777777" w:rsidR="00E15362" w:rsidRPr="00C91D25" w:rsidRDefault="00E15362"/>
        </w:tc>
        <w:tc>
          <w:tcPr>
            <w:tcW w:w="433" w:type="dxa"/>
            <w:shd w:val="clear" w:color="auto" w:fill="auto"/>
          </w:tcPr>
          <w:p w14:paraId="70BB599A" w14:textId="77777777" w:rsidR="00E15362" w:rsidRPr="00C91D25" w:rsidRDefault="00E15362"/>
        </w:tc>
        <w:tc>
          <w:tcPr>
            <w:tcW w:w="433" w:type="dxa"/>
            <w:shd w:val="clear" w:color="auto" w:fill="auto"/>
          </w:tcPr>
          <w:p w14:paraId="5E696B65" w14:textId="77777777" w:rsidR="00E15362" w:rsidRPr="00C91D25" w:rsidRDefault="00E15362">
            <w:r w:rsidRPr="00C91D25">
              <w:t>X</w:t>
            </w:r>
          </w:p>
        </w:tc>
        <w:tc>
          <w:tcPr>
            <w:tcW w:w="433" w:type="dxa"/>
            <w:shd w:val="clear" w:color="auto" w:fill="auto"/>
          </w:tcPr>
          <w:p w14:paraId="0D49E4AD" w14:textId="77777777" w:rsidR="00E15362" w:rsidRPr="00C91D25" w:rsidRDefault="00E15362">
            <w:r w:rsidRPr="00C91D25">
              <w:t>X</w:t>
            </w:r>
          </w:p>
        </w:tc>
        <w:tc>
          <w:tcPr>
            <w:tcW w:w="433" w:type="dxa"/>
            <w:shd w:val="clear" w:color="auto" w:fill="auto"/>
          </w:tcPr>
          <w:p w14:paraId="66D6724C" w14:textId="77777777" w:rsidR="00E15362" w:rsidRPr="00C91D25" w:rsidRDefault="00E15362">
            <w:r w:rsidRPr="00C91D25">
              <w:t>X</w:t>
            </w:r>
          </w:p>
        </w:tc>
        <w:tc>
          <w:tcPr>
            <w:tcW w:w="433" w:type="dxa"/>
            <w:shd w:val="clear" w:color="auto" w:fill="auto"/>
          </w:tcPr>
          <w:p w14:paraId="4BEBC951" w14:textId="77777777" w:rsidR="00E15362" w:rsidRPr="00C91D25" w:rsidRDefault="00E15362">
            <w:r w:rsidRPr="00C91D25">
              <w:t>X</w:t>
            </w:r>
          </w:p>
        </w:tc>
        <w:tc>
          <w:tcPr>
            <w:tcW w:w="433" w:type="dxa"/>
            <w:shd w:val="clear" w:color="auto" w:fill="auto"/>
          </w:tcPr>
          <w:p w14:paraId="2F96FDFF" w14:textId="77777777" w:rsidR="00E15362" w:rsidRPr="00C91D25" w:rsidRDefault="00E15362">
            <w:r w:rsidRPr="00C91D25">
              <w:t>X</w:t>
            </w:r>
          </w:p>
        </w:tc>
        <w:tc>
          <w:tcPr>
            <w:tcW w:w="433" w:type="dxa"/>
            <w:shd w:val="clear" w:color="auto" w:fill="auto"/>
          </w:tcPr>
          <w:p w14:paraId="4E9AE3BF" w14:textId="77777777" w:rsidR="00E15362" w:rsidRPr="00C91D25" w:rsidRDefault="00E15362">
            <w:r w:rsidRPr="00C91D25">
              <w:t>X</w:t>
            </w:r>
          </w:p>
        </w:tc>
        <w:tc>
          <w:tcPr>
            <w:tcW w:w="433" w:type="dxa"/>
            <w:shd w:val="clear" w:color="auto" w:fill="auto"/>
          </w:tcPr>
          <w:p w14:paraId="271FF480" w14:textId="77777777" w:rsidR="00E15362" w:rsidRPr="00C91D25" w:rsidRDefault="00E15362">
            <w:r w:rsidRPr="00C91D25">
              <w:t>X</w:t>
            </w:r>
          </w:p>
        </w:tc>
        <w:tc>
          <w:tcPr>
            <w:tcW w:w="433" w:type="dxa"/>
            <w:shd w:val="clear" w:color="auto" w:fill="auto"/>
          </w:tcPr>
          <w:p w14:paraId="0FF38B60" w14:textId="77777777" w:rsidR="00E15362" w:rsidRPr="00C91D25" w:rsidRDefault="00E15362"/>
        </w:tc>
        <w:tc>
          <w:tcPr>
            <w:tcW w:w="433" w:type="dxa"/>
            <w:shd w:val="clear" w:color="auto" w:fill="auto"/>
          </w:tcPr>
          <w:p w14:paraId="0D36902F" w14:textId="77777777" w:rsidR="00E15362" w:rsidRPr="00C91D25" w:rsidRDefault="00E15362"/>
        </w:tc>
        <w:tc>
          <w:tcPr>
            <w:tcW w:w="431" w:type="dxa"/>
            <w:shd w:val="clear" w:color="auto" w:fill="auto"/>
          </w:tcPr>
          <w:p w14:paraId="0146184B" w14:textId="77777777" w:rsidR="00E15362" w:rsidRPr="00C91D25" w:rsidRDefault="00E15362">
            <w:r w:rsidRPr="00C91D25">
              <w:t>X</w:t>
            </w:r>
          </w:p>
        </w:tc>
        <w:tc>
          <w:tcPr>
            <w:tcW w:w="431" w:type="dxa"/>
          </w:tcPr>
          <w:p w14:paraId="791EB814" w14:textId="77777777" w:rsidR="00E15362" w:rsidRPr="00C91D25" w:rsidRDefault="00E15362">
            <w:r w:rsidRPr="00C91D25">
              <w:t>X</w:t>
            </w:r>
          </w:p>
        </w:tc>
        <w:tc>
          <w:tcPr>
            <w:tcW w:w="225" w:type="dxa"/>
          </w:tcPr>
          <w:p w14:paraId="2A88D85F" w14:textId="77777777" w:rsidR="00E15362" w:rsidRPr="00C91D25" w:rsidRDefault="00E15362"/>
        </w:tc>
        <w:tc>
          <w:tcPr>
            <w:tcW w:w="447" w:type="dxa"/>
            <w:shd w:val="clear" w:color="auto" w:fill="auto"/>
          </w:tcPr>
          <w:p w14:paraId="5EE17253" w14:textId="77777777" w:rsidR="00E15362" w:rsidRPr="00C91D25" w:rsidRDefault="00E15362"/>
        </w:tc>
        <w:tc>
          <w:tcPr>
            <w:tcW w:w="433" w:type="dxa"/>
            <w:shd w:val="clear" w:color="auto" w:fill="auto"/>
          </w:tcPr>
          <w:p w14:paraId="09EBD4BD" w14:textId="77777777" w:rsidR="00E15362" w:rsidRPr="00C91D25" w:rsidRDefault="00E15362">
            <w:r w:rsidRPr="00C91D25">
              <w:t>X</w:t>
            </w:r>
          </w:p>
        </w:tc>
        <w:tc>
          <w:tcPr>
            <w:tcW w:w="433" w:type="dxa"/>
            <w:shd w:val="clear" w:color="auto" w:fill="auto"/>
          </w:tcPr>
          <w:p w14:paraId="374D106E" w14:textId="77777777" w:rsidR="00E15362" w:rsidRPr="00C91D25" w:rsidRDefault="00E15362">
            <w:r w:rsidRPr="00C91D25">
              <w:t>X</w:t>
            </w:r>
          </w:p>
        </w:tc>
        <w:tc>
          <w:tcPr>
            <w:tcW w:w="433" w:type="dxa"/>
            <w:shd w:val="clear" w:color="auto" w:fill="auto"/>
          </w:tcPr>
          <w:p w14:paraId="227C2787" w14:textId="77777777" w:rsidR="00E15362" w:rsidRPr="00C91D25" w:rsidRDefault="00E15362">
            <w:r w:rsidRPr="00C91D25">
              <w:t>X</w:t>
            </w:r>
          </w:p>
        </w:tc>
        <w:tc>
          <w:tcPr>
            <w:tcW w:w="433" w:type="dxa"/>
            <w:shd w:val="clear" w:color="auto" w:fill="auto"/>
          </w:tcPr>
          <w:p w14:paraId="1005182C" w14:textId="77777777" w:rsidR="00E15362" w:rsidRPr="00C91D25" w:rsidRDefault="00E15362">
            <w:r w:rsidRPr="00C91D25">
              <w:t>X</w:t>
            </w:r>
          </w:p>
        </w:tc>
        <w:tc>
          <w:tcPr>
            <w:tcW w:w="433" w:type="dxa"/>
            <w:shd w:val="clear" w:color="auto" w:fill="auto"/>
          </w:tcPr>
          <w:p w14:paraId="2E7D1751" w14:textId="77777777" w:rsidR="00E15362" w:rsidRPr="00C91D25" w:rsidRDefault="00E15362"/>
        </w:tc>
        <w:tc>
          <w:tcPr>
            <w:tcW w:w="433" w:type="dxa"/>
            <w:shd w:val="clear" w:color="auto" w:fill="auto"/>
          </w:tcPr>
          <w:p w14:paraId="0FF45545" w14:textId="77777777" w:rsidR="00E15362" w:rsidRPr="00C91D25" w:rsidRDefault="00E15362">
            <w:r w:rsidRPr="00C91D25">
              <w:t>X</w:t>
            </w:r>
          </w:p>
        </w:tc>
        <w:tc>
          <w:tcPr>
            <w:tcW w:w="433" w:type="dxa"/>
            <w:shd w:val="clear" w:color="auto" w:fill="auto"/>
          </w:tcPr>
          <w:p w14:paraId="2B77FF8D" w14:textId="77777777" w:rsidR="00E15362" w:rsidRPr="00C91D25" w:rsidRDefault="00E15362">
            <w:r w:rsidRPr="00C91D25">
              <w:t>X</w:t>
            </w:r>
          </w:p>
        </w:tc>
        <w:tc>
          <w:tcPr>
            <w:tcW w:w="303" w:type="dxa"/>
          </w:tcPr>
          <w:p w14:paraId="359382A4" w14:textId="77777777" w:rsidR="00E15362" w:rsidRPr="00C91D25" w:rsidRDefault="008759E3">
            <w:r w:rsidRPr="00C91D25">
              <w:t>X</w:t>
            </w:r>
          </w:p>
        </w:tc>
        <w:tc>
          <w:tcPr>
            <w:tcW w:w="433" w:type="dxa"/>
          </w:tcPr>
          <w:p w14:paraId="77078CD1" w14:textId="77777777" w:rsidR="00E15362" w:rsidRPr="00C91D25" w:rsidRDefault="00E15362"/>
        </w:tc>
      </w:tr>
      <w:tr w:rsidR="00E15362" w:rsidRPr="00C91D25" w14:paraId="0316CE8D" w14:textId="77777777" w:rsidTr="00E15362">
        <w:tc>
          <w:tcPr>
            <w:tcW w:w="1473" w:type="dxa"/>
            <w:shd w:val="clear" w:color="auto" w:fill="auto"/>
          </w:tcPr>
          <w:p w14:paraId="05A127C7" w14:textId="77777777" w:rsidR="00E15362" w:rsidRPr="00C91D25" w:rsidRDefault="00E15362">
            <w:r w:rsidRPr="00C91D25">
              <w:t>27</w:t>
            </w:r>
          </w:p>
        </w:tc>
        <w:tc>
          <w:tcPr>
            <w:tcW w:w="432" w:type="dxa"/>
            <w:shd w:val="clear" w:color="auto" w:fill="auto"/>
          </w:tcPr>
          <w:p w14:paraId="127FC0A8" w14:textId="77777777" w:rsidR="00E15362" w:rsidRPr="00C91D25" w:rsidRDefault="00E15362">
            <w:r w:rsidRPr="00C91D25">
              <w:t>X</w:t>
            </w:r>
          </w:p>
        </w:tc>
        <w:tc>
          <w:tcPr>
            <w:tcW w:w="433" w:type="dxa"/>
            <w:shd w:val="clear" w:color="auto" w:fill="auto"/>
          </w:tcPr>
          <w:p w14:paraId="4A0EABD2" w14:textId="77777777" w:rsidR="00E15362" w:rsidRPr="00C91D25" w:rsidRDefault="00E15362"/>
        </w:tc>
        <w:tc>
          <w:tcPr>
            <w:tcW w:w="433" w:type="dxa"/>
            <w:shd w:val="clear" w:color="auto" w:fill="auto"/>
          </w:tcPr>
          <w:p w14:paraId="2FE2795F" w14:textId="77777777" w:rsidR="00E15362" w:rsidRPr="00C91D25" w:rsidRDefault="00E15362"/>
        </w:tc>
        <w:tc>
          <w:tcPr>
            <w:tcW w:w="432" w:type="dxa"/>
            <w:shd w:val="clear" w:color="auto" w:fill="auto"/>
          </w:tcPr>
          <w:p w14:paraId="1E570270" w14:textId="77777777" w:rsidR="00E15362" w:rsidRPr="00C91D25" w:rsidRDefault="00E15362"/>
        </w:tc>
        <w:tc>
          <w:tcPr>
            <w:tcW w:w="432" w:type="dxa"/>
            <w:shd w:val="clear" w:color="auto" w:fill="auto"/>
          </w:tcPr>
          <w:p w14:paraId="0B053CC3" w14:textId="77777777" w:rsidR="00E15362" w:rsidRPr="00C91D25" w:rsidRDefault="00E15362"/>
        </w:tc>
        <w:tc>
          <w:tcPr>
            <w:tcW w:w="432" w:type="dxa"/>
            <w:shd w:val="clear" w:color="auto" w:fill="auto"/>
          </w:tcPr>
          <w:p w14:paraId="62F8AF8C" w14:textId="77777777" w:rsidR="00E15362" w:rsidRPr="00C91D25" w:rsidRDefault="00E15362"/>
        </w:tc>
        <w:tc>
          <w:tcPr>
            <w:tcW w:w="432" w:type="dxa"/>
            <w:shd w:val="clear" w:color="auto" w:fill="auto"/>
          </w:tcPr>
          <w:p w14:paraId="79737C3A" w14:textId="77777777" w:rsidR="00E15362" w:rsidRPr="00C91D25" w:rsidRDefault="00E15362"/>
        </w:tc>
        <w:tc>
          <w:tcPr>
            <w:tcW w:w="432" w:type="dxa"/>
            <w:shd w:val="clear" w:color="auto" w:fill="auto"/>
          </w:tcPr>
          <w:p w14:paraId="5E71AC43" w14:textId="77777777" w:rsidR="00E15362" w:rsidRPr="00C91D25" w:rsidRDefault="00E15362"/>
        </w:tc>
        <w:tc>
          <w:tcPr>
            <w:tcW w:w="224" w:type="dxa"/>
            <w:shd w:val="clear" w:color="auto" w:fill="auto"/>
          </w:tcPr>
          <w:p w14:paraId="49EA7575" w14:textId="77777777" w:rsidR="00E15362" w:rsidRPr="00C91D25" w:rsidRDefault="00E15362"/>
        </w:tc>
        <w:tc>
          <w:tcPr>
            <w:tcW w:w="433" w:type="dxa"/>
            <w:shd w:val="clear" w:color="auto" w:fill="auto"/>
          </w:tcPr>
          <w:p w14:paraId="42A8F1A8" w14:textId="77777777" w:rsidR="00E15362" w:rsidRPr="00C91D25" w:rsidRDefault="00E15362">
            <w:r w:rsidRPr="00C91D25">
              <w:t>X</w:t>
            </w:r>
          </w:p>
        </w:tc>
        <w:tc>
          <w:tcPr>
            <w:tcW w:w="433" w:type="dxa"/>
            <w:shd w:val="clear" w:color="auto" w:fill="auto"/>
          </w:tcPr>
          <w:p w14:paraId="664B7FF0" w14:textId="77777777" w:rsidR="00E15362" w:rsidRPr="00C91D25" w:rsidRDefault="00E15362"/>
        </w:tc>
        <w:tc>
          <w:tcPr>
            <w:tcW w:w="433" w:type="dxa"/>
            <w:shd w:val="clear" w:color="auto" w:fill="auto"/>
          </w:tcPr>
          <w:p w14:paraId="79780615" w14:textId="77777777" w:rsidR="00E15362" w:rsidRPr="00C91D25" w:rsidRDefault="00E15362"/>
        </w:tc>
        <w:tc>
          <w:tcPr>
            <w:tcW w:w="433" w:type="dxa"/>
            <w:shd w:val="clear" w:color="auto" w:fill="auto"/>
          </w:tcPr>
          <w:p w14:paraId="0C8E430D" w14:textId="77777777" w:rsidR="00E15362" w:rsidRPr="00C91D25" w:rsidRDefault="00E15362"/>
        </w:tc>
        <w:tc>
          <w:tcPr>
            <w:tcW w:w="433" w:type="dxa"/>
            <w:shd w:val="clear" w:color="auto" w:fill="auto"/>
          </w:tcPr>
          <w:p w14:paraId="48AF0118" w14:textId="77777777" w:rsidR="00E15362" w:rsidRPr="00C91D25" w:rsidRDefault="00E15362"/>
        </w:tc>
        <w:tc>
          <w:tcPr>
            <w:tcW w:w="433" w:type="dxa"/>
            <w:shd w:val="clear" w:color="auto" w:fill="auto"/>
          </w:tcPr>
          <w:p w14:paraId="7CC9D879" w14:textId="77777777" w:rsidR="00E15362" w:rsidRPr="00C91D25" w:rsidRDefault="00E15362"/>
        </w:tc>
        <w:tc>
          <w:tcPr>
            <w:tcW w:w="433" w:type="dxa"/>
            <w:shd w:val="clear" w:color="auto" w:fill="auto"/>
          </w:tcPr>
          <w:p w14:paraId="6682833B" w14:textId="77777777" w:rsidR="00E15362" w:rsidRPr="00C91D25" w:rsidRDefault="00E15362"/>
        </w:tc>
        <w:tc>
          <w:tcPr>
            <w:tcW w:w="433" w:type="dxa"/>
            <w:shd w:val="clear" w:color="auto" w:fill="auto"/>
          </w:tcPr>
          <w:p w14:paraId="37F15037" w14:textId="77777777" w:rsidR="00E15362" w:rsidRPr="00C91D25" w:rsidRDefault="00E15362"/>
        </w:tc>
        <w:tc>
          <w:tcPr>
            <w:tcW w:w="433" w:type="dxa"/>
            <w:shd w:val="clear" w:color="auto" w:fill="auto"/>
          </w:tcPr>
          <w:p w14:paraId="3F9F2965" w14:textId="77777777" w:rsidR="00E15362" w:rsidRPr="00C91D25" w:rsidRDefault="00E15362"/>
        </w:tc>
        <w:tc>
          <w:tcPr>
            <w:tcW w:w="433" w:type="dxa"/>
            <w:shd w:val="clear" w:color="auto" w:fill="auto"/>
          </w:tcPr>
          <w:p w14:paraId="5803D23E" w14:textId="77777777" w:rsidR="00E15362" w:rsidRPr="00C91D25" w:rsidRDefault="00E15362"/>
        </w:tc>
        <w:tc>
          <w:tcPr>
            <w:tcW w:w="431" w:type="dxa"/>
            <w:shd w:val="clear" w:color="auto" w:fill="auto"/>
          </w:tcPr>
          <w:p w14:paraId="25A58A76" w14:textId="77777777" w:rsidR="00E15362" w:rsidRPr="00C91D25" w:rsidRDefault="00E15362"/>
        </w:tc>
        <w:tc>
          <w:tcPr>
            <w:tcW w:w="431" w:type="dxa"/>
          </w:tcPr>
          <w:p w14:paraId="5ABDA6F5" w14:textId="77777777" w:rsidR="00E15362" w:rsidRPr="00C91D25" w:rsidRDefault="00E15362"/>
        </w:tc>
        <w:tc>
          <w:tcPr>
            <w:tcW w:w="225" w:type="dxa"/>
          </w:tcPr>
          <w:p w14:paraId="38BAF9E5" w14:textId="77777777" w:rsidR="00E15362" w:rsidRPr="00C91D25" w:rsidRDefault="00E15362"/>
        </w:tc>
        <w:tc>
          <w:tcPr>
            <w:tcW w:w="447" w:type="dxa"/>
            <w:shd w:val="clear" w:color="auto" w:fill="auto"/>
          </w:tcPr>
          <w:p w14:paraId="78118773" w14:textId="77777777" w:rsidR="00E15362" w:rsidRPr="00C91D25" w:rsidRDefault="00E15362">
            <w:r w:rsidRPr="00C91D25">
              <w:t>X</w:t>
            </w:r>
          </w:p>
        </w:tc>
        <w:tc>
          <w:tcPr>
            <w:tcW w:w="433" w:type="dxa"/>
            <w:shd w:val="clear" w:color="auto" w:fill="auto"/>
          </w:tcPr>
          <w:p w14:paraId="53864EFF" w14:textId="77777777" w:rsidR="00E15362" w:rsidRPr="00C91D25" w:rsidRDefault="00E15362"/>
        </w:tc>
        <w:tc>
          <w:tcPr>
            <w:tcW w:w="433" w:type="dxa"/>
            <w:shd w:val="clear" w:color="auto" w:fill="auto"/>
          </w:tcPr>
          <w:p w14:paraId="62916F2A" w14:textId="77777777" w:rsidR="00E15362" w:rsidRPr="00C91D25" w:rsidRDefault="00E15362"/>
        </w:tc>
        <w:tc>
          <w:tcPr>
            <w:tcW w:w="433" w:type="dxa"/>
            <w:shd w:val="clear" w:color="auto" w:fill="auto"/>
          </w:tcPr>
          <w:p w14:paraId="006298FF" w14:textId="77777777" w:rsidR="00E15362" w:rsidRPr="00C91D25" w:rsidRDefault="00E15362"/>
        </w:tc>
        <w:tc>
          <w:tcPr>
            <w:tcW w:w="433" w:type="dxa"/>
            <w:shd w:val="clear" w:color="auto" w:fill="auto"/>
          </w:tcPr>
          <w:p w14:paraId="61940FFA" w14:textId="77777777" w:rsidR="00E15362" w:rsidRPr="00C91D25" w:rsidRDefault="00E15362"/>
        </w:tc>
        <w:tc>
          <w:tcPr>
            <w:tcW w:w="433" w:type="dxa"/>
            <w:shd w:val="clear" w:color="auto" w:fill="auto"/>
          </w:tcPr>
          <w:p w14:paraId="0835E382" w14:textId="77777777" w:rsidR="00E15362" w:rsidRPr="00C91D25" w:rsidRDefault="00E15362"/>
        </w:tc>
        <w:tc>
          <w:tcPr>
            <w:tcW w:w="433" w:type="dxa"/>
            <w:shd w:val="clear" w:color="auto" w:fill="auto"/>
          </w:tcPr>
          <w:p w14:paraId="1665B37E" w14:textId="77777777" w:rsidR="00E15362" w:rsidRPr="00C91D25" w:rsidRDefault="00E15362"/>
        </w:tc>
        <w:tc>
          <w:tcPr>
            <w:tcW w:w="433" w:type="dxa"/>
            <w:shd w:val="clear" w:color="auto" w:fill="auto"/>
          </w:tcPr>
          <w:p w14:paraId="56A3A444" w14:textId="77777777" w:rsidR="00E15362" w:rsidRPr="00C91D25" w:rsidRDefault="00E15362"/>
        </w:tc>
        <w:tc>
          <w:tcPr>
            <w:tcW w:w="303" w:type="dxa"/>
          </w:tcPr>
          <w:p w14:paraId="5EE1A715" w14:textId="77777777" w:rsidR="00E15362" w:rsidRPr="00C91D25" w:rsidRDefault="008759E3">
            <w:r w:rsidRPr="00C91D25">
              <w:t>X</w:t>
            </w:r>
          </w:p>
        </w:tc>
        <w:tc>
          <w:tcPr>
            <w:tcW w:w="433" w:type="dxa"/>
          </w:tcPr>
          <w:p w14:paraId="11D3BD6E" w14:textId="77777777" w:rsidR="00E15362" w:rsidRPr="00C91D25" w:rsidRDefault="00E15362">
            <w:r w:rsidRPr="00C91D25">
              <w:t>X</w:t>
            </w:r>
          </w:p>
        </w:tc>
      </w:tr>
      <w:tr w:rsidR="00E15362" w:rsidRPr="00C91D25" w14:paraId="05EAA2D2" w14:textId="77777777" w:rsidTr="00E15362">
        <w:tc>
          <w:tcPr>
            <w:tcW w:w="1473" w:type="dxa"/>
            <w:shd w:val="clear" w:color="auto" w:fill="auto"/>
          </w:tcPr>
          <w:p w14:paraId="1CFEA36F" w14:textId="77777777" w:rsidR="00E15362" w:rsidRPr="00C91D25" w:rsidRDefault="00E15362">
            <w:r w:rsidRPr="00C91D25">
              <w:t>28</w:t>
            </w:r>
          </w:p>
        </w:tc>
        <w:tc>
          <w:tcPr>
            <w:tcW w:w="432" w:type="dxa"/>
            <w:shd w:val="clear" w:color="auto" w:fill="auto"/>
          </w:tcPr>
          <w:p w14:paraId="6FD0933E" w14:textId="77777777" w:rsidR="00E15362" w:rsidRPr="00C91D25" w:rsidRDefault="00E15362"/>
        </w:tc>
        <w:tc>
          <w:tcPr>
            <w:tcW w:w="433" w:type="dxa"/>
            <w:shd w:val="clear" w:color="auto" w:fill="auto"/>
          </w:tcPr>
          <w:p w14:paraId="2FADB207" w14:textId="77777777" w:rsidR="00E15362" w:rsidRPr="00C91D25" w:rsidRDefault="00E15362">
            <w:r w:rsidRPr="00C91D25">
              <w:t>X</w:t>
            </w:r>
          </w:p>
        </w:tc>
        <w:tc>
          <w:tcPr>
            <w:tcW w:w="433" w:type="dxa"/>
            <w:shd w:val="clear" w:color="auto" w:fill="auto"/>
          </w:tcPr>
          <w:p w14:paraId="35937DCD" w14:textId="77777777" w:rsidR="00E15362" w:rsidRPr="00C91D25" w:rsidRDefault="00E15362">
            <w:r w:rsidRPr="00C91D25">
              <w:t>X</w:t>
            </w:r>
          </w:p>
        </w:tc>
        <w:tc>
          <w:tcPr>
            <w:tcW w:w="432" w:type="dxa"/>
            <w:shd w:val="clear" w:color="auto" w:fill="auto"/>
          </w:tcPr>
          <w:p w14:paraId="764DF158" w14:textId="77777777" w:rsidR="00E15362" w:rsidRPr="00C91D25" w:rsidRDefault="00E15362"/>
        </w:tc>
        <w:tc>
          <w:tcPr>
            <w:tcW w:w="432" w:type="dxa"/>
            <w:shd w:val="clear" w:color="auto" w:fill="auto"/>
          </w:tcPr>
          <w:p w14:paraId="2730AEF0" w14:textId="77777777" w:rsidR="00E15362" w:rsidRPr="00C91D25" w:rsidRDefault="00E15362"/>
        </w:tc>
        <w:tc>
          <w:tcPr>
            <w:tcW w:w="432" w:type="dxa"/>
            <w:shd w:val="clear" w:color="auto" w:fill="auto"/>
          </w:tcPr>
          <w:p w14:paraId="11B3EB4E" w14:textId="77777777" w:rsidR="00E15362" w:rsidRPr="00C91D25" w:rsidRDefault="00E15362"/>
        </w:tc>
        <w:tc>
          <w:tcPr>
            <w:tcW w:w="432" w:type="dxa"/>
            <w:shd w:val="clear" w:color="auto" w:fill="auto"/>
          </w:tcPr>
          <w:p w14:paraId="3E56D911" w14:textId="77777777" w:rsidR="00E15362" w:rsidRPr="00C91D25" w:rsidRDefault="00E15362"/>
        </w:tc>
        <w:tc>
          <w:tcPr>
            <w:tcW w:w="432" w:type="dxa"/>
            <w:shd w:val="clear" w:color="auto" w:fill="auto"/>
          </w:tcPr>
          <w:p w14:paraId="24D230D4" w14:textId="77777777" w:rsidR="00E15362" w:rsidRPr="00C91D25" w:rsidRDefault="00E15362"/>
        </w:tc>
        <w:tc>
          <w:tcPr>
            <w:tcW w:w="224" w:type="dxa"/>
            <w:shd w:val="clear" w:color="auto" w:fill="auto"/>
          </w:tcPr>
          <w:p w14:paraId="2EA7EBB7" w14:textId="77777777" w:rsidR="00E15362" w:rsidRPr="00C91D25" w:rsidRDefault="00E15362"/>
        </w:tc>
        <w:tc>
          <w:tcPr>
            <w:tcW w:w="433" w:type="dxa"/>
            <w:shd w:val="clear" w:color="auto" w:fill="auto"/>
          </w:tcPr>
          <w:p w14:paraId="7B0A95E2" w14:textId="77777777" w:rsidR="00E15362" w:rsidRPr="00C91D25" w:rsidRDefault="00E15362"/>
        </w:tc>
        <w:tc>
          <w:tcPr>
            <w:tcW w:w="433" w:type="dxa"/>
            <w:shd w:val="clear" w:color="auto" w:fill="auto"/>
          </w:tcPr>
          <w:p w14:paraId="6024E71A" w14:textId="77777777" w:rsidR="00E15362" w:rsidRPr="00C91D25" w:rsidRDefault="00E15362">
            <w:r w:rsidRPr="00C91D25">
              <w:t>X</w:t>
            </w:r>
          </w:p>
        </w:tc>
        <w:tc>
          <w:tcPr>
            <w:tcW w:w="433" w:type="dxa"/>
            <w:shd w:val="clear" w:color="auto" w:fill="auto"/>
          </w:tcPr>
          <w:p w14:paraId="02C2AEC9" w14:textId="77777777" w:rsidR="00E15362" w:rsidRPr="00C91D25" w:rsidRDefault="00E15362">
            <w:r w:rsidRPr="00C91D25">
              <w:t>X</w:t>
            </w:r>
          </w:p>
        </w:tc>
        <w:tc>
          <w:tcPr>
            <w:tcW w:w="433" w:type="dxa"/>
            <w:shd w:val="clear" w:color="auto" w:fill="auto"/>
          </w:tcPr>
          <w:p w14:paraId="01B7FC70" w14:textId="77777777" w:rsidR="00E15362" w:rsidRPr="00C91D25" w:rsidRDefault="00E15362">
            <w:r w:rsidRPr="00C91D25">
              <w:t>X</w:t>
            </w:r>
          </w:p>
        </w:tc>
        <w:tc>
          <w:tcPr>
            <w:tcW w:w="433" w:type="dxa"/>
            <w:shd w:val="clear" w:color="auto" w:fill="auto"/>
          </w:tcPr>
          <w:p w14:paraId="0A5BF6A3" w14:textId="77777777" w:rsidR="00E15362" w:rsidRPr="00C91D25" w:rsidRDefault="00E15362">
            <w:r w:rsidRPr="00C91D25">
              <w:t>X</w:t>
            </w:r>
          </w:p>
        </w:tc>
        <w:tc>
          <w:tcPr>
            <w:tcW w:w="433" w:type="dxa"/>
            <w:shd w:val="clear" w:color="auto" w:fill="auto"/>
          </w:tcPr>
          <w:p w14:paraId="05117A32" w14:textId="77777777" w:rsidR="00E15362" w:rsidRPr="00C91D25" w:rsidRDefault="00E15362"/>
        </w:tc>
        <w:tc>
          <w:tcPr>
            <w:tcW w:w="433" w:type="dxa"/>
            <w:shd w:val="clear" w:color="auto" w:fill="auto"/>
          </w:tcPr>
          <w:p w14:paraId="0A8977C0" w14:textId="77777777" w:rsidR="00E15362" w:rsidRPr="00C91D25" w:rsidRDefault="00E15362"/>
        </w:tc>
        <w:tc>
          <w:tcPr>
            <w:tcW w:w="433" w:type="dxa"/>
            <w:shd w:val="clear" w:color="auto" w:fill="auto"/>
          </w:tcPr>
          <w:p w14:paraId="56C3A8C8" w14:textId="77777777" w:rsidR="00E15362" w:rsidRPr="00C91D25" w:rsidRDefault="00E15362"/>
        </w:tc>
        <w:tc>
          <w:tcPr>
            <w:tcW w:w="433" w:type="dxa"/>
            <w:shd w:val="clear" w:color="auto" w:fill="auto"/>
          </w:tcPr>
          <w:p w14:paraId="2B2ED280" w14:textId="77777777" w:rsidR="00E15362" w:rsidRPr="00C91D25" w:rsidRDefault="00E15362"/>
        </w:tc>
        <w:tc>
          <w:tcPr>
            <w:tcW w:w="433" w:type="dxa"/>
            <w:shd w:val="clear" w:color="auto" w:fill="auto"/>
          </w:tcPr>
          <w:p w14:paraId="3E4E3199" w14:textId="77777777" w:rsidR="00E15362" w:rsidRPr="00C91D25" w:rsidRDefault="00E15362"/>
        </w:tc>
        <w:tc>
          <w:tcPr>
            <w:tcW w:w="431" w:type="dxa"/>
            <w:shd w:val="clear" w:color="auto" w:fill="auto"/>
          </w:tcPr>
          <w:p w14:paraId="58D17DCB" w14:textId="77777777" w:rsidR="00E15362" w:rsidRPr="00C91D25" w:rsidRDefault="00E15362"/>
        </w:tc>
        <w:tc>
          <w:tcPr>
            <w:tcW w:w="431" w:type="dxa"/>
          </w:tcPr>
          <w:p w14:paraId="77D3ABF6" w14:textId="77777777" w:rsidR="00E15362" w:rsidRPr="00C91D25" w:rsidRDefault="00E15362"/>
        </w:tc>
        <w:tc>
          <w:tcPr>
            <w:tcW w:w="225" w:type="dxa"/>
          </w:tcPr>
          <w:p w14:paraId="0E78E6B2" w14:textId="77777777" w:rsidR="00E15362" w:rsidRPr="00C91D25" w:rsidRDefault="00E15362"/>
        </w:tc>
        <w:tc>
          <w:tcPr>
            <w:tcW w:w="447" w:type="dxa"/>
            <w:shd w:val="clear" w:color="auto" w:fill="auto"/>
          </w:tcPr>
          <w:p w14:paraId="4F36E48C" w14:textId="77777777" w:rsidR="00E15362" w:rsidRPr="00C91D25" w:rsidRDefault="00E15362"/>
        </w:tc>
        <w:tc>
          <w:tcPr>
            <w:tcW w:w="433" w:type="dxa"/>
            <w:shd w:val="clear" w:color="auto" w:fill="auto"/>
          </w:tcPr>
          <w:p w14:paraId="07EABD4F" w14:textId="77777777" w:rsidR="00E15362" w:rsidRPr="00C91D25" w:rsidRDefault="00E15362"/>
        </w:tc>
        <w:tc>
          <w:tcPr>
            <w:tcW w:w="433" w:type="dxa"/>
            <w:shd w:val="clear" w:color="auto" w:fill="auto"/>
          </w:tcPr>
          <w:p w14:paraId="536D2922" w14:textId="77777777" w:rsidR="00E15362" w:rsidRPr="00C91D25" w:rsidRDefault="00E15362">
            <w:r w:rsidRPr="00C91D25">
              <w:t>X</w:t>
            </w:r>
          </w:p>
        </w:tc>
        <w:tc>
          <w:tcPr>
            <w:tcW w:w="433" w:type="dxa"/>
            <w:shd w:val="clear" w:color="auto" w:fill="auto"/>
          </w:tcPr>
          <w:p w14:paraId="1DCFE85A" w14:textId="77777777" w:rsidR="00E15362" w:rsidRPr="00C91D25" w:rsidRDefault="00E15362"/>
        </w:tc>
        <w:tc>
          <w:tcPr>
            <w:tcW w:w="433" w:type="dxa"/>
            <w:shd w:val="clear" w:color="auto" w:fill="auto"/>
          </w:tcPr>
          <w:p w14:paraId="4C1186DB" w14:textId="77777777" w:rsidR="00E15362" w:rsidRPr="00C91D25" w:rsidRDefault="00E15362">
            <w:r w:rsidRPr="00C91D25">
              <w:t>X</w:t>
            </w:r>
          </w:p>
        </w:tc>
        <w:tc>
          <w:tcPr>
            <w:tcW w:w="433" w:type="dxa"/>
            <w:shd w:val="clear" w:color="auto" w:fill="auto"/>
          </w:tcPr>
          <w:p w14:paraId="576F684F" w14:textId="77777777" w:rsidR="00E15362" w:rsidRPr="00C91D25" w:rsidRDefault="00E15362"/>
        </w:tc>
        <w:tc>
          <w:tcPr>
            <w:tcW w:w="433" w:type="dxa"/>
            <w:shd w:val="clear" w:color="auto" w:fill="auto"/>
          </w:tcPr>
          <w:p w14:paraId="680175FD" w14:textId="77777777" w:rsidR="00E15362" w:rsidRPr="00C91D25" w:rsidRDefault="00E15362"/>
        </w:tc>
        <w:tc>
          <w:tcPr>
            <w:tcW w:w="433" w:type="dxa"/>
            <w:shd w:val="clear" w:color="auto" w:fill="auto"/>
          </w:tcPr>
          <w:p w14:paraId="1B185C34" w14:textId="77777777" w:rsidR="00E15362" w:rsidRPr="00C91D25" w:rsidRDefault="00E15362"/>
        </w:tc>
        <w:tc>
          <w:tcPr>
            <w:tcW w:w="303" w:type="dxa"/>
          </w:tcPr>
          <w:p w14:paraId="109602F2" w14:textId="77777777" w:rsidR="00E15362" w:rsidRPr="00C91D25" w:rsidRDefault="008759E3">
            <w:r w:rsidRPr="00C91D25">
              <w:t>X</w:t>
            </w:r>
          </w:p>
        </w:tc>
        <w:tc>
          <w:tcPr>
            <w:tcW w:w="433" w:type="dxa"/>
          </w:tcPr>
          <w:p w14:paraId="65FBBF66" w14:textId="77777777" w:rsidR="00E15362" w:rsidRPr="00C91D25" w:rsidRDefault="00E15362"/>
        </w:tc>
      </w:tr>
      <w:tr w:rsidR="00E15362" w:rsidRPr="00C91D25" w14:paraId="231CAC62" w14:textId="77777777" w:rsidTr="00E15362">
        <w:tc>
          <w:tcPr>
            <w:tcW w:w="1473" w:type="dxa"/>
            <w:shd w:val="clear" w:color="auto" w:fill="auto"/>
          </w:tcPr>
          <w:p w14:paraId="157501F2" w14:textId="77777777" w:rsidR="00E15362" w:rsidRPr="00C91D25" w:rsidRDefault="00E15362">
            <w:r w:rsidRPr="00C91D25">
              <w:t>29</w:t>
            </w:r>
          </w:p>
        </w:tc>
        <w:tc>
          <w:tcPr>
            <w:tcW w:w="432" w:type="dxa"/>
            <w:shd w:val="clear" w:color="auto" w:fill="auto"/>
          </w:tcPr>
          <w:p w14:paraId="44D86878" w14:textId="77777777" w:rsidR="00E15362" w:rsidRPr="00C91D25" w:rsidRDefault="00E15362">
            <w:r w:rsidRPr="00C91D25">
              <w:t>X</w:t>
            </w:r>
          </w:p>
        </w:tc>
        <w:tc>
          <w:tcPr>
            <w:tcW w:w="433" w:type="dxa"/>
            <w:shd w:val="clear" w:color="auto" w:fill="auto"/>
          </w:tcPr>
          <w:p w14:paraId="3D2CAF57" w14:textId="77777777" w:rsidR="00E15362" w:rsidRPr="00C91D25" w:rsidRDefault="00E15362"/>
        </w:tc>
        <w:tc>
          <w:tcPr>
            <w:tcW w:w="433" w:type="dxa"/>
            <w:shd w:val="clear" w:color="auto" w:fill="auto"/>
          </w:tcPr>
          <w:p w14:paraId="764F7E16" w14:textId="77777777" w:rsidR="00E15362" w:rsidRPr="00C91D25" w:rsidRDefault="00E15362"/>
        </w:tc>
        <w:tc>
          <w:tcPr>
            <w:tcW w:w="432" w:type="dxa"/>
            <w:shd w:val="clear" w:color="auto" w:fill="auto"/>
          </w:tcPr>
          <w:p w14:paraId="62A4F7E5" w14:textId="77777777" w:rsidR="00E15362" w:rsidRPr="00C91D25" w:rsidRDefault="00E15362"/>
        </w:tc>
        <w:tc>
          <w:tcPr>
            <w:tcW w:w="432" w:type="dxa"/>
            <w:shd w:val="clear" w:color="auto" w:fill="auto"/>
          </w:tcPr>
          <w:p w14:paraId="6DC6E73A" w14:textId="77777777" w:rsidR="00E15362" w:rsidRPr="00C91D25" w:rsidRDefault="00E15362"/>
        </w:tc>
        <w:tc>
          <w:tcPr>
            <w:tcW w:w="432" w:type="dxa"/>
            <w:shd w:val="clear" w:color="auto" w:fill="auto"/>
          </w:tcPr>
          <w:p w14:paraId="02A19083" w14:textId="77777777" w:rsidR="00E15362" w:rsidRPr="00C91D25" w:rsidRDefault="00E15362"/>
        </w:tc>
        <w:tc>
          <w:tcPr>
            <w:tcW w:w="432" w:type="dxa"/>
            <w:shd w:val="clear" w:color="auto" w:fill="auto"/>
          </w:tcPr>
          <w:p w14:paraId="0B31AF8F" w14:textId="77777777" w:rsidR="00E15362" w:rsidRPr="00C91D25" w:rsidRDefault="00E15362"/>
        </w:tc>
        <w:tc>
          <w:tcPr>
            <w:tcW w:w="432" w:type="dxa"/>
            <w:shd w:val="clear" w:color="auto" w:fill="auto"/>
          </w:tcPr>
          <w:p w14:paraId="0C28BCBF" w14:textId="77777777" w:rsidR="00E15362" w:rsidRPr="00C91D25" w:rsidRDefault="00E15362"/>
        </w:tc>
        <w:tc>
          <w:tcPr>
            <w:tcW w:w="224" w:type="dxa"/>
            <w:shd w:val="clear" w:color="auto" w:fill="auto"/>
          </w:tcPr>
          <w:p w14:paraId="11DDB3E9" w14:textId="77777777" w:rsidR="00E15362" w:rsidRPr="00C91D25" w:rsidRDefault="00E15362"/>
        </w:tc>
        <w:tc>
          <w:tcPr>
            <w:tcW w:w="433" w:type="dxa"/>
            <w:shd w:val="clear" w:color="auto" w:fill="auto"/>
          </w:tcPr>
          <w:p w14:paraId="014BB5A3" w14:textId="77777777" w:rsidR="00E15362" w:rsidRPr="00C91D25" w:rsidRDefault="00E15362">
            <w:r w:rsidRPr="00C91D25">
              <w:t>X</w:t>
            </w:r>
          </w:p>
        </w:tc>
        <w:tc>
          <w:tcPr>
            <w:tcW w:w="433" w:type="dxa"/>
            <w:shd w:val="clear" w:color="auto" w:fill="auto"/>
          </w:tcPr>
          <w:p w14:paraId="5083DF71" w14:textId="77777777" w:rsidR="00E15362" w:rsidRPr="00C91D25" w:rsidRDefault="00E15362"/>
        </w:tc>
        <w:tc>
          <w:tcPr>
            <w:tcW w:w="433" w:type="dxa"/>
            <w:shd w:val="clear" w:color="auto" w:fill="auto"/>
          </w:tcPr>
          <w:p w14:paraId="6E1FD8DA" w14:textId="77777777" w:rsidR="00E15362" w:rsidRPr="00C91D25" w:rsidRDefault="00E15362"/>
        </w:tc>
        <w:tc>
          <w:tcPr>
            <w:tcW w:w="433" w:type="dxa"/>
            <w:shd w:val="clear" w:color="auto" w:fill="auto"/>
          </w:tcPr>
          <w:p w14:paraId="56CF1097" w14:textId="77777777" w:rsidR="00E15362" w:rsidRPr="00C91D25" w:rsidRDefault="00E15362"/>
        </w:tc>
        <w:tc>
          <w:tcPr>
            <w:tcW w:w="433" w:type="dxa"/>
            <w:shd w:val="clear" w:color="auto" w:fill="auto"/>
          </w:tcPr>
          <w:p w14:paraId="60BC5230" w14:textId="77777777" w:rsidR="00E15362" w:rsidRPr="00C91D25" w:rsidRDefault="00E15362"/>
        </w:tc>
        <w:tc>
          <w:tcPr>
            <w:tcW w:w="433" w:type="dxa"/>
            <w:shd w:val="clear" w:color="auto" w:fill="auto"/>
          </w:tcPr>
          <w:p w14:paraId="33A9D368" w14:textId="77777777" w:rsidR="00E15362" w:rsidRPr="00C91D25" w:rsidRDefault="00E15362">
            <w:r w:rsidRPr="00C91D25">
              <w:t>X</w:t>
            </w:r>
          </w:p>
        </w:tc>
        <w:tc>
          <w:tcPr>
            <w:tcW w:w="433" w:type="dxa"/>
            <w:shd w:val="clear" w:color="auto" w:fill="auto"/>
          </w:tcPr>
          <w:p w14:paraId="151FF9B3" w14:textId="77777777" w:rsidR="00E15362" w:rsidRPr="00C91D25" w:rsidRDefault="00E15362"/>
        </w:tc>
        <w:tc>
          <w:tcPr>
            <w:tcW w:w="433" w:type="dxa"/>
            <w:shd w:val="clear" w:color="auto" w:fill="auto"/>
          </w:tcPr>
          <w:p w14:paraId="06BB155B" w14:textId="77777777" w:rsidR="00E15362" w:rsidRPr="00C91D25" w:rsidRDefault="00E15362"/>
        </w:tc>
        <w:tc>
          <w:tcPr>
            <w:tcW w:w="433" w:type="dxa"/>
            <w:shd w:val="clear" w:color="auto" w:fill="auto"/>
          </w:tcPr>
          <w:p w14:paraId="522F08EB" w14:textId="77777777" w:rsidR="00E15362" w:rsidRPr="00C91D25" w:rsidRDefault="00E15362"/>
        </w:tc>
        <w:tc>
          <w:tcPr>
            <w:tcW w:w="433" w:type="dxa"/>
            <w:shd w:val="clear" w:color="auto" w:fill="auto"/>
          </w:tcPr>
          <w:p w14:paraId="7175F66F" w14:textId="77777777" w:rsidR="00E15362" w:rsidRPr="00C91D25" w:rsidRDefault="00E15362"/>
        </w:tc>
        <w:tc>
          <w:tcPr>
            <w:tcW w:w="431" w:type="dxa"/>
            <w:shd w:val="clear" w:color="auto" w:fill="auto"/>
          </w:tcPr>
          <w:p w14:paraId="557C0313" w14:textId="77777777" w:rsidR="00E15362" w:rsidRPr="00C91D25" w:rsidRDefault="00E15362"/>
        </w:tc>
        <w:tc>
          <w:tcPr>
            <w:tcW w:w="431" w:type="dxa"/>
          </w:tcPr>
          <w:p w14:paraId="118EC865" w14:textId="77777777" w:rsidR="00E15362" w:rsidRPr="00C91D25" w:rsidRDefault="00E15362"/>
        </w:tc>
        <w:tc>
          <w:tcPr>
            <w:tcW w:w="225" w:type="dxa"/>
          </w:tcPr>
          <w:p w14:paraId="2DAA9206" w14:textId="77777777" w:rsidR="00E15362" w:rsidRPr="00C91D25" w:rsidRDefault="00E15362"/>
        </w:tc>
        <w:tc>
          <w:tcPr>
            <w:tcW w:w="447" w:type="dxa"/>
            <w:shd w:val="clear" w:color="auto" w:fill="auto"/>
          </w:tcPr>
          <w:p w14:paraId="03B0C707" w14:textId="77777777" w:rsidR="00E15362" w:rsidRPr="00C91D25" w:rsidRDefault="00E15362">
            <w:r w:rsidRPr="00C91D25">
              <w:t>X</w:t>
            </w:r>
          </w:p>
        </w:tc>
        <w:tc>
          <w:tcPr>
            <w:tcW w:w="433" w:type="dxa"/>
            <w:shd w:val="clear" w:color="auto" w:fill="auto"/>
          </w:tcPr>
          <w:p w14:paraId="2FCFF8AA" w14:textId="77777777" w:rsidR="00E15362" w:rsidRPr="00C91D25" w:rsidRDefault="00E15362">
            <w:r w:rsidRPr="00C91D25">
              <w:t>X</w:t>
            </w:r>
          </w:p>
        </w:tc>
        <w:tc>
          <w:tcPr>
            <w:tcW w:w="433" w:type="dxa"/>
            <w:shd w:val="clear" w:color="auto" w:fill="auto"/>
          </w:tcPr>
          <w:p w14:paraId="5883502C" w14:textId="77777777" w:rsidR="00E15362" w:rsidRPr="00C91D25" w:rsidRDefault="00E15362"/>
        </w:tc>
        <w:tc>
          <w:tcPr>
            <w:tcW w:w="433" w:type="dxa"/>
            <w:shd w:val="clear" w:color="auto" w:fill="auto"/>
          </w:tcPr>
          <w:p w14:paraId="40A78D96" w14:textId="77777777" w:rsidR="00E15362" w:rsidRPr="00C91D25" w:rsidRDefault="00E15362"/>
        </w:tc>
        <w:tc>
          <w:tcPr>
            <w:tcW w:w="433" w:type="dxa"/>
            <w:shd w:val="clear" w:color="auto" w:fill="auto"/>
          </w:tcPr>
          <w:p w14:paraId="76EF9904" w14:textId="77777777" w:rsidR="00E15362" w:rsidRPr="00C91D25" w:rsidRDefault="00E15362">
            <w:r w:rsidRPr="00C91D25">
              <w:t>X</w:t>
            </w:r>
          </w:p>
        </w:tc>
        <w:tc>
          <w:tcPr>
            <w:tcW w:w="433" w:type="dxa"/>
            <w:shd w:val="clear" w:color="auto" w:fill="auto"/>
          </w:tcPr>
          <w:p w14:paraId="60CE3360" w14:textId="77777777" w:rsidR="00E15362" w:rsidRPr="00C91D25" w:rsidRDefault="00E15362">
            <w:r w:rsidRPr="00C91D25">
              <w:t>X</w:t>
            </w:r>
          </w:p>
        </w:tc>
        <w:tc>
          <w:tcPr>
            <w:tcW w:w="433" w:type="dxa"/>
            <w:shd w:val="clear" w:color="auto" w:fill="auto"/>
          </w:tcPr>
          <w:p w14:paraId="6195CCB4" w14:textId="77777777" w:rsidR="00E15362" w:rsidRPr="00C91D25" w:rsidRDefault="00E15362"/>
        </w:tc>
        <w:tc>
          <w:tcPr>
            <w:tcW w:w="433" w:type="dxa"/>
            <w:shd w:val="clear" w:color="auto" w:fill="auto"/>
          </w:tcPr>
          <w:p w14:paraId="4ADB05A2" w14:textId="77777777" w:rsidR="00E15362" w:rsidRPr="00C91D25" w:rsidRDefault="00E15362"/>
        </w:tc>
        <w:tc>
          <w:tcPr>
            <w:tcW w:w="303" w:type="dxa"/>
          </w:tcPr>
          <w:p w14:paraId="4F73F570" w14:textId="77777777" w:rsidR="00E15362" w:rsidRPr="00C91D25" w:rsidRDefault="00E15362"/>
        </w:tc>
        <w:tc>
          <w:tcPr>
            <w:tcW w:w="433" w:type="dxa"/>
          </w:tcPr>
          <w:p w14:paraId="2E9B9E82" w14:textId="77777777" w:rsidR="00E15362" w:rsidRPr="00C91D25" w:rsidRDefault="00E15362"/>
        </w:tc>
      </w:tr>
      <w:tr w:rsidR="00E15362" w:rsidRPr="00C91D25" w14:paraId="4D1D0E73" w14:textId="77777777" w:rsidTr="00E15362">
        <w:tc>
          <w:tcPr>
            <w:tcW w:w="1473" w:type="dxa"/>
            <w:shd w:val="clear" w:color="auto" w:fill="auto"/>
          </w:tcPr>
          <w:p w14:paraId="1E0DE633" w14:textId="77777777" w:rsidR="00E15362" w:rsidRPr="00C91D25" w:rsidRDefault="00E15362">
            <w:r w:rsidRPr="00C91D25">
              <w:t>30</w:t>
            </w:r>
          </w:p>
        </w:tc>
        <w:tc>
          <w:tcPr>
            <w:tcW w:w="432" w:type="dxa"/>
            <w:shd w:val="clear" w:color="auto" w:fill="auto"/>
          </w:tcPr>
          <w:p w14:paraId="1644E7A8" w14:textId="77777777" w:rsidR="00E15362" w:rsidRPr="00C91D25" w:rsidRDefault="00E15362">
            <w:r w:rsidRPr="00C91D25">
              <w:t>X</w:t>
            </w:r>
          </w:p>
        </w:tc>
        <w:tc>
          <w:tcPr>
            <w:tcW w:w="433" w:type="dxa"/>
            <w:shd w:val="clear" w:color="auto" w:fill="auto"/>
          </w:tcPr>
          <w:p w14:paraId="6C77C330" w14:textId="77777777" w:rsidR="00E15362" w:rsidRPr="00C91D25" w:rsidRDefault="00E15362"/>
        </w:tc>
        <w:tc>
          <w:tcPr>
            <w:tcW w:w="433" w:type="dxa"/>
            <w:shd w:val="clear" w:color="auto" w:fill="auto"/>
          </w:tcPr>
          <w:p w14:paraId="4987FA41" w14:textId="77777777" w:rsidR="00E15362" w:rsidRPr="00C91D25" w:rsidRDefault="00E15362"/>
        </w:tc>
        <w:tc>
          <w:tcPr>
            <w:tcW w:w="432" w:type="dxa"/>
            <w:shd w:val="clear" w:color="auto" w:fill="auto"/>
          </w:tcPr>
          <w:p w14:paraId="00986629" w14:textId="77777777" w:rsidR="00E15362" w:rsidRPr="00C91D25" w:rsidRDefault="00E15362"/>
        </w:tc>
        <w:tc>
          <w:tcPr>
            <w:tcW w:w="432" w:type="dxa"/>
            <w:shd w:val="clear" w:color="auto" w:fill="auto"/>
          </w:tcPr>
          <w:p w14:paraId="7193DE80" w14:textId="77777777" w:rsidR="00E15362" w:rsidRPr="00C91D25" w:rsidRDefault="00E15362"/>
        </w:tc>
        <w:tc>
          <w:tcPr>
            <w:tcW w:w="432" w:type="dxa"/>
            <w:shd w:val="clear" w:color="auto" w:fill="auto"/>
          </w:tcPr>
          <w:p w14:paraId="50CBC9C3" w14:textId="77777777" w:rsidR="00E15362" w:rsidRPr="00C91D25" w:rsidRDefault="00E15362"/>
        </w:tc>
        <w:tc>
          <w:tcPr>
            <w:tcW w:w="432" w:type="dxa"/>
            <w:shd w:val="clear" w:color="auto" w:fill="auto"/>
          </w:tcPr>
          <w:p w14:paraId="35082D8F" w14:textId="77777777" w:rsidR="00E15362" w:rsidRPr="00C91D25" w:rsidRDefault="00E15362"/>
        </w:tc>
        <w:tc>
          <w:tcPr>
            <w:tcW w:w="432" w:type="dxa"/>
            <w:shd w:val="clear" w:color="auto" w:fill="auto"/>
          </w:tcPr>
          <w:p w14:paraId="15C89A1F" w14:textId="77777777" w:rsidR="00E15362" w:rsidRPr="00C91D25" w:rsidRDefault="00E15362"/>
        </w:tc>
        <w:tc>
          <w:tcPr>
            <w:tcW w:w="224" w:type="dxa"/>
            <w:shd w:val="clear" w:color="auto" w:fill="auto"/>
          </w:tcPr>
          <w:p w14:paraId="4BCD6290" w14:textId="77777777" w:rsidR="00E15362" w:rsidRPr="00C91D25" w:rsidRDefault="00E15362"/>
        </w:tc>
        <w:tc>
          <w:tcPr>
            <w:tcW w:w="433" w:type="dxa"/>
            <w:shd w:val="clear" w:color="auto" w:fill="auto"/>
          </w:tcPr>
          <w:p w14:paraId="214B1D35" w14:textId="77777777" w:rsidR="00E15362" w:rsidRPr="00C91D25" w:rsidRDefault="00E15362">
            <w:r w:rsidRPr="00C91D25">
              <w:t>X</w:t>
            </w:r>
          </w:p>
        </w:tc>
        <w:tc>
          <w:tcPr>
            <w:tcW w:w="433" w:type="dxa"/>
            <w:shd w:val="clear" w:color="auto" w:fill="auto"/>
          </w:tcPr>
          <w:p w14:paraId="59AC4D7F" w14:textId="77777777" w:rsidR="00E15362" w:rsidRPr="00C91D25" w:rsidRDefault="00E15362"/>
        </w:tc>
        <w:tc>
          <w:tcPr>
            <w:tcW w:w="433" w:type="dxa"/>
            <w:shd w:val="clear" w:color="auto" w:fill="auto"/>
          </w:tcPr>
          <w:p w14:paraId="4225F9C5" w14:textId="77777777" w:rsidR="00E15362" w:rsidRPr="00C91D25" w:rsidRDefault="00E15362"/>
        </w:tc>
        <w:tc>
          <w:tcPr>
            <w:tcW w:w="433" w:type="dxa"/>
            <w:shd w:val="clear" w:color="auto" w:fill="auto"/>
          </w:tcPr>
          <w:p w14:paraId="45EBE557" w14:textId="77777777" w:rsidR="00E15362" w:rsidRPr="00C91D25" w:rsidRDefault="00E15362"/>
        </w:tc>
        <w:tc>
          <w:tcPr>
            <w:tcW w:w="433" w:type="dxa"/>
            <w:shd w:val="clear" w:color="auto" w:fill="auto"/>
          </w:tcPr>
          <w:p w14:paraId="05CA0E3B" w14:textId="77777777" w:rsidR="00E15362" w:rsidRPr="00C91D25" w:rsidRDefault="00E15362"/>
        </w:tc>
        <w:tc>
          <w:tcPr>
            <w:tcW w:w="433" w:type="dxa"/>
            <w:shd w:val="clear" w:color="auto" w:fill="auto"/>
          </w:tcPr>
          <w:p w14:paraId="339095D2" w14:textId="77777777" w:rsidR="00E15362" w:rsidRPr="00C91D25" w:rsidRDefault="00E15362"/>
        </w:tc>
        <w:tc>
          <w:tcPr>
            <w:tcW w:w="433" w:type="dxa"/>
            <w:shd w:val="clear" w:color="auto" w:fill="auto"/>
          </w:tcPr>
          <w:p w14:paraId="4CD06F75" w14:textId="77777777" w:rsidR="00E15362" w:rsidRPr="00C91D25" w:rsidRDefault="00E15362"/>
        </w:tc>
        <w:tc>
          <w:tcPr>
            <w:tcW w:w="433" w:type="dxa"/>
            <w:shd w:val="clear" w:color="auto" w:fill="auto"/>
          </w:tcPr>
          <w:p w14:paraId="7350B0FF" w14:textId="77777777" w:rsidR="00E15362" w:rsidRPr="00C91D25" w:rsidRDefault="00E15362"/>
        </w:tc>
        <w:tc>
          <w:tcPr>
            <w:tcW w:w="433" w:type="dxa"/>
            <w:shd w:val="clear" w:color="auto" w:fill="auto"/>
          </w:tcPr>
          <w:p w14:paraId="79A30A23" w14:textId="77777777" w:rsidR="00E15362" w:rsidRPr="00C91D25" w:rsidRDefault="00E15362"/>
        </w:tc>
        <w:tc>
          <w:tcPr>
            <w:tcW w:w="433" w:type="dxa"/>
            <w:shd w:val="clear" w:color="auto" w:fill="auto"/>
          </w:tcPr>
          <w:p w14:paraId="7EC8E94E" w14:textId="77777777" w:rsidR="00E15362" w:rsidRPr="00C91D25" w:rsidRDefault="00E15362"/>
        </w:tc>
        <w:tc>
          <w:tcPr>
            <w:tcW w:w="431" w:type="dxa"/>
            <w:shd w:val="clear" w:color="auto" w:fill="auto"/>
          </w:tcPr>
          <w:p w14:paraId="7CAB5AA1" w14:textId="77777777" w:rsidR="00E15362" w:rsidRPr="00C91D25" w:rsidRDefault="00E15362"/>
        </w:tc>
        <w:tc>
          <w:tcPr>
            <w:tcW w:w="431" w:type="dxa"/>
          </w:tcPr>
          <w:p w14:paraId="54C0D816" w14:textId="77777777" w:rsidR="00E15362" w:rsidRPr="00C91D25" w:rsidRDefault="00E15362"/>
        </w:tc>
        <w:tc>
          <w:tcPr>
            <w:tcW w:w="225" w:type="dxa"/>
          </w:tcPr>
          <w:p w14:paraId="052E98BD" w14:textId="77777777" w:rsidR="00E15362" w:rsidRPr="00C91D25" w:rsidRDefault="00E15362"/>
        </w:tc>
        <w:tc>
          <w:tcPr>
            <w:tcW w:w="447" w:type="dxa"/>
            <w:shd w:val="clear" w:color="auto" w:fill="auto"/>
          </w:tcPr>
          <w:p w14:paraId="67A64ED8" w14:textId="77777777" w:rsidR="00E15362" w:rsidRPr="00C91D25" w:rsidRDefault="00E15362">
            <w:r w:rsidRPr="00C91D25">
              <w:t>X</w:t>
            </w:r>
          </w:p>
        </w:tc>
        <w:tc>
          <w:tcPr>
            <w:tcW w:w="433" w:type="dxa"/>
            <w:shd w:val="clear" w:color="auto" w:fill="auto"/>
          </w:tcPr>
          <w:p w14:paraId="722B998B" w14:textId="77777777" w:rsidR="00E15362" w:rsidRPr="00C91D25" w:rsidRDefault="00E15362"/>
        </w:tc>
        <w:tc>
          <w:tcPr>
            <w:tcW w:w="433" w:type="dxa"/>
            <w:shd w:val="clear" w:color="auto" w:fill="auto"/>
          </w:tcPr>
          <w:p w14:paraId="0DAE6AFA" w14:textId="77777777" w:rsidR="00E15362" w:rsidRPr="00C91D25" w:rsidRDefault="00E15362">
            <w:r w:rsidRPr="00C91D25">
              <w:t>X</w:t>
            </w:r>
          </w:p>
        </w:tc>
        <w:tc>
          <w:tcPr>
            <w:tcW w:w="433" w:type="dxa"/>
            <w:shd w:val="clear" w:color="auto" w:fill="auto"/>
          </w:tcPr>
          <w:p w14:paraId="774AA77F" w14:textId="77777777" w:rsidR="00E15362" w:rsidRPr="00C91D25" w:rsidRDefault="00E15362"/>
        </w:tc>
        <w:tc>
          <w:tcPr>
            <w:tcW w:w="433" w:type="dxa"/>
            <w:shd w:val="clear" w:color="auto" w:fill="auto"/>
          </w:tcPr>
          <w:p w14:paraId="0608B990" w14:textId="77777777" w:rsidR="00E15362" w:rsidRPr="00C91D25" w:rsidRDefault="00E15362"/>
        </w:tc>
        <w:tc>
          <w:tcPr>
            <w:tcW w:w="433" w:type="dxa"/>
            <w:shd w:val="clear" w:color="auto" w:fill="auto"/>
          </w:tcPr>
          <w:p w14:paraId="17C377B2" w14:textId="77777777" w:rsidR="00E15362" w:rsidRPr="00C91D25" w:rsidRDefault="00E15362"/>
        </w:tc>
        <w:tc>
          <w:tcPr>
            <w:tcW w:w="433" w:type="dxa"/>
            <w:shd w:val="clear" w:color="auto" w:fill="auto"/>
          </w:tcPr>
          <w:p w14:paraId="40D3ABD9" w14:textId="77777777" w:rsidR="00E15362" w:rsidRPr="00C91D25" w:rsidRDefault="00E15362">
            <w:r w:rsidRPr="00C91D25">
              <w:t>X</w:t>
            </w:r>
          </w:p>
        </w:tc>
        <w:tc>
          <w:tcPr>
            <w:tcW w:w="433" w:type="dxa"/>
            <w:shd w:val="clear" w:color="auto" w:fill="auto"/>
          </w:tcPr>
          <w:p w14:paraId="137488EA" w14:textId="77777777" w:rsidR="00E15362" w:rsidRPr="00C91D25" w:rsidRDefault="00E15362"/>
        </w:tc>
        <w:tc>
          <w:tcPr>
            <w:tcW w:w="303" w:type="dxa"/>
          </w:tcPr>
          <w:p w14:paraId="78B52DC1" w14:textId="77777777" w:rsidR="00E15362" w:rsidRPr="00C91D25" w:rsidRDefault="008759E3">
            <w:r w:rsidRPr="00C91D25">
              <w:t>X</w:t>
            </w:r>
          </w:p>
        </w:tc>
        <w:tc>
          <w:tcPr>
            <w:tcW w:w="433" w:type="dxa"/>
          </w:tcPr>
          <w:p w14:paraId="59A94085" w14:textId="77777777" w:rsidR="00E15362" w:rsidRPr="00C91D25" w:rsidRDefault="00E15362">
            <w:r w:rsidRPr="00C91D25">
              <w:t>X</w:t>
            </w:r>
          </w:p>
        </w:tc>
      </w:tr>
      <w:tr w:rsidR="00E15362" w:rsidRPr="00C91D25" w14:paraId="12AC0117" w14:textId="77777777" w:rsidTr="00E15362">
        <w:trPr>
          <w:trHeight w:val="1077"/>
        </w:trPr>
        <w:tc>
          <w:tcPr>
            <w:tcW w:w="1473" w:type="dxa"/>
            <w:shd w:val="clear" w:color="auto" w:fill="auto"/>
          </w:tcPr>
          <w:p w14:paraId="6EC02D56" w14:textId="77777777" w:rsidR="00E15362" w:rsidRPr="00C91D25" w:rsidRDefault="00E15362" w:rsidP="00AE3575">
            <w:pPr>
              <w:rPr>
                <w:rFonts w:cs="Arial"/>
                <w:b/>
                <w:bCs/>
                <w:u w:val="single"/>
              </w:rPr>
            </w:pPr>
            <w:r w:rsidRPr="00C91D25">
              <w:rPr>
                <w:rFonts w:cs="Arial"/>
                <w:b/>
                <w:bCs/>
                <w:u w:val="single"/>
              </w:rPr>
              <w:lastRenderedPageBreak/>
              <w:t>Benchmark</w:t>
            </w:r>
          </w:p>
        </w:tc>
        <w:tc>
          <w:tcPr>
            <w:tcW w:w="432" w:type="dxa"/>
            <w:shd w:val="clear" w:color="auto" w:fill="auto"/>
            <w:textDirection w:val="btLr"/>
          </w:tcPr>
          <w:p w14:paraId="5D983B18" w14:textId="77777777" w:rsidR="00E15362" w:rsidRPr="00C91D25" w:rsidRDefault="00E15362" w:rsidP="00AE3575">
            <w:pPr>
              <w:ind w:left="113" w:right="113"/>
              <w:rPr>
                <w:rFonts w:cs="Arial"/>
                <w:sz w:val="18"/>
              </w:rPr>
            </w:pPr>
            <w:r w:rsidRPr="00C91D25">
              <w:rPr>
                <w:rFonts w:cs="Arial"/>
                <w:sz w:val="18"/>
              </w:rPr>
              <w:t>SFB1010</w:t>
            </w:r>
          </w:p>
        </w:tc>
        <w:tc>
          <w:tcPr>
            <w:tcW w:w="433" w:type="dxa"/>
            <w:shd w:val="clear" w:color="auto" w:fill="auto"/>
            <w:textDirection w:val="btLr"/>
          </w:tcPr>
          <w:p w14:paraId="341FF57D" w14:textId="77777777" w:rsidR="00E15362" w:rsidRPr="00C91D25" w:rsidRDefault="00E15362" w:rsidP="00AE3575">
            <w:pPr>
              <w:ind w:left="113" w:right="113"/>
              <w:rPr>
                <w:rFonts w:cs="Arial"/>
                <w:sz w:val="18"/>
              </w:rPr>
            </w:pPr>
            <w:r w:rsidRPr="00C91D25">
              <w:rPr>
                <w:rFonts w:cs="Arial"/>
                <w:sz w:val="18"/>
              </w:rPr>
              <w:t>SFB1003</w:t>
            </w:r>
          </w:p>
        </w:tc>
        <w:tc>
          <w:tcPr>
            <w:tcW w:w="433" w:type="dxa"/>
            <w:shd w:val="clear" w:color="auto" w:fill="auto"/>
            <w:textDirection w:val="btLr"/>
          </w:tcPr>
          <w:p w14:paraId="49199A38" w14:textId="77777777" w:rsidR="00E15362" w:rsidRPr="00C91D25" w:rsidRDefault="00E15362" w:rsidP="00AE3575">
            <w:pPr>
              <w:ind w:left="113" w:right="113"/>
              <w:rPr>
                <w:rFonts w:cs="Arial"/>
                <w:sz w:val="18"/>
              </w:rPr>
            </w:pPr>
            <w:r w:rsidRPr="00C91D25">
              <w:rPr>
                <w:rFonts w:cs="Arial"/>
                <w:sz w:val="18"/>
              </w:rPr>
              <w:t>SFB1004</w:t>
            </w:r>
          </w:p>
        </w:tc>
        <w:tc>
          <w:tcPr>
            <w:tcW w:w="432" w:type="dxa"/>
            <w:shd w:val="clear" w:color="auto" w:fill="auto"/>
            <w:textDirection w:val="btLr"/>
          </w:tcPr>
          <w:p w14:paraId="763E4011" w14:textId="77777777" w:rsidR="00E15362" w:rsidRPr="00C91D25" w:rsidRDefault="00E15362" w:rsidP="00AE3575">
            <w:pPr>
              <w:ind w:left="113" w:right="113"/>
              <w:rPr>
                <w:rFonts w:cs="Arial"/>
                <w:sz w:val="18"/>
              </w:rPr>
            </w:pPr>
            <w:r w:rsidRPr="00C91D25">
              <w:rPr>
                <w:rFonts w:cs="Arial"/>
                <w:sz w:val="18"/>
              </w:rPr>
              <w:t>SFB1005</w:t>
            </w:r>
          </w:p>
        </w:tc>
        <w:tc>
          <w:tcPr>
            <w:tcW w:w="432" w:type="dxa"/>
            <w:shd w:val="clear" w:color="auto" w:fill="auto"/>
            <w:textDirection w:val="btLr"/>
          </w:tcPr>
          <w:p w14:paraId="4D2CB154" w14:textId="77777777" w:rsidR="00E15362" w:rsidRPr="00C91D25" w:rsidRDefault="00E15362" w:rsidP="00AE3575">
            <w:pPr>
              <w:ind w:left="113" w:right="113"/>
              <w:rPr>
                <w:rFonts w:cs="Arial"/>
                <w:sz w:val="18"/>
              </w:rPr>
            </w:pPr>
            <w:r w:rsidRPr="00C91D25">
              <w:rPr>
                <w:rFonts w:cs="Arial"/>
                <w:sz w:val="18"/>
              </w:rPr>
              <w:t>SFB1006</w:t>
            </w:r>
          </w:p>
        </w:tc>
        <w:tc>
          <w:tcPr>
            <w:tcW w:w="432" w:type="dxa"/>
            <w:shd w:val="clear" w:color="auto" w:fill="auto"/>
            <w:textDirection w:val="btLr"/>
          </w:tcPr>
          <w:p w14:paraId="469BC5BF" w14:textId="77777777" w:rsidR="00E15362" w:rsidRPr="00C91D25" w:rsidRDefault="00E15362" w:rsidP="00AE3575">
            <w:pPr>
              <w:ind w:left="113" w:right="113"/>
              <w:rPr>
                <w:rFonts w:cs="Arial"/>
                <w:sz w:val="18"/>
              </w:rPr>
            </w:pPr>
            <w:r w:rsidRPr="00C91D25">
              <w:rPr>
                <w:rFonts w:cs="Arial"/>
                <w:sz w:val="18"/>
              </w:rPr>
              <w:t>SFB1008</w:t>
            </w:r>
          </w:p>
        </w:tc>
        <w:tc>
          <w:tcPr>
            <w:tcW w:w="432" w:type="dxa"/>
            <w:shd w:val="clear" w:color="auto" w:fill="auto"/>
            <w:textDirection w:val="btLr"/>
          </w:tcPr>
          <w:p w14:paraId="60FE0F3F" w14:textId="77777777" w:rsidR="00E15362" w:rsidRPr="00C91D25" w:rsidRDefault="00E15362" w:rsidP="00AE3575">
            <w:pPr>
              <w:ind w:left="113" w:right="113"/>
              <w:rPr>
                <w:rFonts w:cs="Arial"/>
                <w:sz w:val="18"/>
              </w:rPr>
            </w:pPr>
            <w:r w:rsidRPr="00C91D25">
              <w:rPr>
                <w:rFonts w:cs="Arial"/>
                <w:sz w:val="18"/>
              </w:rPr>
              <w:t>SFC1004</w:t>
            </w:r>
          </w:p>
        </w:tc>
        <w:tc>
          <w:tcPr>
            <w:tcW w:w="432" w:type="dxa"/>
            <w:shd w:val="clear" w:color="auto" w:fill="auto"/>
            <w:textDirection w:val="btLr"/>
          </w:tcPr>
          <w:p w14:paraId="0D9BBC15" w14:textId="77777777" w:rsidR="00E15362" w:rsidRPr="00C91D25" w:rsidRDefault="00E15362" w:rsidP="00AE3575">
            <w:pPr>
              <w:ind w:left="113" w:right="113"/>
              <w:rPr>
                <w:rFonts w:cs="Arial"/>
                <w:sz w:val="18"/>
              </w:rPr>
            </w:pPr>
            <w:r w:rsidRPr="00C91D25">
              <w:rPr>
                <w:rFonts w:cs="Arial"/>
                <w:sz w:val="18"/>
              </w:rPr>
              <w:t>SFC1002</w:t>
            </w:r>
          </w:p>
        </w:tc>
        <w:tc>
          <w:tcPr>
            <w:tcW w:w="224" w:type="dxa"/>
            <w:shd w:val="clear" w:color="auto" w:fill="auto"/>
            <w:textDirection w:val="btLr"/>
          </w:tcPr>
          <w:p w14:paraId="2A8B1D17" w14:textId="77777777" w:rsidR="00E15362" w:rsidRPr="00C91D25" w:rsidRDefault="00E15362" w:rsidP="00AE3575">
            <w:pPr>
              <w:ind w:left="113" w:right="113"/>
              <w:rPr>
                <w:rFonts w:cs="Arial"/>
                <w:sz w:val="18"/>
              </w:rPr>
            </w:pPr>
          </w:p>
        </w:tc>
        <w:tc>
          <w:tcPr>
            <w:tcW w:w="433" w:type="dxa"/>
            <w:shd w:val="clear" w:color="auto" w:fill="auto"/>
            <w:textDirection w:val="btLr"/>
          </w:tcPr>
          <w:p w14:paraId="35E7BC52" w14:textId="77777777" w:rsidR="00E15362" w:rsidRPr="00C91D25" w:rsidRDefault="00E15362" w:rsidP="00AE3575">
            <w:pPr>
              <w:ind w:left="113" w:right="113"/>
              <w:rPr>
                <w:rFonts w:cs="Arial"/>
                <w:sz w:val="18"/>
              </w:rPr>
            </w:pPr>
            <w:r w:rsidRPr="00C91D25">
              <w:rPr>
                <w:rFonts w:cs="Arial"/>
                <w:sz w:val="18"/>
              </w:rPr>
              <w:t>SIB2001</w:t>
            </w:r>
          </w:p>
        </w:tc>
        <w:tc>
          <w:tcPr>
            <w:tcW w:w="433" w:type="dxa"/>
            <w:shd w:val="clear" w:color="auto" w:fill="auto"/>
            <w:textDirection w:val="btLr"/>
          </w:tcPr>
          <w:p w14:paraId="16305BC6" w14:textId="77777777" w:rsidR="00E15362" w:rsidRPr="00C91D25" w:rsidRDefault="00E15362" w:rsidP="00AE3575">
            <w:pPr>
              <w:ind w:left="113" w:right="113"/>
              <w:rPr>
                <w:rFonts w:cs="Arial"/>
                <w:sz w:val="18"/>
              </w:rPr>
            </w:pPr>
            <w:r w:rsidRPr="00C91D25">
              <w:rPr>
                <w:rFonts w:cs="Arial"/>
                <w:sz w:val="18"/>
              </w:rPr>
              <w:t>SIB2002</w:t>
            </w:r>
          </w:p>
        </w:tc>
        <w:tc>
          <w:tcPr>
            <w:tcW w:w="433" w:type="dxa"/>
            <w:shd w:val="clear" w:color="auto" w:fill="auto"/>
            <w:textDirection w:val="btLr"/>
          </w:tcPr>
          <w:p w14:paraId="583D876E" w14:textId="77777777" w:rsidR="00E15362" w:rsidRPr="00C91D25" w:rsidRDefault="00E15362" w:rsidP="00AE3575">
            <w:pPr>
              <w:ind w:left="113" w:right="113"/>
              <w:rPr>
                <w:rFonts w:cs="Arial"/>
                <w:sz w:val="18"/>
              </w:rPr>
            </w:pPr>
            <w:r w:rsidRPr="00C91D25">
              <w:rPr>
                <w:rFonts w:cs="Arial"/>
                <w:sz w:val="18"/>
              </w:rPr>
              <w:t>SIB2003</w:t>
            </w:r>
          </w:p>
        </w:tc>
        <w:tc>
          <w:tcPr>
            <w:tcW w:w="433" w:type="dxa"/>
            <w:shd w:val="clear" w:color="auto" w:fill="auto"/>
            <w:textDirection w:val="btLr"/>
          </w:tcPr>
          <w:p w14:paraId="4B817242" w14:textId="77777777" w:rsidR="00E15362" w:rsidRPr="00C91D25" w:rsidRDefault="00E15362" w:rsidP="00AE3575">
            <w:pPr>
              <w:ind w:left="113" w:right="113"/>
              <w:rPr>
                <w:rFonts w:cs="Arial"/>
                <w:sz w:val="18"/>
              </w:rPr>
            </w:pPr>
            <w:r w:rsidRPr="00C91D25">
              <w:rPr>
                <w:rFonts w:cs="Arial"/>
                <w:sz w:val="18"/>
              </w:rPr>
              <w:t>SIB2004</w:t>
            </w:r>
          </w:p>
        </w:tc>
        <w:tc>
          <w:tcPr>
            <w:tcW w:w="433" w:type="dxa"/>
            <w:shd w:val="clear" w:color="auto" w:fill="auto"/>
            <w:textDirection w:val="btLr"/>
          </w:tcPr>
          <w:p w14:paraId="40092C03" w14:textId="77777777" w:rsidR="00E15362" w:rsidRPr="00C91D25" w:rsidRDefault="00E15362" w:rsidP="00AE3575">
            <w:pPr>
              <w:ind w:left="113" w:right="113"/>
              <w:rPr>
                <w:rFonts w:cs="Arial"/>
                <w:sz w:val="18"/>
              </w:rPr>
            </w:pPr>
            <w:r w:rsidRPr="00C91D25">
              <w:rPr>
                <w:rFonts w:cs="Arial"/>
                <w:sz w:val="18"/>
              </w:rPr>
              <w:t>SIB2005</w:t>
            </w:r>
          </w:p>
        </w:tc>
        <w:tc>
          <w:tcPr>
            <w:tcW w:w="433" w:type="dxa"/>
            <w:shd w:val="clear" w:color="auto" w:fill="auto"/>
            <w:textDirection w:val="btLr"/>
          </w:tcPr>
          <w:p w14:paraId="3AEA475B" w14:textId="77777777" w:rsidR="00E15362" w:rsidRPr="00C91D25" w:rsidRDefault="00E15362" w:rsidP="00AE3575">
            <w:pPr>
              <w:ind w:left="113" w:right="113"/>
              <w:rPr>
                <w:rFonts w:cs="Arial"/>
                <w:sz w:val="18"/>
              </w:rPr>
            </w:pPr>
            <w:r w:rsidRPr="00C91D25">
              <w:rPr>
                <w:rFonts w:cs="Arial"/>
                <w:sz w:val="18"/>
              </w:rPr>
              <w:t>SIB2006</w:t>
            </w:r>
          </w:p>
        </w:tc>
        <w:tc>
          <w:tcPr>
            <w:tcW w:w="433" w:type="dxa"/>
            <w:shd w:val="clear" w:color="auto" w:fill="auto"/>
            <w:textDirection w:val="btLr"/>
          </w:tcPr>
          <w:p w14:paraId="48C046D9" w14:textId="77777777" w:rsidR="00E15362" w:rsidRPr="00C91D25" w:rsidRDefault="00E15362" w:rsidP="00AE3575">
            <w:pPr>
              <w:ind w:left="113" w:right="113"/>
              <w:rPr>
                <w:rFonts w:cs="Arial"/>
                <w:sz w:val="18"/>
              </w:rPr>
            </w:pPr>
            <w:r w:rsidRPr="00C91D25">
              <w:rPr>
                <w:rFonts w:cs="Arial"/>
                <w:sz w:val="18"/>
              </w:rPr>
              <w:t>SIB2012</w:t>
            </w:r>
          </w:p>
        </w:tc>
        <w:tc>
          <w:tcPr>
            <w:tcW w:w="433" w:type="dxa"/>
            <w:shd w:val="clear" w:color="auto" w:fill="auto"/>
            <w:textDirection w:val="btLr"/>
          </w:tcPr>
          <w:p w14:paraId="136AD60A" w14:textId="77777777" w:rsidR="00E15362" w:rsidRPr="00C91D25" w:rsidRDefault="00E15362" w:rsidP="00AE3575">
            <w:pPr>
              <w:ind w:left="113" w:right="113"/>
              <w:rPr>
                <w:rFonts w:cs="Arial"/>
                <w:sz w:val="18"/>
              </w:rPr>
            </w:pPr>
            <w:r w:rsidRPr="00C91D25">
              <w:rPr>
                <w:rFonts w:cs="Arial"/>
                <w:sz w:val="18"/>
              </w:rPr>
              <w:t>SIB2008</w:t>
            </w:r>
          </w:p>
        </w:tc>
        <w:tc>
          <w:tcPr>
            <w:tcW w:w="433" w:type="dxa"/>
            <w:shd w:val="clear" w:color="auto" w:fill="auto"/>
            <w:textDirection w:val="btLr"/>
          </w:tcPr>
          <w:p w14:paraId="04A203FF" w14:textId="77777777" w:rsidR="00E15362" w:rsidRPr="00C91D25" w:rsidRDefault="00E15362" w:rsidP="00AE3575">
            <w:pPr>
              <w:ind w:left="113" w:right="113"/>
              <w:rPr>
                <w:rFonts w:cs="Arial"/>
                <w:sz w:val="18"/>
              </w:rPr>
            </w:pPr>
            <w:r w:rsidRPr="00C91D25">
              <w:rPr>
                <w:rFonts w:cs="Arial"/>
                <w:sz w:val="18"/>
              </w:rPr>
              <w:t>SIB2016</w:t>
            </w:r>
          </w:p>
        </w:tc>
        <w:tc>
          <w:tcPr>
            <w:tcW w:w="433" w:type="dxa"/>
            <w:shd w:val="clear" w:color="auto" w:fill="auto"/>
            <w:textDirection w:val="btLr"/>
          </w:tcPr>
          <w:p w14:paraId="567FF041" w14:textId="77777777" w:rsidR="00E15362" w:rsidRPr="00C91D25" w:rsidRDefault="00E15362" w:rsidP="00AE3575">
            <w:pPr>
              <w:ind w:left="113" w:right="113"/>
              <w:rPr>
                <w:rFonts w:cs="Arial"/>
                <w:sz w:val="18"/>
              </w:rPr>
            </w:pPr>
            <w:r w:rsidRPr="00C91D25">
              <w:rPr>
                <w:rFonts w:cs="Arial"/>
                <w:sz w:val="18"/>
              </w:rPr>
              <w:t>SIC2004</w:t>
            </w:r>
          </w:p>
        </w:tc>
        <w:tc>
          <w:tcPr>
            <w:tcW w:w="431" w:type="dxa"/>
            <w:shd w:val="clear" w:color="auto" w:fill="auto"/>
            <w:textDirection w:val="btLr"/>
          </w:tcPr>
          <w:p w14:paraId="0530C44F" w14:textId="77777777" w:rsidR="00E15362" w:rsidRPr="00C91D25" w:rsidRDefault="00E15362" w:rsidP="00AE3575">
            <w:pPr>
              <w:ind w:left="113" w:right="113"/>
              <w:rPr>
                <w:rFonts w:cs="Arial"/>
                <w:sz w:val="18"/>
              </w:rPr>
            </w:pPr>
            <w:r w:rsidRPr="00C91D25">
              <w:rPr>
                <w:rFonts w:cs="Arial"/>
                <w:sz w:val="18"/>
              </w:rPr>
              <w:t>SIB2013</w:t>
            </w:r>
          </w:p>
        </w:tc>
        <w:tc>
          <w:tcPr>
            <w:tcW w:w="431" w:type="dxa"/>
            <w:textDirection w:val="btLr"/>
          </w:tcPr>
          <w:p w14:paraId="3AE7C43F" w14:textId="77777777" w:rsidR="00E15362" w:rsidRPr="00C91D25" w:rsidRDefault="00E15362" w:rsidP="00AE3575">
            <w:pPr>
              <w:ind w:left="113" w:right="113"/>
              <w:rPr>
                <w:rFonts w:cs="Arial"/>
                <w:sz w:val="18"/>
              </w:rPr>
            </w:pPr>
            <w:r w:rsidRPr="00C91D25">
              <w:rPr>
                <w:rFonts w:cs="Arial"/>
                <w:sz w:val="18"/>
              </w:rPr>
              <w:t>SIB2015</w:t>
            </w:r>
          </w:p>
        </w:tc>
        <w:tc>
          <w:tcPr>
            <w:tcW w:w="225" w:type="dxa"/>
            <w:textDirection w:val="btLr"/>
          </w:tcPr>
          <w:p w14:paraId="68606B8B" w14:textId="77777777" w:rsidR="00E15362" w:rsidRPr="00C91D25" w:rsidRDefault="00E15362" w:rsidP="00AE3575">
            <w:pPr>
              <w:ind w:left="113" w:right="113"/>
              <w:rPr>
                <w:rFonts w:cs="Arial"/>
                <w:sz w:val="18"/>
              </w:rPr>
            </w:pPr>
          </w:p>
        </w:tc>
        <w:tc>
          <w:tcPr>
            <w:tcW w:w="447" w:type="dxa"/>
            <w:shd w:val="clear" w:color="auto" w:fill="auto"/>
            <w:textDirection w:val="btLr"/>
          </w:tcPr>
          <w:p w14:paraId="560A9859" w14:textId="77777777" w:rsidR="00E15362" w:rsidRPr="00C91D25" w:rsidRDefault="00E15362" w:rsidP="00AE3575">
            <w:pPr>
              <w:ind w:left="113" w:right="113"/>
              <w:rPr>
                <w:rFonts w:cs="Arial"/>
                <w:sz w:val="18"/>
              </w:rPr>
            </w:pPr>
            <w:r w:rsidRPr="00C91D25">
              <w:rPr>
                <w:rFonts w:cs="Arial"/>
                <w:sz w:val="18"/>
              </w:rPr>
              <w:t>SHB4001</w:t>
            </w:r>
          </w:p>
        </w:tc>
        <w:tc>
          <w:tcPr>
            <w:tcW w:w="433" w:type="dxa"/>
            <w:shd w:val="clear" w:color="auto" w:fill="auto"/>
            <w:textDirection w:val="btLr"/>
          </w:tcPr>
          <w:p w14:paraId="6F837AE7" w14:textId="77777777" w:rsidR="00E15362" w:rsidRPr="00C91D25" w:rsidRDefault="00E15362" w:rsidP="00AE3575">
            <w:pPr>
              <w:ind w:left="113" w:right="113"/>
              <w:rPr>
                <w:rFonts w:cs="Arial"/>
                <w:sz w:val="18"/>
              </w:rPr>
            </w:pPr>
            <w:r w:rsidRPr="00C91D25">
              <w:rPr>
                <w:rFonts w:cs="Arial"/>
                <w:sz w:val="18"/>
              </w:rPr>
              <w:t>SHB4011</w:t>
            </w:r>
          </w:p>
        </w:tc>
        <w:tc>
          <w:tcPr>
            <w:tcW w:w="433" w:type="dxa"/>
            <w:shd w:val="clear" w:color="auto" w:fill="auto"/>
            <w:textDirection w:val="btLr"/>
          </w:tcPr>
          <w:p w14:paraId="220ED154" w14:textId="77777777" w:rsidR="00E15362" w:rsidRPr="00C91D25" w:rsidRDefault="00E15362" w:rsidP="00AE3575">
            <w:pPr>
              <w:ind w:left="113" w:right="113"/>
              <w:rPr>
                <w:rFonts w:cs="Arial"/>
                <w:sz w:val="18"/>
              </w:rPr>
            </w:pPr>
            <w:r w:rsidRPr="00C91D25">
              <w:rPr>
                <w:rFonts w:cs="Arial"/>
                <w:sz w:val="18"/>
              </w:rPr>
              <w:t>SHB4003</w:t>
            </w:r>
          </w:p>
        </w:tc>
        <w:tc>
          <w:tcPr>
            <w:tcW w:w="433" w:type="dxa"/>
            <w:shd w:val="clear" w:color="auto" w:fill="auto"/>
            <w:textDirection w:val="btLr"/>
          </w:tcPr>
          <w:p w14:paraId="2D813C17" w14:textId="77777777" w:rsidR="00E15362" w:rsidRPr="00C91D25" w:rsidRDefault="00E15362" w:rsidP="00AE3575">
            <w:pPr>
              <w:ind w:left="113" w:right="113"/>
              <w:rPr>
                <w:rFonts w:cs="Arial"/>
                <w:sz w:val="18"/>
              </w:rPr>
            </w:pPr>
            <w:r w:rsidRPr="00C91D25">
              <w:rPr>
                <w:rFonts w:cs="Arial"/>
                <w:sz w:val="18"/>
              </w:rPr>
              <w:t>SHB4004</w:t>
            </w:r>
          </w:p>
        </w:tc>
        <w:tc>
          <w:tcPr>
            <w:tcW w:w="433" w:type="dxa"/>
            <w:shd w:val="clear" w:color="auto" w:fill="auto"/>
            <w:textDirection w:val="btLr"/>
          </w:tcPr>
          <w:p w14:paraId="51EAF726" w14:textId="77777777" w:rsidR="00E15362" w:rsidRPr="00C91D25" w:rsidRDefault="00E15362" w:rsidP="00AE3575">
            <w:pPr>
              <w:ind w:left="113" w:right="113"/>
              <w:rPr>
                <w:rFonts w:cs="Arial"/>
                <w:sz w:val="18"/>
              </w:rPr>
            </w:pPr>
            <w:r w:rsidRPr="00C91D25">
              <w:rPr>
                <w:rFonts w:cs="Arial"/>
                <w:sz w:val="18"/>
              </w:rPr>
              <w:t>SHB4005</w:t>
            </w:r>
          </w:p>
        </w:tc>
        <w:tc>
          <w:tcPr>
            <w:tcW w:w="433" w:type="dxa"/>
            <w:shd w:val="clear" w:color="auto" w:fill="auto"/>
            <w:textDirection w:val="btLr"/>
          </w:tcPr>
          <w:p w14:paraId="3E1860DE" w14:textId="77777777" w:rsidR="00E15362" w:rsidRPr="00C91D25" w:rsidRDefault="00E15362" w:rsidP="00AE3575">
            <w:pPr>
              <w:ind w:left="113" w:right="113"/>
              <w:rPr>
                <w:rFonts w:cs="Arial"/>
                <w:sz w:val="18"/>
              </w:rPr>
            </w:pPr>
            <w:r w:rsidRPr="00C91D25">
              <w:rPr>
                <w:rFonts w:cs="Arial"/>
                <w:sz w:val="18"/>
              </w:rPr>
              <w:t>SHB4006</w:t>
            </w:r>
          </w:p>
        </w:tc>
        <w:tc>
          <w:tcPr>
            <w:tcW w:w="433" w:type="dxa"/>
            <w:shd w:val="clear" w:color="auto" w:fill="auto"/>
            <w:textDirection w:val="btLr"/>
          </w:tcPr>
          <w:p w14:paraId="48490C59" w14:textId="77777777" w:rsidR="00E15362" w:rsidRPr="00C91D25" w:rsidRDefault="00E15362" w:rsidP="00AE3575">
            <w:pPr>
              <w:ind w:left="113" w:right="113"/>
              <w:rPr>
                <w:rFonts w:cs="Arial"/>
                <w:sz w:val="18"/>
              </w:rPr>
            </w:pPr>
            <w:r w:rsidRPr="00C91D25">
              <w:rPr>
                <w:rFonts w:cs="Arial"/>
                <w:sz w:val="18"/>
              </w:rPr>
              <w:t>SHB4007</w:t>
            </w:r>
          </w:p>
        </w:tc>
        <w:tc>
          <w:tcPr>
            <w:tcW w:w="433" w:type="dxa"/>
            <w:shd w:val="clear" w:color="auto" w:fill="auto"/>
            <w:textDirection w:val="btLr"/>
          </w:tcPr>
          <w:p w14:paraId="356B9B28" w14:textId="77777777" w:rsidR="00E15362" w:rsidRPr="00C91D25" w:rsidRDefault="00E15362" w:rsidP="00AE3575">
            <w:pPr>
              <w:ind w:left="113" w:right="113"/>
              <w:rPr>
                <w:rFonts w:cs="Arial"/>
                <w:sz w:val="18"/>
              </w:rPr>
            </w:pPr>
            <w:r w:rsidRPr="00C91D25">
              <w:rPr>
                <w:rFonts w:cs="Arial"/>
                <w:sz w:val="18"/>
              </w:rPr>
              <w:t>SHB4012</w:t>
            </w:r>
          </w:p>
        </w:tc>
        <w:tc>
          <w:tcPr>
            <w:tcW w:w="303" w:type="dxa"/>
            <w:textDirection w:val="btLr"/>
          </w:tcPr>
          <w:p w14:paraId="7C2C2BCA" w14:textId="77777777" w:rsidR="00E15362" w:rsidRPr="00C91D25" w:rsidRDefault="00E15362" w:rsidP="00AE3575">
            <w:pPr>
              <w:ind w:left="113" w:right="113"/>
              <w:rPr>
                <w:rFonts w:cs="Arial"/>
                <w:sz w:val="18"/>
              </w:rPr>
            </w:pPr>
            <w:r w:rsidRPr="00C91D25">
              <w:rPr>
                <w:rFonts w:cs="Arial"/>
                <w:sz w:val="18"/>
              </w:rPr>
              <w:t>SHB4018</w:t>
            </w:r>
          </w:p>
        </w:tc>
        <w:tc>
          <w:tcPr>
            <w:tcW w:w="433" w:type="dxa"/>
            <w:textDirection w:val="btLr"/>
          </w:tcPr>
          <w:p w14:paraId="4598D18E" w14:textId="77777777" w:rsidR="00E15362" w:rsidRPr="00C91D25" w:rsidRDefault="00E15362" w:rsidP="00AE3575">
            <w:pPr>
              <w:ind w:left="113" w:right="113"/>
              <w:rPr>
                <w:rFonts w:cs="Arial"/>
                <w:sz w:val="18"/>
              </w:rPr>
            </w:pPr>
            <w:r w:rsidRPr="00C91D25">
              <w:rPr>
                <w:rFonts w:cs="Arial"/>
                <w:sz w:val="18"/>
              </w:rPr>
              <w:t>SHB4019</w:t>
            </w:r>
          </w:p>
        </w:tc>
      </w:tr>
      <w:tr w:rsidR="00E15362" w:rsidRPr="00C91D25" w14:paraId="07F7AF16" w14:textId="77777777" w:rsidTr="00E15362">
        <w:tc>
          <w:tcPr>
            <w:tcW w:w="1473" w:type="dxa"/>
            <w:shd w:val="clear" w:color="auto" w:fill="auto"/>
          </w:tcPr>
          <w:p w14:paraId="6BB2944A" w14:textId="77777777" w:rsidR="00E15362" w:rsidRPr="00C91D25" w:rsidRDefault="00E15362">
            <w:r w:rsidRPr="00C91D25">
              <w:t>31</w:t>
            </w:r>
          </w:p>
        </w:tc>
        <w:tc>
          <w:tcPr>
            <w:tcW w:w="432" w:type="dxa"/>
            <w:shd w:val="clear" w:color="auto" w:fill="auto"/>
          </w:tcPr>
          <w:p w14:paraId="3CEFB8EB" w14:textId="77777777" w:rsidR="00E15362" w:rsidRPr="00C91D25" w:rsidRDefault="00E15362">
            <w:r w:rsidRPr="00C91D25">
              <w:t>X</w:t>
            </w:r>
          </w:p>
        </w:tc>
        <w:tc>
          <w:tcPr>
            <w:tcW w:w="433" w:type="dxa"/>
            <w:shd w:val="clear" w:color="auto" w:fill="auto"/>
          </w:tcPr>
          <w:p w14:paraId="5395E7B6" w14:textId="77777777" w:rsidR="00E15362" w:rsidRPr="00C91D25" w:rsidRDefault="00E15362"/>
        </w:tc>
        <w:tc>
          <w:tcPr>
            <w:tcW w:w="433" w:type="dxa"/>
            <w:shd w:val="clear" w:color="auto" w:fill="auto"/>
          </w:tcPr>
          <w:p w14:paraId="38E710E0" w14:textId="77777777" w:rsidR="00E15362" w:rsidRPr="00C91D25" w:rsidRDefault="00E15362"/>
        </w:tc>
        <w:tc>
          <w:tcPr>
            <w:tcW w:w="432" w:type="dxa"/>
            <w:shd w:val="clear" w:color="auto" w:fill="auto"/>
          </w:tcPr>
          <w:p w14:paraId="137F4076" w14:textId="77777777" w:rsidR="00E15362" w:rsidRPr="00C91D25" w:rsidRDefault="00E15362"/>
        </w:tc>
        <w:tc>
          <w:tcPr>
            <w:tcW w:w="432" w:type="dxa"/>
            <w:shd w:val="clear" w:color="auto" w:fill="auto"/>
          </w:tcPr>
          <w:p w14:paraId="13D8B59A" w14:textId="77777777" w:rsidR="00E15362" w:rsidRPr="00C91D25" w:rsidRDefault="00E15362"/>
        </w:tc>
        <w:tc>
          <w:tcPr>
            <w:tcW w:w="432" w:type="dxa"/>
            <w:shd w:val="clear" w:color="auto" w:fill="auto"/>
          </w:tcPr>
          <w:p w14:paraId="7BBB9A67" w14:textId="77777777" w:rsidR="00E15362" w:rsidRPr="00C91D25" w:rsidRDefault="00E15362"/>
        </w:tc>
        <w:tc>
          <w:tcPr>
            <w:tcW w:w="432" w:type="dxa"/>
            <w:shd w:val="clear" w:color="auto" w:fill="auto"/>
          </w:tcPr>
          <w:p w14:paraId="671F49DE" w14:textId="77777777" w:rsidR="00E15362" w:rsidRPr="00C91D25" w:rsidRDefault="00E15362"/>
        </w:tc>
        <w:tc>
          <w:tcPr>
            <w:tcW w:w="432" w:type="dxa"/>
            <w:shd w:val="clear" w:color="auto" w:fill="auto"/>
          </w:tcPr>
          <w:p w14:paraId="3661AB95" w14:textId="77777777" w:rsidR="00E15362" w:rsidRPr="00C91D25" w:rsidRDefault="00E15362"/>
        </w:tc>
        <w:tc>
          <w:tcPr>
            <w:tcW w:w="224" w:type="dxa"/>
            <w:shd w:val="clear" w:color="auto" w:fill="auto"/>
          </w:tcPr>
          <w:p w14:paraId="5C00361D" w14:textId="77777777" w:rsidR="00E15362" w:rsidRPr="00C91D25" w:rsidRDefault="00E15362"/>
        </w:tc>
        <w:tc>
          <w:tcPr>
            <w:tcW w:w="433" w:type="dxa"/>
            <w:shd w:val="clear" w:color="auto" w:fill="auto"/>
          </w:tcPr>
          <w:p w14:paraId="0F28DF37" w14:textId="77777777" w:rsidR="00E15362" w:rsidRPr="00C91D25" w:rsidRDefault="00E15362">
            <w:r w:rsidRPr="00C91D25">
              <w:t>X</w:t>
            </w:r>
          </w:p>
        </w:tc>
        <w:tc>
          <w:tcPr>
            <w:tcW w:w="433" w:type="dxa"/>
            <w:shd w:val="clear" w:color="auto" w:fill="auto"/>
          </w:tcPr>
          <w:p w14:paraId="2E07EAF1" w14:textId="77777777" w:rsidR="00E15362" w:rsidRPr="00C91D25" w:rsidRDefault="00E15362"/>
        </w:tc>
        <w:tc>
          <w:tcPr>
            <w:tcW w:w="433" w:type="dxa"/>
            <w:shd w:val="clear" w:color="auto" w:fill="auto"/>
          </w:tcPr>
          <w:p w14:paraId="00CCEE9B" w14:textId="77777777" w:rsidR="00E15362" w:rsidRPr="00C91D25" w:rsidRDefault="00E15362"/>
        </w:tc>
        <w:tc>
          <w:tcPr>
            <w:tcW w:w="433" w:type="dxa"/>
            <w:shd w:val="clear" w:color="auto" w:fill="auto"/>
          </w:tcPr>
          <w:p w14:paraId="50EA559F" w14:textId="77777777" w:rsidR="00E15362" w:rsidRPr="00C91D25" w:rsidRDefault="00E15362"/>
        </w:tc>
        <w:tc>
          <w:tcPr>
            <w:tcW w:w="433" w:type="dxa"/>
            <w:shd w:val="clear" w:color="auto" w:fill="auto"/>
          </w:tcPr>
          <w:p w14:paraId="48E3A023" w14:textId="77777777" w:rsidR="00E15362" w:rsidRPr="00C91D25" w:rsidRDefault="00E15362"/>
        </w:tc>
        <w:tc>
          <w:tcPr>
            <w:tcW w:w="433" w:type="dxa"/>
            <w:shd w:val="clear" w:color="auto" w:fill="auto"/>
          </w:tcPr>
          <w:p w14:paraId="5F8328D1" w14:textId="77777777" w:rsidR="00E15362" w:rsidRPr="00C91D25" w:rsidRDefault="00E15362"/>
        </w:tc>
        <w:tc>
          <w:tcPr>
            <w:tcW w:w="433" w:type="dxa"/>
            <w:shd w:val="clear" w:color="auto" w:fill="auto"/>
          </w:tcPr>
          <w:p w14:paraId="45C1CC6B" w14:textId="77777777" w:rsidR="00E15362" w:rsidRPr="00C91D25" w:rsidRDefault="00E15362"/>
        </w:tc>
        <w:tc>
          <w:tcPr>
            <w:tcW w:w="433" w:type="dxa"/>
            <w:shd w:val="clear" w:color="auto" w:fill="auto"/>
          </w:tcPr>
          <w:p w14:paraId="36CBED54" w14:textId="77777777" w:rsidR="00E15362" w:rsidRPr="00C91D25" w:rsidRDefault="00E15362"/>
        </w:tc>
        <w:tc>
          <w:tcPr>
            <w:tcW w:w="433" w:type="dxa"/>
            <w:shd w:val="clear" w:color="auto" w:fill="auto"/>
          </w:tcPr>
          <w:p w14:paraId="485C7BCB" w14:textId="77777777" w:rsidR="00E15362" w:rsidRPr="00C91D25" w:rsidRDefault="00E15362"/>
        </w:tc>
        <w:tc>
          <w:tcPr>
            <w:tcW w:w="433" w:type="dxa"/>
            <w:shd w:val="clear" w:color="auto" w:fill="auto"/>
          </w:tcPr>
          <w:p w14:paraId="1F05F124" w14:textId="77777777" w:rsidR="00E15362" w:rsidRPr="00C91D25" w:rsidRDefault="00E15362"/>
        </w:tc>
        <w:tc>
          <w:tcPr>
            <w:tcW w:w="431" w:type="dxa"/>
            <w:shd w:val="clear" w:color="auto" w:fill="auto"/>
          </w:tcPr>
          <w:p w14:paraId="4200B61D" w14:textId="77777777" w:rsidR="00E15362" w:rsidRPr="00C91D25" w:rsidRDefault="00E15362"/>
        </w:tc>
        <w:tc>
          <w:tcPr>
            <w:tcW w:w="431" w:type="dxa"/>
          </w:tcPr>
          <w:p w14:paraId="30574DAE" w14:textId="77777777" w:rsidR="00E15362" w:rsidRPr="00C91D25" w:rsidRDefault="00E15362"/>
        </w:tc>
        <w:tc>
          <w:tcPr>
            <w:tcW w:w="225" w:type="dxa"/>
          </w:tcPr>
          <w:p w14:paraId="204BC934" w14:textId="77777777" w:rsidR="00E15362" w:rsidRPr="00C91D25" w:rsidRDefault="00E15362"/>
        </w:tc>
        <w:tc>
          <w:tcPr>
            <w:tcW w:w="447" w:type="dxa"/>
            <w:shd w:val="clear" w:color="auto" w:fill="auto"/>
          </w:tcPr>
          <w:p w14:paraId="1672A430" w14:textId="77777777" w:rsidR="00E15362" w:rsidRPr="00C91D25" w:rsidRDefault="00E15362">
            <w:r w:rsidRPr="00C91D25">
              <w:t>X</w:t>
            </w:r>
          </w:p>
        </w:tc>
        <w:tc>
          <w:tcPr>
            <w:tcW w:w="433" w:type="dxa"/>
            <w:shd w:val="clear" w:color="auto" w:fill="auto"/>
          </w:tcPr>
          <w:p w14:paraId="4711862D" w14:textId="77777777" w:rsidR="00E15362" w:rsidRPr="00C91D25" w:rsidRDefault="00E15362"/>
        </w:tc>
        <w:tc>
          <w:tcPr>
            <w:tcW w:w="433" w:type="dxa"/>
            <w:shd w:val="clear" w:color="auto" w:fill="auto"/>
          </w:tcPr>
          <w:p w14:paraId="065543CB" w14:textId="77777777" w:rsidR="00E15362" w:rsidRPr="00C91D25" w:rsidRDefault="00E15362"/>
        </w:tc>
        <w:tc>
          <w:tcPr>
            <w:tcW w:w="433" w:type="dxa"/>
            <w:shd w:val="clear" w:color="auto" w:fill="auto"/>
          </w:tcPr>
          <w:p w14:paraId="10167540" w14:textId="77777777" w:rsidR="00E15362" w:rsidRPr="00C91D25" w:rsidRDefault="00E15362"/>
        </w:tc>
        <w:tc>
          <w:tcPr>
            <w:tcW w:w="433" w:type="dxa"/>
            <w:shd w:val="clear" w:color="auto" w:fill="auto"/>
          </w:tcPr>
          <w:p w14:paraId="489CDC0F" w14:textId="77777777" w:rsidR="00E15362" w:rsidRPr="00C91D25" w:rsidRDefault="00E15362"/>
        </w:tc>
        <w:tc>
          <w:tcPr>
            <w:tcW w:w="433" w:type="dxa"/>
            <w:shd w:val="clear" w:color="auto" w:fill="auto"/>
          </w:tcPr>
          <w:p w14:paraId="44B3140D" w14:textId="77777777" w:rsidR="00E15362" w:rsidRPr="00C91D25" w:rsidRDefault="00E15362"/>
        </w:tc>
        <w:tc>
          <w:tcPr>
            <w:tcW w:w="433" w:type="dxa"/>
            <w:shd w:val="clear" w:color="auto" w:fill="auto"/>
          </w:tcPr>
          <w:p w14:paraId="25150014" w14:textId="77777777" w:rsidR="00E15362" w:rsidRPr="00C91D25" w:rsidRDefault="00E15362">
            <w:r w:rsidRPr="00C91D25">
              <w:t>X</w:t>
            </w:r>
          </w:p>
        </w:tc>
        <w:tc>
          <w:tcPr>
            <w:tcW w:w="433" w:type="dxa"/>
            <w:shd w:val="clear" w:color="auto" w:fill="auto"/>
          </w:tcPr>
          <w:p w14:paraId="31B0D270" w14:textId="77777777" w:rsidR="00E15362" w:rsidRPr="00C91D25" w:rsidRDefault="00E15362"/>
        </w:tc>
        <w:tc>
          <w:tcPr>
            <w:tcW w:w="303" w:type="dxa"/>
          </w:tcPr>
          <w:p w14:paraId="6785DDFD" w14:textId="77777777" w:rsidR="00E15362" w:rsidRPr="00C91D25" w:rsidRDefault="008759E3">
            <w:r w:rsidRPr="00C91D25">
              <w:t>X</w:t>
            </w:r>
          </w:p>
        </w:tc>
        <w:tc>
          <w:tcPr>
            <w:tcW w:w="433" w:type="dxa"/>
          </w:tcPr>
          <w:p w14:paraId="15A221CF" w14:textId="77777777" w:rsidR="00E15362" w:rsidRPr="00C91D25" w:rsidRDefault="00E15362"/>
        </w:tc>
      </w:tr>
      <w:tr w:rsidR="00E15362" w:rsidRPr="00C91D25" w14:paraId="6B72DB1A" w14:textId="77777777" w:rsidTr="00E15362">
        <w:tc>
          <w:tcPr>
            <w:tcW w:w="1473" w:type="dxa"/>
            <w:shd w:val="clear" w:color="auto" w:fill="auto"/>
          </w:tcPr>
          <w:p w14:paraId="44048AE6" w14:textId="77777777" w:rsidR="00E15362" w:rsidRPr="00C91D25" w:rsidRDefault="00E15362">
            <w:r w:rsidRPr="00C91D25">
              <w:t>32</w:t>
            </w:r>
          </w:p>
        </w:tc>
        <w:tc>
          <w:tcPr>
            <w:tcW w:w="432" w:type="dxa"/>
            <w:shd w:val="clear" w:color="auto" w:fill="auto"/>
          </w:tcPr>
          <w:p w14:paraId="7D518453" w14:textId="77777777" w:rsidR="00E15362" w:rsidRPr="00C91D25" w:rsidRDefault="00E15362">
            <w:r w:rsidRPr="00C91D25">
              <w:t>X</w:t>
            </w:r>
          </w:p>
        </w:tc>
        <w:tc>
          <w:tcPr>
            <w:tcW w:w="433" w:type="dxa"/>
            <w:shd w:val="clear" w:color="auto" w:fill="auto"/>
          </w:tcPr>
          <w:p w14:paraId="3B4E5E23" w14:textId="77777777" w:rsidR="00E15362" w:rsidRPr="00C91D25" w:rsidRDefault="00E15362"/>
        </w:tc>
        <w:tc>
          <w:tcPr>
            <w:tcW w:w="433" w:type="dxa"/>
            <w:shd w:val="clear" w:color="auto" w:fill="auto"/>
          </w:tcPr>
          <w:p w14:paraId="487E3377" w14:textId="77777777" w:rsidR="00E15362" w:rsidRPr="00C91D25" w:rsidRDefault="00E15362"/>
        </w:tc>
        <w:tc>
          <w:tcPr>
            <w:tcW w:w="432" w:type="dxa"/>
            <w:shd w:val="clear" w:color="auto" w:fill="auto"/>
          </w:tcPr>
          <w:p w14:paraId="2C893266" w14:textId="77777777" w:rsidR="00E15362" w:rsidRPr="00C91D25" w:rsidRDefault="00E15362"/>
        </w:tc>
        <w:tc>
          <w:tcPr>
            <w:tcW w:w="432" w:type="dxa"/>
            <w:shd w:val="clear" w:color="auto" w:fill="auto"/>
          </w:tcPr>
          <w:p w14:paraId="265F488D" w14:textId="77777777" w:rsidR="00E15362" w:rsidRPr="00C91D25" w:rsidRDefault="00E15362"/>
        </w:tc>
        <w:tc>
          <w:tcPr>
            <w:tcW w:w="432" w:type="dxa"/>
            <w:shd w:val="clear" w:color="auto" w:fill="auto"/>
          </w:tcPr>
          <w:p w14:paraId="306F065E" w14:textId="77777777" w:rsidR="00E15362" w:rsidRPr="00C91D25" w:rsidRDefault="00E15362"/>
        </w:tc>
        <w:tc>
          <w:tcPr>
            <w:tcW w:w="432" w:type="dxa"/>
            <w:shd w:val="clear" w:color="auto" w:fill="auto"/>
          </w:tcPr>
          <w:p w14:paraId="2E540004" w14:textId="77777777" w:rsidR="00E15362" w:rsidRPr="00C91D25" w:rsidRDefault="00E15362"/>
        </w:tc>
        <w:tc>
          <w:tcPr>
            <w:tcW w:w="432" w:type="dxa"/>
            <w:shd w:val="clear" w:color="auto" w:fill="auto"/>
          </w:tcPr>
          <w:p w14:paraId="6791784F" w14:textId="77777777" w:rsidR="00E15362" w:rsidRPr="00C91D25" w:rsidRDefault="00E15362"/>
        </w:tc>
        <w:tc>
          <w:tcPr>
            <w:tcW w:w="224" w:type="dxa"/>
            <w:shd w:val="clear" w:color="auto" w:fill="auto"/>
          </w:tcPr>
          <w:p w14:paraId="52C16D41" w14:textId="77777777" w:rsidR="00E15362" w:rsidRPr="00C91D25" w:rsidRDefault="00E15362"/>
        </w:tc>
        <w:tc>
          <w:tcPr>
            <w:tcW w:w="433" w:type="dxa"/>
            <w:shd w:val="clear" w:color="auto" w:fill="auto"/>
          </w:tcPr>
          <w:p w14:paraId="6189286F" w14:textId="77777777" w:rsidR="00E15362" w:rsidRPr="00C91D25" w:rsidRDefault="00E15362">
            <w:r w:rsidRPr="00C91D25">
              <w:t>X</w:t>
            </w:r>
          </w:p>
        </w:tc>
        <w:tc>
          <w:tcPr>
            <w:tcW w:w="433" w:type="dxa"/>
            <w:shd w:val="clear" w:color="auto" w:fill="auto"/>
          </w:tcPr>
          <w:p w14:paraId="65E111A6" w14:textId="77777777" w:rsidR="00E15362" w:rsidRPr="00C91D25" w:rsidRDefault="00E15362"/>
        </w:tc>
        <w:tc>
          <w:tcPr>
            <w:tcW w:w="433" w:type="dxa"/>
            <w:shd w:val="clear" w:color="auto" w:fill="auto"/>
          </w:tcPr>
          <w:p w14:paraId="066EF9A8" w14:textId="77777777" w:rsidR="00E15362" w:rsidRPr="00C91D25" w:rsidRDefault="00E15362"/>
        </w:tc>
        <w:tc>
          <w:tcPr>
            <w:tcW w:w="433" w:type="dxa"/>
            <w:shd w:val="clear" w:color="auto" w:fill="auto"/>
          </w:tcPr>
          <w:p w14:paraId="6A6C482B" w14:textId="77777777" w:rsidR="00E15362" w:rsidRPr="00C91D25" w:rsidRDefault="00E15362"/>
        </w:tc>
        <w:tc>
          <w:tcPr>
            <w:tcW w:w="433" w:type="dxa"/>
            <w:shd w:val="clear" w:color="auto" w:fill="auto"/>
          </w:tcPr>
          <w:p w14:paraId="571984EB" w14:textId="77777777" w:rsidR="00E15362" w:rsidRPr="00C91D25" w:rsidRDefault="00E15362"/>
        </w:tc>
        <w:tc>
          <w:tcPr>
            <w:tcW w:w="433" w:type="dxa"/>
            <w:shd w:val="clear" w:color="auto" w:fill="auto"/>
          </w:tcPr>
          <w:p w14:paraId="090D0969" w14:textId="77777777" w:rsidR="00E15362" w:rsidRPr="00C91D25" w:rsidRDefault="00E15362"/>
        </w:tc>
        <w:tc>
          <w:tcPr>
            <w:tcW w:w="433" w:type="dxa"/>
            <w:shd w:val="clear" w:color="auto" w:fill="auto"/>
          </w:tcPr>
          <w:p w14:paraId="542EB30C" w14:textId="77777777" w:rsidR="00E15362" w:rsidRPr="00C91D25" w:rsidRDefault="00E15362"/>
        </w:tc>
        <w:tc>
          <w:tcPr>
            <w:tcW w:w="433" w:type="dxa"/>
            <w:shd w:val="clear" w:color="auto" w:fill="auto"/>
          </w:tcPr>
          <w:p w14:paraId="1E97AC27" w14:textId="77777777" w:rsidR="00E15362" w:rsidRPr="00C91D25" w:rsidRDefault="00E15362"/>
        </w:tc>
        <w:tc>
          <w:tcPr>
            <w:tcW w:w="433" w:type="dxa"/>
            <w:shd w:val="clear" w:color="auto" w:fill="auto"/>
          </w:tcPr>
          <w:p w14:paraId="3BB41103" w14:textId="77777777" w:rsidR="00E15362" w:rsidRPr="00C91D25" w:rsidRDefault="00E15362"/>
        </w:tc>
        <w:tc>
          <w:tcPr>
            <w:tcW w:w="433" w:type="dxa"/>
            <w:shd w:val="clear" w:color="auto" w:fill="auto"/>
          </w:tcPr>
          <w:p w14:paraId="05FD6674" w14:textId="77777777" w:rsidR="00E15362" w:rsidRPr="00C91D25" w:rsidRDefault="00E15362"/>
        </w:tc>
        <w:tc>
          <w:tcPr>
            <w:tcW w:w="431" w:type="dxa"/>
            <w:shd w:val="clear" w:color="auto" w:fill="auto"/>
          </w:tcPr>
          <w:p w14:paraId="655012C1" w14:textId="77777777" w:rsidR="00E15362" w:rsidRPr="00C91D25" w:rsidRDefault="00E15362"/>
        </w:tc>
        <w:tc>
          <w:tcPr>
            <w:tcW w:w="431" w:type="dxa"/>
          </w:tcPr>
          <w:p w14:paraId="4BEC732B" w14:textId="77777777" w:rsidR="00E15362" w:rsidRPr="00C91D25" w:rsidRDefault="00E15362"/>
        </w:tc>
        <w:tc>
          <w:tcPr>
            <w:tcW w:w="225" w:type="dxa"/>
          </w:tcPr>
          <w:p w14:paraId="490B1887" w14:textId="77777777" w:rsidR="00E15362" w:rsidRPr="00C91D25" w:rsidRDefault="00E15362"/>
        </w:tc>
        <w:tc>
          <w:tcPr>
            <w:tcW w:w="447" w:type="dxa"/>
            <w:shd w:val="clear" w:color="auto" w:fill="auto"/>
          </w:tcPr>
          <w:p w14:paraId="49B8E010" w14:textId="77777777" w:rsidR="00E15362" w:rsidRPr="00C91D25" w:rsidRDefault="00E15362">
            <w:r w:rsidRPr="00C91D25">
              <w:t>X</w:t>
            </w:r>
          </w:p>
        </w:tc>
        <w:tc>
          <w:tcPr>
            <w:tcW w:w="433" w:type="dxa"/>
            <w:shd w:val="clear" w:color="auto" w:fill="auto"/>
          </w:tcPr>
          <w:p w14:paraId="5478AAAA" w14:textId="77777777" w:rsidR="00E15362" w:rsidRPr="00C91D25" w:rsidRDefault="00E15362"/>
        </w:tc>
        <w:tc>
          <w:tcPr>
            <w:tcW w:w="433" w:type="dxa"/>
            <w:shd w:val="clear" w:color="auto" w:fill="auto"/>
          </w:tcPr>
          <w:p w14:paraId="34382854" w14:textId="77777777" w:rsidR="00E15362" w:rsidRPr="00C91D25" w:rsidRDefault="00E15362"/>
        </w:tc>
        <w:tc>
          <w:tcPr>
            <w:tcW w:w="433" w:type="dxa"/>
            <w:shd w:val="clear" w:color="auto" w:fill="auto"/>
          </w:tcPr>
          <w:p w14:paraId="696FFFEC" w14:textId="77777777" w:rsidR="00E15362" w:rsidRPr="00C91D25" w:rsidRDefault="00E15362"/>
        </w:tc>
        <w:tc>
          <w:tcPr>
            <w:tcW w:w="433" w:type="dxa"/>
            <w:shd w:val="clear" w:color="auto" w:fill="auto"/>
          </w:tcPr>
          <w:p w14:paraId="08B9DFAC" w14:textId="77777777" w:rsidR="00E15362" w:rsidRPr="00C91D25" w:rsidRDefault="00E15362"/>
        </w:tc>
        <w:tc>
          <w:tcPr>
            <w:tcW w:w="433" w:type="dxa"/>
            <w:shd w:val="clear" w:color="auto" w:fill="auto"/>
          </w:tcPr>
          <w:p w14:paraId="5DC68247" w14:textId="77777777" w:rsidR="00E15362" w:rsidRPr="00C91D25" w:rsidRDefault="00E15362"/>
        </w:tc>
        <w:tc>
          <w:tcPr>
            <w:tcW w:w="433" w:type="dxa"/>
            <w:shd w:val="clear" w:color="auto" w:fill="auto"/>
          </w:tcPr>
          <w:p w14:paraId="2380D1DC" w14:textId="77777777" w:rsidR="00E15362" w:rsidRPr="00C91D25" w:rsidRDefault="00E15362"/>
        </w:tc>
        <w:tc>
          <w:tcPr>
            <w:tcW w:w="433" w:type="dxa"/>
            <w:shd w:val="clear" w:color="auto" w:fill="auto"/>
          </w:tcPr>
          <w:p w14:paraId="1FFFA643" w14:textId="77777777" w:rsidR="00E15362" w:rsidRPr="00C91D25" w:rsidRDefault="00E15362"/>
        </w:tc>
        <w:tc>
          <w:tcPr>
            <w:tcW w:w="303" w:type="dxa"/>
          </w:tcPr>
          <w:p w14:paraId="2D9A1ACD" w14:textId="77777777" w:rsidR="00E15362" w:rsidRPr="00C91D25" w:rsidRDefault="008759E3">
            <w:r w:rsidRPr="00C91D25">
              <w:t>X</w:t>
            </w:r>
          </w:p>
        </w:tc>
        <w:tc>
          <w:tcPr>
            <w:tcW w:w="433" w:type="dxa"/>
          </w:tcPr>
          <w:p w14:paraId="0C0308BC" w14:textId="77777777" w:rsidR="00E15362" w:rsidRPr="00C91D25" w:rsidRDefault="00E15362"/>
        </w:tc>
      </w:tr>
      <w:tr w:rsidR="00E15362" w:rsidRPr="00C91D25" w14:paraId="210879FC" w14:textId="77777777" w:rsidTr="00E15362">
        <w:tc>
          <w:tcPr>
            <w:tcW w:w="1473" w:type="dxa"/>
            <w:shd w:val="clear" w:color="auto" w:fill="auto"/>
          </w:tcPr>
          <w:p w14:paraId="304C673D" w14:textId="77777777" w:rsidR="00E15362" w:rsidRPr="00C91D25" w:rsidRDefault="00E15362">
            <w:r w:rsidRPr="00C91D25">
              <w:t>33</w:t>
            </w:r>
          </w:p>
        </w:tc>
        <w:tc>
          <w:tcPr>
            <w:tcW w:w="432" w:type="dxa"/>
            <w:shd w:val="clear" w:color="auto" w:fill="auto"/>
          </w:tcPr>
          <w:p w14:paraId="7E214D1F" w14:textId="77777777" w:rsidR="00E15362" w:rsidRPr="00C91D25" w:rsidRDefault="00E15362">
            <w:r w:rsidRPr="00C91D25">
              <w:t>X</w:t>
            </w:r>
          </w:p>
        </w:tc>
        <w:tc>
          <w:tcPr>
            <w:tcW w:w="433" w:type="dxa"/>
            <w:shd w:val="clear" w:color="auto" w:fill="auto"/>
          </w:tcPr>
          <w:p w14:paraId="5E98A6C8" w14:textId="77777777" w:rsidR="00E15362" w:rsidRPr="00C91D25" w:rsidRDefault="00E15362"/>
        </w:tc>
        <w:tc>
          <w:tcPr>
            <w:tcW w:w="433" w:type="dxa"/>
            <w:shd w:val="clear" w:color="auto" w:fill="auto"/>
          </w:tcPr>
          <w:p w14:paraId="21431EB3" w14:textId="77777777" w:rsidR="00E15362" w:rsidRPr="00C91D25" w:rsidRDefault="00E15362"/>
        </w:tc>
        <w:tc>
          <w:tcPr>
            <w:tcW w:w="432" w:type="dxa"/>
            <w:shd w:val="clear" w:color="auto" w:fill="auto"/>
          </w:tcPr>
          <w:p w14:paraId="26FD7CEA" w14:textId="77777777" w:rsidR="00E15362" w:rsidRPr="00C91D25" w:rsidRDefault="00E15362"/>
        </w:tc>
        <w:tc>
          <w:tcPr>
            <w:tcW w:w="432" w:type="dxa"/>
            <w:shd w:val="clear" w:color="auto" w:fill="auto"/>
          </w:tcPr>
          <w:p w14:paraId="65ADE636" w14:textId="77777777" w:rsidR="00E15362" w:rsidRPr="00C91D25" w:rsidRDefault="00E15362"/>
        </w:tc>
        <w:tc>
          <w:tcPr>
            <w:tcW w:w="432" w:type="dxa"/>
            <w:shd w:val="clear" w:color="auto" w:fill="auto"/>
          </w:tcPr>
          <w:p w14:paraId="5B659136" w14:textId="77777777" w:rsidR="00E15362" w:rsidRPr="00C91D25" w:rsidRDefault="00E15362"/>
        </w:tc>
        <w:tc>
          <w:tcPr>
            <w:tcW w:w="432" w:type="dxa"/>
            <w:shd w:val="clear" w:color="auto" w:fill="auto"/>
          </w:tcPr>
          <w:p w14:paraId="6280BE86" w14:textId="77777777" w:rsidR="00E15362" w:rsidRPr="00C91D25" w:rsidRDefault="00E15362"/>
        </w:tc>
        <w:tc>
          <w:tcPr>
            <w:tcW w:w="432" w:type="dxa"/>
            <w:shd w:val="clear" w:color="auto" w:fill="auto"/>
          </w:tcPr>
          <w:p w14:paraId="001A08D4" w14:textId="77777777" w:rsidR="00E15362" w:rsidRPr="00C91D25" w:rsidRDefault="00E15362"/>
        </w:tc>
        <w:tc>
          <w:tcPr>
            <w:tcW w:w="224" w:type="dxa"/>
            <w:shd w:val="clear" w:color="auto" w:fill="auto"/>
          </w:tcPr>
          <w:p w14:paraId="01D160F2" w14:textId="77777777" w:rsidR="00E15362" w:rsidRPr="00C91D25" w:rsidRDefault="00E15362"/>
        </w:tc>
        <w:tc>
          <w:tcPr>
            <w:tcW w:w="433" w:type="dxa"/>
            <w:shd w:val="clear" w:color="auto" w:fill="auto"/>
          </w:tcPr>
          <w:p w14:paraId="5880D2AB" w14:textId="77777777" w:rsidR="00E15362" w:rsidRPr="00C91D25" w:rsidRDefault="00E15362">
            <w:r w:rsidRPr="00C91D25">
              <w:t>X</w:t>
            </w:r>
          </w:p>
        </w:tc>
        <w:tc>
          <w:tcPr>
            <w:tcW w:w="433" w:type="dxa"/>
            <w:shd w:val="clear" w:color="auto" w:fill="auto"/>
          </w:tcPr>
          <w:p w14:paraId="611EDF85" w14:textId="77777777" w:rsidR="00E15362" w:rsidRPr="00C91D25" w:rsidRDefault="00E15362"/>
        </w:tc>
        <w:tc>
          <w:tcPr>
            <w:tcW w:w="433" w:type="dxa"/>
            <w:shd w:val="clear" w:color="auto" w:fill="auto"/>
          </w:tcPr>
          <w:p w14:paraId="7871E36E" w14:textId="77777777" w:rsidR="00E15362" w:rsidRPr="00C91D25" w:rsidRDefault="00E15362"/>
        </w:tc>
        <w:tc>
          <w:tcPr>
            <w:tcW w:w="433" w:type="dxa"/>
            <w:shd w:val="clear" w:color="auto" w:fill="auto"/>
          </w:tcPr>
          <w:p w14:paraId="442EE54D" w14:textId="77777777" w:rsidR="00E15362" w:rsidRPr="00C91D25" w:rsidRDefault="00E15362"/>
        </w:tc>
        <w:tc>
          <w:tcPr>
            <w:tcW w:w="433" w:type="dxa"/>
            <w:shd w:val="clear" w:color="auto" w:fill="auto"/>
          </w:tcPr>
          <w:p w14:paraId="561F9C01" w14:textId="77777777" w:rsidR="00E15362" w:rsidRPr="00C91D25" w:rsidRDefault="00E15362"/>
        </w:tc>
        <w:tc>
          <w:tcPr>
            <w:tcW w:w="433" w:type="dxa"/>
            <w:shd w:val="clear" w:color="auto" w:fill="auto"/>
          </w:tcPr>
          <w:p w14:paraId="15B0B4D2" w14:textId="77777777" w:rsidR="00E15362" w:rsidRPr="00C91D25" w:rsidRDefault="00E15362"/>
        </w:tc>
        <w:tc>
          <w:tcPr>
            <w:tcW w:w="433" w:type="dxa"/>
            <w:shd w:val="clear" w:color="auto" w:fill="auto"/>
          </w:tcPr>
          <w:p w14:paraId="3715A9B1" w14:textId="77777777" w:rsidR="00E15362" w:rsidRPr="00C91D25" w:rsidRDefault="00E15362"/>
        </w:tc>
        <w:tc>
          <w:tcPr>
            <w:tcW w:w="433" w:type="dxa"/>
            <w:shd w:val="clear" w:color="auto" w:fill="auto"/>
          </w:tcPr>
          <w:p w14:paraId="551BB721" w14:textId="77777777" w:rsidR="00E15362" w:rsidRPr="00C91D25" w:rsidRDefault="00E15362"/>
        </w:tc>
        <w:tc>
          <w:tcPr>
            <w:tcW w:w="433" w:type="dxa"/>
            <w:shd w:val="clear" w:color="auto" w:fill="auto"/>
          </w:tcPr>
          <w:p w14:paraId="234D3FF0" w14:textId="77777777" w:rsidR="00E15362" w:rsidRPr="00C91D25" w:rsidRDefault="00E15362"/>
        </w:tc>
        <w:tc>
          <w:tcPr>
            <w:tcW w:w="433" w:type="dxa"/>
            <w:shd w:val="clear" w:color="auto" w:fill="auto"/>
          </w:tcPr>
          <w:p w14:paraId="659A9095" w14:textId="77777777" w:rsidR="00E15362" w:rsidRPr="00C91D25" w:rsidRDefault="00E15362"/>
        </w:tc>
        <w:tc>
          <w:tcPr>
            <w:tcW w:w="431" w:type="dxa"/>
            <w:shd w:val="clear" w:color="auto" w:fill="auto"/>
          </w:tcPr>
          <w:p w14:paraId="75A99F62" w14:textId="77777777" w:rsidR="00E15362" w:rsidRPr="00C91D25" w:rsidRDefault="00E15362"/>
        </w:tc>
        <w:tc>
          <w:tcPr>
            <w:tcW w:w="431" w:type="dxa"/>
          </w:tcPr>
          <w:p w14:paraId="07546B17" w14:textId="77777777" w:rsidR="00E15362" w:rsidRPr="00C91D25" w:rsidRDefault="00E15362"/>
        </w:tc>
        <w:tc>
          <w:tcPr>
            <w:tcW w:w="225" w:type="dxa"/>
          </w:tcPr>
          <w:p w14:paraId="4C9D07D4" w14:textId="77777777" w:rsidR="00E15362" w:rsidRPr="00C91D25" w:rsidRDefault="00E15362"/>
        </w:tc>
        <w:tc>
          <w:tcPr>
            <w:tcW w:w="447" w:type="dxa"/>
            <w:shd w:val="clear" w:color="auto" w:fill="auto"/>
          </w:tcPr>
          <w:p w14:paraId="3F422BE1" w14:textId="77777777" w:rsidR="00E15362" w:rsidRPr="00C91D25" w:rsidRDefault="00E15362">
            <w:r w:rsidRPr="00C91D25">
              <w:t>X</w:t>
            </w:r>
          </w:p>
        </w:tc>
        <w:tc>
          <w:tcPr>
            <w:tcW w:w="433" w:type="dxa"/>
            <w:shd w:val="clear" w:color="auto" w:fill="auto"/>
          </w:tcPr>
          <w:p w14:paraId="689A24BD" w14:textId="77777777" w:rsidR="00E15362" w:rsidRPr="00C91D25" w:rsidRDefault="00E15362"/>
        </w:tc>
        <w:tc>
          <w:tcPr>
            <w:tcW w:w="433" w:type="dxa"/>
            <w:shd w:val="clear" w:color="auto" w:fill="auto"/>
          </w:tcPr>
          <w:p w14:paraId="7C8043DE" w14:textId="77777777" w:rsidR="00E15362" w:rsidRPr="00C91D25" w:rsidRDefault="00E15362"/>
        </w:tc>
        <w:tc>
          <w:tcPr>
            <w:tcW w:w="433" w:type="dxa"/>
            <w:shd w:val="clear" w:color="auto" w:fill="auto"/>
          </w:tcPr>
          <w:p w14:paraId="5FB89A5A" w14:textId="77777777" w:rsidR="00E15362" w:rsidRPr="00C91D25" w:rsidRDefault="00E15362"/>
        </w:tc>
        <w:tc>
          <w:tcPr>
            <w:tcW w:w="433" w:type="dxa"/>
            <w:shd w:val="clear" w:color="auto" w:fill="auto"/>
          </w:tcPr>
          <w:p w14:paraId="48064E87" w14:textId="77777777" w:rsidR="00E15362" w:rsidRPr="00C91D25" w:rsidRDefault="00E15362"/>
        </w:tc>
        <w:tc>
          <w:tcPr>
            <w:tcW w:w="433" w:type="dxa"/>
            <w:shd w:val="clear" w:color="auto" w:fill="auto"/>
          </w:tcPr>
          <w:p w14:paraId="34FF7719" w14:textId="77777777" w:rsidR="00E15362" w:rsidRPr="00C91D25" w:rsidRDefault="00E15362"/>
        </w:tc>
        <w:tc>
          <w:tcPr>
            <w:tcW w:w="433" w:type="dxa"/>
            <w:shd w:val="clear" w:color="auto" w:fill="auto"/>
          </w:tcPr>
          <w:p w14:paraId="4788BCB1" w14:textId="77777777" w:rsidR="00E15362" w:rsidRPr="00C91D25" w:rsidRDefault="00E15362"/>
        </w:tc>
        <w:tc>
          <w:tcPr>
            <w:tcW w:w="433" w:type="dxa"/>
            <w:shd w:val="clear" w:color="auto" w:fill="auto"/>
          </w:tcPr>
          <w:p w14:paraId="63BBBE7F" w14:textId="77777777" w:rsidR="00E15362" w:rsidRPr="00C91D25" w:rsidRDefault="00E15362"/>
        </w:tc>
        <w:tc>
          <w:tcPr>
            <w:tcW w:w="303" w:type="dxa"/>
          </w:tcPr>
          <w:p w14:paraId="3487F311" w14:textId="77777777" w:rsidR="00E15362" w:rsidRPr="00C91D25" w:rsidRDefault="00E15362"/>
        </w:tc>
        <w:tc>
          <w:tcPr>
            <w:tcW w:w="433" w:type="dxa"/>
          </w:tcPr>
          <w:p w14:paraId="5E84A05A" w14:textId="77777777" w:rsidR="00E15362" w:rsidRPr="00C91D25" w:rsidRDefault="00E15362"/>
        </w:tc>
      </w:tr>
      <w:tr w:rsidR="00E15362" w:rsidRPr="00C91D25" w14:paraId="29D4056B" w14:textId="77777777" w:rsidTr="00E15362">
        <w:tc>
          <w:tcPr>
            <w:tcW w:w="1473" w:type="dxa"/>
            <w:shd w:val="clear" w:color="auto" w:fill="auto"/>
          </w:tcPr>
          <w:p w14:paraId="5D3C717E" w14:textId="77777777" w:rsidR="00E15362" w:rsidRPr="00C91D25" w:rsidRDefault="00E15362">
            <w:r w:rsidRPr="00C91D25">
              <w:t>34</w:t>
            </w:r>
          </w:p>
        </w:tc>
        <w:tc>
          <w:tcPr>
            <w:tcW w:w="432" w:type="dxa"/>
            <w:shd w:val="clear" w:color="auto" w:fill="auto"/>
          </w:tcPr>
          <w:p w14:paraId="72DACA68" w14:textId="77777777" w:rsidR="00E15362" w:rsidRPr="00C91D25" w:rsidRDefault="00E15362"/>
        </w:tc>
        <w:tc>
          <w:tcPr>
            <w:tcW w:w="433" w:type="dxa"/>
            <w:shd w:val="clear" w:color="auto" w:fill="auto"/>
          </w:tcPr>
          <w:p w14:paraId="4E93FD9A" w14:textId="77777777" w:rsidR="00E15362" w:rsidRPr="00C91D25" w:rsidRDefault="00E15362"/>
        </w:tc>
        <w:tc>
          <w:tcPr>
            <w:tcW w:w="433" w:type="dxa"/>
            <w:shd w:val="clear" w:color="auto" w:fill="auto"/>
          </w:tcPr>
          <w:p w14:paraId="1E74E6AC" w14:textId="77777777" w:rsidR="00E15362" w:rsidRPr="00C91D25" w:rsidRDefault="00E15362"/>
        </w:tc>
        <w:tc>
          <w:tcPr>
            <w:tcW w:w="432" w:type="dxa"/>
            <w:shd w:val="clear" w:color="auto" w:fill="auto"/>
          </w:tcPr>
          <w:p w14:paraId="05C21347" w14:textId="77777777" w:rsidR="00E15362" w:rsidRPr="00C91D25" w:rsidRDefault="00E15362"/>
        </w:tc>
        <w:tc>
          <w:tcPr>
            <w:tcW w:w="432" w:type="dxa"/>
            <w:shd w:val="clear" w:color="auto" w:fill="auto"/>
          </w:tcPr>
          <w:p w14:paraId="016A4684" w14:textId="77777777" w:rsidR="00E15362" w:rsidRPr="00C91D25" w:rsidRDefault="00E15362"/>
        </w:tc>
        <w:tc>
          <w:tcPr>
            <w:tcW w:w="432" w:type="dxa"/>
            <w:shd w:val="clear" w:color="auto" w:fill="auto"/>
          </w:tcPr>
          <w:p w14:paraId="651FE083" w14:textId="77777777" w:rsidR="00E15362" w:rsidRPr="00C91D25" w:rsidRDefault="00E15362"/>
        </w:tc>
        <w:tc>
          <w:tcPr>
            <w:tcW w:w="432" w:type="dxa"/>
            <w:shd w:val="clear" w:color="auto" w:fill="auto"/>
          </w:tcPr>
          <w:p w14:paraId="12F4E207" w14:textId="77777777" w:rsidR="00E15362" w:rsidRPr="00C91D25" w:rsidRDefault="00E15362"/>
        </w:tc>
        <w:tc>
          <w:tcPr>
            <w:tcW w:w="432" w:type="dxa"/>
            <w:shd w:val="clear" w:color="auto" w:fill="auto"/>
          </w:tcPr>
          <w:p w14:paraId="578FDCB7" w14:textId="77777777" w:rsidR="00E15362" w:rsidRPr="00C91D25" w:rsidRDefault="00E15362"/>
        </w:tc>
        <w:tc>
          <w:tcPr>
            <w:tcW w:w="224" w:type="dxa"/>
            <w:shd w:val="clear" w:color="auto" w:fill="auto"/>
          </w:tcPr>
          <w:p w14:paraId="45133ED5" w14:textId="77777777" w:rsidR="00E15362" w:rsidRPr="00C91D25" w:rsidRDefault="00E15362"/>
        </w:tc>
        <w:tc>
          <w:tcPr>
            <w:tcW w:w="433" w:type="dxa"/>
            <w:shd w:val="clear" w:color="auto" w:fill="auto"/>
          </w:tcPr>
          <w:p w14:paraId="0E5E4FDE" w14:textId="77777777" w:rsidR="00E15362" w:rsidRPr="00C91D25" w:rsidRDefault="00E15362"/>
        </w:tc>
        <w:tc>
          <w:tcPr>
            <w:tcW w:w="433" w:type="dxa"/>
            <w:shd w:val="clear" w:color="auto" w:fill="auto"/>
          </w:tcPr>
          <w:p w14:paraId="532AACFF" w14:textId="77777777" w:rsidR="00E15362" w:rsidRPr="00C91D25" w:rsidRDefault="00E15362"/>
        </w:tc>
        <w:tc>
          <w:tcPr>
            <w:tcW w:w="433" w:type="dxa"/>
            <w:shd w:val="clear" w:color="auto" w:fill="auto"/>
          </w:tcPr>
          <w:p w14:paraId="273B9911" w14:textId="77777777" w:rsidR="00E15362" w:rsidRPr="00C91D25" w:rsidRDefault="00E15362"/>
        </w:tc>
        <w:tc>
          <w:tcPr>
            <w:tcW w:w="433" w:type="dxa"/>
            <w:shd w:val="clear" w:color="auto" w:fill="auto"/>
          </w:tcPr>
          <w:p w14:paraId="346BE044" w14:textId="77777777" w:rsidR="00E15362" w:rsidRPr="00C91D25" w:rsidRDefault="00E15362"/>
        </w:tc>
        <w:tc>
          <w:tcPr>
            <w:tcW w:w="433" w:type="dxa"/>
            <w:shd w:val="clear" w:color="auto" w:fill="auto"/>
          </w:tcPr>
          <w:p w14:paraId="2987684C" w14:textId="77777777" w:rsidR="00E15362" w:rsidRPr="00C91D25" w:rsidRDefault="00E15362"/>
        </w:tc>
        <w:tc>
          <w:tcPr>
            <w:tcW w:w="433" w:type="dxa"/>
            <w:shd w:val="clear" w:color="auto" w:fill="auto"/>
          </w:tcPr>
          <w:p w14:paraId="4AB8EC0C" w14:textId="77777777" w:rsidR="00E15362" w:rsidRPr="00C91D25" w:rsidRDefault="00E15362"/>
        </w:tc>
        <w:tc>
          <w:tcPr>
            <w:tcW w:w="433" w:type="dxa"/>
            <w:shd w:val="clear" w:color="auto" w:fill="auto"/>
          </w:tcPr>
          <w:p w14:paraId="33446A4B" w14:textId="77777777" w:rsidR="00E15362" w:rsidRPr="00C91D25" w:rsidRDefault="00E15362"/>
        </w:tc>
        <w:tc>
          <w:tcPr>
            <w:tcW w:w="433" w:type="dxa"/>
            <w:shd w:val="clear" w:color="auto" w:fill="auto"/>
          </w:tcPr>
          <w:p w14:paraId="62AE823B" w14:textId="77777777" w:rsidR="00E15362" w:rsidRPr="00C91D25" w:rsidRDefault="00E15362"/>
        </w:tc>
        <w:tc>
          <w:tcPr>
            <w:tcW w:w="433" w:type="dxa"/>
            <w:shd w:val="clear" w:color="auto" w:fill="auto"/>
          </w:tcPr>
          <w:p w14:paraId="5BC6FA1B" w14:textId="77777777" w:rsidR="00E15362" w:rsidRPr="00C91D25" w:rsidRDefault="00E15362"/>
        </w:tc>
        <w:tc>
          <w:tcPr>
            <w:tcW w:w="433" w:type="dxa"/>
            <w:shd w:val="clear" w:color="auto" w:fill="auto"/>
          </w:tcPr>
          <w:p w14:paraId="7B75D47E" w14:textId="77777777" w:rsidR="00E15362" w:rsidRPr="00C91D25" w:rsidRDefault="00E15362"/>
        </w:tc>
        <w:tc>
          <w:tcPr>
            <w:tcW w:w="431" w:type="dxa"/>
            <w:shd w:val="clear" w:color="auto" w:fill="auto"/>
          </w:tcPr>
          <w:p w14:paraId="7265DB2F" w14:textId="77777777" w:rsidR="00E15362" w:rsidRPr="00C91D25" w:rsidRDefault="00E15362"/>
        </w:tc>
        <w:tc>
          <w:tcPr>
            <w:tcW w:w="431" w:type="dxa"/>
          </w:tcPr>
          <w:p w14:paraId="48968C31" w14:textId="77777777" w:rsidR="00E15362" w:rsidRPr="00C91D25" w:rsidRDefault="00E15362"/>
        </w:tc>
        <w:tc>
          <w:tcPr>
            <w:tcW w:w="225" w:type="dxa"/>
          </w:tcPr>
          <w:p w14:paraId="528CFFDA" w14:textId="77777777" w:rsidR="00E15362" w:rsidRPr="00C91D25" w:rsidRDefault="00E15362"/>
        </w:tc>
        <w:tc>
          <w:tcPr>
            <w:tcW w:w="447" w:type="dxa"/>
            <w:shd w:val="clear" w:color="auto" w:fill="auto"/>
          </w:tcPr>
          <w:p w14:paraId="0640360D" w14:textId="77777777" w:rsidR="00E15362" w:rsidRPr="00C91D25" w:rsidRDefault="00E15362">
            <w:r w:rsidRPr="00C91D25">
              <w:t>X</w:t>
            </w:r>
          </w:p>
        </w:tc>
        <w:tc>
          <w:tcPr>
            <w:tcW w:w="433" w:type="dxa"/>
            <w:shd w:val="clear" w:color="auto" w:fill="auto"/>
          </w:tcPr>
          <w:p w14:paraId="68663AC1" w14:textId="77777777" w:rsidR="00E15362" w:rsidRPr="00C91D25" w:rsidRDefault="00E15362"/>
        </w:tc>
        <w:tc>
          <w:tcPr>
            <w:tcW w:w="433" w:type="dxa"/>
            <w:shd w:val="clear" w:color="auto" w:fill="auto"/>
          </w:tcPr>
          <w:p w14:paraId="34E8FA7F" w14:textId="77777777" w:rsidR="00E15362" w:rsidRPr="00C91D25" w:rsidRDefault="00E15362"/>
        </w:tc>
        <w:tc>
          <w:tcPr>
            <w:tcW w:w="433" w:type="dxa"/>
            <w:shd w:val="clear" w:color="auto" w:fill="auto"/>
          </w:tcPr>
          <w:p w14:paraId="68DEA1B1" w14:textId="77777777" w:rsidR="00E15362" w:rsidRPr="00C91D25" w:rsidRDefault="00E15362"/>
        </w:tc>
        <w:tc>
          <w:tcPr>
            <w:tcW w:w="433" w:type="dxa"/>
            <w:shd w:val="clear" w:color="auto" w:fill="auto"/>
          </w:tcPr>
          <w:p w14:paraId="3FEDEF0C" w14:textId="77777777" w:rsidR="00E15362" w:rsidRPr="00C91D25" w:rsidRDefault="00E15362"/>
        </w:tc>
        <w:tc>
          <w:tcPr>
            <w:tcW w:w="433" w:type="dxa"/>
            <w:shd w:val="clear" w:color="auto" w:fill="auto"/>
          </w:tcPr>
          <w:p w14:paraId="25F880D8" w14:textId="77777777" w:rsidR="00E15362" w:rsidRPr="00C91D25" w:rsidRDefault="00E15362"/>
        </w:tc>
        <w:tc>
          <w:tcPr>
            <w:tcW w:w="433" w:type="dxa"/>
            <w:shd w:val="clear" w:color="auto" w:fill="auto"/>
          </w:tcPr>
          <w:p w14:paraId="49739E02" w14:textId="77777777" w:rsidR="00E15362" w:rsidRPr="00C91D25" w:rsidRDefault="00E15362"/>
        </w:tc>
        <w:tc>
          <w:tcPr>
            <w:tcW w:w="433" w:type="dxa"/>
            <w:shd w:val="clear" w:color="auto" w:fill="auto"/>
          </w:tcPr>
          <w:p w14:paraId="73818DC3" w14:textId="77777777" w:rsidR="00E15362" w:rsidRPr="00C91D25" w:rsidRDefault="00E15362"/>
        </w:tc>
        <w:tc>
          <w:tcPr>
            <w:tcW w:w="303" w:type="dxa"/>
          </w:tcPr>
          <w:p w14:paraId="4C286647" w14:textId="77777777" w:rsidR="00E15362" w:rsidRPr="00C91D25" w:rsidRDefault="00E15362"/>
        </w:tc>
        <w:tc>
          <w:tcPr>
            <w:tcW w:w="433" w:type="dxa"/>
          </w:tcPr>
          <w:p w14:paraId="44E8961F" w14:textId="77777777" w:rsidR="00E15362" w:rsidRPr="00C91D25" w:rsidRDefault="00E15362"/>
        </w:tc>
      </w:tr>
      <w:tr w:rsidR="00E15362" w:rsidRPr="00C91D25" w14:paraId="20AFA0EC" w14:textId="77777777" w:rsidTr="00E15362">
        <w:tc>
          <w:tcPr>
            <w:tcW w:w="1473" w:type="dxa"/>
            <w:shd w:val="clear" w:color="auto" w:fill="auto"/>
          </w:tcPr>
          <w:p w14:paraId="45E0B1C3" w14:textId="77777777" w:rsidR="00E15362" w:rsidRPr="00C91D25" w:rsidRDefault="00E15362">
            <w:r w:rsidRPr="00C91D25">
              <w:t>35</w:t>
            </w:r>
          </w:p>
        </w:tc>
        <w:tc>
          <w:tcPr>
            <w:tcW w:w="432" w:type="dxa"/>
            <w:shd w:val="clear" w:color="auto" w:fill="auto"/>
          </w:tcPr>
          <w:p w14:paraId="58106226" w14:textId="77777777" w:rsidR="00E15362" w:rsidRPr="00C91D25" w:rsidRDefault="00E15362">
            <w:r w:rsidRPr="00C91D25">
              <w:t>X</w:t>
            </w:r>
          </w:p>
        </w:tc>
        <w:tc>
          <w:tcPr>
            <w:tcW w:w="433" w:type="dxa"/>
            <w:shd w:val="clear" w:color="auto" w:fill="auto"/>
          </w:tcPr>
          <w:p w14:paraId="0792439E" w14:textId="77777777" w:rsidR="00E15362" w:rsidRPr="00C91D25" w:rsidRDefault="00E15362"/>
        </w:tc>
        <w:tc>
          <w:tcPr>
            <w:tcW w:w="433" w:type="dxa"/>
            <w:shd w:val="clear" w:color="auto" w:fill="auto"/>
          </w:tcPr>
          <w:p w14:paraId="1138C8E3" w14:textId="77777777" w:rsidR="00E15362" w:rsidRPr="00C91D25" w:rsidRDefault="00E15362"/>
        </w:tc>
        <w:tc>
          <w:tcPr>
            <w:tcW w:w="432" w:type="dxa"/>
            <w:shd w:val="clear" w:color="auto" w:fill="auto"/>
          </w:tcPr>
          <w:p w14:paraId="4A7F60B1" w14:textId="77777777" w:rsidR="00E15362" w:rsidRPr="00C91D25" w:rsidRDefault="00E15362"/>
        </w:tc>
        <w:tc>
          <w:tcPr>
            <w:tcW w:w="432" w:type="dxa"/>
            <w:shd w:val="clear" w:color="auto" w:fill="auto"/>
          </w:tcPr>
          <w:p w14:paraId="13AD30EF" w14:textId="77777777" w:rsidR="00E15362" w:rsidRPr="00C91D25" w:rsidRDefault="00E15362"/>
        </w:tc>
        <w:tc>
          <w:tcPr>
            <w:tcW w:w="432" w:type="dxa"/>
            <w:shd w:val="clear" w:color="auto" w:fill="auto"/>
          </w:tcPr>
          <w:p w14:paraId="763AF100" w14:textId="77777777" w:rsidR="00E15362" w:rsidRPr="00C91D25" w:rsidRDefault="00E15362"/>
        </w:tc>
        <w:tc>
          <w:tcPr>
            <w:tcW w:w="432" w:type="dxa"/>
            <w:shd w:val="clear" w:color="auto" w:fill="auto"/>
          </w:tcPr>
          <w:p w14:paraId="4E3C8556" w14:textId="77777777" w:rsidR="00E15362" w:rsidRPr="00C91D25" w:rsidRDefault="00E15362"/>
        </w:tc>
        <w:tc>
          <w:tcPr>
            <w:tcW w:w="432" w:type="dxa"/>
            <w:shd w:val="clear" w:color="auto" w:fill="auto"/>
          </w:tcPr>
          <w:p w14:paraId="02D4034C" w14:textId="77777777" w:rsidR="00E15362" w:rsidRPr="00C91D25" w:rsidRDefault="00E15362"/>
        </w:tc>
        <w:tc>
          <w:tcPr>
            <w:tcW w:w="224" w:type="dxa"/>
            <w:shd w:val="clear" w:color="auto" w:fill="auto"/>
          </w:tcPr>
          <w:p w14:paraId="1A8F1FED" w14:textId="77777777" w:rsidR="00E15362" w:rsidRPr="00C91D25" w:rsidRDefault="00E15362"/>
        </w:tc>
        <w:tc>
          <w:tcPr>
            <w:tcW w:w="433" w:type="dxa"/>
            <w:shd w:val="clear" w:color="auto" w:fill="auto"/>
          </w:tcPr>
          <w:p w14:paraId="7FC88C1B" w14:textId="77777777" w:rsidR="00E15362" w:rsidRPr="00C91D25" w:rsidRDefault="00E15362">
            <w:r w:rsidRPr="00C91D25">
              <w:t>X</w:t>
            </w:r>
          </w:p>
        </w:tc>
        <w:tc>
          <w:tcPr>
            <w:tcW w:w="433" w:type="dxa"/>
            <w:shd w:val="clear" w:color="auto" w:fill="auto"/>
          </w:tcPr>
          <w:p w14:paraId="4BB3E3D1" w14:textId="77777777" w:rsidR="00E15362" w:rsidRPr="00C91D25" w:rsidRDefault="00E15362"/>
        </w:tc>
        <w:tc>
          <w:tcPr>
            <w:tcW w:w="433" w:type="dxa"/>
            <w:shd w:val="clear" w:color="auto" w:fill="auto"/>
          </w:tcPr>
          <w:p w14:paraId="4F379414" w14:textId="77777777" w:rsidR="00E15362" w:rsidRPr="00C91D25" w:rsidRDefault="00E15362"/>
        </w:tc>
        <w:tc>
          <w:tcPr>
            <w:tcW w:w="433" w:type="dxa"/>
            <w:shd w:val="clear" w:color="auto" w:fill="auto"/>
          </w:tcPr>
          <w:p w14:paraId="2238A43A" w14:textId="77777777" w:rsidR="00E15362" w:rsidRPr="00C91D25" w:rsidRDefault="00E15362"/>
        </w:tc>
        <w:tc>
          <w:tcPr>
            <w:tcW w:w="433" w:type="dxa"/>
            <w:shd w:val="clear" w:color="auto" w:fill="auto"/>
          </w:tcPr>
          <w:p w14:paraId="7200FA31" w14:textId="77777777" w:rsidR="00E15362" w:rsidRPr="00C91D25" w:rsidRDefault="00E15362"/>
        </w:tc>
        <w:tc>
          <w:tcPr>
            <w:tcW w:w="433" w:type="dxa"/>
            <w:shd w:val="clear" w:color="auto" w:fill="auto"/>
          </w:tcPr>
          <w:p w14:paraId="2A8B21B0" w14:textId="77777777" w:rsidR="00E15362" w:rsidRPr="00C91D25" w:rsidRDefault="00E15362"/>
        </w:tc>
        <w:tc>
          <w:tcPr>
            <w:tcW w:w="433" w:type="dxa"/>
            <w:shd w:val="clear" w:color="auto" w:fill="auto"/>
          </w:tcPr>
          <w:p w14:paraId="36982864" w14:textId="77777777" w:rsidR="00E15362" w:rsidRPr="00C91D25" w:rsidRDefault="00E15362"/>
        </w:tc>
        <w:tc>
          <w:tcPr>
            <w:tcW w:w="433" w:type="dxa"/>
            <w:shd w:val="clear" w:color="auto" w:fill="auto"/>
          </w:tcPr>
          <w:p w14:paraId="06525ACD" w14:textId="77777777" w:rsidR="00E15362" w:rsidRPr="00C91D25" w:rsidRDefault="00E15362"/>
        </w:tc>
        <w:tc>
          <w:tcPr>
            <w:tcW w:w="433" w:type="dxa"/>
            <w:shd w:val="clear" w:color="auto" w:fill="auto"/>
          </w:tcPr>
          <w:p w14:paraId="20720F1D" w14:textId="77777777" w:rsidR="00E15362" w:rsidRPr="00C91D25" w:rsidRDefault="00E15362"/>
        </w:tc>
        <w:tc>
          <w:tcPr>
            <w:tcW w:w="433" w:type="dxa"/>
            <w:shd w:val="clear" w:color="auto" w:fill="auto"/>
          </w:tcPr>
          <w:p w14:paraId="52BA9E8E" w14:textId="77777777" w:rsidR="00E15362" w:rsidRPr="00C91D25" w:rsidRDefault="00E15362"/>
        </w:tc>
        <w:tc>
          <w:tcPr>
            <w:tcW w:w="431" w:type="dxa"/>
            <w:shd w:val="clear" w:color="auto" w:fill="auto"/>
          </w:tcPr>
          <w:p w14:paraId="5C619150" w14:textId="77777777" w:rsidR="00E15362" w:rsidRPr="00C91D25" w:rsidRDefault="00E15362"/>
        </w:tc>
        <w:tc>
          <w:tcPr>
            <w:tcW w:w="431" w:type="dxa"/>
          </w:tcPr>
          <w:p w14:paraId="2610A133" w14:textId="77777777" w:rsidR="00E15362" w:rsidRPr="00C91D25" w:rsidRDefault="00E15362"/>
        </w:tc>
        <w:tc>
          <w:tcPr>
            <w:tcW w:w="225" w:type="dxa"/>
          </w:tcPr>
          <w:p w14:paraId="6704F405" w14:textId="77777777" w:rsidR="00E15362" w:rsidRPr="00C91D25" w:rsidRDefault="00E15362"/>
        </w:tc>
        <w:tc>
          <w:tcPr>
            <w:tcW w:w="447" w:type="dxa"/>
            <w:shd w:val="clear" w:color="auto" w:fill="auto"/>
          </w:tcPr>
          <w:p w14:paraId="4412637F" w14:textId="77777777" w:rsidR="00E15362" w:rsidRPr="00C91D25" w:rsidRDefault="00E15362">
            <w:r w:rsidRPr="00C91D25">
              <w:t>X</w:t>
            </w:r>
          </w:p>
        </w:tc>
        <w:tc>
          <w:tcPr>
            <w:tcW w:w="433" w:type="dxa"/>
            <w:shd w:val="clear" w:color="auto" w:fill="auto"/>
          </w:tcPr>
          <w:p w14:paraId="107FC666" w14:textId="77777777" w:rsidR="00E15362" w:rsidRPr="00C91D25" w:rsidRDefault="00E15362"/>
        </w:tc>
        <w:tc>
          <w:tcPr>
            <w:tcW w:w="433" w:type="dxa"/>
            <w:shd w:val="clear" w:color="auto" w:fill="auto"/>
          </w:tcPr>
          <w:p w14:paraId="10EAE091" w14:textId="77777777" w:rsidR="00E15362" w:rsidRPr="00C91D25" w:rsidRDefault="00E15362"/>
        </w:tc>
        <w:tc>
          <w:tcPr>
            <w:tcW w:w="433" w:type="dxa"/>
            <w:shd w:val="clear" w:color="auto" w:fill="auto"/>
          </w:tcPr>
          <w:p w14:paraId="1DB5E648" w14:textId="77777777" w:rsidR="00E15362" w:rsidRPr="00C91D25" w:rsidRDefault="00E15362"/>
        </w:tc>
        <w:tc>
          <w:tcPr>
            <w:tcW w:w="433" w:type="dxa"/>
            <w:shd w:val="clear" w:color="auto" w:fill="auto"/>
          </w:tcPr>
          <w:p w14:paraId="66501632" w14:textId="77777777" w:rsidR="00E15362" w:rsidRPr="00C91D25" w:rsidRDefault="00E15362"/>
        </w:tc>
        <w:tc>
          <w:tcPr>
            <w:tcW w:w="433" w:type="dxa"/>
            <w:shd w:val="clear" w:color="auto" w:fill="auto"/>
          </w:tcPr>
          <w:p w14:paraId="2970654A" w14:textId="77777777" w:rsidR="00E15362" w:rsidRPr="00C91D25" w:rsidRDefault="00E15362"/>
        </w:tc>
        <w:tc>
          <w:tcPr>
            <w:tcW w:w="433" w:type="dxa"/>
            <w:shd w:val="clear" w:color="auto" w:fill="auto"/>
          </w:tcPr>
          <w:p w14:paraId="57EA9BA7" w14:textId="77777777" w:rsidR="00E15362" w:rsidRPr="00C91D25" w:rsidRDefault="00E15362"/>
        </w:tc>
        <w:tc>
          <w:tcPr>
            <w:tcW w:w="433" w:type="dxa"/>
            <w:shd w:val="clear" w:color="auto" w:fill="auto"/>
          </w:tcPr>
          <w:p w14:paraId="5E62325A" w14:textId="77777777" w:rsidR="00E15362" w:rsidRPr="00C91D25" w:rsidRDefault="00E15362"/>
        </w:tc>
        <w:tc>
          <w:tcPr>
            <w:tcW w:w="303" w:type="dxa"/>
          </w:tcPr>
          <w:p w14:paraId="78329AFB" w14:textId="77777777" w:rsidR="00E15362" w:rsidRPr="00C91D25" w:rsidRDefault="00E15362"/>
        </w:tc>
        <w:tc>
          <w:tcPr>
            <w:tcW w:w="433" w:type="dxa"/>
          </w:tcPr>
          <w:p w14:paraId="48708BCA" w14:textId="77777777" w:rsidR="00E15362" w:rsidRPr="00C91D25" w:rsidRDefault="00E15362"/>
        </w:tc>
      </w:tr>
      <w:tr w:rsidR="00E15362" w:rsidRPr="00C91D25" w14:paraId="217BABE5" w14:textId="77777777" w:rsidTr="00E15362">
        <w:tc>
          <w:tcPr>
            <w:tcW w:w="1473" w:type="dxa"/>
            <w:shd w:val="clear" w:color="auto" w:fill="auto"/>
          </w:tcPr>
          <w:p w14:paraId="0CBD3DBA" w14:textId="77777777" w:rsidR="00E15362" w:rsidRPr="00C91D25" w:rsidRDefault="00E15362">
            <w:r w:rsidRPr="00C91D25">
              <w:t>36</w:t>
            </w:r>
          </w:p>
        </w:tc>
        <w:tc>
          <w:tcPr>
            <w:tcW w:w="432" w:type="dxa"/>
            <w:shd w:val="clear" w:color="auto" w:fill="auto"/>
          </w:tcPr>
          <w:p w14:paraId="52F5C0B1" w14:textId="77777777" w:rsidR="00E15362" w:rsidRPr="00C91D25" w:rsidRDefault="00E15362">
            <w:r w:rsidRPr="00C91D25">
              <w:t>X</w:t>
            </w:r>
          </w:p>
        </w:tc>
        <w:tc>
          <w:tcPr>
            <w:tcW w:w="433" w:type="dxa"/>
            <w:shd w:val="clear" w:color="auto" w:fill="auto"/>
          </w:tcPr>
          <w:p w14:paraId="38EE2204" w14:textId="77777777" w:rsidR="00E15362" w:rsidRPr="00C91D25" w:rsidRDefault="00E15362">
            <w:r w:rsidRPr="00C91D25">
              <w:t>X</w:t>
            </w:r>
          </w:p>
        </w:tc>
        <w:tc>
          <w:tcPr>
            <w:tcW w:w="433" w:type="dxa"/>
            <w:shd w:val="clear" w:color="auto" w:fill="auto"/>
          </w:tcPr>
          <w:p w14:paraId="229BB385" w14:textId="77777777" w:rsidR="00E15362" w:rsidRPr="00C91D25" w:rsidRDefault="00E15362">
            <w:r w:rsidRPr="00C91D25">
              <w:t>X</w:t>
            </w:r>
          </w:p>
        </w:tc>
        <w:tc>
          <w:tcPr>
            <w:tcW w:w="432" w:type="dxa"/>
            <w:shd w:val="clear" w:color="auto" w:fill="auto"/>
          </w:tcPr>
          <w:p w14:paraId="4A42B468" w14:textId="77777777" w:rsidR="00E15362" w:rsidRPr="00C91D25" w:rsidRDefault="00E15362"/>
        </w:tc>
        <w:tc>
          <w:tcPr>
            <w:tcW w:w="432" w:type="dxa"/>
            <w:shd w:val="clear" w:color="auto" w:fill="auto"/>
          </w:tcPr>
          <w:p w14:paraId="7C0FD15E" w14:textId="77777777" w:rsidR="00E15362" w:rsidRPr="00C91D25" w:rsidRDefault="00E15362"/>
        </w:tc>
        <w:tc>
          <w:tcPr>
            <w:tcW w:w="432" w:type="dxa"/>
            <w:shd w:val="clear" w:color="auto" w:fill="auto"/>
          </w:tcPr>
          <w:p w14:paraId="05E01051" w14:textId="77777777" w:rsidR="00E15362" w:rsidRPr="00C91D25" w:rsidRDefault="00E15362">
            <w:r w:rsidRPr="00C91D25">
              <w:t>X</w:t>
            </w:r>
          </w:p>
        </w:tc>
        <w:tc>
          <w:tcPr>
            <w:tcW w:w="432" w:type="dxa"/>
            <w:shd w:val="clear" w:color="auto" w:fill="auto"/>
          </w:tcPr>
          <w:p w14:paraId="7FDEAEFD" w14:textId="77777777" w:rsidR="00E15362" w:rsidRPr="00C91D25" w:rsidRDefault="00E15362"/>
        </w:tc>
        <w:tc>
          <w:tcPr>
            <w:tcW w:w="432" w:type="dxa"/>
            <w:shd w:val="clear" w:color="auto" w:fill="auto"/>
          </w:tcPr>
          <w:p w14:paraId="1CEC2FA0" w14:textId="77777777" w:rsidR="00E15362" w:rsidRPr="00C91D25" w:rsidRDefault="00E15362"/>
        </w:tc>
        <w:tc>
          <w:tcPr>
            <w:tcW w:w="224" w:type="dxa"/>
            <w:shd w:val="clear" w:color="auto" w:fill="auto"/>
          </w:tcPr>
          <w:p w14:paraId="2BEBCF97" w14:textId="77777777" w:rsidR="00E15362" w:rsidRPr="00C91D25" w:rsidRDefault="00E15362"/>
        </w:tc>
        <w:tc>
          <w:tcPr>
            <w:tcW w:w="433" w:type="dxa"/>
            <w:shd w:val="clear" w:color="auto" w:fill="auto"/>
          </w:tcPr>
          <w:p w14:paraId="10878BC1" w14:textId="77777777" w:rsidR="00E15362" w:rsidRPr="00C91D25" w:rsidRDefault="00E15362">
            <w:r w:rsidRPr="00C91D25">
              <w:t>X</w:t>
            </w:r>
          </w:p>
        </w:tc>
        <w:tc>
          <w:tcPr>
            <w:tcW w:w="433" w:type="dxa"/>
            <w:shd w:val="clear" w:color="auto" w:fill="auto"/>
          </w:tcPr>
          <w:p w14:paraId="3B0931EC" w14:textId="77777777" w:rsidR="00E15362" w:rsidRPr="00C91D25" w:rsidRDefault="00E15362">
            <w:r w:rsidRPr="00C91D25">
              <w:t>X</w:t>
            </w:r>
          </w:p>
        </w:tc>
        <w:tc>
          <w:tcPr>
            <w:tcW w:w="433" w:type="dxa"/>
            <w:shd w:val="clear" w:color="auto" w:fill="auto"/>
          </w:tcPr>
          <w:p w14:paraId="6ACCF729" w14:textId="77777777" w:rsidR="00E15362" w:rsidRPr="00C91D25" w:rsidRDefault="00E15362">
            <w:r w:rsidRPr="00C91D25">
              <w:t>X</w:t>
            </w:r>
          </w:p>
        </w:tc>
        <w:tc>
          <w:tcPr>
            <w:tcW w:w="433" w:type="dxa"/>
            <w:shd w:val="clear" w:color="auto" w:fill="auto"/>
          </w:tcPr>
          <w:p w14:paraId="5432C439" w14:textId="77777777" w:rsidR="00E15362" w:rsidRPr="00C91D25" w:rsidRDefault="00E15362">
            <w:r w:rsidRPr="00C91D25">
              <w:t>X</w:t>
            </w:r>
          </w:p>
        </w:tc>
        <w:tc>
          <w:tcPr>
            <w:tcW w:w="433" w:type="dxa"/>
            <w:shd w:val="clear" w:color="auto" w:fill="auto"/>
          </w:tcPr>
          <w:p w14:paraId="3A9EA0F0" w14:textId="77777777" w:rsidR="00E15362" w:rsidRPr="00C91D25" w:rsidRDefault="00E15362">
            <w:r w:rsidRPr="00C91D25">
              <w:t>X</w:t>
            </w:r>
          </w:p>
        </w:tc>
        <w:tc>
          <w:tcPr>
            <w:tcW w:w="433" w:type="dxa"/>
            <w:shd w:val="clear" w:color="auto" w:fill="auto"/>
          </w:tcPr>
          <w:p w14:paraId="7290F60B" w14:textId="77777777" w:rsidR="00E15362" w:rsidRPr="00C91D25" w:rsidRDefault="00E15362"/>
        </w:tc>
        <w:tc>
          <w:tcPr>
            <w:tcW w:w="433" w:type="dxa"/>
            <w:shd w:val="clear" w:color="auto" w:fill="auto"/>
          </w:tcPr>
          <w:p w14:paraId="3E3C028D" w14:textId="77777777" w:rsidR="00E15362" w:rsidRPr="00C91D25" w:rsidRDefault="00E15362"/>
        </w:tc>
        <w:tc>
          <w:tcPr>
            <w:tcW w:w="433" w:type="dxa"/>
            <w:shd w:val="clear" w:color="auto" w:fill="auto"/>
          </w:tcPr>
          <w:p w14:paraId="1F3AAD1F" w14:textId="77777777" w:rsidR="00E15362" w:rsidRPr="00C91D25" w:rsidRDefault="00E15362">
            <w:r w:rsidRPr="00C91D25">
              <w:t>X</w:t>
            </w:r>
          </w:p>
        </w:tc>
        <w:tc>
          <w:tcPr>
            <w:tcW w:w="433" w:type="dxa"/>
            <w:shd w:val="clear" w:color="auto" w:fill="auto"/>
          </w:tcPr>
          <w:p w14:paraId="29104632" w14:textId="77777777" w:rsidR="00E15362" w:rsidRPr="00C91D25" w:rsidRDefault="00E15362"/>
        </w:tc>
        <w:tc>
          <w:tcPr>
            <w:tcW w:w="433" w:type="dxa"/>
            <w:shd w:val="clear" w:color="auto" w:fill="auto"/>
          </w:tcPr>
          <w:p w14:paraId="7061AE06" w14:textId="77777777" w:rsidR="00E15362" w:rsidRPr="00C91D25" w:rsidRDefault="00E15362"/>
        </w:tc>
        <w:tc>
          <w:tcPr>
            <w:tcW w:w="431" w:type="dxa"/>
            <w:shd w:val="clear" w:color="auto" w:fill="auto"/>
          </w:tcPr>
          <w:p w14:paraId="6E5E0F6B" w14:textId="77777777" w:rsidR="00E15362" w:rsidRPr="00C91D25" w:rsidRDefault="00E15362"/>
        </w:tc>
        <w:tc>
          <w:tcPr>
            <w:tcW w:w="431" w:type="dxa"/>
          </w:tcPr>
          <w:p w14:paraId="298263CC" w14:textId="77777777" w:rsidR="00E15362" w:rsidRPr="00C91D25" w:rsidRDefault="00E15362"/>
        </w:tc>
        <w:tc>
          <w:tcPr>
            <w:tcW w:w="225" w:type="dxa"/>
          </w:tcPr>
          <w:p w14:paraId="0A3B608E" w14:textId="77777777" w:rsidR="00E15362" w:rsidRPr="00C91D25" w:rsidRDefault="00E15362"/>
        </w:tc>
        <w:tc>
          <w:tcPr>
            <w:tcW w:w="447" w:type="dxa"/>
            <w:shd w:val="clear" w:color="auto" w:fill="auto"/>
          </w:tcPr>
          <w:p w14:paraId="22F3DA17" w14:textId="77777777" w:rsidR="00E15362" w:rsidRPr="00C91D25" w:rsidRDefault="00E15362">
            <w:r w:rsidRPr="00C91D25">
              <w:t>X</w:t>
            </w:r>
          </w:p>
        </w:tc>
        <w:tc>
          <w:tcPr>
            <w:tcW w:w="433" w:type="dxa"/>
            <w:shd w:val="clear" w:color="auto" w:fill="auto"/>
          </w:tcPr>
          <w:p w14:paraId="0002682B" w14:textId="77777777" w:rsidR="00E15362" w:rsidRPr="00C91D25" w:rsidRDefault="00E15362"/>
        </w:tc>
        <w:tc>
          <w:tcPr>
            <w:tcW w:w="433" w:type="dxa"/>
            <w:shd w:val="clear" w:color="auto" w:fill="auto"/>
          </w:tcPr>
          <w:p w14:paraId="7762FBDB" w14:textId="77777777" w:rsidR="00E15362" w:rsidRPr="00C91D25" w:rsidRDefault="00E15362"/>
        </w:tc>
        <w:tc>
          <w:tcPr>
            <w:tcW w:w="433" w:type="dxa"/>
            <w:shd w:val="clear" w:color="auto" w:fill="auto"/>
          </w:tcPr>
          <w:p w14:paraId="2B64F048" w14:textId="77777777" w:rsidR="00E15362" w:rsidRPr="00C91D25" w:rsidRDefault="00E15362"/>
        </w:tc>
        <w:tc>
          <w:tcPr>
            <w:tcW w:w="433" w:type="dxa"/>
            <w:shd w:val="clear" w:color="auto" w:fill="auto"/>
          </w:tcPr>
          <w:p w14:paraId="5A62B4D3" w14:textId="77777777" w:rsidR="00E15362" w:rsidRPr="00C91D25" w:rsidRDefault="00E15362"/>
        </w:tc>
        <w:tc>
          <w:tcPr>
            <w:tcW w:w="433" w:type="dxa"/>
            <w:shd w:val="clear" w:color="auto" w:fill="auto"/>
          </w:tcPr>
          <w:p w14:paraId="17BFE51C" w14:textId="77777777" w:rsidR="00E15362" w:rsidRPr="00C91D25" w:rsidRDefault="00E15362"/>
        </w:tc>
        <w:tc>
          <w:tcPr>
            <w:tcW w:w="433" w:type="dxa"/>
            <w:shd w:val="clear" w:color="auto" w:fill="auto"/>
          </w:tcPr>
          <w:p w14:paraId="37C53093" w14:textId="77777777" w:rsidR="00E15362" w:rsidRPr="00C91D25" w:rsidRDefault="00E15362">
            <w:r w:rsidRPr="00C91D25">
              <w:t>X</w:t>
            </w:r>
          </w:p>
        </w:tc>
        <w:tc>
          <w:tcPr>
            <w:tcW w:w="433" w:type="dxa"/>
            <w:shd w:val="clear" w:color="auto" w:fill="auto"/>
          </w:tcPr>
          <w:p w14:paraId="22E5433B" w14:textId="77777777" w:rsidR="00E15362" w:rsidRPr="00C91D25" w:rsidRDefault="00E15362">
            <w:r w:rsidRPr="00C91D25">
              <w:t>X</w:t>
            </w:r>
          </w:p>
        </w:tc>
        <w:tc>
          <w:tcPr>
            <w:tcW w:w="303" w:type="dxa"/>
          </w:tcPr>
          <w:p w14:paraId="50510161" w14:textId="77777777" w:rsidR="00E15362" w:rsidRPr="00C91D25" w:rsidRDefault="00E15362"/>
        </w:tc>
        <w:tc>
          <w:tcPr>
            <w:tcW w:w="433" w:type="dxa"/>
          </w:tcPr>
          <w:p w14:paraId="4EAEC300" w14:textId="77777777" w:rsidR="00E15362" w:rsidRPr="00C91D25" w:rsidRDefault="00E15362"/>
        </w:tc>
      </w:tr>
      <w:tr w:rsidR="00E15362" w:rsidRPr="00C91D25" w14:paraId="57FFE5EB" w14:textId="77777777" w:rsidTr="00E15362">
        <w:tc>
          <w:tcPr>
            <w:tcW w:w="1473" w:type="dxa"/>
            <w:shd w:val="clear" w:color="auto" w:fill="auto"/>
          </w:tcPr>
          <w:p w14:paraId="207E4251" w14:textId="77777777" w:rsidR="00E15362" w:rsidRPr="00C91D25" w:rsidRDefault="00E15362">
            <w:r w:rsidRPr="00C91D25">
              <w:t>37</w:t>
            </w:r>
          </w:p>
        </w:tc>
        <w:tc>
          <w:tcPr>
            <w:tcW w:w="432" w:type="dxa"/>
            <w:shd w:val="clear" w:color="auto" w:fill="auto"/>
          </w:tcPr>
          <w:p w14:paraId="26C2D3E7" w14:textId="77777777" w:rsidR="00E15362" w:rsidRPr="00C91D25" w:rsidRDefault="00E15362">
            <w:r w:rsidRPr="00C91D25">
              <w:t>X</w:t>
            </w:r>
          </w:p>
        </w:tc>
        <w:tc>
          <w:tcPr>
            <w:tcW w:w="433" w:type="dxa"/>
            <w:shd w:val="clear" w:color="auto" w:fill="auto"/>
          </w:tcPr>
          <w:p w14:paraId="1B47FA6B" w14:textId="77777777" w:rsidR="00E15362" w:rsidRPr="00C91D25" w:rsidRDefault="00E15362"/>
        </w:tc>
        <w:tc>
          <w:tcPr>
            <w:tcW w:w="433" w:type="dxa"/>
            <w:shd w:val="clear" w:color="auto" w:fill="auto"/>
          </w:tcPr>
          <w:p w14:paraId="335EA8DF" w14:textId="77777777" w:rsidR="00E15362" w:rsidRPr="00C91D25" w:rsidRDefault="00E15362"/>
        </w:tc>
        <w:tc>
          <w:tcPr>
            <w:tcW w:w="432" w:type="dxa"/>
            <w:shd w:val="clear" w:color="auto" w:fill="auto"/>
          </w:tcPr>
          <w:p w14:paraId="51815039" w14:textId="77777777" w:rsidR="00E15362" w:rsidRPr="00C91D25" w:rsidRDefault="00E15362"/>
        </w:tc>
        <w:tc>
          <w:tcPr>
            <w:tcW w:w="432" w:type="dxa"/>
            <w:shd w:val="clear" w:color="auto" w:fill="auto"/>
          </w:tcPr>
          <w:p w14:paraId="68EF730C" w14:textId="77777777" w:rsidR="00E15362" w:rsidRPr="00C91D25" w:rsidRDefault="00E15362"/>
        </w:tc>
        <w:tc>
          <w:tcPr>
            <w:tcW w:w="432" w:type="dxa"/>
            <w:shd w:val="clear" w:color="auto" w:fill="auto"/>
          </w:tcPr>
          <w:p w14:paraId="451D731E" w14:textId="77777777" w:rsidR="00E15362" w:rsidRPr="00C91D25" w:rsidRDefault="00E15362"/>
        </w:tc>
        <w:tc>
          <w:tcPr>
            <w:tcW w:w="432" w:type="dxa"/>
            <w:shd w:val="clear" w:color="auto" w:fill="auto"/>
          </w:tcPr>
          <w:p w14:paraId="15D624FC" w14:textId="77777777" w:rsidR="00E15362" w:rsidRPr="00C91D25" w:rsidRDefault="00E15362"/>
        </w:tc>
        <w:tc>
          <w:tcPr>
            <w:tcW w:w="432" w:type="dxa"/>
            <w:shd w:val="clear" w:color="auto" w:fill="auto"/>
          </w:tcPr>
          <w:p w14:paraId="53559E47" w14:textId="77777777" w:rsidR="00E15362" w:rsidRPr="00C91D25" w:rsidRDefault="00E15362"/>
        </w:tc>
        <w:tc>
          <w:tcPr>
            <w:tcW w:w="224" w:type="dxa"/>
            <w:shd w:val="clear" w:color="auto" w:fill="auto"/>
          </w:tcPr>
          <w:p w14:paraId="16A5F59E" w14:textId="77777777" w:rsidR="00E15362" w:rsidRPr="00C91D25" w:rsidRDefault="00E15362"/>
        </w:tc>
        <w:tc>
          <w:tcPr>
            <w:tcW w:w="433" w:type="dxa"/>
            <w:shd w:val="clear" w:color="auto" w:fill="auto"/>
          </w:tcPr>
          <w:p w14:paraId="77CC707B" w14:textId="77777777" w:rsidR="00E15362" w:rsidRPr="00C91D25" w:rsidRDefault="00E15362">
            <w:r w:rsidRPr="00C91D25">
              <w:t>X</w:t>
            </w:r>
          </w:p>
        </w:tc>
        <w:tc>
          <w:tcPr>
            <w:tcW w:w="433" w:type="dxa"/>
            <w:shd w:val="clear" w:color="auto" w:fill="auto"/>
          </w:tcPr>
          <w:p w14:paraId="790426D3" w14:textId="77777777" w:rsidR="00E15362" w:rsidRPr="00C91D25" w:rsidRDefault="00E15362"/>
        </w:tc>
        <w:tc>
          <w:tcPr>
            <w:tcW w:w="433" w:type="dxa"/>
            <w:shd w:val="clear" w:color="auto" w:fill="auto"/>
          </w:tcPr>
          <w:p w14:paraId="2F526E81" w14:textId="77777777" w:rsidR="00E15362" w:rsidRPr="00C91D25" w:rsidRDefault="00E15362"/>
        </w:tc>
        <w:tc>
          <w:tcPr>
            <w:tcW w:w="433" w:type="dxa"/>
            <w:shd w:val="clear" w:color="auto" w:fill="auto"/>
          </w:tcPr>
          <w:p w14:paraId="08661C77" w14:textId="77777777" w:rsidR="00E15362" w:rsidRPr="00C91D25" w:rsidRDefault="00E15362"/>
        </w:tc>
        <w:tc>
          <w:tcPr>
            <w:tcW w:w="433" w:type="dxa"/>
            <w:shd w:val="clear" w:color="auto" w:fill="auto"/>
          </w:tcPr>
          <w:p w14:paraId="505EAD4A" w14:textId="77777777" w:rsidR="00E15362" w:rsidRPr="00C91D25" w:rsidRDefault="00E15362"/>
        </w:tc>
        <w:tc>
          <w:tcPr>
            <w:tcW w:w="433" w:type="dxa"/>
            <w:shd w:val="clear" w:color="auto" w:fill="auto"/>
          </w:tcPr>
          <w:p w14:paraId="5B2AC23A" w14:textId="77777777" w:rsidR="00E15362" w:rsidRPr="00C91D25" w:rsidRDefault="00E15362"/>
        </w:tc>
        <w:tc>
          <w:tcPr>
            <w:tcW w:w="433" w:type="dxa"/>
            <w:shd w:val="clear" w:color="auto" w:fill="auto"/>
          </w:tcPr>
          <w:p w14:paraId="126A1CD1" w14:textId="77777777" w:rsidR="00E15362" w:rsidRPr="00C91D25" w:rsidRDefault="00E15362"/>
        </w:tc>
        <w:tc>
          <w:tcPr>
            <w:tcW w:w="433" w:type="dxa"/>
            <w:shd w:val="clear" w:color="auto" w:fill="auto"/>
          </w:tcPr>
          <w:p w14:paraId="0BE02711" w14:textId="77777777" w:rsidR="00E15362" w:rsidRPr="00C91D25" w:rsidRDefault="00E15362"/>
        </w:tc>
        <w:tc>
          <w:tcPr>
            <w:tcW w:w="433" w:type="dxa"/>
            <w:shd w:val="clear" w:color="auto" w:fill="auto"/>
          </w:tcPr>
          <w:p w14:paraId="31475FF0" w14:textId="77777777" w:rsidR="00E15362" w:rsidRPr="00C91D25" w:rsidRDefault="00E15362"/>
        </w:tc>
        <w:tc>
          <w:tcPr>
            <w:tcW w:w="433" w:type="dxa"/>
            <w:shd w:val="clear" w:color="auto" w:fill="auto"/>
          </w:tcPr>
          <w:p w14:paraId="1A384CD6" w14:textId="77777777" w:rsidR="00E15362" w:rsidRPr="00C91D25" w:rsidRDefault="00E15362"/>
        </w:tc>
        <w:tc>
          <w:tcPr>
            <w:tcW w:w="431" w:type="dxa"/>
            <w:shd w:val="clear" w:color="auto" w:fill="auto"/>
          </w:tcPr>
          <w:p w14:paraId="7CE86EA0" w14:textId="77777777" w:rsidR="00E15362" w:rsidRPr="00C91D25" w:rsidRDefault="00E15362"/>
        </w:tc>
        <w:tc>
          <w:tcPr>
            <w:tcW w:w="431" w:type="dxa"/>
          </w:tcPr>
          <w:p w14:paraId="7BE8FBDD" w14:textId="77777777" w:rsidR="00E15362" w:rsidRPr="00C91D25" w:rsidRDefault="00E15362"/>
        </w:tc>
        <w:tc>
          <w:tcPr>
            <w:tcW w:w="225" w:type="dxa"/>
          </w:tcPr>
          <w:p w14:paraId="34134459" w14:textId="77777777" w:rsidR="00E15362" w:rsidRPr="00C91D25" w:rsidRDefault="00E15362"/>
        </w:tc>
        <w:tc>
          <w:tcPr>
            <w:tcW w:w="447" w:type="dxa"/>
            <w:shd w:val="clear" w:color="auto" w:fill="auto"/>
          </w:tcPr>
          <w:p w14:paraId="6231D5EF" w14:textId="77777777" w:rsidR="00E15362" w:rsidRPr="00C91D25" w:rsidRDefault="00E15362">
            <w:r w:rsidRPr="00C91D25">
              <w:t>X</w:t>
            </w:r>
          </w:p>
        </w:tc>
        <w:tc>
          <w:tcPr>
            <w:tcW w:w="433" w:type="dxa"/>
            <w:shd w:val="clear" w:color="auto" w:fill="auto"/>
          </w:tcPr>
          <w:p w14:paraId="2CE9163B" w14:textId="77777777" w:rsidR="00E15362" w:rsidRPr="00C91D25" w:rsidRDefault="00E15362">
            <w:r w:rsidRPr="00C91D25">
              <w:t>X</w:t>
            </w:r>
          </w:p>
        </w:tc>
        <w:tc>
          <w:tcPr>
            <w:tcW w:w="433" w:type="dxa"/>
            <w:shd w:val="clear" w:color="auto" w:fill="auto"/>
          </w:tcPr>
          <w:p w14:paraId="05069833" w14:textId="77777777" w:rsidR="00E15362" w:rsidRPr="00C91D25" w:rsidRDefault="00E15362"/>
        </w:tc>
        <w:tc>
          <w:tcPr>
            <w:tcW w:w="433" w:type="dxa"/>
            <w:shd w:val="clear" w:color="auto" w:fill="auto"/>
          </w:tcPr>
          <w:p w14:paraId="690989EF" w14:textId="77777777" w:rsidR="00E15362" w:rsidRPr="00C91D25" w:rsidRDefault="00E15362"/>
        </w:tc>
        <w:tc>
          <w:tcPr>
            <w:tcW w:w="433" w:type="dxa"/>
            <w:shd w:val="clear" w:color="auto" w:fill="auto"/>
          </w:tcPr>
          <w:p w14:paraId="2DFD7283" w14:textId="77777777" w:rsidR="00E15362" w:rsidRPr="00C91D25" w:rsidRDefault="00E15362"/>
        </w:tc>
        <w:tc>
          <w:tcPr>
            <w:tcW w:w="433" w:type="dxa"/>
            <w:shd w:val="clear" w:color="auto" w:fill="auto"/>
          </w:tcPr>
          <w:p w14:paraId="6F1ED983" w14:textId="77777777" w:rsidR="00E15362" w:rsidRPr="00C91D25" w:rsidRDefault="00E15362"/>
        </w:tc>
        <w:tc>
          <w:tcPr>
            <w:tcW w:w="433" w:type="dxa"/>
            <w:shd w:val="clear" w:color="auto" w:fill="auto"/>
          </w:tcPr>
          <w:p w14:paraId="0D8B7333" w14:textId="77777777" w:rsidR="00E15362" w:rsidRPr="00C91D25" w:rsidRDefault="00E15362"/>
        </w:tc>
        <w:tc>
          <w:tcPr>
            <w:tcW w:w="433" w:type="dxa"/>
            <w:shd w:val="clear" w:color="auto" w:fill="auto"/>
          </w:tcPr>
          <w:p w14:paraId="39CF21B4" w14:textId="77777777" w:rsidR="00E15362" w:rsidRPr="00C91D25" w:rsidRDefault="00E15362"/>
        </w:tc>
        <w:tc>
          <w:tcPr>
            <w:tcW w:w="303" w:type="dxa"/>
          </w:tcPr>
          <w:p w14:paraId="5A4CB661" w14:textId="77777777" w:rsidR="00E15362" w:rsidRPr="00C91D25" w:rsidRDefault="00E15362"/>
        </w:tc>
        <w:tc>
          <w:tcPr>
            <w:tcW w:w="433" w:type="dxa"/>
          </w:tcPr>
          <w:p w14:paraId="4BFD85B9" w14:textId="77777777" w:rsidR="00E15362" w:rsidRPr="00C91D25" w:rsidRDefault="00E15362"/>
        </w:tc>
      </w:tr>
      <w:tr w:rsidR="00E15362" w:rsidRPr="00C91D25" w14:paraId="5BE3E63E" w14:textId="77777777" w:rsidTr="00E15362">
        <w:tc>
          <w:tcPr>
            <w:tcW w:w="1473" w:type="dxa"/>
            <w:shd w:val="clear" w:color="auto" w:fill="auto"/>
          </w:tcPr>
          <w:p w14:paraId="0F244ECD" w14:textId="77777777" w:rsidR="00E15362" w:rsidRPr="00C91D25" w:rsidRDefault="00E15362">
            <w:r w:rsidRPr="00C91D25">
              <w:t>38</w:t>
            </w:r>
          </w:p>
        </w:tc>
        <w:tc>
          <w:tcPr>
            <w:tcW w:w="432" w:type="dxa"/>
            <w:shd w:val="clear" w:color="auto" w:fill="auto"/>
          </w:tcPr>
          <w:p w14:paraId="7EEFCD8F" w14:textId="77777777" w:rsidR="00E15362" w:rsidRPr="00C91D25" w:rsidRDefault="00E15362">
            <w:r w:rsidRPr="00C91D25">
              <w:t>X</w:t>
            </w:r>
          </w:p>
        </w:tc>
        <w:tc>
          <w:tcPr>
            <w:tcW w:w="433" w:type="dxa"/>
            <w:shd w:val="clear" w:color="auto" w:fill="auto"/>
          </w:tcPr>
          <w:p w14:paraId="50ADE4E7" w14:textId="77777777" w:rsidR="00E15362" w:rsidRPr="00C91D25" w:rsidRDefault="00E15362"/>
        </w:tc>
        <w:tc>
          <w:tcPr>
            <w:tcW w:w="433" w:type="dxa"/>
            <w:shd w:val="clear" w:color="auto" w:fill="auto"/>
          </w:tcPr>
          <w:p w14:paraId="3A3358CC" w14:textId="77777777" w:rsidR="00E15362" w:rsidRPr="00C91D25" w:rsidRDefault="00E15362"/>
        </w:tc>
        <w:tc>
          <w:tcPr>
            <w:tcW w:w="432" w:type="dxa"/>
            <w:shd w:val="clear" w:color="auto" w:fill="auto"/>
          </w:tcPr>
          <w:p w14:paraId="5EE24CA5" w14:textId="77777777" w:rsidR="00E15362" w:rsidRPr="00C91D25" w:rsidRDefault="00E15362"/>
        </w:tc>
        <w:tc>
          <w:tcPr>
            <w:tcW w:w="432" w:type="dxa"/>
            <w:shd w:val="clear" w:color="auto" w:fill="auto"/>
          </w:tcPr>
          <w:p w14:paraId="2AA33B2C" w14:textId="77777777" w:rsidR="00E15362" w:rsidRPr="00C91D25" w:rsidRDefault="00E15362"/>
        </w:tc>
        <w:tc>
          <w:tcPr>
            <w:tcW w:w="432" w:type="dxa"/>
            <w:shd w:val="clear" w:color="auto" w:fill="auto"/>
          </w:tcPr>
          <w:p w14:paraId="5321C9AB" w14:textId="77777777" w:rsidR="00E15362" w:rsidRPr="00C91D25" w:rsidRDefault="00E15362"/>
        </w:tc>
        <w:tc>
          <w:tcPr>
            <w:tcW w:w="432" w:type="dxa"/>
            <w:shd w:val="clear" w:color="auto" w:fill="auto"/>
          </w:tcPr>
          <w:p w14:paraId="52429849" w14:textId="77777777" w:rsidR="00E15362" w:rsidRPr="00C91D25" w:rsidRDefault="00E15362"/>
        </w:tc>
        <w:tc>
          <w:tcPr>
            <w:tcW w:w="432" w:type="dxa"/>
            <w:shd w:val="clear" w:color="auto" w:fill="auto"/>
          </w:tcPr>
          <w:p w14:paraId="5FD90953" w14:textId="77777777" w:rsidR="00E15362" w:rsidRPr="00C91D25" w:rsidRDefault="00E15362"/>
        </w:tc>
        <w:tc>
          <w:tcPr>
            <w:tcW w:w="224" w:type="dxa"/>
            <w:shd w:val="clear" w:color="auto" w:fill="auto"/>
          </w:tcPr>
          <w:p w14:paraId="2447A912" w14:textId="77777777" w:rsidR="00E15362" w:rsidRPr="00C91D25" w:rsidRDefault="00E15362"/>
        </w:tc>
        <w:tc>
          <w:tcPr>
            <w:tcW w:w="433" w:type="dxa"/>
            <w:shd w:val="clear" w:color="auto" w:fill="auto"/>
          </w:tcPr>
          <w:p w14:paraId="6C2DCAF0" w14:textId="77777777" w:rsidR="00E15362" w:rsidRPr="00C91D25" w:rsidRDefault="00E15362">
            <w:r w:rsidRPr="00C91D25">
              <w:t>X</w:t>
            </w:r>
          </w:p>
        </w:tc>
        <w:tc>
          <w:tcPr>
            <w:tcW w:w="433" w:type="dxa"/>
            <w:shd w:val="clear" w:color="auto" w:fill="auto"/>
          </w:tcPr>
          <w:p w14:paraId="33CF4A41" w14:textId="77777777" w:rsidR="00E15362" w:rsidRPr="00C91D25" w:rsidRDefault="00E15362"/>
        </w:tc>
        <w:tc>
          <w:tcPr>
            <w:tcW w:w="433" w:type="dxa"/>
            <w:shd w:val="clear" w:color="auto" w:fill="auto"/>
          </w:tcPr>
          <w:p w14:paraId="32607D33" w14:textId="77777777" w:rsidR="00E15362" w:rsidRPr="00C91D25" w:rsidRDefault="00E15362"/>
        </w:tc>
        <w:tc>
          <w:tcPr>
            <w:tcW w:w="433" w:type="dxa"/>
            <w:shd w:val="clear" w:color="auto" w:fill="auto"/>
          </w:tcPr>
          <w:p w14:paraId="3AAFE259" w14:textId="77777777" w:rsidR="00E15362" w:rsidRPr="00C91D25" w:rsidRDefault="00E15362"/>
        </w:tc>
        <w:tc>
          <w:tcPr>
            <w:tcW w:w="433" w:type="dxa"/>
            <w:shd w:val="clear" w:color="auto" w:fill="auto"/>
          </w:tcPr>
          <w:p w14:paraId="088B3B7D" w14:textId="77777777" w:rsidR="00E15362" w:rsidRPr="00C91D25" w:rsidRDefault="00E15362"/>
        </w:tc>
        <w:tc>
          <w:tcPr>
            <w:tcW w:w="433" w:type="dxa"/>
            <w:shd w:val="clear" w:color="auto" w:fill="auto"/>
          </w:tcPr>
          <w:p w14:paraId="6075E501" w14:textId="77777777" w:rsidR="00E15362" w:rsidRPr="00C91D25" w:rsidRDefault="00E15362"/>
        </w:tc>
        <w:tc>
          <w:tcPr>
            <w:tcW w:w="433" w:type="dxa"/>
            <w:shd w:val="clear" w:color="auto" w:fill="auto"/>
          </w:tcPr>
          <w:p w14:paraId="25DF32DA" w14:textId="77777777" w:rsidR="00E15362" w:rsidRPr="00C91D25" w:rsidRDefault="00E15362"/>
        </w:tc>
        <w:tc>
          <w:tcPr>
            <w:tcW w:w="433" w:type="dxa"/>
            <w:shd w:val="clear" w:color="auto" w:fill="auto"/>
          </w:tcPr>
          <w:p w14:paraId="7EAEA6B7" w14:textId="77777777" w:rsidR="00E15362" w:rsidRPr="00C91D25" w:rsidRDefault="00E15362"/>
        </w:tc>
        <w:tc>
          <w:tcPr>
            <w:tcW w:w="433" w:type="dxa"/>
            <w:shd w:val="clear" w:color="auto" w:fill="auto"/>
          </w:tcPr>
          <w:p w14:paraId="0D3EAC4D" w14:textId="77777777" w:rsidR="00E15362" w:rsidRPr="00C91D25" w:rsidRDefault="00E15362"/>
        </w:tc>
        <w:tc>
          <w:tcPr>
            <w:tcW w:w="433" w:type="dxa"/>
            <w:shd w:val="clear" w:color="auto" w:fill="auto"/>
          </w:tcPr>
          <w:p w14:paraId="3864B627" w14:textId="77777777" w:rsidR="00E15362" w:rsidRPr="00C91D25" w:rsidRDefault="00E15362"/>
        </w:tc>
        <w:tc>
          <w:tcPr>
            <w:tcW w:w="431" w:type="dxa"/>
            <w:shd w:val="clear" w:color="auto" w:fill="auto"/>
          </w:tcPr>
          <w:p w14:paraId="0AACC825" w14:textId="77777777" w:rsidR="00E15362" w:rsidRPr="00C91D25" w:rsidRDefault="00E15362"/>
        </w:tc>
        <w:tc>
          <w:tcPr>
            <w:tcW w:w="431" w:type="dxa"/>
          </w:tcPr>
          <w:p w14:paraId="2186DBFB" w14:textId="77777777" w:rsidR="00E15362" w:rsidRPr="00C91D25" w:rsidRDefault="00E15362"/>
        </w:tc>
        <w:tc>
          <w:tcPr>
            <w:tcW w:w="225" w:type="dxa"/>
          </w:tcPr>
          <w:p w14:paraId="4DB1E9ED" w14:textId="77777777" w:rsidR="00E15362" w:rsidRPr="00C91D25" w:rsidRDefault="00E15362"/>
        </w:tc>
        <w:tc>
          <w:tcPr>
            <w:tcW w:w="447" w:type="dxa"/>
            <w:shd w:val="clear" w:color="auto" w:fill="auto"/>
          </w:tcPr>
          <w:p w14:paraId="3D67F659" w14:textId="77777777" w:rsidR="00E15362" w:rsidRPr="00C91D25" w:rsidRDefault="00E15362">
            <w:r w:rsidRPr="00C91D25">
              <w:t>X</w:t>
            </w:r>
          </w:p>
        </w:tc>
        <w:tc>
          <w:tcPr>
            <w:tcW w:w="433" w:type="dxa"/>
            <w:shd w:val="clear" w:color="auto" w:fill="auto"/>
          </w:tcPr>
          <w:p w14:paraId="58629896" w14:textId="77777777" w:rsidR="00E15362" w:rsidRPr="00C91D25" w:rsidRDefault="00E15362"/>
        </w:tc>
        <w:tc>
          <w:tcPr>
            <w:tcW w:w="433" w:type="dxa"/>
            <w:shd w:val="clear" w:color="auto" w:fill="auto"/>
          </w:tcPr>
          <w:p w14:paraId="59848DAE" w14:textId="77777777" w:rsidR="00E15362" w:rsidRPr="00C91D25" w:rsidRDefault="00E15362"/>
        </w:tc>
        <w:tc>
          <w:tcPr>
            <w:tcW w:w="433" w:type="dxa"/>
            <w:shd w:val="clear" w:color="auto" w:fill="auto"/>
          </w:tcPr>
          <w:p w14:paraId="4D3C2839" w14:textId="77777777" w:rsidR="00E15362" w:rsidRPr="00C91D25" w:rsidRDefault="00E15362"/>
        </w:tc>
        <w:tc>
          <w:tcPr>
            <w:tcW w:w="433" w:type="dxa"/>
            <w:shd w:val="clear" w:color="auto" w:fill="auto"/>
          </w:tcPr>
          <w:p w14:paraId="17DFEEA6" w14:textId="77777777" w:rsidR="00E15362" w:rsidRPr="00C91D25" w:rsidRDefault="00E15362"/>
        </w:tc>
        <w:tc>
          <w:tcPr>
            <w:tcW w:w="433" w:type="dxa"/>
            <w:shd w:val="clear" w:color="auto" w:fill="auto"/>
          </w:tcPr>
          <w:p w14:paraId="04D304EA" w14:textId="77777777" w:rsidR="00E15362" w:rsidRPr="00C91D25" w:rsidRDefault="00E15362"/>
        </w:tc>
        <w:tc>
          <w:tcPr>
            <w:tcW w:w="433" w:type="dxa"/>
            <w:shd w:val="clear" w:color="auto" w:fill="auto"/>
          </w:tcPr>
          <w:p w14:paraId="2E7037BC" w14:textId="77777777" w:rsidR="00E15362" w:rsidRPr="00C91D25" w:rsidRDefault="00E15362"/>
        </w:tc>
        <w:tc>
          <w:tcPr>
            <w:tcW w:w="433" w:type="dxa"/>
            <w:shd w:val="clear" w:color="auto" w:fill="auto"/>
          </w:tcPr>
          <w:p w14:paraId="22170004" w14:textId="77777777" w:rsidR="00E15362" w:rsidRPr="00C91D25" w:rsidRDefault="00E15362"/>
        </w:tc>
        <w:tc>
          <w:tcPr>
            <w:tcW w:w="303" w:type="dxa"/>
          </w:tcPr>
          <w:p w14:paraId="67684F53" w14:textId="77777777" w:rsidR="00E15362" w:rsidRPr="00C91D25" w:rsidRDefault="00E15362"/>
        </w:tc>
        <w:tc>
          <w:tcPr>
            <w:tcW w:w="433" w:type="dxa"/>
          </w:tcPr>
          <w:p w14:paraId="27B813FF" w14:textId="77777777" w:rsidR="00E15362" w:rsidRPr="00C91D25" w:rsidRDefault="00E15362"/>
        </w:tc>
      </w:tr>
      <w:tr w:rsidR="00E15362" w:rsidRPr="00C91D25" w14:paraId="7CA1A1FE" w14:textId="77777777" w:rsidTr="00E15362">
        <w:tc>
          <w:tcPr>
            <w:tcW w:w="1473" w:type="dxa"/>
            <w:shd w:val="clear" w:color="auto" w:fill="auto"/>
          </w:tcPr>
          <w:p w14:paraId="5104B2BD" w14:textId="77777777" w:rsidR="00E15362" w:rsidRPr="00C91D25" w:rsidRDefault="00E15362">
            <w:r w:rsidRPr="00C91D25">
              <w:t>39</w:t>
            </w:r>
          </w:p>
        </w:tc>
        <w:tc>
          <w:tcPr>
            <w:tcW w:w="432" w:type="dxa"/>
            <w:shd w:val="clear" w:color="auto" w:fill="auto"/>
          </w:tcPr>
          <w:p w14:paraId="3C49CAD0" w14:textId="77777777" w:rsidR="00E15362" w:rsidRPr="00C91D25" w:rsidRDefault="00E15362">
            <w:r w:rsidRPr="00C91D25">
              <w:t>X</w:t>
            </w:r>
          </w:p>
        </w:tc>
        <w:tc>
          <w:tcPr>
            <w:tcW w:w="433" w:type="dxa"/>
            <w:shd w:val="clear" w:color="auto" w:fill="auto"/>
          </w:tcPr>
          <w:p w14:paraId="75F65258" w14:textId="77777777" w:rsidR="00E15362" w:rsidRPr="00C91D25" w:rsidRDefault="00E15362"/>
        </w:tc>
        <w:tc>
          <w:tcPr>
            <w:tcW w:w="433" w:type="dxa"/>
            <w:shd w:val="clear" w:color="auto" w:fill="auto"/>
          </w:tcPr>
          <w:p w14:paraId="05C1F06F" w14:textId="77777777" w:rsidR="00E15362" w:rsidRPr="00C91D25" w:rsidRDefault="00E15362">
            <w:r w:rsidRPr="00C91D25">
              <w:t>X</w:t>
            </w:r>
          </w:p>
        </w:tc>
        <w:tc>
          <w:tcPr>
            <w:tcW w:w="432" w:type="dxa"/>
            <w:shd w:val="clear" w:color="auto" w:fill="auto"/>
          </w:tcPr>
          <w:p w14:paraId="7C318C8A" w14:textId="77777777" w:rsidR="00E15362" w:rsidRPr="00C91D25" w:rsidRDefault="00E15362"/>
        </w:tc>
        <w:tc>
          <w:tcPr>
            <w:tcW w:w="432" w:type="dxa"/>
            <w:shd w:val="clear" w:color="auto" w:fill="auto"/>
          </w:tcPr>
          <w:p w14:paraId="13E98F82" w14:textId="77777777" w:rsidR="00E15362" w:rsidRPr="00C91D25" w:rsidRDefault="00E15362"/>
        </w:tc>
        <w:tc>
          <w:tcPr>
            <w:tcW w:w="432" w:type="dxa"/>
            <w:shd w:val="clear" w:color="auto" w:fill="auto"/>
          </w:tcPr>
          <w:p w14:paraId="02332DFF" w14:textId="77777777" w:rsidR="00E15362" w:rsidRPr="00C91D25" w:rsidRDefault="00E15362"/>
        </w:tc>
        <w:tc>
          <w:tcPr>
            <w:tcW w:w="432" w:type="dxa"/>
            <w:shd w:val="clear" w:color="auto" w:fill="auto"/>
          </w:tcPr>
          <w:p w14:paraId="007832DB" w14:textId="77777777" w:rsidR="00E15362" w:rsidRPr="00C91D25" w:rsidRDefault="00E15362"/>
        </w:tc>
        <w:tc>
          <w:tcPr>
            <w:tcW w:w="432" w:type="dxa"/>
            <w:shd w:val="clear" w:color="auto" w:fill="auto"/>
          </w:tcPr>
          <w:p w14:paraId="1E43BD47" w14:textId="77777777" w:rsidR="00E15362" w:rsidRPr="00C91D25" w:rsidRDefault="00E15362"/>
        </w:tc>
        <w:tc>
          <w:tcPr>
            <w:tcW w:w="224" w:type="dxa"/>
            <w:shd w:val="clear" w:color="auto" w:fill="auto"/>
          </w:tcPr>
          <w:p w14:paraId="27C0FC5E" w14:textId="77777777" w:rsidR="00E15362" w:rsidRPr="00C91D25" w:rsidRDefault="00E15362"/>
        </w:tc>
        <w:tc>
          <w:tcPr>
            <w:tcW w:w="433" w:type="dxa"/>
            <w:shd w:val="clear" w:color="auto" w:fill="auto"/>
          </w:tcPr>
          <w:p w14:paraId="319E75F5" w14:textId="77777777" w:rsidR="00E15362" w:rsidRPr="00C91D25" w:rsidRDefault="00E15362">
            <w:r w:rsidRPr="00C91D25">
              <w:t>X</w:t>
            </w:r>
          </w:p>
        </w:tc>
        <w:tc>
          <w:tcPr>
            <w:tcW w:w="433" w:type="dxa"/>
            <w:shd w:val="clear" w:color="auto" w:fill="auto"/>
          </w:tcPr>
          <w:p w14:paraId="272004FF" w14:textId="77777777" w:rsidR="00E15362" w:rsidRPr="00C91D25" w:rsidRDefault="00E15362"/>
        </w:tc>
        <w:tc>
          <w:tcPr>
            <w:tcW w:w="433" w:type="dxa"/>
            <w:shd w:val="clear" w:color="auto" w:fill="auto"/>
          </w:tcPr>
          <w:p w14:paraId="126C6353" w14:textId="77777777" w:rsidR="00E15362" w:rsidRPr="00C91D25" w:rsidRDefault="00E15362"/>
        </w:tc>
        <w:tc>
          <w:tcPr>
            <w:tcW w:w="433" w:type="dxa"/>
            <w:shd w:val="clear" w:color="auto" w:fill="auto"/>
          </w:tcPr>
          <w:p w14:paraId="632B1738" w14:textId="77777777" w:rsidR="00E15362" w:rsidRPr="00C91D25" w:rsidRDefault="00E15362"/>
        </w:tc>
        <w:tc>
          <w:tcPr>
            <w:tcW w:w="433" w:type="dxa"/>
            <w:shd w:val="clear" w:color="auto" w:fill="auto"/>
          </w:tcPr>
          <w:p w14:paraId="07269A0C" w14:textId="77777777" w:rsidR="00E15362" w:rsidRPr="00C91D25" w:rsidRDefault="00E15362"/>
        </w:tc>
        <w:tc>
          <w:tcPr>
            <w:tcW w:w="433" w:type="dxa"/>
            <w:shd w:val="clear" w:color="auto" w:fill="auto"/>
          </w:tcPr>
          <w:p w14:paraId="6EF0804B" w14:textId="77777777" w:rsidR="00E15362" w:rsidRPr="00C91D25" w:rsidRDefault="00E15362">
            <w:r w:rsidRPr="00C91D25">
              <w:t>X</w:t>
            </w:r>
          </w:p>
        </w:tc>
        <w:tc>
          <w:tcPr>
            <w:tcW w:w="433" w:type="dxa"/>
            <w:shd w:val="clear" w:color="auto" w:fill="auto"/>
          </w:tcPr>
          <w:p w14:paraId="1B76B775" w14:textId="77777777" w:rsidR="00E15362" w:rsidRPr="00C91D25" w:rsidRDefault="00E15362"/>
        </w:tc>
        <w:tc>
          <w:tcPr>
            <w:tcW w:w="433" w:type="dxa"/>
            <w:shd w:val="clear" w:color="auto" w:fill="auto"/>
          </w:tcPr>
          <w:p w14:paraId="3468C0DF" w14:textId="77777777" w:rsidR="00E15362" w:rsidRPr="00C91D25" w:rsidRDefault="00E15362"/>
        </w:tc>
        <w:tc>
          <w:tcPr>
            <w:tcW w:w="433" w:type="dxa"/>
            <w:shd w:val="clear" w:color="auto" w:fill="auto"/>
          </w:tcPr>
          <w:p w14:paraId="31BBFBC9" w14:textId="77777777" w:rsidR="00E15362" w:rsidRPr="00C91D25" w:rsidRDefault="00E15362"/>
        </w:tc>
        <w:tc>
          <w:tcPr>
            <w:tcW w:w="433" w:type="dxa"/>
            <w:shd w:val="clear" w:color="auto" w:fill="auto"/>
          </w:tcPr>
          <w:p w14:paraId="13B72085" w14:textId="77777777" w:rsidR="00E15362" w:rsidRPr="00C91D25" w:rsidRDefault="00E15362"/>
        </w:tc>
        <w:tc>
          <w:tcPr>
            <w:tcW w:w="431" w:type="dxa"/>
            <w:shd w:val="clear" w:color="auto" w:fill="auto"/>
          </w:tcPr>
          <w:p w14:paraId="73674144" w14:textId="77777777" w:rsidR="00E15362" w:rsidRPr="00C91D25" w:rsidRDefault="00E15362"/>
        </w:tc>
        <w:tc>
          <w:tcPr>
            <w:tcW w:w="431" w:type="dxa"/>
          </w:tcPr>
          <w:p w14:paraId="5B3FBB52" w14:textId="77777777" w:rsidR="00E15362" w:rsidRPr="00C91D25" w:rsidRDefault="00E15362"/>
        </w:tc>
        <w:tc>
          <w:tcPr>
            <w:tcW w:w="225" w:type="dxa"/>
          </w:tcPr>
          <w:p w14:paraId="37022F1A" w14:textId="77777777" w:rsidR="00E15362" w:rsidRPr="00C91D25" w:rsidRDefault="00E15362"/>
        </w:tc>
        <w:tc>
          <w:tcPr>
            <w:tcW w:w="447" w:type="dxa"/>
            <w:shd w:val="clear" w:color="auto" w:fill="auto"/>
          </w:tcPr>
          <w:p w14:paraId="69D5CB04" w14:textId="77777777" w:rsidR="00E15362" w:rsidRPr="00C91D25" w:rsidRDefault="00E15362">
            <w:r w:rsidRPr="00C91D25">
              <w:t>X</w:t>
            </w:r>
          </w:p>
        </w:tc>
        <w:tc>
          <w:tcPr>
            <w:tcW w:w="433" w:type="dxa"/>
            <w:shd w:val="clear" w:color="auto" w:fill="auto"/>
          </w:tcPr>
          <w:p w14:paraId="49DA38BC" w14:textId="77777777" w:rsidR="00E15362" w:rsidRPr="00C91D25" w:rsidRDefault="00E15362"/>
        </w:tc>
        <w:tc>
          <w:tcPr>
            <w:tcW w:w="433" w:type="dxa"/>
            <w:shd w:val="clear" w:color="auto" w:fill="auto"/>
          </w:tcPr>
          <w:p w14:paraId="53BF6DCC" w14:textId="77777777" w:rsidR="00E15362" w:rsidRPr="00C91D25" w:rsidRDefault="00E15362"/>
        </w:tc>
        <w:tc>
          <w:tcPr>
            <w:tcW w:w="433" w:type="dxa"/>
            <w:shd w:val="clear" w:color="auto" w:fill="auto"/>
          </w:tcPr>
          <w:p w14:paraId="71E3FB5B" w14:textId="77777777" w:rsidR="00E15362" w:rsidRPr="00C91D25" w:rsidRDefault="00E15362"/>
        </w:tc>
        <w:tc>
          <w:tcPr>
            <w:tcW w:w="433" w:type="dxa"/>
            <w:shd w:val="clear" w:color="auto" w:fill="auto"/>
          </w:tcPr>
          <w:p w14:paraId="522EC081" w14:textId="77777777" w:rsidR="00E15362" w:rsidRPr="00C91D25" w:rsidRDefault="00E15362"/>
        </w:tc>
        <w:tc>
          <w:tcPr>
            <w:tcW w:w="433" w:type="dxa"/>
            <w:shd w:val="clear" w:color="auto" w:fill="auto"/>
          </w:tcPr>
          <w:p w14:paraId="669BE4CF" w14:textId="77777777" w:rsidR="00E15362" w:rsidRPr="00C91D25" w:rsidRDefault="00E15362">
            <w:r w:rsidRPr="00C91D25">
              <w:t>X</w:t>
            </w:r>
          </w:p>
        </w:tc>
        <w:tc>
          <w:tcPr>
            <w:tcW w:w="433" w:type="dxa"/>
            <w:shd w:val="clear" w:color="auto" w:fill="auto"/>
          </w:tcPr>
          <w:p w14:paraId="05A5D223" w14:textId="77777777" w:rsidR="00E15362" w:rsidRPr="00C91D25" w:rsidRDefault="00E15362">
            <w:r w:rsidRPr="00C91D25">
              <w:t>X</w:t>
            </w:r>
          </w:p>
        </w:tc>
        <w:tc>
          <w:tcPr>
            <w:tcW w:w="433" w:type="dxa"/>
            <w:shd w:val="clear" w:color="auto" w:fill="auto"/>
          </w:tcPr>
          <w:p w14:paraId="457B42A2" w14:textId="77777777" w:rsidR="00E15362" w:rsidRPr="00C91D25" w:rsidRDefault="00E15362"/>
        </w:tc>
        <w:tc>
          <w:tcPr>
            <w:tcW w:w="303" w:type="dxa"/>
          </w:tcPr>
          <w:p w14:paraId="24B82A5A" w14:textId="77777777" w:rsidR="00E15362" w:rsidRPr="00C91D25" w:rsidRDefault="00E15362"/>
        </w:tc>
        <w:tc>
          <w:tcPr>
            <w:tcW w:w="433" w:type="dxa"/>
          </w:tcPr>
          <w:p w14:paraId="483D8EF1" w14:textId="77777777" w:rsidR="00E15362" w:rsidRPr="00C91D25" w:rsidRDefault="00E15362"/>
        </w:tc>
      </w:tr>
      <w:tr w:rsidR="00E15362" w:rsidRPr="00C91D25" w14:paraId="0E78D942" w14:textId="77777777" w:rsidTr="00E15362">
        <w:tc>
          <w:tcPr>
            <w:tcW w:w="1473" w:type="dxa"/>
            <w:shd w:val="clear" w:color="auto" w:fill="auto"/>
          </w:tcPr>
          <w:p w14:paraId="5FD0836F" w14:textId="77777777" w:rsidR="00E15362" w:rsidRPr="00C91D25" w:rsidRDefault="00E15362">
            <w:r w:rsidRPr="00C91D25">
              <w:t>40</w:t>
            </w:r>
          </w:p>
        </w:tc>
        <w:tc>
          <w:tcPr>
            <w:tcW w:w="432" w:type="dxa"/>
            <w:shd w:val="clear" w:color="auto" w:fill="auto"/>
          </w:tcPr>
          <w:p w14:paraId="5D4F2465" w14:textId="77777777" w:rsidR="00E15362" w:rsidRPr="00C91D25" w:rsidRDefault="00E15362">
            <w:r w:rsidRPr="00C91D25">
              <w:t>X</w:t>
            </w:r>
          </w:p>
        </w:tc>
        <w:tc>
          <w:tcPr>
            <w:tcW w:w="433" w:type="dxa"/>
            <w:shd w:val="clear" w:color="auto" w:fill="auto"/>
          </w:tcPr>
          <w:p w14:paraId="4034262F" w14:textId="77777777" w:rsidR="00E15362" w:rsidRPr="00C91D25" w:rsidRDefault="00E15362">
            <w:r w:rsidRPr="00C91D25">
              <w:t>X</w:t>
            </w:r>
          </w:p>
        </w:tc>
        <w:tc>
          <w:tcPr>
            <w:tcW w:w="433" w:type="dxa"/>
            <w:shd w:val="clear" w:color="auto" w:fill="auto"/>
          </w:tcPr>
          <w:p w14:paraId="2BA9BDB4" w14:textId="77777777" w:rsidR="00E15362" w:rsidRPr="00C91D25" w:rsidRDefault="00E15362">
            <w:r w:rsidRPr="00C91D25">
              <w:t>X</w:t>
            </w:r>
          </w:p>
        </w:tc>
        <w:tc>
          <w:tcPr>
            <w:tcW w:w="432" w:type="dxa"/>
            <w:shd w:val="clear" w:color="auto" w:fill="auto"/>
          </w:tcPr>
          <w:p w14:paraId="29DF7A0F" w14:textId="77777777" w:rsidR="00E15362" w:rsidRPr="00C91D25" w:rsidRDefault="00E15362">
            <w:r w:rsidRPr="00C91D25">
              <w:t>X</w:t>
            </w:r>
          </w:p>
        </w:tc>
        <w:tc>
          <w:tcPr>
            <w:tcW w:w="432" w:type="dxa"/>
            <w:shd w:val="clear" w:color="auto" w:fill="auto"/>
          </w:tcPr>
          <w:p w14:paraId="7D5A58DA" w14:textId="77777777" w:rsidR="00E15362" w:rsidRPr="00C91D25" w:rsidRDefault="00E15362">
            <w:r w:rsidRPr="00C91D25">
              <w:t>X</w:t>
            </w:r>
          </w:p>
        </w:tc>
        <w:tc>
          <w:tcPr>
            <w:tcW w:w="432" w:type="dxa"/>
            <w:shd w:val="clear" w:color="auto" w:fill="auto"/>
          </w:tcPr>
          <w:p w14:paraId="0E0FA75F" w14:textId="77777777" w:rsidR="00E15362" w:rsidRPr="00C91D25" w:rsidRDefault="00E15362"/>
        </w:tc>
        <w:tc>
          <w:tcPr>
            <w:tcW w:w="432" w:type="dxa"/>
            <w:shd w:val="clear" w:color="auto" w:fill="auto"/>
          </w:tcPr>
          <w:p w14:paraId="0994AAE0" w14:textId="77777777" w:rsidR="00E15362" w:rsidRPr="00C91D25" w:rsidRDefault="00E15362"/>
        </w:tc>
        <w:tc>
          <w:tcPr>
            <w:tcW w:w="432" w:type="dxa"/>
            <w:shd w:val="clear" w:color="auto" w:fill="auto"/>
          </w:tcPr>
          <w:p w14:paraId="276C122B" w14:textId="77777777" w:rsidR="00E15362" w:rsidRPr="00C91D25" w:rsidRDefault="00E15362"/>
        </w:tc>
        <w:tc>
          <w:tcPr>
            <w:tcW w:w="224" w:type="dxa"/>
            <w:shd w:val="clear" w:color="auto" w:fill="auto"/>
          </w:tcPr>
          <w:p w14:paraId="7801B756" w14:textId="77777777" w:rsidR="00E15362" w:rsidRPr="00C91D25" w:rsidRDefault="00E15362"/>
        </w:tc>
        <w:tc>
          <w:tcPr>
            <w:tcW w:w="433" w:type="dxa"/>
            <w:shd w:val="clear" w:color="auto" w:fill="auto"/>
          </w:tcPr>
          <w:p w14:paraId="74E35586" w14:textId="77777777" w:rsidR="00E15362" w:rsidRPr="00C91D25" w:rsidRDefault="00E15362">
            <w:r w:rsidRPr="00C91D25">
              <w:t>X</w:t>
            </w:r>
          </w:p>
        </w:tc>
        <w:tc>
          <w:tcPr>
            <w:tcW w:w="433" w:type="dxa"/>
            <w:shd w:val="clear" w:color="auto" w:fill="auto"/>
          </w:tcPr>
          <w:p w14:paraId="5054FC7A" w14:textId="77777777" w:rsidR="00E15362" w:rsidRPr="00C91D25" w:rsidRDefault="00E15362">
            <w:r w:rsidRPr="00C91D25">
              <w:t>X</w:t>
            </w:r>
          </w:p>
        </w:tc>
        <w:tc>
          <w:tcPr>
            <w:tcW w:w="433" w:type="dxa"/>
            <w:shd w:val="clear" w:color="auto" w:fill="auto"/>
          </w:tcPr>
          <w:p w14:paraId="6766A577" w14:textId="77777777" w:rsidR="00E15362" w:rsidRPr="00C91D25" w:rsidRDefault="00E15362">
            <w:r w:rsidRPr="00C91D25">
              <w:t>X</w:t>
            </w:r>
          </w:p>
        </w:tc>
        <w:tc>
          <w:tcPr>
            <w:tcW w:w="433" w:type="dxa"/>
            <w:shd w:val="clear" w:color="auto" w:fill="auto"/>
          </w:tcPr>
          <w:p w14:paraId="67E6BB91" w14:textId="77777777" w:rsidR="00E15362" w:rsidRPr="00C91D25" w:rsidRDefault="00E15362">
            <w:r w:rsidRPr="00C91D25">
              <w:t>X</w:t>
            </w:r>
          </w:p>
        </w:tc>
        <w:tc>
          <w:tcPr>
            <w:tcW w:w="433" w:type="dxa"/>
            <w:shd w:val="clear" w:color="auto" w:fill="auto"/>
          </w:tcPr>
          <w:p w14:paraId="19B694C0" w14:textId="77777777" w:rsidR="00E15362" w:rsidRPr="00C91D25" w:rsidRDefault="00E15362">
            <w:r w:rsidRPr="00C91D25">
              <w:t>X</w:t>
            </w:r>
          </w:p>
        </w:tc>
        <w:tc>
          <w:tcPr>
            <w:tcW w:w="433" w:type="dxa"/>
            <w:shd w:val="clear" w:color="auto" w:fill="auto"/>
          </w:tcPr>
          <w:p w14:paraId="0C7552E2" w14:textId="77777777" w:rsidR="00E15362" w:rsidRPr="00C91D25" w:rsidRDefault="00E15362"/>
        </w:tc>
        <w:tc>
          <w:tcPr>
            <w:tcW w:w="433" w:type="dxa"/>
            <w:shd w:val="clear" w:color="auto" w:fill="auto"/>
          </w:tcPr>
          <w:p w14:paraId="0BF9665F" w14:textId="77777777" w:rsidR="00E15362" w:rsidRPr="00C91D25" w:rsidRDefault="00E15362">
            <w:r w:rsidRPr="00C91D25">
              <w:t>X</w:t>
            </w:r>
          </w:p>
        </w:tc>
        <w:tc>
          <w:tcPr>
            <w:tcW w:w="433" w:type="dxa"/>
            <w:shd w:val="clear" w:color="auto" w:fill="auto"/>
          </w:tcPr>
          <w:p w14:paraId="79D8FBD0" w14:textId="77777777" w:rsidR="00E15362" w:rsidRPr="00C91D25" w:rsidRDefault="00E15362">
            <w:r w:rsidRPr="00C91D25">
              <w:t>X</w:t>
            </w:r>
          </w:p>
        </w:tc>
        <w:tc>
          <w:tcPr>
            <w:tcW w:w="433" w:type="dxa"/>
            <w:shd w:val="clear" w:color="auto" w:fill="auto"/>
          </w:tcPr>
          <w:p w14:paraId="14414856" w14:textId="77777777" w:rsidR="00E15362" w:rsidRPr="00C91D25" w:rsidRDefault="00E15362"/>
        </w:tc>
        <w:tc>
          <w:tcPr>
            <w:tcW w:w="433" w:type="dxa"/>
            <w:shd w:val="clear" w:color="auto" w:fill="auto"/>
          </w:tcPr>
          <w:p w14:paraId="2780C2C4" w14:textId="77777777" w:rsidR="00E15362" w:rsidRPr="00C91D25" w:rsidRDefault="00E15362"/>
        </w:tc>
        <w:tc>
          <w:tcPr>
            <w:tcW w:w="431" w:type="dxa"/>
            <w:shd w:val="clear" w:color="auto" w:fill="auto"/>
          </w:tcPr>
          <w:p w14:paraId="11BCA389" w14:textId="77777777" w:rsidR="00E15362" w:rsidRPr="00C91D25" w:rsidRDefault="00E15362"/>
        </w:tc>
        <w:tc>
          <w:tcPr>
            <w:tcW w:w="431" w:type="dxa"/>
          </w:tcPr>
          <w:p w14:paraId="0CDA7971" w14:textId="77777777" w:rsidR="00E15362" w:rsidRPr="00C91D25" w:rsidRDefault="00E15362"/>
        </w:tc>
        <w:tc>
          <w:tcPr>
            <w:tcW w:w="225" w:type="dxa"/>
          </w:tcPr>
          <w:p w14:paraId="3471A025" w14:textId="77777777" w:rsidR="00E15362" w:rsidRPr="00C91D25" w:rsidRDefault="00E15362"/>
        </w:tc>
        <w:tc>
          <w:tcPr>
            <w:tcW w:w="447" w:type="dxa"/>
            <w:shd w:val="clear" w:color="auto" w:fill="auto"/>
          </w:tcPr>
          <w:p w14:paraId="061978D9" w14:textId="77777777" w:rsidR="00E15362" w:rsidRPr="00C91D25" w:rsidRDefault="00E15362">
            <w:r w:rsidRPr="00C91D25">
              <w:t>X</w:t>
            </w:r>
          </w:p>
        </w:tc>
        <w:tc>
          <w:tcPr>
            <w:tcW w:w="433" w:type="dxa"/>
            <w:shd w:val="clear" w:color="auto" w:fill="auto"/>
          </w:tcPr>
          <w:p w14:paraId="1A3DC24C" w14:textId="77777777" w:rsidR="00E15362" w:rsidRPr="00C91D25" w:rsidRDefault="00E15362">
            <w:r w:rsidRPr="00C91D25">
              <w:t>X</w:t>
            </w:r>
          </w:p>
        </w:tc>
        <w:tc>
          <w:tcPr>
            <w:tcW w:w="433" w:type="dxa"/>
            <w:shd w:val="clear" w:color="auto" w:fill="auto"/>
          </w:tcPr>
          <w:p w14:paraId="4E53B08E" w14:textId="77777777" w:rsidR="00E15362" w:rsidRPr="00C91D25" w:rsidRDefault="00E15362"/>
        </w:tc>
        <w:tc>
          <w:tcPr>
            <w:tcW w:w="433" w:type="dxa"/>
            <w:shd w:val="clear" w:color="auto" w:fill="auto"/>
          </w:tcPr>
          <w:p w14:paraId="7BA91458" w14:textId="77777777" w:rsidR="00E15362" w:rsidRPr="00C91D25" w:rsidRDefault="00E15362"/>
        </w:tc>
        <w:tc>
          <w:tcPr>
            <w:tcW w:w="433" w:type="dxa"/>
            <w:shd w:val="clear" w:color="auto" w:fill="auto"/>
          </w:tcPr>
          <w:p w14:paraId="207E6F3A" w14:textId="77777777" w:rsidR="00E15362" w:rsidRPr="00C91D25" w:rsidRDefault="00E15362"/>
        </w:tc>
        <w:tc>
          <w:tcPr>
            <w:tcW w:w="433" w:type="dxa"/>
            <w:shd w:val="clear" w:color="auto" w:fill="auto"/>
          </w:tcPr>
          <w:p w14:paraId="2D7DD645" w14:textId="77777777" w:rsidR="00E15362" w:rsidRPr="00C91D25" w:rsidRDefault="00E15362"/>
        </w:tc>
        <w:tc>
          <w:tcPr>
            <w:tcW w:w="433" w:type="dxa"/>
            <w:shd w:val="clear" w:color="auto" w:fill="auto"/>
          </w:tcPr>
          <w:p w14:paraId="4F91D282" w14:textId="77777777" w:rsidR="00E15362" w:rsidRPr="00C91D25" w:rsidRDefault="00E15362"/>
        </w:tc>
        <w:tc>
          <w:tcPr>
            <w:tcW w:w="433" w:type="dxa"/>
            <w:shd w:val="clear" w:color="auto" w:fill="auto"/>
          </w:tcPr>
          <w:p w14:paraId="28459CF8" w14:textId="77777777" w:rsidR="00E15362" w:rsidRPr="00C91D25" w:rsidRDefault="00E15362">
            <w:r w:rsidRPr="00C91D25">
              <w:t>X</w:t>
            </w:r>
          </w:p>
        </w:tc>
        <w:tc>
          <w:tcPr>
            <w:tcW w:w="303" w:type="dxa"/>
          </w:tcPr>
          <w:p w14:paraId="11A3A479" w14:textId="77777777" w:rsidR="00E15362" w:rsidRPr="00C91D25" w:rsidRDefault="00E15362"/>
        </w:tc>
        <w:tc>
          <w:tcPr>
            <w:tcW w:w="433" w:type="dxa"/>
          </w:tcPr>
          <w:p w14:paraId="4DE96948" w14:textId="77777777" w:rsidR="00E15362" w:rsidRPr="00C91D25" w:rsidRDefault="00E15362"/>
        </w:tc>
      </w:tr>
      <w:tr w:rsidR="00E15362" w:rsidRPr="00C91D25" w14:paraId="2BBAD92C" w14:textId="77777777" w:rsidTr="00E15362">
        <w:tc>
          <w:tcPr>
            <w:tcW w:w="1473" w:type="dxa"/>
            <w:shd w:val="clear" w:color="auto" w:fill="auto"/>
          </w:tcPr>
          <w:p w14:paraId="4D33743F" w14:textId="77777777" w:rsidR="00E15362" w:rsidRPr="00C91D25" w:rsidRDefault="00E15362">
            <w:r w:rsidRPr="00C91D25">
              <w:t>41</w:t>
            </w:r>
          </w:p>
        </w:tc>
        <w:tc>
          <w:tcPr>
            <w:tcW w:w="432" w:type="dxa"/>
            <w:shd w:val="clear" w:color="auto" w:fill="auto"/>
          </w:tcPr>
          <w:p w14:paraId="49FF625D" w14:textId="77777777" w:rsidR="00E15362" w:rsidRPr="00C91D25" w:rsidRDefault="00E15362">
            <w:r w:rsidRPr="00C91D25">
              <w:t>X</w:t>
            </w:r>
          </w:p>
        </w:tc>
        <w:tc>
          <w:tcPr>
            <w:tcW w:w="433" w:type="dxa"/>
            <w:shd w:val="clear" w:color="auto" w:fill="auto"/>
          </w:tcPr>
          <w:p w14:paraId="656D5C94" w14:textId="77777777" w:rsidR="00E15362" w:rsidRPr="00C91D25" w:rsidRDefault="00E15362"/>
        </w:tc>
        <w:tc>
          <w:tcPr>
            <w:tcW w:w="433" w:type="dxa"/>
            <w:shd w:val="clear" w:color="auto" w:fill="auto"/>
          </w:tcPr>
          <w:p w14:paraId="2F858EF4" w14:textId="77777777" w:rsidR="00E15362" w:rsidRPr="00C91D25" w:rsidRDefault="00E15362"/>
        </w:tc>
        <w:tc>
          <w:tcPr>
            <w:tcW w:w="432" w:type="dxa"/>
            <w:shd w:val="clear" w:color="auto" w:fill="auto"/>
          </w:tcPr>
          <w:p w14:paraId="31CA03C7" w14:textId="77777777" w:rsidR="00E15362" w:rsidRPr="00C91D25" w:rsidRDefault="00E15362"/>
        </w:tc>
        <w:tc>
          <w:tcPr>
            <w:tcW w:w="432" w:type="dxa"/>
            <w:shd w:val="clear" w:color="auto" w:fill="auto"/>
          </w:tcPr>
          <w:p w14:paraId="2DFFBAAB" w14:textId="77777777" w:rsidR="00E15362" w:rsidRPr="00C91D25" w:rsidRDefault="00E15362"/>
        </w:tc>
        <w:tc>
          <w:tcPr>
            <w:tcW w:w="432" w:type="dxa"/>
            <w:shd w:val="clear" w:color="auto" w:fill="auto"/>
          </w:tcPr>
          <w:p w14:paraId="46A8EFA3" w14:textId="77777777" w:rsidR="00E15362" w:rsidRPr="00C91D25" w:rsidRDefault="00E15362"/>
        </w:tc>
        <w:tc>
          <w:tcPr>
            <w:tcW w:w="432" w:type="dxa"/>
            <w:shd w:val="clear" w:color="auto" w:fill="auto"/>
          </w:tcPr>
          <w:p w14:paraId="59FE1EEC" w14:textId="77777777" w:rsidR="00E15362" w:rsidRPr="00C91D25" w:rsidRDefault="00E15362"/>
        </w:tc>
        <w:tc>
          <w:tcPr>
            <w:tcW w:w="432" w:type="dxa"/>
            <w:shd w:val="clear" w:color="auto" w:fill="auto"/>
          </w:tcPr>
          <w:p w14:paraId="04F5345B" w14:textId="77777777" w:rsidR="00E15362" w:rsidRPr="00C91D25" w:rsidRDefault="00E15362"/>
        </w:tc>
        <w:tc>
          <w:tcPr>
            <w:tcW w:w="224" w:type="dxa"/>
            <w:shd w:val="clear" w:color="auto" w:fill="auto"/>
          </w:tcPr>
          <w:p w14:paraId="4DE63AC2" w14:textId="77777777" w:rsidR="00E15362" w:rsidRPr="00C91D25" w:rsidRDefault="00E15362"/>
        </w:tc>
        <w:tc>
          <w:tcPr>
            <w:tcW w:w="433" w:type="dxa"/>
            <w:shd w:val="clear" w:color="auto" w:fill="auto"/>
          </w:tcPr>
          <w:p w14:paraId="14690B0E" w14:textId="77777777" w:rsidR="00E15362" w:rsidRPr="00C91D25" w:rsidRDefault="00E15362">
            <w:r w:rsidRPr="00C91D25">
              <w:t>X</w:t>
            </w:r>
          </w:p>
        </w:tc>
        <w:tc>
          <w:tcPr>
            <w:tcW w:w="433" w:type="dxa"/>
            <w:shd w:val="clear" w:color="auto" w:fill="auto"/>
          </w:tcPr>
          <w:p w14:paraId="1CD9E51D" w14:textId="77777777" w:rsidR="00E15362" w:rsidRPr="00C91D25" w:rsidRDefault="00E15362"/>
        </w:tc>
        <w:tc>
          <w:tcPr>
            <w:tcW w:w="433" w:type="dxa"/>
            <w:shd w:val="clear" w:color="auto" w:fill="auto"/>
          </w:tcPr>
          <w:p w14:paraId="6E3758E2" w14:textId="77777777" w:rsidR="00E15362" w:rsidRPr="00C91D25" w:rsidRDefault="00E15362"/>
        </w:tc>
        <w:tc>
          <w:tcPr>
            <w:tcW w:w="433" w:type="dxa"/>
            <w:shd w:val="clear" w:color="auto" w:fill="auto"/>
          </w:tcPr>
          <w:p w14:paraId="5C59BDA7" w14:textId="77777777" w:rsidR="00E15362" w:rsidRPr="00C91D25" w:rsidRDefault="00E15362"/>
        </w:tc>
        <w:tc>
          <w:tcPr>
            <w:tcW w:w="433" w:type="dxa"/>
            <w:shd w:val="clear" w:color="auto" w:fill="auto"/>
          </w:tcPr>
          <w:p w14:paraId="79CD8AB4" w14:textId="77777777" w:rsidR="00E15362" w:rsidRPr="00C91D25" w:rsidRDefault="00E15362"/>
        </w:tc>
        <w:tc>
          <w:tcPr>
            <w:tcW w:w="433" w:type="dxa"/>
            <w:shd w:val="clear" w:color="auto" w:fill="auto"/>
          </w:tcPr>
          <w:p w14:paraId="5D4F0FD4" w14:textId="77777777" w:rsidR="00E15362" w:rsidRPr="00C91D25" w:rsidRDefault="00E15362"/>
        </w:tc>
        <w:tc>
          <w:tcPr>
            <w:tcW w:w="433" w:type="dxa"/>
            <w:shd w:val="clear" w:color="auto" w:fill="auto"/>
          </w:tcPr>
          <w:p w14:paraId="3D1F1C58" w14:textId="77777777" w:rsidR="00E15362" w:rsidRPr="00C91D25" w:rsidRDefault="00E15362"/>
        </w:tc>
        <w:tc>
          <w:tcPr>
            <w:tcW w:w="433" w:type="dxa"/>
            <w:shd w:val="clear" w:color="auto" w:fill="auto"/>
          </w:tcPr>
          <w:p w14:paraId="6D8F3E1F" w14:textId="77777777" w:rsidR="00E15362" w:rsidRPr="00C91D25" w:rsidRDefault="00E15362"/>
        </w:tc>
        <w:tc>
          <w:tcPr>
            <w:tcW w:w="433" w:type="dxa"/>
            <w:shd w:val="clear" w:color="auto" w:fill="auto"/>
          </w:tcPr>
          <w:p w14:paraId="2B4F2984" w14:textId="77777777" w:rsidR="00E15362" w:rsidRPr="00C91D25" w:rsidRDefault="00E15362"/>
        </w:tc>
        <w:tc>
          <w:tcPr>
            <w:tcW w:w="433" w:type="dxa"/>
            <w:shd w:val="clear" w:color="auto" w:fill="auto"/>
          </w:tcPr>
          <w:p w14:paraId="16F88958" w14:textId="77777777" w:rsidR="00E15362" w:rsidRPr="00C91D25" w:rsidRDefault="00E15362"/>
        </w:tc>
        <w:tc>
          <w:tcPr>
            <w:tcW w:w="431" w:type="dxa"/>
            <w:shd w:val="clear" w:color="auto" w:fill="auto"/>
          </w:tcPr>
          <w:p w14:paraId="57B9A705" w14:textId="77777777" w:rsidR="00E15362" w:rsidRPr="00C91D25" w:rsidRDefault="00E15362"/>
        </w:tc>
        <w:tc>
          <w:tcPr>
            <w:tcW w:w="431" w:type="dxa"/>
          </w:tcPr>
          <w:p w14:paraId="0849518C" w14:textId="77777777" w:rsidR="00E15362" w:rsidRPr="00C91D25" w:rsidRDefault="00E15362"/>
        </w:tc>
        <w:tc>
          <w:tcPr>
            <w:tcW w:w="225" w:type="dxa"/>
          </w:tcPr>
          <w:p w14:paraId="7FCA1C75" w14:textId="77777777" w:rsidR="00E15362" w:rsidRPr="00C91D25" w:rsidRDefault="00E15362"/>
        </w:tc>
        <w:tc>
          <w:tcPr>
            <w:tcW w:w="447" w:type="dxa"/>
            <w:shd w:val="clear" w:color="auto" w:fill="auto"/>
          </w:tcPr>
          <w:p w14:paraId="07B2A1FA" w14:textId="77777777" w:rsidR="00E15362" w:rsidRPr="00C91D25" w:rsidRDefault="00E15362">
            <w:r w:rsidRPr="00C91D25">
              <w:t>X</w:t>
            </w:r>
          </w:p>
        </w:tc>
        <w:tc>
          <w:tcPr>
            <w:tcW w:w="433" w:type="dxa"/>
            <w:shd w:val="clear" w:color="auto" w:fill="auto"/>
          </w:tcPr>
          <w:p w14:paraId="6AFCB5D4" w14:textId="77777777" w:rsidR="00E15362" w:rsidRPr="00C91D25" w:rsidRDefault="00E15362"/>
        </w:tc>
        <w:tc>
          <w:tcPr>
            <w:tcW w:w="433" w:type="dxa"/>
            <w:shd w:val="clear" w:color="auto" w:fill="auto"/>
          </w:tcPr>
          <w:p w14:paraId="7BD88730" w14:textId="77777777" w:rsidR="00E15362" w:rsidRPr="00C91D25" w:rsidRDefault="00E15362"/>
        </w:tc>
        <w:tc>
          <w:tcPr>
            <w:tcW w:w="433" w:type="dxa"/>
            <w:shd w:val="clear" w:color="auto" w:fill="auto"/>
          </w:tcPr>
          <w:p w14:paraId="3CC74256" w14:textId="77777777" w:rsidR="00E15362" w:rsidRPr="00C91D25" w:rsidRDefault="00E15362"/>
        </w:tc>
        <w:tc>
          <w:tcPr>
            <w:tcW w:w="433" w:type="dxa"/>
            <w:shd w:val="clear" w:color="auto" w:fill="auto"/>
          </w:tcPr>
          <w:p w14:paraId="4348A77F" w14:textId="77777777" w:rsidR="00E15362" w:rsidRPr="00C91D25" w:rsidRDefault="00E15362"/>
        </w:tc>
        <w:tc>
          <w:tcPr>
            <w:tcW w:w="433" w:type="dxa"/>
            <w:shd w:val="clear" w:color="auto" w:fill="auto"/>
          </w:tcPr>
          <w:p w14:paraId="554E8D33" w14:textId="77777777" w:rsidR="00E15362" w:rsidRPr="00C91D25" w:rsidRDefault="00E15362"/>
        </w:tc>
        <w:tc>
          <w:tcPr>
            <w:tcW w:w="433" w:type="dxa"/>
            <w:shd w:val="clear" w:color="auto" w:fill="auto"/>
          </w:tcPr>
          <w:p w14:paraId="418BC41B" w14:textId="77777777" w:rsidR="00E15362" w:rsidRPr="00C91D25" w:rsidRDefault="00E15362"/>
        </w:tc>
        <w:tc>
          <w:tcPr>
            <w:tcW w:w="433" w:type="dxa"/>
            <w:shd w:val="clear" w:color="auto" w:fill="auto"/>
          </w:tcPr>
          <w:p w14:paraId="29EF0CD6" w14:textId="77777777" w:rsidR="00E15362" w:rsidRPr="00C91D25" w:rsidRDefault="00E15362"/>
        </w:tc>
        <w:tc>
          <w:tcPr>
            <w:tcW w:w="303" w:type="dxa"/>
          </w:tcPr>
          <w:p w14:paraId="52CC3D17" w14:textId="77777777" w:rsidR="00E15362" w:rsidRPr="00C91D25" w:rsidRDefault="00E15362"/>
        </w:tc>
        <w:tc>
          <w:tcPr>
            <w:tcW w:w="433" w:type="dxa"/>
          </w:tcPr>
          <w:p w14:paraId="005082E9" w14:textId="77777777" w:rsidR="00E15362" w:rsidRPr="00C91D25" w:rsidRDefault="00E15362"/>
        </w:tc>
      </w:tr>
      <w:tr w:rsidR="00E15362" w:rsidRPr="00C91D25" w14:paraId="56548850" w14:textId="77777777" w:rsidTr="00E15362">
        <w:tc>
          <w:tcPr>
            <w:tcW w:w="1473" w:type="dxa"/>
            <w:shd w:val="clear" w:color="auto" w:fill="auto"/>
          </w:tcPr>
          <w:p w14:paraId="3A2A2D20" w14:textId="77777777" w:rsidR="00E15362" w:rsidRPr="00C91D25" w:rsidRDefault="00E15362">
            <w:r w:rsidRPr="00C91D25">
              <w:t>42</w:t>
            </w:r>
          </w:p>
        </w:tc>
        <w:tc>
          <w:tcPr>
            <w:tcW w:w="432" w:type="dxa"/>
            <w:shd w:val="clear" w:color="auto" w:fill="auto"/>
          </w:tcPr>
          <w:p w14:paraId="7F11F911" w14:textId="77777777" w:rsidR="00E15362" w:rsidRPr="00C91D25" w:rsidRDefault="00E15362">
            <w:r w:rsidRPr="00C91D25">
              <w:t>X</w:t>
            </w:r>
          </w:p>
        </w:tc>
        <w:tc>
          <w:tcPr>
            <w:tcW w:w="433" w:type="dxa"/>
            <w:shd w:val="clear" w:color="auto" w:fill="auto"/>
          </w:tcPr>
          <w:p w14:paraId="6F8CF636" w14:textId="77777777" w:rsidR="00E15362" w:rsidRPr="00C91D25" w:rsidRDefault="00E15362">
            <w:r w:rsidRPr="00C91D25">
              <w:t>X</w:t>
            </w:r>
          </w:p>
        </w:tc>
        <w:tc>
          <w:tcPr>
            <w:tcW w:w="433" w:type="dxa"/>
            <w:shd w:val="clear" w:color="auto" w:fill="auto"/>
          </w:tcPr>
          <w:p w14:paraId="0DCE6B55" w14:textId="77777777" w:rsidR="00E15362" w:rsidRPr="00C91D25" w:rsidRDefault="00E15362">
            <w:r w:rsidRPr="00C91D25">
              <w:t>X</w:t>
            </w:r>
          </w:p>
        </w:tc>
        <w:tc>
          <w:tcPr>
            <w:tcW w:w="432" w:type="dxa"/>
            <w:shd w:val="clear" w:color="auto" w:fill="auto"/>
          </w:tcPr>
          <w:p w14:paraId="42F85D24" w14:textId="77777777" w:rsidR="00E15362" w:rsidRPr="00C91D25" w:rsidRDefault="00E15362">
            <w:r w:rsidRPr="00C91D25">
              <w:t>X</w:t>
            </w:r>
          </w:p>
        </w:tc>
        <w:tc>
          <w:tcPr>
            <w:tcW w:w="432" w:type="dxa"/>
            <w:shd w:val="clear" w:color="auto" w:fill="auto"/>
          </w:tcPr>
          <w:p w14:paraId="4D1A0FEF" w14:textId="77777777" w:rsidR="00E15362" w:rsidRPr="00C91D25" w:rsidRDefault="00E15362">
            <w:r w:rsidRPr="00C91D25">
              <w:t>X</w:t>
            </w:r>
          </w:p>
        </w:tc>
        <w:tc>
          <w:tcPr>
            <w:tcW w:w="432" w:type="dxa"/>
            <w:shd w:val="clear" w:color="auto" w:fill="auto"/>
          </w:tcPr>
          <w:p w14:paraId="7BE22634" w14:textId="77777777" w:rsidR="00E15362" w:rsidRPr="00C91D25" w:rsidRDefault="00E15362">
            <w:r w:rsidRPr="00C91D25">
              <w:t>X</w:t>
            </w:r>
          </w:p>
        </w:tc>
        <w:tc>
          <w:tcPr>
            <w:tcW w:w="432" w:type="dxa"/>
            <w:shd w:val="clear" w:color="auto" w:fill="auto"/>
          </w:tcPr>
          <w:p w14:paraId="2DE085B0" w14:textId="77777777" w:rsidR="00E15362" w:rsidRPr="00C91D25" w:rsidRDefault="00E15362">
            <w:r w:rsidRPr="00C91D25">
              <w:t>X</w:t>
            </w:r>
          </w:p>
        </w:tc>
        <w:tc>
          <w:tcPr>
            <w:tcW w:w="432" w:type="dxa"/>
            <w:shd w:val="clear" w:color="auto" w:fill="auto"/>
          </w:tcPr>
          <w:p w14:paraId="197580E3" w14:textId="77777777" w:rsidR="00E15362" w:rsidRPr="00C91D25" w:rsidRDefault="00E15362">
            <w:r w:rsidRPr="00C91D25">
              <w:t>X</w:t>
            </w:r>
          </w:p>
        </w:tc>
        <w:tc>
          <w:tcPr>
            <w:tcW w:w="224" w:type="dxa"/>
            <w:shd w:val="clear" w:color="auto" w:fill="auto"/>
          </w:tcPr>
          <w:p w14:paraId="4BDE5709" w14:textId="77777777" w:rsidR="00E15362" w:rsidRPr="00C91D25" w:rsidRDefault="00E15362"/>
        </w:tc>
        <w:tc>
          <w:tcPr>
            <w:tcW w:w="433" w:type="dxa"/>
            <w:shd w:val="clear" w:color="auto" w:fill="auto"/>
          </w:tcPr>
          <w:p w14:paraId="2BBDD48E" w14:textId="77777777" w:rsidR="00E15362" w:rsidRPr="00C91D25" w:rsidRDefault="00E15362">
            <w:r w:rsidRPr="00C91D25">
              <w:t>X</w:t>
            </w:r>
          </w:p>
        </w:tc>
        <w:tc>
          <w:tcPr>
            <w:tcW w:w="433" w:type="dxa"/>
            <w:shd w:val="clear" w:color="auto" w:fill="auto"/>
          </w:tcPr>
          <w:p w14:paraId="2C900EB9" w14:textId="77777777" w:rsidR="00E15362" w:rsidRPr="00C91D25" w:rsidRDefault="00E15362">
            <w:r w:rsidRPr="00C91D25">
              <w:t>X</w:t>
            </w:r>
          </w:p>
        </w:tc>
        <w:tc>
          <w:tcPr>
            <w:tcW w:w="433" w:type="dxa"/>
            <w:shd w:val="clear" w:color="auto" w:fill="auto"/>
          </w:tcPr>
          <w:p w14:paraId="2D919F75" w14:textId="77777777" w:rsidR="00E15362" w:rsidRPr="00C91D25" w:rsidRDefault="00E15362">
            <w:r w:rsidRPr="00C91D25">
              <w:t>X</w:t>
            </w:r>
          </w:p>
        </w:tc>
        <w:tc>
          <w:tcPr>
            <w:tcW w:w="433" w:type="dxa"/>
            <w:shd w:val="clear" w:color="auto" w:fill="auto"/>
          </w:tcPr>
          <w:p w14:paraId="469F1396" w14:textId="77777777" w:rsidR="00E15362" w:rsidRPr="00C91D25" w:rsidRDefault="00E15362">
            <w:r w:rsidRPr="00C91D25">
              <w:t>X</w:t>
            </w:r>
          </w:p>
        </w:tc>
        <w:tc>
          <w:tcPr>
            <w:tcW w:w="433" w:type="dxa"/>
            <w:shd w:val="clear" w:color="auto" w:fill="auto"/>
          </w:tcPr>
          <w:p w14:paraId="5FBF314A" w14:textId="77777777" w:rsidR="00E15362" w:rsidRPr="00C91D25" w:rsidRDefault="00E15362">
            <w:r w:rsidRPr="00C91D25">
              <w:t>X</w:t>
            </w:r>
          </w:p>
        </w:tc>
        <w:tc>
          <w:tcPr>
            <w:tcW w:w="433" w:type="dxa"/>
            <w:shd w:val="clear" w:color="auto" w:fill="auto"/>
          </w:tcPr>
          <w:p w14:paraId="44D2CEE1" w14:textId="77777777" w:rsidR="00E15362" w:rsidRPr="00C91D25" w:rsidRDefault="00E15362">
            <w:r w:rsidRPr="00C91D25">
              <w:t>X</w:t>
            </w:r>
          </w:p>
        </w:tc>
        <w:tc>
          <w:tcPr>
            <w:tcW w:w="433" w:type="dxa"/>
            <w:shd w:val="clear" w:color="auto" w:fill="auto"/>
          </w:tcPr>
          <w:p w14:paraId="66577643" w14:textId="77777777" w:rsidR="00E15362" w:rsidRPr="00C91D25" w:rsidRDefault="00E15362">
            <w:r w:rsidRPr="00C91D25">
              <w:t>X</w:t>
            </w:r>
          </w:p>
        </w:tc>
        <w:tc>
          <w:tcPr>
            <w:tcW w:w="433" w:type="dxa"/>
            <w:shd w:val="clear" w:color="auto" w:fill="auto"/>
          </w:tcPr>
          <w:p w14:paraId="4460D117" w14:textId="77777777" w:rsidR="00E15362" w:rsidRPr="00C91D25" w:rsidRDefault="00E15362">
            <w:r w:rsidRPr="00C91D25">
              <w:t>X</w:t>
            </w:r>
          </w:p>
        </w:tc>
        <w:tc>
          <w:tcPr>
            <w:tcW w:w="433" w:type="dxa"/>
            <w:shd w:val="clear" w:color="auto" w:fill="auto"/>
          </w:tcPr>
          <w:p w14:paraId="514236A5" w14:textId="77777777" w:rsidR="00E15362" w:rsidRPr="00C91D25" w:rsidRDefault="00E15362">
            <w:r w:rsidRPr="00C91D25">
              <w:t>X</w:t>
            </w:r>
          </w:p>
        </w:tc>
        <w:tc>
          <w:tcPr>
            <w:tcW w:w="433" w:type="dxa"/>
            <w:shd w:val="clear" w:color="auto" w:fill="auto"/>
          </w:tcPr>
          <w:p w14:paraId="7437493B" w14:textId="77777777" w:rsidR="00E15362" w:rsidRPr="00C91D25" w:rsidRDefault="00E15362">
            <w:r w:rsidRPr="00C91D25">
              <w:t>X</w:t>
            </w:r>
          </w:p>
        </w:tc>
        <w:tc>
          <w:tcPr>
            <w:tcW w:w="431" w:type="dxa"/>
            <w:shd w:val="clear" w:color="auto" w:fill="auto"/>
          </w:tcPr>
          <w:p w14:paraId="08014EDA" w14:textId="77777777" w:rsidR="00E15362" w:rsidRPr="00C91D25" w:rsidRDefault="00E15362">
            <w:r w:rsidRPr="00C91D25">
              <w:t>X</w:t>
            </w:r>
          </w:p>
        </w:tc>
        <w:tc>
          <w:tcPr>
            <w:tcW w:w="431" w:type="dxa"/>
          </w:tcPr>
          <w:p w14:paraId="353AC2C2" w14:textId="77777777" w:rsidR="00E15362" w:rsidRPr="00C91D25" w:rsidRDefault="00E15362">
            <w:r w:rsidRPr="00C91D25">
              <w:t>X</w:t>
            </w:r>
          </w:p>
        </w:tc>
        <w:tc>
          <w:tcPr>
            <w:tcW w:w="225" w:type="dxa"/>
          </w:tcPr>
          <w:p w14:paraId="2A4E63D8" w14:textId="77777777" w:rsidR="00E15362" w:rsidRPr="00C91D25" w:rsidRDefault="00E15362"/>
        </w:tc>
        <w:tc>
          <w:tcPr>
            <w:tcW w:w="447" w:type="dxa"/>
            <w:shd w:val="clear" w:color="auto" w:fill="auto"/>
          </w:tcPr>
          <w:p w14:paraId="1C59275E" w14:textId="77777777" w:rsidR="00E15362" w:rsidRPr="00C91D25" w:rsidRDefault="00E15362">
            <w:r w:rsidRPr="00C91D25">
              <w:t>X</w:t>
            </w:r>
          </w:p>
        </w:tc>
        <w:tc>
          <w:tcPr>
            <w:tcW w:w="433" w:type="dxa"/>
            <w:shd w:val="clear" w:color="auto" w:fill="auto"/>
          </w:tcPr>
          <w:p w14:paraId="23480915" w14:textId="77777777" w:rsidR="00E15362" w:rsidRPr="00C91D25" w:rsidRDefault="00E15362">
            <w:r w:rsidRPr="00C91D25">
              <w:t>X</w:t>
            </w:r>
          </w:p>
        </w:tc>
        <w:tc>
          <w:tcPr>
            <w:tcW w:w="433" w:type="dxa"/>
            <w:shd w:val="clear" w:color="auto" w:fill="auto"/>
          </w:tcPr>
          <w:p w14:paraId="1D912C7E" w14:textId="77777777" w:rsidR="00E15362" w:rsidRPr="00C91D25" w:rsidRDefault="00E15362">
            <w:r w:rsidRPr="00C91D25">
              <w:t>X</w:t>
            </w:r>
          </w:p>
        </w:tc>
        <w:tc>
          <w:tcPr>
            <w:tcW w:w="433" w:type="dxa"/>
            <w:shd w:val="clear" w:color="auto" w:fill="auto"/>
          </w:tcPr>
          <w:p w14:paraId="6564AAA6" w14:textId="77777777" w:rsidR="00E15362" w:rsidRPr="00C91D25" w:rsidRDefault="00E15362">
            <w:r w:rsidRPr="00C91D25">
              <w:t>X</w:t>
            </w:r>
          </w:p>
        </w:tc>
        <w:tc>
          <w:tcPr>
            <w:tcW w:w="433" w:type="dxa"/>
            <w:shd w:val="clear" w:color="auto" w:fill="auto"/>
          </w:tcPr>
          <w:p w14:paraId="61F38A14" w14:textId="77777777" w:rsidR="00E15362" w:rsidRPr="00C91D25" w:rsidRDefault="00E15362">
            <w:r w:rsidRPr="00C91D25">
              <w:t>X</w:t>
            </w:r>
          </w:p>
        </w:tc>
        <w:tc>
          <w:tcPr>
            <w:tcW w:w="433" w:type="dxa"/>
            <w:shd w:val="clear" w:color="auto" w:fill="auto"/>
          </w:tcPr>
          <w:p w14:paraId="5705110F" w14:textId="77777777" w:rsidR="00E15362" w:rsidRPr="00C91D25" w:rsidRDefault="00E15362">
            <w:r w:rsidRPr="00C91D25">
              <w:t>X</w:t>
            </w:r>
          </w:p>
        </w:tc>
        <w:tc>
          <w:tcPr>
            <w:tcW w:w="433" w:type="dxa"/>
            <w:shd w:val="clear" w:color="auto" w:fill="auto"/>
          </w:tcPr>
          <w:p w14:paraId="786C4696" w14:textId="77777777" w:rsidR="00E15362" w:rsidRPr="00C91D25" w:rsidRDefault="00E15362">
            <w:r w:rsidRPr="00C91D25">
              <w:t>X</w:t>
            </w:r>
          </w:p>
        </w:tc>
        <w:tc>
          <w:tcPr>
            <w:tcW w:w="433" w:type="dxa"/>
            <w:shd w:val="clear" w:color="auto" w:fill="auto"/>
          </w:tcPr>
          <w:p w14:paraId="6CDCD609" w14:textId="77777777" w:rsidR="00E15362" w:rsidRPr="00C91D25" w:rsidRDefault="00E15362">
            <w:r w:rsidRPr="00C91D25">
              <w:t>X</w:t>
            </w:r>
          </w:p>
        </w:tc>
        <w:tc>
          <w:tcPr>
            <w:tcW w:w="303" w:type="dxa"/>
          </w:tcPr>
          <w:p w14:paraId="6F0C06AF" w14:textId="77777777" w:rsidR="00E15362" w:rsidRPr="00C91D25" w:rsidRDefault="008759E3">
            <w:r w:rsidRPr="00C91D25">
              <w:t>X</w:t>
            </w:r>
          </w:p>
        </w:tc>
        <w:tc>
          <w:tcPr>
            <w:tcW w:w="433" w:type="dxa"/>
          </w:tcPr>
          <w:p w14:paraId="3B696BAC" w14:textId="77777777" w:rsidR="00E15362" w:rsidRPr="00C91D25" w:rsidRDefault="00E15362"/>
        </w:tc>
      </w:tr>
      <w:tr w:rsidR="00E15362" w:rsidRPr="00C91D25" w14:paraId="3E052BE1" w14:textId="77777777" w:rsidTr="00E15362">
        <w:tc>
          <w:tcPr>
            <w:tcW w:w="1473" w:type="dxa"/>
            <w:shd w:val="clear" w:color="auto" w:fill="auto"/>
          </w:tcPr>
          <w:p w14:paraId="03FE554F" w14:textId="77777777" w:rsidR="00E15362" w:rsidRPr="00C91D25" w:rsidRDefault="00E15362">
            <w:r w:rsidRPr="00C91D25">
              <w:t>43</w:t>
            </w:r>
          </w:p>
        </w:tc>
        <w:tc>
          <w:tcPr>
            <w:tcW w:w="432" w:type="dxa"/>
            <w:shd w:val="clear" w:color="auto" w:fill="auto"/>
          </w:tcPr>
          <w:p w14:paraId="4F1B6EEC" w14:textId="77777777" w:rsidR="00E15362" w:rsidRPr="00C91D25" w:rsidRDefault="00E15362">
            <w:r w:rsidRPr="00C91D25">
              <w:t>X</w:t>
            </w:r>
          </w:p>
        </w:tc>
        <w:tc>
          <w:tcPr>
            <w:tcW w:w="433" w:type="dxa"/>
            <w:shd w:val="clear" w:color="auto" w:fill="auto"/>
          </w:tcPr>
          <w:p w14:paraId="6A7B288D" w14:textId="77777777" w:rsidR="00E15362" w:rsidRPr="00C91D25" w:rsidRDefault="00E15362"/>
        </w:tc>
        <w:tc>
          <w:tcPr>
            <w:tcW w:w="433" w:type="dxa"/>
            <w:shd w:val="clear" w:color="auto" w:fill="auto"/>
          </w:tcPr>
          <w:p w14:paraId="11CF9ABE" w14:textId="77777777" w:rsidR="00E15362" w:rsidRPr="00C91D25" w:rsidRDefault="00E15362"/>
        </w:tc>
        <w:tc>
          <w:tcPr>
            <w:tcW w:w="432" w:type="dxa"/>
            <w:shd w:val="clear" w:color="auto" w:fill="auto"/>
          </w:tcPr>
          <w:p w14:paraId="6470259E" w14:textId="77777777" w:rsidR="00E15362" w:rsidRPr="00C91D25" w:rsidRDefault="00E15362"/>
        </w:tc>
        <w:tc>
          <w:tcPr>
            <w:tcW w:w="432" w:type="dxa"/>
            <w:shd w:val="clear" w:color="auto" w:fill="auto"/>
          </w:tcPr>
          <w:p w14:paraId="3D5FF9E3" w14:textId="77777777" w:rsidR="00E15362" w:rsidRPr="00C91D25" w:rsidRDefault="00E15362"/>
        </w:tc>
        <w:tc>
          <w:tcPr>
            <w:tcW w:w="432" w:type="dxa"/>
            <w:shd w:val="clear" w:color="auto" w:fill="auto"/>
          </w:tcPr>
          <w:p w14:paraId="26024AFD" w14:textId="77777777" w:rsidR="00E15362" w:rsidRPr="00C91D25" w:rsidRDefault="00E15362"/>
        </w:tc>
        <w:tc>
          <w:tcPr>
            <w:tcW w:w="432" w:type="dxa"/>
            <w:shd w:val="clear" w:color="auto" w:fill="auto"/>
          </w:tcPr>
          <w:p w14:paraId="4103975D" w14:textId="77777777" w:rsidR="00E15362" w:rsidRPr="00C91D25" w:rsidRDefault="00E15362"/>
        </w:tc>
        <w:tc>
          <w:tcPr>
            <w:tcW w:w="432" w:type="dxa"/>
            <w:shd w:val="clear" w:color="auto" w:fill="auto"/>
          </w:tcPr>
          <w:p w14:paraId="41D2A141" w14:textId="77777777" w:rsidR="00E15362" w:rsidRPr="00C91D25" w:rsidRDefault="00E15362"/>
        </w:tc>
        <w:tc>
          <w:tcPr>
            <w:tcW w:w="224" w:type="dxa"/>
            <w:shd w:val="clear" w:color="auto" w:fill="auto"/>
          </w:tcPr>
          <w:p w14:paraId="4881059E" w14:textId="77777777" w:rsidR="00E15362" w:rsidRPr="00C91D25" w:rsidRDefault="00E15362"/>
        </w:tc>
        <w:tc>
          <w:tcPr>
            <w:tcW w:w="433" w:type="dxa"/>
            <w:shd w:val="clear" w:color="auto" w:fill="auto"/>
          </w:tcPr>
          <w:p w14:paraId="18C1516C" w14:textId="77777777" w:rsidR="00E15362" w:rsidRPr="00C91D25" w:rsidRDefault="00E15362">
            <w:r w:rsidRPr="00C91D25">
              <w:t>X</w:t>
            </w:r>
          </w:p>
        </w:tc>
        <w:tc>
          <w:tcPr>
            <w:tcW w:w="433" w:type="dxa"/>
            <w:shd w:val="clear" w:color="auto" w:fill="auto"/>
          </w:tcPr>
          <w:p w14:paraId="4B5D599A" w14:textId="77777777" w:rsidR="00E15362" w:rsidRPr="00C91D25" w:rsidRDefault="00E15362"/>
        </w:tc>
        <w:tc>
          <w:tcPr>
            <w:tcW w:w="433" w:type="dxa"/>
            <w:shd w:val="clear" w:color="auto" w:fill="auto"/>
          </w:tcPr>
          <w:p w14:paraId="574339B8" w14:textId="77777777" w:rsidR="00E15362" w:rsidRPr="00C91D25" w:rsidRDefault="00E15362"/>
        </w:tc>
        <w:tc>
          <w:tcPr>
            <w:tcW w:w="433" w:type="dxa"/>
            <w:shd w:val="clear" w:color="auto" w:fill="auto"/>
          </w:tcPr>
          <w:p w14:paraId="490A1A57" w14:textId="77777777" w:rsidR="00E15362" w:rsidRPr="00C91D25" w:rsidRDefault="00E15362"/>
        </w:tc>
        <w:tc>
          <w:tcPr>
            <w:tcW w:w="433" w:type="dxa"/>
            <w:shd w:val="clear" w:color="auto" w:fill="auto"/>
          </w:tcPr>
          <w:p w14:paraId="23A154EC" w14:textId="77777777" w:rsidR="00E15362" w:rsidRPr="00C91D25" w:rsidRDefault="00E15362"/>
        </w:tc>
        <w:tc>
          <w:tcPr>
            <w:tcW w:w="433" w:type="dxa"/>
            <w:shd w:val="clear" w:color="auto" w:fill="auto"/>
          </w:tcPr>
          <w:p w14:paraId="7F43A8FD" w14:textId="77777777" w:rsidR="00E15362" w:rsidRPr="00C91D25" w:rsidRDefault="00E15362"/>
        </w:tc>
        <w:tc>
          <w:tcPr>
            <w:tcW w:w="433" w:type="dxa"/>
            <w:shd w:val="clear" w:color="auto" w:fill="auto"/>
          </w:tcPr>
          <w:p w14:paraId="61B6E825" w14:textId="77777777" w:rsidR="00E15362" w:rsidRPr="00C91D25" w:rsidRDefault="00E15362"/>
        </w:tc>
        <w:tc>
          <w:tcPr>
            <w:tcW w:w="433" w:type="dxa"/>
            <w:shd w:val="clear" w:color="auto" w:fill="auto"/>
          </w:tcPr>
          <w:p w14:paraId="40F4C58F" w14:textId="77777777" w:rsidR="00E15362" w:rsidRPr="00C91D25" w:rsidRDefault="00E15362"/>
        </w:tc>
        <w:tc>
          <w:tcPr>
            <w:tcW w:w="433" w:type="dxa"/>
            <w:shd w:val="clear" w:color="auto" w:fill="auto"/>
          </w:tcPr>
          <w:p w14:paraId="094BCAEE" w14:textId="77777777" w:rsidR="00E15362" w:rsidRPr="00C91D25" w:rsidRDefault="00E15362"/>
        </w:tc>
        <w:tc>
          <w:tcPr>
            <w:tcW w:w="433" w:type="dxa"/>
            <w:shd w:val="clear" w:color="auto" w:fill="auto"/>
          </w:tcPr>
          <w:p w14:paraId="3BB4C6FB" w14:textId="77777777" w:rsidR="00E15362" w:rsidRPr="00C91D25" w:rsidRDefault="00E15362"/>
        </w:tc>
        <w:tc>
          <w:tcPr>
            <w:tcW w:w="431" w:type="dxa"/>
            <w:shd w:val="clear" w:color="auto" w:fill="auto"/>
          </w:tcPr>
          <w:p w14:paraId="21425FB4" w14:textId="77777777" w:rsidR="00E15362" w:rsidRPr="00C91D25" w:rsidRDefault="00E15362"/>
        </w:tc>
        <w:tc>
          <w:tcPr>
            <w:tcW w:w="431" w:type="dxa"/>
          </w:tcPr>
          <w:p w14:paraId="0A5E520A" w14:textId="77777777" w:rsidR="00E15362" w:rsidRPr="00C91D25" w:rsidRDefault="00E15362"/>
        </w:tc>
        <w:tc>
          <w:tcPr>
            <w:tcW w:w="225" w:type="dxa"/>
          </w:tcPr>
          <w:p w14:paraId="5F7DEE59" w14:textId="77777777" w:rsidR="00E15362" w:rsidRPr="00C91D25" w:rsidRDefault="00E15362"/>
        </w:tc>
        <w:tc>
          <w:tcPr>
            <w:tcW w:w="447" w:type="dxa"/>
            <w:shd w:val="clear" w:color="auto" w:fill="auto"/>
          </w:tcPr>
          <w:p w14:paraId="7D2DA651" w14:textId="77777777" w:rsidR="00E15362" w:rsidRPr="00C91D25" w:rsidRDefault="00E15362">
            <w:r w:rsidRPr="00C91D25">
              <w:t>X</w:t>
            </w:r>
          </w:p>
        </w:tc>
        <w:tc>
          <w:tcPr>
            <w:tcW w:w="433" w:type="dxa"/>
            <w:shd w:val="clear" w:color="auto" w:fill="auto"/>
          </w:tcPr>
          <w:p w14:paraId="5B527765" w14:textId="77777777" w:rsidR="00E15362" w:rsidRPr="00C91D25" w:rsidRDefault="00E15362">
            <w:r w:rsidRPr="00C91D25">
              <w:t>X</w:t>
            </w:r>
          </w:p>
        </w:tc>
        <w:tc>
          <w:tcPr>
            <w:tcW w:w="433" w:type="dxa"/>
            <w:shd w:val="clear" w:color="auto" w:fill="auto"/>
          </w:tcPr>
          <w:p w14:paraId="05BB5535" w14:textId="77777777" w:rsidR="00E15362" w:rsidRPr="00C91D25" w:rsidRDefault="00E15362">
            <w:r w:rsidRPr="00C91D25">
              <w:t>X</w:t>
            </w:r>
          </w:p>
        </w:tc>
        <w:tc>
          <w:tcPr>
            <w:tcW w:w="433" w:type="dxa"/>
            <w:shd w:val="clear" w:color="auto" w:fill="auto"/>
          </w:tcPr>
          <w:p w14:paraId="7EC07ADD" w14:textId="77777777" w:rsidR="00E15362" w:rsidRPr="00C91D25" w:rsidRDefault="00E15362">
            <w:r w:rsidRPr="00C91D25">
              <w:t>X</w:t>
            </w:r>
          </w:p>
        </w:tc>
        <w:tc>
          <w:tcPr>
            <w:tcW w:w="433" w:type="dxa"/>
            <w:shd w:val="clear" w:color="auto" w:fill="auto"/>
          </w:tcPr>
          <w:p w14:paraId="39365B5C" w14:textId="77777777" w:rsidR="00E15362" w:rsidRPr="00C91D25" w:rsidRDefault="00E15362">
            <w:r w:rsidRPr="00C91D25">
              <w:t>X</w:t>
            </w:r>
          </w:p>
        </w:tc>
        <w:tc>
          <w:tcPr>
            <w:tcW w:w="433" w:type="dxa"/>
            <w:shd w:val="clear" w:color="auto" w:fill="auto"/>
          </w:tcPr>
          <w:p w14:paraId="755BA1A0" w14:textId="77777777" w:rsidR="00E15362" w:rsidRPr="00C91D25" w:rsidRDefault="00E15362">
            <w:r w:rsidRPr="00C91D25">
              <w:t>X</w:t>
            </w:r>
          </w:p>
        </w:tc>
        <w:tc>
          <w:tcPr>
            <w:tcW w:w="433" w:type="dxa"/>
            <w:shd w:val="clear" w:color="auto" w:fill="auto"/>
          </w:tcPr>
          <w:p w14:paraId="575462B9" w14:textId="77777777" w:rsidR="00E15362" w:rsidRPr="00C91D25" w:rsidRDefault="00E15362">
            <w:r w:rsidRPr="00C91D25">
              <w:t>X</w:t>
            </w:r>
          </w:p>
        </w:tc>
        <w:tc>
          <w:tcPr>
            <w:tcW w:w="433" w:type="dxa"/>
            <w:shd w:val="clear" w:color="auto" w:fill="auto"/>
          </w:tcPr>
          <w:p w14:paraId="5B5C26C0" w14:textId="77777777" w:rsidR="00E15362" w:rsidRPr="00C91D25" w:rsidRDefault="00E15362">
            <w:r w:rsidRPr="00C91D25">
              <w:t>X</w:t>
            </w:r>
          </w:p>
        </w:tc>
        <w:tc>
          <w:tcPr>
            <w:tcW w:w="303" w:type="dxa"/>
          </w:tcPr>
          <w:p w14:paraId="794781E4" w14:textId="77777777" w:rsidR="00E15362" w:rsidRPr="00C91D25" w:rsidRDefault="00E15362"/>
        </w:tc>
        <w:tc>
          <w:tcPr>
            <w:tcW w:w="433" w:type="dxa"/>
          </w:tcPr>
          <w:p w14:paraId="474F087B" w14:textId="77777777" w:rsidR="00E15362" w:rsidRPr="00C91D25" w:rsidRDefault="00E15362"/>
        </w:tc>
      </w:tr>
      <w:tr w:rsidR="00E15362" w:rsidRPr="00C91D25" w14:paraId="13C9BB00" w14:textId="77777777" w:rsidTr="00E15362">
        <w:tc>
          <w:tcPr>
            <w:tcW w:w="1473" w:type="dxa"/>
            <w:shd w:val="clear" w:color="auto" w:fill="auto"/>
          </w:tcPr>
          <w:p w14:paraId="67711E5E" w14:textId="77777777" w:rsidR="00E15362" w:rsidRPr="00C91D25" w:rsidRDefault="00E15362">
            <w:r w:rsidRPr="00C91D25">
              <w:t>44</w:t>
            </w:r>
          </w:p>
        </w:tc>
        <w:tc>
          <w:tcPr>
            <w:tcW w:w="432" w:type="dxa"/>
            <w:shd w:val="clear" w:color="auto" w:fill="auto"/>
          </w:tcPr>
          <w:p w14:paraId="79A6EEDC" w14:textId="77777777" w:rsidR="00E15362" w:rsidRPr="00C91D25" w:rsidRDefault="00E15362"/>
        </w:tc>
        <w:tc>
          <w:tcPr>
            <w:tcW w:w="433" w:type="dxa"/>
            <w:shd w:val="clear" w:color="auto" w:fill="auto"/>
          </w:tcPr>
          <w:p w14:paraId="142671A6" w14:textId="77777777" w:rsidR="00E15362" w:rsidRPr="00C91D25" w:rsidRDefault="00E15362"/>
        </w:tc>
        <w:tc>
          <w:tcPr>
            <w:tcW w:w="433" w:type="dxa"/>
            <w:shd w:val="clear" w:color="auto" w:fill="auto"/>
          </w:tcPr>
          <w:p w14:paraId="21E2AD5F" w14:textId="77777777" w:rsidR="00E15362" w:rsidRPr="00C91D25" w:rsidRDefault="00E15362"/>
        </w:tc>
        <w:tc>
          <w:tcPr>
            <w:tcW w:w="432" w:type="dxa"/>
            <w:shd w:val="clear" w:color="auto" w:fill="auto"/>
          </w:tcPr>
          <w:p w14:paraId="1021D49B" w14:textId="77777777" w:rsidR="00E15362" w:rsidRPr="00C91D25" w:rsidRDefault="00E15362"/>
        </w:tc>
        <w:tc>
          <w:tcPr>
            <w:tcW w:w="432" w:type="dxa"/>
            <w:shd w:val="clear" w:color="auto" w:fill="auto"/>
          </w:tcPr>
          <w:p w14:paraId="7CE5EF88" w14:textId="77777777" w:rsidR="00E15362" w:rsidRPr="00C91D25" w:rsidRDefault="00E15362"/>
        </w:tc>
        <w:tc>
          <w:tcPr>
            <w:tcW w:w="432" w:type="dxa"/>
            <w:shd w:val="clear" w:color="auto" w:fill="auto"/>
          </w:tcPr>
          <w:p w14:paraId="1C234193" w14:textId="77777777" w:rsidR="00E15362" w:rsidRPr="00C91D25" w:rsidRDefault="00E15362"/>
        </w:tc>
        <w:tc>
          <w:tcPr>
            <w:tcW w:w="432" w:type="dxa"/>
            <w:shd w:val="clear" w:color="auto" w:fill="auto"/>
          </w:tcPr>
          <w:p w14:paraId="0F975FF9" w14:textId="77777777" w:rsidR="00E15362" w:rsidRPr="00C91D25" w:rsidRDefault="00E15362"/>
        </w:tc>
        <w:tc>
          <w:tcPr>
            <w:tcW w:w="432" w:type="dxa"/>
            <w:shd w:val="clear" w:color="auto" w:fill="auto"/>
          </w:tcPr>
          <w:p w14:paraId="3D499672" w14:textId="77777777" w:rsidR="00E15362" w:rsidRPr="00C91D25" w:rsidRDefault="00E15362"/>
        </w:tc>
        <w:tc>
          <w:tcPr>
            <w:tcW w:w="224" w:type="dxa"/>
            <w:shd w:val="clear" w:color="auto" w:fill="auto"/>
          </w:tcPr>
          <w:p w14:paraId="4B1D55BA" w14:textId="77777777" w:rsidR="00E15362" w:rsidRPr="00C91D25" w:rsidRDefault="00E15362"/>
        </w:tc>
        <w:tc>
          <w:tcPr>
            <w:tcW w:w="433" w:type="dxa"/>
            <w:shd w:val="clear" w:color="auto" w:fill="auto"/>
          </w:tcPr>
          <w:p w14:paraId="3F6E90E5" w14:textId="77777777" w:rsidR="00E15362" w:rsidRPr="00C91D25" w:rsidRDefault="00E15362"/>
        </w:tc>
        <w:tc>
          <w:tcPr>
            <w:tcW w:w="433" w:type="dxa"/>
            <w:shd w:val="clear" w:color="auto" w:fill="auto"/>
          </w:tcPr>
          <w:p w14:paraId="0FB9703E" w14:textId="77777777" w:rsidR="00E15362" w:rsidRPr="00C91D25" w:rsidRDefault="00E15362"/>
        </w:tc>
        <w:tc>
          <w:tcPr>
            <w:tcW w:w="433" w:type="dxa"/>
            <w:shd w:val="clear" w:color="auto" w:fill="auto"/>
          </w:tcPr>
          <w:p w14:paraId="5813C633" w14:textId="77777777" w:rsidR="00E15362" w:rsidRPr="00C91D25" w:rsidRDefault="00E15362"/>
        </w:tc>
        <w:tc>
          <w:tcPr>
            <w:tcW w:w="433" w:type="dxa"/>
            <w:shd w:val="clear" w:color="auto" w:fill="auto"/>
          </w:tcPr>
          <w:p w14:paraId="09A77DE7" w14:textId="77777777" w:rsidR="00E15362" w:rsidRPr="00C91D25" w:rsidRDefault="00E15362"/>
        </w:tc>
        <w:tc>
          <w:tcPr>
            <w:tcW w:w="433" w:type="dxa"/>
            <w:shd w:val="clear" w:color="auto" w:fill="auto"/>
          </w:tcPr>
          <w:p w14:paraId="7995C58E" w14:textId="77777777" w:rsidR="00E15362" w:rsidRPr="00C91D25" w:rsidRDefault="00E15362"/>
        </w:tc>
        <w:tc>
          <w:tcPr>
            <w:tcW w:w="433" w:type="dxa"/>
            <w:shd w:val="clear" w:color="auto" w:fill="auto"/>
          </w:tcPr>
          <w:p w14:paraId="01C8D319" w14:textId="77777777" w:rsidR="00E15362" w:rsidRPr="00C91D25" w:rsidRDefault="00E15362"/>
        </w:tc>
        <w:tc>
          <w:tcPr>
            <w:tcW w:w="433" w:type="dxa"/>
            <w:shd w:val="clear" w:color="auto" w:fill="auto"/>
          </w:tcPr>
          <w:p w14:paraId="105718F6" w14:textId="77777777" w:rsidR="00E15362" w:rsidRPr="00C91D25" w:rsidRDefault="00E15362"/>
        </w:tc>
        <w:tc>
          <w:tcPr>
            <w:tcW w:w="433" w:type="dxa"/>
            <w:shd w:val="clear" w:color="auto" w:fill="auto"/>
          </w:tcPr>
          <w:p w14:paraId="786555A8" w14:textId="77777777" w:rsidR="00E15362" w:rsidRPr="00C91D25" w:rsidRDefault="00E15362"/>
        </w:tc>
        <w:tc>
          <w:tcPr>
            <w:tcW w:w="433" w:type="dxa"/>
            <w:shd w:val="clear" w:color="auto" w:fill="auto"/>
          </w:tcPr>
          <w:p w14:paraId="6293F907" w14:textId="77777777" w:rsidR="00E15362" w:rsidRPr="00C91D25" w:rsidRDefault="00E15362"/>
        </w:tc>
        <w:tc>
          <w:tcPr>
            <w:tcW w:w="433" w:type="dxa"/>
            <w:shd w:val="clear" w:color="auto" w:fill="auto"/>
          </w:tcPr>
          <w:p w14:paraId="61C56A11" w14:textId="77777777" w:rsidR="00E15362" w:rsidRPr="00C91D25" w:rsidRDefault="00E15362"/>
        </w:tc>
        <w:tc>
          <w:tcPr>
            <w:tcW w:w="431" w:type="dxa"/>
            <w:shd w:val="clear" w:color="auto" w:fill="auto"/>
          </w:tcPr>
          <w:p w14:paraId="6D82F6EC" w14:textId="77777777" w:rsidR="00E15362" w:rsidRPr="00C91D25" w:rsidRDefault="00E15362"/>
        </w:tc>
        <w:tc>
          <w:tcPr>
            <w:tcW w:w="431" w:type="dxa"/>
          </w:tcPr>
          <w:p w14:paraId="5447B963" w14:textId="77777777" w:rsidR="00E15362" w:rsidRPr="00C91D25" w:rsidRDefault="00E15362"/>
        </w:tc>
        <w:tc>
          <w:tcPr>
            <w:tcW w:w="225" w:type="dxa"/>
          </w:tcPr>
          <w:p w14:paraId="5E9FFC54" w14:textId="77777777" w:rsidR="00E15362" w:rsidRPr="00C91D25" w:rsidRDefault="00E15362"/>
        </w:tc>
        <w:tc>
          <w:tcPr>
            <w:tcW w:w="447" w:type="dxa"/>
            <w:shd w:val="clear" w:color="auto" w:fill="auto"/>
          </w:tcPr>
          <w:p w14:paraId="3AA01BE6" w14:textId="77777777" w:rsidR="00E15362" w:rsidRPr="00C91D25" w:rsidRDefault="00E15362">
            <w:r w:rsidRPr="00C91D25">
              <w:t>X</w:t>
            </w:r>
          </w:p>
        </w:tc>
        <w:tc>
          <w:tcPr>
            <w:tcW w:w="433" w:type="dxa"/>
            <w:shd w:val="clear" w:color="auto" w:fill="auto"/>
          </w:tcPr>
          <w:p w14:paraId="2B5B2A49" w14:textId="77777777" w:rsidR="00E15362" w:rsidRPr="00C91D25" w:rsidRDefault="00E15362"/>
        </w:tc>
        <w:tc>
          <w:tcPr>
            <w:tcW w:w="433" w:type="dxa"/>
            <w:shd w:val="clear" w:color="auto" w:fill="auto"/>
          </w:tcPr>
          <w:p w14:paraId="6372034A" w14:textId="77777777" w:rsidR="00E15362" w:rsidRPr="00C91D25" w:rsidRDefault="00E15362"/>
        </w:tc>
        <w:tc>
          <w:tcPr>
            <w:tcW w:w="433" w:type="dxa"/>
            <w:shd w:val="clear" w:color="auto" w:fill="auto"/>
          </w:tcPr>
          <w:p w14:paraId="27F526BE" w14:textId="77777777" w:rsidR="00E15362" w:rsidRPr="00C91D25" w:rsidRDefault="00E15362"/>
        </w:tc>
        <w:tc>
          <w:tcPr>
            <w:tcW w:w="433" w:type="dxa"/>
            <w:shd w:val="clear" w:color="auto" w:fill="auto"/>
          </w:tcPr>
          <w:p w14:paraId="02DC2058" w14:textId="77777777" w:rsidR="00E15362" w:rsidRPr="00C91D25" w:rsidRDefault="00E15362"/>
        </w:tc>
        <w:tc>
          <w:tcPr>
            <w:tcW w:w="433" w:type="dxa"/>
            <w:shd w:val="clear" w:color="auto" w:fill="auto"/>
          </w:tcPr>
          <w:p w14:paraId="51D170DD" w14:textId="77777777" w:rsidR="00E15362" w:rsidRPr="00C91D25" w:rsidRDefault="00E15362"/>
        </w:tc>
        <w:tc>
          <w:tcPr>
            <w:tcW w:w="433" w:type="dxa"/>
            <w:shd w:val="clear" w:color="auto" w:fill="auto"/>
          </w:tcPr>
          <w:p w14:paraId="6AE39E29" w14:textId="77777777" w:rsidR="00E15362" w:rsidRPr="00C91D25" w:rsidRDefault="00E15362"/>
        </w:tc>
        <w:tc>
          <w:tcPr>
            <w:tcW w:w="433" w:type="dxa"/>
            <w:shd w:val="clear" w:color="auto" w:fill="auto"/>
          </w:tcPr>
          <w:p w14:paraId="39376D80" w14:textId="77777777" w:rsidR="00E15362" w:rsidRPr="00C91D25" w:rsidRDefault="00E15362"/>
        </w:tc>
        <w:tc>
          <w:tcPr>
            <w:tcW w:w="303" w:type="dxa"/>
          </w:tcPr>
          <w:p w14:paraId="1E70A2D7" w14:textId="77777777" w:rsidR="00E15362" w:rsidRPr="00C91D25" w:rsidRDefault="008759E3">
            <w:r w:rsidRPr="00C91D25">
              <w:t>X</w:t>
            </w:r>
          </w:p>
        </w:tc>
        <w:tc>
          <w:tcPr>
            <w:tcW w:w="433" w:type="dxa"/>
          </w:tcPr>
          <w:p w14:paraId="6223D5B0" w14:textId="77777777" w:rsidR="00E15362" w:rsidRPr="00C91D25" w:rsidRDefault="00E15362">
            <w:r w:rsidRPr="00C91D25">
              <w:t>X</w:t>
            </w:r>
          </w:p>
        </w:tc>
      </w:tr>
      <w:tr w:rsidR="00E15362" w:rsidRPr="00C91D25" w14:paraId="59FFBBA9" w14:textId="77777777" w:rsidTr="00E15362">
        <w:tc>
          <w:tcPr>
            <w:tcW w:w="1473" w:type="dxa"/>
            <w:shd w:val="clear" w:color="auto" w:fill="auto"/>
          </w:tcPr>
          <w:p w14:paraId="3D179E5B" w14:textId="77777777" w:rsidR="00E15362" w:rsidRPr="00C91D25" w:rsidRDefault="00E15362">
            <w:r w:rsidRPr="00C91D25">
              <w:t>45</w:t>
            </w:r>
          </w:p>
        </w:tc>
        <w:tc>
          <w:tcPr>
            <w:tcW w:w="432" w:type="dxa"/>
            <w:shd w:val="clear" w:color="auto" w:fill="auto"/>
          </w:tcPr>
          <w:p w14:paraId="4E22DB1B" w14:textId="77777777" w:rsidR="00E15362" w:rsidRPr="00C91D25" w:rsidRDefault="00E15362">
            <w:r w:rsidRPr="00C91D25">
              <w:t>X</w:t>
            </w:r>
          </w:p>
        </w:tc>
        <w:tc>
          <w:tcPr>
            <w:tcW w:w="433" w:type="dxa"/>
            <w:shd w:val="clear" w:color="auto" w:fill="auto"/>
          </w:tcPr>
          <w:p w14:paraId="2A3C70AE" w14:textId="77777777" w:rsidR="00E15362" w:rsidRPr="00C91D25" w:rsidRDefault="00E15362"/>
        </w:tc>
        <w:tc>
          <w:tcPr>
            <w:tcW w:w="433" w:type="dxa"/>
            <w:shd w:val="clear" w:color="auto" w:fill="auto"/>
          </w:tcPr>
          <w:p w14:paraId="6BBB7CD4" w14:textId="77777777" w:rsidR="00E15362" w:rsidRPr="00C91D25" w:rsidRDefault="00E15362">
            <w:r w:rsidRPr="00C91D25">
              <w:t>X</w:t>
            </w:r>
          </w:p>
        </w:tc>
        <w:tc>
          <w:tcPr>
            <w:tcW w:w="432" w:type="dxa"/>
            <w:shd w:val="clear" w:color="auto" w:fill="auto"/>
          </w:tcPr>
          <w:p w14:paraId="12B0C502" w14:textId="77777777" w:rsidR="00E15362" w:rsidRPr="00C91D25" w:rsidRDefault="00E15362"/>
        </w:tc>
        <w:tc>
          <w:tcPr>
            <w:tcW w:w="432" w:type="dxa"/>
            <w:shd w:val="clear" w:color="auto" w:fill="auto"/>
          </w:tcPr>
          <w:p w14:paraId="22829819" w14:textId="77777777" w:rsidR="00E15362" w:rsidRPr="00C91D25" w:rsidRDefault="00E15362"/>
        </w:tc>
        <w:tc>
          <w:tcPr>
            <w:tcW w:w="432" w:type="dxa"/>
            <w:shd w:val="clear" w:color="auto" w:fill="auto"/>
          </w:tcPr>
          <w:p w14:paraId="0711BDAB" w14:textId="77777777" w:rsidR="00E15362" w:rsidRPr="00C91D25" w:rsidRDefault="00E15362"/>
        </w:tc>
        <w:tc>
          <w:tcPr>
            <w:tcW w:w="432" w:type="dxa"/>
            <w:shd w:val="clear" w:color="auto" w:fill="auto"/>
          </w:tcPr>
          <w:p w14:paraId="4EA600A4" w14:textId="77777777" w:rsidR="00E15362" w:rsidRPr="00C91D25" w:rsidRDefault="00E15362"/>
        </w:tc>
        <w:tc>
          <w:tcPr>
            <w:tcW w:w="432" w:type="dxa"/>
            <w:shd w:val="clear" w:color="auto" w:fill="auto"/>
          </w:tcPr>
          <w:p w14:paraId="51738445" w14:textId="77777777" w:rsidR="00E15362" w:rsidRPr="00C91D25" w:rsidRDefault="00E15362"/>
        </w:tc>
        <w:tc>
          <w:tcPr>
            <w:tcW w:w="224" w:type="dxa"/>
            <w:shd w:val="clear" w:color="auto" w:fill="auto"/>
          </w:tcPr>
          <w:p w14:paraId="57A62C19" w14:textId="77777777" w:rsidR="00E15362" w:rsidRPr="00C91D25" w:rsidRDefault="00E15362"/>
        </w:tc>
        <w:tc>
          <w:tcPr>
            <w:tcW w:w="433" w:type="dxa"/>
            <w:shd w:val="clear" w:color="auto" w:fill="auto"/>
          </w:tcPr>
          <w:p w14:paraId="1CF69D8A" w14:textId="77777777" w:rsidR="00E15362" w:rsidRPr="00C91D25" w:rsidRDefault="00E15362">
            <w:r w:rsidRPr="00C91D25">
              <w:t>X</w:t>
            </w:r>
          </w:p>
        </w:tc>
        <w:tc>
          <w:tcPr>
            <w:tcW w:w="433" w:type="dxa"/>
            <w:shd w:val="clear" w:color="auto" w:fill="auto"/>
          </w:tcPr>
          <w:p w14:paraId="3C068489" w14:textId="77777777" w:rsidR="00E15362" w:rsidRPr="00C91D25" w:rsidRDefault="00E15362"/>
        </w:tc>
        <w:tc>
          <w:tcPr>
            <w:tcW w:w="433" w:type="dxa"/>
            <w:shd w:val="clear" w:color="auto" w:fill="auto"/>
          </w:tcPr>
          <w:p w14:paraId="61174798" w14:textId="77777777" w:rsidR="00E15362" w:rsidRPr="00C91D25" w:rsidRDefault="00E15362"/>
        </w:tc>
        <w:tc>
          <w:tcPr>
            <w:tcW w:w="433" w:type="dxa"/>
            <w:shd w:val="clear" w:color="auto" w:fill="auto"/>
          </w:tcPr>
          <w:p w14:paraId="55228B87" w14:textId="77777777" w:rsidR="00E15362" w:rsidRPr="00C91D25" w:rsidRDefault="00E15362">
            <w:r w:rsidRPr="00C91D25">
              <w:t>X</w:t>
            </w:r>
          </w:p>
        </w:tc>
        <w:tc>
          <w:tcPr>
            <w:tcW w:w="433" w:type="dxa"/>
            <w:shd w:val="clear" w:color="auto" w:fill="auto"/>
          </w:tcPr>
          <w:p w14:paraId="294F96CE" w14:textId="77777777" w:rsidR="00E15362" w:rsidRPr="00C91D25" w:rsidRDefault="00E15362"/>
        </w:tc>
        <w:tc>
          <w:tcPr>
            <w:tcW w:w="433" w:type="dxa"/>
            <w:shd w:val="clear" w:color="auto" w:fill="auto"/>
          </w:tcPr>
          <w:p w14:paraId="6D5931BA" w14:textId="77777777" w:rsidR="00E15362" w:rsidRPr="00C91D25" w:rsidRDefault="00E15362"/>
        </w:tc>
        <w:tc>
          <w:tcPr>
            <w:tcW w:w="433" w:type="dxa"/>
            <w:shd w:val="clear" w:color="auto" w:fill="auto"/>
          </w:tcPr>
          <w:p w14:paraId="11D5A50F" w14:textId="77777777" w:rsidR="00E15362" w:rsidRPr="00C91D25" w:rsidRDefault="00E15362"/>
        </w:tc>
        <w:tc>
          <w:tcPr>
            <w:tcW w:w="433" w:type="dxa"/>
            <w:shd w:val="clear" w:color="auto" w:fill="auto"/>
          </w:tcPr>
          <w:p w14:paraId="4C29E6EC" w14:textId="77777777" w:rsidR="00E15362" w:rsidRPr="00C91D25" w:rsidRDefault="00E15362"/>
        </w:tc>
        <w:tc>
          <w:tcPr>
            <w:tcW w:w="433" w:type="dxa"/>
            <w:shd w:val="clear" w:color="auto" w:fill="auto"/>
          </w:tcPr>
          <w:p w14:paraId="7E8CC798" w14:textId="77777777" w:rsidR="00E15362" w:rsidRPr="00C91D25" w:rsidRDefault="00E15362"/>
        </w:tc>
        <w:tc>
          <w:tcPr>
            <w:tcW w:w="433" w:type="dxa"/>
            <w:shd w:val="clear" w:color="auto" w:fill="auto"/>
          </w:tcPr>
          <w:p w14:paraId="79D20694" w14:textId="77777777" w:rsidR="00E15362" w:rsidRPr="00C91D25" w:rsidRDefault="00E15362"/>
        </w:tc>
        <w:tc>
          <w:tcPr>
            <w:tcW w:w="431" w:type="dxa"/>
            <w:shd w:val="clear" w:color="auto" w:fill="auto"/>
          </w:tcPr>
          <w:p w14:paraId="09535F6B" w14:textId="77777777" w:rsidR="00E15362" w:rsidRPr="00C91D25" w:rsidRDefault="00E15362"/>
        </w:tc>
        <w:tc>
          <w:tcPr>
            <w:tcW w:w="431" w:type="dxa"/>
          </w:tcPr>
          <w:p w14:paraId="5E8044E4" w14:textId="77777777" w:rsidR="00E15362" w:rsidRPr="00C91D25" w:rsidRDefault="00E15362"/>
        </w:tc>
        <w:tc>
          <w:tcPr>
            <w:tcW w:w="225" w:type="dxa"/>
          </w:tcPr>
          <w:p w14:paraId="79DFC16E" w14:textId="77777777" w:rsidR="00E15362" w:rsidRPr="00C91D25" w:rsidRDefault="00E15362"/>
        </w:tc>
        <w:tc>
          <w:tcPr>
            <w:tcW w:w="447" w:type="dxa"/>
            <w:shd w:val="clear" w:color="auto" w:fill="auto"/>
          </w:tcPr>
          <w:p w14:paraId="180C9AAA" w14:textId="77777777" w:rsidR="00E15362" w:rsidRPr="00C91D25" w:rsidRDefault="00E15362">
            <w:r w:rsidRPr="00C91D25">
              <w:t>X</w:t>
            </w:r>
          </w:p>
        </w:tc>
        <w:tc>
          <w:tcPr>
            <w:tcW w:w="433" w:type="dxa"/>
            <w:shd w:val="clear" w:color="auto" w:fill="auto"/>
          </w:tcPr>
          <w:p w14:paraId="36962F6B" w14:textId="77777777" w:rsidR="00E15362" w:rsidRPr="00C91D25" w:rsidRDefault="00E15362"/>
        </w:tc>
        <w:tc>
          <w:tcPr>
            <w:tcW w:w="433" w:type="dxa"/>
            <w:shd w:val="clear" w:color="auto" w:fill="auto"/>
          </w:tcPr>
          <w:p w14:paraId="3AA5F689" w14:textId="77777777" w:rsidR="00E15362" w:rsidRPr="00C91D25" w:rsidRDefault="00E15362"/>
        </w:tc>
        <w:tc>
          <w:tcPr>
            <w:tcW w:w="433" w:type="dxa"/>
            <w:shd w:val="clear" w:color="auto" w:fill="auto"/>
          </w:tcPr>
          <w:p w14:paraId="0BEFB75F" w14:textId="77777777" w:rsidR="00E15362" w:rsidRPr="00C91D25" w:rsidRDefault="00E15362"/>
        </w:tc>
        <w:tc>
          <w:tcPr>
            <w:tcW w:w="433" w:type="dxa"/>
            <w:shd w:val="clear" w:color="auto" w:fill="auto"/>
          </w:tcPr>
          <w:p w14:paraId="065A6393" w14:textId="77777777" w:rsidR="00E15362" w:rsidRPr="00C91D25" w:rsidRDefault="00E15362"/>
        </w:tc>
        <w:tc>
          <w:tcPr>
            <w:tcW w:w="433" w:type="dxa"/>
            <w:shd w:val="clear" w:color="auto" w:fill="auto"/>
          </w:tcPr>
          <w:p w14:paraId="54AAAA62" w14:textId="77777777" w:rsidR="00E15362" w:rsidRPr="00C91D25" w:rsidRDefault="00E15362"/>
        </w:tc>
        <w:tc>
          <w:tcPr>
            <w:tcW w:w="433" w:type="dxa"/>
            <w:shd w:val="clear" w:color="auto" w:fill="auto"/>
          </w:tcPr>
          <w:p w14:paraId="32576358" w14:textId="77777777" w:rsidR="00E15362" w:rsidRPr="00C91D25" w:rsidRDefault="00E15362"/>
        </w:tc>
        <w:tc>
          <w:tcPr>
            <w:tcW w:w="433" w:type="dxa"/>
            <w:shd w:val="clear" w:color="auto" w:fill="auto"/>
          </w:tcPr>
          <w:p w14:paraId="5D8AF677" w14:textId="77777777" w:rsidR="00E15362" w:rsidRPr="00C91D25" w:rsidRDefault="00E15362"/>
        </w:tc>
        <w:tc>
          <w:tcPr>
            <w:tcW w:w="303" w:type="dxa"/>
          </w:tcPr>
          <w:p w14:paraId="371E28B8" w14:textId="77777777" w:rsidR="00E15362" w:rsidRPr="00C91D25" w:rsidRDefault="008759E3">
            <w:r w:rsidRPr="00C91D25">
              <w:t>X</w:t>
            </w:r>
          </w:p>
        </w:tc>
        <w:tc>
          <w:tcPr>
            <w:tcW w:w="433" w:type="dxa"/>
          </w:tcPr>
          <w:p w14:paraId="1B0CED7E" w14:textId="77777777" w:rsidR="00E15362" w:rsidRPr="00C91D25" w:rsidRDefault="00E15362"/>
        </w:tc>
      </w:tr>
      <w:tr w:rsidR="00E15362" w:rsidRPr="00C91D25" w14:paraId="41F8446C" w14:textId="77777777" w:rsidTr="00E15362">
        <w:tc>
          <w:tcPr>
            <w:tcW w:w="1473" w:type="dxa"/>
            <w:shd w:val="clear" w:color="auto" w:fill="auto"/>
          </w:tcPr>
          <w:p w14:paraId="42CF27C6" w14:textId="77777777" w:rsidR="00E15362" w:rsidRPr="00C91D25" w:rsidRDefault="00E15362">
            <w:r w:rsidRPr="00C91D25">
              <w:t>46</w:t>
            </w:r>
          </w:p>
        </w:tc>
        <w:tc>
          <w:tcPr>
            <w:tcW w:w="432" w:type="dxa"/>
            <w:shd w:val="clear" w:color="auto" w:fill="auto"/>
          </w:tcPr>
          <w:p w14:paraId="2035A78E" w14:textId="77777777" w:rsidR="00E15362" w:rsidRPr="00C91D25" w:rsidRDefault="00E15362"/>
        </w:tc>
        <w:tc>
          <w:tcPr>
            <w:tcW w:w="433" w:type="dxa"/>
            <w:shd w:val="clear" w:color="auto" w:fill="auto"/>
          </w:tcPr>
          <w:p w14:paraId="4569B725" w14:textId="77777777" w:rsidR="00E15362" w:rsidRPr="00C91D25" w:rsidRDefault="00E15362"/>
        </w:tc>
        <w:tc>
          <w:tcPr>
            <w:tcW w:w="433" w:type="dxa"/>
            <w:shd w:val="clear" w:color="auto" w:fill="auto"/>
          </w:tcPr>
          <w:p w14:paraId="03A3E801" w14:textId="77777777" w:rsidR="00E15362" w:rsidRPr="00C91D25" w:rsidRDefault="00E15362"/>
        </w:tc>
        <w:tc>
          <w:tcPr>
            <w:tcW w:w="432" w:type="dxa"/>
            <w:shd w:val="clear" w:color="auto" w:fill="auto"/>
          </w:tcPr>
          <w:p w14:paraId="42080E82" w14:textId="77777777" w:rsidR="00E15362" w:rsidRPr="00C91D25" w:rsidRDefault="00E15362"/>
        </w:tc>
        <w:tc>
          <w:tcPr>
            <w:tcW w:w="432" w:type="dxa"/>
            <w:shd w:val="clear" w:color="auto" w:fill="auto"/>
          </w:tcPr>
          <w:p w14:paraId="4A216825" w14:textId="77777777" w:rsidR="00E15362" w:rsidRPr="00C91D25" w:rsidRDefault="00E15362"/>
        </w:tc>
        <w:tc>
          <w:tcPr>
            <w:tcW w:w="432" w:type="dxa"/>
            <w:shd w:val="clear" w:color="auto" w:fill="auto"/>
          </w:tcPr>
          <w:p w14:paraId="7EA521E3" w14:textId="77777777" w:rsidR="00E15362" w:rsidRPr="00C91D25" w:rsidRDefault="00E15362"/>
        </w:tc>
        <w:tc>
          <w:tcPr>
            <w:tcW w:w="432" w:type="dxa"/>
            <w:shd w:val="clear" w:color="auto" w:fill="auto"/>
          </w:tcPr>
          <w:p w14:paraId="2012087D" w14:textId="77777777" w:rsidR="00E15362" w:rsidRPr="00C91D25" w:rsidRDefault="00E15362"/>
        </w:tc>
        <w:tc>
          <w:tcPr>
            <w:tcW w:w="432" w:type="dxa"/>
            <w:shd w:val="clear" w:color="auto" w:fill="auto"/>
          </w:tcPr>
          <w:p w14:paraId="6EDC632C" w14:textId="77777777" w:rsidR="00E15362" w:rsidRPr="00C91D25" w:rsidRDefault="00E15362"/>
        </w:tc>
        <w:tc>
          <w:tcPr>
            <w:tcW w:w="224" w:type="dxa"/>
            <w:shd w:val="clear" w:color="auto" w:fill="auto"/>
          </w:tcPr>
          <w:p w14:paraId="17D57EEE" w14:textId="77777777" w:rsidR="00E15362" w:rsidRPr="00C91D25" w:rsidRDefault="00E15362"/>
        </w:tc>
        <w:tc>
          <w:tcPr>
            <w:tcW w:w="433" w:type="dxa"/>
            <w:shd w:val="clear" w:color="auto" w:fill="auto"/>
          </w:tcPr>
          <w:p w14:paraId="74733252" w14:textId="77777777" w:rsidR="00E15362" w:rsidRPr="00C91D25" w:rsidRDefault="00E15362">
            <w:r w:rsidRPr="00C91D25">
              <w:t>X</w:t>
            </w:r>
          </w:p>
        </w:tc>
        <w:tc>
          <w:tcPr>
            <w:tcW w:w="433" w:type="dxa"/>
            <w:shd w:val="clear" w:color="auto" w:fill="auto"/>
          </w:tcPr>
          <w:p w14:paraId="025E6708" w14:textId="77777777" w:rsidR="00E15362" w:rsidRPr="00C91D25" w:rsidRDefault="00E15362"/>
        </w:tc>
        <w:tc>
          <w:tcPr>
            <w:tcW w:w="433" w:type="dxa"/>
            <w:shd w:val="clear" w:color="auto" w:fill="auto"/>
          </w:tcPr>
          <w:p w14:paraId="7AA35F77" w14:textId="77777777" w:rsidR="00E15362" w:rsidRPr="00C91D25" w:rsidRDefault="00E15362"/>
        </w:tc>
        <w:tc>
          <w:tcPr>
            <w:tcW w:w="433" w:type="dxa"/>
            <w:shd w:val="clear" w:color="auto" w:fill="auto"/>
          </w:tcPr>
          <w:p w14:paraId="689255F6" w14:textId="77777777" w:rsidR="00E15362" w:rsidRPr="00C91D25" w:rsidRDefault="00E15362"/>
        </w:tc>
        <w:tc>
          <w:tcPr>
            <w:tcW w:w="433" w:type="dxa"/>
            <w:shd w:val="clear" w:color="auto" w:fill="auto"/>
          </w:tcPr>
          <w:p w14:paraId="50F8A757" w14:textId="77777777" w:rsidR="00E15362" w:rsidRPr="00C91D25" w:rsidRDefault="00E15362"/>
        </w:tc>
        <w:tc>
          <w:tcPr>
            <w:tcW w:w="433" w:type="dxa"/>
            <w:shd w:val="clear" w:color="auto" w:fill="auto"/>
          </w:tcPr>
          <w:p w14:paraId="6E38A0CD" w14:textId="77777777" w:rsidR="00E15362" w:rsidRPr="00C91D25" w:rsidRDefault="00E15362"/>
        </w:tc>
        <w:tc>
          <w:tcPr>
            <w:tcW w:w="433" w:type="dxa"/>
            <w:shd w:val="clear" w:color="auto" w:fill="auto"/>
          </w:tcPr>
          <w:p w14:paraId="0D7DBD68" w14:textId="77777777" w:rsidR="00E15362" w:rsidRPr="00C91D25" w:rsidRDefault="00E15362"/>
        </w:tc>
        <w:tc>
          <w:tcPr>
            <w:tcW w:w="433" w:type="dxa"/>
            <w:shd w:val="clear" w:color="auto" w:fill="auto"/>
          </w:tcPr>
          <w:p w14:paraId="2BD7E5AC" w14:textId="77777777" w:rsidR="00E15362" w:rsidRPr="00C91D25" w:rsidRDefault="00E15362"/>
        </w:tc>
        <w:tc>
          <w:tcPr>
            <w:tcW w:w="433" w:type="dxa"/>
            <w:shd w:val="clear" w:color="auto" w:fill="auto"/>
          </w:tcPr>
          <w:p w14:paraId="1492B561" w14:textId="77777777" w:rsidR="00E15362" w:rsidRPr="00C91D25" w:rsidRDefault="00E15362"/>
        </w:tc>
        <w:tc>
          <w:tcPr>
            <w:tcW w:w="433" w:type="dxa"/>
            <w:shd w:val="clear" w:color="auto" w:fill="auto"/>
          </w:tcPr>
          <w:p w14:paraId="5B44FF10" w14:textId="77777777" w:rsidR="00E15362" w:rsidRPr="00C91D25" w:rsidRDefault="00E15362"/>
        </w:tc>
        <w:tc>
          <w:tcPr>
            <w:tcW w:w="431" w:type="dxa"/>
            <w:shd w:val="clear" w:color="auto" w:fill="auto"/>
          </w:tcPr>
          <w:p w14:paraId="00F9E4D4" w14:textId="77777777" w:rsidR="00E15362" w:rsidRPr="00C91D25" w:rsidRDefault="00E15362">
            <w:r w:rsidRPr="00C91D25">
              <w:t>X</w:t>
            </w:r>
          </w:p>
        </w:tc>
        <w:tc>
          <w:tcPr>
            <w:tcW w:w="431" w:type="dxa"/>
          </w:tcPr>
          <w:p w14:paraId="0DCC4E98" w14:textId="77777777" w:rsidR="00E15362" w:rsidRPr="00C91D25" w:rsidRDefault="00E15362"/>
        </w:tc>
        <w:tc>
          <w:tcPr>
            <w:tcW w:w="225" w:type="dxa"/>
          </w:tcPr>
          <w:p w14:paraId="71EFCBD3" w14:textId="77777777" w:rsidR="00E15362" w:rsidRPr="00C91D25" w:rsidRDefault="00E15362"/>
        </w:tc>
        <w:tc>
          <w:tcPr>
            <w:tcW w:w="447" w:type="dxa"/>
            <w:shd w:val="clear" w:color="auto" w:fill="auto"/>
          </w:tcPr>
          <w:p w14:paraId="176B423F" w14:textId="77777777" w:rsidR="00E15362" w:rsidRPr="00C91D25" w:rsidRDefault="00E15362">
            <w:r w:rsidRPr="00C91D25">
              <w:t>X</w:t>
            </w:r>
          </w:p>
        </w:tc>
        <w:tc>
          <w:tcPr>
            <w:tcW w:w="433" w:type="dxa"/>
            <w:shd w:val="clear" w:color="auto" w:fill="auto"/>
          </w:tcPr>
          <w:p w14:paraId="08D92C01" w14:textId="77777777" w:rsidR="00E15362" w:rsidRPr="00C91D25" w:rsidRDefault="00E15362"/>
        </w:tc>
        <w:tc>
          <w:tcPr>
            <w:tcW w:w="433" w:type="dxa"/>
            <w:shd w:val="clear" w:color="auto" w:fill="auto"/>
          </w:tcPr>
          <w:p w14:paraId="0E79CFEC" w14:textId="77777777" w:rsidR="00E15362" w:rsidRPr="00C91D25" w:rsidRDefault="00E15362"/>
        </w:tc>
        <w:tc>
          <w:tcPr>
            <w:tcW w:w="433" w:type="dxa"/>
            <w:shd w:val="clear" w:color="auto" w:fill="auto"/>
          </w:tcPr>
          <w:p w14:paraId="722A54FE" w14:textId="77777777" w:rsidR="00E15362" w:rsidRPr="00C91D25" w:rsidRDefault="00E15362"/>
        </w:tc>
        <w:tc>
          <w:tcPr>
            <w:tcW w:w="433" w:type="dxa"/>
            <w:shd w:val="clear" w:color="auto" w:fill="auto"/>
          </w:tcPr>
          <w:p w14:paraId="5D0B8052" w14:textId="77777777" w:rsidR="00E15362" w:rsidRPr="00C91D25" w:rsidRDefault="00E15362"/>
        </w:tc>
        <w:tc>
          <w:tcPr>
            <w:tcW w:w="433" w:type="dxa"/>
            <w:shd w:val="clear" w:color="auto" w:fill="auto"/>
          </w:tcPr>
          <w:p w14:paraId="1D46A0EF" w14:textId="77777777" w:rsidR="00E15362" w:rsidRPr="00C91D25" w:rsidRDefault="00E15362"/>
        </w:tc>
        <w:tc>
          <w:tcPr>
            <w:tcW w:w="433" w:type="dxa"/>
            <w:shd w:val="clear" w:color="auto" w:fill="auto"/>
          </w:tcPr>
          <w:p w14:paraId="3998ADD1" w14:textId="77777777" w:rsidR="00E15362" w:rsidRPr="00C91D25" w:rsidRDefault="00E15362"/>
        </w:tc>
        <w:tc>
          <w:tcPr>
            <w:tcW w:w="433" w:type="dxa"/>
            <w:shd w:val="clear" w:color="auto" w:fill="auto"/>
          </w:tcPr>
          <w:p w14:paraId="3150FF39" w14:textId="77777777" w:rsidR="00E15362" w:rsidRPr="00C91D25" w:rsidRDefault="00E15362"/>
        </w:tc>
        <w:tc>
          <w:tcPr>
            <w:tcW w:w="303" w:type="dxa"/>
          </w:tcPr>
          <w:p w14:paraId="0B5BEE73" w14:textId="77777777" w:rsidR="00E15362" w:rsidRPr="00C91D25" w:rsidRDefault="008759E3">
            <w:r w:rsidRPr="00C91D25">
              <w:t>X</w:t>
            </w:r>
          </w:p>
        </w:tc>
        <w:tc>
          <w:tcPr>
            <w:tcW w:w="433" w:type="dxa"/>
          </w:tcPr>
          <w:p w14:paraId="60D762DB" w14:textId="77777777" w:rsidR="00E15362" w:rsidRPr="00C91D25" w:rsidRDefault="00E15362"/>
        </w:tc>
      </w:tr>
      <w:tr w:rsidR="00E15362" w:rsidRPr="00C91D25" w14:paraId="004D65EB" w14:textId="77777777" w:rsidTr="00E15362">
        <w:tc>
          <w:tcPr>
            <w:tcW w:w="1473" w:type="dxa"/>
            <w:shd w:val="clear" w:color="auto" w:fill="auto"/>
          </w:tcPr>
          <w:p w14:paraId="6C65CD68" w14:textId="77777777" w:rsidR="00E15362" w:rsidRPr="00C91D25" w:rsidRDefault="00E15362">
            <w:r w:rsidRPr="00C91D25">
              <w:t>47</w:t>
            </w:r>
          </w:p>
        </w:tc>
        <w:tc>
          <w:tcPr>
            <w:tcW w:w="432" w:type="dxa"/>
            <w:shd w:val="clear" w:color="auto" w:fill="auto"/>
          </w:tcPr>
          <w:p w14:paraId="1885F762" w14:textId="77777777" w:rsidR="00E15362" w:rsidRPr="00C91D25" w:rsidRDefault="00E15362"/>
        </w:tc>
        <w:tc>
          <w:tcPr>
            <w:tcW w:w="433" w:type="dxa"/>
            <w:shd w:val="clear" w:color="auto" w:fill="auto"/>
          </w:tcPr>
          <w:p w14:paraId="667033F4" w14:textId="77777777" w:rsidR="00E15362" w:rsidRPr="00C91D25" w:rsidRDefault="00E15362">
            <w:r w:rsidRPr="00C91D25">
              <w:t>X</w:t>
            </w:r>
          </w:p>
        </w:tc>
        <w:tc>
          <w:tcPr>
            <w:tcW w:w="433" w:type="dxa"/>
            <w:shd w:val="clear" w:color="auto" w:fill="auto"/>
          </w:tcPr>
          <w:p w14:paraId="7986112C" w14:textId="77777777" w:rsidR="00E15362" w:rsidRPr="00C91D25" w:rsidRDefault="00E15362">
            <w:r w:rsidRPr="00C91D25">
              <w:t>X</w:t>
            </w:r>
          </w:p>
        </w:tc>
        <w:tc>
          <w:tcPr>
            <w:tcW w:w="432" w:type="dxa"/>
            <w:shd w:val="clear" w:color="auto" w:fill="auto"/>
          </w:tcPr>
          <w:p w14:paraId="274DB6A7" w14:textId="77777777" w:rsidR="00E15362" w:rsidRPr="00C91D25" w:rsidRDefault="00E15362">
            <w:r w:rsidRPr="00C91D25">
              <w:t>X</w:t>
            </w:r>
          </w:p>
        </w:tc>
        <w:tc>
          <w:tcPr>
            <w:tcW w:w="432" w:type="dxa"/>
            <w:shd w:val="clear" w:color="auto" w:fill="auto"/>
          </w:tcPr>
          <w:p w14:paraId="6B64ED45" w14:textId="77777777" w:rsidR="00E15362" w:rsidRPr="00C91D25" w:rsidRDefault="00E15362">
            <w:r w:rsidRPr="00C91D25">
              <w:t>X</w:t>
            </w:r>
          </w:p>
        </w:tc>
        <w:tc>
          <w:tcPr>
            <w:tcW w:w="432" w:type="dxa"/>
            <w:shd w:val="clear" w:color="auto" w:fill="auto"/>
          </w:tcPr>
          <w:p w14:paraId="19EF70A5" w14:textId="77777777" w:rsidR="00E15362" w:rsidRPr="00C91D25" w:rsidRDefault="00E15362">
            <w:r w:rsidRPr="00C91D25">
              <w:t>X</w:t>
            </w:r>
          </w:p>
        </w:tc>
        <w:tc>
          <w:tcPr>
            <w:tcW w:w="432" w:type="dxa"/>
            <w:shd w:val="clear" w:color="auto" w:fill="auto"/>
          </w:tcPr>
          <w:p w14:paraId="11C13818" w14:textId="77777777" w:rsidR="00E15362" w:rsidRPr="00C91D25" w:rsidRDefault="00E15362">
            <w:r w:rsidRPr="00C91D25">
              <w:t>X</w:t>
            </w:r>
          </w:p>
        </w:tc>
        <w:tc>
          <w:tcPr>
            <w:tcW w:w="432" w:type="dxa"/>
            <w:shd w:val="clear" w:color="auto" w:fill="auto"/>
          </w:tcPr>
          <w:p w14:paraId="3C91B581" w14:textId="77777777" w:rsidR="00E15362" w:rsidRPr="00C91D25" w:rsidRDefault="00E15362">
            <w:r w:rsidRPr="00C91D25">
              <w:t>X</w:t>
            </w:r>
          </w:p>
        </w:tc>
        <w:tc>
          <w:tcPr>
            <w:tcW w:w="224" w:type="dxa"/>
            <w:shd w:val="clear" w:color="auto" w:fill="auto"/>
          </w:tcPr>
          <w:p w14:paraId="3CECE5F6" w14:textId="77777777" w:rsidR="00E15362" w:rsidRPr="00C91D25" w:rsidRDefault="00E15362"/>
        </w:tc>
        <w:tc>
          <w:tcPr>
            <w:tcW w:w="433" w:type="dxa"/>
            <w:shd w:val="clear" w:color="auto" w:fill="auto"/>
          </w:tcPr>
          <w:p w14:paraId="673EEEDF" w14:textId="77777777" w:rsidR="00E15362" w:rsidRPr="00C91D25" w:rsidRDefault="00E15362"/>
        </w:tc>
        <w:tc>
          <w:tcPr>
            <w:tcW w:w="433" w:type="dxa"/>
            <w:shd w:val="clear" w:color="auto" w:fill="auto"/>
          </w:tcPr>
          <w:p w14:paraId="745EDF6A" w14:textId="77777777" w:rsidR="00E15362" w:rsidRPr="00C91D25" w:rsidRDefault="00E15362">
            <w:r w:rsidRPr="00C91D25">
              <w:t>X</w:t>
            </w:r>
          </w:p>
        </w:tc>
        <w:tc>
          <w:tcPr>
            <w:tcW w:w="433" w:type="dxa"/>
            <w:shd w:val="clear" w:color="auto" w:fill="auto"/>
          </w:tcPr>
          <w:p w14:paraId="76ADCFC1" w14:textId="77777777" w:rsidR="00E15362" w:rsidRPr="00C91D25" w:rsidRDefault="00E15362">
            <w:r w:rsidRPr="00C91D25">
              <w:t>X</w:t>
            </w:r>
          </w:p>
        </w:tc>
        <w:tc>
          <w:tcPr>
            <w:tcW w:w="433" w:type="dxa"/>
            <w:shd w:val="clear" w:color="auto" w:fill="auto"/>
          </w:tcPr>
          <w:p w14:paraId="05080ED6" w14:textId="77777777" w:rsidR="00E15362" w:rsidRPr="00C91D25" w:rsidRDefault="00E15362">
            <w:r w:rsidRPr="00C91D25">
              <w:t>X</w:t>
            </w:r>
          </w:p>
        </w:tc>
        <w:tc>
          <w:tcPr>
            <w:tcW w:w="433" w:type="dxa"/>
            <w:shd w:val="clear" w:color="auto" w:fill="auto"/>
          </w:tcPr>
          <w:p w14:paraId="212DD4A0" w14:textId="77777777" w:rsidR="00E15362" w:rsidRPr="00C91D25" w:rsidRDefault="00E15362">
            <w:r w:rsidRPr="00C91D25">
              <w:t>X</w:t>
            </w:r>
          </w:p>
        </w:tc>
        <w:tc>
          <w:tcPr>
            <w:tcW w:w="433" w:type="dxa"/>
            <w:shd w:val="clear" w:color="auto" w:fill="auto"/>
          </w:tcPr>
          <w:p w14:paraId="7642D065" w14:textId="77777777" w:rsidR="00E15362" w:rsidRPr="00C91D25" w:rsidRDefault="00E15362">
            <w:r w:rsidRPr="00C91D25">
              <w:t>X</w:t>
            </w:r>
          </w:p>
        </w:tc>
        <w:tc>
          <w:tcPr>
            <w:tcW w:w="433" w:type="dxa"/>
            <w:shd w:val="clear" w:color="auto" w:fill="auto"/>
          </w:tcPr>
          <w:p w14:paraId="7C419D76" w14:textId="77777777" w:rsidR="00E15362" w:rsidRPr="00C91D25" w:rsidRDefault="00E15362">
            <w:r w:rsidRPr="00C91D25">
              <w:t>X</w:t>
            </w:r>
          </w:p>
        </w:tc>
        <w:tc>
          <w:tcPr>
            <w:tcW w:w="433" w:type="dxa"/>
            <w:shd w:val="clear" w:color="auto" w:fill="auto"/>
          </w:tcPr>
          <w:p w14:paraId="7C42B1EC" w14:textId="77777777" w:rsidR="00E15362" w:rsidRPr="00C91D25" w:rsidRDefault="00E15362">
            <w:r w:rsidRPr="00C91D25">
              <w:t>X</w:t>
            </w:r>
          </w:p>
        </w:tc>
        <w:tc>
          <w:tcPr>
            <w:tcW w:w="433" w:type="dxa"/>
            <w:shd w:val="clear" w:color="auto" w:fill="auto"/>
          </w:tcPr>
          <w:p w14:paraId="25B0A6E4" w14:textId="77777777" w:rsidR="00E15362" w:rsidRPr="00C91D25" w:rsidRDefault="00E15362">
            <w:r w:rsidRPr="00C91D25">
              <w:t>X</w:t>
            </w:r>
          </w:p>
        </w:tc>
        <w:tc>
          <w:tcPr>
            <w:tcW w:w="433" w:type="dxa"/>
            <w:shd w:val="clear" w:color="auto" w:fill="auto"/>
          </w:tcPr>
          <w:p w14:paraId="04FF51EC" w14:textId="77777777" w:rsidR="00E15362" w:rsidRPr="00C91D25" w:rsidRDefault="00E15362">
            <w:r w:rsidRPr="00C91D25">
              <w:t>X</w:t>
            </w:r>
          </w:p>
        </w:tc>
        <w:tc>
          <w:tcPr>
            <w:tcW w:w="431" w:type="dxa"/>
            <w:shd w:val="clear" w:color="auto" w:fill="auto"/>
          </w:tcPr>
          <w:p w14:paraId="51F67D16" w14:textId="77777777" w:rsidR="00E15362" w:rsidRPr="00C91D25" w:rsidRDefault="00E15362"/>
        </w:tc>
        <w:tc>
          <w:tcPr>
            <w:tcW w:w="431" w:type="dxa"/>
          </w:tcPr>
          <w:p w14:paraId="7829913A" w14:textId="77777777" w:rsidR="00E15362" w:rsidRPr="00C91D25" w:rsidRDefault="00E15362"/>
        </w:tc>
        <w:tc>
          <w:tcPr>
            <w:tcW w:w="225" w:type="dxa"/>
          </w:tcPr>
          <w:p w14:paraId="6DB54EE9" w14:textId="77777777" w:rsidR="00E15362" w:rsidRPr="00C91D25" w:rsidRDefault="00E15362"/>
        </w:tc>
        <w:tc>
          <w:tcPr>
            <w:tcW w:w="447" w:type="dxa"/>
            <w:shd w:val="clear" w:color="auto" w:fill="auto"/>
          </w:tcPr>
          <w:p w14:paraId="5FA12FC3" w14:textId="77777777" w:rsidR="00E15362" w:rsidRPr="00C91D25" w:rsidRDefault="00E15362"/>
        </w:tc>
        <w:tc>
          <w:tcPr>
            <w:tcW w:w="433" w:type="dxa"/>
            <w:shd w:val="clear" w:color="auto" w:fill="auto"/>
          </w:tcPr>
          <w:p w14:paraId="45B23411" w14:textId="77777777" w:rsidR="00E15362" w:rsidRPr="00C91D25" w:rsidRDefault="00E15362"/>
        </w:tc>
        <w:tc>
          <w:tcPr>
            <w:tcW w:w="433" w:type="dxa"/>
            <w:shd w:val="clear" w:color="auto" w:fill="auto"/>
          </w:tcPr>
          <w:p w14:paraId="60843D0D" w14:textId="77777777" w:rsidR="00E15362" w:rsidRPr="00C91D25" w:rsidRDefault="00E15362"/>
        </w:tc>
        <w:tc>
          <w:tcPr>
            <w:tcW w:w="433" w:type="dxa"/>
            <w:shd w:val="clear" w:color="auto" w:fill="auto"/>
          </w:tcPr>
          <w:p w14:paraId="4C27037F" w14:textId="77777777" w:rsidR="00E15362" w:rsidRPr="00C91D25" w:rsidRDefault="00E15362"/>
        </w:tc>
        <w:tc>
          <w:tcPr>
            <w:tcW w:w="433" w:type="dxa"/>
            <w:shd w:val="clear" w:color="auto" w:fill="auto"/>
          </w:tcPr>
          <w:p w14:paraId="0FBE0EEF" w14:textId="77777777" w:rsidR="00E15362" w:rsidRPr="00C91D25" w:rsidRDefault="00E15362"/>
        </w:tc>
        <w:tc>
          <w:tcPr>
            <w:tcW w:w="433" w:type="dxa"/>
            <w:shd w:val="clear" w:color="auto" w:fill="auto"/>
          </w:tcPr>
          <w:p w14:paraId="094F9A9A" w14:textId="77777777" w:rsidR="00E15362" w:rsidRPr="00C91D25" w:rsidRDefault="00E15362">
            <w:r w:rsidRPr="00C91D25">
              <w:t>X</w:t>
            </w:r>
          </w:p>
        </w:tc>
        <w:tc>
          <w:tcPr>
            <w:tcW w:w="433" w:type="dxa"/>
            <w:shd w:val="clear" w:color="auto" w:fill="auto"/>
          </w:tcPr>
          <w:p w14:paraId="4DEACD20" w14:textId="77777777" w:rsidR="00E15362" w:rsidRPr="00C91D25" w:rsidRDefault="00E15362"/>
        </w:tc>
        <w:tc>
          <w:tcPr>
            <w:tcW w:w="433" w:type="dxa"/>
            <w:shd w:val="clear" w:color="auto" w:fill="auto"/>
          </w:tcPr>
          <w:p w14:paraId="43CC33E5" w14:textId="77777777" w:rsidR="00E15362" w:rsidRPr="00C91D25" w:rsidRDefault="00E15362"/>
        </w:tc>
        <w:tc>
          <w:tcPr>
            <w:tcW w:w="303" w:type="dxa"/>
          </w:tcPr>
          <w:p w14:paraId="0BEFA7EB" w14:textId="77777777" w:rsidR="00E15362" w:rsidRPr="00C91D25" w:rsidRDefault="00E15362"/>
        </w:tc>
        <w:tc>
          <w:tcPr>
            <w:tcW w:w="433" w:type="dxa"/>
          </w:tcPr>
          <w:p w14:paraId="0409A00B" w14:textId="77777777" w:rsidR="00E15362" w:rsidRPr="00C91D25" w:rsidRDefault="00E15362"/>
        </w:tc>
      </w:tr>
      <w:tr w:rsidR="00E15362" w:rsidRPr="00C91D25" w14:paraId="0B15CC16" w14:textId="77777777" w:rsidTr="00E15362">
        <w:tc>
          <w:tcPr>
            <w:tcW w:w="1473" w:type="dxa"/>
            <w:shd w:val="clear" w:color="auto" w:fill="auto"/>
          </w:tcPr>
          <w:p w14:paraId="344BAA62" w14:textId="77777777" w:rsidR="00E15362" w:rsidRPr="00C91D25" w:rsidRDefault="00E15362">
            <w:r w:rsidRPr="00C91D25">
              <w:t>48</w:t>
            </w:r>
          </w:p>
        </w:tc>
        <w:tc>
          <w:tcPr>
            <w:tcW w:w="432" w:type="dxa"/>
            <w:shd w:val="clear" w:color="auto" w:fill="auto"/>
          </w:tcPr>
          <w:p w14:paraId="55D44C6A" w14:textId="77777777" w:rsidR="00E15362" w:rsidRPr="00C91D25" w:rsidRDefault="00E15362">
            <w:r w:rsidRPr="00C91D25">
              <w:t>X</w:t>
            </w:r>
          </w:p>
        </w:tc>
        <w:tc>
          <w:tcPr>
            <w:tcW w:w="433" w:type="dxa"/>
            <w:shd w:val="clear" w:color="auto" w:fill="auto"/>
          </w:tcPr>
          <w:p w14:paraId="4C846C6D" w14:textId="77777777" w:rsidR="00E15362" w:rsidRPr="00C91D25" w:rsidRDefault="00E15362"/>
        </w:tc>
        <w:tc>
          <w:tcPr>
            <w:tcW w:w="433" w:type="dxa"/>
            <w:shd w:val="clear" w:color="auto" w:fill="auto"/>
          </w:tcPr>
          <w:p w14:paraId="0F407D59" w14:textId="77777777" w:rsidR="00E15362" w:rsidRPr="00C91D25" w:rsidRDefault="00E15362"/>
        </w:tc>
        <w:tc>
          <w:tcPr>
            <w:tcW w:w="432" w:type="dxa"/>
            <w:shd w:val="clear" w:color="auto" w:fill="auto"/>
          </w:tcPr>
          <w:p w14:paraId="38157A74" w14:textId="77777777" w:rsidR="00E15362" w:rsidRPr="00C91D25" w:rsidRDefault="00E15362"/>
        </w:tc>
        <w:tc>
          <w:tcPr>
            <w:tcW w:w="432" w:type="dxa"/>
            <w:shd w:val="clear" w:color="auto" w:fill="auto"/>
          </w:tcPr>
          <w:p w14:paraId="2B0773AE" w14:textId="77777777" w:rsidR="00E15362" w:rsidRPr="00C91D25" w:rsidRDefault="00E15362"/>
        </w:tc>
        <w:tc>
          <w:tcPr>
            <w:tcW w:w="432" w:type="dxa"/>
            <w:shd w:val="clear" w:color="auto" w:fill="auto"/>
          </w:tcPr>
          <w:p w14:paraId="57EDB53F" w14:textId="77777777" w:rsidR="00E15362" w:rsidRPr="00C91D25" w:rsidRDefault="00E15362"/>
        </w:tc>
        <w:tc>
          <w:tcPr>
            <w:tcW w:w="432" w:type="dxa"/>
            <w:shd w:val="clear" w:color="auto" w:fill="auto"/>
          </w:tcPr>
          <w:p w14:paraId="554F2653" w14:textId="77777777" w:rsidR="00E15362" w:rsidRPr="00C91D25" w:rsidRDefault="00E15362"/>
        </w:tc>
        <w:tc>
          <w:tcPr>
            <w:tcW w:w="432" w:type="dxa"/>
            <w:shd w:val="clear" w:color="auto" w:fill="auto"/>
          </w:tcPr>
          <w:p w14:paraId="587E2255" w14:textId="77777777" w:rsidR="00E15362" w:rsidRPr="00C91D25" w:rsidRDefault="00E15362"/>
        </w:tc>
        <w:tc>
          <w:tcPr>
            <w:tcW w:w="224" w:type="dxa"/>
            <w:shd w:val="clear" w:color="auto" w:fill="auto"/>
          </w:tcPr>
          <w:p w14:paraId="79F7EB18" w14:textId="77777777" w:rsidR="00E15362" w:rsidRPr="00C91D25" w:rsidRDefault="00E15362"/>
        </w:tc>
        <w:tc>
          <w:tcPr>
            <w:tcW w:w="433" w:type="dxa"/>
            <w:shd w:val="clear" w:color="auto" w:fill="auto"/>
          </w:tcPr>
          <w:p w14:paraId="3702FE37" w14:textId="77777777" w:rsidR="00E15362" w:rsidRPr="00C91D25" w:rsidRDefault="00E15362">
            <w:r w:rsidRPr="00C91D25">
              <w:t>X</w:t>
            </w:r>
          </w:p>
        </w:tc>
        <w:tc>
          <w:tcPr>
            <w:tcW w:w="433" w:type="dxa"/>
            <w:shd w:val="clear" w:color="auto" w:fill="auto"/>
          </w:tcPr>
          <w:p w14:paraId="08DF5F9F" w14:textId="77777777" w:rsidR="00E15362" w:rsidRPr="00C91D25" w:rsidRDefault="00E15362"/>
        </w:tc>
        <w:tc>
          <w:tcPr>
            <w:tcW w:w="433" w:type="dxa"/>
            <w:shd w:val="clear" w:color="auto" w:fill="auto"/>
          </w:tcPr>
          <w:p w14:paraId="7C640FDB" w14:textId="77777777" w:rsidR="00E15362" w:rsidRPr="00C91D25" w:rsidRDefault="00E15362"/>
        </w:tc>
        <w:tc>
          <w:tcPr>
            <w:tcW w:w="433" w:type="dxa"/>
            <w:shd w:val="clear" w:color="auto" w:fill="auto"/>
          </w:tcPr>
          <w:p w14:paraId="25C12E22" w14:textId="77777777" w:rsidR="00E15362" w:rsidRPr="00C91D25" w:rsidRDefault="00E15362"/>
        </w:tc>
        <w:tc>
          <w:tcPr>
            <w:tcW w:w="433" w:type="dxa"/>
            <w:shd w:val="clear" w:color="auto" w:fill="auto"/>
          </w:tcPr>
          <w:p w14:paraId="7F13A5A4" w14:textId="77777777" w:rsidR="00E15362" w:rsidRPr="00C91D25" w:rsidRDefault="00E15362"/>
        </w:tc>
        <w:tc>
          <w:tcPr>
            <w:tcW w:w="433" w:type="dxa"/>
            <w:shd w:val="clear" w:color="auto" w:fill="auto"/>
          </w:tcPr>
          <w:p w14:paraId="2FC675DF" w14:textId="77777777" w:rsidR="00E15362" w:rsidRPr="00C91D25" w:rsidRDefault="00E15362"/>
        </w:tc>
        <w:tc>
          <w:tcPr>
            <w:tcW w:w="433" w:type="dxa"/>
            <w:shd w:val="clear" w:color="auto" w:fill="auto"/>
          </w:tcPr>
          <w:p w14:paraId="6BA4B810" w14:textId="77777777" w:rsidR="00E15362" w:rsidRPr="00C91D25" w:rsidRDefault="00E15362"/>
        </w:tc>
        <w:tc>
          <w:tcPr>
            <w:tcW w:w="433" w:type="dxa"/>
            <w:shd w:val="clear" w:color="auto" w:fill="auto"/>
          </w:tcPr>
          <w:p w14:paraId="293625AA" w14:textId="77777777" w:rsidR="00E15362" w:rsidRPr="00C91D25" w:rsidRDefault="00E15362"/>
        </w:tc>
        <w:tc>
          <w:tcPr>
            <w:tcW w:w="433" w:type="dxa"/>
            <w:shd w:val="clear" w:color="auto" w:fill="auto"/>
          </w:tcPr>
          <w:p w14:paraId="1D4FBB4F" w14:textId="77777777" w:rsidR="00E15362" w:rsidRPr="00C91D25" w:rsidRDefault="00E15362"/>
        </w:tc>
        <w:tc>
          <w:tcPr>
            <w:tcW w:w="433" w:type="dxa"/>
            <w:shd w:val="clear" w:color="auto" w:fill="auto"/>
          </w:tcPr>
          <w:p w14:paraId="16D1834B" w14:textId="77777777" w:rsidR="00E15362" w:rsidRPr="00C91D25" w:rsidRDefault="00E15362"/>
        </w:tc>
        <w:tc>
          <w:tcPr>
            <w:tcW w:w="431" w:type="dxa"/>
            <w:shd w:val="clear" w:color="auto" w:fill="auto"/>
          </w:tcPr>
          <w:p w14:paraId="7EA6938F" w14:textId="77777777" w:rsidR="00E15362" w:rsidRPr="00C91D25" w:rsidRDefault="00E15362"/>
        </w:tc>
        <w:tc>
          <w:tcPr>
            <w:tcW w:w="431" w:type="dxa"/>
          </w:tcPr>
          <w:p w14:paraId="5777C172" w14:textId="77777777" w:rsidR="00E15362" w:rsidRPr="00C91D25" w:rsidRDefault="00E15362"/>
        </w:tc>
        <w:tc>
          <w:tcPr>
            <w:tcW w:w="225" w:type="dxa"/>
          </w:tcPr>
          <w:p w14:paraId="28450CDB" w14:textId="77777777" w:rsidR="00E15362" w:rsidRPr="00C91D25" w:rsidRDefault="00E15362"/>
        </w:tc>
        <w:tc>
          <w:tcPr>
            <w:tcW w:w="447" w:type="dxa"/>
            <w:shd w:val="clear" w:color="auto" w:fill="auto"/>
          </w:tcPr>
          <w:p w14:paraId="7C0AEA3F" w14:textId="77777777" w:rsidR="00E15362" w:rsidRPr="00C91D25" w:rsidRDefault="00E15362">
            <w:r w:rsidRPr="00C91D25">
              <w:t>X</w:t>
            </w:r>
          </w:p>
        </w:tc>
        <w:tc>
          <w:tcPr>
            <w:tcW w:w="433" w:type="dxa"/>
            <w:shd w:val="clear" w:color="auto" w:fill="auto"/>
          </w:tcPr>
          <w:p w14:paraId="49C97809" w14:textId="77777777" w:rsidR="00E15362" w:rsidRPr="00C91D25" w:rsidRDefault="00E15362"/>
        </w:tc>
        <w:tc>
          <w:tcPr>
            <w:tcW w:w="433" w:type="dxa"/>
            <w:shd w:val="clear" w:color="auto" w:fill="auto"/>
          </w:tcPr>
          <w:p w14:paraId="510EC291" w14:textId="77777777" w:rsidR="00E15362" w:rsidRPr="00C91D25" w:rsidRDefault="00E15362"/>
        </w:tc>
        <w:tc>
          <w:tcPr>
            <w:tcW w:w="433" w:type="dxa"/>
            <w:shd w:val="clear" w:color="auto" w:fill="auto"/>
          </w:tcPr>
          <w:p w14:paraId="3E4B1196" w14:textId="77777777" w:rsidR="00E15362" w:rsidRPr="00C91D25" w:rsidRDefault="00E15362"/>
        </w:tc>
        <w:tc>
          <w:tcPr>
            <w:tcW w:w="433" w:type="dxa"/>
            <w:shd w:val="clear" w:color="auto" w:fill="auto"/>
          </w:tcPr>
          <w:p w14:paraId="60EE8A52" w14:textId="77777777" w:rsidR="00E15362" w:rsidRPr="00C91D25" w:rsidRDefault="00E15362"/>
        </w:tc>
        <w:tc>
          <w:tcPr>
            <w:tcW w:w="433" w:type="dxa"/>
            <w:shd w:val="clear" w:color="auto" w:fill="auto"/>
          </w:tcPr>
          <w:p w14:paraId="3A3D5C08" w14:textId="77777777" w:rsidR="00E15362" w:rsidRPr="00C91D25" w:rsidRDefault="00E15362"/>
        </w:tc>
        <w:tc>
          <w:tcPr>
            <w:tcW w:w="433" w:type="dxa"/>
            <w:shd w:val="clear" w:color="auto" w:fill="auto"/>
          </w:tcPr>
          <w:p w14:paraId="5F007C7D" w14:textId="77777777" w:rsidR="00E15362" w:rsidRPr="00C91D25" w:rsidRDefault="00E15362"/>
        </w:tc>
        <w:tc>
          <w:tcPr>
            <w:tcW w:w="433" w:type="dxa"/>
            <w:shd w:val="clear" w:color="auto" w:fill="auto"/>
          </w:tcPr>
          <w:p w14:paraId="30B4C298" w14:textId="77777777" w:rsidR="00E15362" w:rsidRPr="00C91D25" w:rsidRDefault="00E15362"/>
        </w:tc>
        <w:tc>
          <w:tcPr>
            <w:tcW w:w="303" w:type="dxa"/>
          </w:tcPr>
          <w:p w14:paraId="219A0C60" w14:textId="77777777" w:rsidR="00E15362" w:rsidRPr="00C91D25" w:rsidRDefault="00E15362"/>
        </w:tc>
        <w:tc>
          <w:tcPr>
            <w:tcW w:w="433" w:type="dxa"/>
          </w:tcPr>
          <w:p w14:paraId="2DD97978" w14:textId="77777777" w:rsidR="00E15362" w:rsidRPr="00C91D25" w:rsidRDefault="00E15362"/>
        </w:tc>
      </w:tr>
      <w:tr w:rsidR="00E15362" w:rsidRPr="00C91D25" w14:paraId="4E8EF25C" w14:textId="77777777" w:rsidTr="00E15362">
        <w:tc>
          <w:tcPr>
            <w:tcW w:w="1473" w:type="dxa"/>
            <w:shd w:val="clear" w:color="auto" w:fill="auto"/>
          </w:tcPr>
          <w:p w14:paraId="5E431326" w14:textId="77777777" w:rsidR="00E15362" w:rsidRPr="00C91D25" w:rsidRDefault="00E15362">
            <w:r w:rsidRPr="00C91D25">
              <w:t>49</w:t>
            </w:r>
          </w:p>
        </w:tc>
        <w:tc>
          <w:tcPr>
            <w:tcW w:w="432" w:type="dxa"/>
            <w:shd w:val="clear" w:color="auto" w:fill="auto"/>
          </w:tcPr>
          <w:p w14:paraId="4E428A9F" w14:textId="77777777" w:rsidR="00E15362" w:rsidRPr="00C91D25" w:rsidRDefault="00E15362"/>
        </w:tc>
        <w:tc>
          <w:tcPr>
            <w:tcW w:w="433" w:type="dxa"/>
            <w:shd w:val="clear" w:color="auto" w:fill="auto"/>
          </w:tcPr>
          <w:p w14:paraId="69CCCC3A" w14:textId="77777777" w:rsidR="00E15362" w:rsidRPr="00C91D25" w:rsidRDefault="00E15362">
            <w:r w:rsidRPr="00C91D25">
              <w:t>X</w:t>
            </w:r>
          </w:p>
        </w:tc>
        <w:tc>
          <w:tcPr>
            <w:tcW w:w="433" w:type="dxa"/>
            <w:shd w:val="clear" w:color="auto" w:fill="auto"/>
          </w:tcPr>
          <w:p w14:paraId="70C3BE6F" w14:textId="77777777" w:rsidR="00E15362" w:rsidRPr="00C91D25" w:rsidRDefault="00E15362">
            <w:r w:rsidRPr="00C91D25">
              <w:t>X</w:t>
            </w:r>
          </w:p>
        </w:tc>
        <w:tc>
          <w:tcPr>
            <w:tcW w:w="432" w:type="dxa"/>
            <w:shd w:val="clear" w:color="auto" w:fill="auto"/>
          </w:tcPr>
          <w:p w14:paraId="206DA1B6" w14:textId="77777777" w:rsidR="00E15362" w:rsidRPr="00C91D25" w:rsidRDefault="00E15362">
            <w:r w:rsidRPr="00C91D25">
              <w:t>X</w:t>
            </w:r>
          </w:p>
        </w:tc>
        <w:tc>
          <w:tcPr>
            <w:tcW w:w="432" w:type="dxa"/>
            <w:shd w:val="clear" w:color="auto" w:fill="auto"/>
          </w:tcPr>
          <w:p w14:paraId="28E1807C" w14:textId="77777777" w:rsidR="00E15362" w:rsidRPr="00C91D25" w:rsidRDefault="00E15362">
            <w:r w:rsidRPr="00C91D25">
              <w:t>X</w:t>
            </w:r>
          </w:p>
        </w:tc>
        <w:tc>
          <w:tcPr>
            <w:tcW w:w="432" w:type="dxa"/>
            <w:shd w:val="clear" w:color="auto" w:fill="auto"/>
          </w:tcPr>
          <w:p w14:paraId="6E0AE5D1" w14:textId="77777777" w:rsidR="00E15362" w:rsidRPr="00C91D25" w:rsidRDefault="00E15362">
            <w:r w:rsidRPr="00C91D25">
              <w:t>X</w:t>
            </w:r>
          </w:p>
        </w:tc>
        <w:tc>
          <w:tcPr>
            <w:tcW w:w="432" w:type="dxa"/>
            <w:shd w:val="clear" w:color="auto" w:fill="auto"/>
          </w:tcPr>
          <w:p w14:paraId="331F7BC9" w14:textId="77777777" w:rsidR="00E15362" w:rsidRPr="00C91D25" w:rsidRDefault="00E15362">
            <w:r w:rsidRPr="00C91D25">
              <w:t>X</w:t>
            </w:r>
          </w:p>
        </w:tc>
        <w:tc>
          <w:tcPr>
            <w:tcW w:w="432" w:type="dxa"/>
            <w:shd w:val="clear" w:color="auto" w:fill="auto"/>
          </w:tcPr>
          <w:p w14:paraId="59DCA768" w14:textId="77777777" w:rsidR="00E15362" w:rsidRPr="00C91D25" w:rsidRDefault="00E15362">
            <w:r w:rsidRPr="00C91D25">
              <w:t>X</w:t>
            </w:r>
          </w:p>
        </w:tc>
        <w:tc>
          <w:tcPr>
            <w:tcW w:w="224" w:type="dxa"/>
            <w:shd w:val="clear" w:color="auto" w:fill="auto"/>
          </w:tcPr>
          <w:p w14:paraId="010F3560" w14:textId="77777777" w:rsidR="00E15362" w:rsidRPr="00C91D25" w:rsidRDefault="00E15362"/>
        </w:tc>
        <w:tc>
          <w:tcPr>
            <w:tcW w:w="433" w:type="dxa"/>
            <w:shd w:val="clear" w:color="auto" w:fill="auto"/>
          </w:tcPr>
          <w:p w14:paraId="3F7F4944" w14:textId="77777777" w:rsidR="00E15362" w:rsidRPr="00C91D25" w:rsidRDefault="00E15362"/>
        </w:tc>
        <w:tc>
          <w:tcPr>
            <w:tcW w:w="433" w:type="dxa"/>
            <w:shd w:val="clear" w:color="auto" w:fill="auto"/>
          </w:tcPr>
          <w:p w14:paraId="112A81AF" w14:textId="77777777" w:rsidR="00E15362" w:rsidRPr="00C91D25" w:rsidRDefault="00E15362">
            <w:r w:rsidRPr="00C91D25">
              <w:t>X</w:t>
            </w:r>
          </w:p>
        </w:tc>
        <w:tc>
          <w:tcPr>
            <w:tcW w:w="433" w:type="dxa"/>
            <w:shd w:val="clear" w:color="auto" w:fill="auto"/>
          </w:tcPr>
          <w:p w14:paraId="26BDDC8F" w14:textId="77777777" w:rsidR="00E15362" w:rsidRPr="00C91D25" w:rsidRDefault="00E15362">
            <w:r w:rsidRPr="00C91D25">
              <w:t>X</w:t>
            </w:r>
          </w:p>
        </w:tc>
        <w:tc>
          <w:tcPr>
            <w:tcW w:w="433" w:type="dxa"/>
            <w:shd w:val="clear" w:color="auto" w:fill="auto"/>
          </w:tcPr>
          <w:p w14:paraId="5CC32673" w14:textId="77777777" w:rsidR="00E15362" w:rsidRPr="00C91D25" w:rsidRDefault="00E15362">
            <w:r w:rsidRPr="00C91D25">
              <w:t>X</w:t>
            </w:r>
          </w:p>
        </w:tc>
        <w:tc>
          <w:tcPr>
            <w:tcW w:w="433" w:type="dxa"/>
            <w:shd w:val="clear" w:color="auto" w:fill="auto"/>
          </w:tcPr>
          <w:p w14:paraId="45A6F513" w14:textId="77777777" w:rsidR="00E15362" w:rsidRPr="00C91D25" w:rsidRDefault="00E15362"/>
        </w:tc>
        <w:tc>
          <w:tcPr>
            <w:tcW w:w="433" w:type="dxa"/>
            <w:shd w:val="clear" w:color="auto" w:fill="auto"/>
          </w:tcPr>
          <w:p w14:paraId="3114B7F0" w14:textId="77777777" w:rsidR="00E15362" w:rsidRPr="00C91D25" w:rsidRDefault="00E15362">
            <w:r w:rsidRPr="00C91D25">
              <w:t>X</w:t>
            </w:r>
          </w:p>
        </w:tc>
        <w:tc>
          <w:tcPr>
            <w:tcW w:w="433" w:type="dxa"/>
            <w:shd w:val="clear" w:color="auto" w:fill="auto"/>
          </w:tcPr>
          <w:p w14:paraId="02E14A75" w14:textId="77777777" w:rsidR="00E15362" w:rsidRPr="00C91D25" w:rsidRDefault="00E15362">
            <w:r w:rsidRPr="00C91D25">
              <w:t>X</w:t>
            </w:r>
          </w:p>
        </w:tc>
        <w:tc>
          <w:tcPr>
            <w:tcW w:w="433" w:type="dxa"/>
            <w:shd w:val="clear" w:color="auto" w:fill="auto"/>
          </w:tcPr>
          <w:p w14:paraId="17F21CEF" w14:textId="77777777" w:rsidR="00E15362" w:rsidRPr="00C91D25" w:rsidRDefault="00E15362">
            <w:r w:rsidRPr="00C91D25">
              <w:t>X</w:t>
            </w:r>
          </w:p>
        </w:tc>
        <w:tc>
          <w:tcPr>
            <w:tcW w:w="433" w:type="dxa"/>
            <w:shd w:val="clear" w:color="auto" w:fill="auto"/>
          </w:tcPr>
          <w:p w14:paraId="3E4CB9AB" w14:textId="77777777" w:rsidR="00E15362" w:rsidRPr="00C91D25" w:rsidRDefault="00E15362"/>
        </w:tc>
        <w:tc>
          <w:tcPr>
            <w:tcW w:w="433" w:type="dxa"/>
            <w:shd w:val="clear" w:color="auto" w:fill="auto"/>
          </w:tcPr>
          <w:p w14:paraId="207BB27C" w14:textId="77777777" w:rsidR="00E15362" w:rsidRPr="00C91D25" w:rsidRDefault="00E15362">
            <w:r w:rsidRPr="00C91D25">
              <w:t>X</w:t>
            </w:r>
          </w:p>
        </w:tc>
        <w:tc>
          <w:tcPr>
            <w:tcW w:w="431" w:type="dxa"/>
            <w:shd w:val="clear" w:color="auto" w:fill="auto"/>
          </w:tcPr>
          <w:p w14:paraId="447AFEF6" w14:textId="77777777" w:rsidR="00E15362" w:rsidRPr="00C91D25" w:rsidRDefault="00E15362"/>
        </w:tc>
        <w:tc>
          <w:tcPr>
            <w:tcW w:w="431" w:type="dxa"/>
          </w:tcPr>
          <w:p w14:paraId="3D93FAE2" w14:textId="77777777" w:rsidR="00E15362" w:rsidRPr="00C91D25" w:rsidRDefault="00E15362"/>
        </w:tc>
        <w:tc>
          <w:tcPr>
            <w:tcW w:w="225" w:type="dxa"/>
          </w:tcPr>
          <w:p w14:paraId="710C8FEF" w14:textId="77777777" w:rsidR="00E15362" w:rsidRPr="00C91D25" w:rsidRDefault="00E15362"/>
        </w:tc>
        <w:tc>
          <w:tcPr>
            <w:tcW w:w="447" w:type="dxa"/>
            <w:shd w:val="clear" w:color="auto" w:fill="auto"/>
          </w:tcPr>
          <w:p w14:paraId="09FAA9E1" w14:textId="77777777" w:rsidR="00E15362" w:rsidRPr="00C91D25" w:rsidRDefault="00E15362"/>
        </w:tc>
        <w:tc>
          <w:tcPr>
            <w:tcW w:w="433" w:type="dxa"/>
            <w:shd w:val="clear" w:color="auto" w:fill="auto"/>
          </w:tcPr>
          <w:p w14:paraId="7053DF7F" w14:textId="77777777" w:rsidR="00E15362" w:rsidRPr="00C91D25" w:rsidRDefault="00E15362"/>
        </w:tc>
        <w:tc>
          <w:tcPr>
            <w:tcW w:w="433" w:type="dxa"/>
            <w:shd w:val="clear" w:color="auto" w:fill="auto"/>
          </w:tcPr>
          <w:p w14:paraId="5CB20545" w14:textId="77777777" w:rsidR="00E15362" w:rsidRPr="00C91D25" w:rsidRDefault="00E15362"/>
        </w:tc>
        <w:tc>
          <w:tcPr>
            <w:tcW w:w="433" w:type="dxa"/>
            <w:shd w:val="clear" w:color="auto" w:fill="auto"/>
          </w:tcPr>
          <w:p w14:paraId="348104E7" w14:textId="77777777" w:rsidR="00E15362" w:rsidRPr="00C91D25" w:rsidRDefault="00E15362"/>
        </w:tc>
        <w:tc>
          <w:tcPr>
            <w:tcW w:w="433" w:type="dxa"/>
            <w:shd w:val="clear" w:color="auto" w:fill="auto"/>
          </w:tcPr>
          <w:p w14:paraId="54A5EDC7" w14:textId="77777777" w:rsidR="00E15362" w:rsidRPr="00C91D25" w:rsidRDefault="00E15362"/>
        </w:tc>
        <w:tc>
          <w:tcPr>
            <w:tcW w:w="433" w:type="dxa"/>
            <w:shd w:val="clear" w:color="auto" w:fill="auto"/>
          </w:tcPr>
          <w:p w14:paraId="7C9FDFA7" w14:textId="77777777" w:rsidR="00E15362" w:rsidRPr="00C91D25" w:rsidRDefault="00E15362">
            <w:r w:rsidRPr="00C91D25">
              <w:t>X</w:t>
            </w:r>
          </w:p>
        </w:tc>
        <w:tc>
          <w:tcPr>
            <w:tcW w:w="433" w:type="dxa"/>
            <w:shd w:val="clear" w:color="auto" w:fill="auto"/>
          </w:tcPr>
          <w:p w14:paraId="1C540D3F" w14:textId="77777777" w:rsidR="00E15362" w:rsidRPr="00C91D25" w:rsidRDefault="00E15362"/>
        </w:tc>
        <w:tc>
          <w:tcPr>
            <w:tcW w:w="433" w:type="dxa"/>
            <w:shd w:val="clear" w:color="auto" w:fill="auto"/>
          </w:tcPr>
          <w:p w14:paraId="5F8CDBDD" w14:textId="77777777" w:rsidR="00E15362" w:rsidRPr="00C91D25" w:rsidRDefault="00E15362"/>
        </w:tc>
        <w:tc>
          <w:tcPr>
            <w:tcW w:w="303" w:type="dxa"/>
          </w:tcPr>
          <w:p w14:paraId="39DB8D0B" w14:textId="77777777" w:rsidR="00E15362" w:rsidRPr="00C91D25" w:rsidRDefault="00E15362"/>
        </w:tc>
        <w:tc>
          <w:tcPr>
            <w:tcW w:w="433" w:type="dxa"/>
          </w:tcPr>
          <w:p w14:paraId="36BEBE15" w14:textId="77777777" w:rsidR="00E15362" w:rsidRPr="00C91D25" w:rsidRDefault="00E15362"/>
        </w:tc>
      </w:tr>
      <w:tr w:rsidR="00E15362" w:rsidRPr="00C91D25" w14:paraId="5B84AC15" w14:textId="77777777" w:rsidTr="00E15362">
        <w:tc>
          <w:tcPr>
            <w:tcW w:w="1473" w:type="dxa"/>
            <w:shd w:val="clear" w:color="auto" w:fill="auto"/>
          </w:tcPr>
          <w:p w14:paraId="5CF49F3E" w14:textId="77777777" w:rsidR="00E15362" w:rsidRPr="00C91D25" w:rsidRDefault="00E15362">
            <w:r w:rsidRPr="00C91D25">
              <w:t>50</w:t>
            </w:r>
          </w:p>
        </w:tc>
        <w:tc>
          <w:tcPr>
            <w:tcW w:w="432" w:type="dxa"/>
            <w:shd w:val="clear" w:color="auto" w:fill="auto"/>
          </w:tcPr>
          <w:p w14:paraId="2F8DF5FA" w14:textId="77777777" w:rsidR="00E15362" w:rsidRPr="00C91D25" w:rsidRDefault="00E15362"/>
        </w:tc>
        <w:tc>
          <w:tcPr>
            <w:tcW w:w="433" w:type="dxa"/>
            <w:shd w:val="clear" w:color="auto" w:fill="auto"/>
          </w:tcPr>
          <w:p w14:paraId="7422333C" w14:textId="77777777" w:rsidR="00E15362" w:rsidRPr="00C91D25" w:rsidRDefault="00E15362">
            <w:r w:rsidRPr="00C91D25">
              <w:t>X</w:t>
            </w:r>
          </w:p>
        </w:tc>
        <w:tc>
          <w:tcPr>
            <w:tcW w:w="433" w:type="dxa"/>
            <w:shd w:val="clear" w:color="auto" w:fill="auto"/>
          </w:tcPr>
          <w:p w14:paraId="5F148692" w14:textId="77777777" w:rsidR="00E15362" w:rsidRPr="00C91D25" w:rsidRDefault="00E15362"/>
        </w:tc>
        <w:tc>
          <w:tcPr>
            <w:tcW w:w="432" w:type="dxa"/>
            <w:shd w:val="clear" w:color="auto" w:fill="auto"/>
          </w:tcPr>
          <w:p w14:paraId="317B7FF5" w14:textId="77777777" w:rsidR="00E15362" w:rsidRPr="00C91D25" w:rsidRDefault="00E15362"/>
        </w:tc>
        <w:tc>
          <w:tcPr>
            <w:tcW w:w="432" w:type="dxa"/>
            <w:shd w:val="clear" w:color="auto" w:fill="auto"/>
          </w:tcPr>
          <w:p w14:paraId="69E8A993" w14:textId="77777777" w:rsidR="00E15362" w:rsidRPr="00C91D25" w:rsidRDefault="00E15362"/>
        </w:tc>
        <w:tc>
          <w:tcPr>
            <w:tcW w:w="432" w:type="dxa"/>
            <w:shd w:val="clear" w:color="auto" w:fill="auto"/>
          </w:tcPr>
          <w:p w14:paraId="1DBE68DC" w14:textId="77777777" w:rsidR="00E15362" w:rsidRPr="00C91D25" w:rsidRDefault="00E15362"/>
        </w:tc>
        <w:tc>
          <w:tcPr>
            <w:tcW w:w="432" w:type="dxa"/>
            <w:shd w:val="clear" w:color="auto" w:fill="auto"/>
          </w:tcPr>
          <w:p w14:paraId="2CC98E73" w14:textId="77777777" w:rsidR="00E15362" w:rsidRPr="00C91D25" w:rsidRDefault="00E15362"/>
        </w:tc>
        <w:tc>
          <w:tcPr>
            <w:tcW w:w="432" w:type="dxa"/>
            <w:shd w:val="clear" w:color="auto" w:fill="auto"/>
          </w:tcPr>
          <w:p w14:paraId="4B6A930A" w14:textId="77777777" w:rsidR="00E15362" w:rsidRPr="00C91D25" w:rsidRDefault="00E15362"/>
        </w:tc>
        <w:tc>
          <w:tcPr>
            <w:tcW w:w="224" w:type="dxa"/>
            <w:shd w:val="clear" w:color="auto" w:fill="auto"/>
          </w:tcPr>
          <w:p w14:paraId="5297C87D" w14:textId="77777777" w:rsidR="00E15362" w:rsidRPr="00C91D25" w:rsidRDefault="00E15362"/>
        </w:tc>
        <w:tc>
          <w:tcPr>
            <w:tcW w:w="433" w:type="dxa"/>
            <w:shd w:val="clear" w:color="auto" w:fill="auto"/>
          </w:tcPr>
          <w:p w14:paraId="23F345CB" w14:textId="77777777" w:rsidR="00E15362" w:rsidRPr="00C91D25" w:rsidRDefault="00E15362"/>
        </w:tc>
        <w:tc>
          <w:tcPr>
            <w:tcW w:w="433" w:type="dxa"/>
            <w:shd w:val="clear" w:color="auto" w:fill="auto"/>
          </w:tcPr>
          <w:p w14:paraId="46C9432E" w14:textId="77777777" w:rsidR="00E15362" w:rsidRPr="00C91D25" w:rsidRDefault="00E15362">
            <w:r w:rsidRPr="00C91D25">
              <w:t>X</w:t>
            </w:r>
          </w:p>
        </w:tc>
        <w:tc>
          <w:tcPr>
            <w:tcW w:w="433" w:type="dxa"/>
            <w:shd w:val="clear" w:color="auto" w:fill="auto"/>
          </w:tcPr>
          <w:p w14:paraId="32230BA9" w14:textId="77777777" w:rsidR="00E15362" w:rsidRPr="00C91D25" w:rsidRDefault="00E15362">
            <w:r w:rsidRPr="00C91D25">
              <w:t>X</w:t>
            </w:r>
          </w:p>
        </w:tc>
        <w:tc>
          <w:tcPr>
            <w:tcW w:w="433" w:type="dxa"/>
            <w:shd w:val="clear" w:color="auto" w:fill="auto"/>
          </w:tcPr>
          <w:p w14:paraId="058324F8" w14:textId="77777777" w:rsidR="00E15362" w:rsidRPr="00C91D25" w:rsidRDefault="00E15362"/>
        </w:tc>
        <w:tc>
          <w:tcPr>
            <w:tcW w:w="433" w:type="dxa"/>
            <w:shd w:val="clear" w:color="auto" w:fill="auto"/>
          </w:tcPr>
          <w:p w14:paraId="132DF804" w14:textId="77777777" w:rsidR="00E15362" w:rsidRPr="00C91D25" w:rsidRDefault="00E15362"/>
        </w:tc>
        <w:tc>
          <w:tcPr>
            <w:tcW w:w="433" w:type="dxa"/>
            <w:shd w:val="clear" w:color="auto" w:fill="auto"/>
          </w:tcPr>
          <w:p w14:paraId="65907496" w14:textId="77777777" w:rsidR="00E15362" w:rsidRPr="00C91D25" w:rsidRDefault="00E15362"/>
        </w:tc>
        <w:tc>
          <w:tcPr>
            <w:tcW w:w="433" w:type="dxa"/>
            <w:shd w:val="clear" w:color="auto" w:fill="auto"/>
          </w:tcPr>
          <w:p w14:paraId="71D5951A" w14:textId="77777777" w:rsidR="00E15362" w:rsidRPr="00C91D25" w:rsidRDefault="00E15362"/>
        </w:tc>
        <w:tc>
          <w:tcPr>
            <w:tcW w:w="433" w:type="dxa"/>
            <w:shd w:val="clear" w:color="auto" w:fill="auto"/>
          </w:tcPr>
          <w:p w14:paraId="29C5F4E4" w14:textId="77777777" w:rsidR="00E15362" w:rsidRPr="00C91D25" w:rsidRDefault="00E15362"/>
        </w:tc>
        <w:tc>
          <w:tcPr>
            <w:tcW w:w="433" w:type="dxa"/>
            <w:shd w:val="clear" w:color="auto" w:fill="auto"/>
          </w:tcPr>
          <w:p w14:paraId="2A509EC7" w14:textId="77777777" w:rsidR="00E15362" w:rsidRPr="00C91D25" w:rsidRDefault="00E15362"/>
        </w:tc>
        <w:tc>
          <w:tcPr>
            <w:tcW w:w="433" w:type="dxa"/>
            <w:shd w:val="clear" w:color="auto" w:fill="auto"/>
          </w:tcPr>
          <w:p w14:paraId="71E80ADC" w14:textId="77777777" w:rsidR="00E15362" w:rsidRPr="00C91D25" w:rsidRDefault="00E15362"/>
        </w:tc>
        <w:tc>
          <w:tcPr>
            <w:tcW w:w="431" w:type="dxa"/>
            <w:shd w:val="clear" w:color="auto" w:fill="auto"/>
          </w:tcPr>
          <w:p w14:paraId="6DF5A091" w14:textId="77777777" w:rsidR="00E15362" w:rsidRPr="00C91D25" w:rsidRDefault="00E15362"/>
        </w:tc>
        <w:tc>
          <w:tcPr>
            <w:tcW w:w="431" w:type="dxa"/>
          </w:tcPr>
          <w:p w14:paraId="031DC441" w14:textId="77777777" w:rsidR="00E15362" w:rsidRPr="00C91D25" w:rsidRDefault="00E15362"/>
        </w:tc>
        <w:tc>
          <w:tcPr>
            <w:tcW w:w="225" w:type="dxa"/>
          </w:tcPr>
          <w:p w14:paraId="27FEA28B" w14:textId="77777777" w:rsidR="00E15362" w:rsidRPr="00C91D25" w:rsidRDefault="00E15362"/>
        </w:tc>
        <w:tc>
          <w:tcPr>
            <w:tcW w:w="447" w:type="dxa"/>
            <w:shd w:val="clear" w:color="auto" w:fill="auto"/>
          </w:tcPr>
          <w:p w14:paraId="6EAE796D" w14:textId="77777777" w:rsidR="00E15362" w:rsidRPr="00C91D25" w:rsidRDefault="00E15362"/>
        </w:tc>
        <w:tc>
          <w:tcPr>
            <w:tcW w:w="433" w:type="dxa"/>
            <w:shd w:val="clear" w:color="auto" w:fill="auto"/>
          </w:tcPr>
          <w:p w14:paraId="36752DA7" w14:textId="77777777" w:rsidR="00E15362" w:rsidRPr="00C91D25" w:rsidRDefault="00E15362"/>
        </w:tc>
        <w:tc>
          <w:tcPr>
            <w:tcW w:w="433" w:type="dxa"/>
            <w:shd w:val="clear" w:color="auto" w:fill="auto"/>
          </w:tcPr>
          <w:p w14:paraId="48653E9A" w14:textId="77777777" w:rsidR="00E15362" w:rsidRPr="00C91D25" w:rsidRDefault="00E15362"/>
        </w:tc>
        <w:tc>
          <w:tcPr>
            <w:tcW w:w="433" w:type="dxa"/>
            <w:shd w:val="clear" w:color="auto" w:fill="auto"/>
          </w:tcPr>
          <w:p w14:paraId="6F1F791A" w14:textId="77777777" w:rsidR="00E15362" w:rsidRPr="00C91D25" w:rsidRDefault="00E15362"/>
        </w:tc>
        <w:tc>
          <w:tcPr>
            <w:tcW w:w="433" w:type="dxa"/>
            <w:shd w:val="clear" w:color="auto" w:fill="auto"/>
          </w:tcPr>
          <w:p w14:paraId="2575CE83" w14:textId="77777777" w:rsidR="00E15362" w:rsidRPr="00C91D25" w:rsidRDefault="00E15362"/>
        </w:tc>
        <w:tc>
          <w:tcPr>
            <w:tcW w:w="433" w:type="dxa"/>
            <w:shd w:val="clear" w:color="auto" w:fill="auto"/>
          </w:tcPr>
          <w:p w14:paraId="33803901" w14:textId="77777777" w:rsidR="00E15362" w:rsidRPr="00C91D25" w:rsidRDefault="00E15362"/>
        </w:tc>
        <w:tc>
          <w:tcPr>
            <w:tcW w:w="433" w:type="dxa"/>
            <w:shd w:val="clear" w:color="auto" w:fill="auto"/>
          </w:tcPr>
          <w:p w14:paraId="5917A4CB" w14:textId="77777777" w:rsidR="00E15362" w:rsidRPr="00C91D25" w:rsidRDefault="00E15362"/>
        </w:tc>
        <w:tc>
          <w:tcPr>
            <w:tcW w:w="433" w:type="dxa"/>
            <w:shd w:val="clear" w:color="auto" w:fill="auto"/>
          </w:tcPr>
          <w:p w14:paraId="7B19D9E2" w14:textId="77777777" w:rsidR="00E15362" w:rsidRPr="00C91D25" w:rsidRDefault="00E15362"/>
        </w:tc>
        <w:tc>
          <w:tcPr>
            <w:tcW w:w="303" w:type="dxa"/>
          </w:tcPr>
          <w:p w14:paraId="29C8A0A6" w14:textId="77777777" w:rsidR="00E15362" w:rsidRPr="00C91D25" w:rsidRDefault="00E15362"/>
        </w:tc>
        <w:tc>
          <w:tcPr>
            <w:tcW w:w="433" w:type="dxa"/>
          </w:tcPr>
          <w:p w14:paraId="10C7C95D" w14:textId="77777777" w:rsidR="00E15362" w:rsidRPr="00C91D25" w:rsidRDefault="00E15362"/>
        </w:tc>
      </w:tr>
      <w:tr w:rsidR="00E15362" w:rsidRPr="00C91D25" w14:paraId="7D899DA3" w14:textId="77777777" w:rsidTr="00E15362">
        <w:tc>
          <w:tcPr>
            <w:tcW w:w="1473" w:type="dxa"/>
            <w:shd w:val="clear" w:color="auto" w:fill="auto"/>
          </w:tcPr>
          <w:p w14:paraId="0BCA7D6B" w14:textId="77777777" w:rsidR="00E15362" w:rsidRPr="00C91D25" w:rsidRDefault="00E15362">
            <w:r w:rsidRPr="00C91D25">
              <w:t>51</w:t>
            </w:r>
          </w:p>
        </w:tc>
        <w:tc>
          <w:tcPr>
            <w:tcW w:w="432" w:type="dxa"/>
            <w:shd w:val="clear" w:color="auto" w:fill="auto"/>
          </w:tcPr>
          <w:p w14:paraId="723A38E6" w14:textId="77777777" w:rsidR="00E15362" w:rsidRPr="00C91D25" w:rsidRDefault="00E15362"/>
        </w:tc>
        <w:tc>
          <w:tcPr>
            <w:tcW w:w="433" w:type="dxa"/>
            <w:shd w:val="clear" w:color="auto" w:fill="auto"/>
          </w:tcPr>
          <w:p w14:paraId="3EA5D740" w14:textId="77777777" w:rsidR="00E15362" w:rsidRPr="00C91D25" w:rsidRDefault="00E15362">
            <w:r w:rsidRPr="00C91D25">
              <w:t>X</w:t>
            </w:r>
          </w:p>
        </w:tc>
        <w:tc>
          <w:tcPr>
            <w:tcW w:w="433" w:type="dxa"/>
            <w:shd w:val="clear" w:color="auto" w:fill="auto"/>
          </w:tcPr>
          <w:p w14:paraId="7B3F8A4A" w14:textId="77777777" w:rsidR="00E15362" w:rsidRPr="00C91D25" w:rsidRDefault="00E15362">
            <w:r w:rsidRPr="00C91D25">
              <w:t>X</w:t>
            </w:r>
          </w:p>
        </w:tc>
        <w:tc>
          <w:tcPr>
            <w:tcW w:w="432" w:type="dxa"/>
            <w:shd w:val="clear" w:color="auto" w:fill="auto"/>
          </w:tcPr>
          <w:p w14:paraId="4FA92321" w14:textId="77777777" w:rsidR="00E15362" w:rsidRPr="00C91D25" w:rsidRDefault="00E15362"/>
        </w:tc>
        <w:tc>
          <w:tcPr>
            <w:tcW w:w="432" w:type="dxa"/>
            <w:shd w:val="clear" w:color="auto" w:fill="auto"/>
          </w:tcPr>
          <w:p w14:paraId="26B598B5" w14:textId="77777777" w:rsidR="00E15362" w:rsidRPr="00C91D25" w:rsidRDefault="00E15362"/>
        </w:tc>
        <w:tc>
          <w:tcPr>
            <w:tcW w:w="432" w:type="dxa"/>
            <w:shd w:val="clear" w:color="auto" w:fill="auto"/>
          </w:tcPr>
          <w:p w14:paraId="1FB02AED" w14:textId="77777777" w:rsidR="00E15362" w:rsidRPr="00C91D25" w:rsidRDefault="00E15362"/>
        </w:tc>
        <w:tc>
          <w:tcPr>
            <w:tcW w:w="432" w:type="dxa"/>
            <w:shd w:val="clear" w:color="auto" w:fill="auto"/>
          </w:tcPr>
          <w:p w14:paraId="446B9167" w14:textId="77777777" w:rsidR="00E15362" w:rsidRPr="00C91D25" w:rsidRDefault="00E15362"/>
        </w:tc>
        <w:tc>
          <w:tcPr>
            <w:tcW w:w="432" w:type="dxa"/>
            <w:shd w:val="clear" w:color="auto" w:fill="auto"/>
          </w:tcPr>
          <w:p w14:paraId="6DB5E4F2" w14:textId="77777777" w:rsidR="00E15362" w:rsidRPr="00C91D25" w:rsidRDefault="00E15362"/>
        </w:tc>
        <w:tc>
          <w:tcPr>
            <w:tcW w:w="224" w:type="dxa"/>
            <w:shd w:val="clear" w:color="auto" w:fill="auto"/>
          </w:tcPr>
          <w:p w14:paraId="761D1185" w14:textId="77777777" w:rsidR="00E15362" w:rsidRPr="00C91D25" w:rsidRDefault="00E15362"/>
        </w:tc>
        <w:tc>
          <w:tcPr>
            <w:tcW w:w="433" w:type="dxa"/>
            <w:shd w:val="clear" w:color="auto" w:fill="auto"/>
          </w:tcPr>
          <w:p w14:paraId="54361406" w14:textId="77777777" w:rsidR="00E15362" w:rsidRPr="00C91D25" w:rsidRDefault="00E15362"/>
        </w:tc>
        <w:tc>
          <w:tcPr>
            <w:tcW w:w="433" w:type="dxa"/>
            <w:shd w:val="clear" w:color="auto" w:fill="auto"/>
          </w:tcPr>
          <w:p w14:paraId="39AB1BFF" w14:textId="77777777" w:rsidR="00E15362" w:rsidRPr="00C91D25" w:rsidRDefault="00E15362">
            <w:r w:rsidRPr="00C91D25">
              <w:t>X</w:t>
            </w:r>
          </w:p>
        </w:tc>
        <w:tc>
          <w:tcPr>
            <w:tcW w:w="433" w:type="dxa"/>
            <w:shd w:val="clear" w:color="auto" w:fill="auto"/>
          </w:tcPr>
          <w:p w14:paraId="745DDC1A" w14:textId="77777777" w:rsidR="00E15362" w:rsidRPr="00C91D25" w:rsidRDefault="00E15362"/>
        </w:tc>
        <w:tc>
          <w:tcPr>
            <w:tcW w:w="433" w:type="dxa"/>
            <w:shd w:val="clear" w:color="auto" w:fill="auto"/>
          </w:tcPr>
          <w:p w14:paraId="4FD1C2D0" w14:textId="77777777" w:rsidR="00E15362" w:rsidRPr="00C91D25" w:rsidRDefault="00E15362">
            <w:r w:rsidRPr="00C91D25">
              <w:t>X</w:t>
            </w:r>
          </w:p>
        </w:tc>
        <w:tc>
          <w:tcPr>
            <w:tcW w:w="433" w:type="dxa"/>
            <w:shd w:val="clear" w:color="auto" w:fill="auto"/>
          </w:tcPr>
          <w:p w14:paraId="3D2B78A9" w14:textId="77777777" w:rsidR="00E15362" w:rsidRPr="00C91D25" w:rsidRDefault="00E15362"/>
        </w:tc>
        <w:tc>
          <w:tcPr>
            <w:tcW w:w="433" w:type="dxa"/>
            <w:shd w:val="clear" w:color="auto" w:fill="auto"/>
          </w:tcPr>
          <w:p w14:paraId="47C0AFBB" w14:textId="77777777" w:rsidR="00E15362" w:rsidRPr="00C91D25" w:rsidRDefault="00E15362"/>
        </w:tc>
        <w:tc>
          <w:tcPr>
            <w:tcW w:w="433" w:type="dxa"/>
            <w:shd w:val="clear" w:color="auto" w:fill="auto"/>
          </w:tcPr>
          <w:p w14:paraId="46226596" w14:textId="77777777" w:rsidR="00E15362" w:rsidRPr="00C91D25" w:rsidRDefault="00E15362"/>
        </w:tc>
        <w:tc>
          <w:tcPr>
            <w:tcW w:w="433" w:type="dxa"/>
            <w:shd w:val="clear" w:color="auto" w:fill="auto"/>
          </w:tcPr>
          <w:p w14:paraId="309FFE5D" w14:textId="77777777" w:rsidR="00E15362" w:rsidRPr="00C91D25" w:rsidRDefault="00E15362"/>
        </w:tc>
        <w:tc>
          <w:tcPr>
            <w:tcW w:w="433" w:type="dxa"/>
            <w:shd w:val="clear" w:color="auto" w:fill="auto"/>
          </w:tcPr>
          <w:p w14:paraId="04EE0B95" w14:textId="77777777" w:rsidR="00E15362" w:rsidRPr="00C91D25" w:rsidRDefault="00E15362"/>
        </w:tc>
        <w:tc>
          <w:tcPr>
            <w:tcW w:w="433" w:type="dxa"/>
            <w:shd w:val="clear" w:color="auto" w:fill="auto"/>
          </w:tcPr>
          <w:p w14:paraId="3B3F05C8" w14:textId="77777777" w:rsidR="00E15362" w:rsidRPr="00C91D25" w:rsidRDefault="00E15362"/>
        </w:tc>
        <w:tc>
          <w:tcPr>
            <w:tcW w:w="431" w:type="dxa"/>
            <w:shd w:val="clear" w:color="auto" w:fill="auto"/>
          </w:tcPr>
          <w:p w14:paraId="7BCD9B66" w14:textId="77777777" w:rsidR="00E15362" w:rsidRPr="00C91D25" w:rsidRDefault="00E15362"/>
        </w:tc>
        <w:tc>
          <w:tcPr>
            <w:tcW w:w="431" w:type="dxa"/>
          </w:tcPr>
          <w:p w14:paraId="19CF9EC7" w14:textId="77777777" w:rsidR="00E15362" w:rsidRPr="00C91D25" w:rsidRDefault="00E15362"/>
        </w:tc>
        <w:tc>
          <w:tcPr>
            <w:tcW w:w="225" w:type="dxa"/>
          </w:tcPr>
          <w:p w14:paraId="4D0B028C" w14:textId="77777777" w:rsidR="00E15362" w:rsidRPr="00C91D25" w:rsidRDefault="00E15362"/>
        </w:tc>
        <w:tc>
          <w:tcPr>
            <w:tcW w:w="447" w:type="dxa"/>
            <w:shd w:val="clear" w:color="auto" w:fill="auto"/>
          </w:tcPr>
          <w:p w14:paraId="3A6D8EED" w14:textId="77777777" w:rsidR="00E15362" w:rsidRPr="00C91D25" w:rsidRDefault="00E15362"/>
        </w:tc>
        <w:tc>
          <w:tcPr>
            <w:tcW w:w="433" w:type="dxa"/>
            <w:shd w:val="clear" w:color="auto" w:fill="auto"/>
          </w:tcPr>
          <w:p w14:paraId="1810DA50" w14:textId="77777777" w:rsidR="00E15362" w:rsidRPr="00C91D25" w:rsidRDefault="00E15362">
            <w:r w:rsidRPr="00C91D25">
              <w:t>X</w:t>
            </w:r>
          </w:p>
        </w:tc>
        <w:tc>
          <w:tcPr>
            <w:tcW w:w="433" w:type="dxa"/>
            <w:shd w:val="clear" w:color="auto" w:fill="auto"/>
          </w:tcPr>
          <w:p w14:paraId="5993FC16" w14:textId="77777777" w:rsidR="00E15362" w:rsidRPr="00C91D25" w:rsidRDefault="00E15362"/>
        </w:tc>
        <w:tc>
          <w:tcPr>
            <w:tcW w:w="433" w:type="dxa"/>
            <w:shd w:val="clear" w:color="auto" w:fill="auto"/>
          </w:tcPr>
          <w:p w14:paraId="1D3ACDB5" w14:textId="77777777" w:rsidR="00E15362" w:rsidRPr="00C91D25" w:rsidRDefault="00E15362">
            <w:r w:rsidRPr="00C91D25">
              <w:t>X</w:t>
            </w:r>
          </w:p>
        </w:tc>
        <w:tc>
          <w:tcPr>
            <w:tcW w:w="433" w:type="dxa"/>
            <w:shd w:val="clear" w:color="auto" w:fill="auto"/>
          </w:tcPr>
          <w:p w14:paraId="73F259F0" w14:textId="77777777" w:rsidR="00E15362" w:rsidRPr="00C91D25" w:rsidRDefault="00E15362"/>
        </w:tc>
        <w:tc>
          <w:tcPr>
            <w:tcW w:w="433" w:type="dxa"/>
            <w:shd w:val="clear" w:color="auto" w:fill="auto"/>
          </w:tcPr>
          <w:p w14:paraId="33714D71" w14:textId="77777777" w:rsidR="00E15362" w:rsidRPr="00C91D25" w:rsidRDefault="00E15362"/>
        </w:tc>
        <w:tc>
          <w:tcPr>
            <w:tcW w:w="433" w:type="dxa"/>
            <w:shd w:val="clear" w:color="auto" w:fill="auto"/>
          </w:tcPr>
          <w:p w14:paraId="1CB4A844" w14:textId="77777777" w:rsidR="00E15362" w:rsidRPr="00C91D25" w:rsidRDefault="00E15362"/>
        </w:tc>
        <w:tc>
          <w:tcPr>
            <w:tcW w:w="433" w:type="dxa"/>
            <w:shd w:val="clear" w:color="auto" w:fill="auto"/>
          </w:tcPr>
          <w:p w14:paraId="59A805BA" w14:textId="77777777" w:rsidR="00E15362" w:rsidRPr="00C91D25" w:rsidRDefault="00E15362"/>
        </w:tc>
        <w:tc>
          <w:tcPr>
            <w:tcW w:w="303" w:type="dxa"/>
          </w:tcPr>
          <w:p w14:paraId="1DF0A649" w14:textId="77777777" w:rsidR="00E15362" w:rsidRPr="00C91D25" w:rsidRDefault="00E15362"/>
        </w:tc>
        <w:tc>
          <w:tcPr>
            <w:tcW w:w="433" w:type="dxa"/>
          </w:tcPr>
          <w:p w14:paraId="3427FFB5" w14:textId="77777777" w:rsidR="00E15362" w:rsidRPr="00C91D25" w:rsidRDefault="00E15362"/>
        </w:tc>
      </w:tr>
      <w:tr w:rsidR="00E15362" w:rsidRPr="00C91D25" w14:paraId="32A4DB58" w14:textId="77777777" w:rsidTr="00E15362">
        <w:tc>
          <w:tcPr>
            <w:tcW w:w="1473" w:type="dxa"/>
            <w:shd w:val="clear" w:color="auto" w:fill="auto"/>
          </w:tcPr>
          <w:p w14:paraId="23718315" w14:textId="77777777" w:rsidR="00E15362" w:rsidRPr="00C91D25" w:rsidRDefault="00E15362">
            <w:r w:rsidRPr="00C91D25">
              <w:t>52</w:t>
            </w:r>
          </w:p>
        </w:tc>
        <w:tc>
          <w:tcPr>
            <w:tcW w:w="432" w:type="dxa"/>
            <w:shd w:val="clear" w:color="auto" w:fill="auto"/>
          </w:tcPr>
          <w:p w14:paraId="54BE82B0" w14:textId="77777777" w:rsidR="00E15362" w:rsidRPr="00C91D25" w:rsidRDefault="00E15362"/>
        </w:tc>
        <w:tc>
          <w:tcPr>
            <w:tcW w:w="433" w:type="dxa"/>
            <w:shd w:val="clear" w:color="auto" w:fill="auto"/>
          </w:tcPr>
          <w:p w14:paraId="2BA86D69" w14:textId="77777777" w:rsidR="00E15362" w:rsidRPr="00C91D25" w:rsidRDefault="00E15362"/>
        </w:tc>
        <w:tc>
          <w:tcPr>
            <w:tcW w:w="433" w:type="dxa"/>
            <w:shd w:val="clear" w:color="auto" w:fill="auto"/>
          </w:tcPr>
          <w:p w14:paraId="777A15F4" w14:textId="77777777" w:rsidR="00E15362" w:rsidRPr="00C91D25" w:rsidRDefault="00E15362">
            <w:r w:rsidRPr="00C91D25">
              <w:t>X</w:t>
            </w:r>
          </w:p>
        </w:tc>
        <w:tc>
          <w:tcPr>
            <w:tcW w:w="432" w:type="dxa"/>
            <w:shd w:val="clear" w:color="auto" w:fill="auto"/>
          </w:tcPr>
          <w:p w14:paraId="21A9366A" w14:textId="77777777" w:rsidR="00E15362" w:rsidRPr="00C91D25" w:rsidRDefault="00E15362"/>
        </w:tc>
        <w:tc>
          <w:tcPr>
            <w:tcW w:w="432" w:type="dxa"/>
            <w:shd w:val="clear" w:color="auto" w:fill="auto"/>
          </w:tcPr>
          <w:p w14:paraId="73995540" w14:textId="77777777" w:rsidR="00E15362" w:rsidRPr="00C91D25" w:rsidRDefault="00E15362"/>
        </w:tc>
        <w:tc>
          <w:tcPr>
            <w:tcW w:w="432" w:type="dxa"/>
            <w:shd w:val="clear" w:color="auto" w:fill="auto"/>
          </w:tcPr>
          <w:p w14:paraId="5C6862CC" w14:textId="77777777" w:rsidR="00E15362" w:rsidRPr="00C91D25" w:rsidRDefault="00E15362"/>
        </w:tc>
        <w:tc>
          <w:tcPr>
            <w:tcW w:w="432" w:type="dxa"/>
            <w:shd w:val="clear" w:color="auto" w:fill="auto"/>
          </w:tcPr>
          <w:p w14:paraId="2BA31157" w14:textId="77777777" w:rsidR="00E15362" w:rsidRPr="00C91D25" w:rsidRDefault="00E15362"/>
        </w:tc>
        <w:tc>
          <w:tcPr>
            <w:tcW w:w="432" w:type="dxa"/>
            <w:shd w:val="clear" w:color="auto" w:fill="auto"/>
          </w:tcPr>
          <w:p w14:paraId="29DCF94B" w14:textId="77777777" w:rsidR="00E15362" w:rsidRPr="00C91D25" w:rsidRDefault="00E15362"/>
        </w:tc>
        <w:tc>
          <w:tcPr>
            <w:tcW w:w="224" w:type="dxa"/>
            <w:shd w:val="clear" w:color="auto" w:fill="auto"/>
          </w:tcPr>
          <w:p w14:paraId="1D547F0D" w14:textId="77777777" w:rsidR="00E15362" w:rsidRPr="00C91D25" w:rsidRDefault="00E15362"/>
        </w:tc>
        <w:tc>
          <w:tcPr>
            <w:tcW w:w="433" w:type="dxa"/>
            <w:shd w:val="clear" w:color="auto" w:fill="auto"/>
          </w:tcPr>
          <w:p w14:paraId="4D9AD02B" w14:textId="77777777" w:rsidR="00E15362" w:rsidRPr="00C91D25" w:rsidRDefault="00E15362"/>
        </w:tc>
        <w:tc>
          <w:tcPr>
            <w:tcW w:w="433" w:type="dxa"/>
            <w:shd w:val="clear" w:color="auto" w:fill="auto"/>
          </w:tcPr>
          <w:p w14:paraId="4730CF2C" w14:textId="77777777" w:rsidR="00E15362" w:rsidRPr="00C91D25" w:rsidRDefault="00E15362"/>
        </w:tc>
        <w:tc>
          <w:tcPr>
            <w:tcW w:w="433" w:type="dxa"/>
            <w:shd w:val="clear" w:color="auto" w:fill="auto"/>
          </w:tcPr>
          <w:p w14:paraId="3688A4C0" w14:textId="77777777" w:rsidR="00E15362" w:rsidRPr="00C91D25" w:rsidRDefault="00E15362"/>
        </w:tc>
        <w:tc>
          <w:tcPr>
            <w:tcW w:w="433" w:type="dxa"/>
            <w:shd w:val="clear" w:color="auto" w:fill="auto"/>
          </w:tcPr>
          <w:p w14:paraId="33252474" w14:textId="77777777" w:rsidR="00E15362" w:rsidRPr="00C91D25" w:rsidRDefault="00E15362">
            <w:r w:rsidRPr="00C91D25">
              <w:t>X</w:t>
            </w:r>
          </w:p>
        </w:tc>
        <w:tc>
          <w:tcPr>
            <w:tcW w:w="433" w:type="dxa"/>
            <w:shd w:val="clear" w:color="auto" w:fill="auto"/>
          </w:tcPr>
          <w:p w14:paraId="32F453A7" w14:textId="77777777" w:rsidR="00E15362" w:rsidRPr="00C91D25" w:rsidRDefault="00E15362"/>
        </w:tc>
        <w:tc>
          <w:tcPr>
            <w:tcW w:w="433" w:type="dxa"/>
            <w:shd w:val="clear" w:color="auto" w:fill="auto"/>
          </w:tcPr>
          <w:p w14:paraId="6239FB84" w14:textId="77777777" w:rsidR="00E15362" w:rsidRPr="00C91D25" w:rsidRDefault="00E15362"/>
        </w:tc>
        <w:tc>
          <w:tcPr>
            <w:tcW w:w="433" w:type="dxa"/>
            <w:shd w:val="clear" w:color="auto" w:fill="auto"/>
          </w:tcPr>
          <w:p w14:paraId="6572EC97" w14:textId="77777777" w:rsidR="00E15362" w:rsidRPr="00C91D25" w:rsidRDefault="00E15362"/>
        </w:tc>
        <w:tc>
          <w:tcPr>
            <w:tcW w:w="433" w:type="dxa"/>
            <w:shd w:val="clear" w:color="auto" w:fill="auto"/>
          </w:tcPr>
          <w:p w14:paraId="04EB3D71" w14:textId="77777777" w:rsidR="00E15362" w:rsidRPr="00C91D25" w:rsidRDefault="00E15362"/>
        </w:tc>
        <w:tc>
          <w:tcPr>
            <w:tcW w:w="433" w:type="dxa"/>
            <w:shd w:val="clear" w:color="auto" w:fill="auto"/>
          </w:tcPr>
          <w:p w14:paraId="4FA0D0B2" w14:textId="77777777" w:rsidR="00E15362" w:rsidRPr="00C91D25" w:rsidRDefault="00E15362"/>
        </w:tc>
        <w:tc>
          <w:tcPr>
            <w:tcW w:w="433" w:type="dxa"/>
            <w:shd w:val="clear" w:color="auto" w:fill="auto"/>
          </w:tcPr>
          <w:p w14:paraId="677322CA" w14:textId="77777777" w:rsidR="00E15362" w:rsidRPr="00C91D25" w:rsidRDefault="00E15362"/>
        </w:tc>
        <w:tc>
          <w:tcPr>
            <w:tcW w:w="431" w:type="dxa"/>
            <w:shd w:val="clear" w:color="auto" w:fill="auto"/>
          </w:tcPr>
          <w:p w14:paraId="470A8F53" w14:textId="77777777" w:rsidR="00E15362" w:rsidRPr="00C91D25" w:rsidRDefault="00E15362"/>
        </w:tc>
        <w:tc>
          <w:tcPr>
            <w:tcW w:w="431" w:type="dxa"/>
          </w:tcPr>
          <w:p w14:paraId="7B294B39" w14:textId="77777777" w:rsidR="00E15362" w:rsidRPr="00C91D25" w:rsidRDefault="00E15362"/>
        </w:tc>
        <w:tc>
          <w:tcPr>
            <w:tcW w:w="225" w:type="dxa"/>
          </w:tcPr>
          <w:p w14:paraId="7A37D55F" w14:textId="77777777" w:rsidR="00E15362" w:rsidRPr="00C91D25" w:rsidRDefault="00E15362"/>
        </w:tc>
        <w:tc>
          <w:tcPr>
            <w:tcW w:w="447" w:type="dxa"/>
            <w:shd w:val="clear" w:color="auto" w:fill="auto"/>
          </w:tcPr>
          <w:p w14:paraId="4B018D87" w14:textId="77777777" w:rsidR="00E15362" w:rsidRPr="00C91D25" w:rsidRDefault="00E15362"/>
        </w:tc>
        <w:tc>
          <w:tcPr>
            <w:tcW w:w="433" w:type="dxa"/>
            <w:shd w:val="clear" w:color="auto" w:fill="auto"/>
          </w:tcPr>
          <w:p w14:paraId="159F632A" w14:textId="77777777" w:rsidR="00E15362" w:rsidRPr="00C91D25" w:rsidRDefault="00E15362"/>
        </w:tc>
        <w:tc>
          <w:tcPr>
            <w:tcW w:w="433" w:type="dxa"/>
            <w:shd w:val="clear" w:color="auto" w:fill="auto"/>
          </w:tcPr>
          <w:p w14:paraId="1EAC040C" w14:textId="77777777" w:rsidR="00E15362" w:rsidRPr="00C91D25" w:rsidRDefault="00E15362"/>
        </w:tc>
        <w:tc>
          <w:tcPr>
            <w:tcW w:w="433" w:type="dxa"/>
            <w:shd w:val="clear" w:color="auto" w:fill="auto"/>
          </w:tcPr>
          <w:p w14:paraId="48240644" w14:textId="77777777" w:rsidR="00E15362" w:rsidRPr="00C91D25" w:rsidRDefault="00E15362">
            <w:r w:rsidRPr="00C91D25">
              <w:t>X</w:t>
            </w:r>
          </w:p>
        </w:tc>
        <w:tc>
          <w:tcPr>
            <w:tcW w:w="433" w:type="dxa"/>
            <w:shd w:val="clear" w:color="auto" w:fill="auto"/>
          </w:tcPr>
          <w:p w14:paraId="29114A9A" w14:textId="77777777" w:rsidR="00E15362" w:rsidRPr="00C91D25" w:rsidRDefault="00E15362"/>
        </w:tc>
        <w:tc>
          <w:tcPr>
            <w:tcW w:w="433" w:type="dxa"/>
            <w:shd w:val="clear" w:color="auto" w:fill="auto"/>
          </w:tcPr>
          <w:p w14:paraId="1767BF01" w14:textId="77777777" w:rsidR="00E15362" w:rsidRPr="00C91D25" w:rsidRDefault="00E15362"/>
        </w:tc>
        <w:tc>
          <w:tcPr>
            <w:tcW w:w="433" w:type="dxa"/>
            <w:shd w:val="clear" w:color="auto" w:fill="auto"/>
          </w:tcPr>
          <w:p w14:paraId="021740AA" w14:textId="77777777" w:rsidR="00E15362" w:rsidRPr="00C91D25" w:rsidRDefault="00E15362"/>
        </w:tc>
        <w:tc>
          <w:tcPr>
            <w:tcW w:w="433" w:type="dxa"/>
            <w:shd w:val="clear" w:color="auto" w:fill="auto"/>
          </w:tcPr>
          <w:p w14:paraId="51186F2E" w14:textId="77777777" w:rsidR="00E15362" w:rsidRPr="00C91D25" w:rsidRDefault="00E15362"/>
        </w:tc>
        <w:tc>
          <w:tcPr>
            <w:tcW w:w="303" w:type="dxa"/>
          </w:tcPr>
          <w:p w14:paraId="316E251C" w14:textId="77777777" w:rsidR="00E15362" w:rsidRPr="00C91D25" w:rsidRDefault="00E15362"/>
        </w:tc>
        <w:tc>
          <w:tcPr>
            <w:tcW w:w="433" w:type="dxa"/>
          </w:tcPr>
          <w:p w14:paraId="69927524" w14:textId="77777777" w:rsidR="00E15362" w:rsidRPr="00C91D25" w:rsidRDefault="00E15362"/>
        </w:tc>
      </w:tr>
      <w:tr w:rsidR="00E15362" w:rsidRPr="00C91D25" w14:paraId="27FB1764" w14:textId="77777777" w:rsidTr="00E15362">
        <w:tc>
          <w:tcPr>
            <w:tcW w:w="1473" w:type="dxa"/>
            <w:shd w:val="clear" w:color="auto" w:fill="auto"/>
          </w:tcPr>
          <w:p w14:paraId="797F7CB5" w14:textId="77777777" w:rsidR="00E15362" w:rsidRPr="00C91D25" w:rsidRDefault="00E15362">
            <w:r w:rsidRPr="00C91D25">
              <w:t>53</w:t>
            </w:r>
          </w:p>
        </w:tc>
        <w:tc>
          <w:tcPr>
            <w:tcW w:w="432" w:type="dxa"/>
            <w:shd w:val="clear" w:color="auto" w:fill="auto"/>
          </w:tcPr>
          <w:p w14:paraId="2AE01F5F" w14:textId="77777777" w:rsidR="00E15362" w:rsidRPr="00C91D25" w:rsidRDefault="00E15362"/>
        </w:tc>
        <w:tc>
          <w:tcPr>
            <w:tcW w:w="433" w:type="dxa"/>
            <w:shd w:val="clear" w:color="auto" w:fill="auto"/>
          </w:tcPr>
          <w:p w14:paraId="73203D7A" w14:textId="77777777" w:rsidR="00E15362" w:rsidRPr="00C91D25" w:rsidRDefault="00E15362">
            <w:r w:rsidRPr="00C91D25">
              <w:t>X</w:t>
            </w:r>
          </w:p>
        </w:tc>
        <w:tc>
          <w:tcPr>
            <w:tcW w:w="433" w:type="dxa"/>
            <w:shd w:val="clear" w:color="auto" w:fill="auto"/>
          </w:tcPr>
          <w:p w14:paraId="36E3537A" w14:textId="77777777" w:rsidR="00E15362" w:rsidRPr="00C91D25" w:rsidRDefault="00E15362">
            <w:r w:rsidRPr="00C91D25">
              <w:t>X</w:t>
            </w:r>
          </w:p>
        </w:tc>
        <w:tc>
          <w:tcPr>
            <w:tcW w:w="432" w:type="dxa"/>
            <w:shd w:val="clear" w:color="auto" w:fill="auto"/>
          </w:tcPr>
          <w:p w14:paraId="4A06475C" w14:textId="77777777" w:rsidR="00E15362" w:rsidRPr="00C91D25" w:rsidRDefault="00E15362"/>
        </w:tc>
        <w:tc>
          <w:tcPr>
            <w:tcW w:w="432" w:type="dxa"/>
            <w:shd w:val="clear" w:color="auto" w:fill="auto"/>
          </w:tcPr>
          <w:p w14:paraId="6DEC7EAB" w14:textId="77777777" w:rsidR="00E15362" w:rsidRPr="00C91D25" w:rsidRDefault="00E15362"/>
        </w:tc>
        <w:tc>
          <w:tcPr>
            <w:tcW w:w="432" w:type="dxa"/>
            <w:shd w:val="clear" w:color="auto" w:fill="auto"/>
          </w:tcPr>
          <w:p w14:paraId="24C455B1" w14:textId="77777777" w:rsidR="00E15362" w:rsidRPr="00C91D25" w:rsidRDefault="00E15362"/>
        </w:tc>
        <w:tc>
          <w:tcPr>
            <w:tcW w:w="432" w:type="dxa"/>
            <w:shd w:val="clear" w:color="auto" w:fill="auto"/>
          </w:tcPr>
          <w:p w14:paraId="1B182C9D" w14:textId="77777777" w:rsidR="00E15362" w:rsidRPr="00C91D25" w:rsidRDefault="00E15362"/>
        </w:tc>
        <w:tc>
          <w:tcPr>
            <w:tcW w:w="432" w:type="dxa"/>
            <w:shd w:val="clear" w:color="auto" w:fill="auto"/>
          </w:tcPr>
          <w:p w14:paraId="09743730" w14:textId="77777777" w:rsidR="00E15362" w:rsidRPr="00C91D25" w:rsidRDefault="00E15362"/>
        </w:tc>
        <w:tc>
          <w:tcPr>
            <w:tcW w:w="224" w:type="dxa"/>
            <w:shd w:val="clear" w:color="auto" w:fill="auto"/>
          </w:tcPr>
          <w:p w14:paraId="4A75F019" w14:textId="77777777" w:rsidR="00E15362" w:rsidRPr="00C91D25" w:rsidRDefault="00E15362"/>
        </w:tc>
        <w:tc>
          <w:tcPr>
            <w:tcW w:w="433" w:type="dxa"/>
            <w:shd w:val="clear" w:color="auto" w:fill="auto"/>
          </w:tcPr>
          <w:p w14:paraId="2988C9BF" w14:textId="77777777" w:rsidR="00E15362" w:rsidRPr="00C91D25" w:rsidRDefault="00E15362"/>
        </w:tc>
        <w:tc>
          <w:tcPr>
            <w:tcW w:w="433" w:type="dxa"/>
            <w:shd w:val="clear" w:color="auto" w:fill="auto"/>
          </w:tcPr>
          <w:p w14:paraId="7FB075FB" w14:textId="77777777" w:rsidR="00E15362" w:rsidRPr="00C91D25" w:rsidRDefault="00E15362"/>
        </w:tc>
        <w:tc>
          <w:tcPr>
            <w:tcW w:w="433" w:type="dxa"/>
            <w:shd w:val="clear" w:color="auto" w:fill="auto"/>
          </w:tcPr>
          <w:p w14:paraId="2FAB16F8" w14:textId="77777777" w:rsidR="00E15362" w:rsidRPr="00C91D25" w:rsidRDefault="00E15362">
            <w:r w:rsidRPr="00C91D25">
              <w:t>X</w:t>
            </w:r>
          </w:p>
        </w:tc>
        <w:tc>
          <w:tcPr>
            <w:tcW w:w="433" w:type="dxa"/>
            <w:shd w:val="clear" w:color="auto" w:fill="auto"/>
          </w:tcPr>
          <w:p w14:paraId="519CFA70" w14:textId="77777777" w:rsidR="00E15362" w:rsidRPr="00C91D25" w:rsidRDefault="00E15362">
            <w:r w:rsidRPr="00C91D25">
              <w:t>X</w:t>
            </w:r>
          </w:p>
        </w:tc>
        <w:tc>
          <w:tcPr>
            <w:tcW w:w="433" w:type="dxa"/>
            <w:shd w:val="clear" w:color="auto" w:fill="auto"/>
          </w:tcPr>
          <w:p w14:paraId="0E408C6F" w14:textId="77777777" w:rsidR="00E15362" w:rsidRPr="00C91D25" w:rsidRDefault="00E15362"/>
        </w:tc>
        <w:tc>
          <w:tcPr>
            <w:tcW w:w="433" w:type="dxa"/>
            <w:shd w:val="clear" w:color="auto" w:fill="auto"/>
          </w:tcPr>
          <w:p w14:paraId="5D582775" w14:textId="77777777" w:rsidR="00E15362" w:rsidRPr="00C91D25" w:rsidRDefault="00E15362"/>
        </w:tc>
        <w:tc>
          <w:tcPr>
            <w:tcW w:w="433" w:type="dxa"/>
            <w:shd w:val="clear" w:color="auto" w:fill="auto"/>
          </w:tcPr>
          <w:p w14:paraId="19EEA8FE" w14:textId="77777777" w:rsidR="00E15362" w:rsidRPr="00C91D25" w:rsidRDefault="00E15362"/>
        </w:tc>
        <w:tc>
          <w:tcPr>
            <w:tcW w:w="433" w:type="dxa"/>
            <w:shd w:val="clear" w:color="auto" w:fill="auto"/>
          </w:tcPr>
          <w:p w14:paraId="73D5EAEB" w14:textId="77777777" w:rsidR="00E15362" w:rsidRPr="00C91D25" w:rsidRDefault="00E15362"/>
        </w:tc>
        <w:tc>
          <w:tcPr>
            <w:tcW w:w="433" w:type="dxa"/>
            <w:shd w:val="clear" w:color="auto" w:fill="auto"/>
          </w:tcPr>
          <w:p w14:paraId="70A2209F" w14:textId="77777777" w:rsidR="00E15362" w:rsidRPr="00C91D25" w:rsidRDefault="00E15362"/>
        </w:tc>
        <w:tc>
          <w:tcPr>
            <w:tcW w:w="433" w:type="dxa"/>
            <w:shd w:val="clear" w:color="auto" w:fill="auto"/>
          </w:tcPr>
          <w:p w14:paraId="16CA594B" w14:textId="77777777" w:rsidR="00E15362" w:rsidRPr="00C91D25" w:rsidRDefault="00E15362"/>
        </w:tc>
        <w:tc>
          <w:tcPr>
            <w:tcW w:w="431" w:type="dxa"/>
            <w:shd w:val="clear" w:color="auto" w:fill="auto"/>
          </w:tcPr>
          <w:p w14:paraId="6BD04A84" w14:textId="77777777" w:rsidR="00E15362" w:rsidRPr="00C91D25" w:rsidRDefault="00E15362"/>
        </w:tc>
        <w:tc>
          <w:tcPr>
            <w:tcW w:w="431" w:type="dxa"/>
          </w:tcPr>
          <w:p w14:paraId="30C7939A" w14:textId="77777777" w:rsidR="00E15362" w:rsidRPr="00C91D25" w:rsidRDefault="00E15362"/>
        </w:tc>
        <w:tc>
          <w:tcPr>
            <w:tcW w:w="225" w:type="dxa"/>
          </w:tcPr>
          <w:p w14:paraId="73765947" w14:textId="77777777" w:rsidR="00E15362" w:rsidRPr="00C91D25" w:rsidRDefault="00E15362"/>
        </w:tc>
        <w:tc>
          <w:tcPr>
            <w:tcW w:w="447" w:type="dxa"/>
            <w:shd w:val="clear" w:color="auto" w:fill="auto"/>
          </w:tcPr>
          <w:p w14:paraId="1E4BECEF" w14:textId="77777777" w:rsidR="00E15362" w:rsidRPr="00C91D25" w:rsidRDefault="00E15362"/>
        </w:tc>
        <w:tc>
          <w:tcPr>
            <w:tcW w:w="433" w:type="dxa"/>
            <w:shd w:val="clear" w:color="auto" w:fill="auto"/>
          </w:tcPr>
          <w:p w14:paraId="61CD5547" w14:textId="77777777" w:rsidR="00E15362" w:rsidRPr="00C91D25" w:rsidRDefault="00E15362"/>
        </w:tc>
        <w:tc>
          <w:tcPr>
            <w:tcW w:w="433" w:type="dxa"/>
            <w:shd w:val="clear" w:color="auto" w:fill="auto"/>
          </w:tcPr>
          <w:p w14:paraId="1D4D7770" w14:textId="77777777" w:rsidR="00E15362" w:rsidRPr="00C91D25" w:rsidRDefault="00E15362"/>
        </w:tc>
        <w:tc>
          <w:tcPr>
            <w:tcW w:w="433" w:type="dxa"/>
            <w:shd w:val="clear" w:color="auto" w:fill="auto"/>
          </w:tcPr>
          <w:p w14:paraId="3FEBB3B8" w14:textId="77777777" w:rsidR="00E15362" w:rsidRPr="00C91D25" w:rsidRDefault="00E15362">
            <w:r w:rsidRPr="00C91D25">
              <w:t>X</w:t>
            </w:r>
          </w:p>
        </w:tc>
        <w:tc>
          <w:tcPr>
            <w:tcW w:w="433" w:type="dxa"/>
            <w:shd w:val="clear" w:color="auto" w:fill="auto"/>
          </w:tcPr>
          <w:p w14:paraId="505A5DE1" w14:textId="77777777" w:rsidR="00E15362" w:rsidRPr="00C91D25" w:rsidRDefault="00E15362"/>
        </w:tc>
        <w:tc>
          <w:tcPr>
            <w:tcW w:w="433" w:type="dxa"/>
            <w:shd w:val="clear" w:color="auto" w:fill="auto"/>
          </w:tcPr>
          <w:p w14:paraId="35D057E1" w14:textId="77777777" w:rsidR="00E15362" w:rsidRPr="00C91D25" w:rsidRDefault="00E15362"/>
        </w:tc>
        <w:tc>
          <w:tcPr>
            <w:tcW w:w="433" w:type="dxa"/>
            <w:shd w:val="clear" w:color="auto" w:fill="auto"/>
          </w:tcPr>
          <w:p w14:paraId="14C83619" w14:textId="77777777" w:rsidR="00E15362" w:rsidRPr="00C91D25" w:rsidRDefault="00E15362"/>
        </w:tc>
        <w:tc>
          <w:tcPr>
            <w:tcW w:w="433" w:type="dxa"/>
            <w:shd w:val="clear" w:color="auto" w:fill="auto"/>
          </w:tcPr>
          <w:p w14:paraId="5FD00B03" w14:textId="77777777" w:rsidR="00E15362" w:rsidRPr="00C91D25" w:rsidRDefault="00E15362"/>
        </w:tc>
        <w:tc>
          <w:tcPr>
            <w:tcW w:w="303" w:type="dxa"/>
          </w:tcPr>
          <w:p w14:paraId="4B435931" w14:textId="77777777" w:rsidR="00E15362" w:rsidRPr="00C91D25" w:rsidRDefault="00E15362"/>
        </w:tc>
        <w:tc>
          <w:tcPr>
            <w:tcW w:w="433" w:type="dxa"/>
          </w:tcPr>
          <w:p w14:paraId="71C1843D" w14:textId="77777777" w:rsidR="00E15362" w:rsidRPr="00C91D25" w:rsidRDefault="00E15362"/>
        </w:tc>
      </w:tr>
      <w:tr w:rsidR="00E15362" w:rsidRPr="00C91D25" w14:paraId="22F9CDD9" w14:textId="77777777" w:rsidTr="00E15362">
        <w:tc>
          <w:tcPr>
            <w:tcW w:w="1473" w:type="dxa"/>
            <w:shd w:val="clear" w:color="auto" w:fill="auto"/>
          </w:tcPr>
          <w:p w14:paraId="66BD1B49" w14:textId="77777777" w:rsidR="00E15362" w:rsidRPr="00C91D25" w:rsidRDefault="00E15362">
            <w:r w:rsidRPr="00C91D25">
              <w:t>54</w:t>
            </w:r>
          </w:p>
        </w:tc>
        <w:tc>
          <w:tcPr>
            <w:tcW w:w="432" w:type="dxa"/>
            <w:shd w:val="clear" w:color="auto" w:fill="auto"/>
          </w:tcPr>
          <w:p w14:paraId="7FCCB60D" w14:textId="77777777" w:rsidR="00E15362" w:rsidRPr="00C91D25" w:rsidRDefault="00E15362"/>
        </w:tc>
        <w:tc>
          <w:tcPr>
            <w:tcW w:w="433" w:type="dxa"/>
            <w:shd w:val="clear" w:color="auto" w:fill="auto"/>
          </w:tcPr>
          <w:p w14:paraId="6B711E8F" w14:textId="77777777" w:rsidR="00E15362" w:rsidRPr="00C91D25" w:rsidRDefault="00E15362">
            <w:r w:rsidRPr="00C91D25">
              <w:t>X</w:t>
            </w:r>
          </w:p>
        </w:tc>
        <w:tc>
          <w:tcPr>
            <w:tcW w:w="433" w:type="dxa"/>
            <w:shd w:val="clear" w:color="auto" w:fill="auto"/>
          </w:tcPr>
          <w:p w14:paraId="6DAE4E4E" w14:textId="77777777" w:rsidR="00E15362" w:rsidRPr="00C91D25" w:rsidRDefault="00E15362">
            <w:r w:rsidRPr="00C91D25">
              <w:t>X</w:t>
            </w:r>
          </w:p>
        </w:tc>
        <w:tc>
          <w:tcPr>
            <w:tcW w:w="432" w:type="dxa"/>
            <w:shd w:val="clear" w:color="auto" w:fill="auto"/>
          </w:tcPr>
          <w:p w14:paraId="52FEF800" w14:textId="77777777" w:rsidR="00E15362" w:rsidRPr="00C91D25" w:rsidRDefault="00E15362"/>
        </w:tc>
        <w:tc>
          <w:tcPr>
            <w:tcW w:w="432" w:type="dxa"/>
            <w:shd w:val="clear" w:color="auto" w:fill="auto"/>
          </w:tcPr>
          <w:p w14:paraId="1A7D06F9" w14:textId="77777777" w:rsidR="00E15362" w:rsidRPr="00C91D25" w:rsidRDefault="00E15362"/>
        </w:tc>
        <w:tc>
          <w:tcPr>
            <w:tcW w:w="432" w:type="dxa"/>
            <w:shd w:val="clear" w:color="auto" w:fill="auto"/>
          </w:tcPr>
          <w:p w14:paraId="4981324F" w14:textId="77777777" w:rsidR="00E15362" w:rsidRPr="00C91D25" w:rsidRDefault="00E15362"/>
        </w:tc>
        <w:tc>
          <w:tcPr>
            <w:tcW w:w="432" w:type="dxa"/>
            <w:shd w:val="clear" w:color="auto" w:fill="auto"/>
          </w:tcPr>
          <w:p w14:paraId="7C73CED9" w14:textId="77777777" w:rsidR="00E15362" w:rsidRPr="00C91D25" w:rsidRDefault="00E15362"/>
        </w:tc>
        <w:tc>
          <w:tcPr>
            <w:tcW w:w="432" w:type="dxa"/>
            <w:shd w:val="clear" w:color="auto" w:fill="auto"/>
          </w:tcPr>
          <w:p w14:paraId="01D345FC" w14:textId="77777777" w:rsidR="00E15362" w:rsidRPr="00C91D25" w:rsidRDefault="00E15362"/>
        </w:tc>
        <w:tc>
          <w:tcPr>
            <w:tcW w:w="224" w:type="dxa"/>
            <w:shd w:val="clear" w:color="auto" w:fill="auto"/>
          </w:tcPr>
          <w:p w14:paraId="21307E6F" w14:textId="77777777" w:rsidR="00E15362" w:rsidRPr="00C91D25" w:rsidRDefault="00E15362"/>
        </w:tc>
        <w:tc>
          <w:tcPr>
            <w:tcW w:w="433" w:type="dxa"/>
            <w:shd w:val="clear" w:color="auto" w:fill="auto"/>
          </w:tcPr>
          <w:p w14:paraId="5C6F3068" w14:textId="77777777" w:rsidR="00E15362" w:rsidRPr="00C91D25" w:rsidRDefault="00E15362"/>
        </w:tc>
        <w:tc>
          <w:tcPr>
            <w:tcW w:w="433" w:type="dxa"/>
            <w:shd w:val="clear" w:color="auto" w:fill="auto"/>
          </w:tcPr>
          <w:p w14:paraId="30A0EC96" w14:textId="77777777" w:rsidR="00E15362" w:rsidRPr="00C91D25" w:rsidRDefault="00E15362"/>
        </w:tc>
        <w:tc>
          <w:tcPr>
            <w:tcW w:w="433" w:type="dxa"/>
            <w:shd w:val="clear" w:color="auto" w:fill="auto"/>
          </w:tcPr>
          <w:p w14:paraId="28A0F210" w14:textId="77777777" w:rsidR="00E15362" w:rsidRPr="00C91D25" w:rsidRDefault="00E15362">
            <w:r w:rsidRPr="00C91D25">
              <w:t>X</w:t>
            </w:r>
          </w:p>
        </w:tc>
        <w:tc>
          <w:tcPr>
            <w:tcW w:w="433" w:type="dxa"/>
            <w:shd w:val="clear" w:color="auto" w:fill="auto"/>
          </w:tcPr>
          <w:p w14:paraId="417312CC" w14:textId="77777777" w:rsidR="00E15362" w:rsidRPr="00C91D25" w:rsidRDefault="00E15362">
            <w:r w:rsidRPr="00C91D25">
              <w:t>X</w:t>
            </w:r>
          </w:p>
        </w:tc>
        <w:tc>
          <w:tcPr>
            <w:tcW w:w="433" w:type="dxa"/>
            <w:shd w:val="clear" w:color="auto" w:fill="auto"/>
          </w:tcPr>
          <w:p w14:paraId="76A504C8" w14:textId="77777777" w:rsidR="00E15362" w:rsidRPr="00C91D25" w:rsidRDefault="00E15362"/>
        </w:tc>
        <w:tc>
          <w:tcPr>
            <w:tcW w:w="433" w:type="dxa"/>
            <w:shd w:val="clear" w:color="auto" w:fill="auto"/>
          </w:tcPr>
          <w:p w14:paraId="33B56358" w14:textId="77777777" w:rsidR="00E15362" w:rsidRPr="00C91D25" w:rsidRDefault="00E15362"/>
        </w:tc>
        <w:tc>
          <w:tcPr>
            <w:tcW w:w="433" w:type="dxa"/>
            <w:shd w:val="clear" w:color="auto" w:fill="auto"/>
          </w:tcPr>
          <w:p w14:paraId="50B0F604" w14:textId="77777777" w:rsidR="00E15362" w:rsidRPr="00C91D25" w:rsidRDefault="00E15362"/>
        </w:tc>
        <w:tc>
          <w:tcPr>
            <w:tcW w:w="433" w:type="dxa"/>
            <w:shd w:val="clear" w:color="auto" w:fill="auto"/>
          </w:tcPr>
          <w:p w14:paraId="2FDAE97F" w14:textId="77777777" w:rsidR="00E15362" w:rsidRPr="00C91D25" w:rsidRDefault="00E15362"/>
        </w:tc>
        <w:tc>
          <w:tcPr>
            <w:tcW w:w="433" w:type="dxa"/>
            <w:shd w:val="clear" w:color="auto" w:fill="auto"/>
          </w:tcPr>
          <w:p w14:paraId="7C3C7224" w14:textId="77777777" w:rsidR="00E15362" w:rsidRPr="00C91D25" w:rsidRDefault="00E15362"/>
        </w:tc>
        <w:tc>
          <w:tcPr>
            <w:tcW w:w="433" w:type="dxa"/>
            <w:shd w:val="clear" w:color="auto" w:fill="auto"/>
          </w:tcPr>
          <w:p w14:paraId="35F3DA72" w14:textId="77777777" w:rsidR="00E15362" w:rsidRPr="00C91D25" w:rsidRDefault="00E15362"/>
        </w:tc>
        <w:tc>
          <w:tcPr>
            <w:tcW w:w="431" w:type="dxa"/>
            <w:shd w:val="clear" w:color="auto" w:fill="auto"/>
          </w:tcPr>
          <w:p w14:paraId="67101B8E" w14:textId="77777777" w:rsidR="00E15362" w:rsidRPr="00C91D25" w:rsidRDefault="00E15362"/>
        </w:tc>
        <w:tc>
          <w:tcPr>
            <w:tcW w:w="431" w:type="dxa"/>
          </w:tcPr>
          <w:p w14:paraId="6FFE161C" w14:textId="77777777" w:rsidR="00E15362" w:rsidRPr="00C91D25" w:rsidRDefault="00E15362"/>
        </w:tc>
        <w:tc>
          <w:tcPr>
            <w:tcW w:w="225" w:type="dxa"/>
          </w:tcPr>
          <w:p w14:paraId="01A33639" w14:textId="77777777" w:rsidR="00E15362" w:rsidRPr="00C91D25" w:rsidRDefault="00E15362"/>
        </w:tc>
        <w:tc>
          <w:tcPr>
            <w:tcW w:w="447" w:type="dxa"/>
            <w:shd w:val="clear" w:color="auto" w:fill="auto"/>
          </w:tcPr>
          <w:p w14:paraId="6D63DA88" w14:textId="77777777" w:rsidR="00E15362" w:rsidRPr="00C91D25" w:rsidRDefault="00E15362"/>
        </w:tc>
        <w:tc>
          <w:tcPr>
            <w:tcW w:w="433" w:type="dxa"/>
            <w:shd w:val="clear" w:color="auto" w:fill="auto"/>
          </w:tcPr>
          <w:p w14:paraId="2AC38B98" w14:textId="77777777" w:rsidR="00E15362" w:rsidRPr="00C91D25" w:rsidRDefault="00E15362"/>
        </w:tc>
        <w:tc>
          <w:tcPr>
            <w:tcW w:w="433" w:type="dxa"/>
            <w:shd w:val="clear" w:color="auto" w:fill="auto"/>
          </w:tcPr>
          <w:p w14:paraId="2ACF12B9" w14:textId="77777777" w:rsidR="00E15362" w:rsidRPr="00C91D25" w:rsidRDefault="00E15362">
            <w:r w:rsidRPr="00C91D25">
              <w:t>X</w:t>
            </w:r>
          </w:p>
        </w:tc>
        <w:tc>
          <w:tcPr>
            <w:tcW w:w="433" w:type="dxa"/>
            <w:shd w:val="clear" w:color="auto" w:fill="auto"/>
          </w:tcPr>
          <w:p w14:paraId="650E0824" w14:textId="77777777" w:rsidR="00E15362" w:rsidRPr="00C91D25" w:rsidRDefault="00E15362">
            <w:r w:rsidRPr="00C91D25">
              <w:t>X</w:t>
            </w:r>
          </w:p>
        </w:tc>
        <w:tc>
          <w:tcPr>
            <w:tcW w:w="433" w:type="dxa"/>
            <w:shd w:val="clear" w:color="auto" w:fill="auto"/>
          </w:tcPr>
          <w:p w14:paraId="665B2B1C" w14:textId="77777777" w:rsidR="00E15362" w:rsidRPr="00C91D25" w:rsidRDefault="00E15362">
            <w:r w:rsidRPr="00C91D25">
              <w:t>X</w:t>
            </w:r>
          </w:p>
        </w:tc>
        <w:tc>
          <w:tcPr>
            <w:tcW w:w="433" w:type="dxa"/>
            <w:shd w:val="clear" w:color="auto" w:fill="auto"/>
          </w:tcPr>
          <w:p w14:paraId="5291CFCD" w14:textId="77777777" w:rsidR="00E15362" w:rsidRPr="00C91D25" w:rsidRDefault="00E15362"/>
        </w:tc>
        <w:tc>
          <w:tcPr>
            <w:tcW w:w="433" w:type="dxa"/>
            <w:shd w:val="clear" w:color="auto" w:fill="auto"/>
          </w:tcPr>
          <w:p w14:paraId="3EDDC443" w14:textId="77777777" w:rsidR="00E15362" w:rsidRPr="00C91D25" w:rsidRDefault="00E15362">
            <w:r w:rsidRPr="00C91D25">
              <w:t>X</w:t>
            </w:r>
          </w:p>
        </w:tc>
        <w:tc>
          <w:tcPr>
            <w:tcW w:w="433" w:type="dxa"/>
            <w:shd w:val="clear" w:color="auto" w:fill="auto"/>
          </w:tcPr>
          <w:p w14:paraId="5CBF218B" w14:textId="77777777" w:rsidR="00E15362" w:rsidRPr="00C91D25" w:rsidRDefault="00E15362">
            <w:r w:rsidRPr="00C91D25">
              <w:t>X</w:t>
            </w:r>
          </w:p>
        </w:tc>
        <w:tc>
          <w:tcPr>
            <w:tcW w:w="303" w:type="dxa"/>
          </w:tcPr>
          <w:p w14:paraId="2B76BE38" w14:textId="77777777" w:rsidR="00E15362" w:rsidRPr="00C91D25" w:rsidRDefault="00E15362"/>
        </w:tc>
        <w:tc>
          <w:tcPr>
            <w:tcW w:w="433" w:type="dxa"/>
          </w:tcPr>
          <w:p w14:paraId="056C3354" w14:textId="77777777" w:rsidR="00E15362" w:rsidRPr="00C91D25" w:rsidRDefault="00E15362"/>
        </w:tc>
      </w:tr>
      <w:tr w:rsidR="00E15362" w:rsidRPr="00C91D25" w14:paraId="0B2AE83D" w14:textId="77777777" w:rsidTr="00E15362">
        <w:tc>
          <w:tcPr>
            <w:tcW w:w="1473" w:type="dxa"/>
            <w:shd w:val="clear" w:color="auto" w:fill="auto"/>
          </w:tcPr>
          <w:p w14:paraId="645AB760" w14:textId="77777777" w:rsidR="00E15362" w:rsidRPr="00C91D25" w:rsidRDefault="00E15362">
            <w:r w:rsidRPr="00C91D25">
              <w:t>55</w:t>
            </w:r>
          </w:p>
        </w:tc>
        <w:tc>
          <w:tcPr>
            <w:tcW w:w="432" w:type="dxa"/>
            <w:shd w:val="clear" w:color="auto" w:fill="auto"/>
          </w:tcPr>
          <w:p w14:paraId="0739CAE6" w14:textId="77777777" w:rsidR="00E15362" w:rsidRPr="00C91D25" w:rsidRDefault="00E15362"/>
        </w:tc>
        <w:tc>
          <w:tcPr>
            <w:tcW w:w="433" w:type="dxa"/>
            <w:shd w:val="clear" w:color="auto" w:fill="auto"/>
          </w:tcPr>
          <w:p w14:paraId="4F29980B" w14:textId="77777777" w:rsidR="00E15362" w:rsidRPr="00C91D25" w:rsidRDefault="00E15362">
            <w:r w:rsidRPr="00C91D25">
              <w:t>X</w:t>
            </w:r>
          </w:p>
        </w:tc>
        <w:tc>
          <w:tcPr>
            <w:tcW w:w="433" w:type="dxa"/>
            <w:shd w:val="clear" w:color="auto" w:fill="auto"/>
          </w:tcPr>
          <w:p w14:paraId="09BACA92" w14:textId="77777777" w:rsidR="00E15362" w:rsidRPr="00C91D25" w:rsidRDefault="00E15362"/>
        </w:tc>
        <w:tc>
          <w:tcPr>
            <w:tcW w:w="432" w:type="dxa"/>
            <w:shd w:val="clear" w:color="auto" w:fill="auto"/>
          </w:tcPr>
          <w:p w14:paraId="5DF9FE15" w14:textId="77777777" w:rsidR="00E15362" w:rsidRPr="00C91D25" w:rsidRDefault="00E15362"/>
        </w:tc>
        <w:tc>
          <w:tcPr>
            <w:tcW w:w="432" w:type="dxa"/>
            <w:shd w:val="clear" w:color="auto" w:fill="auto"/>
          </w:tcPr>
          <w:p w14:paraId="5A954A90" w14:textId="77777777" w:rsidR="00E15362" w:rsidRPr="00C91D25" w:rsidRDefault="00E15362"/>
        </w:tc>
        <w:tc>
          <w:tcPr>
            <w:tcW w:w="432" w:type="dxa"/>
            <w:shd w:val="clear" w:color="auto" w:fill="auto"/>
          </w:tcPr>
          <w:p w14:paraId="2C5A5579" w14:textId="77777777" w:rsidR="00E15362" w:rsidRPr="00C91D25" w:rsidRDefault="00E15362"/>
        </w:tc>
        <w:tc>
          <w:tcPr>
            <w:tcW w:w="432" w:type="dxa"/>
            <w:shd w:val="clear" w:color="auto" w:fill="auto"/>
          </w:tcPr>
          <w:p w14:paraId="208DD0A9" w14:textId="77777777" w:rsidR="00E15362" w:rsidRPr="00C91D25" w:rsidRDefault="00E15362"/>
        </w:tc>
        <w:tc>
          <w:tcPr>
            <w:tcW w:w="432" w:type="dxa"/>
            <w:shd w:val="clear" w:color="auto" w:fill="auto"/>
          </w:tcPr>
          <w:p w14:paraId="7B8AA4BB" w14:textId="77777777" w:rsidR="00E15362" w:rsidRPr="00C91D25" w:rsidRDefault="00E15362"/>
        </w:tc>
        <w:tc>
          <w:tcPr>
            <w:tcW w:w="224" w:type="dxa"/>
            <w:shd w:val="clear" w:color="auto" w:fill="auto"/>
          </w:tcPr>
          <w:p w14:paraId="10DE82C3" w14:textId="77777777" w:rsidR="00E15362" w:rsidRPr="00C91D25" w:rsidRDefault="00E15362"/>
        </w:tc>
        <w:tc>
          <w:tcPr>
            <w:tcW w:w="433" w:type="dxa"/>
            <w:shd w:val="clear" w:color="auto" w:fill="auto"/>
          </w:tcPr>
          <w:p w14:paraId="434B2AD0" w14:textId="77777777" w:rsidR="00E15362" w:rsidRPr="00C91D25" w:rsidRDefault="00E15362"/>
        </w:tc>
        <w:tc>
          <w:tcPr>
            <w:tcW w:w="433" w:type="dxa"/>
            <w:shd w:val="clear" w:color="auto" w:fill="auto"/>
          </w:tcPr>
          <w:p w14:paraId="35B63B57" w14:textId="77777777" w:rsidR="00E15362" w:rsidRPr="00C91D25" w:rsidRDefault="00E15362"/>
        </w:tc>
        <w:tc>
          <w:tcPr>
            <w:tcW w:w="433" w:type="dxa"/>
            <w:shd w:val="clear" w:color="auto" w:fill="auto"/>
          </w:tcPr>
          <w:p w14:paraId="2B0F40EA" w14:textId="77777777" w:rsidR="00E15362" w:rsidRPr="00C91D25" w:rsidRDefault="00E15362">
            <w:r w:rsidRPr="00C91D25">
              <w:t>X</w:t>
            </w:r>
          </w:p>
        </w:tc>
        <w:tc>
          <w:tcPr>
            <w:tcW w:w="433" w:type="dxa"/>
            <w:shd w:val="clear" w:color="auto" w:fill="auto"/>
          </w:tcPr>
          <w:p w14:paraId="033A0F5A" w14:textId="77777777" w:rsidR="00E15362" w:rsidRPr="00C91D25" w:rsidRDefault="00E15362"/>
        </w:tc>
        <w:tc>
          <w:tcPr>
            <w:tcW w:w="433" w:type="dxa"/>
            <w:shd w:val="clear" w:color="auto" w:fill="auto"/>
          </w:tcPr>
          <w:p w14:paraId="656BA7F7" w14:textId="77777777" w:rsidR="00E15362" w:rsidRPr="00C91D25" w:rsidRDefault="00E15362"/>
        </w:tc>
        <w:tc>
          <w:tcPr>
            <w:tcW w:w="433" w:type="dxa"/>
            <w:shd w:val="clear" w:color="auto" w:fill="auto"/>
          </w:tcPr>
          <w:p w14:paraId="6E179861" w14:textId="77777777" w:rsidR="00E15362" w:rsidRPr="00C91D25" w:rsidRDefault="00E15362"/>
        </w:tc>
        <w:tc>
          <w:tcPr>
            <w:tcW w:w="433" w:type="dxa"/>
            <w:shd w:val="clear" w:color="auto" w:fill="auto"/>
          </w:tcPr>
          <w:p w14:paraId="1A3DB66E" w14:textId="77777777" w:rsidR="00E15362" w:rsidRPr="00C91D25" w:rsidRDefault="00E15362"/>
        </w:tc>
        <w:tc>
          <w:tcPr>
            <w:tcW w:w="433" w:type="dxa"/>
            <w:shd w:val="clear" w:color="auto" w:fill="auto"/>
          </w:tcPr>
          <w:p w14:paraId="4C8C50BC" w14:textId="77777777" w:rsidR="00E15362" w:rsidRPr="00C91D25" w:rsidRDefault="00E15362"/>
        </w:tc>
        <w:tc>
          <w:tcPr>
            <w:tcW w:w="433" w:type="dxa"/>
            <w:shd w:val="clear" w:color="auto" w:fill="auto"/>
          </w:tcPr>
          <w:p w14:paraId="3E020DAB" w14:textId="77777777" w:rsidR="00E15362" w:rsidRPr="00C91D25" w:rsidRDefault="00E15362"/>
        </w:tc>
        <w:tc>
          <w:tcPr>
            <w:tcW w:w="433" w:type="dxa"/>
            <w:shd w:val="clear" w:color="auto" w:fill="auto"/>
          </w:tcPr>
          <w:p w14:paraId="6FD33CFF" w14:textId="77777777" w:rsidR="00E15362" w:rsidRPr="00C91D25" w:rsidRDefault="00E15362"/>
        </w:tc>
        <w:tc>
          <w:tcPr>
            <w:tcW w:w="431" w:type="dxa"/>
            <w:shd w:val="clear" w:color="auto" w:fill="auto"/>
          </w:tcPr>
          <w:p w14:paraId="15D807B6" w14:textId="77777777" w:rsidR="00E15362" w:rsidRPr="00C91D25" w:rsidRDefault="00E15362"/>
        </w:tc>
        <w:tc>
          <w:tcPr>
            <w:tcW w:w="431" w:type="dxa"/>
          </w:tcPr>
          <w:p w14:paraId="1BAC9B60" w14:textId="77777777" w:rsidR="00E15362" w:rsidRPr="00C91D25" w:rsidRDefault="00E15362"/>
        </w:tc>
        <w:tc>
          <w:tcPr>
            <w:tcW w:w="225" w:type="dxa"/>
          </w:tcPr>
          <w:p w14:paraId="47D16593" w14:textId="77777777" w:rsidR="00E15362" w:rsidRPr="00C91D25" w:rsidRDefault="00E15362"/>
        </w:tc>
        <w:tc>
          <w:tcPr>
            <w:tcW w:w="447" w:type="dxa"/>
            <w:shd w:val="clear" w:color="auto" w:fill="auto"/>
          </w:tcPr>
          <w:p w14:paraId="47329EFB" w14:textId="77777777" w:rsidR="00E15362" w:rsidRPr="00C91D25" w:rsidRDefault="00E15362"/>
        </w:tc>
        <w:tc>
          <w:tcPr>
            <w:tcW w:w="433" w:type="dxa"/>
            <w:shd w:val="clear" w:color="auto" w:fill="auto"/>
          </w:tcPr>
          <w:p w14:paraId="7C09D035" w14:textId="77777777" w:rsidR="00E15362" w:rsidRPr="00C91D25" w:rsidRDefault="00E15362">
            <w:r w:rsidRPr="00C91D25">
              <w:t>X</w:t>
            </w:r>
          </w:p>
        </w:tc>
        <w:tc>
          <w:tcPr>
            <w:tcW w:w="433" w:type="dxa"/>
            <w:shd w:val="clear" w:color="auto" w:fill="auto"/>
          </w:tcPr>
          <w:p w14:paraId="1F8576F8" w14:textId="77777777" w:rsidR="00E15362" w:rsidRPr="00C91D25" w:rsidRDefault="00E15362">
            <w:r w:rsidRPr="00C91D25">
              <w:t>X</w:t>
            </w:r>
          </w:p>
        </w:tc>
        <w:tc>
          <w:tcPr>
            <w:tcW w:w="433" w:type="dxa"/>
            <w:shd w:val="clear" w:color="auto" w:fill="auto"/>
          </w:tcPr>
          <w:p w14:paraId="5E31C95B" w14:textId="77777777" w:rsidR="00E15362" w:rsidRPr="00C91D25" w:rsidRDefault="00E15362">
            <w:r w:rsidRPr="00C91D25">
              <w:t>X</w:t>
            </w:r>
          </w:p>
        </w:tc>
        <w:tc>
          <w:tcPr>
            <w:tcW w:w="433" w:type="dxa"/>
            <w:shd w:val="clear" w:color="auto" w:fill="auto"/>
          </w:tcPr>
          <w:p w14:paraId="370689EA" w14:textId="77777777" w:rsidR="00E15362" w:rsidRPr="00C91D25" w:rsidRDefault="00E15362">
            <w:r w:rsidRPr="00C91D25">
              <w:t>X</w:t>
            </w:r>
          </w:p>
        </w:tc>
        <w:tc>
          <w:tcPr>
            <w:tcW w:w="433" w:type="dxa"/>
            <w:shd w:val="clear" w:color="auto" w:fill="auto"/>
          </w:tcPr>
          <w:p w14:paraId="10E5B864" w14:textId="77777777" w:rsidR="00E15362" w:rsidRPr="00C91D25" w:rsidRDefault="00E15362"/>
        </w:tc>
        <w:tc>
          <w:tcPr>
            <w:tcW w:w="433" w:type="dxa"/>
            <w:shd w:val="clear" w:color="auto" w:fill="auto"/>
          </w:tcPr>
          <w:p w14:paraId="57DF9AC2" w14:textId="77777777" w:rsidR="00E15362" w:rsidRPr="00C91D25" w:rsidRDefault="00E15362">
            <w:r w:rsidRPr="00C91D25">
              <w:t>X</w:t>
            </w:r>
          </w:p>
        </w:tc>
        <w:tc>
          <w:tcPr>
            <w:tcW w:w="433" w:type="dxa"/>
            <w:shd w:val="clear" w:color="auto" w:fill="auto"/>
          </w:tcPr>
          <w:p w14:paraId="3840FACA" w14:textId="77777777" w:rsidR="00E15362" w:rsidRPr="00C91D25" w:rsidRDefault="00E15362"/>
        </w:tc>
        <w:tc>
          <w:tcPr>
            <w:tcW w:w="303" w:type="dxa"/>
          </w:tcPr>
          <w:p w14:paraId="2FE1E9F5" w14:textId="77777777" w:rsidR="00E15362" w:rsidRPr="00C91D25" w:rsidRDefault="00E15362"/>
        </w:tc>
        <w:tc>
          <w:tcPr>
            <w:tcW w:w="433" w:type="dxa"/>
          </w:tcPr>
          <w:p w14:paraId="08D915ED" w14:textId="77777777" w:rsidR="00E15362" w:rsidRPr="00C91D25" w:rsidRDefault="00E15362"/>
        </w:tc>
      </w:tr>
      <w:tr w:rsidR="00E15362" w:rsidRPr="00C91D25" w14:paraId="7859C0AD" w14:textId="77777777" w:rsidTr="00E15362">
        <w:tc>
          <w:tcPr>
            <w:tcW w:w="1473" w:type="dxa"/>
            <w:shd w:val="clear" w:color="auto" w:fill="auto"/>
          </w:tcPr>
          <w:p w14:paraId="081C160C" w14:textId="77777777" w:rsidR="00E15362" w:rsidRPr="00C91D25" w:rsidRDefault="00E15362">
            <w:r w:rsidRPr="00C91D25">
              <w:t>56</w:t>
            </w:r>
          </w:p>
        </w:tc>
        <w:tc>
          <w:tcPr>
            <w:tcW w:w="432" w:type="dxa"/>
            <w:shd w:val="clear" w:color="auto" w:fill="auto"/>
          </w:tcPr>
          <w:p w14:paraId="38869271" w14:textId="77777777" w:rsidR="00E15362" w:rsidRPr="00C91D25" w:rsidRDefault="00E15362"/>
        </w:tc>
        <w:tc>
          <w:tcPr>
            <w:tcW w:w="433" w:type="dxa"/>
            <w:shd w:val="clear" w:color="auto" w:fill="auto"/>
          </w:tcPr>
          <w:p w14:paraId="1DACC8DA" w14:textId="77777777" w:rsidR="00E15362" w:rsidRPr="00C91D25" w:rsidRDefault="00E15362">
            <w:r w:rsidRPr="00C91D25">
              <w:t>X</w:t>
            </w:r>
          </w:p>
        </w:tc>
        <w:tc>
          <w:tcPr>
            <w:tcW w:w="433" w:type="dxa"/>
            <w:shd w:val="clear" w:color="auto" w:fill="auto"/>
          </w:tcPr>
          <w:p w14:paraId="08A217D5" w14:textId="77777777" w:rsidR="00E15362" w:rsidRPr="00C91D25" w:rsidRDefault="00E15362">
            <w:r w:rsidRPr="00C91D25">
              <w:t>X</w:t>
            </w:r>
          </w:p>
        </w:tc>
        <w:tc>
          <w:tcPr>
            <w:tcW w:w="432" w:type="dxa"/>
            <w:shd w:val="clear" w:color="auto" w:fill="auto"/>
          </w:tcPr>
          <w:p w14:paraId="4D79088A" w14:textId="77777777" w:rsidR="00E15362" w:rsidRPr="00C91D25" w:rsidRDefault="00E15362">
            <w:r w:rsidRPr="00C91D25">
              <w:t>X</w:t>
            </w:r>
          </w:p>
        </w:tc>
        <w:tc>
          <w:tcPr>
            <w:tcW w:w="432" w:type="dxa"/>
            <w:shd w:val="clear" w:color="auto" w:fill="auto"/>
          </w:tcPr>
          <w:p w14:paraId="37497EE2" w14:textId="77777777" w:rsidR="00E15362" w:rsidRPr="00C91D25" w:rsidRDefault="00E15362">
            <w:r w:rsidRPr="00C91D25">
              <w:t>X</w:t>
            </w:r>
          </w:p>
        </w:tc>
        <w:tc>
          <w:tcPr>
            <w:tcW w:w="432" w:type="dxa"/>
            <w:shd w:val="clear" w:color="auto" w:fill="auto"/>
          </w:tcPr>
          <w:p w14:paraId="19957B65" w14:textId="77777777" w:rsidR="00E15362" w:rsidRPr="00C91D25" w:rsidRDefault="00E15362">
            <w:r w:rsidRPr="00C91D25">
              <w:t>X</w:t>
            </w:r>
          </w:p>
        </w:tc>
        <w:tc>
          <w:tcPr>
            <w:tcW w:w="432" w:type="dxa"/>
            <w:shd w:val="clear" w:color="auto" w:fill="auto"/>
          </w:tcPr>
          <w:p w14:paraId="16AB9C9F" w14:textId="77777777" w:rsidR="00E15362" w:rsidRPr="00C91D25" w:rsidRDefault="00E15362">
            <w:r w:rsidRPr="00C91D25">
              <w:t>X</w:t>
            </w:r>
          </w:p>
        </w:tc>
        <w:tc>
          <w:tcPr>
            <w:tcW w:w="432" w:type="dxa"/>
            <w:shd w:val="clear" w:color="auto" w:fill="auto"/>
          </w:tcPr>
          <w:p w14:paraId="50A44BD0" w14:textId="77777777" w:rsidR="00E15362" w:rsidRPr="00C91D25" w:rsidRDefault="00E15362">
            <w:r w:rsidRPr="00C91D25">
              <w:t>X</w:t>
            </w:r>
          </w:p>
        </w:tc>
        <w:tc>
          <w:tcPr>
            <w:tcW w:w="224" w:type="dxa"/>
            <w:shd w:val="clear" w:color="auto" w:fill="auto"/>
          </w:tcPr>
          <w:p w14:paraId="49FD526A" w14:textId="77777777" w:rsidR="00E15362" w:rsidRPr="00C91D25" w:rsidRDefault="00E15362"/>
        </w:tc>
        <w:tc>
          <w:tcPr>
            <w:tcW w:w="433" w:type="dxa"/>
            <w:shd w:val="clear" w:color="auto" w:fill="auto"/>
          </w:tcPr>
          <w:p w14:paraId="164F7CE9" w14:textId="77777777" w:rsidR="00E15362" w:rsidRPr="00C91D25" w:rsidRDefault="00E15362"/>
        </w:tc>
        <w:tc>
          <w:tcPr>
            <w:tcW w:w="433" w:type="dxa"/>
            <w:shd w:val="clear" w:color="auto" w:fill="auto"/>
          </w:tcPr>
          <w:p w14:paraId="0277A64E" w14:textId="77777777" w:rsidR="00E15362" w:rsidRPr="00C91D25" w:rsidRDefault="00E15362">
            <w:r w:rsidRPr="00C91D25">
              <w:t>X</w:t>
            </w:r>
          </w:p>
        </w:tc>
        <w:tc>
          <w:tcPr>
            <w:tcW w:w="433" w:type="dxa"/>
            <w:shd w:val="clear" w:color="auto" w:fill="auto"/>
          </w:tcPr>
          <w:p w14:paraId="43339F88" w14:textId="77777777" w:rsidR="00E15362" w:rsidRPr="00C91D25" w:rsidRDefault="00E15362">
            <w:r w:rsidRPr="00C91D25">
              <w:t>X</w:t>
            </w:r>
          </w:p>
        </w:tc>
        <w:tc>
          <w:tcPr>
            <w:tcW w:w="433" w:type="dxa"/>
            <w:shd w:val="clear" w:color="auto" w:fill="auto"/>
          </w:tcPr>
          <w:p w14:paraId="2E7BE9CB" w14:textId="77777777" w:rsidR="00E15362" w:rsidRPr="00C91D25" w:rsidRDefault="00E15362">
            <w:r w:rsidRPr="00C91D25">
              <w:t>X</w:t>
            </w:r>
          </w:p>
        </w:tc>
        <w:tc>
          <w:tcPr>
            <w:tcW w:w="433" w:type="dxa"/>
            <w:shd w:val="clear" w:color="auto" w:fill="auto"/>
          </w:tcPr>
          <w:p w14:paraId="62C4E2DE" w14:textId="77777777" w:rsidR="00E15362" w:rsidRPr="00C91D25" w:rsidRDefault="00E15362"/>
        </w:tc>
        <w:tc>
          <w:tcPr>
            <w:tcW w:w="433" w:type="dxa"/>
            <w:shd w:val="clear" w:color="auto" w:fill="auto"/>
          </w:tcPr>
          <w:p w14:paraId="36403B7C" w14:textId="77777777" w:rsidR="00E15362" w:rsidRPr="00C91D25" w:rsidRDefault="00E15362">
            <w:r w:rsidRPr="00C91D25">
              <w:t>X</w:t>
            </w:r>
          </w:p>
        </w:tc>
        <w:tc>
          <w:tcPr>
            <w:tcW w:w="433" w:type="dxa"/>
            <w:shd w:val="clear" w:color="auto" w:fill="auto"/>
          </w:tcPr>
          <w:p w14:paraId="5936DFE8" w14:textId="77777777" w:rsidR="00E15362" w:rsidRPr="00C91D25" w:rsidRDefault="00E15362">
            <w:r w:rsidRPr="00C91D25">
              <w:t>X</w:t>
            </w:r>
          </w:p>
        </w:tc>
        <w:tc>
          <w:tcPr>
            <w:tcW w:w="433" w:type="dxa"/>
            <w:shd w:val="clear" w:color="auto" w:fill="auto"/>
          </w:tcPr>
          <w:p w14:paraId="2938BBA6" w14:textId="77777777" w:rsidR="00E15362" w:rsidRPr="00C91D25" w:rsidRDefault="00E15362">
            <w:r w:rsidRPr="00C91D25">
              <w:t>X</w:t>
            </w:r>
          </w:p>
        </w:tc>
        <w:tc>
          <w:tcPr>
            <w:tcW w:w="433" w:type="dxa"/>
            <w:shd w:val="clear" w:color="auto" w:fill="auto"/>
          </w:tcPr>
          <w:p w14:paraId="00838628" w14:textId="77777777" w:rsidR="00E15362" w:rsidRPr="00C91D25" w:rsidRDefault="00E15362"/>
        </w:tc>
        <w:tc>
          <w:tcPr>
            <w:tcW w:w="433" w:type="dxa"/>
            <w:shd w:val="clear" w:color="auto" w:fill="auto"/>
          </w:tcPr>
          <w:p w14:paraId="50BE5E82" w14:textId="77777777" w:rsidR="00E15362" w:rsidRPr="00C91D25" w:rsidRDefault="00E15362">
            <w:r w:rsidRPr="00C91D25">
              <w:t>X</w:t>
            </w:r>
          </w:p>
        </w:tc>
        <w:tc>
          <w:tcPr>
            <w:tcW w:w="431" w:type="dxa"/>
            <w:shd w:val="clear" w:color="auto" w:fill="auto"/>
          </w:tcPr>
          <w:p w14:paraId="323C80FD" w14:textId="77777777" w:rsidR="00E15362" w:rsidRPr="00C91D25" w:rsidRDefault="00E15362"/>
        </w:tc>
        <w:tc>
          <w:tcPr>
            <w:tcW w:w="431" w:type="dxa"/>
          </w:tcPr>
          <w:p w14:paraId="562D2E18" w14:textId="77777777" w:rsidR="00E15362" w:rsidRPr="00C91D25" w:rsidRDefault="00E15362"/>
        </w:tc>
        <w:tc>
          <w:tcPr>
            <w:tcW w:w="225" w:type="dxa"/>
          </w:tcPr>
          <w:p w14:paraId="1E4E33CD" w14:textId="77777777" w:rsidR="00E15362" w:rsidRPr="00C91D25" w:rsidRDefault="00E15362"/>
        </w:tc>
        <w:tc>
          <w:tcPr>
            <w:tcW w:w="447" w:type="dxa"/>
            <w:shd w:val="clear" w:color="auto" w:fill="auto"/>
          </w:tcPr>
          <w:p w14:paraId="3925F439" w14:textId="77777777" w:rsidR="00E15362" w:rsidRPr="00C91D25" w:rsidRDefault="00E15362"/>
        </w:tc>
        <w:tc>
          <w:tcPr>
            <w:tcW w:w="433" w:type="dxa"/>
            <w:shd w:val="clear" w:color="auto" w:fill="auto"/>
          </w:tcPr>
          <w:p w14:paraId="001703C1" w14:textId="77777777" w:rsidR="00E15362" w:rsidRPr="00C91D25" w:rsidRDefault="00E15362"/>
        </w:tc>
        <w:tc>
          <w:tcPr>
            <w:tcW w:w="433" w:type="dxa"/>
            <w:shd w:val="clear" w:color="auto" w:fill="auto"/>
          </w:tcPr>
          <w:p w14:paraId="0DF7BCD0" w14:textId="77777777" w:rsidR="00E15362" w:rsidRPr="00C91D25" w:rsidRDefault="00E15362">
            <w:r w:rsidRPr="00C91D25">
              <w:t>X</w:t>
            </w:r>
          </w:p>
        </w:tc>
        <w:tc>
          <w:tcPr>
            <w:tcW w:w="433" w:type="dxa"/>
            <w:shd w:val="clear" w:color="auto" w:fill="auto"/>
          </w:tcPr>
          <w:p w14:paraId="741325CB" w14:textId="77777777" w:rsidR="00E15362" w:rsidRPr="00C91D25" w:rsidRDefault="00E15362">
            <w:r w:rsidRPr="00C91D25">
              <w:t>X</w:t>
            </w:r>
          </w:p>
        </w:tc>
        <w:tc>
          <w:tcPr>
            <w:tcW w:w="433" w:type="dxa"/>
            <w:shd w:val="clear" w:color="auto" w:fill="auto"/>
          </w:tcPr>
          <w:p w14:paraId="1D9DC704" w14:textId="77777777" w:rsidR="00E15362" w:rsidRPr="00C91D25" w:rsidRDefault="00E15362">
            <w:r w:rsidRPr="00C91D25">
              <w:t>X</w:t>
            </w:r>
          </w:p>
        </w:tc>
        <w:tc>
          <w:tcPr>
            <w:tcW w:w="433" w:type="dxa"/>
            <w:shd w:val="clear" w:color="auto" w:fill="auto"/>
          </w:tcPr>
          <w:p w14:paraId="48E8A5DE" w14:textId="77777777" w:rsidR="00E15362" w:rsidRPr="00C91D25" w:rsidRDefault="00E15362">
            <w:r w:rsidRPr="00C91D25">
              <w:t>X</w:t>
            </w:r>
          </w:p>
        </w:tc>
        <w:tc>
          <w:tcPr>
            <w:tcW w:w="433" w:type="dxa"/>
            <w:shd w:val="clear" w:color="auto" w:fill="auto"/>
          </w:tcPr>
          <w:p w14:paraId="202FFF15" w14:textId="77777777" w:rsidR="00E15362" w:rsidRPr="00C91D25" w:rsidRDefault="00E15362">
            <w:r w:rsidRPr="00C91D25">
              <w:t>X</w:t>
            </w:r>
          </w:p>
        </w:tc>
        <w:tc>
          <w:tcPr>
            <w:tcW w:w="433" w:type="dxa"/>
            <w:shd w:val="clear" w:color="auto" w:fill="auto"/>
          </w:tcPr>
          <w:p w14:paraId="6C597C67" w14:textId="77777777" w:rsidR="00E15362" w:rsidRPr="00C91D25" w:rsidRDefault="00E15362">
            <w:r w:rsidRPr="00C91D25">
              <w:t>X</w:t>
            </w:r>
          </w:p>
        </w:tc>
        <w:tc>
          <w:tcPr>
            <w:tcW w:w="303" w:type="dxa"/>
          </w:tcPr>
          <w:p w14:paraId="400668F7" w14:textId="77777777" w:rsidR="00E15362" w:rsidRPr="00C91D25" w:rsidRDefault="00E15362"/>
        </w:tc>
        <w:tc>
          <w:tcPr>
            <w:tcW w:w="433" w:type="dxa"/>
          </w:tcPr>
          <w:p w14:paraId="50F594C9" w14:textId="77777777" w:rsidR="00E15362" w:rsidRPr="00C91D25" w:rsidRDefault="00E15362"/>
        </w:tc>
      </w:tr>
      <w:tr w:rsidR="00E15362" w:rsidRPr="00C91D25" w14:paraId="7FDA99C0" w14:textId="77777777" w:rsidTr="00E15362">
        <w:tc>
          <w:tcPr>
            <w:tcW w:w="1473" w:type="dxa"/>
            <w:shd w:val="clear" w:color="auto" w:fill="auto"/>
          </w:tcPr>
          <w:p w14:paraId="2641AF00" w14:textId="77777777" w:rsidR="00E15362" w:rsidRPr="00C91D25" w:rsidRDefault="00E15362">
            <w:r w:rsidRPr="00C91D25">
              <w:t>57</w:t>
            </w:r>
          </w:p>
        </w:tc>
        <w:tc>
          <w:tcPr>
            <w:tcW w:w="432" w:type="dxa"/>
            <w:shd w:val="clear" w:color="auto" w:fill="auto"/>
          </w:tcPr>
          <w:p w14:paraId="40E35A1B" w14:textId="77777777" w:rsidR="00E15362" w:rsidRPr="00C91D25" w:rsidRDefault="00E15362"/>
        </w:tc>
        <w:tc>
          <w:tcPr>
            <w:tcW w:w="433" w:type="dxa"/>
            <w:shd w:val="clear" w:color="auto" w:fill="auto"/>
          </w:tcPr>
          <w:p w14:paraId="6D04A61B" w14:textId="77777777" w:rsidR="00E15362" w:rsidRPr="00C91D25" w:rsidRDefault="00E15362"/>
        </w:tc>
        <w:tc>
          <w:tcPr>
            <w:tcW w:w="433" w:type="dxa"/>
            <w:shd w:val="clear" w:color="auto" w:fill="auto"/>
          </w:tcPr>
          <w:p w14:paraId="66655404" w14:textId="77777777" w:rsidR="00E15362" w:rsidRPr="00C91D25" w:rsidRDefault="00E15362">
            <w:r w:rsidRPr="00C91D25">
              <w:t>X</w:t>
            </w:r>
          </w:p>
        </w:tc>
        <w:tc>
          <w:tcPr>
            <w:tcW w:w="432" w:type="dxa"/>
            <w:shd w:val="clear" w:color="auto" w:fill="auto"/>
          </w:tcPr>
          <w:p w14:paraId="5855012E" w14:textId="77777777" w:rsidR="00E15362" w:rsidRPr="00C91D25" w:rsidRDefault="00E15362"/>
        </w:tc>
        <w:tc>
          <w:tcPr>
            <w:tcW w:w="432" w:type="dxa"/>
            <w:shd w:val="clear" w:color="auto" w:fill="auto"/>
          </w:tcPr>
          <w:p w14:paraId="501B38D9" w14:textId="77777777" w:rsidR="00E15362" w:rsidRPr="00C91D25" w:rsidRDefault="00E15362"/>
        </w:tc>
        <w:tc>
          <w:tcPr>
            <w:tcW w:w="432" w:type="dxa"/>
            <w:shd w:val="clear" w:color="auto" w:fill="auto"/>
          </w:tcPr>
          <w:p w14:paraId="3F60AF54" w14:textId="77777777" w:rsidR="00E15362" w:rsidRPr="00C91D25" w:rsidRDefault="00E15362"/>
        </w:tc>
        <w:tc>
          <w:tcPr>
            <w:tcW w:w="432" w:type="dxa"/>
            <w:shd w:val="clear" w:color="auto" w:fill="auto"/>
          </w:tcPr>
          <w:p w14:paraId="7B3302D4" w14:textId="77777777" w:rsidR="00E15362" w:rsidRPr="00C91D25" w:rsidRDefault="00E15362"/>
        </w:tc>
        <w:tc>
          <w:tcPr>
            <w:tcW w:w="432" w:type="dxa"/>
            <w:shd w:val="clear" w:color="auto" w:fill="auto"/>
          </w:tcPr>
          <w:p w14:paraId="6F006CA2" w14:textId="77777777" w:rsidR="00E15362" w:rsidRPr="00C91D25" w:rsidRDefault="00E15362"/>
        </w:tc>
        <w:tc>
          <w:tcPr>
            <w:tcW w:w="224" w:type="dxa"/>
            <w:shd w:val="clear" w:color="auto" w:fill="auto"/>
          </w:tcPr>
          <w:p w14:paraId="7E547929" w14:textId="77777777" w:rsidR="00E15362" w:rsidRPr="00C91D25" w:rsidRDefault="00E15362"/>
        </w:tc>
        <w:tc>
          <w:tcPr>
            <w:tcW w:w="433" w:type="dxa"/>
            <w:shd w:val="clear" w:color="auto" w:fill="auto"/>
          </w:tcPr>
          <w:p w14:paraId="09B912E8" w14:textId="77777777" w:rsidR="00E15362" w:rsidRPr="00C91D25" w:rsidRDefault="00E15362"/>
        </w:tc>
        <w:tc>
          <w:tcPr>
            <w:tcW w:w="433" w:type="dxa"/>
            <w:shd w:val="clear" w:color="auto" w:fill="auto"/>
          </w:tcPr>
          <w:p w14:paraId="1C170F3F" w14:textId="77777777" w:rsidR="00E15362" w:rsidRPr="00C91D25" w:rsidRDefault="00E15362"/>
        </w:tc>
        <w:tc>
          <w:tcPr>
            <w:tcW w:w="433" w:type="dxa"/>
            <w:shd w:val="clear" w:color="auto" w:fill="auto"/>
          </w:tcPr>
          <w:p w14:paraId="3BB0A9DF" w14:textId="77777777" w:rsidR="00E15362" w:rsidRPr="00C91D25" w:rsidRDefault="00E15362"/>
        </w:tc>
        <w:tc>
          <w:tcPr>
            <w:tcW w:w="433" w:type="dxa"/>
            <w:shd w:val="clear" w:color="auto" w:fill="auto"/>
          </w:tcPr>
          <w:p w14:paraId="03719C84" w14:textId="77777777" w:rsidR="00E15362" w:rsidRPr="00C91D25" w:rsidRDefault="00E15362">
            <w:r w:rsidRPr="00C91D25">
              <w:t>X</w:t>
            </w:r>
          </w:p>
        </w:tc>
        <w:tc>
          <w:tcPr>
            <w:tcW w:w="433" w:type="dxa"/>
            <w:shd w:val="clear" w:color="auto" w:fill="auto"/>
          </w:tcPr>
          <w:p w14:paraId="388E38E3" w14:textId="77777777" w:rsidR="00E15362" w:rsidRPr="00C91D25" w:rsidRDefault="00E15362"/>
        </w:tc>
        <w:tc>
          <w:tcPr>
            <w:tcW w:w="433" w:type="dxa"/>
            <w:shd w:val="clear" w:color="auto" w:fill="auto"/>
          </w:tcPr>
          <w:p w14:paraId="43293A80" w14:textId="77777777" w:rsidR="00E15362" w:rsidRPr="00C91D25" w:rsidRDefault="00E15362"/>
        </w:tc>
        <w:tc>
          <w:tcPr>
            <w:tcW w:w="433" w:type="dxa"/>
            <w:shd w:val="clear" w:color="auto" w:fill="auto"/>
          </w:tcPr>
          <w:p w14:paraId="1FB618C5" w14:textId="77777777" w:rsidR="00E15362" w:rsidRPr="00C91D25" w:rsidRDefault="00E15362"/>
        </w:tc>
        <w:tc>
          <w:tcPr>
            <w:tcW w:w="433" w:type="dxa"/>
            <w:shd w:val="clear" w:color="auto" w:fill="auto"/>
          </w:tcPr>
          <w:p w14:paraId="27E0EFFF" w14:textId="77777777" w:rsidR="00E15362" w:rsidRPr="00C91D25" w:rsidRDefault="00E15362"/>
        </w:tc>
        <w:tc>
          <w:tcPr>
            <w:tcW w:w="433" w:type="dxa"/>
            <w:shd w:val="clear" w:color="auto" w:fill="auto"/>
          </w:tcPr>
          <w:p w14:paraId="7B63C67A" w14:textId="77777777" w:rsidR="00E15362" w:rsidRPr="00C91D25" w:rsidRDefault="00E15362"/>
        </w:tc>
        <w:tc>
          <w:tcPr>
            <w:tcW w:w="433" w:type="dxa"/>
            <w:shd w:val="clear" w:color="auto" w:fill="auto"/>
          </w:tcPr>
          <w:p w14:paraId="3DC2230B" w14:textId="77777777" w:rsidR="00E15362" w:rsidRPr="00C91D25" w:rsidRDefault="00E15362"/>
        </w:tc>
        <w:tc>
          <w:tcPr>
            <w:tcW w:w="431" w:type="dxa"/>
            <w:shd w:val="clear" w:color="auto" w:fill="auto"/>
          </w:tcPr>
          <w:p w14:paraId="5BC7260D" w14:textId="77777777" w:rsidR="00E15362" w:rsidRPr="00C91D25" w:rsidRDefault="00E15362"/>
        </w:tc>
        <w:tc>
          <w:tcPr>
            <w:tcW w:w="431" w:type="dxa"/>
          </w:tcPr>
          <w:p w14:paraId="020B9E63" w14:textId="77777777" w:rsidR="00E15362" w:rsidRPr="00C91D25" w:rsidRDefault="00E15362"/>
        </w:tc>
        <w:tc>
          <w:tcPr>
            <w:tcW w:w="225" w:type="dxa"/>
          </w:tcPr>
          <w:p w14:paraId="12C7F164" w14:textId="77777777" w:rsidR="00E15362" w:rsidRPr="00C91D25" w:rsidRDefault="00E15362"/>
        </w:tc>
        <w:tc>
          <w:tcPr>
            <w:tcW w:w="447" w:type="dxa"/>
            <w:shd w:val="clear" w:color="auto" w:fill="auto"/>
          </w:tcPr>
          <w:p w14:paraId="1B84505D" w14:textId="77777777" w:rsidR="00E15362" w:rsidRPr="00C91D25" w:rsidRDefault="00E15362"/>
        </w:tc>
        <w:tc>
          <w:tcPr>
            <w:tcW w:w="433" w:type="dxa"/>
            <w:shd w:val="clear" w:color="auto" w:fill="auto"/>
          </w:tcPr>
          <w:p w14:paraId="3E0BD1C2" w14:textId="77777777" w:rsidR="00E15362" w:rsidRPr="00C91D25" w:rsidRDefault="00E15362"/>
        </w:tc>
        <w:tc>
          <w:tcPr>
            <w:tcW w:w="433" w:type="dxa"/>
            <w:shd w:val="clear" w:color="auto" w:fill="auto"/>
          </w:tcPr>
          <w:p w14:paraId="667ACE60" w14:textId="77777777" w:rsidR="00E15362" w:rsidRPr="00C91D25" w:rsidRDefault="00E15362"/>
        </w:tc>
        <w:tc>
          <w:tcPr>
            <w:tcW w:w="433" w:type="dxa"/>
            <w:shd w:val="clear" w:color="auto" w:fill="auto"/>
          </w:tcPr>
          <w:p w14:paraId="104C1CFC" w14:textId="77777777" w:rsidR="00E15362" w:rsidRPr="00C91D25" w:rsidRDefault="00E15362">
            <w:r w:rsidRPr="00C91D25">
              <w:t>X</w:t>
            </w:r>
          </w:p>
        </w:tc>
        <w:tc>
          <w:tcPr>
            <w:tcW w:w="433" w:type="dxa"/>
            <w:shd w:val="clear" w:color="auto" w:fill="auto"/>
          </w:tcPr>
          <w:p w14:paraId="5300966F" w14:textId="77777777" w:rsidR="00E15362" w:rsidRPr="00C91D25" w:rsidRDefault="00E15362"/>
        </w:tc>
        <w:tc>
          <w:tcPr>
            <w:tcW w:w="433" w:type="dxa"/>
            <w:shd w:val="clear" w:color="auto" w:fill="auto"/>
          </w:tcPr>
          <w:p w14:paraId="58980494" w14:textId="77777777" w:rsidR="00E15362" w:rsidRPr="00C91D25" w:rsidRDefault="00E15362"/>
        </w:tc>
        <w:tc>
          <w:tcPr>
            <w:tcW w:w="433" w:type="dxa"/>
            <w:shd w:val="clear" w:color="auto" w:fill="auto"/>
          </w:tcPr>
          <w:p w14:paraId="5AF47CF4" w14:textId="77777777" w:rsidR="00E15362" w:rsidRPr="00C91D25" w:rsidRDefault="00E15362"/>
        </w:tc>
        <w:tc>
          <w:tcPr>
            <w:tcW w:w="433" w:type="dxa"/>
            <w:shd w:val="clear" w:color="auto" w:fill="auto"/>
          </w:tcPr>
          <w:p w14:paraId="706A78A6" w14:textId="77777777" w:rsidR="00E15362" w:rsidRPr="00C91D25" w:rsidRDefault="00E15362"/>
        </w:tc>
        <w:tc>
          <w:tcPr>
            <w:tcW w:w="303" w:type="dxa"/>
          </w:tcPr>
          <w:p w14:paraId="3FA37A9B" w14:textId="77777777" w:rsidR="00E15362" w:rsidRPr="00C91D25" w:rsidRDefault="00E15362"/>
        </w:tc>
        <w:tc>
          <w:tcPr>
            <w:tcW w:w="433" w:type="dxa"/>
          </w:tcPr>
          <w:p w14:paraId="7DA36159" w14:textId="77777777" w:rsidR="00E15362" w:rsidRPr="00C91D25" w:rsidRDefault="00E15362"/>
        </w:tc>
      </w:tr>
      <w:tr w:rsidR="00E15362" w:rsidRPr="00C91D25" w14:paraId="0B5891B6" w14:textId="77777777" w:rsidTr="00E15362">
        <w:tc>
          <w:tcPr>
            <w:tcW w:w="1473" w:type="dxa"/>
            <w:shd w:val="clear" w:color="auto" w:fill="auto"/>
          </w:tcPr>
          <w:p w14:paraId="004955DD" w14:textId="77777777" w:rsidR="00E15362" w:rsidRPr="00C91D25" w:rsidRDefault="00E15362">
            <w:r w:rsidRPr="00C91D25">
              <w:t>58</w:t>
            </w:r>
          </w:p>
        </w:tc>
        <w:tc>
          <w:tcPr>
            <w:tcW w:w="432" w:type="dxa"/>
            <w:shd w:val="clear" w:color="auto" w:fill="auto"/>
          </w:tcPr>
          <w:p w14:paraId="186F9D2F" w14:textId="77777777" w:rsidR="00E15362" w:rsidRPr="00C91D25" w:rsidRDefault="00E15362"/>
        </w:tc>
        <w:tc>
          <w:tcPr>
            <w:tcW w:w="433" w:type="dxa"/>
            <w:shd w:val="clear" w:color="auto" w:fill="auto"/>
          </w:tcPr>
          <w:p w14:paraId="0CEDD9C3" w14:textId="77777777" w:rsidR="00E15362" w:rsidRPr="00C91D25" w:rsidRDefault="00E15362"/>
        </w:tc>
        <w:tc>
          <w:tcPr>
            <w:tcW w:w="433" w:type="dxa"/>
            <w:shd w:val="clear" w:color="auto" w:fill="auto"/>
          </w:tcPr>
          <w:p w14:paraId="1BC7CCD7" w14:textId="77777777" w:rsidR="00E15362" w:rsidRPr="00C91D25" w:rsidRDefault="00E15362">
            <w:r w:rsidRPr="00C91D25">
              <w:t>X</w:t>
            </w:r>
          </w:p>
        </w:tc>
        <w:tc>
          <w:tcPr>
            <w:tcW w:w="432" w:type="dxa"/>
            <w:shd w:val="clear" w:color="auto" w:fill="auto"/>
          </w:tcPr>
          <w:p w14:paraId="5B0A0636" w14:textId="77777777" w:rsidR="00E15362" w:rsidRPr="00C91D25" w:rsidRDefault="00E15362"/>
        </w:tc>
        <w:tc>
          <w:tcPr>
            <w:tcW w:w="432" w:type="dxa"/>
            <w:shd w:val="clear" w:color="auto" w:fill="auto"/>
          </w:tcPr>
          <w:p w14:paraId="2A9D3B2E" w14:textId="77777777" w:rsidR="00E15362" w:rsidRPr="00C91D25" w:rsidRDefault="00E15362"/>
        </w:tc>
        <w:tc>
          <w:tcPr>
            <w:tcW w:w="432" w:type="dxa"/>
            <w:shd w:val="clear" w:color="auto" w:fill="auto"/>
          </w:tcPr>
          <w:p w14:paraId="6CF42D53" w14:textId="77777777" w:rsidR="00E15362" w:rsidRPr="00C91D25" w:rsidRDefault="00E15362"/>
        </w:tc>
        <w:tc>
          <w:tcPr>
            <w:tcW w:w="432" w:type="dxa"/>
            <w:shd w:val="clear" w:color="auto" w:fill="auto"/>
          </w:tcPr>
          <w:p w14:paraId="6E7BAC48" w14:textId="77777777" w:rsidR="00E15362" w:rsidRPr="00C91D25" w:rsidRDefault="00E15362"/>
        </w:tc>
        <w:tc>
          <w:tcPr>
            <w:tcW w:w="432" w:type="dxa"/>
            <w:shd w:val="clear" w:color="auto" w:fill="auto"/>
          </w:tcPr>
          <w:p w14:paraId="198D2BFD" w14:textId="77777777" w:rsidR="00E15362" w:rsidRPr="00C91D25" w:rsidRDefault="00E15362"/>
        </w:tc>
        <w:tc>
          <w:tcPr>
            <w:tcW w:w="224" w:type="dxa"/>
            <w:shd w:val="clear" w:color="auto" w:fill="auto"/>
          </w:tcPr>
          <w:p w14:paraId="57DD36B1" w14:textId="77777777" w:rsidR="00E15362" w:rsidRPr="00C91D25" w:rsidRDefault="00E15362"/>
        </w:tc>
        <w:tc>
          <w:tcPr>
            <w:tcW w:w="433" w:type="dxa"/>
            <w:shd w:val="clear" w:color="auto" w:fill="auto"/>
          </w:tcPr>
          <w:p w14:paraId="5C87FD77" w14:textId="77777777" w:rsidR="00E15362" w:rsidRPr="00C91D25" w:rsidRDefault="00E15362"/>
        </w:tc>
        <w:tc>
          <w:tcPr>
            <w:tcW w:w="433" w:type="dxa"/>
            <w:shd w:val="clear" w:color="auto" w:fill="auto"/>
          </w:tcPr>
          <w:p w14:paraId="68139DE9" w14:textId="77777777" w:rsidR="00E15362" w:rsidRPr="00C91D25" w:rsidRDefault="00E15362"/>
        </w:tc>
        <w:tc>
          <w:tcPr>
            <w:tcW w:w="433" w:type="dxa"/>
            <w:shd w:val="clear" w:color="auto" w:fill="auto"/>
          </w:tcPr>
          <w:p w14:paraId="539DF21F" w14:textId="77777777" w:rsidR="00E15362" w:rsidRPr="00C91D25" w:rsidRDefault="00E15362">
            <w:r w:rsidRPr="00C91D25">
              <w:t>X</w:t>
            </w:r>
          </w:p>
        </w:tc>
        <w:tc>
          <w:tcPr>
            <w:tcW w:w="433" w:type="dxa"/>
            <w:shd w:val="clear" w:color="auto" w:fill="auto"/>
          </w:tcPr>
          <w:p w14:paraId="6D5E807A" w14:textId="77777777" w:rsidR="00E15362" w:rsidRPr="00C91D25" w:rsidRDefault="00E15362">
            <w:r w:rsidRPr="00C91D25">
              <w:t>X</w:t>
            </w:r>
          </w:p>
        </w:tc>
        <w:tc>
          <w:tcPr>
            <w:tcW w:w="433" w:type="dxa"/>
            <w:shd w:val="clear" w:color="auto" w:fill="auto"/>
          </w:tcPr>
          <w:p w14:paraId="5D73B3C4" w14:textId="77777777" w:rsidR="00E15362" w:rsidRPr="00C91D25" w:rsidRDefault="00E15362"/>
        </w:tc>
        <w:tc>
          <w:tcPr>
            <w:tcW w:w="433" w:type="dxa"/>
            <w:shd w:val="clear" w:color="auto" w:fill="auto"/>
          </w:tcPr>
          <w:p w14:paraId="3AC45253" w14:textId="77777777" w:rsidR="00E15362" w:rsidRPr="00C91D25" w:rsidRDefault="00E15362"/>
        </w:tc>
        <w:tc>
          <w:tcPr>
            <w:tcW w:w="433" w:type="dxa"/>
            <w:shd w:val="clear" w:color="auto" w:fill="auto"/>
          </w:tcPr>
          <w:p w14:paraId="1897181D" w14:textId="77777777" w:rsidR="00E15362" w:rsidRPr="00C91D25" w:rsidRDefault="00E15362"/>
        </w:tc>
        <w:tc>
          <w:tcPr>
            <w:tcW w:w="433" w:type="dxa"/>
            <w:shd w:val="clear" w:color="auto" w:fill="auto"/>
          </w:tcPr>
          <w:p w14:paraId="7784E1D4" w14:textId="77777777" w:rsidR="00E15362" w:rsidRPr="00C91D25" w:rsidRDefault="00E15362"/>
        </w:tc>
        <w:tc>
          <w:tcPr>
            <w:tcW w:w="433" w:type="dxa"/>
            <w:shd w:val="clear" w:color="auto" w:fill="auto"/>
          </w:tcPr>
          <w:p w14:paraId="3FD8854A" w14:textId="77777777" w:rsidR="00E15362" w:rsidRPr="00C91D25" w:rsidRDefault="00E15362"/>
        </w:tc>
        <w:tc>
          <w:tcPr>
            <w:tcW w:w="433" w:type="dxa"/>
            <w:shd w:val="clear" w:color="auto" w:fill="auto"/>
          </w:tcPr>
          <w:p w14:paraId="707E4AB6" w14:textId="77777777" w:rsidR="00E15362" w:rsidRPr="00C91D25" w:rsidRDefault="00E15362"/>
        </w:tc>
        <w:tc>
          <w:tcPr>
            <w:tcW w:w="431" w:type="dxa"/>
            <w:shd w:val="clear" w:color="auto" w:fill="auto"/>
          </w:tcPr>
          <w:p w14:paraId="3805185C" w14:textId="77777777" w:rsidR="00E15362" w:rsidRPr="00C91D25" w:rsidRDefault="00E15362"/>
        </w:tc>
        <w:tc>
          <w:tcPr>
            <w:tcW w:w="431" w:type="dxa"/>
          </w:tcPr>
          <w:p w14:paraId="36845F28" w14:textId="77777777" w:rsidR="00E15362" w:rsidRPr="00C91D25" w:rsidRDefault="00E15362"/>
        </w:tc>
        <w:tc>
          <w:tcPr>
            <w:tcW w:w="225" w:type="dxa"/>
          </w:tcPr>
          <w:p w14:paraId="0F43644A" w14:textId="77777777" w:rsidR="00E15362" w:rsidRPr="00C91D25" w:rsidRDefault="00E15362"/>
        </w:tc>
        <w:tc>
          <w:tcPr>
            <w:tcW w:w="447" w:type="dxa"/>
            <w:shd w:val="clear" w:color="auto" w:fill="auto"/>
          </w:tcPr>
          <w:p w14:paraId="276B2DCC" w14:textId="77777777" w:rsidR="00E15362" w:rsidRPr="00C91D25" w:rsidRDefault="00E15362"/>
        </w:tc>
        <w:tc>
          <w:tcPr>
            <w:tcW w:w="433" w:type="dxa"/>
            <w:shd w:val="clear" w:color="auto" w:fill="auto"/>
          </w:tcPr>
          <w:p w14:paraId="55C8A674" w14:textId="77777777" w:rsidR="00E15362" w:rsidRPr="00C91D25" w:rsidRDefault="00E15362"/>
        </w:tc>
        <w:tc>
          <w:tcPr>
            <w:tcW w:w="433" w:type="dxa"/>
            <w:shd w:val="clear" w:color="auto" w:fill="auto"/>
          </w:tcPr>
          <w:p w14:paraId="0DA68497" w14:textId="77777777" w:rsidR="00E15362" w:rsidRPr="00C91D25" w:rsidRDefault="00E15362"/>
        </w:tc>
        <w:tc>
          <w:tcPr>
            <w:tcW w:w="433" w:type="dxa"/>
            <w:shd w:val="clear" w:color="auto" w:fill="auto"/>
          </w:tcPr>
          <w:p w14:paraId="48393D2B" w14:textId="77777777" w:rsidR="00E15362" w:rsidRPr="00C91D25" w:rsidRDefault="00E15362">
            <w:r w:rsidRPr="00C91D25">
              <w:t>X</w:t>
            </w:r>
          </w:p>
        </w:tc>
        <w:tc>
          <w:tcPr>
            <w:tcW w:w="433" w:type="dxa"/>
            <w:shd w:val="clear" w:color="auto" w:fill="auto"/>
          </w:tcPr>
          <w:p w14:paraId="56EC69D2" w14:textId="77777777" w:rsidR="00E15362" w:rsidRPr="00C91D25" w:rsidRDefault="00E15362"/>
        </w:tc>
        <w:tc>
          <w:tcPr>
            <w:tcW w:w="433" w:type="dxa"/>
            <w:shd w:val="clear" w:color="auto" w:fill="auto"/>
          </w:tcPr>
          <w:p w14:paraId="46A476E7" w14:textId="77777777" w:rsidR="00E15362" w:rsidRPr="00C91D25" w:rsidRDefault="00E15362"/>
        </w:tc>
        <w:tc>
          <w:tcPr>
            <w:tcW w:w="433" w:type="dxa"/>
            <w:shd w:val="clear" w:color="auto" w:fill="auto"/>
          </w:tcPr>
          <w:p w14:paraId="2E725F0D" w14:textId="77777777" w:rsidR="00E15362" w:rsidRPr="00C91D25" w:rsidRDefault="00E15362"/>
        </w:tc>
        <w:tc>
          <w:tcPr>
            <w:tcW w:w="433" w:type="dxa"/>
            <w:shd w:val="clear" w:color="auto" w:fill="auto"/>
          </w:tcPr>
          <w:p w14:paraId="74B5351C" w14:textId="77777777" w:rsidR="00E15362" w:rsidRPr="00C91D25" w:rsidRDefault="00E15362"/>
        </w:tc>
        <w:tc>
          <w:tcPr>
            <w:tcW w:w="303" w:type="dxa"/>
          </w:tcPr>
          <w:p w14:paraId="66C366A2" w14:textId="77777777" w:rsidR="00E15362" w:rsidRPr="00C91D25" w:rsidRDefault="008759E3">
            <w:r w:rsidRPr="00C91D25">
              <w:t>X</w:t>
            </w:r>
          </w:p>
        </w:tc>
        <w:tc>
          <w:tcPr>
            <w:tcW w:w="433" w:type="dxa"/>
          </w:tcPr>
          <w:p w14:paraId="7145519B" w14:textId="77777777" w:rsidR="00E15362" w:rsidRPr="00C91D25" w:rsidRDefault="00E15362"/>
        </w:tc>
      </w:tr>
    </w:tbl>
    <w:p w14:paraId="5FDAA3E5" w14:textId="77777777" w:rsidR="00AE3575" w:rsidRPr="00C91D25" w:rsidRDefault="00AE3575" w:rsidP="00AE3575"/>
    <w:p w14:paraId="61CE6B8B" w14:textId="77777777" w:rsidR="008759E3" w:rsidRPr="00C91D25" w:rsidRDefault="008759E3" w:rsidP="00AE3575"/>
    <w:p w14:paraId="4700AE27" w14:textId="77777777" w:rsidR="008759E3" w:rsidRPr="00C91D25" w:rsidRDefault="008759E3" w:rsidP="00AE3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430"/>
        <w:gridCol w:w="431"/>
        <w:gridCol w:w="431"/>
        <w:gridCol w:w="431"/>
        <w:gridCol w:w="431"/>
        <w:gridCol w:w="431"/>
        <w:gridCol w:w="430"/>
        <w:gridCol w:w="430"/>
        <w:gridCol w:w="223"/>
        <w:gridCol w:w="429"/>
        <w:gridCol w:w="430"/>
        <w:gridCol w:w="430"/>
        <w:gridCol w:w="430"/>
        <w:gridCol w:w="429"/>
        <w:gridCol w:w="430"/>
        <w:gridCol w:w="430"/>
        <w:gridCol w:w="430"/>
        <w:gridCol w:w="429"/>
        <w:gridCol w:w="430"/>
        <w:gridCol w:w="429"/>
        <w:gridCol w:w="429"/>
        <w:gridCol w:w="223"/>
        <w:gridCol w:w="436"/>
        <w:gridCol w:w="430"/>
        <w:gridCol w:w="430"/>
        <w:gridCol w:w="430"/>
        <w:gridCol w:w="430"/>
        <w:gridCol w:w="430"/>
        <w:gridCol w:w="430"/>
        <w:gridCol w:w="430"/>
        <w:gridCol w:w="429"/>
        <w:gridCol w:w="429"/>
      </w:tblGrid>
      <w:tr w:rsidR="007F6E38" w:rsidRPr="00C91D25" w14:paraId="199DF7B7" w14:textId="77777777" w:rsidTr="008759E3">
        <w:trPr>
          <w:trHeight w:val="1692"/>
        </w:trPr>
        <w:tc>
          <w:tcPr>
            <w:tcW w:w="1458" w:type="dxa"/>
            <w:shd w:val="clear" w:color="auto" w:fill="auto"/>
          </w:tcPr>
          <w:p w14:paraId="0025F546" w14:textId="77777777" w:rsidR="007F6E38" w:rsidRPr="00C91D25" w:rsidRDefault="008759E3" w:rsidP="008759E3">
            <w:pPr>
              <w:rPr>
                <w:rFonts w:cs="Arial"/>
                <w:b/>
                <w:bCs/>
                <w:u w:val="single"/>
              </w:rPr>
            </w:pPr>
            <w:r w:rsidRPr="00C91D25">
              <w:rPr>
                <w:rFonts w:cs="Arial"/>
                <w:b/>
                <w:bCs/>
                <w:u w:val="single"/>
              </w:rPr>
              <w:lastRenderedPageBreak/>
              <w:t>Benchmar</w:t>
            </w:r>
            <w:r w:rsidR="007F6E38" w:rsidRPr="00C91D25">
              <w:rPr>
                <w:rFonts w:cs="Arial"/>
                <w:b/>
                <w:bCs/>
                <w:u w:val="single"/>
              </w:rPr>
              <w:t>k</w:t>
            </w:r>
          </w:p>
          <w:p w14:paraId="4B3F2F82" w14:textId="77777777" w:rsidR="007F6E38" w:rsidRPr="00C91D25" w:rsidRDefault="007F6E38" w:rsidP="008759E3">
            <w:pPr>
              <w:rPr>
                <w:rFonts w:cs="Arial"/>
                <w:bCs/>
              </w:rPr>
            </w:pPr>
            <w:r w:rsidRPr="00C91D25">
              <w:rPr>
                <w:rFonts w:cs="Arial"/>
                <w:bCs/>
              </w:rPr>
              <w:t>Threshold</w:t>
            </w:r>
          </w:p>
          <w:p w14:paraId="520E6718" w14:textId="77777777" w:rsidR="00700FB8" w:rsidRPr="00C91D25" w:rsidRDefault="00700FB8" w:rsidP="008759E3">
            <w:pPr>
              <w:rPr>
                <w:rFonts w:cs="Arial"/>
                <w:bCs/>
              </w:rPr>
            </w:pPr>
            <w:r w:rsidRPr="00C91D25">
              <w:rPr>
                <w:rFonts w:cs="Arial"/>
                <w:bCs/>
              </w:rPr>
              <w:t>Standard</w:t>
            </w:r>
          </w:p>
        </w:tc>
        <w:tc>
          <w:tcPr>
            <w:tcW w:w="429" w:type="dxa"/>
            <w:shd w:val="clear" w:color="auto" w:fill="auto"/>
            <w:textDirection w:val="btLr"/>
          </w:tcPr>
          <w:p w14:paraId="0D95D5EB" w14:textId="77777777" w:rsidR="008759E3" w:rsidRPr="00C91D25" w:rsidRDefault="008759E3" w:rsidP="008759E3">
            <w:pPr>
              <w:ind w:left="113" w:right="113"/>
              <w:rPr>
                <w:rFonts w:cs="Arial"/>
                <w:sz w:val="18"/>
              </w:rPr>
            </w:pPr>
            <w:r w:rsidRPr="00C91D25">
              <w:rPr>
                <w:rFonts w:cs="Arial"/>
                <w:sz w:val="18"/>
              </w:rPr>
              <w:t>SFB1010</w:t>
            </w:r>
          </w:p>
        </w:tc>
        <w:tc>
          <w:tcPr>
            <w:tcW w:w="432" w:type="dxa"/>
            <w:shd w:val="clear" w:color="auto" w:fill="auto"/>
            <w:textDirection w:val="btLr"/>
          </w:tcPr>
          <w:p w14:paraId="483C55D0" w14:textId="77777777" w:rsidR="008759E3" w:rsidRPr="00C91D25" w:rsidRDefault="008759E3" w:rsidP="008759E3">
            <w:pPr>
              <w:ind w:left="113" w:right="113"/>
              <w:rPr>
                <w:rFonts w:cs="Arial"/>
                <w:sz w:val="18"/>
              </w:rPr>
            </w:pPr>
            <w:r w:rsidRPr="00C91D25">
              <w:rPr>
                <w:rFonts w:cs="Arial"/>
                <w:sz w:val="18"/>
              </w:rPr>
              <w:t>SFB1003</w:t>
            </w:r>
          </w:p>
        </w:tc>
        <w:tc>
          <w:tcPr>
            <w:tcW w:w="432" w:type="dxa"/>
            <w:shd w:val="clear" w:color="auto" w:fill="auto"/>
            <w:textDirection w:val="btLr"/>
          </w:tcPr>
          <w:p w14:paraId="4DB4E44E" w14:textId="77777777" w:rsidR="008759E3" w:rsidRPr="00C91D25" w:rsidRDefault="008759E3" w:rsidP="008759E3">
            <w:pPr>
              <w:ind w:left="113" w:right="113"/>
              <w:rPr>
                <w:rFonts w:cs="Arial"/>
                <w:sz w:val="18"/>
              </w:rPr>
            </w:pPr>
            <w:r w:rsidRPr="00C91D25">
              <w:rPr>
                <w:rFonts w:cs="Arial"/>
                <w:sz w:val="18"/>
              </w:rPr>
              <w:t>SFB1004</w:t>
            </w:r>
          </w:p>
        </w:tc>
        <w:tc>
          <w:tcPr>
            <w:tcW w:w="431" w:type="dxa"/>
            <w:shd w:val="clear" w:color="auto" w:fill="auto"/>
            <w:textDirection w:val="btLr"/>
          </w:tcPr>
          <w:p w14:paraId="2FA752B6" w14:textId="77777777" w:rsidR="008759E3" w:rsidRPr="00C91D25" w:rsidRDefault="008759E3" w:rsidP="008759E3">
            <w:pPr>
              <w:ind w:left="113" w:right="113"/>
              <w:rPr>
                <w:rFonts w:cs="Arial"/>
                <w:sz w:val="18"/>
              </w:rPr>
            </w:pPr>
            <w:r w:rsidRPr="00C91D25">
              <w:rPr>
                <w:rFonts w:cs="Arial"/>
                <w:sz w:val="18"/>
              </w:rPr>
              <w:t>SFB1005</w:t>
            </w:r>
          </w:p>
        </w:tc>
        <w:tc>
          <w:tcPr>
            <w:tcW w:w="431" w:type="dxa"/>
            <w:shd w:val="clear" w:color="auto" w:fill="auto"/>
            <w:textDirection w:val="btLr"/>
          </w:tcPr>
          <w:p w14:paraId="411CE9CE" w14:textId="77777777" w:rsidR="008759E3" w:rsidRPr="00C91D25" w:rsidRDefault="008759E3" w:rsidP="008759E3">
            <w:pPr>
              <w:ind w:left="113" w:right="113"/>
              <w:rPr>
                <w:rFonts w:cs="Arial"/>
                <w:sz w:val="18"/>
              </w:rPr>
            </w:pPr>
            <w:r w:rsidRPr="00C91D25">
              <w:rPr>
                <w:rFonts w:cs="Arial"/>
                <w:sz w:val="18"/>
              </w:rPr>
              <w:t>SFB1006</w:t>
            </w:r>
          </w:p>
        </w:tc>
        <w:tc>
          <w:tcPr>
            <w:tcW w:w="431" w:type="dxa"/>
            <w:shd w:val="clear" w:color="auto" w:fill="auto"/>
            <w:textDirection w:val="btLr"/>
          </w:tcPr>
          <w:p w14:paraId="0D426DF0" w14:textId="77777777" w:rsidR="008759E3" w:rsidRPr="00C91D25" w:rsidRDefault="008759E3" w:rsidP="008759E3">
            <w:pPr>
              <w:ind w:left="113" w:right="113"/>
              <w:rPr>
                <w:rFonts w:cs="Arial"/>
                <w:sz w:val="18"/>
              </w:rPr>
            </w:pPr>
            <w:r w:rsidRPr="00C91D25">
              <w:rPr>
                <w:rFonts w:cs="Arial"/>
                <w:sz w:val="18"/>
              </w:rPr>
              <w:t>SFB1008</w:t>
            </w:r>
          </w:p>
        </w:tc>
        <w:tc>
          <w:tcPr>
            <w:tcW w:w="431" w:type="dxa"/>
            <w:shd w:val="clear" w:color="auto" w:fill="auto"/>
            <w:textDirection w:val="btLr"/>
          </w:tcPr>
          <w:p w14:paraId="48804B75" w14:textId="77777777" w:rsidR="008759E3" w:rsidRPr="00C91D25" w:rsidRDefault="008759E3" w:rsidP="008759E3">
            <w:pPr>
              <w:ind w:left="113" w:right="113"/>
              <w:rPr>
                <w:rFonts w:cs="Arial"/>
                <w:sz w:val="18"/>
              </w:rPr>
            </w:pPr>
            <w:r w:rsidRPr="00C91D25">
              <w:rPr>
                <w:rFonts w:cs="Arial"/>
                <w:sz w:val="18"/>
              </w:rPr>
              <w:t>SFC1004</w:t>
            </w:r>
          </w:p>
        </w:tc>
        <w:tc>
          <w:tcPr>
            <w:tcW w:w="431" w:type="dxa"/>
            <w:shd w:val="clear" w:color="auto" w:fill="auto"/>
            <w:textDirection w:val="btLr"/>
          </w:tcPr>
          <w:p w14:paraId="7CDB94FA" w14:textId="77777777" w:rsidR="008759E3" w:rsidRPr="00C91D25" w:rsidRDefault="008759E3" w:rsidP="008759E3">
            <w:pPr>
              <w:ind w:left="113" w:right="113"/>
              <w:rPr>
                <w:rFonts w:cs="Arial"/>
                <w:sz w:val="18"/>
              </w:rPr>
            </w:pPr>
            <w:r w:rsidRPr="00C91D25">
              <w:rPr>
                <w:rFonts w:cs="Arial"/>
                <w:sz w:val="18"/>
              </w:rPr>
              <w:t>SFC1002</w:t>
            </w:r>
          </w:p>
        </w:tc>
        <w:tc>
          <w:tcPr>
            <w:tcW w:w="224" w:type="dxa"/>
            <w:shd w:val="clear" w:color="auto" w:fill="auto"/>
            <w:textDirection w:val="btLr"/>
          </w:tcPr>
          <w:p w14:paraId="0EEF33FC" w14:textId="77777777" w:rsidR="008759E3" w:rsidRPr="00C91D25" w:rsidRDefault="008759E3" w:rsidP="008759E3">
            <w:pPr>
              <w:ind w:left="113" w:right="113"/>
              <w:rPr>
                <w:rFonts w:cs="Arial"/>
                <w:sz w:val="18"/>
              </w:rPr>
            </w:pPr>
          </w:p>
        </w:tc>
        <w:tc>
          <w:tcPr>
            <w:tcW w:w="430" w:type="dxa"/>
            <w:shd w:val="clear" w:color="auto" w:fill="auto"/>
            <w:textDirection w:val="btLr"/>
          </w:tcPr>
          <w:p w14:paraId="09A9F316" w14:textId="77777777" w:rsidR="008759E3" w:rsidRPr="00C91D25" w:rsidRDefault="008759E3" w:rsidP="008759E3">
            <w:pPr>
              <w:ind w:left="113" w:right="113"/>
              <w:rPr>
                <w:rFonts w:cs="Arial"/>
                <w:sz w:val="18"/>
              </w:rPr>
            </w:pPr>
            <w:r w:rsidRPr="00C91D25">
              <w:rPr>
                <w:rFonts w:cs="Arial"/>
                <w:sz w:val="18"/>
              </w:rPr>
              <w:t>SIB2001</w:t>
            </w:r>
          </w:p>
        </w:tc>
        <w:tc>
          <w:tcPr>
            <w:tcW w:w="432" w:type="dxa"/>
            <w:shd w:val="clear" w:color="auto" w:fill="auto"/>
            <w:textDirection w:val="btLr"/>
          </w:tcPr>
          <w:p w14:paraId="57DF50BB" w14:textId="77777777" w:rsidR="008759E3" w:rsidRPr="00C91D25" w:rsidRDefault="008759E3" w:rsidP="008759E3">
            <w:pPr>
              <w:ind w:left="113" w:right="113"/>
              <w:rPr>
                <w:rFonts w:cs="Arial"/>
                <w:sz w:val="18"/>
              </w:rPr>
            </w:pPr>
            <w:r w:rsidRPr="00C91D25">
              <w:rPr>
                <w:rFonts w:cs="Arial"/>
                <w:sz w:val="18"/>
              </w:rPr>
              <w:t>SIB2002</w:t>
            </w:r>
          </w:p>
        </w:tc>
        <w:tc>
          <w:tcPr>
            <w:tcW w:w="432" w:type="dxa"/>
            <w:shd w:val="clear" w:color="auto" w:fill="auto"/>
            <w:textDirection w:val="btLr"/>
          </w:tcPr>
          <w:p w14:paraId="2D29098D" w14:textId="77777777" w:rsidR="008759E3" w:rsidRPr="00C91D25" w:rsidRDefault="008759E3" w:rsidP="008759E3">
            <w:pPr>
              <w:ind w:left="113" w:right="113"/>
              <w:rPr>
                <w:rFonts w:cs="Arial"/>
                <w:sz w:val="18"/>
              </w:rPr>
            </w:pPr>
            <w:r w:rsidRPr="00C91D25">
              <w:rPr>
                <w:rFonts w:cs="Arial"/>
                <w:sz w:val="18"/>
              </w:rPr>
              <w:t>SIB2003</w:t>
            </w:r>
          </w:p>
        </w:tc>
        <w:tc>
          <w:tcPr>
            <w:tcW w:w="432" w:type="dxa"/>
            <w:shd w:val="clear" w:color="auto" w:fill="auto"/>
            <w:textDirection w:val="btLr"/>
          </w:tcPr>
          <w:p w14:paraId="1A60241E" w14:textId="77777777" w:rsidR="008759E3" w:rsidRPr="00C91D25" w:rsidRDefault="008759E3" w:rsidP="008759E3">
            <w:pPr>
              <w:ind w:left="113" w:right="113"/>
              <w:rPr>
                <w:rFonts w:cs="Arial"/>
                <w:sz w:val="18"/>
              </w:rPr>
            </w:pPr>
            <w:r w:rsidRPr="00C91D25">
              <w:rPr>
                <w:rFonts w:cs="Arial"/>
                <w:sz w:val="18"/>
              </w:rPr>
              <w:t>SIB2004</w:t>
            </w:r>
          </w:p>
        </w:tc>
        <w:tc>
          <w:tcPr>
            <w:tcW w:w="430" w:type="dxa"/>
            <w:shd w:val="clear" w:color="auto" w:fill="auto"/>
            <w:textDirection w:val="btLr"/>
          </w:tcPr>
          <w:p w14:paraId="755647B8" w14:textId="77777777" w:rsidR="008759E3" w:rsidRPr="00C91D25" w:rsidRDefault="008759E3" w:rsidP="008759E3">
            <w:pPr>
              <w:ind w:left="113" w:right="113"/>
              <w:rPr>
                <w:rFonts w:cs="Arial"/>
                <w:sz w:val="18"/>
              </w:rPr>
            </w:pPr>
            <w:r w:rsidRPr="00C91D25">
              <w:rPr>
                <w:rFonts w:cs="Arial"/>
                <w:sz w:val="18"/>
              </w:rPr>
              <w:t>SIB2005</w:t>
            </w:r>
          </w:p>
        </w:tc>
        <w:tc>
          <w:tcPr>
            <w:tcW w:w="432" w:type="dxa"/>
            <w:shd w:val="clear" w:color="auto" w:fill="auto"/>
            <w:textDirection w:val="btLr"/>
          </w:tcPr>
          <w:p w14:paraId="0A0A6039" w14:textId="77777777" w:rsidR="008759E3" w:rsidRPr="00C91D25" w:rsidRDefault="008759E3" w:rsidP="008759E3">
            <w:pPr>
              <w:ind w:left="113" w:right="113"/>
              <w:rPr>
                <w:rFonts w:cs="Arial"/>
                <w:sz w:val="18"/>
              </w:rPr>
            </w:pPr>
            <w:r w:rsidRPr="00C91D25">
              <w:rPr>
                <w:rFonts w:cs="Arial"/>
                <w:sz w:val="18"/>
              </w:rPr>
              <w:t>SIB2006</w:t>
            </w:r>
          </w:p>
        </w:tc>
        <w:tc>
          <w:tcPr>
            <w:tcW w:w="432" w:type="dxa"/>
            <w:shd w:val="clear" w:color="auto" w:fill="auto"/>
            <w:textDirection w:val="btLr"/>
          </w:tcPr>
          <w:p w14:paraId="4B1A2048" w14:textId="77777777" w:rsidR="008759E3" w:rsidRPr="00C91D25" w:rsidRDefault="008759E3" w:rsidP="008759E3">
            <w:pPr>
              <w:ind w:left="113" w:right="113"/>
              <w:rPr>
                <w:rFonts w:cs="Arial"/>
                <w:sz w:val="18"/>
              </w:rPr>
            </w:pPr>
            <w:r w:rsidRPr="00C91D25">
              <w:rPr>
                <w:rFonts w:cs="Arial"/>
                <w:sz w:val="18"/>
              </w:rPr>
              <w:t>SIB2012</w:t>
            </w:r>
          </w:p>
        </w:tc>
        <w:tc>
          <w:tcPr>
            <w:tcW w:w="432" w:type="dxa"/>
            <w:shd w:val="clear" w:color="auto" w:fill="auto"/>
            <w:textDirection w:val="btLr"/>
          </w:tcPr>
          <w:p w14:paraId="44553F20" w14:textId="77777777" w:rsidR="008759E3" w:rsidRPr="00C91D25" w:rsidRDefault="008759E3" w:rsidP="008759E3">
            <w:pPr>
              <w:ind w:left="113" w:right="113"/>
              <w:rPr>
                <w:rFonts w:cs="Arial"/>
                <w:sz w:val="18"/>
              </w:rPr>
            </w:pPr>
            <w:r w:rsidRPr="00C91D25">
              <w:rPr>
                <w:rFonts w:cs="Arial"/>
                <w:sz w:val="18"/>
              </w:rPr>
              <w:t>SIB2008</w:t>
            </w:r>
          </w:p>
        </w:tc>
        <w:tc>
          <w:tcPr>
            <w:tcW w:w="430" w:type="dxa"/>
            <w:shd w:val="clear" w:color="auto" w:fill="auto"/>
            <w:textDirection w:val="btLr"/>
          </w:tcPr>
          <w:p w14:paraId="156387B8" w14:textId="77777777" w:rsidR="008759E3" w:rsidRPr="00C91D25" w:rsidRDefault="008759E3" w:rsidP="008759E3">
            <w:pPr>
              <w:ind w:left="113" w:right="113"/>
              <w:rPr>
                <w:rFonts w:cs="Arial"/>
                <w:sz w:val="18"/>
              </w:rPr>
            </w:pPr>
            <w:r w:rsidRPr="00C91D25">
              <w:rPr>
                <w:rFonts w:cs="Arial"/>
                <w:sz w:val="18"/>
              </w:rPr>
              <w:t>SIB2016</w:t>
            </w:r>
          </w:p>
        </w:tc>
        <w:tc>
          <w:tcPr>
            <w:tcW w:w="432" w:type="dxa"/>
            <w:shd w:val="clear" w:color="auto" w:fill="auto"/>
            <w:textDirection w:val="btLr"/>
          </w:tcPr>
          <w:p w14:paraId="265A5033" w14:textId="77777777" w:rsidR="008759E3" w:rsidRPr="00C91D25" w:rsidRDefault="008759E3" w:rsidP="008759E3">
            <w:pPr>
              <w:ind w:left="113" w:right="113"/>
              <w:rPr>
                <w:rFonts w:cs="Arial"/>
                <w:sz w:val="18"/>
              </w:rPr>
            </w:pPr>
            <w:r w:rsidRPr="00C91D25">
              <w:rPr>
                <w:rFonts w:cs="Arial"/>
                <w:sz w:val="18"/>
              </w:rPr>
              <w:t>SIC2004</w:t>
            </w:r>
          </w:p>
        </w:tc>
        <w:tc>
          <w:tcPr>
            <w:tcW w:w="428" w:type="dxa"/>
            <w:shd w:val="clear" w:color="auto" w:fill="auto"/>
            <w:textDirection w:val="btLr"/>
          </w:tcPr>
          <w:p w14:paraId="71C36A66" w14:textId="77777777" w:rsidR="008759E3" w:rsidRPr="00C91D25" w:rsidRDefault="008759E3" w:rsidP="008759E3">
            <w:pPr>
              <w:ind w:left="113" w:right="113"/>
              <w:rPr>
                <w:rFonts w:cs="Arial"/>
                <w:sz w:val="18"/>
              </w:rPr>
            </w:pPr>
            <w:r w:rsidRPr="00C91D25">
              <w:rPr>
                <w:rFonts w:cs="Arial"/>
                <w:sz w:val="18"/>
              </w:rPr>
              <w:t>SIB2013</w:t>
            </w:r>
          </w:p>
        </w:tc>
        <w:tc>
          <w:tcPr>
            <w:tcW w:w="428" w:type="dxa"/>
            <w:textDirection w:val="btLr"/>
          </w:tcPr>
          <w:p w14:paraId="70D5BBE5" w14:textId="77777777" w:rsidR="008759E3" w:rsidRPr="00C91D25" w:rsidRDefault="008759E3" w:rsidP="008759E3">
            <w:pPr>
              <w:ind w:left="113" w:right="113"/>
              <w:rPr>
                <w:rFonts w:cs="Arial"/>
                <w:sz w:val="18"/>
              </w:rPr>
            </w:pPr>
            <w:r w:rsidRPr="00C91D25">
              <w:rPr>
                <w:rFonts w:cs="Arial"/>
                <w:sz w:val="18"/>
              </w:rPr>
              <w:t>SIB2015</w:t>
            </w:r>
          </w:p>
        </w:tc>
        <w:tc>
          <w:tcPr>
            <w:tcW w:w="225" w:type="dxa"/>
            <w:textDirection w:val="btLr"/>
          </w:tcPr>
          <w:p w14:paraId="52962F4F" w14:textId="77777777" w:rsidR="008759E3" w:rsidRPr="00C91D25" w:rsidRDefault="008759E3" w:rsidP="008759E3">
            <w:pPr>
              <w:ind w:left="113" w:right="113"/>
              <w:rPr>
                <w:rFonts w:cs="Arial"/>
                <w:sz w:val="18"/>
              </w:rPr>
            </w:pPr>
          </w:p>
        </w:tc>
        <w:tc>
          <w:tcPr>
            <w:tcW w:w="444" w:type="dxa"/>
            <w:shd w:val="clear" w:color="auto" w:fill="auto"/>
            <w:textDirection w:val="btLr"/>
          </w:tcPr>
          <w:p w14:paraId="66A1D1EC" w14:textId="77777777" w:rsidR="008759E3" w:rsidRPr="00C91D25" w:rsidRDefault="008759E3" w:rsidP="008759E3">
            <w:pPr>
              <w:ind w:left="113" w:right="113"/>
              <w:rPr>
                <w:rFonts w:cs="Arial"/>
                <w:sz w:val="18"/>
              </w:rPr>
            </w:pPr>
            <w:r w:rsidRPr="00C91D25">
              <w:rPr>
                <w:rFonts w:cs="Arial"/>
                <w:sz w:val="18"/>
              </w:rPr>
              <w:t>SHB4001</w:t>
            </w:r>
          </w:p>
        </w:tc>
        <w:tc>
          <w:tcPr>
            <w:tcW w:w="432" w:type="dxa"/>
            <w:shd w:val="clear" w:color="auto" w:fill="auto"/>
            <w:textDirection w:val="btLr"/>
          </w:tcPr>
          <w:p w14:paraId="68FF3DF9" w14:textId="77777777" w:rsidR="008759E3" w:rsidRPr="00C91D25" w:rsidRDefault="008759E3" w:rsidP="008759E3">
            <w:pPr>
              <w:ind w:left="113" w:right="113"/>
              <w:rPr>
                <w:rFonts w:cs="Arial"/>
                <w:sz w:val="18"/>
              </w:rPr>
            </w:pPr>
            <w:r w:rsidRPr="00C91D25">
              <w:rPr>
                <w:rFonts w:cs="Arial"/>
                <w:sz w:val="18"/>
              </w:rPr>
              <w:t>SHB4011</w:t>
            </w:r>
          </w:p>
        </w:tc>
        <w:tc>
          <w:tcPr>
            <w:tcW w:w="432" w:type="dxa"/>
            <w:shd w:val="clear" w:color="auto" w:fill="auto"/>
            <w:textDirection w:val="btLr"/>
          </w:tcPr>
          <w:p w14:paraId="22F9613C" w14:textId="77777777" w:rsidR="008759E3" w:rsidRPr="00C91D25" w:rsidRDefault="008759E3" w:rsidP="008759E3">
            <w:pPr>
              <w:ind w:left="113" w:right="113"/>
              <w:rPr>
                <w:rFonts w:cs="Arial"/>
                <w:sz w:val="18"/>
              </w:rPr>
            </w:pPr>
            <w:r w:rsidRPr="00C91D25">
              <w:rPr>
                <w:rFonts w:cs="Arial"/>
                <w:sz w:val="18"/>
              </w:rPr>
              <w:t>SHB4003</w:t>
            </w:r>
          </w:p>
        </w:tc>
        <w:tc>
          <w:tcPr>
            <w:tcW w:w="432" w:type="dxa"/>
            <w:shd w:val="clear" w:color="auto" w:fill="auto"/>
            <w:textDirection w:val="btLr"/>
          </w:tcPr>
          <w:p w14:paraId="5414043A" w14:textId="77777777" w:rsidR="008759E3" w:rsidRPr="00C91D25" w:rsidRDefault="008759E3" w:rsidP="008759E3">
            <w:pPr>
              <w:ind w:left="113" w:right="113"/>
              <w:rPr>
                <w:rFonts w:cs="Arial"/>
                <w:sz w:val="18"/>
              </w:rPr>
            </w:pPr>
            <w:r w:rsidRPr="00C91D25">
              <w:rPr>
                <w:rFonts w:cs="Arial"/>
                <w:sz w:val="18"/>
              </w:rPr>
              <w:t>SHB4004</w:t>
            </w:r>
          </w:p>
        </w:tc>
        <w:tc>
          <w:tcPr>
            <w:tcW w:w="432" w:type="dxa"/>
            <w:shd w:val="clear" w:color="auto" w:fill="auto"/>
            <w:textDirection w:val="btLr"/>
          </w:tcPr>
          <w:p w14:paraId="1EF2FF36" w14:textId="77777777" w:rsidR="008759E3" w:rsidRPr="00C91D25" w:rsidRDefault="008759E3" w:rsidP="008759E3">
            <w:pPr>
              <w:ind w:left="113" w:right="113"/>
              <w:rPr>
                <w:rFonts w:cs="Arial"/>
                <w:sz w:val="18"/>
              </w:rPr>
            </w:pPr>
            <w:r w:rsidRPr="00C91D25">
              <w:rPr>
                <w:rFonts w:cs="Arial"/>
                <w:sz w:val="18"/>
              </w:rPr>
              <w:t>SHB4005</w:t>
            </w:r>
          </w:p>
        </w:tc>
        <w:tc>
          <w:tcPr>
            <w:tcW w:w="432" w:type="dxa"/>
            <w:shd w:val="clear" w:color="auto" w:fill="auto"/>
            <w:textDirection w:val="btLr"/>
          </w:tcPr>
          <w:p w14:paraId="6B3581CC" w14:textId="77777777" w:rsidR="008759E3" w:rsidRPr="00C91D25" w:rsidRDefault="008759E3" w:rsidP="008759E3">
            <w:pPr>
              <w:ind w:left="113" w:right="113"/>
              <w:rPr>
                <w:rFonts w:cs="Arial"/>
                <w:sz w:val="18"/>
              </w:rPr>
            </w:pPr>
            <w:r w:rsidRPr="00C91D25">
              <w:rPr>
                <w:rFonts w:cs="Arial"/>
                <w:sz w:val="18"/>
              </w:rPr>
              <w:t>SHB4006</w:t>
            </w:r>
          </w:p>
        </w:tc>
        <w:tc>
          <w:tcPr>
            <w:tcW w:w="432" w:type="dxa"/>
            <w:shd w:val="clear" w:color="auto" w:fill="auto"/>
            <w:textDirection w:val="btLr"/>
          </w:tcPr>
          <w:p w14:paraId="7EC15E60" w14:textId="77777777" w:rsidR="008759E3" w:rsidRPr="00C91D25" w:rsidRDefault="008759E3" w:rsidP="008759E3">
            <w:pPr>
              <w:ind w:left="113" w:right="113"/>
              <w:rPr>
                <w:rFonts w:cs="Arial"/>
                <w:sz w:val="18"/>
              </w:rPr>
            </w:pPr>
            <w:r w:rsidRPr="00C91D25">
              <w:rPr>
                <w:rFonts w:cs="Arial"/>
                <w:sz w:val="18"/>
              </w:rPr>
              <w:t>SHB4007</w:t>
            </w:r>
          </w:p>
        </w:tc>
        <w:tc>
          <w:tcPr>
            <w:tcW w:w="432" w:type="dxa"/>
            <w:shd w:val="clear" w:color="auto" w:fill="auto"/>
            <w:textDirection w:val="btLr"/>
          </w:tcPr>
          <w:p w14:paraId="5B4E7F09" w14:textId="77777777" w:rsidR="008759E3" w:rsidRPr="00C91D25" w:rsidRDefault="008759E3" w:rsidP="008759E3">
            <w:pPr>
              <w:ind w:left="113" w:right="113"/>
              <w:rPr>
                <w:rFonts w:cs="Arial"/>
                <w:sz w:val="18"/>
              </w:rPr>
            </w:pPr>
            <w:r w:rsidRPr="00C91D25">
              <w:rPr>
                <w:rFonts w:cs="Arial"/>
                <w:sz w:val="18"/>
              </w:rPr>
              <w:t>SHB4012</w:t>
            </w:r>
          </w:p>
        </w:tc>
        <w:tc>
          <w:tcPr>
            <w:tcW w:w="363" w:type="dxa"/>
            <w:textDirection w:val="btLr"/>
          </w:tcPr>
          <w:p w14:paraId="6D6C6757" w14:textId="77777777" w:rsidR="008759E3" w:rsidRPr="00C91D25" w:rsidRDefault="008759E3" w:rsidP="008759E3">
            <w:pPr>
              <w:ind w:left="113" w:right="113"/>
              <w:rPr>
                <w:rFonts w:cs="Arial"/>
                <w:sz w:val="18"/>
              </w:rPr>
            </w:pPr>
            <w:r w:rsidRPr="00C91D25">
              <w:rPr>
                <w:rFonts w:cs="Arial"/>
                <w:sz w:val="18"/>
              </w:rPr>
              <w:t>SHB4018</w:t>
            </w:r>
          </w:p>
        </w:tc>
        <w:tc>
          <w:tcPr>
            <w:tcW w:w="430" w:type="dxa"/>
            <w:textDirection w:val="btLr"/>
          </w:tcPr>
          <w:p w14:paraId="72C56419" w14:textId="77777777" w:rsidR="008759E3" w:rsidRPr="00C91D25" w:rsidRDefault="008759E3" w:rsidP="008759E3">
            <w:pPr>
              <w:ind w:left="113" w:right="113"/>
              <w:rPr>
                <w:rFonts w:cs="Arial"/>
                <w:sz w:val="18"/>
              </w:rPr>
            </w:pPr>
            <w:r w:rsidRPr="00C91D25">
              <w:rPr>
                <w:rFonts w:cs="Arial"/>
                <w:sz w:val="18"/>
              </w:rPr>
              <w:t>SHB4019</w:t>
            </w:r>
          </w:p>
        </w:tc>
      </w:tr>
      <w:tr w:rsidR="007F6E38" w:rsidRPr="00C91D25" w14:paraId="1FC8CD47" w14:textId="77777777" w:rsidTr="008759E3">
        <w:tc>
          <w:tcPr>
            <w:tcW w:w="1458" w:type="dxa"/>
            <w:shd w:val="clear" w:color="auto" w:fill="auto"/>
          </w:tcPr>
          <w:p w14:paraId="5C34D8DB" w14:textId="77777777" w:rsidR="008759E3" w:rsidRPr="00C91D25" w:rsidRDefault="008759E3" w:rsidP="008759E3">
            <w:r w:rsidRPr="00C91D25">
              <w:t>59</w:t>
            </w:r>
          </w:p>
        </w:tc>
        <w:tc>
          <w:tcPr>
            <w:tcW w:w="429" w:type="dxa"/>
            <w:shd w:val="clear" w:color="auto" w:fill="auto"/>
          </w:tcPr>
          <w:p w14:paraId="72703E4B" w14:textId="77777777" w:rsidR="008759E3" w:rsidRPr="00C91D25" w:rsidRDefault="008759E3" w:rsidP="008759E3"/>
        </w:tc>
        <w:tc>
          <w:tcPr>
            <w:tcW w:w="432" w:type="dxa"/>
            <w:shd w:val="clear" w:color="auto" w:fill="auto"/>
          </w:tcPr>
          <w:p w14:paraId="5712C34C" w14:textId="77777777" w:rsidR="008759E3" w:rsidRPr="00C91D25" w:rsidRDefault="008759E3" w:rsidP="008759E3">
            <w:r w:rsidRPr="00C91D25">
              <w:t>X</w:t>
            </w:r>
          </w:p>
        </w:tc>
        <w:tc>
          <w:tcPr>
            <w:tcW w:w="432" w:type="dxa"/>
            <w:shd w:val="clear" w:color="auto" w:fill="auto"/>
          </w:tcPr>
          <w:p w14:paraId="05DB24C9" w14:textId="77777777" w:rsidR="008759E3" w:rsidRPr="00C91D25" w:rsidRDefault="008759E3" w:rsidP="008759E3">
            <w:r w:rsidRPr="00C91D25">
              <w:t>X</w:t>
            </w:r>
          </w:p>
        </w:tc>
        <w:tc>
          <w:tcPr>
            <w:tcW w:w="431" w:type="dxa"/>
            <w:shd w:val="clear" w:color="auto" w:fill="auto"/>
          </w:tcPr>
          <w:p w14:paraId="431EF542" w14:textId="77777777" w:rsidR="008759E3" w:rsidRPr="00C91D25" w:rsidRDefault="008759E3" w:rsidP="008759E3">
            <w:r w:rsidRPr="00C91D25">
              <w:t>X</w:t>
            </w:r>
          </w:p>
        </w:tc>
        <w:tc>
          <w:tcPr>
            <w:tcW w:w="431" w:type="dxa"/>
            <w:shd w:val="clear" w:color="auto" w:fill="auto"/>
          </w:tcPr>
          <w:p w14:paraId="15B3AE56" w14:textId="77777777" w:rsidR="008759E3" w:rsidRPr="00C91D25" w:rsidRDefault="008759E3" w:rsidP="008759E3">
            <w:r w:rsidRPr="00C91D25">
              <w:t>X</w:t>
            </w:r>
          </w:p>
        </w:tc>
        <w:tc>
          <w:tcPr>
            <w:tcW w:w="431" w:type="dxa"/>
            <w:shd w:val="clear" w:color="auto" w:fill="auto"/>
          </w:tcPr>
          <w:p w14:paraId="2933C60D" w14:textId="77777777" w:rsidR="008759E3" w:rsidRPr="00C91D25" w:rsidRDefault="008759E3" w:rsidP="008759E3">
            <w:r w:rsidRPr="00C91D25">
              <w:t>X</w:t>
            </w:r>
          </w:p>
        </w:tc>
        <w:tc>
          <w:tcPr>
            <w:tcW w:w="431" w:type="dxa"/>
            <w:shd w:val="clear" w:color="auto" w:fill="auto"/>
          </w:tcPr>
          <w:p w14:paraId="4241AC07" w14:textId="77777777" w:rsidR="008759E3" w:rsidRPr="00C91D25" w:rsidRDefault="008759E3" w:rsidP="008759E3"/>
        </w:tc>
        <w:tc>
          <w:tcPr>
            <w:tcW w:w="431" w:type="dxa"/>
            <w:shd w:val="clear" w:color="auto" w:fill="auto"/>
          </w:tcPr>
          <w:p w14:paraId="6C715112" w14:textId="77777777" w:rsidR="008759E3" w:rsidRPr="00C91D25" w:rsidRDefault="008759E3" w:rsidP="008759E3"/>
        </w:tc>
        <w:tc>
          <w:tcPr>
            <w:tcW w:w="224" w:type="dxa"/>
            <w:shd w:val="clear" w:color="auto" w:fill="auto"/>
          </w:tcPr>
          <w:p w14:paraId="52401926" w14:textId="77777777" w:rsidR="008759E3" w:rsidRPr="00C91D25" w:rsidRDefault="008759E3" w:rsidP="008759E3"/>
        </w:tc>
        <w:tc>
          <w:tcPr>
            <w:tcW w:w="430" w:type="dxa"/>
            <w:shd w:val="clear" w:color="auto" w:fill="auto"/>
          </w:tcPr>
          <w:p w14:paraId="00119928" w14:textId="77777777" w:rsidR="008759E3" w:rsidRPr="00C91D25" w:rsidRDefault="008759E3" w:rsidP="008759E3"/>
        </w:tc>
        <w:tc>
          <w:tcPr>
            <w:tcW w:w="432" w:type="dxa"/>
            <w:shd w:val="clear" w:color="auto" w:fill="auto"/>
          </w:tcPr>
          <w:p w14:paraId="3E2D388C" w14:textId="77777777" w:rsidR="008759E3" w:rsidRPr="00C91D25" w:rsidRDefault="008759E3" w:rsidP="008759E3">
            <w:r w:rsidRPr="00C91D25">
              <w:t>X</w:t>
            </w:r>
          </w:p>
        </w:tc>
        <w:tc>
          <w:tcPr>
            <w:tcW w:w="432" w:type="dxa"/>
            <w:shd w:val="clear" w:color="auto" w:fill="auto"/>
          </w:tcPr>
          <w:p w14:paraId="67DF225C" w14:textId="77777777" w:rsidR="008759E3" w:rsidRPr="00C91D25" w:rsidRDefault="00CA583D" w:rsidP="008759E3">
            <w:r w:rsidRPr="00C91D25">
              <w:t>X</w:t>
            </w:r>
          </w:p>
        </w:tc>
        <w:tc>
          <w:tcPr>
            <w:tcW w:w="432" w:type="dxa"/>
            <w:shd w:val="clear" w:color="auto" w:fill="auto"/>
          </w:tcPr>
          <w:p w14:paraId="7636002E" w14:textId="77777777" w:rsidR="008759E3" w:rsidRPr="00C91D25" w:rsidRDefault="008759E3" w:rsidP="008759E3">
            <w:r w:rsidRPr="00C91D25">
              <w:t>X</w:t>
            </w:r>
          </w:p>
        </w:tc>
        <w:tc>
          <w:tcPr>
            <w:tcW w:w="430" w:type="dxa"/>
            <w:shd w:val="clear" w:color="auto" w:fill="auto"/>
          </w:tcPr>
          <w:p w14:paraId="10B1DFF9" w14:textId="77777777" w:rsidR="008759E3" w:rsidRPr="00C91D25" w:rsidRDefault="00CA583D" w:rsidP="008759E3">
            <w:r w:rsidRPr="00C91D25">
              <w:t>X</w:t>
            </w:r>
          </w:p>
        </w:tc>
        <w:tc>
          <w:tcPr>
            <w:tcW w:w="432" w:type="dxa"/>
            <w:shd w:val="clear" w:color="auto" w:fill="auto"/>
          </w:tcPr>
          <w:p w14:paraId="12E9FF4B" w14:textId="77777777" w:rsidR="008759E3" w:rsidRPr="00C91D25" w:rsidRDefault="00CA583D" w:rsidP="008759E3">
            <w:r w:rsidRPr="00C91D25">
              <w:t>X</w:t>
            </w:r>
          </w:p>
        </w:tc>
        <w:tc>
          <w:tcPr>
            <w:tcW w:w="432" w:type="dxa"/>
            <w:shd w:val="clear" w:color="auto" w:fill="auto"/>
          </w:tcPr>
          <w:p w14:paraId="35F39DB0" w14:textId="77777777" w:rsidR="008759E3" w:rsidRPr="00C91D25" w:rsidRDefault="008759E3" w:rsidP="008759E3"/>
        </w:tc>
        <w:tc>
          <w:tcPr>
            <w:tcW w:w="432" w:type="dxa"/>
            <w:shd w:val="clear" w:color="auto" w:fill="auto"/>
          </w:tcPr>
          <w:p w14:paraId="5DF540AD" w14:textId="77777777" w:rsidR="008759E3" w:rsidRPr="00C91D25" w:rsidRDefault="008759E3" w:rsidP="008759E3"/>
        </w:tc>
        <w:tc>
          <w:tcPr>
            <w:tcW w:w="430" w:type="dxa"/>
            <w:shd w:val="clear" w:color="auto" w:fill="auto"/>
          </w:tcPr>
          <w:p w14:paraId="24BF2197" w14:textId="77777777" w:rsidR="008759E3" w:rsidRPr="00C91D25" w:rsidRDefault="008759E3" w:rsidP="008759E3"/>
        </w:tc>
        <w:tc>
          <w:tcPr>
            <w:tcW w:w="432" w:type="dxa"/>
            <w:shd w:val="clear" w:color="auto" w:fill="auto"/>
          </w:tcPr>
          <w:p w14:paraId="5378512E" w14:textId="77777777" w:rsidR="008759E3" w:rsidRPr="00C91D25" w:rsidRDefault="008759E3" w:rsidP="008759E3"/>
        </w:tc>
        <w:tc>
          <w:tcPr>
            <w:tcW w:w="428" w:type="dxa"/>
            <w:shd w:val="clear" w:color="auto" w:fill="auto"/>
          </w:tcPr>
          <w:p w14:paraId="49CF3BCF" w14:textId="77777777" w:rsidR="008759E3" w:rsidRPr="00C91D25" w:rsidRDefault="008759E3" w:rsidP="008759E3"/>
        </w:tc>
        <w:tc>
          <w:tcPr>
            <w:tcW w:w="428" w:type="dxa"/>
          </w:tcPr>
          <w:p w14:paraId="2E3655D5" w14:textId="77777777" w:rsidR="008759E3" w:rsidRPr="00C91D25" w:rsidRDefault="008759E3" w:rsidP="008759E3"/>
        </w:tc>
        <w:tc>
          <w:tcPr>
            <w:tcW w:w="225" w:type="dxa"/>
          </w:tcPr>
          <w:p w14:paraId="758799DA" w14:textId="77777777" w:rsidR="008759E3" w:rsidRPr="00C91D25" w:rsidRDefault="008759E3" w:rsidP="008759E3"/>
        </w:tc>
        <w:tc>
          <w:tcPr>
            <w:tcW w:w="444" w:type="dxa"/>
            <w:shd w:val="clear" w:color="auto" w:fill="auto"/>
          </w:tcPr>
          <w:p w14:paraId="6E26395A" w14:textId="77777777" w:rsidR="008759E3" w:rsidRPr="00C91D25" w:rsidRDefault="008759E3" w:rsidP="008759E3"/>
        </w:tc>
        <w:tc>
          <w:tcPr>
            <w:tcW w:w="432" w:type="dxa"/>
            <w:shd w:val="clear" w:color="auto" w:fill="auto"/>
          </w:tcPr>
          <w:p w14:paraId="4B7326F5" w14:textId="77777777" w:rsidR="008759E3" w:rsidRPr="00C91D25" w:rsidRDefault="008759E3" w:rsidP="008759E3">
            <w:r w:rsidRPr="00C91D25">
              <w:t>X</w:t>
            </w:r>
          </w:p>
        </w:tc>
        <w:tc>
          <w:tcPr>
            <w:tcW w:w="432" w:type="dxa"/>
            <w:shd w:val="clear" w:color="auto" w:fill="auto"/>
          </w:tcPr>
          <w:p w14:paraId="1BAA6930" w14:textId="77777777" w:rsidR="008759E3" w:rsidRPr="00C91D25" w:rsidRDefault="008759E3" w:rsidP="008759E3"/>
        </w:tc>
        <w:tc>
          <w:tcPr>
            <w:tcW w:w="432" w:type="dxa"/>
            <w:shd w:val="clear" w:color="auto" w:fill="auto"/>
          </w:tcPr>
          <w:p w14:paraId="7392044A" w14:textId="77777777" w:rsidR="008759E3" w:rsidRPr="00C91D25" w:rsidRDefault="008759E3" w:rsidP="008759E3">
            <w:r w:rsidRPr="00C91D25">
              <w:t>X</w:t>
            </w:r>
          </w:p>
        </w:tc>
        <w:tc>
          <w:tcPr>
            <w:tcW w:w="432" w:type="dxa"/>
            <w:shd w:val="clear" w:color="auto" w:fill="auto"/>
          </w:tcPr>
          <w:p w14:paraId="43BB9161" w14:textId="77777777" w:rsidR="008759E3" w:rsidRPr="00C91D25" w:rsidRDefault="008759E3" w:rsidP="008759E3"/>
        </w:tc>
        <w:tc>
          <w:tcPr>
            <w:tcW w:w="432" w:type="dxa"/>
            <w:shd w:val="clear" w:color="auto" w:fill="auto"/>
          </w:tcPr>
          <w:p w14:paraId="0DC511E1" w14:textId="77777777" w:rsidR="008759E3" w:rsidRPr="00C91D25" w:rsidRDefault="008759E3" w:rsidP="008759E3"/>
        </w:tc>
        <w:tc>
          <w:tcPr>
            <w:tcW w:w="432" w:type="dxa"/>
            <w:shd w:val="clear" w:color="auto" w:fill="auto"/>
          </w:tcPr>
          <w:p w14:paraId="5C4B9DD5" w14:textId="77777777" w:rsidR="008759E3" w:rsidRPr="00C91D25" w:rsidRDefault="008759E3" w:rsidP="008759E3"/>
        </w:tc>
        <w:tc>
          <w:tcPr>
            <w:tcW w:w="432" w:type="dxa"/>
            <w:shd w:val="clear" w:color="auto" w:fill="auto"/>
          </w:tcPr>
          <w:p w14:paraId="5BF2DDF4" w14:textId="77777777" w:rsidR="008759E3" w:rsidRPr="00C91D25" w:rsidRDefault="008759E3" w:rsidP="008759E3"/>
        </w:tc>
        <w:tc>
          <w:tcPr>
            <w:tcW w:w="363" w:type="dxa"/>
          </w:tcPr>
          <w:p w14:paraId="0F39B0DC" w14:textId="77777777" w:rsidR="008759E3" w:rsidRPr="00C91D25" w:rsidRDefault="008759E3" w:rsidP="008759E3"/>
        </w:tc>
        <w:tc>
          <w:tcPr>
            <w:tcW w:w="430" w:type="dxa"/>
          </w:tcPr>
          <w:p w14:paraId="3342ABE2" w14:textId="77777777" w:rsidR="008759E3" w:rsidRPr="00C91D25" w:rsidRDefault="008759E3" w:rsidP="008759E3"/>
        </w:tc>
      </w:tr>
      <w:tr w:rsidR="007F6E38" w:rsidRPr="00C91D25" w14:paraId="3CBA8072" w14:textId="77777777" w:rsidTr="008759E3">
        <w:tc>
          <w:tcPr>
            <w:tcW w:w="1458" w:type="dxa"/>
            <w:shd w:val="clear" w:color="auto" w:fill="auto"/>
          </w:tcPr>
          <w:p w14:paraId="7577DDE7" w14:textId="77777777" w:rsidR="008759E3" w:rsidRPr="00C91D25" w:rsidRDefault="008759E3" w:rsidP="008759E3">
            <w:r w:rsidRPr="00C91D25">
              <w:t>60</w:t>
            </w:r>
          </w:p>
        </w:tc>
        <w:tc>
          <w:tcPr>
            <w:tcW w:w="429" w:type="dxa"/>
            <w:shd w:val="clear" w:color="auto" w:fill="auto"/>
          </w:tcPr>
          <w:p w14:paraId="1288E134" w14:textId="77777777" w:rsidR="008759E3" w:rsidRPr="00C91D25" w:rsidRDefault="008759E3" w:rsidP="008759E3"/>
        </w:tc>
        <w:tc>
          <w:tcPr>
            <w:tcW w:w="432" w:type="dxa"/>
            <w:shd w:val="clear" w:color="auto" w:fill="auto"/>
          </w:tcPr>
          <w:p w14:paraId="28344C27" w14:textId="77777777" w:rsidR="008759E3" w:rsidRPr="00C91D25" w:rsidRDefault="008759E3" w:rsidP="008759E3"/>
        </w:tc>
        <w:tc>
          <w:tcPr>
            <w:tcW w:w="432" w:type="dxa"/>
            <w:shd w:val="clear" w:color="auto" w:fill="auto"/>
          </w:tcPr>
          <w:p w14:paraId="795A39D9" w14:textId="77777777" w:rsidR="008759E3" w:rsidRPr="00C91D25" w:rsidRDefault="008759E3" w:rsidP="008759E3">
            <w:r w:rsidRPr="00C91D25">
              <w:t>X</w:t>
            </w:r>
          </w:p>
        </w:tc>
        <w:tc>
          <w:tcPr>
            <w:tcW w:w="431" w:type="dxa"/>
            <w:shd w:val="clear" w:color="auto" w:fill="auto"/>
          </w:tcPr>
          <w:p w14:paraId="156A3731" w14:textId="77777777" w:rsidR="008759E3" w:rsidRPr="00C91D25" w:rsidRDefault="00CA583D" w:rsidP="008759E3">
            <w:r w:rsidRPr="00C91D25">
              <w:t>X</w:t>
            </w:r>
          </w:p>
        </w:tc>
        <w:tc>
          <w:tcPr>
            <w:tcW w:w="431" w:type="dxa"/>
            <w:shd w:val="clear" w:color="auto" w:fill="auto"/>
          </w:tcPr>
          <w:p w14:paraId="26D401EF" w14:textId="77777777" w:rsidR="008759E3" w:rsidRPr="00C91D25" w:rsidRDefault="008759E3" w:rsidP="008759E3"/>
        </w:tc>
        <w:tc>
          <w:tcPr>
            <w:tcW w:w="431" w:type="dxa"/>
            <w:shd w:val="clear" w:color="auto" w:fill="auto"/>
          </w:tcPr>
          <w:p w14:paraId="2E5AEAF8" w14:textId="77777777" w:rsidR="008759E3" w:rsidRPr="00C91D25" w:rsidRDefault="008759E3" w:rsidP="008759E3"/>
        </w:tc>
        <w:tc>
          <w:tcPr>
            <w:tcW w:w="431" w:type="dxa"/>
            <w:shd w:val="clear" w:color="auto" w:fill="auto"/>
          </w:tcPr>
          <w:p w14:paraId="70F4E7F5" w14:textId="77777777" w:rsidR="008759E3" w:rsidRPr="00C91D25" w:rsidRDefault="00CA583D" w:rsidP="008759E3">
            <w:r w:rsidRPr="00C91D25">
              <w:t>X</w:t>
            </w:r>
          </w:p>
        </w:tc>
        <w:tc>
          <w:tcPr>
            <w:tcW w:w="431" w:type="dxa"/>
            <w:shd w:val="clear" w:color="auto" w:fill="auto"/>
          </w:tcPr>
          <w:p w14:paraId="7E73A739" w14:textId="77777777" w:rsidR="008759E3" w:rsidRPr="00C91D25" w:rsidRDefault="00CA583D" w:rsidP="008759E3">
            <w:r w:rsidRPr="00C91D25">
              <w:t>X</w:t>
            </w:r>
          </w:p>
        </w:tc>
        <w:tc>
          <w:tcPr>
            <w:tcW w:w="224" w:type="dxa"/>
            <w:shd w:val="clear" w:color="auto" w:fill="auto"/>
          </w:tcPr>
          <w:p w14:paraId="35E33469" w14:textId="77777777" w:rsidR="008759E3" w:rsidRPr="00C91D25" w:rsidRDefault="008759E3" w:rsidP="008759E3"/>
        </w:tc>
        <w:tc>
          <w:tcPr>
            <w:tcW w:w="430" w:type="dxa"/>
            <w:shd w:val="clear" w:color="auto" w:fill="auto"/>
          </w:tcPr>
          <w:p w14:paraId="685E7FFA" w14:textId="77777777" w:rsidR="008759E3" w:rsidRPr="00C91D25" w:rsidRDefault="008759E3" w:rsidP="008759E3"/>
        </w:tc>
        <w:tc>
          <w:tcPr>
            <w:tcW w:w="432" w:type="dxa"/>
            <w:shd w:val="clear" w:color="auto" w:fill="auto"/>
          </w:tcPr>
          <w:p w14:paraId="0C607FE0" w14:textId="77777777" w:rsidR="008759E3" w:rsidRPr="00C91D25" w:rsidRDefault="008759E3" w:rsidP="008759E3"/>
        </w:tc>
        <w:tc>
          <w:tcPr>
            <w:tcW w:w="432" w:type="dxa"/>
            <w:shd w:val="clear" w:color="auto" w:fill="auto"/>
          </w:tcPr>
          <w:p w14:paraId="6D1676FC" w14:textId="77777777" w:rsidR="008759E3" w:rsidRPr="00C91D25" w:rsidRDefault="008759E3" w:rsidP="008759E3"/>
        </w:tc>
        <w:tc>
          <w:tcPr>
            <w:tcW w:w="432" w:type="dxa"/>
            <w:shd w:val="clear" w:color="auto" w:fill="auto"/>
          </w:tcPr>
          <w:p w14:paraId="11DF8DBF" w14:textId="77777777" w:rsidR="008759E3" w:rsidRPr="00C91D25" w:rsidRDefault="008759E3" w:rsidP="008759E3">
            <w:r w:rsidRPr="00C91D25">
              <w:t>X</w:t>
            </w:r>
          </w:p>
        </w:tc>
        <w:tc>
          <w:tcPr>
            <w:tcW w:w="430" w:type="dxa"/>
            <w:shd w:val="clear" w:color="auto" w:fill="auto"/>
          </w:tcPr>
          <w:p w14:paraId="484D96F4" w14:textId="77777777" w:rsidR="008759E3" w:rsidRPr="00C91D25" w:rsidRDefault="008759E3" w:rsidP="008759E3"/>
        </w:tc>
        <w:tc>
          <w:tcPr>
            <w:tcW w:w="432" w:type="dxa"/>
            <w:shd w:val="clear" w:color="auto" w:fill="auto"/>
          </w:tcPr>
          <w:p w14:paraId="63A4DBD1" w14:textId="77777777" w:rsidR="008759E3" w:rsidRPr="00C91D25" w:rsidRDefault="008759E3" w:rsidP="008759E3"/>
        </w:tc>
        <w:tc>
          <w:tcPr>
            <w:tcW w:w="432" w:type="dxa"/>
            <w:shd w:val="clear" w:color="auto" w:fill="auto"/>
          </w:tcPr>
          <w:p w14:paraId="4691BE36" w14:textId="77777777" w:rsidR="008759E3" w:rsidRPr="00C91D25" w:rsidRDefault="008759E3" w:rsidP="008759E3"/>
        </w:tc>
        <w:tc>
          <w:tcPr>
            <w:tcW w:w="432" w:type="dxa"/>
            <w:shd w:val="clear" w:color="auto" w:fill="auto"/>
          </w:tcPr>
          <w:p w14:paraId="603AFCED" w14:textId="77777777" w:rsidR="008759E3" w:rsidRPr="00C91D25" w:rsidRDefault="008759E3" w:rsidP="008759E3"/>
        </w:tc>
        <w:tc>
          <w:tcPr>
            <w:tcW w:w="430" w:type="dxa"/>
            <w:shd w:val="clear" w:color="auto" w:fill="auto"/>
          </w:tcPr>
          <w:p w14:paraId="5205EBBC" w14:textId="77777777" w:rsidR="008759E3" w:rsidRPr="00C91D25" w:rsidRDefault="008759E3" w:rsidP="008759E3"/>
        </w:tc>
        <w:tc>
          <w:tcPr>
            <w:tcW w:w="432" w:type="dxa"/>
            <w:shd w:val="clear" w:color="auto" w:fill="auto"/>
          </w:tcPr>
          <w:p w14:paraId="48316AC1" w14:textId="77777777" w:rsidR="008759E3" w:rsidRPr="00C91D25" w:rsidRDefault="008759E3" w:rsidP="008759E3"/>
        </w:tc>
        <w:tc>
          <w:tcPr>
            <w:tcW w:w="428" w:type="dxa"/>
            <w:shd w:val="clear" w:color="auto" w:fill="auto"/>
          </w:tcPr>
          <w:p w14:paraId="2AD957B0" w14:textId="77777777" w:rsidR="008759E3" w:rsidRPr="00C91D25" w:rsidRDefault="008759E3" w:rsidP="008759E3"/>
        </w:tc>
        <w:tc>
          <w:tcPr>
            <w:tcW w:w="428" w:type="dxa"/>
          </w:tcPr>
          <w:p w14:paraId="6F05D227" w14:textId="77777777" w:rsidR="008759E3" w:rsidRPr="00C91D25" w:rsidRDefault="008759E3" w:rsidP="008759E3"/>
        </w:tc>
        <w:tc>
          <w:tcPr>
            <w:tcW w:w="225" w:type="dxa"/>
          </w:tcPr>
          <w:p w14:paraId="4D5C0C7E" w14:textId="77777777" w:rsidR="008759E3" w:rsidRPr="00C91D25" w:rsidRDefault="008759E3" w:rsidP="008759E3"/>
        </w:tc>
        <w:tc>
          <w:tcPr>
            <w:tcW w:w="444" w:type="dxa"/>
            <w:shd w:val="clear" w:color="auto" w:fill="auto"/>
          </w:tcPr>
          <w:p w14:paraId="5F580E05" w14:textId="77777777" w:rsidR="008759E3" w:rsidRPr="00C91D25" w:rsidRDefault="008759E3" w:rsidP="008759E3"/>
        </w:tc>
        <w:tc>
          <w:tcPr>
            <w:tcW w:w="432" w:type="dxa"/>
            <w:shd w:val="clear" w:color="auto" w:fill="auto"/>
          </w:tcPr>
          <w:p w14:paraId="501EC443" w14:textId="77777777" w:rsidR="008759E3" w:rsidRPr="00C91D25" w:rsidRDefault="008759E3" w:rsidP="008759E3"/>
        </w:tc>
        <w:tc>
          <w:tcPr>
            <w:tcW w:w="432" w:type="dxa"/>
            <w:shd w:val="clear" w:color="auto" w:fill="auto"/>
          </w:tcPr>
          <w:p w14:paraId="475C0E23" w14:textId="77777777" w:rsidR="008759E3" w:rsidRPr="00C91D25" w:rsidRDefault="008759E3" w:rsidP="008759E3"/>
        </w:tc>
        <w:tc>
          <w:tcPr>
            <w:tcW w:w="432" w:type="dxa"/>
            <w:shd w:val="clear" w:color="auto" w:fill="auto"/>
          </w:tcPr>
          <w:p w14:paraId="31973FB7" w14:textId="77777777" w:rsidR="008759E3" w:rsidRPr="00C91D25" w:rsidRDefault="008759E3" w:rsidP="008759E3">
            <w:r w:rsidRPr="00C91D25">
              <w:t>X</w:t>
            </w:r>
          </w:p>
        </w:tc>
        <w:tc>
          <w:tcPr>
            <w:tcW w:w="432" w:type="dxa"/>
            <w:shd w:val="clear" w:color="auto" w:fill="auto"/>
          </w:tcPr>
          <w:p w14:paraId="127411A5" w14:textId="77777777" w:rsidR="008759E3" w:rsidRPr="00C91D25" w:rsidRDefault="008759E3" w:rsidP="008759E3"/>
        </w:tc>
        <w:tc>
          <w:tcPr>
            <w:tcW w:w="432" w:type="dxa"/>
            <w:shd w:val="clear" w:color="auto" w:fill="auto"/>
          </w:tcPr>
          <w:p w14:paraId="09D5A955" w14:textId="77777777" w:rsidR="008759E3" w:rsidRPr="00C91D25" w:rsidRDefault="008759E3" w:rsidP="008759E3"/>
        </w:tc>
        <w:tc>
          <w:tcPr>
            <w:tcW w:w="432" w:type="dxa"/>
            <w:shd w:val="clear" w:color="auto" w:fill="auto"/>
          </w:tcPr>
          <w:p w14:paraId="64CDD2CE" w14:textId="77777777" w:rsidR="008759E3" w:rsidRPr="00C91D25" w:rsidRDefault="008759E3" w:rsidP="008759E3"/>
        </w:tc>
        <w:tc>
          <w:tcPr>
            <w:tcW w:w="432" w:type="dxa"/>
            <w:shd w:val="clear" w:color="auto" w:fill="auto"/>
          </w:tcPr>
          <w:p w14:paraId="471D1A21" w14:textId="77777777" w:rsidR="008759E3" w:rsidRPr="00C91D25" w:rsidRDefault="008759E3" w:rsidP="008759E3"/>
        </w:tc>
        <w:tc>
          <w:tcPr>
            <w:tcW w:w="363" w:type="dxa"/>
          </w:tcPr>
          <w:p w14:paraId="4280300A" w14:textId="77777777" w:rsidR="008759E3" w:rsidRPr="00C91D25" w:rsidRDefault="008759E3" w:rsidP="008759E3"/>
        </w:tc>
        <w:tc>
          <w:tcPr>
            <w:tcW w:w="430" w:type="dxa"/>
          </w:tcPr>
          <w:p w14:paraId="4ABFD77C" w14:textId="77777777" w:rsidR="008759E3" w:rsidRPr="00C91D25" w:rsidRDefault="008759E3" w:rsidP="008759E3"/>
        </w:tc>
      </w:tr>
      <w:tr w:rsidR="007F6E38" w:rsidRPr="00C91D25" w14:paraId="6E1B1449" w14:textId="77777777" w:rsidTr="008759E3">
        <w:tc>
          <w:tcPr>
            <w:tcW w:w="1458" w:type="dxa"/>
            <w:shd w:val="clear" w:color="auto" w:fill="auto"/>
          </w:tcPr>
          <w:p w14:paraId="59DE6B6E" w14:textId="77777777" w:rsidR="008759E3" w:rsidRPr="00C91D25" w:rsidRDefault="008759E3" w:rsidP="008759E3">
            <w:r w:rsidRPr="00C91D25">
              <w:t>61</w:t>
            </w:r>
          </w:p>
        </w:tc>
        <w:tc>
          <w:tcPr>
            <w:tcW w:w="429" w:type="dxa"/>
            <w:shd w:val="clear" w:color="auto" w:fill="auto"/>
          </w:tcPr>
          <w:p w14:paraId="44CC48E1" w14:textId="77777777" w:rsidR="008759E3" w:rsidRPr="00C91D25" w:rsidRDefault="008759E3" w:rsidP="008759E3"/>
        </w:tc>
        <w:tc>
          <w:tcPr>
            <w:tcW w:w="432" w:type="dxa"/>
            <w:shd w:val="clear" w:color="auto" w:fill="auto"/>
          </w:tcPr>
          <w:p w14:paraId="6C14CB7C" w14:textId="77777777" w:rsidR="008759E3" w:rsidRPr="00C91D25" w:rsidRDefault="008759E3" w:rsidP="008759E3">
            <w:r w:rsidRPr="00C91D25">
              <w:t>X</w:t>
            </w:r>
          </w:p>
        </w:tc>
        <w:tc>
          <w:tcPr>
            <w:tcW w:w="432" w:type="dxa"/>
            <w:shd w:val="clear" w:color="auto" w:fill="auto"/>
          </w:tcPr>
          <w:p w14:paraId="74CF3587" w14:textId="77777777" w:rsidR="008759E3" w:rsidRPr="00C91D25" w:rsidRDefault="008759E3" w:rsidP="008759E3">
            <w:r w:rsidRPr="00C91D25">
              <w:t>X</w:t>
            </w:r>
          </w:p>
        </w:tc>
        <w:tc>
          <w:tcPr>
            <w:tcW w:w="431" w:type="dxa"/>
            <w:shd w:val="clear" w:color="auto" w:fill="auto"/>
          </w:tcPr>
          <w:p w14:paraId="4C456205" w14:textId="77777777" w:rsidR="008759E3" w:rsidRPr="00C91D25" w:rsidRDefault="008759E3" w:rsidP="008759E3"/>
        </w:tc>
        <w:tc>
          <w:tcPr>
            <w:tcW w:w="431" w:type="dxa"/>
            <w:shd w:val="clear" w:color="auto" w:fill="auto"/>
          </w:tcPr>
          <w:p w14:paraId="1CCE3BE6" w14:textId="77777777" w:rsidR="008759E3" w:rsidRPr="00C91D25" w:rsidRDefault="008759E3" w:rsidP="008759E3"/>
        </w:tc>
        <w:tc>
          <w:tcPr>
            <w:tcW w:w="431" w:type="dxa"/>
            <w:shd w:val="clear" w:color="auto" w:fill="auto"/>
          </w:tcPr>
          <w:p w14:paraId="2EDCB77B" w14:textId="77777777" w:rsidR="008759E3" w:rsidRPr="00C91D25" w:rsidRDefault="008759E3" w:rsidP="008759E3"/>
        </w:tc>
        <w:tc>
          <w:tcPr>
            <w:tcW w:w="431" w:type="dxa"/>
            <w:shd w:val="clear" w:color="auto" w:fill="auto"/>
          </w:tcPr>
          <w:p w14:paraId="6477A3C0" w14:textId="77777777" w:rsidR="008759E3" w:rsidRPr="00C91D25" w:rsidRDefault="008759E3" w:rsidP="008759E3"/>
        </w:tc>
        <w:tc>
          <w:tcPr>
            <w:tcW w:w="431" w:type="dxa"/>
            <w:shd w:val="clear" w:color="auto" w:fill="auto"/>
          </w:tcPr>
          <w:p w14:paraId="5CD1F42F" w14:textId="77777777" w:rsidR="008759E3" w:rsidRPr="00C91D25" w:rsidRDefault="008759E3" w:rsidP="008759E3"/>
        </w:tc>
        <w:tc>
          <w:tcPr>
            <w:tcW w:w="224" w:type="dxa"/>
            <w:shd w:val="clear" w:color="auto" w:fill="auto"/>
          </w:tcPr>
          <w:p w14:paraId="7D919D71" w14:textId="77777777" w:rsidR="008759E3" w:rsidRPr="00C91D25" w:rsidRDefault="008759E3" w:rsidP="008759E3"/>
        </w:tc>
        <w:tc>
          <w:tcPr>
            <w:tcW w:w="430" w:type="dxa"/>
            <w:shd w:val="clear" w:color="auto" w:fill="auto"/>
          </w:tcPr>
          <w:p w14:paraId="5651E73E" w14:textId="77777777" w:rsidR="008759E3" w:rsidRPr="00C91D25" w:rsidRDefault="008759E3" w:rsidP="008759E3"/>
        </w:tc>
        <w:tc>
          <w:tcPr>
            <w:tcW w:w="432" w:type="dxa"/>
            <w:shd w:val="clear" w:color="auto" w:fill="auto"/>
          </w:tcPr>
          <w:p w14:paraId="1F2124A5" w14:textId="77777777" w:rsidR="008759E3" w:rsidRPr="00C91D25" w:rsidRDefault="008759E3" w:rsidP="008759E3"/>
        </w:tc>
        <w:tc>
          <w:tcPr>
            <w:tcW w:w="432" w:type="dxa"/>
            <w:shd w:val="clear" w:color="auto" w:fill="auto"/>
          </w:tcPr>
          <w:p w14:paraId="55878FBA" w14:textId="77777777" w:rsidR="008759E3" w:rsidRPr="00C91D25" w:rsidRDefault="008759E3" w:rsidP="008759E3">
            <w:r w:rsidRPr="00C91D25">
              <w:t>X</w:t>
            </w:r>
          </w:p>
        </w:tc>
        <w:tc>
          <w:tcPr>
            <w:tcW w:w="432" w:type="dxa"/>
            <w:shd w:val="clear" w:color="auto" w:fill="auto"/>
          </w:tcPr>
          <w:p w14:paraId="4CA1BED7" w14:textId="77777777" w:rsidR="008759E3" w:rsidRPr="00C91D25" w:rsidRDefault="008759E3" w:rsidP="008759E3">
            <w:r w:rsidRPr="00C91D25">
              <w:t>X</w:t>
            </w:r>
          </w:p>
        </w:tc>
        <w:tc>
          <w:tcPr>
            <w:tcW w:w="430" w:type="dxa"/>
            <w:shd w:val="clear" w:color="auto" w:fill="auto"/>
          </w:tcPr>
          <w:p w14:paraId="74232A00" w14:textId="77777777" w:rsidR="008759E3" w:rsidRPr="00C91D25" w:rsidRDefault="008759E3" w:rsidP="008759E3"/>
        </w:tc>
        <w:tc>
          <w:tcPr>
            <w:tcW w:w="432" w:type="dxa"/>
            <w:shd w:val="clear" w:color="auto" w:fill="auto"/>
          </w:tcPr>
          <w:p w14:paraId="040F316C" w14:textId="77777777" w:rsidR="008759E3" w:rsidRPr="00C91D25" w:rsidRDefault="008759E3" w:rsidP="008759E3"/>
        </w:tc>
        <w:tc>
          <w:tcPr>
            <w:tcW w:w="432" w:type="dxa"/>
            <w:shd w:val="clear" w:color="auto" w:fill="auto"/>
          </w:tcPr>
          <w:p w14:paraId="55E7B39B" w14:textId="77777777" w:rsidR="008759E3" w:rsidRPr="00C91D25" w:rsidRDefault="008759E3" w:rsidP="008759E3"/>
        </w:tc>
        <w:tc>
          <w:tcPr>
            <w:tcW w:w="432" w:type="dxa"/>
            <w:shd w:val="clear" w:color="auto" w:fill="auto"/>
          </w:tcPr>
          <w:p w14:paraId="34E22411" w14:textId="77777777" w:rsidR="008759E3" w:rsidRPr="00C91D25" w:rsidRDefault="008759E3" w:rsidP="008759E3"/>
        </w:tc>
        <w:tc>
          <w:tcPr>
            <w:tcW w:w="430" w:type="dxa"/>
            <w:shd w:val="clear" w:color="auto" w:fill="auto"/>
          </w:tcPr>
          <w:p w14:paraId="628E6316" w14:textId="77777777" w:rsidR="008759E3" w:rsidRPr="00C91D25" w:rsidRDefault="008759E3" w:rsidP="008759E3"/>
        </w:tc>
        <w:tc>
          <w:tcPr>
            <w:tcW w:w="432" w:type="dxa"/>
            <w:shd w:val="clear" w:color="auto" w:fill="auto"/>
          </w:tcPr>
          <w:p w14:paraId="0B7C24B4" w14:textId="77777777" w:rsidR="008759E3" w:rsidRPr="00C91D25" w:rsidRDefault="008759E3" w:rsidP="008759E3"/>
        </w:tc>
        <w:tc>
          <w:tcPr>
            <w:tcW w:w="428" w:type="dxa"/>
            <w:shd w:val="clear" w:color="auto" w:fill="auto"/>
          </w:tcPr>
          <w:p w14:paraId="3498BB79" w14:textId="77777777" w:rsidR="008759E3" w:rsidRPr="00C91D25" w:rsidRDefault="008759E3" w:rsidP="008759E3"/>
        </w:tc>
        <w:tc>
          <w:tcPr>
            <w:tcW w:w="428" w:type="dxa"/>
          </w:tcPr>
          <w:p w14:paraId="625CDFA1" w14:textId="77777777" w:rsidR="008759E3" w:rsidRPr="00C91D25" w:rsidRDefault="008759E3" w:rsidP="008759E3"/>
        </w:tc>
        <w:tc>
          <w:tcPr>
            <w:tcW w:w="225" w:type="dxa"/>
          </w:tcPr>
          <w:p w14:paraId="1FFC190E" w14:textId="77777777" w:rsidR="008759E3" w:rsidRPr="00C91D25" w:rsidRDefault="008759E3" w:rsidP="008759E3"/>
        </w:tc>
        <w:tc>
          <w:tcPr>
            <w:tcW w:w="444" w:type="dxa"/>
            <w:shd w:val="clear" w:color="auto" w:fill="auto"/>
          </w:tcPr>
          <w:p w14:paraId="2559E157" w14:textId="77777777" w:rsidR="008759E3" w:rsidRPr="00C91D25" w:rsidRDefault="008759E3" w:rsidP="008759E3"/>
        </w:tc>
        <w:tc>
          <w:tcPr>
            <w:tcW w:w="432" w:type="dxa"/>
            <w:shd w:val="clear" w:color="auto" w:fill="auto"/>
          </w:tcPr>
          <w:p w14:paraId="04268360" w14:textId="77777777" w:rsidR="008759E3" w:rsidRPr="00C91D25" w:rsidRDefault="008759E3" w:rsidP="008759E3"/>
        </w:tc>
        <w:tc>
          <w:tcPr>
            <w:tcW w:w="432" w:type="dxa"/>
            <w:shd w:val="clear" w:color="auto" w:fill="auto"/>
          </w:tcPr>
          <w:p w14:paraId="548AB943" w14:textId="77777777" w:rsidR="008759E3" w:rsidRPr="00C91D25" w:rsidRDefault="008759E3" w:rsidP="008759E3"/>
        </w:tc>
        <w:tc>
          <w:tcPr>
            <w:tcW w:w="432" w:type="dxa"/>
            <w:shd w:val="clear" w:color="auto" w:fill="auto"/>
          </w:tcPr>
          <w:p w14:paraId="68F232CD" w14:textId="77777777" w:rsidR="008759E3" w:rsidRPr="00C91D25" w:rsidRDefault="008759E3" w:rsidP="008759E3"/>
        </w:tc>
        <w:tc>
          <w:tcPr>
            <w:tcW w:w="432" w:type="dxa"/>
            <w:shd w:val="clear" w:color="auto" w:fill="auto"/>
          </w:tcPr>
          <w:p w14:paraId="2E93DF28" w14:textId="77777777" w:rsidR="008759E3" w:rsidRPr="00C91D25" w:rsidRDefault="008759E3" w:rsidP="008759E3"/>
        </w:tc>
        <w:tc>
          <w:tcPr>
            <w:tcW w:w="432" w:type="dxa"/>
            <w:shd w:val="clear" w:color="auto" w:fill="auto"/>
          </w:tcPr>
          <w:p w14:paraId="79E4BE98" w14:textId="77777777" w:rsidR="008759E3" w:rsidRPr="00C91D25" w:rsidRDefault="008759E3" w:rsidP="008759E3"/>
        </w:tc>
        <w:tc>
          <w:tcPr>
            <w:tcW w:w="432" w:type="dxa"/>
            <w:shd w:val="clear" w:color="auto" w:fill="auto"/>
          </w:tcPr>
          <w:p w14:paraId="5770CED8" w14:textId="77777777" w:rsidR="008759E3" w:rsidRPr="00C91D25" w:rsidRDefault="008759E3" w:rsidP="008759E3"/>
        </w:tc>
        <w:tc>
          <w:tcPr>
            <w:tcW w:w="432" w:type="dxa"/>
            <w:shd w:val="clear" w:color="auto" w:fill="auto"/>
          </w:tcPr>
          <w:p w14:paraId="1DBC179A" w14:textId="77777777" w:rsidR="008759E3" w:rsidRPr="00C91D25" w:rsidRDefault="008759E3" w:rsidP="008759E3"/>
        </w:tc>
        <w:tc>
          <w:tcPr>
            <w:tcW w:w="363" w:type="dxa"/>
          </w:tcPr>
          <w:p w14:paraId="53E22E55" w14:textId="77777777" w:rsidR="008759E3" w:rsidRPr="00C91D25" w:rsidRDefault="008759E3" w:rsidP="008759E3"/>
        </w:tc>
        <w:tc>
          <w:tcPr>
            <w:tcW w:w="430" w:type="dxa"/>
          </w:tcPr>
          <w:p w14:paraId="27186658" w14:textId="77777777" w:rsidR="008759E3" w:rsidRPr="00C91D25" w:rsidRDefault="008759E3" w:rsidP="008759E3"/>
        </w:tc>
      </w:tr>
      <w:tr w:rsidR="007F6E38" w:rsidRPr="00C91D25" w14:paraId="71E75DA2" w14:textId="77777777" w:rsidTr="008759E3">
        <w:tc>
          <w:tcPr>
            <w:tcW w:w="1458" w:type="dxa"/>
            <w:shd w:val="clear" w:color="auto" w:fill="auto"/>
          </w:tcPr>
          <w:p w14:paraId="1FE617F4" w14:textId="77777777" w:rsidR="008759E3" w:rsidRPr="00C91D25" w:rsidRDefault="008759E3" w:rsidP="008759E3">
            <w:r w:rsidRPr="00C91D25">
              <w:t>62</w:t>
            </w:r>
          </w:p>
        </w:tc>
        <w:tc>
          <w:tcPr>
            <w:tcW w:w="429" w:type="dxa"/>
            <w:shd w:val="clear" w:color="auto" w:fill="auto"/>
          </w:tcPr>
          <w:p w14:paraId="5931A09D" w14:textId="77777777" w:rsidR="008759E3" w:rsidRPr="00C91D25" w:rsidRDefault="008759E3" w:rsidP="008759E3"/>
        </w:tc>
        <w:tc>
          <w:tcPr>
            <w:tcW w:w="432" w:type="dxa"/>
            <w:shd w:val="clear" w:color="auto" w:fill="auto"/>
          </w:tcPr>
          <w:p w14:paraId="5FEB90FB" w14:textId="77777777" w:rsidR="008759E3" w:rsidRPr="00C91D25" w:rsidRDefault="008759E3" w:rsidP="008759E3">
            <w:r w:rsidRPr="00C91D25">
              <w:t>X</w:t>
            </w:r>
          </w:p>
        </w:tc>
        <w:tc>
          <w:tcPr>
            <w:tcW w:w="432" w:type="dxa"/>
            <w:shd w:val="clear" w:color="auto" w:fill="auto"/>
          </w:tcPr>
          <w:p w14:paraId="6B25E73D" w14:textId="77777777" w:rsidR="008759E3" w:rsidRPr="00C91D25" w:rsidRDefault="008759E3" w:rsidP="008759E3">
            <w:r w:rsidRPr="00C91D25">
              <w:t>X</w:t>
            </w:r>
          </w:p>
        </w:tc>
        <w:tc>
          <w:tcPr>
            <w:tcW w:w="431" w:type="dxa"/>
            <w:shd w:val="clear" w:color="auto" w:fill="auto"/>
          </w:tcPr>
          <w:p w14:paraId="28250B3E" w14:textId="77777777" w:rsidR="008759E3" w:rsidRPr="00C91D25" w:rsidRDefault="008759E3" w:rsidP="008759E3"/>
        </w:tc>
        <w:tc>
          <w:tcPr>
            <w:tcW w:w="431" w:type="dxa"/>
            <w:shd w:val="clear" w:color="auto" w:fill="auto"/>
          </w:tcPr>
          <w:p w14:paraId="302D1B92" w14:textId="77777777" w:rsidR="008759E3" w:rsidRPr="00C91D25" w:rsidRDefault="008759E3" w:rsidP="008759E3"/>
        </w:tc>
        <w:tc>
          <w:tcPr>
            <w:tcW w:w="431" w:type="dxa"/>
            <w:shd w:val="clear" w:color="auto" w:fill="auto"/>
          </w:tcPr>
          <w:p w14:paraId="4D8785E8" w14:textId="77777777" w:rsidR="008759E3" w:rsidRPr="00C91D25" w:rsidRDefault="008759E3" w:rsidP="008759E3"/>
        </w:tc>
        <w:tc>
          <w:tcPr>
            <w:tcW w:w="431" w:type="dxa"/>
            <w:shd w:val="clear" w:color="auto" w:fill="auto"/>
          </w:tcPr>
          <w:p w14:paraId="6328F543" w14:textId="77777777" w:rsidR="008759E3" w:rsidRPr="00C91D25" w:rsidRDefault="008759E3" w:rsidP="008759E3"/>
        </w:tc>
        <w:tc>
          <w:tcPr>
            <w:tcW w:w="431" w:type="dxa"/>
            <w:shd w:val="clear" w:color="auto" w:fill="auto"/>
          </w:tcPr>
          <w:p w14:paraId="3555FF54" w14:textId="77777777" w:rsidR="008759E3" w:rsidRPr="00C91D25" w:rsidRDefault="008759E3" w:rsidP="008759E3"/>
        </w:tc>
        <w:tc>
          <w:tcPr>
            <w:tcW w:w="224" w:type="dxa"/>
            <w:shd w:val="clear" w:color="auto" w:fill="auto"/>
          </w:tcPr>
          <w:p w14:paraId="3F311A40" w14:textId="77777777" w:rsidR="008759E3" w:rsidRPr="00C91D25" w:rsidRDefault="008759E3" w:rsidP="008759E3"/>
        </w:tc>
        <w:tc>
          <w:tcPr>
            <w:tcW w:w="430" w:type="dxa"/>
            <w:shd w:val="clear" w:color="auto" w:fill="auto"/>
          </w:tcPr>
          <w:p w14:paraId="59C8CFD5" w14:textId="77777777" w:rsidR="008759E3" w:rsidRPr="00C91D25" w:rsidRDefault="008759E3" w:rsidP="008759E3"/>
        </w:tc>
        <w:tc>
          <w:tcPr>
            <w:tcW w:w="432" w:type="dxa"/>
            <w:shd w:val="clear" w:color="auto" w:fill="auto"/>
          </w:tcPr>
          <w:p w14:paraId="07D9FC45" w14:textId="77777777" w:rsidR="008759E3" w:rsidRPr="00C91D25" w:rsidRDefault="008759E3" w:rsidP="008759E3"/>
        </w:tc>
        <w:tc>
          <w:tcPr>
            <w:tcW w:w="432" w:type="dxa"/>
            <w:shd w:val="clear" w:color="auto" w:fill="auto"/>
          </w:tcPr>
          <w:p w14:paraId="50AF8708" w14:textId="77777777" w:rsidR="008759E3" w:rsidRPr="00C91D25" w:rsidRDefault="008759E3" w:rsidP="008759E3">
            <w:r w:rsidRPr="00C91D25">
              <w:t>X</w:t>
            </w:r>
          </w:p>
        </w:tc>
        <w:tc>
          <w:tcPr>
            <w:tcW w:w="432" w:type="dxa"/>
            <w:shd w:val="clear" w:color="auto" w:fill="auto"/>
          </w:tcPr>
          <w:p w14:paraId="78DC1EEF" w14:textId="77777777" w:rsidR="008759E3" w:rsidRPr="00C91D25" w:rsidRDefault="008759E3" w:rsidP="008759E3">
            <w:r w:rsidRPr="00C91D25">
              <w:t>X</w:t>
            </w:r>
          </w:p>
        </w:tc>
        <w:tc>
          <w:tcPr>
            <w:tcW w:w="430" w:type="dxa"/>
            <w:shd w:val="clear" w:color="auto" w:fill="auto"/>
          </w:tcPr>
          <w:p w14:paraId="2F9BBFA5" w14:textId="77777777" w:rsidR="008759E3" w:rsidRPr="00C91D25" w:rsidRDefault="00CA583D" w:rsidP="008759E3">
            <w:r w:rsidRPr="00C91D25">
              <w:t>X</w:t>
            </w:r>
          </w:p>
        </w:tc>
        <w:tc>
          <w:tcPr>
            <w:tcW w:w="432" w:type="dxa"/>
            <w:shd w:val="clear" w:color="auto" w:fill="auto"/>
          </w:tcPr>
          <w:p w14:paraId="0513EA7F" w14:textId="77777777" w:rsidR="008759E3" w:rsidRPr="00C91D25" w:rsidRDefault="008759E3" w:rsidP="008759E3"/>
        </w:tc>
        <w:tc>
          <w:tcPr>
            <w:tcW w:w="432" w:type="dxa"/>
            <w:shd w:val="clear" w:color="auto" w:fill="auto"/>
          </w:tcPr>
          <w:p w14:paraId="6817BD89" w14:textId="77777777" w:rsidR="008759E3" w:rsidRPr="00C91D25" w:rsidRDefault="008759E3" w:rsidP="008759E3"/>
        </w:tc>
        <w:tc>
          <w:tcPr>
            <w:tcW w:w="432" w:type="dxa"/>
            <w:shd w:val="clear" w:color="auto" w:fill="auto"/>
          </w:tcPr>
          <w:p w14:paraId="71CF21D5" w14:textId="77777777" w:rsidR="008759E3" w:rsidRPr="00C91D25" w:rsidRDefault="008759E3" w:rsidP="008759E3"/>
        </w:tc>
        <w:tc>
          <w:tcPr>
            <w:tcW w:w="430" w:type="dxa"/>
            <w:shd w:val="clear" w:color="auto" w:fill="auto"/>
          </w:tcPr>
          <w:p w14:paraId="3251EC41" w14:textId="77777777" w:rsidR="008759E3" w:rsidRPr="00C91D25" w:rsidRDefault="008759E3" w:rsidP="008759E3"/>
        </w:tc>
        <w:tc>
          <w:tcPr>
            <w:tcW w:w="432" w:type="dxa"/>
            <w:shd w:val="clear" w:color="auto" w:fill="auto"/>
          </w:tcPr>
          <w:p w14:paraId="0BE14778" w14:textId="77777777" w:rsidR="008759E3" w:rsidRPr="00C91D25" w:rsidRDefault="008759E3" w:rsidP="008759E3"/>
        </w:tc>
        <w:tc>
          <w:tcPr>
            <w:tcW w:w="428" w:type="dxa"/>
            <w:shd w:val="clear" w:color="auto" w:fill="auto"/>
          </w:tcPr>
          <w:p w14:paraId="5C7F6F81" w14:textId="77777777" w:rsidR="008759E3" w:rsidRPr="00C91D25" w:rsidRDefault="008759E3" w:rsidP="008759E3"/>
        </w:tc>
        <w:tc>
          <w:tcPr>
            <w:tcW w:w="428" w:type="dxa"/>
          </w:tcPr>
          <w:p w14:paraId="1FE58873" w14:textId="77777777" w:rsidR="008759E3" w:rsidRPr="00C91D25" w:rsidRDefault="008759E3" w:rsidP="008759E3"/>
        </w:tc>
        <w:tc>
          <w:tcPr>
            <w:tcW w:w="225" w:type="dxa"/>
          </w:tcPr>
          <w:p w14:paraId="43B05C6C" w14:textId="77777777" w:rsidR="008759E3" w:rsidRPr="00C91D25" w:rsidRDefault="008759E3" w:rsidP="008759E3"/>
        </w:tc>
        <w:tc>
          <w:tcPr>
            <w:tcW w:w="444" w:type="dxa"/>
            <w:shd w:val="clear" w:color="auto" w:fill="auto"/>
          </w:tcPr>
          <w:p w14:paraId="5FD6815C" w14:textId="77777777" w:rsidR="008759E3" w:rsidRPr="00C91D25" w:rsidRDefault="008759E3" w:rsidP="008759E3"/>
        </w:tc>
        <w:tc>
          <w:tcPr>
            <w:tcW w:w="432" w:type="dxa"/>
            <w:shd w:val="clear" w:color="auto" w:fill="auto"/>
          </w:tcPr>
          <w:p w14:paraId="432D965D" w14:textId="77777777" w:rsidR="008759E3" w:rsidRPr="00C91D25" w:rsidRDefault="008759E3" w:rsidP="008759E3"/>
        </w:tc>
        <w:tc>
          <w:tcPr>
            <w:tcW w:w="432" w:type="dxa"/>
            <w:shd w:val="clear" w:color="auto" w:fill="auto"/>
          </w:tcPr>
          <w:p w14:paraId="46EE55DC" w14:textId="77777777" w:rsidR="008759E3" w:rsidRPr="00C91D25" w:rsidRDefault="008759E3" w:rsidP="008759E3">
            <w:r w:rsidRPr="00C91D25">
              <w:t>X</w:t>
            </w:r>
          </w:p>
        </w:tc>
        <w:tc>
          <w:tcPr>
            <w:tcW w:w="432" w:type="dxa"/>
            <w:shd w:val="clear" w:color="auto" w:fill="auto"/>
          </w:tcPr>
          <w:p w14:paraId="4060BE3A" w14:textId="77777777" w:rsidR="008759E3" w:rsidRPr="00C91D25" w:rsidRDefault="008759E3" w:rsidP="008759E3"/>
        </w:tc>
        <w:tc>
          <w:tcPr>
            <w:tcW w:w="432" w:type="dxa"/>
            <w:shd w:val="clear" w:color="auto" w:fill="auto"/>
          </w:tcPr>
          <w:p w14:paraId="5A6E80B9" w14:textId="77777777" w:rsidR="008759E3" w:rsidRPr="00C91D25" w:rsidRDefault="008759E3" w:rsidP="008759E3">
            <w:r w:rsidRPr="00C91D25">
              <w:t>X</w:t>
            </w:r>
          </w:p>
        </w:tc>
        <w:tc>
          <w:tcPr>
            <w:tcW w:w="432" w:type="dxa"/>
            <w:shd w:val="clear" w:color="auto" w:fill="auto"/>
          </w:tcPr>
          <w:p w14:paraId="5C4D2840" w14:textId="77777777" w:rsidR="008759E3" w:rsidRPr="00C91D25" w:rsidRDefault="008759E3" w:rsidP="008759E3"/>
        </w:tc>
        <w:tc>
          <w:tcPr>
            <w:tcW w:w="432" w:type="dxa"/>
            <w:shd w:val="clear" w:color="auto" w:fill="auto"/>
          </w:tcPr>
          <w:p w14:paraId="170E006F" w14:textId="77777777" w:rsidR="008759E3" w:rsidRPr="00C91D25" w:rsidRDefault="008759E3" w:rsidP="008759E3">
            <w:r w:rsidRPr="00C91D25">
              <w:t>X</w:t>
            </w:r>
          </w:p>
        </w:tc>
        <w:tc>
          <w:tcPr>
            <w:tcW w:w="432" w:type="dxa"/>
            <w:shd w:val="clear" w:color="auto" w:fill="auto"/>
          </w:tcPr>
          <w:p w14:paraId="0F336C5B" w14:textId="77777777" w:rsidR="008759E3" w:rsidRPr="00C91D25" w:rsidRDefault="008759E3" w:rsidP="008759E3">
            <w:r w:rsidRPr="00C91D25">
              <w:t>X</w:t>
            </w:r>
          </w:p>
        </w:tc>
        <w:tc>
          <w:tcPr>
            <w:tcW w:w="363" w:type="dxa"/>
          </w:tcPr>
          <w:p w14:paraId="42D0A438" w14:textId="77777777" w:rsidR="008759E3" w:rsidRPr="00C91D25" w:rsidRDefault="008759E3" w:rsidP="008759E3"/>
        </w:tc>
        <w:tc>
          <w:tcPr>
            <w:tcW w:w="430" w:type="dxa"/>
          </w:tcPr>
          <w:p w14:paraId="5938C4EB" w14:textId="77777777" w:rsidR="008759E3" w:rsidRPr="00C91D25" w:rsidRDefault="008759E3" w:rsidP="008759E3"/>
        </w:tc>
      </w:tr>
      <w:tr w:rsidR="007F6E38" w:rsidRPr="00C91D25" w14:paraId="3A9FD007" w14:textId="77777777" w:rsidTr="008759E3">
        <w:tc>
          <w:tcPr>
            <w:tcW w:w="1458" w:type="dxa"/>
            <w:shd w:val="clear" w:color="auto" w:fill="auto"/>
          </w:tcPr>
          <w:p w14:paraId="54001021" w14:textId="77777777" w:rsidR="008759E3" w:rsidRPr="00C91D25" w:rsidRDefault="008759E3" w:rsidP="008759E3">
            <w:r w:rsidRPr="00C91D25">
              <w:t>63</w:t>
            </w:r>
          </w:p>
        </w:tc>
        <w:tc>
          <w:tcPr>
            <w:tcW w:w="429" w:type="dxa"/>
            <w:shd w:val="clear" w:color="auto" w:fill="auto"/>
          </w:tcPr>
          <w:p w14:paraId="21779AA1" w14:textId="77777777" w:rsidR="008759E3" w:rsidRPr="00C91D25" w:rsidRDefault="008759E3" w:rsidP="008759E3"/>
        </w:tc>
        <w:tc>
          <w:tcPr>
            <w:tcW w:w="432" w:type="dxa"/>
            <w:shd w:val="clear" w:color="auto" w:fill="auto"/>
          </w:tcPr>
          <w:p w14:paraId="0473E7C3" w14:textId="77777777" w:rsidR="008759E3" w:rsidRPr="00C91D25" w:rsidRDefault="008759E3" w:rsidP="008759E3">
            <w:r w:rsidRPr="00C91D25">
              <w:t>X</w:t>
            </w:r>
          </w:p>
        </w:tc>
        <w:tc>
          <w:tcPr>
            <w:tcW w:w="432" w:type="dxa"/>
            <w:shd w:val="clear" w:color="auto" w:fill="auto"/>
          </w:tcPr>
          <w:p w14:paraId="6D8ECC13" w14:textId="77777777" w:rsidR="008759E3" w:rsidRPr="00C91D25" w:rsidRDefault="00CA583D" w:rsidP="008759E3">
            <w:r w:rsidRPr="00C91D25">
              <w:t>X</w:t>
            </w:r>
          </w:p>
        </w:tc>
        <w:tc>
          <w:tcPr>
            <w:tcW w:w="431" w:type="dxa"/>
            <w:shd w:val="clear" w:color="auto" w:fill="auto"/>
          </w:tcPr>
          <w:p w14:paraId="1A37E380" w14:textId="77777777" w:rsidR="008759E3" w:rsidRPr="00C91D25" w:rsidRDefault="008759E3" w:rsidP="008759E3"/>
        </w:tc>
        <w:tc>
          <w:tcPr>
            <w:tcW w:w="431" w:type="dxa"/>
            <w:shd w:val="clear" w:color="auto" w:fill="auto"/>
          </w:tcPr>
          <w:p w14:paraId="6D1F5CDF" w14:textId="77777777" w:rsidR="008759E3" w:rsidRPr="00C91D25" w:rsidRDefault="008759E3" w:rsidP="008759E3"/>
        </w:tc>
        <w:tc>
          <w:tcPr>
            <w:tcW w:w="431" w:type="dxa"/>
            <w:shd w:val="clear" w:color="auto" w:fill="auto"/>
          </w:tcPr>
          <w:p w14:paraId="673AB9C4" w14:textId="77777777" w:rsidR="008759E3" w:rsidRPr="00C91D25" w:rsidRDefault="008759E3" w:rsidP="008759E3"/>
        </w:tc>
        <w:tc>
          <w:tcPr>
            <w:tcW w:w="431" w:type="dxa"/>
            <w:shd w:val="clear" w:color="auto" w:fill="auto"/>
          </w:tcPr>
          <w:p w14:paraId="52F57DA0" w14:textId="77777777" w:rsidR="008759E3" w:rsidRPr="00C91D25" w:rsidRDefault="008759E3" w:rsidP="008759E3"/>
        </w:tc>
        <w:tc>
          <w:tcPr>
            <w:tcW w:w="431" w:type="dxa"/>
            <w:shd w:val="clear" w:color="auto" w:fill="auto"/>
          </w:tcPr>
          <w:p w14:paraId="2EE152C5" w14:textId="77777777" w:rsidR="008759E3" w:rsidRPr="00C91D25" w:rsidRDefault="008759E3" w:rsidP="008759E3"/>
        </w:tc>
        <w:tc>
          <w:tcPr>
            <w:tcW w:w="224" w:type="dxa"/>
            <w:shd w:val="clear" w:color="auto" w:fill="auto"/>
          </w:tcPr>
          <w:p w14:paraId="15311BC5" w14:textId="77777777" w:rsidR="008759E3" w:rsidRPr="00C91D25" w:rsidRDefault="008759E3" w:rsidP="008759E3"/>
        </w:tc>
        <w:tc>
          <w:tcPr>
            <w:tcW w:w="430" w:type="dxa"/>
            <w:shd w:val="clear" w:color="auto" w:fill="auto"/>
          </w:tcPr>
          <w:p w14:paraId="180323FE" w14:textId="77777777" w:rsidR="008759E3" w:rsidRPr="00C91D25" w:rsidRDefault="008759E3" w:rsidP="008759E3"/>
        </w:tc>
        <w:tc>
          <w:tcPr>
            <w:tcW w:w="432" w:type="dxa"/>
            <w:shd w:val="clear" w:color="auto" w:fill="auto"/>
          </w:tcPr>
          <w:p w14:paraId="4B888F6E" w14:textId="77777777" w:rsidR="008759E3" w:rsidRPr="00C91D25" w:rsidRDefault="00CA583D" w:rsidP="008759E3">
            <w:r w:rsidRPr="00C91D25">
              <w:t>X</w:t>
            </w:r>
          </w:p>
        </w:tc>
        <w:tc>
          <w:tcPr>
            <w:tcW w:w="432" w:type="dxa"/>
            <w:shd w:val="clear" w:color="auto" w:fill="auto"/>
          </w:tcPr>
          <w:p w14:paraId="50F345BA" w14:textId="77777777" w:rsidR="008759E3" w:rsidRPr="00C91D25" w:rsidRDefault="008759E3" w:rsidP="008759E3">
            <w:r w:rsidRPr="00C91D25">
              <w:t>X</w:t>
            </w:r>
          </w:p>
        </w:tc>
        <w:tc>
          <w:tcPr>
            <w:tcW w:w="432" w:type="dxa"/>
            <w:shd w:val="clear" w:color="auto" w:fill="auto"/>
          </w:tcPr>
          <w:p w14:paraId="1FC6D773" w14:textId="77777777" w:rsidR="008759E3" w:rsidRPr="00C91D25" w:rsidRDefault="00CA583D" w:rsidP="008759E3">
            <w:r w:rsidRPr="00C91D25">
              <w:t>X</w:t>
            </w:r>
          </w:p>
        </w:tc>
        <w:tc>
          <w:tcPr>
            <w:tcW w:w="430" w:type="dxa"/>
            <w:shd w:val="clear" w:color="auto" w:fill="auto"/>
          </w:tcPr>
          <w:p w14:paraId="2A441951" w14:textId="77777777" w:rsidR="008759E3" w:rsidRPr="00C91D25" w:rsidRDefault="008759E3" w:rsidP="008759E3"/>
        </w:tc>
        <w:tc>
          <w:tcPr>
            <w:tcW w:w="432" w:type="dxa"/>
            <w:shd w:val="clear" w:color="auto" w:fill="auto"/>
          </w:tcPr>
          <w:p w14:paraId="118BF74B" w14:textId="77777777" w:rsidR="008759E3" w:rsidRPr="00C91D25" w:rsidRDefault="008759E3" w:rsidP="008759E3"/>
        </w:tc>
        <w:tc>
          <w:tcPr>
            <w:tcW w:w="432" w:type="dxa"/>
            <w:shd w:val="clear" w:color="auto" w:fill="auto"/>
          </w:tcPr>
          <w:p w14:paraId="419ABAEF" w14:textId="77777777" w:rsidR="008759E3" w:rsidRPr="00C91D25" w:rsidRDefault="008759E3" w:rsidP="008759E3"/>
        </w:tc>
        <w:tc>
          <w:tcPr>
            <w:tcW w:w="432" w:type="dxa"/>
            <w:shd w:val="clear" w:color="auto" w:fill="auto"/>
          </w:tcPr>
          <w:p w14:paraId="68022FA0" w14:textId="77777777" w:rsidR="008759E3" w:rsidRPr="00C91D25" w:rsidRDefault="008759E3" w:rsidP="008759E3"/>
        </w:tc>
        <w:tc>
          <w:tcPr>
            <w:tcW w:w="430" w:type="dxa"/>
            <w:shd w:val="clear" w:color="auto" w:fill="auto"/>
          </w:tcPr>
          <w:p w14:paraId="36E9EDEF" w14:textId="77777777" w:rsidR="008759E3" w:rsidRPr="00C91D25" w:rsidRDefault="008759E3" w:rsidP="008759E3"/>
        </w:tc>
        <w:tc>
          <w:tcPr>
            <w:tcW w:w="432" w:type="dxa"/>
            <w:shd w:val="clear" w:color="auto" w:fill="auto"/>
          </w:tcPr>
          <w:p w14:paraId="4759B760" w14:textId="77777777" w:rsidR="008759E3" w:rsidRPr="00C91D25" w:rsidRDefault="008759E3" w:rsidP="008759E3"/>
        </w:tc>
        <w:tc>
          <w:tcPr>
            <w:tcW w:w="428" w:type="dxa"/>
            <w:shd w:val="clear" w:color="auto" w:fill="auto"/>
          </w:tcPr>
          <w:p w14:paraId="57DCB7A3" w14:textId="77777777" w:rsidR="008759E3" w:rsidRPr="00C91D25" w:rsidRDefault="008759E3" w:rsidP="008759E3"/>
        </w:tc>
        <w:tc>
          <w:tcPr>
            <w:tcW w:w="428" w:type="dxa"/>
          </w:tcPr>
          <w:p w14:paraId="497DD948" w14:textId="77777777" w:rsidR="008759E3" w:rsidRPr="00C91D25" w:rsidRDefault="008759E3" w:rsidP="008759E3"/>
        </w:tc>
        <w:tc>
          <w:tcPr>
            <w:tcW w:w="225" w:type="dxa"/>
          </w:tcPr>
          <w:p w14:paraId="7C057CAA" w14:textId="77777777" w:rsidR="008759E3" w:rsidRPr="00C91D25" w:rsidRDefault="008759E3" w:rsidP="008759E3"/>
        </w:tc>
        <w:tc>
          <w:tcPr>
            <w:tcW w:w="444" w:type="dxa"/>
            <w:shd w:val="clear" w:color="auto" w:fill="auto"/>
          </w:tcPr>
          <w:p w14:paraId="798C79F8" w14:textId="77777777" w:rsidR="008759E3" w:rsidRPr="00C91D25" w:rsidRDefault="008759E3" w:rsidP="008759E3"/>
        </w:tc>
        <w:tc>
          <w:tcPr>
            <w:tcW w:w="432" w:type="dxa"/>
            <w:shd w:val="clear" w:color="auto" w:fill="auto"/>
          </w:tcPr>
          <w:p w14:paraId="1D3014CF" w14:textId="77777777" w:rsidR="008759E3" w:rsidRPr="00C91D25" w:rsidRDefault="008759E3" w:rsidP="008759E3">
            <w:r w:rsidRPr="00C91D25">
              <w:t>X</w:t>
            </w:r>
          </w:p>
        </w:tc>
        <w:tc>
          <w:tcPr>
            <w:tcW w:w="432" w:type="dxa"/>
            <w:shd w:val="clear" w:color="auto" w:fill="auto"/>
          </w:tcPr>
          <w:p w14:paraId="589B0A76" w14:textId="77777777" w:rsidR="008759E3" w:rsidRPr="00C91D25" w:rsidRDefault="008759E3" w:rsidP="008759E3">
            <w:r w:rsidRPr="00C91D25">
              <w:t>X</w:t>
            </w:r>
          </w:p>
        </w:tc>
        <w:tc>
          <w:tcPr>
            <w:tcW w:w="432" w:type="dxa"/>
            <w:shd w:val="clear" w:color="auto" w:fill="auto"/>
          </w:tcPr>
          <w:p w14:paraId="4EED32B9" w14:textId="77777777" w:rsidR="008759E3" w:rsidRPr="00C91D25" w:rsidRDefault="008759E3" w:rsidP="008759E3"/>
        </w:tc>
        <w:tc>
          <w:tcPr>
            <w:tcW w:w="432" w:type="dxa"/>
            <w:shd w:val="clear" w:color="auto" w:fill="auto"/>
          </w:tcPr>
          <w:p w14:paraId="7CBFC596" w14:textId="77777777" w:rsidR="008759E3" w:rsidRPr="00C91D25" w:rsidRDefault="008759E3" w:rsidP="008759E3">
            <w:r w:rsidRPr="00C91D25">
              <w:t>X</w:t>
            </w:r>
          </w:p>
        </w:tc>
        <w:tc>
          <w:tcPr>
            <w:tcW w:w="432" w:type="dxa"/>
            <w:shd w:val="clear" w:color="auto" w:fill="auto"/>
          </w:tcPr>
          <w:p w14:paraId="640BF849" w14:textId="77777777" w:rsidR="008759E3" w:rsidRPr="00C91D25" w:rsidRDefault="008759E3" w:rsidP="008759E3"/>
        </w:tc>
        <w:tc>
          <w:tcPr>
            <w:tcW w:w="432" w:type="dxa"/>
            <w:shd w:val="clear" w:color="auto" w:fill="auto"/>
          </w:tcPr>
          <w:p w14:paraId="3A40FED5" w14:textId="77777777" w:rsidR="008759E3" w:rsidRPr="00C91D25" w:rsidRDefault="008759E3" w:rsidP="008759E3">
            <w:r w:rsidRPr="00C91D25">
              <w:t>X</w:t>
            </w:r>
          </w:p>
        </w:tc>
        <w:tc>
          <w:tcPr>
            <w:tcW w:w="432" w:type="dxa"/>
            <w:shd w:val="clear" w:color="auto" w:fill="auto"/>
          </w:tcPr>
          <w:p w14:paraId="6A7D03F3" w14:textId="77777777" w:rsidR="008759E3" w:rsidRPr="00C91D25" w:rsidRDefault="008759E3" w:rsidP="008759E3"/>
        </w:tc>
        <w:tc>
          <w:tcPr>
            <w:tcW w:w="363" w:type="dxa"/>
          </w:tcPr>
          <w:p w14:paraId="590D618F" w14:textId="77777777" w:rsidR="008759E3" w:rsidRPr="00C91D25" w:rsidRDefault="00CA583D" w:rsidP="008759E3">
            <w:r w:rsidRPr="00C91D25">
              <w:t>X</w:t>
            </w:r>
          </w:p>
        </w:tc>
        <w:tc>
          <w:tcPr>
            <w:tcW w:w="430" w:type="dxa"/>
          </w:tcPr>
          <w:p w14:paraId="71649472" w14:textId="77777777" w:rsidR="008759E3" w:rsidRPr="00C91D25" w:rsidRDefault="008759E3" w:rsidP="008759E3"/>
        </w:tc>
      </w:tr>
      <w:tr w:rsidR="007F6E38" w:rsidRPr="00C91D25" w14:paraId="29CBB575" w14:textId="77777777" w:rsidTr="008759E3">
        <w:tc>
          <w:tcPr>
            <w:tcW w:w="1458" w:type="dxa"/>
            <w:shd w:val="clear" w:color="auto" w:fill="auto"/>
          </w:tcPr>
          <w:p w14:paraId="1FFC64B4" w14:textId="77777777" w:rsidR="008759E3" w:rsidRPr="00C91D25" w:rsidRDefault="008759E3" w:rsidP="008759E3">
            <w:r w:rsidRPr="00C91D25">
              <w:t>64</w:t>
            </w:r>
          </w:p>
        </w:tc>
        <w:tc>
          <w:tcPr>
            <w:tcW w:w="429" w:type="dxa"/>
            <w:shd w:val="clear" w:color="auto" w:fill="auto"/>
          </w:tcPr>
          <w:p w14:paraId="30AFFDCC" w14:textId="77777777" w:rsidR="008759E3" w:rsidRPr="00C91D25" w:rsidRDefault="008759E3" w:rsidP="008759E3"/>
        </w:tc>
        <w:tc>
          <w:tcPr>
            <w:tcW w:w="432" w:type="dxa"/>
            <w:shd w:val="clear" w:color="auto" w:fill="auto"/>
          </w:tcPr>
          <w:p w14:paraId="6AA83B9F" w14:textId="77777777" w:rsidR="008759E3" w:rsidRPr="00C91D25" w:rsidRDefault="008759E3" w:rsidP="008759E3">
            <w:r w:rsidRPr="00C91D25">
              <w:t>X</w:t>
            </w:r>
          </w:p>
        </w:tc>
        <w:tc>
          <w:tcPr>
            <w:tcW w:w="432" w:type="dxa"/>
            <w:shd w:val="clear" w:color="auto" w:fill="auto"/>
          </w:tcPr>
          <w:p w14:paraId="53042BA9" w14:textId="77777777" w:rsidR="008759E3" w:rsidRPr="00C91D25" w:rsidRDefault="008759E3" w:rsidP="008759E3">
            <w:r w:rsidRPr="00C91D25">
              <w:t>X</w:t>
            </w:r>
          </w:p>
        </w:tc>
        <w:tc>
          <w:tcPr>
            <w:tcW w:w="431" w:type="dxa"/>
            <w:shd w:val="clear" w:color="auto" w:fill="auto"/>
          </w:tcPr>
          <w:p w14:paraId="620BD79F" w14:textId="77777777" w:rsidR="008759E3" w:rsidRPr="00C91D25" w:rsidRDefault="008759E3" w:rsidP="008759E3">
            <w:r w:rsidRPr="00C91D25">
              <w:t>X</w:t>
            </w:r>
          </w:p>
        </w:tc>
        <w:tc>
          <w:tcPr>
            <w:tcW w:w="431" w:type="dxa"/>
            <w:shd w:val="clear" w:color="auto" w:fill="auto"/>
          </w:tcPr>
          <w:p w14:paraId="7B5BD7CF" w14:textId="77777777" w:rsidR="008759E3" w:rsidRPr="00C91D25" w:rsidRDefault="008759E3" w:rsidP="008759E3">
            <w:r w:rsidRPr="00C91D25">
              <w:t>X</w:t>
            </w:r>
          </w:p>
        </w:tc>
        <w:tc>
          <w:tcPr>
            <w:tcW w:w="431" w:type="dxa"/>
            <w:shd w:val="clear" w:color="auto" w:fill="auto"/>
          </w:tcPr>
          <w:p w14:paraId="0D73135E" w14:textId="77777777" w:rsidR="008759E3" w:rsidRPr="00C91D25" w:rsidRDefault="008759E3" w:rsidP="008759E3">
            <w:r w:rsidRPr="00C91D25">
              <w:t>X</w:t>
            </w:r>
          </w:p>
        </w:tc>
        <w:tc>
          <w:tcPr>
            <w:tcW w:w="431" w:type="dxa"/>
            <w:shd w:val="clear" w:color="auto" w:fill="auto"/>
          </w:tcPr>
          <w:p w14:paraId="12BAB7AC" w14:textId="77777777" w:rsidR="008759E3" w:rsidRPr="00C91D25" w:rsidRDefault="008759E3" w:rsidP="008759E3">
            <w:r w:rsidRPr="00C91D25">
              <w:t>X</w:t>
            </w:r>
          </w:p>
        </w:tc>
        <w:tc>
          <w:tcPr>
            <w:tcW w:w="431" w:type="dxa"/>
            <w:shd w:val="clear" w:color="auto" w:fill="auto"/>
          </w:tcPr>
          <w:p w14:paraId="2024EFA4" w14:textId="77777777" w:rsidR="008759E3" w:rsidRPr="00C91D25" w:rsidRDefault="008759E3" w:rsidP="008759E3">
            <w:r w:rsidRPr="00C91D25">
              <w:t>X</w:t>
            </w:r>
          </w:p>
        </w:tc>
        <w:tc>
          <w:tcPr>
            <w:tcW w:w="224" w:type="dxa"/>
            <w:shd w:val="clear" w:color="auto" w:fill="auto"/>
          </w:tcPr>
          <w:p w14:paraId="440A3C39" w14:textId="77777777" w:rsidR="008759E3" w:rsidRPr="00C91D25" w:rsidRDefault="008759E3" w:rsidP="008759E3"/>
        </w:tc>
        <w:tc>
          <w:tcPr>
            <w:tcW w:w="430" w:type="dxa"/>
            <w:shd w:val="clear" w:color="auto" w:fill="auto"/>
          </w:tcPr>
          <w:p w14:paraId="57B521C9" w14:textId="77777777" w:rsidR="008759E3" w:rsidRPr="00C91D25" w:rsidRDefault="008759E3" w:rsidP="008759E3"/>
        </w:tc>
        <w:tc>
          <w:tcPr>
            <w:tcW w:w="432" w:type="dxa"/>
            <w:shd w:val="clear" w:color="auto" w:fill="auto"/>
          </w:tcPr>
          <w:p w14:paraId="5ADDF602" w14:textId="77777777" w:rsidR="008759E3" w:rsidRPr="00C91D25" w:rsidRDefault="008759E3" w:rsidP="008759E3">
            <w:r w:rsidRPr="00C91D25">
              <w:t>X</w:t>
            </w:r>
          </w:p>
        </w:tc>
        <w:tc>
          <w:tcPr>
            <w:tcW w:w="432" w:type="dxa"/>
            <w:shd w:val="clear" w:color="auto" w:fill="auto"/>
          </w:tcPr>
          <w:p w14:paraId="10338A57" w14:textId="77777777" w:rsidR="008759E3" w:rsidRPr="00C91D25" w:rsidRDefault="008759E3" w:rsidP="008759E3">
            <w:r w:rsidRPr="00C91D25">
              <w:t>X</w:t>
            </w:r>
          </w:p>
        </w:tc>
        <w:tc>
          <w:tcPr>
            <w:tcW w:w="432" w:type="dxa"/>
            <w:shd w:val="clear" w:color="auto" w:fill="auto"/>
          </w:tcPr>
          <w:p w14:paraId="244ED664" w14:textId="77777777" w:rsidR="008759E3" w:rsidRPr="00C91D25" w:rsidRDefault="008759E3" w:rsidP="008759E3">
            <w:r w:rsidRPr="00C91D25">
              <w:t>X</w:t>
            </w:r>
          </w:p>
        </w:tc>
        <w:tc>
          <w:tcPr>
            <w:tcW w:w="430" w:type="dxa"/>
            <w:shd w:val="clear" w:color="auto" w:fill="auto"/>
          </w:tcPr>
          <w:p w14:paraId="7F83894D" w14:textId="77777777" w:rsidR="008759E3" w:rsidRPr="00C91D25" w:rsidRDefault="008759E3" w:rsidP="008759E3"/>
        </w:tc>
        <w:tc>
          <w:tcPr>
            <w:tcW w:w="432" w:type="dxa"/>
            <w:shd w:val="clear" w:color="auto" w:fill="auto"/>
          </w:tcPr>
          <w:p w14:paraId="74373A0B" w14:textId="77777777" w:rsidR="008759E3" w:rsidRPr="00C91D25" w:rsidRDefault="008759E3" w:rsidP="008759E3">
            <w:r w:rsidRPr="00C91D25">
              <w:t>X</w:t>
            </w:r>
          </w:p>
        </w:tc>
        <w:tc>
          <w:tcPr>
            <w:tcW w:w="432" w:type="dxa"/>
            <w:shd w:val="clear" w:color="auto" w:fill="auto"/>
          </w:tcPr>
          <w:p w14:paraId="05BAA791" w14:textId="77777777" w:rsidR="008759E3" w:rsidRPr="00C91D25" w:rsidRDefault="008759E3" w:rsidP="008759E3">
            <w:r w:rsidRPr="00C91D25">
              <w:t>X</w:t>
            </w:r>
          </w:p>
        </w:tc>
        <w:tc>
          <w:tcPr>
            <w:tcW w:w="432" w:type="dxa"/>
            <w:shd w:val="clear" w:color="auto" w:fill="auto"/>
          </w:tcPr>
          <w:p w14:paraId="64BB2AFC" w14:textId="77777777" w:rsidR="008759E3" w:rsidRPr="00C91D25" w:rsidRDefault="008759E3" w:rsidP="008759E3"/>
        </w:tc>
        <w:tc>
          <w:tcPr>
            <w:tcW w:w="430" w:type="dxa"/>
            <w:shd w:val="clear" w:color="auto" w:fill="auto"/>
          </w:tcPr>
          <w:p w14:paraId="7B6CE00F" w14:textId="77777777" w:rsidR="008759E3" w:rsidRPr="00C91D25" w:rsidRDefault="00CA583D" w:rsidP="008759E3">
            <w:r w:rsidRPr="00C91D25">
              <w:t>X</w:t>
            </w:r>
          </w:p>
        </w:tc>
        <w:tc>
          <w:tcPr>
            <w:tcW w:w="432" w:type="dxa"/>
            <w:shd w:val="clear" w:color="auto" w:fill="auto"/>
          </w:tcPr>
          <w:p w14:paraId="1ADC897A" w14:textId="77777777" w:rsidR="008759E3" w:rsidRPr="00C91D25" w:rsidRDefault="008759E3" w:rsidP="008759E3">
            <w:r w:rsidRPr="00C91D25">
              <w:t>X</w:t>
            </w:r>
          </w:p>
        </w:tc>
        <w:tc>
          <w:tcPr>
            <w:tcW w:w="428" w:type="dxa"/>
            <w:shd w:val="clear" w:color="auto" w:fill="auto"/>
          </w:tcPr>
          <w:p w14:paraId="1992C1B3" w14:textId="77777777" w:rsidR="008759E3" w:rsidRPr="00C91D25" w:rsidRDefault="00CA583D" w:rsidP="008759E3">
            <w:r w:rsidRPr="00C91D25">
              <w:t>X</w:t>
            </w:r>
          </w:p>
        </w:tc>
        <w:tc>
          <w:tcPr>
            <w:tcW w:w="428" w:type="dxa"/>
          </w:tcPr>
          <w:p w14:paraId="2E1DA23B" w14:textId="77777777" w:rsidR="008759E3" w:rsidRPr="00C91D25" w:rsidRDefault="00CA583D" w:rsidP="008759E3">
            <w:r w:rsidRPr="00C91D25">
              <w:t>X</w:t>
            </w:r>
          </w:p>
        </w:tc>
        <w:tc>
          <w:tcPr>
            <w:tcW w:w="225" w:type="dxa"/>
          </w:tcPr>
          <w:p w14:paraId="41E57FBC" w14:textId="77777777" w:rsidR="008759E3" w:rsidRPr="00C91D25" w:rsidRDefault="008759E3" w:rsidP="008759E3"/>
        </w:tc>
        <w:tc>
          <w:tcPr>
            <w:tcW w:w="444" w:type="dxa"/>
            <w:shd w:val="clear" w:color="auto" w:fill="auto"/>
          </w:tcPr>
          <w:p w14:paraId="1C622205" w14:textId="77777777" w:rsidR="008759E3" w:rsidRPr="00C91D25" w:rsidRDefault="008759E3" w:rsidP="008759E3"/>
        </w:tc>
        <w:tc>
          <w:tcPr>
            <w:tcW w:w="432" w:type="dxa"/>
            <w:shd w:val="clear" w:color="auto" w:fill="auto"/>
          </w:tcPr>
          <w:p w14:paraId="7BBFE1AB" w14:textId="77777777" w:rsidR="008759E3" w:rsidRPr="00C91D25" w:rsidRDefault="008759E3" w:rsidP="008759E3"/>
        </w:tc>
        <w:tc>
          <w:tcPr>
            <w:tcW w:w="432" w:type="dxa"/>
            <w:shd w:val="clear" w:color="auto" w:fill="auto"/>
          </w:tcPr>
          <w:p w14:paraId="0B4164BF" w14:textId="77777777" w:rsidR="008759E3" w:rsidRPr="00C91D25" w:rsidRDefault="008759E3" w:rsidP="008759E3"/>
        </w:tc>
        <w:tc>
          <w:tcPr>
            <w:tcW w:w="432" w:type="dxa"/>
            <w:shd w:val="clear" w:color="auto" w:fill="auto"/>
          </w:tcPr>
          <w:p w14:paraId="66C29E2B" w14:textId="77777777" w:rsidR="008759E3" w:rsidRPr="00C91D25" w:rsidRDefault="008759E3" w:rsidP="008759E3"/>
        </w:tc>
        <w:tc>
          <w:tcPr>
            <w:tcW w:w="432" w:type="dxa"/>
            <w:shd w:val="clear" w:color="auto" w:fill="auto"/>
          </w:tcPr>
          <w:p w14:paraId="533ACCF5" w14:textId="77777777" w:rsidR="008759E3" w:rsidRPr="00C91D25" w:rsidRDefault="008759E3" w:rsidP="008759E3"/>
        </w:tc>
        <w:tc>
          <w:tcPr>
            <w:tcW w:w="432" w:type="dxa"/>
            <w:shd w:val="clear" w:color="auto" w:fill="auto"/>
          </w:tcPr>
          <w:p w14:paraId="11D5BE14" w14:textId="77777777" w:rsidR="008759E3" w:rsidRPr="00C91D25" w:rsidRDefault="008759E3" w:rsidP="008759E3">
            <w:r w:rsidRPr="00C91D25">
              <w:t>X</w:t>
            </w:r>
          </w:p>
        </w:tc>
        <w:tc>
          <w:tcPr>
            <w:tcW w:w="432" w:type="dxa"/>
            <w:shd w:val="clear" w:color="auto" w:fill="auto"/>
          </w:tcPr>
          <w:p w14:paraId="4FE9CE65" w14:textId="77777777" w:rsidR="008759E3" w:rsidRPr="00C91D25" w:rsidRDefault="008759E3" w:rsidP="008759E3"/>
        </w:tc>
        <w:tc>
          <w:tcPr>
            <w:tcW w:w="432" w:type="dxa"/>
            <w:shd w:val="clear" w:color="auto" w:fill="auto"/>
          </w:tcPr>
          <w:p w14:paraId="579FDD52" w14:textId="77777777" w:rsidR="008759E3" w:rsidRPr="00C91D25" w:rsidRDefault="008759E3" w:rsidP="008759E3"/>
        </w:tc>
        <w:tc>
          <w:tcPr>
            <w:tcW w:w="363" w:type="dxa"/>
          </w:tcPr>
          <w:p w14:paraId="2AFA6A75" w14:textId="77777777" w:rsidR="008759E3" w:rsidRPr="00C91D25" w:rsidRDefault="008759E3" w:rsidP="008759E3"/>
        </w:tc>
        <w:tc>
          <w:tcPr>
            <w:tcW w:w="430" w:type="dxa"/>
          </w:tcPr>
          <w:p w14:paraId="63D2D1E9" w14:textId="77777777" w:rsidR="008759E3" w:rsidRPr="00C91D25" w:rsidRDefault="008759E3" w:rsidP="008759E3"/>
        </w:tc>
      </w:tr>
      <w:tr w:rsidR="007F6E38" w:rsidRPr="00C91D25" w14:paraId="682E108A" w14:textId="77777777" w:rsidTr="008759E3">
        <w:tc>
          <w:tcPr>
            <w:tcW w:w="1458" w:type="dxa"/>
            <w:shd w:val="clear" w:color="auto" w:fill="auto"/>
          </w:tcPr>
          <w:p w14:paraId="06FD0CDE" w14:textId="77777777" w:rsidR="008759E3" w:rsidRPr="00C91D25" w:rsidRDefault="008759E3" w:rsidP="008759E3">
            <w:r w:rsidRPr="00C91D25">
              <w:t>65</w:t>
            </w:r>
          </w:p>
        </w:tc>
        <w:tc>
          <w:tcPr>
            <w:tcW w:w="429" w:type="dxa"/>
            <w:shd w:val="clear" w:color="auto" w:fill="auto"/>
          </w:tcPr>
          <w:p w14:paraId="34E35F70" w14:textId="77777777" w:rsidR="008759E3" w:rsidRPr="00C91D25" w:rsidRDefault="008759E3" w:rsidP="008759E3"/>
        </w:tc>
        <w:tc>
          <w:tcPr>
            <w:tcW w:w="432" w:type="dxa"/>
            <w:shd w:val="clear" w:color="auto" w:fill="auto"/>
          </w:tcPr>
          <w:p w14:paraId="11D12DC6" w14:textId="77777777" w:rsidR="008759E3" w:rsidRPr="00C91D25" w:rsidRDefault="008759E3" w:rsidP="008759E3"/>
        </w:tc>
        <w:tc>
          <w:tcPr>
            <w:tcW w:w="432" w:type="dxa"/>
            <w:shd w:val="clear" w:color="auto" w:fill="auto"/>
          </w:tcPr>
          <w:p w14:paraId="20D5AF7E" w14:textId="77777777" w:rsidR="008759E3" w:rsidRPr="00C91D25" w:rsidRDefault="008759E3" w:rsidP="008759E3">
            <w:r w:rsidRPr="00C91D25">
              <w:t>X</w:t>
            </w:r>
          </w:p>
        </w:tc>
        <w:tc>
          <w:tcPr>
            <w:tcW w:w="431" w:type="dxa"/>
            <w:shd w:val="clear" w:color="auto" w:fill="auto"/>
          </w:tcPr>
          <w:p w14:paraId="40BA2ED8" w14:textId="77777777" w:rsidR="008759E3" w:rsidRPr="00C91D25" w:rsidRDefault="008759E3" w:rsidP="008759E3"/>
        </w:tc>
        <w:tc>
          <w:tcPr>
            <w:tcW w:w="431" w:type="dxa"/>
            <w:shd w:val="clear" w:color="auto" w:fill="auto"/>
          </w:tcPr>
          <w:p w14:paraId="41A3E58B" w14:textId="77777777" w:rsidR="008759E3" w:rsidRPr="00C91D25" w:rsidRDefault="008759E3" w:rsidP="008759E3"/>
        </w:tc>
        <w:tc>
          <w:tcPr>
            <w:tcW w:w="431" w:type="dxa"/>
            <w:shd w:val="clear" w:color="auto" w:fill="auto"/>
          </w:tcPr>
          <w:p w14:paraId="47A9CD81" w14:textId="77777777" w:rsidR="008759E3" w:rsidRPr="00C91D25" w:rsidRDefault="008759E3" w:rsidP="008759E3"/>
        </w:tc>
        <w:tc>
          <w:tcPr>
            <w:tcW w:w="431" w:type="dxa"/>
            <w:shd w:val="clear" w:color="auto" w:fill="auto"/>
          </w:tcPr>
          <w:p w14:paraId="583D96B1" w14:textId="77777777" w:rsidR="008759E3" w:rsidRPr="00C91D25" w:rsidRDefault="008759E3" w:rsidP="008759E3"/>
        </w:tc>
        <w:tc>
          <w:tcPr>
            <w:tcW w:w="431" w:type="dxa"/>
            <w:shd w:val="clear" w:color="auto" w:fill="auto"/>
          </w:tcPr>
          <w:p w14:paraId="4DCAF36B" w14:textId="77777777" w:rsidR="008759E3" w:rsidRPr="00C91D25" w:rsidRDefault="008759E3" w:rsidP="008759E3"/>
        </w:tc>
        <w:tc>
          <w:tcPr>
            <w:tcW w:w="224" w:type="dxa"/>
            <w:shd w:val="clear" w:color="auto" w:fill="auto"/>
          </w:tcPr>
          <w:p w14:paraId="7DE93805" w14:textId="77777777" w:rsidR="008759E3" w:rsidRPr="00C91D25" w:rsidRDefault="008759E3" w:rsidP="008759E3"/>
        </w:tc>
        <w:tc>
          <w:tcPr>
            <w:tcW w:w="430" w:type="dxa"/>
            <w:shd w:val="clear" w:color="auto" w:fill="auto"/>
          </w:tcPr>
          <w:p w14:paraId="77170416" w14:textId="77777777" w:rsidR="008759E3" w:rsidRPr="00C91D25" w:rsidRDefault="008759E3" w:rsidP="008759E3"/>
        </w:tc>
        <w:tc>
          <w:tcPr>
            <w:tcW w:w="432" w:type="dxa"/>
            <w:shd w:val="clear" w:color="auto" w:fill="auto"/>
          </w:tcPr>
          <w:p w14:paraId="4904ABF7" w14:textId="77777777" w:rsidR="008759E3" w:rsidRPr="00C91D25" w:rsidRDefault="008759E3" w:rsidP="008759E3"/>
        </w:tc>
        <w:tc>
          <w:tcPr>
            <w:tcW w:w="432" w:type="dxa"/>
            <w:shd w:val="clear" w:color="auto" w:fill="auto"/>
          </w:tcPr>
          <w:p w14:paraId="5345F2D4" w14:textId="77777777" w:rsidR="008759E3" w:rsidRPr="00C91D25" w:rsidRDefault="008759E3" w:rsidP="008759E3"/>
        </w:tc>
        <w:tc>
          <w:tcPr>
            <w:tcW w:w="432" w:type="dxa"/>
            <w:shd w:val="clear" w:color="auto" w:fill="auto"/>
          </w:tcPr>
          <w:p w14:paraId="3D818F86" w14:textId="77777777" w:rsidR="008759E3" w:rsidRPr="00C91D25" w:rsidRDefault="008759E3" w:rsidP="008759E3">
            <w:r w:rsidRPr="00C91D25">
              <w:t>X</w:t>
            </w:r>
          </w:p>
        </w:tc>
        <w:tc>
          <w:tcPr>
            <w:tcW w:w="430" w:type="dxa"/>
            <w:shd w:val="clear" w:color="auto" w:fill="auto"/>
          </w:tcPr>
          <w:p w14:paraId="2E6BDFB9" w14:textId="77777777" w:rsidR="008759E3" w:rsidRPr="00C91D25" w:rsidRDefault="008759E3" w:rsidP="008759E3"/>
        </w:tc>
        <w:tc>
          <w:tcPr>
            <w:tcW w:w="432" w:type="dxa"/>
            <w:shd w:val="clear" w:color="auto" w:fill="auto"/>
          </w:tcPr>
          <w:p w14:paraId="7B728017" w14:textId="77777777" w:rsidR="008759E3" w:rsidRPr="00C91D25" w:rsidRDefault="008759E3" w:rsidP="008759E3"/>
        </w:tc>
        <w:tc>
          <w:tcPr>
            <w:tcW w:w="432" w:type="dxa"/>
            <w:shd w:val="clear" w:color="auto" w:fill="auto"/>
          </w:tcPr>
          <w:p w14:paraId="72A8E1EC" w14:textId="77777777" w:rsidR="008759E3" w:rsidRPr="00C91D25" w:rsidRDefault="008759E3" w:rsidP="008759E3"/>
        </w:tc>
        <w:tc>
          <w:tcPr>
            <w:tcW w:w="432" w:type="dxa"/>
            <w:shd w:val="clear" w:color="auto" w:fill="auto"/>
          </w:tcPr>
          <w:p w14:paraId="53F00668" w14:textId="77777777" w:rsidR="008759E3" w:rsidRPr="00C91D25" w:rsidRDefault="008759E3" w:rsidP="008759E3"/>
        </w:tc>
        <w:tc>
          <w:tcPr>
            <w:tcW w:w="430" w:type="dxa"/>
            <w:shd w:val="clear" w:color="auto" w:fill="auto"/>
          </w:tcPr>
          <w:p w14:paraId="3A329E5F" w14:textId="77777777" w:rsidR="008759E3" w:rsidRPr="00C91D25" w:rsidRDefault="008759E3" w:rsidP="008759E3"/>
        </w:tc>
        <w:tc>
          <w:tcPr>
            <w:tcW w:w="432" w:type="dxa"/>
            <w:shd w:val="clear" w:color="auto" w:fill="auto"/>
          </w:tcPr>
          <w:p w14:paraId="42F26D24" w14:textId="77777777" w:rsidR="008759E3" w:rsidRPr="00C91D25" w:rsidRDefault="008759E3" w:rsidP="008759E3"/>
        </w:tc>
        <w:tc>
          <w:tcPr>
            <w:tcW w:w="428" w:type="dxa"/>
            <w:shd w:val="clear" w:color="auto" w:fill="auto"/>
          </w:tcPr>
          <w:p w14:paraId="6951D49E" w14:textId="77777777" w:rsidR="008759E3" w:rsidRPr="00C91D25" w:rsidRDefault="008759E3" w:rsidP="008759E3"/>
        </w:tc>
        <w:tc>
          <w:tcPr>
            <w:tcW w:w="428" w:type="dxa"/>
          </w:tcPr>
          <w:p w14:paraId="0356A9BD" w14:textId="77777777" w:rsidR="008759E3" w:rsidRPr="00C91D25" w:rsidRDefault="008759E3" w:rsidP="008759E3"/>
        </w:tc>
        <w:tc>
          <w:tcPr>
            <w:tcW w:w="225" w:type="dxa"/>
          </w:tcPr>
          <w:p w14:paraId="2EBA6033" w14:textId="77777777" w:rsidR="008759E3" w:rsidRPr="00C91D25" w:rsidRDefault="008759E3" w:rsidP="008759E3"/>
        </w:tc>
        <w:tc>
          <w:tcPr>
            <w:tcW w:w="444" w:type="dxa"/>
            <w:shd w:val="clear" w:color="auto" w:fill="auto"/>
          </w:tcPr>
          <w:p w14:paraId="3F094245" w14:textId="77777777" w:rsidR="008759E3" w:rsidRPr="00C91D25" w:rsidRDefault="008759E3" w:rsidP="008759E3"/>
        </w:tc>
        <w:tc>
          <w:tcPr>
            <w:tcW w:w="432" w:type="dxa"/>
            <w:shd w:val="clear" w:color="auto" w:fill="auto"/>
          </w:tcPr>
          <w:p w14:paraId="61401E51" w14:textId="77777777" w:rsidR="008759E3" w:rsidRPr="00C91D25" w:rsidRDefault="008759E3" w:rsidP="008759E3"/>
        </w:tc>
        <w:tc>
          <w:tcPr>
            <w:tcW w:w="432" w:type="dxa"/>
            <w:shd w:val="clear" w:color="auto" w:fill="auto"/>
          </w:tcPr>
          <w:p w14:paraId="73D7EDAD" w14:textId="77777777" w:rsidR="008759E3" w:rsidRPr="00C91D25" w:rsidRDefault="008759E3" w:rsidP="008759E3"/>
        </w:tc>
        <w:tc>
          <w:tcPr>
            <w:tcW w:w="432" w:type="dxa"/>
            <w:shd w:val="clear" w:color="auto" w:fill="auto"/>
          </w:tcPr>
          <w:p w14:paraId="3DC60766" w14:textId="77777777" w:rsidR="008759E3" w:rsidRPr="00C91D25" w:rsidRDefault="008759E3" w:rsidP="008759E3"/>
        </w:tc>
        <w:tc>
          <w:tcPr>
            <w:tcW w:w="432" w:type="dxa"/>
            <w:shd w:val="clear" w:color="auto" w:fill="auto"/>
          </w:tcPr>
          <w:p w14:paraId="7116B024" w14:textId="77777777" w:rsidR="008759E3" w:rsidRPr="00C91D25" w:rsidRDefault="008759E3" w:rsidP="008759E3"/>
        </w:tc>
        <w:tc>
          <w:tcPr>
            <w:tcW w:w="432" w:type="dxa"/>
            <w:shd w:val="clear" w:color="auto" w:fill="auto"/>
          </w:tcPr>
          <w:p w14:paraId="0E7037FD" w14:textId="77777777" w:rsidR="008759E3" w:rsidRPr="00C91D25" w:rsidRDefault="008759E3" w:rsidP="008759E3"/>
        </w:tc>
        <w:tc>
          <w:tcPr>
            <w:tcW w:w="432" w:type="dxa"/>
            <w:shd w:val="clear" w:color="auto" w:fill="auto"/>
          </w:tcPr>
          <w:p w14:paraId="02208F66" w14:textId="77777777" w:rsidR="008759E3" w:rsidRPr="00C91D25" w:rsidRDefault="008759E3" w:rsidP="008759E3"/>
        </w:tc>
        <w:tc>
          <w:tcPr>
            <w:tcW w:w="432" w:type="dxa"/>
            <w:shd w:val="clear" w:color="auto" w:fill="auto"/>
          </w:tcPr>
          <w:p w14:paraId="3629EF28" w14:textId="77777777" w:rsidR="008759E3" w:rsidRPr="00C91D25" w:rsidRDefault="008759E3" w:rsidP="008759E3"/>
        </w:tc>
        <w:tc>
          <w:tcPr>
            <w:tcW w:w="363" w:type="dxa"/>
          </w:tcPr>
          <w:p w14:paraId="01C8A6BB" w14:textId="77777777" w:rsidR="008759E3" w:rsidRPr="00C91D25" w:rsidRDefault="008759E3" w:rsidP="008759E3"/>
        </w:tc>
        <w:tc>
          <w:tcPr>
            <w:tcW w:w="430" w:type="dxa"/>
          </w:tcPr>
          <w:p w14:paraId="09B10C35" w14:textId="77777777" w:rsidR="008759E3" w:rsidRPr="00C91D25" w:rsidRDefault="008759E3" w:rsidP="008759E3"/>
        </w:tc>
      </w:tr>
      <w:tr w:rsidR="007F6E38" w:rsidRPr="00C91D25" w14:paraId="547A71E8" w14:textId="77777777" w:rsidTr="008759E3">
        <w:tc>
          <w:tcPr>
            <w:tcW w:w="1458" w:type="dxa"/>
            <w:shd w:val="clear" w:color="auto" w:fill="auto"/>
          </w:tcPr>
          <w:p w14:paraId="4A3D7350" w14:textId="77777777" w:rsidR="008759E3" w:rsidRPr="00C91D25" w:rsidRDefault="008759E3" w:rsidP="008759E3">
            <w:r w:rsidRPr="00C91D25">
              <w:t>66</w:t>
            </w:r>
          </w:p>
        </w:tc>
        <w:tc>
          <w:tcPr>
            <w:tcW w:w="429" w:type="dxa"/>
            <w:shd w:val="clear" w:color="auto" w:fill="auto"/>
          </w:tcPr>
          <w:p w14:paraId="327D91EA" w14:textId="77777777" w:rsidR="008759E3" w:rsidRPr="00C91D25" w:rsidRDefault="008759E3" w:rsidP="008759E3"/>
        </w:tc>
        <w:tc>
          <w:tcPr>
            <w:tcW w:w="432" w:type="dxa"/>
            <w:shd w:val="clear" w:color="auto" w:fill="auto"/>
          </w:tcPr>
          <w:p w14:paraId="16538D49" w14:textId="77777777" w:rsidR="008759E3" w:rsidRPr="00C91D25" w:rsidRDefault="00CA583D" w:rsidP="008759E3">
            <w:r w:rsidRPr="00C91D25">
              <w:t>X</w:t>
            </w:r>
          </w:p>
        </w:tc>
        <w:tc>
          <w:tcPr>
            <w:tcW w:w="432" w:type="dxa"/>
            <w:shd w:val="clear" w:color="auto" w:fill="auto"/>
          </w:tcPr>
          <w:p w14:paraId="1E5FE3BE" w14:textId="77777777" w:rsidR="008759E3" w:rsidRPr="00C91D25" w:rsidRDefault="008759E3" w:rsidP="008759E3">
            <w:r w:rsidRPr="00C91D25">
              <w:t>X</w:t>
            </w:r>
          </w:p>
        </w:tc>
        <w:tc>
          <w:tcPr>
            <w:tcW w:w="431" w:type="dxa"/>
            <w:shd w:val="clear" w:color="auto" w:fill="auto"/>
          </w:tcPr>
          <w:p w14:paraId="5FB0A8AB" w14:textId="77777777" w:rsidR="008759E3" w:rsidRPr="00C91D25" w:rsidRDefault="008759E3" w:rsidP="008759E3"/>
        </w:tc>
        <w:tc>
          <w:tcPr>
            <w:tcW w:w="431" w:type="dxa"/>
            <w:shd w:val="clear" w:color="auto" w:fill="auto"/>
          </w:tcPr>
          <w:p w14:paraId="17438E40" w14:textId="77777777" w:rsidR="008759E3" w:rsidRPr="00C91D25" w:rsidRDefault="008759E3" w:rsidP="008759E3"/>
        </w:tc>
        <w:tc>
          <w:tcPr>
            <w:tcW w:w="431" w:type="dxa"/>
            <w:shd w:val="clear" w:color="auto" w:fill="auto"/>
          </w:tcPr>
          <w:p w14:paraId="15B4F6D5" w14:textId="77777777" w:rsidR="008759E3" w:rsidRPr="00C91D25" w:rsidRDefault="008759E3" w:rsidP="008759E3"/>
        </w:tc>
        <w:tc>
          <w:tcPr>
            <w:tcW w:w="431" w:type="dxa"/>
            <w:shd w:val="clear" w:color="auto" w:fill="auto"/>
          </w:tcPr>
          <w:p w14:paraId="5A6E0B17" w14:textId="77777777" w:rsidR="008759E3" w:rsidRPr="00C91D25" w:rsidRDefault="008759E3" w:rsidP="008759E3"/>
        </w:tc>
        <w:tc>
          <w:tcPr>
            <w:tcW w:w="431" w:type="dxa"/>
            <w:shd w:val="clear" w:color="auto" w:fill="auto"/>
          </w:tcPr>
          <w:p w14:paraId="4AAC56A8" w14:textId="77777777" w:rsidR="008759E3" w:rsidRPr="00C91D25" w:rsidRDefault="008759E3" w:rsidP="008759E3"/>
        </w:tc>
        <w:tc>
          <w:tcPr>
            <w:tcW w:w="224" w:type="dxa"/>
            <w:shd w:val="clear" w:color="auto" w:fill="auto"/>
          </w:tcPr>
          <w:p w14:paraId="50855B0C" w14:textId="77777777" w:rsidR="008759E3" w:rsidRPr="00C91D25" w:rsidRDefault="008759E3" w:rsidP="008759E3"/>
        </w:tc>
        <w:tc>
          <w:tcPr>
            <w:tcW w:w="430" w:type="dxa"/>
            <w:shd w:val="clear" w:color="auto" w:fill="auto"/>
          </w:tcPr>
          <w:p w14:paraId="2702CA68" w14:textId="77777777" w:rsidR="008759E3" w:rsidRPr="00C91D25" w:rsidRDefault="008759E3" w:rsidP="008759E3"/>
        </w:tc>
        <w:tc>
          <w:tcPr>
            <w:tcW w:w="432" w:type="dxa"/>
            <w:shd w:val="clear" w:color="auto" w:fill="auto"/>
          </w:tcPr>
          <w:p w14:paraId="311BB29A" w14:textId="77777777" w:rsidR="008759E3" w:rsidRPr="00C91D25" w:rsidRDefault="008759E3" w:rsidP="008759E3"/>
        </w:tc>
        <w:tc>
          <w:tcPr>
            <w:tcW w:w="432" w:type="dxa"/>
            <w:shd w:val="clear" w:color="auto" w:fill="auto"/>
          </w:tcPr>
          <w:p w14:paraId="0E9F87FA" w14:textId="77777777" w:rsidR="008759E3" w:rsidRPr="00C91D25" w:rsidRDefault="008759E3" w:rsidP="008759E3">
            <w:r w:rsidRPr="00C91D25">
              <w:t>X</w:t>
            </w:r>
          </w:p>
        </w:tc>
        <w:tc>
          <w:tcPr>
            <w:tcW w:w="432" w:type="dxa"/>
            <w:shd w:val="clear" w:color="auto" w:fill="auto"/>
          </w:tcPr>
          <w:p w14:paraId="193046FB" w14:textId="77777777" w:rsidR="008759E3" w:rsidRPr="00C91D25" w:rsidRDefault="008759E3" w:rsidP="008759E3">
            <w:r w:rsidRPr="00C91D25">
              <w:t>X</w:t>
            </w:r>
          </w:p>
        </w:tc>
        <w:tc>
          <w:tcPr>
            <w:tcW w:w="430" w:type="dxa"/>
            <w:shd w:val="clear" w:color="auto" w:fill="auto"/>
          </w:tcPr>
          <w:p w14:paraId="6C1FD7C2" w14:textId="77777777" w:rsidR="008759E3" w:rsidRPr="00C91D25" w:rsidRDefault="008759E3" w:rsidP="008759E3"/>
        </w:tc>
        <w:tc>
          <w:tcPr>
            <w:tcW w:w="432" w:type="dxa"/>
            <w:shd w:val="clear" w:color="auto" w:fill="auto"/>
          </w:tcPr>
          <w:p w14:paraId="1CA51FBF" w14:textId="77777777" w:rsidR="008759E3" w:rsidRPr="00C91D25" w:rsidRDefault="008759E3" w:rsidP="008759E3"/>
        </w:tc>
        <w:tc>
          <w:tcPr>
            <w:tcW w:w="432" w:type="dxa"/>
            <w:shd w:val="clear" w:color="auto" w:fill="auto"/>
          </w:tcPr>
          <w:p w14:paraId="05BF9604" w14:textId="77777777" w:rsidR="008759E3" w:rsidRPr="00C91D25" w:rsidRDefault="008759E3" w:rsidP="008759E3"/>
        </w:tc>
        <w:tc>
          <w:tcPr>
            <w:tcW w:w="432" w:type="dxa"/>
            <w:shd w:val="clear" w:color="auto" w:fill="auto"/>
          </w:tcPr>
          <w:p w14:paraId="21EAD0B3" w14:textId="77777777" w:rsidR="008759E3" w:rsidRPr="00C91D25" w:rsidRDefault="008759E3" w:rsidP="008759E3"/>
        </w:tc>
        <w:tc>
          <w:tcPr>
            <w:tcW w:w="430" w:type="dxa"/>
            <w:shd w:val="clear" w:color="auto" w:fill="auto"/>
          </w:tcPr>
          <w:p w14:paraId="4855342D" w14:textId="77777777" w:rsidR="008759E3" w:rsidRPr="00C91D25" w:rsidRDefault="008759E3" w:rsidP="008759E3"/>
        </w:tc>
        <w:tc>
          <w:tcPr>
            <w:tcW w:w="432" w:type="dxa"/>
            <w:shd w:val="clear" w:color="auto" w:fill="auto"/>
          </w:tcPr>
          <w:p w14:paraId="07BF7153" w14:textId="77777777" w:rsidR="008759E3" w:rsidRPr="00C91D25" w:rsidRDefault="008759E3" w:rsidP="008759E3"/>
        </w:tc>
        <w:tc>
          <w:tcPr>
            <w:tcW w:w="428" w:type="dxa"/>
            <w:shd w:val="clear" w:color="auto" w:fill="auto"/>
          </w:tcPr>
          <w:p w14:paraId="566B41DC" w14:textId="77777777" w:rsidR="008759E3" w:rsidRPr="00C91D25" w:rsidRDefault="008759E3" w:rsidP="008759E3"/>
        </w:tc>
        <w:tc>
          <w:tcPr>
            <w:tcW w:w="428" w:type="dxa"/>
          </w:tcPr>
          <w:p w14:paraId="6BCA846A" w14:textId="77777777" w:rsidR="008759E3" w:rsidRPr="00C91D25" w:rsidRDefault="008759E3" w:rsidP="008759E3"/>
        </w:tc>
        <w:tc>
          <w:tcPr>
            <w:tcW w:w="225" w:type="dxa"/>
          </w:tcPr>
          <w:p w14:paraId="5346BB23" w14:textId="77777777" w:rsidR="008759E3" w:rsidRPr="00C91D25" w:rsidRDefault="008759E3" w:rsidP="008759E3"/>
        </w:tc>
        <w:tc>
          <w:tcPr>
            <w:tcW w:w="444" w:type="dxa"/>
            <w:shd w:val="clear" w:color="auto" w:fill="auto"/>
          </w:tcPr>
          <w:p w14:paraId="5B860574" w14:textId="77777777" w:rsidR="008759E3" w:rsidRPr="00C91D25" w:rsidRDefault="008759E3" w:rsidP="008759E3"/>
        </w:tc>
        <w:tc>
          <w:tcPr>
            <w:tcW w:w="432" w:type="dxa"/>
            <w:shd w:val="clear" w:color="auto" w:fill="auto"/>
          </w:tcPr>
          <w:p w14:paraId="3F8C27E1" w14:textId="77777777" w:rsidR="008759E3" w:rsidRPr="00C91D25" w:rsidRDefault="008759E3" w:rsidP="008759E3"/>
        </w:tc>
        <w:tc>
          <w:tcPr>
            <w:tcW w:w="432" w:type="dxa"/>
            <w:shd w:val="clear" w:color="auto" w:fill="auto"/>
          </w:tcPr>
          <w:p w14:paraId="7EE2BC6D" w14:textId="77777777" w:rsidR="008759E3" w:rsidRPr="00C91D25" w:rsidRDefault="008759E3" w:rsidP="008759E3"/>
        </w:tc>
        <w:tc>
          <w:tcPr>
            <w:tcW w:w="432" w:type="dxa"/>
            <w:shd w:val="clear" w:color="auto" w:fill="auto"/>
          </w:tcPr>
          <w:p w14:paraId="5B638BB2" w14:textId="77777777" w:rsidR="008759E3" w:rsidRPr="00C91D25" w:rsidRDefault="008759E3" w:rsidP="008759E3">
            <w:r w:rsidRPr="00C91D25">
              <w:t>X</w:t>
            </w:r>
          </w:p>
        </w:tc>
        <w:tc>
          <w:tcPr>
            <w:tcW w:w="432" w:type="dxa"/>
            <w:shd w:val="clear" w:color="auto" w:fill="auto"/>
          </w:tcPr>
          <w:p w14:paraId="14F30D4C" w14:textId="77777777" w:rsidR="008759E3" w:rsidRPr="00C91D25" w:rsidRDefault="008759E3" w:rsidP="008759E3"/>
        </w:tc>
        <w:tc>
          <w:tcPr>
            <w:tcW w:w="432" w:type="dxa"/>
            <w:shd w:val="clear" w:color="auto" w:fill="auto"/>
          </w:tcPr>
          <w:p w14:paraId="4B51EA16" w14:textId="77777777" w:rsidR="008759E3" w:rsidRPr="00C91D25" w:rsidRDefault="008759E3" w:rsidP="008759E3"/>
        </w:tc>
        <w:tc>
          <w:tcPr>
            <w:tcW w:w="432" w:type="dxa"/>
            <w:shd w:val="clear" w:color="auto" w:fill="auto"/>
          </w:tcPr>
          <w:p w14:paraId="208E20CA" w14:textId="77777777" w:rsidR="008759E3" w:rsidRPr="00C91D25" w:rsidRDefault="008759E3" w:rsidP="008759E3"/>
        </w:tc>
        <w:tc>
          <w:tcPr>
            <w:tcW w:w="432" w:type="dxa"/>
            <w:shd w:val="clear" w:color="auto" w:fill="auto"/>
          </w:tcPr>
          <w:p w14:paraId="078CB436" w14:textId="77777777" w:rsidR="008759E3" w:rsidRPr="00C91D25" w:rsidRDefault="008759E3" w:rsidP="008759E3"/>
        </w:tc>
        <w:tc>
          <w:tcPr>
            <w:tcW w:w="363" w:type="dxa"/>
          </w:tcPr>
          <w:p w14:paraId="3BEA3264" w14:textId="77777777" w:rsidR="008759E3" w:rsidRPr="00C91D25" w:rsidRDefault="008759E3" w:rsidP="008759E3"/>
        </w:tc>
        <w:tc>
          <w:tcPr>
            <w:tcW w:w="430" w:type="dxa"/>
          </w:tcPr>
          <w:p w14:paraId="229BF7B4" w14:textId="77777777" w:rsidR="008759E3" w:rsidRPr="00C91D25" w:rsidRDefault="008759E3" w:rsidP="008759E3"/>
        </w:tc>
      </w:tr>
    </w:tbl>
    <w:p w14:paraId="7870AFFD" w14:textId="77777777" w:rsidR="008759E3" w:rsidRPr="00C91D25" w:rsidRDefault="008759E3" w:rsidP="00AE3575"/>
    <w:p w14:paraId="161C6D88" w14:textId="77777777" w:rsidR="008759E3" w:rsidRPr="00C91D25" w:rsidRDefault="008759E3" w:rsidP="00AE3575"/>
    <w:p w14:paraId="5BA2AE2E" w14:textId="77777777" w:rsidR="008759E3" w:rsidRPr="00C91D25" w:rsidRDefault="008759E3" w:rsidP="00AE3575"/>
    <w:p w14:paraId="0B010842" w14:textId="77777777" w:rsidR="008759E3" w:rsidRPr="00C91D25" w:rsidRDefault="008759E3" w:rsidP="00AE3575"/>
    <w:p w14:paraId="41A694E2" w14:textId="77777777" w:rsidR="00AE3575" w:rsidRDefault="00AE3575" w:rsidP="00AE3575">
      <w:r w:rsidRPr="00C91D25">
        <w:t>Benchmarking falls in to three categories in the QAA Subject Benchmark statement for Biosciences (November 2015) under sections (4) Graduate and key transferable skills, (5) Core biosciences knowledge, understanding and skills and Benchmarking standards (7). In total there are</w:t>
      </w:r>
      <w:r w:rsidR="007F6E38" w:rsidRPr="00C91D25">
        <w:t xml:space="preserve"> 66</w:t>
      </w:r>
      <w:r w:rsidRPr="00C91D25">
        <w:t xml:space="preserve"> points summarized here with a </w:t>
      </w:r>
      <w:r w:rsidR="00EB1E56" w:rsidRPr="00C91D25">
        <w:t>simpler</w:t>
      </w:r>
      <w:r w:rsidRPr="00C91D25">
        <w:t xml:space="preserve"> numbering system (used above) but otherwise verb</w:t>
      </w:r>
      <w:r w:rsidR="00E94C2D" w:rsidRPr="00C91D25">
        <w:t>a</w:t>
      </w:r>
      <w:r w:rsidR="004B7B2A" w:rsidRPr="00C91D25">
        <w:t>tim from the original statement.</w:t>
      </w:r>
    </w:p>
    <w:p w14:paraId="2EAA71D4" w14:textId="77777777" w:rsidR="00EB1E56" w:rsidRDefault="00EB1E56" w:rsidP="00AE3575">
      <w:pPr>
        <w:sectPr w:rsidR="00EB1E56">
          <w:pgSz w:w="16838" w:h="11899" w:orient="landscape"/>
          <w:pgMar w:top="1134" w:right="1134" w:bottom="1134" w:left="1134" w:header="709" w:footer="709" w:gutter="0"/>
          <w:cols w:space="708"/>
        </w:sectPr>
      </w:pPr>
    </w:p>
    <w:p w14:paraId="5BDD8FAE" w14:textId="77777777" w:rsidR="00AE3575" w:rsidRDefault="00AE3575" w:rsidP="00EB1E56"/>
    <w:sectPr w:rsidR="00AE3575" w:rsidSect="00AE3575">
      <w:pgSz w:w="11899"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09DEE" w14:textId="77777777" w:rsidR="0030668C" w:rsidRDefault="0030668C">
      <w:r>
        <w:separator/>
      </w:r>
    </w:p>
  </w:endnote>
  <w:endnote w:type="continuationSeparator" w:id="0">
    <w:p w14:paraId="0CA1E04A" w14:textId="77777777" w:rsidR="0030668C" w:rsidRDefault="0030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3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F3DC" w14:textId="77777777" w:rsidR="0030668C" w:rsidRDefault="0030668C" w:rsidP="00AE3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4CEE59" w14:textId="77777777" w:rsidR="0030668C" w:rsidRDefault="0030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D6DE" w14:textId="03CD14E6" w:rsidR="0030668C" w:rsidRDefault="0030668C" w:rsidP="00AE3575">
    <w:pPr>
      <w:pStyle w:val="Footer"/>
      <w:jc w:val="center"/>
      <w:rPr>
        <w:rStyle w:val="PageNumber"/>
      </w:rPr>
    </w:pPr>
    <w:r w:rsidRPr="00BB2FFC">
      <w:rPr>
        <w:rStyle w:val="PageNumber"/>
      </w:rPr>
      <w:fldChar w:fldCharType="begin"/>
    </w:r>
    <w:r w:rsidRPr="00BB2FFC">
      <w:rPr>
        <w:rStyle w:val="PageNumber"/>
      </w:rPr>
      <w:instrText xml:space="preserve"> PAGE </w:instrText>
    </w:r>
    <w:r w:rsidRPr="00BB2FFC">
      <w:rPr>
        <w:rStyle w:val="PageNumber"/>
      </w:rPr>
      <w:fldChar w:fldCharType="separate"/>
    </w:r>
    <w:r w:rsidR="0062048B">
      <w:rPr>
        <w:rStyle w:val="PageNumber"/>
        <w:noProof/>
      </w:rPr>
      <w:t>19</w:t>
    </w:r>
    <w:r w:rsidRPr="00BB2FFC">
      <w:rPr>
        <w:rStyle w:val="PageNumber"/>
      </w:rPr>
      <w:fldChar w:fldCharType="end"/>
    </w:r>
  </w:p>
  <w:p w14:paraId="2D06BCA5" w14:textId="2F9E3B1B" w:rsidR="0030668C" w:rsidRDefault="0030668C" w:rsidP="00450748">
    <w:pPr>
      <w:pStyle w:val="Footer"/>
      <w:jc w:val="right"/>
      <w:rPr>
        <w:rStyle w:val="PageNumber"/>
      </w:rPr>
    </w:pPr>
    <w:r>
      <w:rPr>
        <w:rStyle w:val="PageNumber"/>
      </w:rPr>
      <w:t>Approved SAVP</w:t>
    </w:r>
    <w:r>
      <w:rPr>
        <w:rStyle w:val="PageNumber"/>
        <w:lang w:val="en-GB"/>
      </w:rPr>
      <w:t xml:space="preserve">, </w:t>
    </w:r>
    <w:r w:rsidR="00C91D25">
      <w:rPr>
        <w:rStyle w:val="PageNumber"/>
        <w:lang w:val="en-GB"/>
      </w:rPr>
      <w:t xml:space="preserve">July </w:t>
    </w:r>
    <w:r>
      <w:rPr>
        <w:rStyle w:val="PageNumber"/>
        <w:lang w:val="en-GB"/>
      </w:rPr>
      <w:t>20</w:t>
    </w:r>
    <w:r w:rsidR="00C91D25">
      <w:rPr>
        <w:rStyle w:val="PageNumber"/>
        <w:lang w:val="en-GB"/>
      </w:rPr>
      <w:t>20</w:t>
    </w:r>
  </w:p>
  <w:p w14:paraId="767FD00B" w14:textId="2523E45D" w:rsidR="0030668C" w:rsidRPr="00C91D25" w:rsidRDefault="0030668C" w:rsidP="00450748">
    <w:pPr>
      <w:pStyle w:val="Footer"/>
      <w:jc w:val="right"/>
      <w:rPr>
        <w:lang w:val="en-GB"/>
      </w:rPr>
    </w:pPr>
    <w:r>
      <w:rPr>
        <w:rStyle w:val="PageNumber"/>
      </w:rPr>
      <w:t>Effective September 20</w:t>
    </w:r>
    <w:r w:rsidR="00C91D25">
      <w:rPr>
        <w:rStyle w:val="PageNumber"/>
        <w:lang w:val="en-GB"/>
      </w:rPr>
      <w:t>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6721" w14:textId="77777777" w:rsidR="00C91D25" w:rsidRDefault="00C9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DF2DB" w14:textId="77777777" w:rsidR="0030668C" w:rsidRDefault="0030668C">
      <w:r>
        <w:separator/>
      </w:r>
    </w:p>
  </w:footnote>
  <w:footnote w:type="continuationSeparator" w:id="0">
    <w:p w14:paraId="612FE2A3" w14:textId="77777777" w:rsidR="0030668C" w:rsidRDefault="0030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66A3" w14:textId="77777777" w:rsidR="00C91D25" w:rsidRDefault="00C91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92AF" w14:textId="77777777" w:rsidR="00C91D25" w:rsidRDefault="00C91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87D7" w14:textId="77777777" w:rsidR="00C91D25" w:rsidRDefault="00C91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11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1C785BBD"/>
    <w:multiLevelType w:val="singleLevel"/>
    <w:tmpl w:val="CB844530"/>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20104FD2"/>
    <w:multiLevelType w:val="hybridMultilevel"/>
    <w:tmpl w:val="A7F00E88"/>
    <w:lvl w:ilvl="0" w:tplc="04090001">
      <w:start w:val="1"/>
      <w:numFmt w:val="bullet"/>
      <w:lvlText w:val=""/>
      <w:lvlJc w:val="left"/>
      <w:pPr>
        <w:tabs>
          <w:tab w:val="num" w:pos="720"/>
        </w:tabs>
        <w:ind w:left="720" w:hanging="360"/>
      </w:pPr>
      <w:rPr>
        <w:rFonts w:ascii="Symbol" w:hAnsi="Symbol" w:hint="default"/>
      </w:rPr>
    </w:lvl>
    <w:lvl w:ilvl="1" w:tplc="7C94DDC2" w:tentative="1">
      <w:start w:val="1"/>
      <w:numFmt w:val="bullet"/>
      <w:lvlText w:val="o"/>
      <w:lvlJc w:val="left"/>
      <w:pPr>
        <w:tabs>
          <w:tab w:val="num" w:pos="1440"/>
        </w:tabs>
        <w:ind w:left="1440" w:hanging="360"/>
      </w:pPr>
      <w:rPr>
        <w:rFonts w:ascii="Courier New" w:hAnsi="Courier New" w:hint="default"/>
      </w:rPr>
    </w:lvl>
    <w:lvl w:ilvl="2" w:tplc="1242C04E" w:tentative="1">
      <w:start w:val="1"/>
      <w:numFmt w:val="bullet"/>
      <w:lvlText w:val=""/>
      <w:lvlJc w:val="left"/>
      <w:pPr>
        <w:tabs>
          <w:tab w:val="num" w:pos="2160"/>
        </w:tabs>
        <w:ind w:left="2160" w:hanging="360"/>
      </w:pPr>
      <w:rPr>
        <w:rFonts w:ascii="Wingdings" w:hAnsi="Wingdings" w:hint="default"/>
      </w:rPr>
    </w:lvl>
    <w:lvl w:ilvl="3" w:tplc="0526DC48" w:tentative="1">
      <w:start w:val="1"/>
      <w:numFmt w:val="bullet"/>
      <w:lvlText w:val=""/>
      <w:lvlJc w:val="left"/>
      <w:pPr>
        <w:tabs>
          <w:tab w:val="num" w:pos="2880"/>
        </w:tabs>
        <w:ind w:left="2880" w:hanging="360"/>
      </w:pPr>
      <w:rPr>
        <w:rFonts w:ascii="Symbol" w:hAnsi="Symbol" w:hint="default"/>
      </w:rPr>
    </w:lvl>
    <w:lvl w:ilvl="4" w:tplc="48600C74" w:tentative="1">
      <w:start w:val="1"/>
      <w:numFmt w:val="bullet"/>
      <w:lvlText w:val="o"/>
      <w:lvlJc w:val="left"/>
      <w:pPr>
        <w:tabs>
          <w:tab w:val="num" w:pos="3600"/>
        </w:tabs>
        <w:ind w:left="3600" w:hanging="360"/>
      </w:pPr>
      <w:rPr>
        <w:rFonts w:ascii="Courier New" w:hAnsi="Courier New" w:hint="default"/>
      </w:rPr>
    </w:lvl>
    <w:lvl w:ilvl="5" w:tplc="013CB5B4" w:tentative="1">
      <w:start w:val="1"/>
      <w:numFmt w:val="bullet"/>
      <w:lvlText w:val=""/>
      <w:lvlJc w:val="left"/>
      <w:pPr>
        <w:tabs>
          <w:tab w:val="num" w:pos="4320"/>
        </w:tabs>
        <w:ind w:left="4320" w:hanging="360"/>
      </w:pPr>
      <w:rPr>
        <w:rFonts w:ascii="Wingdings" w:hAnsi="Wingdings" w:hint="default"/>
      </w:rPr>
    </w:lvl>
    <w:lvl w:ilvl="6" w:tplc="4352F0A2" w:tentative="1">
      <w:start w:val="1"/>
      <w:numFmt w:val="bullet"/>
      <w:lvlText w:val=""/>
      <w:lvlJc w:val="left"/>
      <w:pPr>
        <w:tabs>
          <w:tab w:val="num" w:pos="5040"/>
        </w:tabs>
        <w:ind w:left="5040" w:hanging="360"/>
      </w:pPr>
      <w:rPr>
        <w:rFonts w:ascii="Symbol" w:hAnsi="Symbol" w:hint="default"/>
      </w:rPr>
    </w:lvl>
    <w:lvl w:ilvl="7" w:tplc="1C48457C" w:tentative="1">
      <w:start w:val="1"/>
      <w:numFmt w:val="bullet"/>
      <w:lvlText w:val="o"/>
      <w:lvlJc w:val="left"/>
      <w:pPr>
        <w:tabs>
          <w:tab w:val="num" w:pos="5760"/>
        </w:tabs>
        <w:ind w:left="5760" w:hanging="360"/>
      </w:pPr>
      <w:rPr>
        <w:rFonts w:ascii="Courier New" w:hAnsi="Courier New" w:hint="default"/>
      </w:rPr>
    </w:lvl>
    <w:lvl w:ilvl="8" w:tplc="317CBA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D5616"/>
    <w:multiLevelType w:val="hybridMultilevel"/>
    <w:tmpl w:val="A7F00E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25B62"/>
    <w:multiLevelType w:val="hybridMultilevel"/>
    <w:tmpl w:val="ED9A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658D3"/>
    <w:multiLevelType w:val="hybridMultilevel"/>
    <w:tmpl w:val="BC3E083A"/>
    <w:lvl w:ilvl="0" w:tplc="661CB3D4">
      <w:start w:val="55"/>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44CF9"/>
    <w:multiLevelType w:val="hybridMultilevel"/>
    <w:tmpl w:val="31E0C1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C0443"/>
    <w:multiLevelType w:val="hybridMultilevel"/>
    <w:tmpl w:val="3E8C04E6"/>
    <w:lvl w:ilvl="0" w:tplc="000F0409">
      <w:start w:val="1"/>
      <w:numFmt w:val="decimal"/>
      <w:lvlText w:val="%1."/>
      <w:lvlJc w:val="left"/>
      <w:pPr>
        <w:tabs>
          <w:tab w:val="num" w:pos="720"/>
        </w:tabs>
        <w:ind w:left="720" w:hanging="360"/>
      </w:pPr>
      <w:rPr>
        <w:rFonts w:hint="default"/>
      </w:rPr>
    </w:lvl>
    <w:lvl w:ilvl="1" w:tplc="000F0409">
      <w:start w:val="5"/>
      <w:numFmt w:val="decimal"/>
      <w:lvlText w:val="%2."/>
      <w:lvlJc w:val="left"/>
      <w:pPr>
        <w:tabs>
          <w:tab w:val="num" w:pos="720"/>
        </w:tabs>
        <w:ind w:left="720" w:hanging="360"/>
      </w:pPr>
      <w:rPr>
        <w:rFonts w:hint="default"/>
      </w:rPr>
    </w:lvl>
    <w:lvl w:ilvl="2" w:tplc="000F0409">
      <w:start w:val="9"/>
      <w:numFmt w:val="decimal"/>
      <w:lvlText w:val="%3."/>
      <w:lvlJc w:val="left"/>
      <w:pPr>
        <w:tabs>
          <w:tab w:val="num" w:pos="720"/>
        </w:tabs>
        <w:ind w:left="720" w:hanging="360"/>
      </w:pPr>
      <w:rPr>
        <w:rFonts w:hint="default"/>
      </w:rPr>
    </w:lvl>
    <w:lvl w:ilvl="3" w:tplc="000F0409">
      <w:start w:val="12"/>
      <w:numFmt w:val="decimal"/>
      <w:lvlText w:val="%4."/>
      <w:lvlJc w:val="left"/>
      <w:pPr>
        <w:tabs>
          <w:tab w:val="num" w:pos="720"/>
        </w:tabs>
        <w:ind w:left="720" w:hanging="360"/>
      </w:pPr>
      <w:rPr>
        <w:rFonts w:hint="default"/>
      </w:rPr>
    </w:lvl>
    <w:lvl w:ilvl="4" w:tplc="000F0409">
      <w:start w:val="18"/>
      <w:numFmt w:val="decimal"/>
      <w:lvlText w:val="%5."/>
      <w:lvlJc w:val="left"/>
      <w:pPr>
        <w:tabs>
          <w:tab w:val="num" w:pos="720"/>
        </w:tabs>
        <w:ind w:left="720" w:hanging="360"/>
      </w:pPr>
      <w:rPr>
        <w:rFonts w:hint="default"/>
      </w:rPr>
    </w:lvl>
    <w:lvl w:ilvl="5" w:tplc="000F0409">
      <w:start w:val="22"/>
      <w:numFmt w:val="decimal"/>
      <w:lvlText w:val="%6."/>
      <w:lvlJc w:val="left"/>
      <w:pPr>
        <w:tabs>
          <w:tab w:val="num" w:pos="720"/>
        </w:tabs>
        <w:ind w:left="720" w:hanging="360"/>
      </w:pPr>
      <w:rPr>
        <w:rFont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5A800C9"/>
    <w:multiLevelType w:val="hybridMultilevel"/>
    <w:tmpl w:val="CB02C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3C4945"/>
    <w:multiLevelType w:val="hybridMultilevel"/>
    <w:tmpl w:val="63006F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3C30F3"/>
    <w:multiLevelType w:val="hybridMultilevel"/>
    <w:tmpl w:val="3710C044"/>
    <w:lvl w:ilvl="0" w:tplc="FFFFFFFF">
      <w:start w:val="1"/>
      <w:numFmt w:val="decimal"/>
      <w:pStyle w:val="Heading1"/>
      <w:lvlText w:val="%1"/>
      <w:lvlJc w:val="left"/>
      <w:pPr>
        <w:tabs>
          <w:tab w:val="num" w:pos="360"/>
        </w:tabs>
        <w:ind w:left="360" w:hanging="360"/>
      </w:pPr>
      <w:rPr>
        <w:rFonts w:cs="Times New Roman" w:hint="default"/>
        <w:color w:val="auto"/>
      </w:rPr>
    </w:lvl>
    <w:lvl w:ilvl="1" w:tplc="FFFFFFFF">
      <w:start w:val="17"/>
      <w:numFmt w:val="decimal"/>
      <w:lvlText w:val="%2."/>
      <w:lvlJc w:val="left"/>
      <w:pPr>
        <w:tabs>
          <w:tab w:val="num" w:pos="1440"/>
        </w:tabs>
        <w:ind w:left="1420" w:hanging="34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646A7C0B"/>
    <w:multiLevelType w:val="hybridMultilevel"/>
    <w:tmpl w:val="0C4AD874"/>
    <w:lvl w:ilvl="0" w:tplc="000F0409">
      <w:start w:val="5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1C564E7"/>
    <w:multiLevelType w:val="hybridMultilevel"/>
    <w:tmpl w:val="A088303A"/>
    <w:lvl w:ilvl="0" w:tplc="1D84C78C">
      <w:start w:val="5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0B5122"/>
    <w:multiLevelType w:val="hybridMultilevel"/>
    <w:tmpl w:val="79C02A0A"/>
    <w:lvl w:ilvl="0" w:tplc="000F0409">
      <w:start w:val="47"/>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2F116E"/>
    <w:multiLevelType w:val="hybridMultilevel"/>
    <w:tmpl w:val="3E78FD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F0409">
      <w:start w:val="42"/>
      <w:numFmt w:val="decimal"/>
      <w:lvlText w:val="%6."/>
      <w:lvlJc w:val="left"/>
      <w:pPr>
        <w:tabs>
          <w:tab w:val="num" w:pos="720"/>
        </w:tabs>
        <w:ind w:left="720" w:hanging="360"/>
      </w:pPr>
      <w:rPr>
        <w:rFonts w:hint="default"/>
      </w:rPr>
    </w:lvl>
    <w:lvl w:ilvl="6" w:tplc="000F0409">
      <w:start w:val="47"/>
      <w:numFmt w:val="decimal"/>
      <w:lvlText w:val="%7."/>
      <w:lvlJc w:val="left"/>
      <w:pPr>
        <w:tabs>
          <w:tab w:val="num" w:pos="720"/>
        </w:tabs>
        <w:ind w:left="720" w:hanging="360"/>
      </w:pPr>
      <w:rPr>
        <w:rFonts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8"/>
  </w:num>
  <w:num w:numId="3">
    <w:abstractNumId w:val="0"/>
  </w:num>
  <w:num w:numId="4">
    <w:abstractNumId w:val="6"/>
  </w:num>
  <w:num w:numId="5">
    <w:abstractNumId w:val="9"/>
  </w:num>
  <w:num w:numId="6">
    <w:abstractNumId w:val="3"/>
  </w:num>
  <w:num w:numId="7">
    <w:abstractNumId w:val="2"/>
  </w:num>
  <w:num w:numId="8">
    <w:abstractNumId w:val="1"/>
  </w:num>
  <w:num w:numId="9">
    <w:abstractNumId w:val="7"/>
  </w:num>
  <w:num w:numId="10">
    <w:abstractNumId w:val="14"/>
  </w:num>
  <w:num w:numId="11">
    <w:abstractNumId w:val="11"/>
  </w:num>
  <w:num w:numId="12">
    <w:abstractNumId w:val="4"/>
  </w:num>
  <w:num w:numId="13">
    <w:abstractNumId w:val="13"/>
  </w:num>
  <w:num w:numId="14">
    <w:abstractNumId w:val="5"/>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E3"/>
    <w:rsid w:val="00057121"/>
    <w:rsid w:val="000A009F"/>
    <w:rsid w:val="000B06E7"/>
    <w:rsid w:val="000C1EC9"/>
    <w:rsid w:val="000D246F"/>
    <w:rsid w:val="000E534F"/>
    <w:rsid w:val="000F51AE"/>
    <w:rsid w:val="00140AED"/>
    <w:rsid w:val="00142297"/>
    <w:rsid w:val="001A7366"/>
    <w:rsid w:val="001B7585"/>
    <w:rsid w:val="001D731B"/>
    <w:rsid w:val="001E0C63"/>
    <w:rsid w:val="002022AB"/>
    <w:rsid w:val="002B218D"/>
    <w:rsid w:val="002F1815"/>
    <w:rsid w:val="0030668C"/>
    <w:rsid w:val="00367B18"/>
    <w:rsid w:val="003762B0"/>
    <w:rsid w:val="003B28C3"/>
    <w:rsid w:val="003E0FAF"/>
    <w:rsid w:val="003F6DCC"/>
    <w:rsid w:val="00405140"/>
    <w:rsid w:val="0041196C"/>
    <w:rsid w:val="00412396"/>
    <w:rsid w:val="00420889"/>
    <w:rsid w:val="00423852"/>
    <w:rsid w:val="00450748"/>
    <w:rsid w:val="00464052"/>
    <w:rsid w:val="004657DA"/>
    <w:rsid w:val="00470723"/>
    <w:rsid w:val="004B7B2A"/>
    <w:rsid w:val="0058689D"/>
    <w:rsid w:val="00597DDB"/>
    <w:rsid w:val="005A4B12"/>
    <w:rsid w:val="005B4AEB"/>
    <w:rsid w:val="005D09FC"/>
    <w:rsid w:val="005E630F"/>
    <w:rsid w:val="0062048B"/>
    <w:rsid w:val="006B0B02"/>
    <w:rsid w:val="006F5825"/>
    <w:rsid w:val="007006AD"/>
    <w:rsid w:val="00700FB8"/>
    <w:rsid w:val="007226D8"/>
    <w:rsid w:val="007904E4"/>
    <w:rsid w:val="007B346A"/>
    <w:rsid w:val="007F6E38"/>
    <w:rsid w:val="008455F7"/>
    <w:rsid w:val="008759E3"/>
    <w:rsid w:val="008B3E41"/>
    <w:rsid w:val="008E510D"/>
    <w:rsid w:val="009019E1"/>
    <w:rsid w:val="009353E3"/>
    <w:rsid w:val="0094630A"/>
    <w:rsid w:val="009B407A"/>
    <w:rsid w:val="009D32A3"/>
    <w:rsid w:val="009E2109"/>
    <w:rsid w:val="009F4D5B"/>
    <w:rsid w:val="00AB2CE8"/>
    <w:rsid w:val="00AB688C"/>
    <w:rsid w:val="00AD5325"/>
    <w:rsid w:val="00AE3575"/>
    <w:rsid w:val="00AF2763"/>
    <w:rsid w:val="00B35C54"/>
    <w:rsid w:val="00B508AD"/>
    <w:rsid w:val="00B67293"/>
    <w:rsid w:val="00BC2D63"/>
    <w:rsid w:val="00C504DC"/>
    <w:rsid w:val="00C876B9"/>
    <w:rsid w:val="00C91D25"/>
    <w:rsid w:val="00CA583D"/>
    <w:rsid w:val="00CA7FAA"/>
    <w:rsid w:val="00CD13AC"/>
    <w:rsid w:val="00CE4CA5"/>
    <w:rsid w:val="00D2428F"/>
    <w:rsid w:val="00D4436E"/>
    <w:rsid w:val="00D6770A"/>
    <w:rsid w:val="00DE7122"/>
    <w:rsid w:val="00E02FAF"/>
    <w:rsid w:val="00E15362"/>
    <w:rsid w:val="00E272E9"/>
    <w:rsid w:val="00E47C98"/>
    <w:rsid w:val="00E568FC"/>
    <w:rsid w:val="00E755D2"/>
    <w:rsid w:val="00E7627E"/>
    <w:rsid w:val="00E8463F"/>
    <w:rsid w:val="00E94C2D"/>
    <w:rsid w:val="00EB1E56"/>
    <w:rsid w:val="00EC0966"/>
    <w:rsid w:val="00EF736D"/>
    <w:rsid w:val="00F07F41"/>
    <w:rsid w:val="00F165B3"/>
    <w:rsid w:val="00F36BE4"/>
    <w:rsid w:val="00F63134"/>
    <w:rsid w:val="00FD1484"/>
    <w:rsid w:val="00FE35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D2CD7D"/>
  <w15:docId w15:val="{E9964331-D184-48DA-971D-F5B703B9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17D"/>
    <w:rPr>
      <w:rFonts w:ascii="Arial" w:hAnsi="Arial"/>
      <w:sz w:val="22"/>
      <w:lang w:eastAsia="en-US"/>
    </w:rPr>
  </w:style>
  <w:style w:type="paragraph" w:styleId="Heading1">
    <w:name w:val="heading 1"/>
    <w:basedOn w:val="Normal"/>
    <w:next w:val="Normal"/>
    <w:link w:val="Heading1Char"/>
    <w:qFormat/>
    <w:rsid w:val="009353E3"/>
    <w:pPr>
      <w:keepNext/>
      <w:numPr>
        <w:numId w:val="1"/>
      </w:numPr>
      <w:outlineLvl w:val="0"/>
    </w:pPr>
    <w:rPr>
      <w:b/>
      <w:bCs/>
      <w:lang w:val="x-none"/>
    </w:rPr>
  </w:style>
  <w:style w:type="paragraph" w:styleId="Heading2">
    <w:name w:val="heading 2"/>
    <w:basedOn w:val="Normal"/>
    <w:next w:val="Normal"/>
    <w:link w:val="Heading2Char"/>
    <w:qFormat/>
    <w:rsid w:val="00711E9C"/>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rsid w:val="00511621"/>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711E9C"/>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rsid w:val="00711E9C"/>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711E9C"/>
    <w:pPr>
      <w:spacing w:before="240" w:after="60"/>
      <w:outlineLvl w:val="5"/>
    </w:pPr>
    <w:rPr>
      <w:rFonts w:ascii="Calibri" w:hAnsi="Calibri"/>
      <w:b/>
      <w:bCs/>
      <w:sz w:val="20"/>
      <w:lang w:val="x-none"/>
    </w:rPr>
  </w:style>
  <w:style w:type="paragraph" w:styleId="Heading8">
    <w:name w:val="heading 8"/>
    <w:basedOn w:val="Normal"/>
    <w:next w:val="Normal"/>
    <w:link w:val="Heading8Char"/>
    <w:qFormat/>
    <w:rsid w:val="00711E9C"/>
    <w:pPr>
      <w:spacing w:before="240" w:after="60"/>
      <w:outlineLvl w:val="7"/>
    </w:pPr>
    <w:rPr>
      <w:rFonts w:ascii="Calibri" w:hAnsi="Calibri"/>
      <w:i/>
      <w:iCs/>
      <w:sz w:val="24"/>
      <w:szCs w:val="24"/>
      <w:lang w:val="x-none"/>
    </w:rPr>
  </w:style>
  <w:style w:type="paragraph" w:styleId="Heading9">
    <w:name w:val="heading 9"/>
    <w:basedOn w:val="Normal"/>
    <w:next w:val="Normal"/>
    <w:link w:val="Heading9Char"/>
    <w:qFormat/>
    <w:rsid w:val="008130C4"/>
    <w:pPr>
      <w:spacing w:before="240" w:after="60"/>
      <w:outlineLvl w:val="8"/>
    </w:pPr>
    <w:rPr>
      <w:rFonts w:ascii="Cambria" w:hAnsi="Cambria"/>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637E"/>
    <w:rPr>
      <w:rFonts w:ascii="Arial" w:hAnsi="Arial"/>
      <w:b/>
      <w:bCs/>
      <w:sz w:val="22"/>
      <w:lang w:eastAsia="en-US"/>
    </w:rPr>
  </w:style>
  <w:style w:type="character" w:customStyle="1" w:styleId="Heading2Char">
    <w:name w:val="Heading 2 Char"/>
    <w:link w:val="Heading2"/>
    <w:semiHidden/>
    <w:locked/>
    <w:rsid w:val="00F4637E"/>
    <w:rPr>
      <w:rFonts w:ascii="Cambria" w:hAnsi="Cambria" w:cs="Times New Roman"/>
      <w:b/>
      <w:bCs/>
      <w:i/>
      <w:iCs/>
      <w:sz w:val="28"/>
      <w:szCs w:val="28"/>
      <w:lang w:val="x-none" w:eastAsia="en-US"/>
    </w:rPr>
  </w:style>
  <w:style w:type="character" w:customStyle="1" w:styleId="Heading3Char">
    <w:name w:val="Heading 3 Char"/>
    <w:link w:val="Heading3"/>
    <w:semiHidden/>
    <w:locked/>
    <w:rsid w:val="00F4637E"/>
    <w:rPr>
      <w:rFonts w:ascii="Cambria" w:hAnsi="Cambria" w:cs="Times New Roman"/>
      <w:b/>
      <w:bCs/>
      <w:sz w:val="26"/>
      <w:szCs w:val="26"/>
      <w:lang w:val="x-none" w:eastAsia="en-US"/>
    </w:rPr>
  </w:style>
  <w:style w:type="character" w:customStyle="1" w:styleId="Heading4Char">
    <w:name w:val="Heading 4 Char"/>
    <w:link w:val="Heading4"/>
    <w:semiHidden/>
    <w:locked/>
    <w:rsid w:val="00F4637E"/>
    <w:rPr>
      <w:rFonts w:ascii="Calibri" w:hAnsi="Calibri" w:cs="Times New Roman"/>
      <w:b/>
      <w:bCs/>
      <w:sz w:val="28"/>
      <w:szCs w:val="28"/>
      <w:lang w:val="x-none" w:eastAsia="en-US"/>
    </w:rPr>
  </w:style>
  <w:style w:type="character" w:customStyle="1" w:styleId="Heading5Char">
    <w:name w:val="Heading 5 Char"/>
    <w:link w:val="Heading5"/>
    <w:semiHidden/>
    <w:locked/>
    <w:rsid w:val="00F4637E"/>
    <w:rPr>
      <w:rFonts w:ascii="Calibri" w:hAnsi="Calibri" w:cs="Times New Roman"/>
      <w:b/>
      <w:bCs/>
      <w:i/>
      <w:iCs/>
      <w:sz w:val="26"/>
      <w:szCs w:val="26"/>
      <w:lang w:val="x-none" w:eastAsia="en-US"/>
    </w:rPr>
  </w:style>
  <w:style w:type="character" w:customStyle="1" w:styleId="Heading6Char">
    <w:name w:val="Heading 6 Char"/>
    <w:link w:val="Heading6"/>
    <w:semiHidden/>
    <w:locked/>
    <w:rsid w:val="00F4637E"/>
    <w:rPr>
      <w:rFonts w:ascii="Calibri" w:hAnsi="Calibri" w:cs="Times New Roman"/>
      <w:b/>
      <w:bCs/>
      <w:lang w:val="x-none" w:eastAsia="en-US"/>
    </w:rPr>
  </w:style>
  <w:style w:type="character" w:customStyle="1" w:styleId="Heading8Char">
    <w:name w:val="Heading 8 Char"/>
    <w:link w:val="Heading8"/>
    <w:semiHidden/>
    <w:locked/>
    <w:rsid w:val="00F4637E"/>
    <w:rPr>
      <w:rFonts w:ascii="Calibri" w:hAnsi="Calibri" w:cs="Times New Roman"/>
      <w:i/>
      <w:iCs/>
      <w:sz w:val="24"/>
      <w:szCs w:val="24"/>
      <w:lang w:val="x-none" w:eastAsia="en-US"/>
    </w:rPr>
  </w:style>
  <w:style w:type="character" w:customStyle="1" w:styleId="Heading9Char">
    <w:name w:val="Heading 9 Char"/>
    <w:link w:val="Heading9"/>
    <w:semiHidden/>
    <w:locked/>
    <w:rsid w:val="00F4637E"/>
    <w:rPr>
      <w:rFonts w:ascii="Cambria" w:hAnsi="Cambria" w:cs="Times New Roman"/>
      <w:lang w:val="x-none" w:eastAsia="en-US"/>
    </w:rPr>
  </w:style>
  <w:style w:type="paragraph" w:styleId="BodyTextIndent">
    <w:name w:val="Body Text Indent"/>
    <w:basedOn w:val="Normal"/>
    <w:link w:val="BodyTextIndentChar"/>
    <w:rsid w:val="009353E3"/>
    <w:pPr>
      <w:ind w:left="360"/>
    </w:pPr>
    <w:rPr>
      <w:sz w:val="20"/>
      <w:lang w:val="x-none"/>
    </w:rPr>
  </w:style>
  <w:style w:type="character" w:customStyle="1" w:styleId="BodyTextIndentChar">
    <w:name w:val="Body Text Indent Char"/>
    <w:link w:val="BodyTextIndent"/>
    <w:semiHidden/>
    <w:locked/>
    <w:rsid w:val="00F4637E"/>
    <w:rPr>
      <w:rFonts w:ascii="Arial" w:hAnsi="Arial" w:cs="Times New Roman"/>
      <w:sz w:val="20"/>
      <w:szCs w:val="20"/>
      <w:lang w:val="x-none" w:eastAsia="en-US"/>
    </w:rPr>
  </w:style>
  <w:style w:type="paragraph" w:styleId="BodyTextIndent2">
    <w:name w:val="Body Text Indent 2"/>
    <w:basedOn w:val="Normal"/>
    <w:link w:val="BodyTextIndent2Char"/>
    <w:rsid w:val="009353E3"/>
    <w:pPr>
      <w:ind w:left="360"/>
    </w:pPr>
    <w:rPr>
      <w:sz w:val="20"/>
      <w:lang w:val="x-none"/>
    </w:rPr>
  </w:style>
  <w:style w:type="character" w:customStyle="1" w:styleId="BodyTextIndent2Char">
    <w:name w:val="Body Text Indent 2 Char"/>
    <w:link w:val="BodyTextIndent2"/>
    <w:semiHidden/>
    <w:locked/>
    <w:rsid w:val="00F4637E"/>
    <w:rPr>
      <w:rFonts w:ascii="Arial" w:hAnsi="Arial" w:cs="Times New Roman"/>
      <w:sz w:val="20"/>
      <w:szCs w:val="20"/>
      <w:lang w:val="x-none" w:eastAsia="en-US"/>
    </w:rPr>
  </w:style>
  <w:style w:type="paragraph" w:styleId="ListBullet">
    <w:name w:val="List Bullet"/>
    <w:basedOn w:val="List"/>
    <w:rsid w:val="0086068C"/>
    <w:pPr>
      <w:spacing w:after="160" w:line="480" w:lineRule="auto"/>
      <w:ind w:left="720" w:hanging="360"/>
    </w:pPr>
    <w:rPr>
      <w:rFonts w:ascii="Times New Roman" w:hAnsi="Times New Roman"/>
      <w:sz w:val="20"/>
      <w:lang w:val="en-US" w:eastAsia="en-GB"/>
    </w:rPr>
  </w:style>
  <w:style w:type="paragraph" w:styleId="List">
    <w:name w:val="List"/>
    <w:basedOn w:val="Normal"/>
    <w:rsid w:val="0086068C"/>
    <w:pPr>
      <w:ind w:left="283" w:hanging="283"/>
    </w:pPr>
  </w:style>
  <w:style w:type="paragraph" w:styleId="Footer">
    <w:name w:val="footer"/>
    <w:basedOn w:val="Normal"/>
    <w:link w:val="FooterChar"/>
    <w:rsid w:val="00087BFF"/>
    <w:pPr>
      <w:tabs>
        <w:tab w:val="center" w:pos="4153"/>
        <w:tab w:val="right" w:pos="8306"/>
      </w:tabs>
    </w:pPr>
    <w:rPr>
      <w:sz w:val="20"/>
      <w:lang w:val="x-none"/>
    </w:rPr>
  </w:style>
  <w:style w:type="character" w:customStyle="1" w:styleId="FooterChar">
    <w:name w:val="Footer Char"/>
    <w:link w:val="Footer"/>
    <w:semiHidden/>
    <w:locked/>
    <w:rsid w:val="00F4637E"/>
    <w:rPr>
      <w:rFonts w:ascii="Arial" w:hAnsi="Arial" w:cs="Times New Roman"/>
      <w:sz w:val="20"/>
      <w:szCs w:val="20"/>
      <w:lang w:val="x-none" w:eastAsia="en-US"/>
    </w:rPr>
  </w:style>
  <w:style w:type="character" w:styleId="PageNumber">
    <w:name w:val="page number"/>
    <w:rsid w:val="00087BFF"/>
    <w:rPr>
      <w:rFonts w:cs="Times New Roman"/>
    </w:rPr>
  </w:style>
  <w:style w:type="paragraph" w:styleId="Header">
    <w:name w:val="header"/>
    <w:basedOn w:val="Normal"/>
    <w:link w:val="HeaderChar"/>
    <w:rsid w:val="00087BFF"/>
    <w:pPr>
      <w:tabs>
        <w:tab w:val="center" w:pos="4153"/>
        <w:tab w:val="right" w:pos="8306"/>
      </w:tabs>
    </w:pPr>
    <w:rPr>
      <w:sz w:val="20"/>
      <w:lang w:val="x-none"/>
    </w:rPr>
  </w:style>
  <w:style w:type="character" w:customStyle="1" w:styleId="HeaderChar">
    <w:name w:val="Header Char"/>
    <w:link w:val="Header"/>
    <w:semiHidden/>
    <w:locked/>
    <w:rsid w:val="00F4637E"/>
    <w:rPr>
      <w:rFonts w:ascii="Arial" w:hAnsi="Arial" w:cs="Times New Roman"/>
      <w:sz w:val="20"/>
      <w:szCs w:val="20"/>
      <w:lang w:val="x-none" w:eastAsia="en-US"/>
    </w:rPr>
  </w:style>
  <w:style w:type="paragraph" w:styleId="BalloonText">
    <w:name w:val="Balloon Text"/>
    <w:basedOn w:val="Normal"/>
    <w:link w:val="BalloonTextChar"/>
    <w:semiHidden/>
    <w:rsid w:val="00087BFF"/>
    <w:rPr>
      <w:rFonts w:ascii="Times New Roman" w:hAnsi="Times New Roman"/>
      <w:sz w:val="2"/>
      <w:lang w:val="x-none"/>
    </w:rPr>
  </w:style>
  <w:style w:type="character" w:customStyle="1" w:styleId="BalloonTextChar">
    <w:name w:val="Balloon Text Char"/>
    <w:link w:val="BalloonText"/>
    <w:semiHidden/>
    <w:locked/>
    <w:rsid w:val="00F4637E"/>
    <w:rPr>
      <w:rFonts w:cs="Times New Roman"/>
      <w:sz w:val="2"/>
      <w:lang w:val="x-none" w:eastAsia="en-US"/>
    </w:rPr>
  </w:style>
  <w:style w:type="table" w:styleId="TableGrid">
    <w:name w:val="Table Grid"/>
    <w:basedOn w:val="TableNormal"/>
    <w:rsid w:val="00291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023F18"/>
    <w:rPr>
      <w:sz w:val="20"/>
      <w:lang w:val="x-none"/>
    </w:rPr>
  </w:style>
  <w:style w:type="character" w:customStyle="1" w:styleId="EndnoteTextChar">
    <w:name w:val="Endnote Text Char"/>
    <w:link w:val="EndnoteText"/>
    <w:semiHidden/>
    <w:locked/>
    <w:rsid w:val="00F4637E"/>
    <w:rPr>
      <w:rFonts w:ascii="Arial" w:hAnsi="Arial" w:cs="Times New Roman"/>
      <w:sz w:val="20"/>
      <w:szCs w:val="20"/>
      <w:lang w:val="x-none" w:eastAsia="en-US"/>
    </w:rPr>
  </w:style>
  <w:style w:type="paragraph" w:customStyle="1" w:styleId="name">
    <w:name w:val="name"/>
    <w:basedOn w:val="Normal"/>
    <w:rsid w:val="00023F18"/>
    <w:rPr>
      <w:rFonts w:ascii="MS Sans Serif" w:hAnsi="MS Sans Serif"/>
      <w:b/>
      <w:color w:val="000000"/>
      <w:sz w:val="20"/>
    </w:rPr>
  </w:style>
  <w:style w:type="character" w:styleId="CommentReference">
    <w:name w:val="annotation reference"/>
    <w:rsid w:val="00283007"/>
    <w:rPr>
      <w:rFonts w:cs="Times New Roman"/>
      <w:sz w:val="16"/>
      <w:szCs w:val="16"/>
    </w:rPr>
  </w:style>
  <w:style w:type="paragraph" w:styleId="CommentText">
    <w:name w:val="annotation text"/>
    <w:basedOn w:val="Normal"/>
    <w:link w:val="CommentTextChar"/>
    <w:rsid w:val="00283007"/>
    <w:rPr>
      <w:sz w:val="20"/>
      <w:lang w:val="x-none"/>
    </w:rPr>
  </w:style>
  <w:style w:type="character" w:customStyle="1" w:styleId="CommentTextChar">
    <w:name w:val="Comment Text Char"/>
    <w:link w:val="CommentText"/>
    <w:locked/>
    <w:rsid w:val="00283007"/>
    <w:rPr>
      <w:rFonts w:ascii="Arial" w:hAnsi="Arial" w:cs="Times New Roman"/>
      <w:lang w:val="x-none" w:eastAsia="en-US"/>
    </w:rPr>
  </w:style>
  <w:style w:type="paragraph" w:styleId="CommentSubject">
    <w:name w:val="annotation subject"/>
    <w:basedOn w:val="CommentText"/>
    <w:next w:val="CommentText"/>
    <w:link w:val="CommentSubjectChar"/>
    <w:rsid w:val="00283007"/>
    <w:rPr>
      <w:b/>
      <w:bCs/>
    </w:rPr>
  </w:style>
  <w:style w:type="character" w:customStyle="1" w:styleId="CommentSubjectChar">
    <w:name w:val="Comment Subject Char"/>
    <w:link w:val="CommentSubject"/>
    <w:locked/>
    <w:rsid w:val="00283007"/>
    <w:rPr>
      <w:rFonts w:ascii="Arial" w:hAnsi="Arial" w:cs="Times New Roman"/>
      <w:b/>
      <w:bCs/>
      <w:lang w:val="x-none" w:eastAsia="en-US"/>
    </w:rPr>
  </w:style>
  <w:style w:type="paragraph" w:styleId="DocumentMap">
    <w:name w:val="Document Map"/>
    <w:basedOn w:val="Normal"/>
    <w:link w:val="DocumentMapChar"/>
    <w:rsid w:val="007A6C90"/>
    <w:rPr>
      <w:rFonts w:ascii="Tahoma" w:hAnsi="Tahoma"/>
      <w:sz w:val="16"/>
      <w:szCs w:val="16"/>
      <w:lang w:val="x-none"/>
    </w:rPr>
  </w:style>
  <w:style w:type="character" w:customStyle="1" w:styleId="DocumentMapChar">
    <w:name w:val="Document Map Char"/>
    <w:link w:val="DocumentMap"/>
    <w:locked/>
    <w:rsid w:val="007A6C90"/>
    <w:rPr>
      <w:rFonts w:ascii="Tahoma" w:hAnsi="Tahoma" w:cs="Tahoma"/>
      <w:sz w:val="16"/>
      <w:szCs w:val="16"/>
      <w:lang w:val="x-none" w:eastAsia="en-US"/>
    </w:rPr>
  </w:style>
  <w:style w:type="character" w:styleId="Hyperlink">
    <w:name w:val="Hyperlink"/>
    <w:rsid w:val="00282681"/>
    <w:rPr>
      <w:color w:val="0000FF"/>
      <w:u w:val="single"/>
    </w:rPr>
  </w:style>
  <w:style w:type="paragraph" w:styleId="ListParagraph">
    <w:name w:val="List Paragraph"/>
    <w:basedOn w:val="Normal"/>
    <w:qFormat/>
    <w:rsid w:val="00D22CFF"/>
    <w:pPr>
      <w:ind w:left="720"/>
      <w:contextualSpacing/>
    </w:pPr>
  </w:style>
  <w:style w:type="paragraph" w:styleId="NormalWeb">
    <w:name w:val="Normal (Web)"/>
    <w:basedOn w:val="Normal"/>
    <w:uiPriority w:val="99"/>
    <w:semiHidden/>
    <w:unhideWhenUsed/>
    <w:rsid w:val="0041196C"/>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9371">
      <w:bodyDiv w:val="1"/>
      <w:marLeft w:val="0"/>
      <w:marRight w:val="0"/>
      <w:marTop w:val="0"/>
      <w:marBottom w:val="0"/>
      <w:divBdr>
        <w:top w:val="none" w:sz="0" w:space="0" w:color="auto"/>
        <w:left w:val="none" w:sz="0" w:space="0" w:color="auto"/>
        <w:bottom w:val="none" w:sz="0" w:space="0" w:color="auto"/>
        <w:right w:val="none" w:sz="0" w:space="0" w:color="auto"/>
      </w:divBdr>
    </w:div>
    <w:div w:id="201601638">
      <w:bodyDiv w:val="1"/>
      <w:marLeft w:val="0"/>
      <w:marRight w:val="0"/>
      <w:marTop w:val="0"/>
      <w:marBottom w:val="0"/>
      <w:divBdr>
        <w:top w:val="none" w:sz="0" w:space="0" w:color="auto"/>
        <w:left w:val="none" w:sz="0" w:space="0" w:color="auto"/>
        <w:bottom w:val="none" w:sz="0" w:space="0" w:color="auto"/>
        <w:right w:val="none" w:sz="0" w:space="0" w:color="auto"/>
      </w:divBdr>
    </w:div>
    <w:div w:id="374281172">
      <w:bodyDiv w:val="1"/>
      <w:marLeft w:val="0"/>
      <w:marRight w:val="0"/>
      <w:marTop w:val="0"/>
      <w:marBottom w:val="0"/>
      <w:divBdr>
        <w:top w:val="none" w:sz="0" w:space="0" w:color="auto"/>
        <w:left w:val="none" w:sz="0" w:space="0" w:color="auto"/>
        <w:bottom w:val="none" w:sz="0" w:space="0" w:color="auto"/>
        <w:right w:val="none" w:sz="0" w:space="0" w:color="auto"/>
      </w:divBdr>
    </w:div>
    <w:div w:id="640691981">
      <w:bodyDiv w:val="1"/>
      <w:marLeft w:val="0"/>
      <w:marRight w:val="0"/>
      <w:marTop w:val="0"/>
      <w:marBottom w:val="0"/>
      <w:divBdr>
        <w:top w:val="none" w:sz="0" w:space="0" w:color="auto"/>
        <w:left w:val="none" w:sz="0" w:space="0" w:color="auto"/>
        <w:bottom w:val="none" w:sz="0" w:space="0" w:color="auto"/>
        <w:right w:val="none" w:sz="0" w:space="0" w:color="auto"/>
      </w:divBdr>
    </w:div>
    <w:div w:id="798575236">
      <w:bodyDiv w:val="1"/>
      <w:marLeft w:val="0"/>
      <w:marRight w:val="0"/>
      <w:marTop w:val="0"/>
      <w:marBottom w:val="0"/>
      <w:divBdr>
        <w:top w:val="none" w:sz="0" w:space="0" w:color="auto"/>
        <w:left w:val="none" w:sz="0" w:space="0" w:color="auto"/>
        <w:bottom w:val="none" w:sz="0" w:space="0" w:color="auto"/>
        <w:right w:val="none" w:sz="0" w:space="0" w:color="auto"/>
      </w:divBdr>
    </w:div>
    <w:div w:id="811871061">
      <w:bodyDiv w:val="1"/>
      <w:marLeft w:val="0"/>
      <w:marRight w:val="0"/>
      <w:marTop w:val="0"/>
      <w:marBottom w:val="0"/>
      <w:divBdr>
        <w:top w:val="none" w:sz="0" w:space="0" w:color="auto"/>
        <w:left w:val="none" w:sz="0" w:space="0" w:color="auto"/>
        <w:bottom w:val="none" w:sz="0" w:space="0" w:color="auto"/>
        <w:right w:val="none" w:sz="0" w:space="0" w:color="auto"/>
      </w:divBdr>
    </w:div>
    <w:div w:id="1391728007">
      <w:bodyDiv w:val="1"/>
      <w:marLeft w:val="0"/>
      <w:marRight w:val="0"/>
      <w:marTop w:val="0"/>
      <w:marBottom w:val="0"/>
      <w:divBdr>
        <w:top w:val="none" w:sz="0" w:space="0" w:color="auto"/>
        <w:left w:val="none" w:sz="0" w:space="0" w:color="auto"/>
        <w:bottom w:val="none" w:sz="0" w:space="0" w:color="auto"/>
        <w:right w:val="none" w:sz="0" w:space="0" w:color="auto"/>
      </w:divBdr>
    </w:div>
    <w:div w:id="1880631043">
      <w:bodyDiv w:val="1"/>
      <w:marLeft w:val="0"/>
      <w:marRight w:val="0"/>
      <w:marTop w:val="0"/>
      <w:marBottom w:val="0"/>
      <w:divBdr>
        <w:top w:val="none" w:sz="0" w:space="0" w:color="auto"/>
        <w:left w:val="none" w:sz="0" w:space="0" w:color="auto"/>
        <w:bottom w:val="none" w:sz="0" w:space="0" w:color="auto"/>
        <w:right w:val="none" w:sz="0" w:space="0" w:color="auto"/>
      </w:divBdr>
    </w:div>
    <w:div w:id="21219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ac.uk/media/universityofhuddersfield/content/documents/registry/regulationsandpolicies/awardsregulations/Full%20Version%20August%20201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43EC-52FA-464C-8A44-D981892C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86</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BSc Molecular Biosciences - Sept 2019 present</vt:lpstr>
    </vt:vector>
  </TitlesOfParts>
  <Company>University of Huddersfield</Company>
  <LinksUpToDate>false</LinksUpToDate>
  <CharactersWithSpaces>39359</CharactersWithSpaces>
  <SharedDoc>false</SharedDoc>
  <HLinks>
    <vt:vector size="6" baseType="variant">
      <vt:variant>
        <vt:i4>786445</vt:i4>
      </vt:variant>
      <vt:variant>
        <vt:i4>0</vt:i4>
      </vt:variant>
      <vt:variant>
        <vt:i4>0</vt:i4>
      </vt:variant>
      <vt:variant>
        <vt:i4>5</vt:i4>
      </vt:variant>
      <vt:variant>
        <vt:lpwstr>http://www.hud.ac.uk/media/universityofhuddersfield/content/documents/registry/regulationsandpolicies/awardsregulations/Full Version August 2015.pdf</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Sc Molecular Bioscience September 2020 to present</dc:title>
  <dc:subject/>
  <dc:creator>Staff</dc:creator>
  <keywords/>
  <lastModifiedBy>Katie Rhodes</lastModifiedBy>
  <revision>2</revision>
  <lastPrinted>2013-07-03T14:41:00.0000000Z</lastPrinted>
  <dcterms:created xsi:type="dcterms:W3CDTF">2021-01-11T00:00:00.0000000Z</dcterms:created>
  <dcterms:modified xsi:type="dcterms:W3CDTF">2021-01-11T15:10:00.0000000Z</dcterms:modified>
</coreProperties>
</file>